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C5E8B" w14:textId="630D04FF" w:rsidR="00CB37C0" w:rsidRDefault="00CB37C0" w:rsidP="00CB37C0">
      <w:pPr>
        <w:pStyle w:val="Ttulo1"/>
        <w:ind w:left="1188"/>
      </w:pPr>
    </w:p>
    <w:p w14:paraId="1CB7028B" w14:textId="77777777" w:rsidR="00CB37C0" w:rsidRDefault="00CB37C0" w:rsidP="00CB37C0">
      <w:pPr>
        <w:pStyle w:val="Ttulo1"/>
        <w:ind w:left="1188"/>
      </w:pPr>
    </w:p>
    <w:p w14:paraId="6173351B" w14:textId="77777777" w:rsidR="00D1384E" w:rsidRDefault="00D1384E" w:rsidP="00CB37C0">
      <w:pPr>
        <w:pStyle w:val="Ttulo1"/>
        <w:ind w:left="1188"/>
      </w:pPr>
    </w:p>
    <w:p w14:paraId="10FFEEBB" w14:textId="3313E14C" w:rsidR="00CB37C0" w:rsidRPr="00897959" w:rsidRDefault="00CB37C0" w:rsidP="00897959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897959">
        <w:rPr>
          <w:rFonts w:ascii="Arial" w:hAnsi="Arial" w:cs="Arial"/>
          <w:b/>
          <w:bCs/>
          <w:sz w:val="48"/>
          <w:szCs w:val="48"/>
        </w:rPr>
        <w:t>ENDOWMENT</w:t>
      </w:r>
      <w:r w:rsidRPr="00897959">
        <w:rPr>
          <w:rFonts w:ascii="Arial" w:hAnsi="Arial" w:cs="Arial"/>
          <w:b/>
          <w:bCs/>
          <w:spacing w:val="-15"/>
          <w:sz w:val="48"/>
          <w:szCs w:val="48"/>
        </w:rPr>
        <w:t xml:space="preserve"> </w:t>
      </w:r>
      <w:r w:rsidRPr="00897959">
        <w:rPr>
          <w:rFonts w:ascii="Arial" w:hAnsi="Arial" w:cs="Arial"/>
          <w:b/>
          <w:bCs/>
          <w:sz w:val="48"/>
          <w:szCs w:val="48"/>
        </w:rPr>
        <w:t>UNAB</w:t>
      </w:r>
    </w:p>
    <w:p w14:paraId="60BC2107" w14:textId="77777777" w:rsidR="00D1384E" w:rsidRDefault="00D1384E" w:rsidP="00D1384E">
      <w:pPr>
        <w:ind w:left="1191" w:right="1191"/>
        <w:jc w:val="center"/>
        <w:rPr>
          <w:rFonts w:ascii="Arial"/>
          <w:b/>
          <w:sz w:val="44"/>
        </w:rPr>
      </w:pPr>
    </w:p>
    <w:p w14:paraId="6BC1FBC3" w14:textId="5DF8C7F7" w:rsidR="00D1384E" w:rsidRPr="00D1384E" w:rsidRDefault="00CB37C0" w:rsidP="5895768F">
      <w:pPr>
        <w:ind w:left="1191" w:right="1191"/>
        <w:jc w:val="center"/>
        <w:rPr>
          <w:rFonts w:ascii="Arial"/>
          <w:b/>
          <w:bCs/>
          <w:spacing w:val="-12"/>
          <w:sz w:val="44"/>
          <w:szCs w:val="44"/>
        </w:rPr>
      </w:pPr>
      <w:r w:rsidRPr="5895768F">
        <w:rPr>
          <w:rFonts w:ascii="Arial"/>
          <w:b/>
          <w:bCs/>
          <w:sz w:val="44"/>
          <w:szCs w:val="44"/>
        </w:rPr>
        <w:t>Programa</w:t>
      </w:r>
      <w:r w:rsidRPr="5895768F">
        <w:rPr>
          <w:rFonts w:ascii="Arial"/>
          <w:b/>
          <w:bCs/>
          <w:spacing w:val="-14"/>
          <w:sz w:val="44"/>
          <w:szCs w:val="44"/>
        </w:rPr>
        <w:t xml:space="preserve"> </w:t>
      </w:r>
      <w:r w:rsidRPr="5895768F">
        <w:rPr>
          <w:rFonts w:ascii="Arial"/>
          <w:b/>
          <w:bCs/>
          <w:sz w:val="44"/>
          <w:szCs w:val="44"/>
        </w:rPr>
        <w:t>de</w:t>
      </w:r>
      <w:r w:rsidRPr="5895768F">
        <w:rPr>
          <w:rFonts w:ascii="Arial"/>
          <w:b/>
          <w:bCs/>
          <w:spacing w:val="-13"/>
          <w:sz w:val="44"/>
          <w:szCs w:val="44"/>
        </w:rPr>
        <w:t xml:space="preserve"> </w:t>
      </w:r>
      <w:r w:rsidRPr="5895768F">
        <w:rPr>
          <w:rFonts w:ascii="Arial"/>
          <w:b/>
          <w:bCs/>
          <w:sz w:val="44"/>
          <w:szCs w:val="44"/>
        </w:rPr>
        <w:t>Apoyo</w:t>
      </w:r>
      <w:r w:rsidR="2124A6B6" w:rsidRPr="5895768F">
        <w:rPr>
          <w:rFonts w:ascii="Arial"/>
          <w:b/>
          <w:bCs/>
          <w:sz w:val="44"/>
          <w:szCs w:val="44"/>
        </w:rPr>
        <w:t xml:space="preserve"> al</w:t>
      </w:r>
    </w:p>
    <w:p w14:paraId="45764896" w14:textId="661C45F8" w:rsidR="00CB37C0" w:rsidRDefault="5E6D58D6" w:rsidP="48BA1ACB">
      <w:pPr>
        <w:ind w:left="1191" w:right="1191"/>
        <w:jc w:val="center"/>
        <w:rPr>
          <w:rFonts w:ascii="Arial"/>
          <w:b/>
          <w:bCs/>
          <w:sz w:val="44"/>
          <w:szCs w:val="44"/>
        </w:rPr>
      </w:pPr>
      <w:r w:rsidRPr="48BA1ACB">
        <w:rPr>
          <w:rFonts w:ascii="Arial"/>
          <w:b/>
          <w:bCs/>
          <w:sz w:val="44"/>
          <w:szCs w:val="44"/>
        </w:rPr>
        <w:t>Emprendimiento</w:t>
      </w:r>
      <w:r w:rsidRPr="48BA1ACB">
        <w:rPr>
          <w:rFonts w:ascii="Arial"/>
          <w:b/>
          <w:bCs/>
          <w:spacing w:val="-113"/>
          <w:sz w:val="44"/>
          <w:szCs w:val="44"/>
        </w:rPr>
        <w:t xml:space="preserve"> </w:t>
      </w:r>
      <w:r w:rsidR="00814FB1">
        <w:rPr>
          <w:rFonts w:ascii="Arial"/>
          <w:b/>
          <w:bCs/>
          <w:spacing w:val="-113"/>
          <w:sz w:val="44"/>
          <w:szCs w:val="44"/>
        </w:rPr>
        <w:t xml:space="preserve">           </w:t>
      </w:r>
      <w:r w:rsidRPr="48BA1ACB">
        <w:rPr>
          <w:rFonts w:ascii="Arial"/>
          <w:b/>
          <w:bCs/>
          <w:sz w:val="44"/>
          <w:szCs w:val="44"/>
        </w:rPr>
        <w:t>Innovador</w:t>
      </w:r>
      <w:r w:rsidR="2F036306" w:rsidRPr="48BA1ACB">
        <w:rPr>
          <w:rFonts w:ascii="Arial"/>
          <w:b/>
          <w:bCs/>
          <w:sz w:val="44"/>
          <w:szCs w:val="44"/>
        </w:rPr>
        <w:t xml:space="preserve"> 202</w:t>
      </w:r>
      <w:r w:rsidR="642CC2CD" w:rsidRPr="48BA1ACB">
        <w:rPr>
          <w:rFonts w:ascii="Arial"/>
          <w:b/>
          <w:bCs/>
          <w:sz w:val="44"/>
          <w:szCs w:val="44"/>
        </w:rPr>
        <w:t>6</w:t>
      </w:r>
    </w:p>
    <w:p w14:paraId="65CB755C" w14:textId="66D7F98B" w:rsidR="00CB37C0" w:rsidRDefault="00CB37C0" w:rsidP="00CB37C0">
      <w:pPr>
        <w:pStyle w:val="Textoindependiente"/>
        <w:spacing w:line="20" w:lineRule="exact"/>
        <w:ind w:left="210"/>
        <w:rPr>
          <w:rFonts w:ascii="Arial"/>
          <w:sz w:val="2"/>
        </w:rPr>
      </w:pPr>
    </w:p>
    <w:p w14:paraId="49624694" w14:textId="77777777" w:rsidR="00CB37C0" w:rsidRDefault="00CB37C0" w:rsidP="00CB37C0">
      <w:pPr>
        <w:pStyle w:val="Textoindependiente"/>
        <w:rPr>
          <w:rFonts w:ascii="Arial"/>
          <w:b/>
          <w:sz w:val="46"/>
        </w:rPr>
      </w:pPr>
    </w:p>
    <w:p w14:paraId="5A3A74C7" w14:textId="142E95FB" w:rsidR="00CB37C0" w:rsidRDefault="00D1384E" w:rsidP="1050E995">
      <w:pPr>
        <w:pStyle w:val="Textoindependiente"/>
        <w:rPr>
          <w:rFonts w:ascii="Arial"/>
          <w:b/>
          <w:bCs/>
          <w:sz w:val="46"/>
          <w:szCs w:val="46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A3C7AE0" wp14:editId="3DC96FF5">
                <wp:extent cx="5612130" cy="5721"/>
                <wp:effectExtent l="0" t="0" r="0" b="0"/>
                <wp:docPr id="14431877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5721"/>
                          <a:chOff x="0" y="0"/>
                          <a:chExt cx="9809" cy="10"/>
                        </a:xfrm>
                      </wpg:grpSpPr>
                      <wps:wsp>
                        <wps:cNvPr id="2163557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Group 2" style="width:441.9pt;height:.45pt;mso-position-horizontal-relative:char;mso-position-vertical-relative:line" coordsize="9809,10" o:spid="_x0000_s1026" w14:anchorId="52980E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">
                <v:rect id="Rectangle 3" style="position:absolute;width:9809;height:1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"/>
                <w10:anchorlock/>
              </v:group>
            </w:pict>
          </mc:Fallback>
        </mc:AlternateContent>
      </w:r>
    </w:p>
    <w:p w14:paraId="0F9EEE68" w14:textId="77777777" w:rsidR="00CB37C0" w:rsidRDefault="00CB37C0" w:rsidP="00CB37C0">
      <w:pPr>
        <w:pStyle w:val="Textoindependiente"/>
        <w:rPr>
          <w:rFonts w:ascii="Arial"/>
          <w:b/>
          <w:sz w:val="46"/>
        </w:rPr>
      </w:pPr>
    </w:p>
    <w:p w14:paraId="5F2CC5C6" w14:textId="77777777" w:rsidR="00CB37C0" w:rsidRDefault="00CB37C0" w:rsidP="00CB37C0">
      <w:pPr>
        <w:pStyle w:val="Textoindependiente"/>
        <w:rPr>
          <w:rFonts w:ascii="Arial"/>
          <w:b/>
          <w:sz w:val="46"/>
        </w:rPr>
      </w:pPr>
    </w:p>
    <w:p w14:paraId="53AC2D65" w14:textId="77777777" w:rsidR="00CB37C0" w:rsidRDefault="00CB37C0" w:rsidP="00CB37C0">
      <w:pPr>
        <w:pStyle w:val="Textoindependiente"/>
        <w:rPr>
          <w:rFonts w:ascii="Arial"/>
          <w:b/>
          <w:sz w:val="43"/>
        </w:rPr>
      </w:pPr>
    </w:p>
    <w:p w14:paraId="0F566E2F" w14:textId="77777777" w:rsidR="00CB37C0" w:rsidRPr="00D1384E" w:rsidRDefault="00CB37C0" w:rsidP="00CB37C0">
      <w:pPr>
        <w:pStyle w:val="Ttulo"/>
        <w:rPr>
          <w:sz w:val="52"/>
          <w:szCs w:val="52"/>
        </w:rPr>
      </w:pPr>
      <w:r w:rsidRPr="00D1384E">
        <w:rPr>
          <w:sz w:val="52"/>
          <w:szCs w:val="52"/>
        </w:rPr>
        <w:t>Universidad</w:t>
      </w:r>
      <w:r w:rsidRPr="00D1384E">
        <w:rPr>
          <w:spacing w:val="-12"/>
          <w:sz w:val="52"/>
          <w:szCs w:val="52"/>
        </w:rPr>
        <w:t xml:space="preserve"> </w:t>
      </w:r>
      <w:r w:rsidRPr="00D1384E">
        <w:rPr>
          <w:sz w:val="52"/>
          <w:szCs w:val="52"/>
        </w:rPr>
        <w:t>Andrés</w:t>
      </w:r>
      <w:r w:rsidRPr="00D1384E">
        <w:rPr>
          <w:spacing w:val="-9"/>
          <w:sz w:val="52"/>
          <w:szCs w:val="52"/>
        </w:rPr>
        <w:t xml:space="preserve"> </w:t>
      </w:r>
      <w:r w:rsidRPr="00D1384E">
        <w:rPr>
          <w:sz w:val="52"/>
          <w:szCs w:val="52"/>
        </w:rPr>
        <w:t>Bello</w:t>
      </w:r>
    </w:p>
    <w:p w14:paraId="01CDC989" w14:textId="77777777" w:rsidR="00CB37C0" w:rsidRDefault="00CB37C0" w:rsidP="00CB37C0">
      <w:pPr>
        <w:pStyle w:val="Textoindependiente"/>
        <w:rPr>
          <w:rFonts w:ascii="Arial"/>
          <w:b/>
          <w:sz w:val="60"/>
        </w:rPr>
      </w:pPr>
    </w:p>
    <w:p w14:paraId="4EB932AF" w14:textId="23CFAE11" w:rsidR="00CB37C0" w:rsidRPr="00D1384E" w:rsidRDefault="00CB37C0" w:rsidP="00D1384E">
      <w:pPr>
        <w:ind w:left="1191" w:right="1191"/>
        <w:jc w:val="center"/>
        <w:rPr>
          <w:rFonts w:ascii="Arial"/>
          <w:b/>
          <w:sz w:val="44"/>
        </w:rPr>
      </w:pPr>
      <w:r w:rsidRPr="00D1384E">
        <w:rPr>
          <w:rFonts w:ascii="Arial"/>
          <w:b/>
          <w:sz w:val="44"/>
        </w:rPr>
        <w:t>Bases Generales</w:t>
      </w:r>
    </w:p>
    <w:p w14:paraId="3A8DAEB8" w14:textId="77777777" w:rsidR="00D1384E" w:rsidRDefault="00D1384E" w:rsidP="00D1384E">
      <w:pPr>
        <w:ind w:left="1191" w:right="1191"/>
        <w:jc w:val="center"/>
        <w:rPr>
          <w:rFonts w:ascii="Arial"/>
          <w:b/>
          <w:sz w:val="32"/>
          <w:szCs w:val="16"/>
        </w:rPr>
      </w:pPr>
    </w:p>
    <w:p w14:paraId="5C2A9569" w14:textId="77777777" w:rsidR="00D1384E" w:rsidRDefault="00D1384E" w:rsidP="00D1384E">
      <w:pPr>
        <w:ind w:left="1191" w:right="1191"/>
        <w:jc w:val="center"/>
        <w:rPr>
          <w:rFonts w:ascii="Arial"/>
          <w:b/>
          <w:sz w:val="32"/>
          <w:szCs w:val="16"/>
        </w:rPr>
      </w:pPr>
    </w:p>
    <w:p w14:paraId="2D86F7AC" w14:textId="77777777" w:rsidR="00D1384E" w:rsidRDefault="00D1384E" w:rsidP="00D1384E">
      <w:pPr>
        <w:ind w:left="1191" w:right="1191"/>
        <w:jc w:val="center"/>
        <w:rPr>
          <w:rFonts w:ascii="Arial"/>
          <w:b/>
          <w:sz w:val="32"/>
          <w:szCs w:val="16"/>
        </w:rPr>
      </w:pPr>
    </w:p>
    <w:p w14:paraId="60D269B6" w14:textId="77777777" w:rsidR="00D1384E" w:rsidRDefault="00D1384E" w:rsidP="00D1384E">
      <w:pPr>
        <w:ind w:left="1191" w:right="1191"/>
        <w:jc w:val="center"/>
        <w:rPr>
          <w:rFonts w:ascii="Arial"/>
          <w:b/>
          <w:sz w:val="32"/>
          <w:szCs w:val="16"/>
        </w:rPr>
      </w:pPr>
    </w:p>
    <w:p w14:paraId="124658AA" w14:textId="77777777" w:rsidR="00D1384E" w:rsidRDefault="00D1384E" w:rsidP="7F6EFBFD">
      <w:pPr>
        <w:ind w:left="1191" w:right="1191"/>
        <w:jc w:val="center"/>
        <w:rPr>
          <w:rFonts w:ascii="Arial"/>
          <w:b/>
          <w:bCs/>
          <w:sz w:val="32"/>
          <w:szCs w:val="32"/>
        </w:rPr>
      </w:pPr>
    </w:p>
    <w:p w14:paraId="70073E5A" w14:textId="4001613C" w:rsidR="7F6EFBFD" w:rsidRDefault="7F6EFBFD" w:rsidP="7F6EFBFD">
      <w:pPr>
        <w:ind w:left="1191" w:right="1191"/>
        <w:jc w:val="center"/>
        <w:rPr>
          <w:rFonts w:ascii="Arial"/>
          <w:b/>
          <w:bCs/>
          <w:sz w:val="32"/>
          <w:szCs w:val="32"/>
        </w:rPr>
      </w:pPr>
    </w:p>
    <w:p w14:paraId="0881FAE9" w14:textId="2869E2EF" w:rsidR="7F6EFBFD" w:rsidRDefault="7F6EFBFD" w:rsidP="7F6EFBFD">
      <w:pPr>
        <w:ind w:left="1191" w:right="1191"/>
        <w:jc w:val="center"/>
        <w:rPr>
          <w:rFonts w:ascii="Arial"/>
          <w:b/>
          <w:bCs/>
          <w:sz w:val="32"/>
          <w:szCs w:val="32"/>
        </w:rPr>
      </w:pPr>
    </w:p>
    <w:p w14:paraId="651BEBB3" w14:textId="3A82AFF6" w:rsidR="00D1384E" w:rsidRDefault="00D1384E" w:rsidP="5895768F">
      <w:pPr>
        <w:ind w:right="1191"/>
        <w:jc w:val="center"/>
        <w:rPr>
          <w:rFonts w:ascii="Arial"/>
          <w:b/>
          <w:bCs/>
          <w:sz w:val="32"/>
          <w:szCs w:val="32"/>
        </w:rPr>
      </w:pPr>
    </w:p>
    <w:p w14:paraId="342D6B6B" w14:textId="77777777" w:rsidR="00D1384E" w:rsidRDefault="00D1384E" w:rsidP="00D1384E">
      <w:pPr>
        <w:ind w:left="1191" w:right="1191"/>
        <w:jc w:val="center"/>
        <w:rPr>
          <w:rFonts w:ascii="Arial"/>
          <w:b/>
          <w:sz w:val="32"/>
          <w:szCs w:val="16"/>
        </w:rPr>
      </w:pPr>
    </w:p>
    <w:p w14:paraId="13EE2860" w14:textId="77777777" w:rsidR="00D1384E" w:rsidRDefault="00D1384E" w:rsidP="00D1384E">
      <w:pPr>
        <w:ind w:left="1191" w:right="1191"/>
        <w:jc w:val="center"/>
        <w:rPr>
          <w:rFonts w:ascii="Arial"/>
          <w:b/>
          <w:sz w:val="32"/>
          <w:szCs w:val="16"/>
        </w:rPr>
      </w:pPr>
    </w:p>
    <w:p w14:paraId="31DA39F8" w14:textId="0821AB3C" w:rsidR="00CB37C0" w:rsidRPr="00D1384E" w:rsidRDefault="2B38F130" w:rsidP="5895768F">
      <w:pPr>
        <w:ind w:left="1191" w:right="1191"/>
        <w:jc w:val="center"/>
        <w:rPr>
          <w:rFonts w:ascii="Arial"/>
        </w:rPr>
      </w:pPr>
      <w:r w:rsidRPr="0A9B9C2F">
        <w:rPr>
          <w:rFonts w:ascii="Arial"/>
        </w:rPr>
        <w:t xml:space="preserve">Abril </w:t>
      </w:r>
      <w:r w:rsidR="00CB37C0" w:rsidRPr="0A9B9C2F">
        <w:rPr>
          <w:rFonts w:ascii="Arial"/>
        </w:rPr>
        <w:t>202</w:t>
      </w:r>
      <w:r w:rsidR="07C8CDCF" w:rsidRPr="0A9B9C2F">
        <w:rPr>
          <w:rFonts w:ascii="Arial"/>
        </w:rPr>
        <w:t>6</w:t>
      </w:r>
    </w:p>
    <w:bookmarkStart w:id="0" w:name="1._INTRODUCCIÓN" w:displacedByCustomXml="next"/>
    <w:bookmarkEnd w:id="0" w:displacedByCustomXml="next"/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1503251809"/>
        <w:docPartObj>
          <w:docPartGallery w:val="Table of Contents"/>
          <w:docPartUnique/>
        </w:docPartObj>
      </w:sdtPr>
      <w:sdtEndPr/>
      <w:sdtContent>
        <w:p w14:paraId="688E4789" w14:textId="6AD8B487" w:rsidR="00CB37C0" w:rsidRDefault="5317140D" w:rsidP="7F6EFBFD">
          <w:pPr>
            <w:pStyle w:val="TtuloTDC"/>
            <w:rPr>
              <w:b/>
              <w:bCs/>
              <w:color w:val="000000" w:themeColor="text1"/>
              <w:sz w:val="28"/>
              <w:szCs w:val="28"/>
              <w:lang w:val="es-ES"/>
            </w:rPr>
          </w:pPr>
          <w:r w:rsidRPr="7F6EFBFD">
            <w:rPr>
              <w:color w:val="auto"/>
              <w:sz w:val="22"/>
              <w:szCs w:val="22"/>
              <w:lang w:val="es-ES"/>
            </w:rPr>
            <w:t>Contenido</w:t>
          </w:r>
        </w:p>
        <w:p w14:paraId="489CD4BA" w14:textId="3EB245F1" w:rsidR="00061430" w:rsidRDefault="1050E995" w:rsidP="7F6EFBFD">
          <w:pPr>
            <w:pStyle w:val="TDC1"/>
            <w:tabs>
              <w:tab w:val="left" w:pos="435"/>
              <w:tab w:val="right" w:leader="dot" w:pos="10065"/>
            </w:tabs>
            <w:rPr>
              <w:rStyle w:val="Hipervnculo"/>
              <w:noProof/>
              <w:kern w:val="2"/>
              <w:lang w:val="es-CL" w:eastAsia="es-CL"/>
              <w14:ligatures w14:val="standardContextual"/>
            </w:rPr>
          </w:pPr>
          <w:r>
            <w:fldChar w:fldCharType="begin"/>
          </w:r>
          <w:r w:rsidR="00061430">
            <w:instrText>TOC \o "1-3" \z \u \h</w:instrText>
          </w:r>
          <w:r>
            <w:fldChar w:fldCharType="separate"/>
          </w:r>
          <w:hyperlink w:anchor="_Toc1610846968">
            <w:r w:rsidR="7F6EFBFD" w:rsidRPr="7F6EFBFD">
              <w:rPr>
                <w:rStyle w:val="Hipervnculo"/>
              </w:rPr>
              <w:t>1.</w:t>
            </w:r>
            <w:r w:rsidR="00061430">
              <w:tab/>
            </w:r>
            <w:r w:rsidR="7F6EFBFD" w:rsidRPr="7F6EFBFD">
              <w:rPr>
                <w:rStyle w:val="Hipervnculo"/>
              </w:rPr>
              <w:t>INTRODUCCIÓN</w:t>
            </w:r>
            <w:r w:rsidR="00061430">
              <w:tab/>
            </w:r>
            <w:r w:rsidR="00061430">
              <w:fldChar w:fldCharType="begin"/>
            </w:r>
            <w:r w:rsidR="00061430">
              <w:instrText>PAGEREF _Toc1610846968 \h</w:instrText>
            </w:r>
            <w:r w:rsidR="00061430">
              <w:fldChar w:fldCharType="separate"/>
            </w:r>
            <w:r w:rsidR="7F6EFBFD" w:rsidRPr="7F6EFBFD">
              <w:rPr>
                <w:rStyle w:val="Hipervnculo"/>
              </w:rPr>
              <w:t>2</w:t>
            </w:r>
            <w:r w:rsidR="00061430">
              <w:fldChar w:fldCharType="end"/>
            </w:r>
          </w:hyperlink>
        </w:p>
        <w:p w14:paraId="4399B504" w14:textId="542147B1" w:rsidR="00061430" w:rsidRDefault="7F6EFBFD" w:rsidP="7F6EFBFD">
          <w:pPr>
            <w:pStyle w:val="TDC1"/>
            <w:tabs>
              <w:tab w:val="left" w:pos="435"/>
              <w:tab w:val="right" w:leader="dot" w:pos="10065"/>
            </w:tabs>
            <w:rPr>
              <w:rStyle w:val="Hipervnculo"/>
              <w:noProof/>
              <w:kern w:val="2"/>
              <w:lang w:val="es-CL" w:eastAsia="es-CL"/>
              <w14:ligatures w14:val="standardContextual"/>
            </w:rPr>
          </w:pPr>
          <w:hyperlink w:anchor="_Toc703521253">
            <w:r w:rsidRPr="7F6EFBFD">
              <w:rPr>
                <w:rStyle w:val="Hipervnculo"/>
              </w:rPr>
              <w:t>1.1.</w:t>
            </w:r>
            <w:r w:rsidR="5FEE4360">
              <w:tab/>
            </w:r>
            <w:r w:rsidRPr="7F6EFBFD">
              <w:rPr>
                <w:rStyle w:val="Hipervnculo"/>
              </w:rPr>
              <w:t>¿A quiénes está dirigido el programa?</w:t>
            </w:r>
            <w:r w:rsidR="5FEE4360">
              <w:tab/>
            </w:r>
            <w:r w:rsidR="5FEE4360">
              <w:fldChar w:fldCharType="begin"/>
            </w:r>
            <w:r w:rsidR="5FEE4360">
              <w:instrText>PAGEREF _Toc703521253 \h</w:instrText>
            </w:r>
            <w:r w:rsidR="5FEE4360">
              <w:fldChar w:fldCharType="separate"/>
            </w:r>
            <w:r w:rsidRPr="7F6EFBFD">
              <w:rPr>
                <w:rStyle w:val="Hipervnculo"/>
              </w:rPr>
              <w:t>3</w:t>
            </w:r>
            <w:r w:rsidR="5FEE4360">
              <w:fldChar w:fldCharType="end"/>
            </w:r>
          </w:hyperlink>
        </w:p>
        <w:p w14:paraId="7AC2454C" w14:textId="4CEB6D8E" w:rsidR="00061430" w:rsidRDefault="7F6EFBFD" w:rsidP="7F6EFBFD">
          <w:pPr>
            <w:pStyle w:val="TDC1"/>
            <w:tabs>
              <w:tab w:val="left" w:pos="435"/>
              <w:tab w:val="right" w:leader="dot" w:pos="10065"/>
            </w:tabs>
            <w:rPr>
              <w:rStyle w:val="Hipervnculo"/>
              <w:noProof/>
              <w:kern w:val="2"/>
              <w:lang w:val="es-CL" w:eastAsia="es-CL"/>
              <w14:ligatures w14:val="standardContextual"/>
            </w:rPr>
          </w:pPr>
          <w:hyperlink w:anchor="_Toc1747718253">
            <w:r w:rsidRPr="7F6EFBFD">
              <w:rPr>
                <w:rStyle w:val="Hipervnculo"/>
              </w:rPr>
              <w:t>1.2.</w:t>
            </w:r>
            <w:r w:rsidR="5FEE4360">
              <w:tab/>
            </w:r>
            <w:r w:rsidRPr="7F6EFBFD">
              <w:rPr>
                <w:rStyle w:val="Hipervnculo"/>
              </w:rPr>
              <w:t>¿Qué busca el programa?</w:t>
            </w:r>
            <w:r w:rsidR="5FEE4360">
              <w:tab/>
            </w:r>
            <w:r w:rsidR="5FEE4360">
              <w:fldChar w:fldCharType="begin"/>
            </w:r>
            <w:r w:rsidR="5FEE4360">
              <w:instrText>PAGEREF _Toc1747718253 \h</w:instrText>
            </w:r>
            <w:r w:rsidR="5FEE4360">
              <w:fldChar w:fldCharType="separate"/>
            </w:r>
            <w:r w:rsidRPr="7F6EFBFD">
              <w:rPr>
                <w:rStyle w:val="Hipervnculo"/>
              </w:rPr>
              <w:t>3</w:t>
            </w:r>
            <w:r w:rsidR="5FEE4360">
              <w:fldChar w:fldCharType="end"/>
            </w:r>
          </w:hyperlink>
        </w:p>
        <w:p w14:paraId="09E97591" w14:textId="64078BF9" w:rsidR="00061430" w:rsidRDefault="7F6EFBFD" w:rsidP="7F6EFBFD">
          <w:pPr>
            <w:pStyle w:val="TDC1"/>
            <w:tabs>
              <w:tab w:val="left" w:pos="435"/>
              <w:tab w:val="right" w:leader="dot" w:pos="10065"/>
            </w:tabs>
            <w:rPr>
              <w:rStyle w:val="Hipervnculo"/>
              <w:noProof/>
              <w:kern w:val="2"/>
              <w:lang w:val="es-CL" w:eastAsia="es-CL"/>
              <w14:ligatures w14:val="standardContextual"/>
            </w:rPr>
          </w:pPr>
          <w:hyperlink w:anchor="_Toc2006217573">
            <w:r w:rsidRPr="7F6EFBFD">
              <w:rPr>
                <w:rStyle w:val="Hipervnculo"/>
              </w:rPr>
              <w:t>2.</w:t>
            </w:r>
            <w:r w:rsidR="5FEE4360">
              <w:tab/>
            </w:r>
            <w:r w:rsidRPr="7F6EFBFD">
              <w:rPr>
                <w:rStyle w:val="Hipervnculo"/>
              </w:rPr>
              <w:t>OBJETIVO</w:t>
            </w:r>
            <w:r w:rsidR="5FEE4360">
              <w:tab/>
            </w:r>
            <w:r w:rsidR="5FEE4360">
              <w:fldChar w:fldCharType="begin"/>
            </w:r>
            <w:r w:rsidR="5FEE4360">
              <w:instrText>PAGEREF _Toc2006217573 \h</w:instrText>
            </w:r>
            <w:r w:rsidR="5FEE4360">
              <w:fldChar w:fldCharType="separate"/>
            </w:r>
            <w:r w:rsidRPr="7F6EFBFD">
              <w:rPr>
                <w:rStyle w:val="Hipervnculo"/>
              </w:rPr>
              <w:t>3</w:t>
            </w:r>
            <w:r w:rsidR="5FEE4360">
              <w:fldChar w:fldCharType="end"/>
            </w:r>
          </w:hyperlink>
        </w:p>
        <w:p w14:paraId="5C4FE004" w14:textId="411896BA" w:rsidR="00061430" w:rsidRDefault="7F6EFBFD" w:rsidP="7F6EFBFD">
          <w:pPr>
            <w:pStyle w:val="TDC1"/>
            <w:tabs>
              <w:tab w:val="left" w:pos="435"/>
              <w:tab w:val="right" w:leader="dot" w:pos="10065"/>
            </w:tabs>
            <w:rPr>
              <w:rStyle w:val="Hipervnculo"/>
              <w:noProof/>
              <w:kern w:val="2"/>
              <w:lang w:val="es-CL" w:eastAsia="es-CL"/>
              <w14:ligatures w14:val="standardContextual"/>
            </w:rPr>
          </w:pPr>
          <w:hyperlink w:anchor="_Toc236701635">
            <w:r w:rsidRPr="7F6EFBFD">
              <w:rPr>
                <w:rStyle w:val="Hipervnculo"/>
              </w:rPr>
              <w:t>3.</w:t>
            </w:r>
            <w:r w:rsidR="5FEE4360">
              <w:tab/>
            </w:r>
            <w:r w:rsidRPr="7F6EFBFD">
              <w:rPr>
                <w:rStyle w:val="Hipervnculo"/>
              </w:rPr>
              <w:t>PÚBLICO OBJETIVO Y CRITERIOS DE ADMISIÓN</w:t>
            </w:r>
            <w:r w:rsidR="5FEE4360">
              <w:tab/>
            </w:r>
            <w:r w:rsidR="5FEE4360">
              <w:fldChar w:fldCharType="begin"/>
            </w:r>
            <w:r w:rsidR="5FEE4360">
              <w:instrText>PAGEREF _Toc236701635 \h</w:instrText>
            </w:r>
            <w:r w:rsidR="5FEE4360">
              <w:fldChar w:fldCharType="separate"/>
            </w:r>
            <w:r w:rsidRPr="7F6EFBFD">
              <w:rPr>
                <w:rStyle w:val="Hipervnculo"/>
              </w:rPr>
              <w:t>3</w:t>
            </w:r>
            <w:r w:rsidR="5FEE4360">
              <w:fldChar w:fldCharType="end"/>
            </w:r>
          </w:hyperlink>
        </w:p>
        <w:p w14:paraId="7F51D6F6" w14:textId="47E2B36D" w:rsidR="00061430" w:rsidRDefault="7F6EFBFD" w:rsidP="7F6EFBFD">
          <w:pPr>
            <w:pStyle w:val="TDC1"/>
            <w:tabs>
              <w:tab w:val="left" w:pos="435"/>
              <w:tab w:val="right" w:leader="dot" w:pos="10065"/>
            </w:tabs>
            <w:rPr>
              <w:rStyle w:val="Hipervnculo"/>
              <w:noProof/>
              <w:kern w:val="2"/>
              <w:lang w:val="es-CL" w:eastAsia="es-CL"/>
              <w14:ligatures w14:val="standardContextual"/>
            </w:rPr>
          </w:pPr>
          <w:hyperlink w:anchor="_Toc1324269417">
            <w:r w:rsidRPr="7F6EFBFD">
              <w:rPr>
                <w:rStyle w:val="Hipervnculo"/>
              </w:rPr>
              <w:t>4.</w:t>
            </w:r>
            <w:r w:rsidR="5FEE4360">
              <w:tab/>
            </w:r>
            <w:r w:rsidRPr="7F6EFBFD">
              <w:rPr>
                <w:rStyle w:val="Hipervnculo"/>
              </w:rPr>
              <w:t>DETALLES DEL PROGRAMA</w:t>
            </w:r>
            <w:r w:rsidR="5FEE4360">
              <w:tab/>
            </w:r>
            <w:r w:rsidR="5FEE4360">
              <w:fldChar w:fldCharType="begin"/>
            </w:r>
            <w:r w:rsidR="5FEE4360">
              <w:instrText>PAGEREF _Toc1324269417 \h</w:instrText>
            </w:r>
            <w:r w:rsidR="5FEE4360">
              <w:fldChar w:fldCharType="separate"/>
            </w:r>
            <w:r w:rsidRPr="7F6EFBFD">
              <w:rPr>
                <w:rStyle w:val="Hipervnculo"/>
              </w:rPr>
              <w:t>4</w:t>
            </w:r>
            <w:r w:rsidR="5FEE4360">
              <w:fldChar w:fldCharType="end"/>
            </w:r>
          </w:hyperlink>
        </w:p>
        <w:p w14:paraId="01B08F96" w14:textId="7929383E" w:rsidR="00061430" w:rsidRDefault="7F6EFBFD" w:rsidP="7F6EFBFD">
          <w:pPr>
            <w:pStyle w:val="TDC1"/>
            <w:tabs>
              <w:tab w:val="left" w:pos="435"/>
              <w:tab w:val="right" w:leader="dot" w:pos="10065"/>
            </w:tabs>
            <w:rPr>
              <w:rStyle w:val="Hipervnculo"/>
              <w:noProof/>
              <w:kern w:val="2"/>
              <w:lang w:val="es-CL" w:eastAsia="es-CL"/>
              <w14:ligatures w14:val="standardContextual"/>
            </w:rPr>
          </w:pPr>
          <w:hyperlink w:anchor="_Toc721770726">
            <w:r w:rsidRPr="7F6EFBFD">
              <w:rPr>
                <w:rStyle w:val="Hipervnculo"/>
              </w:rPr>
              <w:t>4.1.</w:t>
            </w:r>
            <w:r w:rsidR="5FEE4360">
              <w:tab/>
            </w:r>
            <w:r w:rsidRPr="7F6EFBFD">
              <w:rPr>
                <w:rStyle w:val="Hipervnculo"/>
              </w:rPr>
              <w:t>Etapa 1</w:t>
            </w:r>
            <w:r w:rsidR="5FEE4360">
              <w:tab/>
            </w:r>
            <w:r w:rsidR="5FEE4360">
              <w:fldChar w:fldCharType="begin"/>
            </w:r>
            <w:r w:rsidR="5FEE4360">
              <w:instrText>PAGEREF _Toc721770726 \h</w:instrText>
            </w:r>
            <w:r w:rsidR="5FEE4360">
              <w:fldChar w:fldCharType="separate"/>
            </w:r>
            <w:r w:rsidRPr="7F6EFBFD">
              <w:rPr>
                <w:rStyle w:val="Hipervnculo"/>
              </w:rPr>
              <w:t>4</w:t>
            </w:r>
            <w:r w:rsidR="5FEE4360">
              <w:fldChar w:fldCharType="end"/>
            </w:r>
          </w:hyperlink>
        </w:p>
        <w:p w14:paraId="6D81167A" w14:textId="441E82CF" w:rsidR="00061430" w:rsidRDefault="7F6EFBFD" w:rsidP="7F6EFBFD">
          <w:pPr>
            <w:pStyle w:val="TDC1"/>
            <w:tabs>
              <w:tab w:val="left" w:pos="435"/>
              <w:tab w:val="right" w:leader="dot" w:pos="10065"/>
            </w:tabs>
            <w:rPr>
              <w:rStyle w:val="Hipervnculo"/>
              <w:noProof/>
              <w:kern w:val="2"/>
              <w:lang w:val="es-CL" w:eastAsia="es-CL"/>
              <w14:ligatures w14:val="standardContextual"/>
            </w:rPr>
          </w:pPr>
          <w:hyperlink w:anchor="_Toc1125249906">
            <w:r w:rsidRPr="7F6EFBFD">
              <w:rPr>
                <w:rStyle w:val="Hipervnculo"/>
              </w:rPr>
              <w:t>4.2.</w:t>
            </w:r>
            <w:r w:rsidR="5FEE4360">
              <w:tab/>
            </w:r>
            <w:r w:rsidRPr="7F6EFBFD">
              <w:rPr>
                <w:rStyle w:val="Hipervnculo"/>
              </w:rPr>
              <w:t>Etapa 2</w:t>
            </w:r>
            <w:r w:rsidR="5FEE4360">
              <w:tab/>
            </w:r>
            <w:r w:rsidR="5FEE4360">
              <w:fldChar w:fldCharType="begin"/>
            </w:r>
            <w:r w:rsidR="5FEE4360">
              <w:instrText>PAGEREF _Toc1125249906 \h</w:instrText>
            </w:r>
            <w:r w:rsidR="5FEE4360">
              <w:fldChar w:fldCharType="separate"/>
            </w:r>
            <w:r w:rsidRPr="7F6EFBFD">
              <w:rPr>
                <w:rStyle w:val="Hipervnculo"/>
              </w:rPr>
              <w:t>5</w:t>
            </w:r>
            <w:r w:rsidR="5FEE4360">
              <w:fldChar w:fldCharType="end"/>
            </w:r>
          </w:hyperlink>
        </w:p>
        <w:p w14:paraId="0C482DE1" w14:textId="5771026D" w:rsidR="00061430" w:rsidRDefault="7F6EFBFD" w:rsidP="7F6EFBFD">
          <w:pPr>
            <w:pStyle w:val="TDC1"/>
            <w:tabs>
              <w:tab w:val="left" w:pos="435"/>
              <w:tab w:val="right" w:leader="dot" w:pos="10065"/>
            </w:tabs>
            <w:rPr>
              <w:rStyle w:val="Hipervnculo"/>
              <w:noProof/>
              <w:kern w:val="2"/>
              <w:lang w:val="es-CL" w:eastAsia="es-CL"/>
              <w14:ligatures w14:val="standardContextual"/>
            </w:rPr>
          </w:pPr>
          <w:hyperlink w:anchor="_Toc1906775567">
            <w:r w:rsidRPr="7F6EFBFD">
              <w:rPr>
                <w:rStyle w:val="Hipervnculo"/>
              </w:rPr>
              <w:t>4.3.</w:t>
            </w:r>
            <w:r w:rsidR="5FEE4360">
              <w:tab/>
            </w:r>
            <w:r w:rsidRPr="7F6EFBFD">
              <w:rPr>
                <w:rStyle w:val="Hipervnculo"/>
              </w:rPr>
              <w:t>Etapa 3</w:t>
            </w:r>
            <w:r w:rsidR="5FEE4360">
              <w:tab/>
            </w:r>
            <w:r w:rsidR="5FEE4360">
              <w:fldChar w:fldCharType="begin"/>
            </w:r>
            <w:r w:rsidR="5FEE4360">
              <w:instrText>PAGEREF _Toc1906775567 \h</w:instrText>
            </w:r>
            <w:r w:rsidR="5FEE4360">
              <w:fldChar w:fldCharType="separate"/>
            </w:r>
            <w:r w:rsidRPr="7F6EFBFD">
              <w:rPr>
                <w:rStyle w:val="Hipervnculo"/>
              </w:rPr>
              <w:t>7</w:t>
            </w:r>
            <w:r w:rsidR="5FEE4360">
              <w:fldChar w:fldCharType="end"/>
            </w:r>
          </w:hyperlink>
        </w:p>
        <w:p w14:paraId="4814B5FA" w14:textId="6CB1AEF4" w:rsidR="00061430" w:rsidRDefault="7F6EFBFD" w:rsidP="7F6EFBFD">
          <w:pPr>
            <w:pStyle w:val="TDC1"/>
            <w:tabs>
              <w:tab w:val="left" w:pos="435"/>
              <w:tab w:val="right" w:leader="dot" w:pos="10065"/>
            </w:tabs>
            <w:rPr>
              <w:rStyle w:val="Hipervnculo"/>
              <w:noProof/>
              <w:kern w:val="2"/>
              <w:lang w:val="es-CL" w:eastAsia="es-CL"/>
              <w14:ligatures w14:val="standardContextual"/>
            </w:rPr>
          </w:pPr>
          <w:hyperlink w:anchor="_Toc1390809974">
            <w:r w:rsidRPr="7F6EFBFD">
              <w:rPr>
                <w:rStyle w:val="Hipervnculo"/>
              </w:rPr>
              <w:t>4.4.</w:t>
            </w:r>
            <w:r w:rsidR="5FEE4360">
              <w:tab/>
            </w:r>
            <w:r w:rsidRPr="7F6EFBFD">
              <w:rPr>
                <w:rStyle w:val="Hipervnculo"/>
              </w:rPr>
              <w:t>Resumen de fechas y premios</w:t>
            </w:r>
            <w:r w:rsidR="5FEE4360">
              <w:tab/>
            </w:r>
            <w:r w:rsidR="5FEE4360">
              <w:fldChar w:fldCharType="begin"/>
            </w:r>
            <w:r w:rsidR="5FEE4360">
              <w:instrText>PAGEREF _Toc1390809974 \h</w:instrText>
            </w:r>
            <w:r w:rsidR="5FEE4360">
              <w:fldChar w:fldCharType="separate"/>
            </w:r>
            <w:r w:rsidRPr="7F6EFBFD">
              <w:rPr>
                <w:rStyle w:val="Hipervnculo"/>
              </w:rPr>
              <w:t>8</w:t>
            </w:r>
            <w:r w:rsidR="5FEE4360">
              <w:fldChar w:fldCharType="end"/>
            </w:r>
          </w:hyperlink>
        </w:p>
        <w:p w14:paraId="5D961C39" w14:textId="503064BD" w:rsidR="00061430" w:rsidRDefault="7F6EFBFD" w:rsidP="7F6EFBFD">
          <w:pPr>
            <w:pStyle w:val="TDC1"/>
            <w:tabs>
              <w:tab w:val="left" w:pos="435"/>
              <w:tab w:val="right" w:leader="dot" w:pos="10065"/>
            </w:tabs>
            <w:rPr>
              <w:rStyle w:val="Hipervnculo"/>
              <w:noProof/>
              <w:kern w:val="2"/>
              <w:lang w:val="es-CL" w:eastAsia="es-CL"/>
              <w14:ligatures w14:val="standardContextual"/>
            </w:rPr>
          </w:pPr>
          <w:hyperlink w:anchor="_Toc2011385396">
            <w:r w:rsidRPr="7F6EFBFD">
              <w:rPr>
                <w:rStyle w:val="Hipervnculo"/>
              </w:rPr>
              <w:t>4.5.</w:t>
            </w:r>
            <w:r w:rsidR="5FEE4360">
              <w:tab/>
            </w:r>
            <w:r w:rsidRPr="7F6EFBFD">
              <w:rPr>
                <w:rStyle w:val="Hipervnculo"/>
              </w:rPr>
              <w:t>Uso y ejecución de los recursos</w:t>
            </w:r>
            <w:r w:rsidR="5FEE4360">
              <w:tab/>
            </w:r>
            <w:r w:rsidR="5FEE4360">
              <w:fldChar w:fldCharType="begin"/>
            </w:r>
            <w:r w:rsidR="5FEE4360">
              <w:instrText>PAGEREF _Toc2011385396 \h</w:instrText>
            </w:r>
            <w:r w:rsidR="5FEE4360">
              <w:fldChar w:fldCharType="separate"/>
            </w:r>
            <w:r w:rsidRPr="7F6EFBFD">
              <w:rPr>
                <w:rStyle w:val="Hipervnculo"/>
              </w:rPr>
              <w:t>8</w:t>
            </w:r>
            <w:r w:rsidR="5FEE4360">
              <w:fldChar w:fldCharType="end"/>
            </w:r>
          </w:hyperlink>
        </w:p>
        <w:p w14:paraId="62C59FD4" w14:textId="5BDD66B8" w:rsidR="00061430" w:rsidRDefault="7F6EFBFD" w:rsidP="7F6EFBFD">
          <w:pPr>
            <w:pStyle w:val="TDC1"/>
            <w:tabs>
              <w:tab w:val="left" w:pos="435"/>
              <w:tab w:val="right" w:leader="dot" w:pos="10065"/>
            </w:tabs>
            <w:rPr>
              <w:rStyle w:val="Hipervnculo"/>
              <w:noProof/>
              <w:kern w:val="2"/>
              <w:lang w:val="es-CL" w:eastAsia="es-CL"/>
              <w14:ligatures w14:val="standardContextual"/>
            </w:rPr>
          </w:pPr>
          <w:hyperlink w:anchor="_Toc297577464">
            <w:r w:rsidRPr="7F6EFBFD">
              <w:rPr>
                <w:rStyle w:val="Hipervnculo"/>
              </w:rPr>
              <w:t>5.</w:t>
            </w:r>
            <w:r w:rsidR="5FEE4360">
              <w:tab/>
            </w:r>
            <w:r w:rsidRPr="7F6EFBFD">
              <w:rPr>
                <w:rStyle w:val="Hipervnculo"/>
              </w:rPr>
              <w:t>CRITERIOS DE EVALUACIÓN</w:t>
            </w:r>
            <w:r w:rsidR="5FEE4360">
              <w:tab/>
            </w:r>
            <w:r w:rsidR="5FEE4360">
              <w:fldChar w:fldCharType="begin"/>
            </w:r>
            <w:r w:rsidR="5FEE4360">
              <w:instrText>PAGEREF _Toc297577464 \h</w:instrText>
            </w:r>
            <w:r w:rsidR="5FEE4360">
              <w:fldChar w:fldCharType="separate"/>
            </w:r>
            <w:r w:rsidRPr="7F6EFBFD">
              <w:rPr>
                <w:rStyle w:val="Hipervnculo"/>
              </w:rPr>
              <w:t>8</w:t>
            </w:r>
            <w:r w:rsidR="5FEE4360">
              <w:fldChar w:fldCharType="end"/>
            </w:r>
          </w:hyperlink>
        </w:p>
        <w:p w14:paraId="52918226" w14:textId="231F94CB" w:rsidR="00061430" w:rsidRDefault="7F6EFBFD" w:rsidP="7F6EFBFD">
          <w:pPr>
            <w:pStyle w:val="TDC1"/>
            <w:tabs>
              <w:tab w:val="left" w:pos="435"/>
              <w:tab w:val="right" w:leader="dot" w:pos="10065"/>
            </w:tabs>
            <w:rPr>
              <w:rStyle w:val="Hipervnculo"/>
              <w:noProof/>
              <w:kern w:val="2"/>
              <w:lang w:val="es-CL" w:eastAsia="es-CL"/>
              <w14:ligatures w14:val="standardContextual"/>
            </w:rPr>
          </w:pPr>
          <w:hyperlink w:anchor="_Toc1242862471">
            <w:r w:rsidRPr="7F6EFBFD">
              <w:rPr>
                <w:rStyle w:val="Hipervnculo"/>
              </w:rPr>
              <w:t>6.</w:t>
            </w:r>
            <w:r w:rsidR="5FEE4360">
              <w:tab/>
            </w:r>
            <w:r w:rsidRPr="7F6EFBFD">
              <w:rPr>
                <w:rStyle w:val="Hipervnculo"/>
              </w:rPr>
              <w:t>DÓNDE Y CÓMO POSTULAR</w:t>
            </w:r>
            <w:r w:rsidR="5FEE4360">
              <w:tab/>
            </w:r>
            <w:r w:rsidR="5FEE4360">
              <w:fldChar w:fldCharType="begin"/>
            </w:r>
            <w:r w:rsidR="5FEE4360">
              <w:instrText>PAGEREF _Toc1242862471 \h</w:instrText>
            </w:r>
            <w:r w:rsidR="5FEE4360">
              <w:fldChar w:fldCharType="separate"/>
            </w:r>
            <w:r w:rsidRPr="7F6EFBFD">
              <w:rPr>
                <w:rStyle w:val="Hipervnculo"/>
              </w:rPr>
              <w:t>10</w:t>
            </w:r>
            <w:r w:rsidR="5FEE4360">
              <w:fldChar w:fldCharType="end"/>
            </w:r>
          </w:hyperlink>
        </w:p>
        <w:p w14:paraId="333AC87E" w14:textId="2545AF13" w:rsidR="00061430" w:rsidRDefault="7F6EFBFD" w:rsidP="7F6EFBFD">
          <w:pPr>
            <w:pStyle w:val="TDC1"/>
            <w:tabs>
              <w:tab w:val="left" w:pos="435"/>
              <w:tab w:val="right" w:leader="dot" w:pos="10065"/>
            </w:tabs>
            <w:rPr>
              <w:rStyle w:val="Hipervnculo"/>
              <w:noProof/>
              <w:kern w:val="2"/>
              <w:lang w:val="es-CL" w:eastAsia="es-CL"/>
              <w14:ligatures w14:val="standardContextual"/>
            </w:rPr>
          </w:pPr>
          <w:hyperlink w:anchor="_Toc1837437913">
            <w:r w:rsidRPr="7F6EFBFD">
              <w:rPr>
                <w:rStyle w:val="Hipervnculo"/>
              </w:rPr>
              <w:t>7.</w:t>
            </w:r>
            <w:r w:rsidR="5FEE4360">
              <w:tab/>
            </w:r>
            <w:r w:rsidRPr="7F6EFBFD">
              <w:rPr>
                <w:rStyle w:val="Hipervnculo"/>
              </w:rPr>
              <w:t>MODIFICACIONES</w:t>
            </w:r>
            <w:r w:rsidR="5FEE4360">
              <w:tab/>
            </w:r>
            <w:r w:rsidR="5FEE4360">
              <w:fldChar w:fldCharType="begin"/>
            </w:r>
            <w:r w:rsidR="5FEE4360">
              <w:instrText>PAGEREF _Toc1837437913 \h</w:instrText>
            </w:r>
            <w:r w:rsidR="5FEE4360">
              <w:fldChar w:fldCharType="separate"/>
            </w:r>
            <w:r w:rsidRPr="7F6EFBFD">
              <w:rPr>
                <w:rStyle w:val="Hipervnculo"/>
              </w:rPr>
              <w:t>10</w:t>
            </w:r>
            <w:r w:rsidR="5FEE4360">
              <w:fldChar w:fldCharType="end"/>
            </w:r>
          </w:hyperlink>
        </w:p>
        <w:p w14:paraId="712A57B2" w14:textId="2496B46B" w:rsidR="00061430" w:rsidRDefault="7F6EFBFD" w:rsidP="7F6EFBFD">
          <w:pPr>
            <w:pStyle w:val="TDC1"/>
            <w:tabs>
              <w:tab w:val="left" w:pos="435"/>
              <w:tab w:val="right" w:leader="dot" w:pos="10065"/>
            </w:tabs>
            <w:rPr>
              <w:rStyle w:val="Hipervnculo"/>
              <w:noProof/>
              <w:kern w:val="2"/>
              <w:lang w:val="es-CL" w:eastAsia="es-CL"/>
              <w14:ligatures w14:val="standardContextual"/>
            </w:rPr>
          </w:pPr>
          <w:hyperlink w:anchor="_Toc1406109310">
            <w:r w:rsidRPr="7F6EFBFD">
              <w:rPr>
                <w:rStyle w:val="Hipervnculo"/>
              </w:rPr>
              <w:t>8.</w:t>
            </w:r>
            <w:r w:rsidR="5FEE4360">
              <w:tab/>
            </w:r>
            <w:r w:rsidRPr="7F6EFBFD">
              <w:rPr>
                <w:rStyle w:val="Hipervnculo"/>
              </w:rPr>
              <w:t>PROPIEDAD INTELECTUAL</w:t>
            </w:r>
            <w:r w:rsidR="5FEE4360">
              <w:tab/>
            </w:r>
            <w:r w:rsidR="5FEE4360">
              <w:fldChar w:fldCharType="begin"/>
            </w:r>
            <w:r w:rsidR="5FEE4360">
              <w:instrText>PAGEREF _Toc1406109310 \h</w:instrText>
            </w:r>
            <w:r w:rsidR="5FEE4360">
              <w:fldChar w:fldCharType="separate"/>
            </w:r>
            <w:r w:rsidRPr="7F6EFBFD">
              <w:rPr>
                <w:rStyle w:val="Hipervnculo"/>
              </w:rPr>
              <w:t>10</w:t>
            </w:r>
            <w:r w:rsidR="5FEE4360">
              <w:fldChar w:fldCharType="end"/>
            </w:r>
          </w:hyperlink>
        </w:p>
        <w:p w14:paraId="1E4CB8AB" w14:textId="00A60750" w:rsidR="2E2DE5E8" w:rsidRDefault="7F6EFBFD" w:rsidP="7F6EFBFD">
          <w:pPr>
            <w:pStyle w:val="TDC1"/>
            <w:tabs>
              <w:tab w:val="left" w:pos="435"/>
              <w:tab w:val="right" w:leader="dot" w:pos="10065"/>
            </w:tabs>
            <w:rPr>
              <w:rStyle w:val="Hipervnculo"/>
            </w:rPr>
          </w:pPr>
          <w:hyperlink w:anchor="_Toc1599388838">
            <w:r w:rsidRPr="7F6EFBFD">
              <w:rPr>
                <w:rStyle w:val="Hipervnculo"/>
              </w:rPr>
              <w:t>9.</w:t>
            </w:r>
            <w:r w:rsidR="2E2DE5E8">
              <w:tab/>
            </w:r>
            <w:r w:rsidRPr="7F6EFBFD">
              <w:rPr>
                <w:rStyle w:val="Hipervnculo"/>
              </w:rPr>
              <w:t>ACEPTACIÓN DE LAS BASES</w:t>
            </w:r>
            <w:r w:rsidR="2E2DE5E8">
              <w:tab/>
            </w:r>
            <w:r w:rsidR="2E2DE5E8">
              <w:fldChar w:fldCharType="begin"/>
            </w:r>
            <w:r w:rsidR="2E2DE5E8">
              <w:instrText>PAGEREF _Toc1599388838 \h</w:instrText>
            </w:r>
            <w:r w:rsidR="2E2DE5E8">
              <w:fldChar w:fldCharType="separate"/>
            </w:r>
            <w:r w:rsidRPr="7F6EFBFD">
              <w:rPr>
                <w:rStyle w:val="Hipervnculo"/>
              </w:rPr>
              <w:t>11</w:t>
            </w:r>
            <w:r w:rsidR="2E2DE5E8">
              <w:fldChar w:fldCharType="end"/>
            </w:r>
          </w:hyperlink>
        </w:p>
        <w:p w14:paraId="5D243B6A" w14:textId="7F932FF9" w:rsidR="2E2DE5E8" w:rsidRDefault="7F6EFBFD" w:rsidP="7F6EFBFD">
          <w:pPr>
            <w:pStyle w:val="TDC1"/>
            <w:tabs>
              <w:tab w:val="left" w:pos="435"/>
              <w:tab w:val="right" w:leader="dot" w:pos="10065"/>
            </w:tabs>
            <w:rPr>
              <w:rStyle w:val="Hipervnculo"/>
            </w:rPr>
          </w:pPr>
          <w:hyperlink w:anchor="_Toc65170024">
            <w:r w:rsidRPr="7F6EFBFD">
              <w:rPr>
                <w:rStyle w:val="Hipervnculo"/>
              </w:rPr>
              <w:t>10.</w:t>
            </w:r>
            <w:r w:rsidR="2E2DE5E8">
              <w:tab/>
            </w:r>
            <w:r w:rsidRPr="7F6EFBFD">
              <w:rPr>
                <w:rStyle w:val="Hipervnculo"/>
              </w:rPr>
              <w:t>ANEXO 1: EJEMPLOS PROYECTOS GANADORES VERSIONES ANTERIORES</w:t>
            </w:r>
            <w:r w:rsidR="2E2DE5E8">
              <w:tab/>
            </w:r>
            <w:r w:rsidR="2E2DE5E8">
              <w:fldChar w:fldCharType="begin"/>
            </w:r>
            <w:r w:rsidR="2E2DE5E8">
              <w:instrText>PAGEREF _Toc65170024 \h</w:instrText>
            </w:r>
            <w:r w:rsidR="2E2DE5E8">
              <w:fldChar w:fldCharType="separate"/>
            </w:r>
            <w:r w:rsidRPr="7F6EFBFD">
              <w:rPr>
                <w:rStyle w:val="Hipervnculo"/>
              </w:rPr>
              <w:t>11</w:t>
            </w:r>
            <w:r w:rsidR="2E2DE5E8">
              <w:fldChar w:fldCharType="end"/>
            </w:r>
          </w:hyperlink>
        </w:p>
        <w:p w14:paraId="6DABD4E5" w14:textId="1E787879" w:rsidR="1050E995" w:rsidRDefault="7F6EFBFD" w:rsidP="7F6EFBFD">
          <w:pPr>
            <w:pStyle w:val="TDC1"/>
            <w:tabs>
              <w:tab w:val="left" w:pos="435"/>
              <w:tab w:val="right" w:leader="dot" w:pos="10065"/>
            </w:tabs>
            <w:rPr>
              <w:rStyle w:val="Hipervnculo"/>
            </w:rPr>
          </w:pPr>
          <w:hyperlink w:anchor="_Toc1848053677">
            <w:r w:rsidRPr="7F6EFBFD">
              <w:rPr>
                <w:rStyle w:val="Hipervnculo"/>
              </w:rPr>
              <w:t>11.</w:t>
            </w:r>
            <w:r w:rsidR="1050E995">
              <w:tab/>
            </w:r>
            <w:r w:rsidRPr="7F6EFBFD">
              <w:rPr>
                <w:rStyle w:val="Hipervnculo"/>
              </w:rPr>
              <w:t>ANEXO 2: DETALLE FORMULARIO DE POSTULACIÓN ETAPA 1</w:t>
            </w:r>
            <w:r w:rsidR="1050E995">
              <w:tab/>
            </w:r>
            <w:r w:rsidR="1050E995">
              <w:fldChar w:fldCharType="begin"/>
            </w:r>
            <w:r w:rsidR="1050E995">
              <w:instrText>PAGEREF _Toc1848053677 \h</w:instrText>
            </w:r>
            <w:r w:rsidR="1050E995">
              <w:fldChar w:fldCharType="separate"/>
            </w:r>
            <w:r w:rsidRPr="7F6EFBFD">
              <w:rPr>
                <w:rStyle w:val="Hipervnculo"/>
              </w:rPr>
              <w:t>13</w:t>
            </w:r>
            <w:r w:rsidR="1050E995">
              <w:fldChar w:fldCharType="end"/>
            </w:r>
          </w:hyperlink>
          <w:r w:rsidR="1050E995">
            <w:fldChar w:fldCharType="end"/>
          </w:r>
        </w:p>
      </w:sdtContent>
    </w:sdt>
    <w:p w14:paraId="355B53B9" w14:textId="00734446" w:rsidR="00CB37C0" w:rsidRDefault="00CB37C0"/>
    <w:p w14:paraId="2D5746AE" w14:textId="53E6901E" w:rsidR="00CB37C0" w:rsidRDefault="00CB37C0" w:rsidP="00CB37C0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</w:rPr>
      </w:pPr>
    </w:p>
    <w:p w14:paraId="0DF3D448" w14:textId="77777777" w:rsidR="00CB37C0" w:rsidRDefault="00CB37C0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</w:rPr>
      </w:pPr>
      <w:r>
        <w:br w:type="page"/>
      </w:r>
    </w:p>
    <w:p w14:paraId="79CE4756" w14:textId="4F33B6AC" w:rsidR="00CB37C0" w:rsidRPr="00D1384E" w:rsidRDefault="5317140D" w:rsidP="00D1384E">
      <w:pPr>
        <w:pStyle w:val="Ttulo1"/>
        <w:numPr>
          <w:ilvl w:val="0"/>
          <w:numId w:val="30"/>
        </w:numPr>
        <w:spacing w:before="0"/>
        <w:jc w:val="left"/>
        <w:rPr>
          <w:sz w:val="22"/>
          <w:szCs w:val="22"/>
          <w:lang w:val="es-CL"/>
        </w:rPr>
      </w:pPr>
      <w:bookmarkStart w:id="1" w:name="_Toc355991892"/>
      <w:bookmarkStart w:id="2" w:name="_Toc1610846968"/>
      <w:r w:rsidRPr="7F6EFBFD">
        <w:rPr>
          <w:sz w:val="22"/>
          <w:szCs w:val="22"/>
          <w:lang w:val="es-CL"/>
        </w:rPr>
        <w:lastRenderedPageBreak/>
        <w:t>INTRODUCCIÓN</w:t>
      </w:r>
      <w:bookmarkEnd w:id="1"/>
      <w:bookmarkEnd w:id="2"/>
    </w:p>
    <w:p w14:paraId="7993A586" w14:textId="77777777" w:rsidR="00CB37C0" w:rsidRPr="00D1384E" w:rsidRDefault="00CB37C0" w:rsidP="00D1384E">
      <w:pPr>
        <w:pStyle w:val="Textoindependiente"/>
        <w:ind w:right="229"/>
        <w:jc w:val="both"/>
        <w:rPr>
          <w:rFonts w:ascii="Arial" w:hAnsi="Arial" w:cs="Arial"/>
          <w:spacing w:val="-1"/>
          <w:lang w:val="es-CL"/>
        </w:rPr>
      </w:pPr>
    </w:p>
    <w:p w14:paraId="30420C7A" w14:textId="1A76BB9E" w:rsidR="00CB37C0" w:rsidRPr="00D1384E" w:rsidRDefault="00CB37C0" w:rsidP="00D1384E">
      <w:pPr>
        <w:pStyle w:val="Textoindependiente"/>
        <w:ind w:left="360" w:right="229"/>
        <w:jc w:val="both"/>
        <w:rPr>
          <w:rFonts w:ascii="Arial" w:hAnsi="Arial" w:cs="Arial"/>
          <w:lang w:val="es-CL"/>
        </w:rPr>
      </w:pPr>
      <w:r w:rsidRPr="00D1384E">
        <w:rPr>
          <w:rFonts w:ascii="Arial" w:hAnsi="Arial" w:cs="Arial"/>
          <w:spacing w:val="-1"/>
          <w:lang w:val="es-CL"/>
        </w:rPr>
        <w:t>Endowment</w:t>
      </w:r>
      <w:r w:rsidRPr="00D1384E">
        <w:rPr>
          <w:rFonts w:ascii="Arial" w:hAnsi="Arial" w:cs="Arial"/>
          <w:spacing w:val="-13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UNAB,</w:t>
      </w:r>
      <w:r w:rsidRPr="00D1384E">
        <w:rPr>
          <w:rFonts w:ascii="Arial" w:hAnsi="Arial" w:cs="Arial"/>
          <w:spacing w:val="-11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fondo de reserva patrimonial</w:t>
      </w:r>
      <w:r w:rsidRPr="00D1384E">
        <w:rPr>
          <w:rFonts w:ascii="Arial" w:hAnsi="Arial" w:cs="Arial"/>
          <w:spacing w:val="-13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creado</w:t>
      </w:r>
      <w:r w:rsidRPr="00D1384E">
        <w:rPr>
          <w:rFonts w:ascii="Arial" w:hAnsi="Arial" w:cs="Arial"/>
          <w:spacing w:val="-12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por</w:t>
      </w:r>
      <w:r w:rsidRPr="00D1384E">
        <w:rPr>
          <w:rFonts w:ascii="Arial" w:hAnsi="Arial" w:cs="Arial"/>
          <w:spacing w:val="-13"/>
          <w:lang w:val="es-CL"/>
        </w:rPr>
        <w:t xml:space="preserve"> la </w:t>
      </w:r>
      <w:r w:rsidRPr="00D1384E">
        <w:rPr>
          <w:rFonts w:ascii="Arial" w:hAnsi="Arial" w:cs="Arial"/>
          <w:lang w:val="es-CL"/>
        </w:rPr>
        <w:t>Universidad</w:t>
      </w:r>
      <w:r w:rsidRPr="00D1384E">
        <w:rPr>
          <w:rFonts w:ascii="Arial" w:hAnsi="Arial" w:cs="Arial"/>
          <w:spacing w:val="-11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Andrés</w:t>
      </w:r>
      <w:r w:rsidR="00413E12">
        <w:rPr>
          <w:rFonts w:ascii="Arial" w:hAnsi="Arial" w:cs="Arial"/>
          <w:lang w:val="es-CL"/>
        </w:rPr>
        <w:t xml:space="preserve"> Bello en 2022, </w:t>
      </w:r>
      <w:r w:rsidR="00413E12" w:rsidRPr="00D1384E">
        <w:rPr>
          <w:rFonts w:ascii="Arial" w:hAnsi="Arial" w:cs="Arial"/>
          <w:lang w:val="es-CL"/>
        </w:rPr>
        <w:t>considera</w:t>
      </w:r>
      <w:r w:rsidRPr="00D1384E">
        <w:rPr>
          <w:rFonts w:ascii="Arial" w:hAnsi="Arial" w:cs="Arial"/>
          <w:lang w:val="es-CL"/>
        </w:rPr>
        <w:t xml:space="preserve"> dentro de sus </w:t>
      </w:r>
      <w:r w:rsidR="7DCDE020" w:rsidRPr="00D1384E">
        <w:rPr>
          <w:rFonts w:ascii="Arial" w:hAnsi="Arial" w:cs="Arial"/>
          <w:lang w:val="es-CL"/>
        </w:rPr>
        <w:t>líneas de acción</w:t>
      </w:r>
      <w:r w:rsidR="79B318BE" w:rsidRPr="00D1384E">
        <w:rPr>
          <w:rFonts w:ascii="Arial" w:hAnsi="Arial" w:cs="Arial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 xml:space="preserve">el financiamiento de proyectos de </w:t>
      </w:r>
      <w:r w:rsidR="5EF5076F" w:rsidRPr="00D1384E">
        <w:rPr>
          <w:rFonts w:ascii="Arial" w:hAnsi="Arial" w:cs="Arial"/>
          <w:lang w:val="es-CL"/>
        </w:rPr>
        <w:t>e</w:t>
      </w:r>
      <w:r w:rsidR="00413E12">
        <w:rPr>
          <w:rFonts w:ascii="Arial" w:hAnsi="Arial" w:cs="Arial"/>
          <w:lang w:val="es-CL"/>
        </w:rPr>
        <w:t xml:space="preserve">mprendimiento </w:t>
      </w:r>
      <w:r w:rsidR="138BEC05">
        <w:rPr>
          <w:rFonts w:ascii="Arial" w:hAnsi="Arial" w:cs="Arial"/>
          <w:lang w:val="es-CL"/>
        </w:rPr>
        <w:t>i</w:t>
      </w:r>
      <w:r w:rsidR="00413E12">
        <w:rPr>
          <w:rFonts w:ascii="Arial" w:hAnsi="Arial" w:cs="Arial"/>
          <w:lang w:val="es-CL"/>
        </w:rPr>
        <w:t xml:space="preserve">nnovador </w:t>
      </w:r>
      <w:r w:rsidR="00413E12" w:rsidRPr="00D1384E">
        <w:rPr>
          <w:rFonts w:ascii="Arial" w:hAnsi="Arial" w:cs="Arial"/>
          <w:spacing w:val="-3"/>
          <w:lang w:val="es-CL"/>
        </w:rPr>
        <w:t>de</w:t>
      </w:r>
      <w:r w:rsidRPr="00D1384E">
        <w:rPr>
          <w:rFonts w:ascii="Arial" w:hAnsi="Arial" w:cs="Arial"/>
          <w:spacing w:val="-2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estudiantes</w:t>
      </w:r>
      <w:r w:rsidRPr="00D1384E">
        <w:rPr>
          <w:rFonts w:ascii="Arial" w:hAnsi="Arial" w:cs="Arial"/>
          <w:spacing w:val="1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y</w:t>
      </w:r>
      <w:r w:rsidRPr="00D1384E">
        <w:rPr>
          <w:rFonts w:ascii="Arial" w:hAnsi="Arial" w:cs="Arial"/>
          <w:spacing w:val="-3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recién egresados</w:t>
      </w:r>
      <w:r w:rsidRPr="00D1384E">
        <w:rPr>
          <w:rFonts w:ascii="Arial" w:hAnsi="Arial" w:cs="Arial"/>
          <w:spacing w:val="1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de</w:t>
      </w:r>
      <w:r w:rsidRPr="00D1384E">
        <w:rPr>
          <w:rFonts w:ascii="Arial" w:hAnsi="Arial" w:cs="Arial"/>
          <w:spacing w:val="-1"/>
          <w:lang w:val="es-CL"/>
        </w:rPr>
        <w:t xml:space="preserve"> </w:t>
      </w:r>
      <w:r w:rsidR="00D1384E">
        <w:rPr>
          <w:rFonts w:ascii="Arial" w:hAnsi="Arial" w:cs="Arial"/>
          <w:lang w:val="es-CL"/>
        </w:rPr>
        <w:t>l</w:t>
      </w:r>
      <w:r w:rsidRPr="00D1384E">
        <w:rPr>
          <w:rFonts w:ascii="Arial" w:hAnsi="Arial" w:cs="Arial"/>
          <w:lang w:val="es-CL"/>
        </w:rPr>
        <w:t>a universidad.</w:t>
      </w:r>
    </w:p>
    <w:p w14:paraId="5EE18932" w14:textId="564238A8" w:rsidR="4996984A" w:rsidRDefault="4996984A" w:rsidP="4996984A">
      <w:pPr>
        <w:pStyle w:val="Textoindependiente"/>
        <w:ind w:left="360" w:right="229"/>
        <w:jc w:val="both"/>
        <w:rPr>
          <w:rFonts w:ascii="Arial" w:hAnsi="Arial" w:cs="Arial"/>
          <w:lang w:val="es-CL"/>
        </w:rPr>
      </w:pPr>
    </w:p>
    <w:p w14:paraId="679D582A" w14:textId="128C390F" w:rsidR="2372FB45" w:rsidRDefault="2372FB45" w:rsidP="4996984A">
      <w:pPr>
        <w:pStyle w:val="Textoindependiente"/>
        <w:ind w:left="360" w:right="229"/>
        <w:jc w:val="both"/>
        <w:rPr>
          <w:lang w:val="es-CL"/>
        </w:rPr>
      </w:pPr>
      <w:r w:rsidRPr="4996984A">
        <w:rPr>
          <w:lang w:val="es-CL"/>
        </w:rPr>
        <w:t>El Programa Endowment – Apoyo al Emprendimiento Innovador constituye uno de los instrumentos institucionales de la Universidad Andrés Bello para promover la cultura de innovación, emprendimiento y transferencia de conocimiento entre estudiantes y recién egresados</w:t>
      </w:r>
      <w:r w:rsidR="659DC17F" w:rsidRPr="4996984A">
        <w:rPr>
          <w:lang w:val="es-CL"/>
        </w:rPr>
        <w:t>, contribuyendo al fortalecimiento del ecosistema de innovación de la universidad y a la proyección del talento UNAB hacia entornos de desarrollo global.</w:t>
      </w:r>
      <w:r w:rsidRPr="4996984A">
        <w:rPr>
          <w:lang w:val="es-CL"/>
        </w:rPr>
        <w:t xml:space="preserve"> A través de un proceso formativo que combina financiamiento, mentorías, vinculación con el ecosistema y experiencias de internacionalización, el programa busca potenciar el desarrollo de iniciativas con impacto social, económico o tecnológico. Como parte de este proceso formativo, los </w:t>
      </w:r>
      <w:r w:rsidR="41B57126" w:rsidRPr="4996984A">
        <w:rPr>
          <w:lang w:val="es-CL"/>
        </w:rPr>
        <w:t xml:space="preserve">10 </w:t>
      </w:r>
      <w:r w:rsidRPr="4996984A">
        <w:rPr>
          <w:lang w:val="es-CL"/>
        </w:rPr>
        <w:t xml:space="preserve">ganadores participan en una experiencia de inmersión internacional en </w:t>
      </w:r>
      <w:r w:rsidR="39912BA8" w:rsidRPr="4996984A">
        <w:rPr>
          <w:lang w:val="es-CL"/>
        </w:rPr>
        <w:t xml:space="preserve">Boston, </w:t>
      </w:r>
      <w:r w:rsidRPr="4996984A">
        <w:rPr>
          <w:lang w:val="es-CL"/>
        </w:rPr>
        <w:t>un</w:t>
      </w:r>
      <w:r w:rsidR="19999557" w:rsidRPr="4996984A">
        <w:rPr>
          <w:lang w:val="es-CL"/>
        </w:rPr>
        <w:t>o de los</w:t>
      </w:r>
      <w:r w:rsidRPr="4996984A">
        <w:rPr>
          <w:lang w:val="es-CL"/>
        </w:rPr>
        <w:t xml:space="preserve"> ecosistema</w:t>
      </w:r>
      <w:r w:rsidR="45D74779" w:rsidRPr="4996984A">
        <w:rPr>
          <w:lang w:val="es-CL"/>
        </w:rPr>
        <w:t>s</w:t>
      </w:r>
      <w:r w:rsidRPr="4996984A">
        <w:rPr>
          <w:lang w:val="es-CL"/>
        </w:rPr>
        <w:t xml:space="preserve"> de innovación </w:t>
      </w:r>
      <w:r w:rsidR="0D9E8CA7" w:rsidRPr="4996984A">
        <w:rPr>
          <w:lang w:val="es-CL"/>
        </w:rPr>
        <w:t xml:space="preserve">y emprendimiento </w:t>
      </w:r>
      <w:r w:rsidR="403416BC" w:rsidRPr="4996984A">
        <w:rPr>
          <w:lang w:val="es-CL"/>
        </w:rPr>
        <w:t>más avanzados a nivel mundi</w:t>
      </w:r>
      <w:r w:rsidRPr="4996984A">
        <w:rPr>
          <w:lang w:val="es-CL"/>
        </w:rPr>
        <w:t>al.</w:t>
      </w:r>
    </w:p>
    <w:p w14:paraId="492579D0" w14:textId="6B8AFD1F" w:rsidR="70F7295D" w:rsidRDefault="70F7295D" w:rsidP="4996984A">
      <w:pPr>
        <w:pStyle w:val="Textoindependiente"/>
        <w:ind w:left="360" w:right="229"/>
        <w:jc w:val="both"/>
      </w:pPr>
      <w:r w:rsidRPr="4996984A">
        <w:rPr>
          <w:lang w:val="es-CL"/>
        </w:rPr>
        <w:t>De esta manera, el programa busca fortalecer la cultura de innovación en la Universidad Andrés Bello y proyectar el talento de sus estudiantes hacia ecosistemas de clase mundial.</w:t>
      </w:r>
    </w:p>
    <w:p w14:paraId="70E57577" w14:textId="77777777" w:rsidR="00CB37C0" w:rsidRPr="00D1384E" w:rsidRDefault="00CB37C0" w:rsidP="00D1384E">
      <w:pPr>
        <w:pStyle w:val="Textoindependiente"/>
        <w:ind w:left="598" w:right="237"/>
        <w:jc w:val="both"/>
        <w:rPr>
          <w:rFonts w:ascii="Arial" w:hAnsi="Arial" w:cs="Arial"/>
          <w:lang w:val="es-CL"/>
        </w:rPr>
      </w:pPr>
    </w:p>
    <w:p w14:paraId="2DD84B92" w14:textId="0DDE957C" w:rsidR="00CB37C0" w:rsidRPr="00D1384E" w:rsidRDefault="5317140D" w:rsidP="00D1384E">
      <w:pPr>
        <w:pStyle w:val="Ttulo1"/>
        <w:numPr>
          <w:ilvl w:val="1"/>
          <w:numId w:val="30"/>
        </w:numPr>
        <w:spacing w:before="0"/>
        <w:jc w:val="left"/>
        <w:rPr>
          <w:b w:val="0"/>
          <w:bCs w:val="0"/>
          <w:spacing w:val="-13"/>
          <w:sz w:val="22"/>
          <w:szCs w:val="22"/>
          <w:lang w:val="es-CL"/>
        </w:rPr>
      </w:pPr>
      <w:bookmarkStart w:id="3" w:name="_Toc1373772804"/>
      <w:bookmarkStart w:id="4" w:name="_Toc703521253"/>
      <w:r w:rsidRPr="00D1384E">
        <w:rPr>
          <w:spacing w:val="-1"/>
          <w:sz w:val="22"/>
          <w:szCs w:val="22"/>
          <w:lang w:val="es-CL"/>
        </w:rPr>
        <w:t>¿A</w:t>
      </w:r>
      <w:r w:rsidRPr="00D1384E">
        <w:rPr>
          <w:spacing w:val="-12"/>
          <w:sz w:val="22"/>
          <w:szCs w:val="22"/>
          <w:lang w:val="es-CL"/>
        </w:rPr>
        <w:t xml:space="preserve"> </w:t>
      </w:r>
      <w:r w:rsidRPr="00D1384E">
        <w:rPr>
          <w:spacing w:val="-1"/>
          <w:sz w:val="22"/>
          <w:szCs w:val="22"/>
          <w:lang w:val="es-CL"/>
        </w:rPr>
        <w:t>quiénes</w:t>
      </w:r>
      <w:r w:rsidRPr="00D1384E">
        <w:rPr>
          <w:spacing w:val="-15"/>
          <w:sz w:val="22"/>
          <w:szCs w:val="22"/>
          <w:lang w:val="es-CL"/>
        </w:rPr>
        <w:t xml:space="preserve"> </w:t>
      </w:r>
      <w:r w:rsidR="18CC71DD">
        <w:rPr>
          <w:spacing w:val="-1"/>
          <w:sz w:val="22"/>
          <w:szCs w:val="22"/>
          <w:lang w:val="es-CL"/>
        </w:rPr>
        <w:t>está</w:t>
      </w:r>
      <w:r w:rsidRPr="00D1384E">
        <w:rPr>
          <w:spacing w:val="-13"/>
          <w:sz w:val="22"/>
          <w:szCs w:val="22"/>
          <w:lang w:val="es-CL"/>
        </w:rPr>
        <w:t xml:space="preserve"> </w:t>
      </w:r>
      <w:r w:rsidRPr="00D1384E">
        <w:rPr>
          <w:spacing w:val="-1"/>
          <w:sz w:val="22"/>
          <w:szCs w:val="22"/>
          <w:lang w:val="es-CL"/>
        </w:rPr>
        <w:t>dirigido</w:t>
      </w:r>
      <w:r w:rsidRPr="00D1384E">
        <w:rPr>
          <w:spacing w:val="-17"/>
          <w:sz w:val="22"/>
          <w:szCs w:val="22"/>
          <w:lang w:val="es-CL"/>
        </w:rPr>
        <w:t xml:space="preserve"> </w:t>
      </w:r>
      <w:r w:rsidRPr="00D1384E">
        <w:rPr>
          <w:spacing w:val="-1"/>
          <w:sz w:val="22"/>
          <w:szCs w:val="22"/>
          <w:lang w:val="es-CL"/>
        </w:rPr>
        <w:t>e</w:t>
      </w:r>
      <w:r w:rsidR="18CC71DD">
        <w:rPr>
          <w:spacing w:val="-1"/>
          <w:sz w:val="22"/>
          <w:szCs w:val="22"/>
          <w:lang w:val="es-CL"/>
        </w:rPr>
        <w:t xml:space="preserve">l </w:t>
      </w:r>
      <w:r w:rsidRPr="00D1384E">
        <w:rPr>
          <w:spacing w:val="-1"/>
          <w:sz w:val="22"/>
          <w:szCs w:val="22"/>
          <w:lang w:val="es-CL"/>
        </w:rPr>
        <w:t>programa</w:t>
      </w:r>
      <w:r w:rsidRPr="00D1384E">
        <w:rPr>
          <w:sz w:val="22"/>
          <w:szCs w:val="22"/>
          <w:lang w:val="es-CL"/>
        </w:rPr>
        <w:t>?</w:t>
      </w:r>
      <w:bookmarkEnd w:id="3"/>
      <w:bookmarkEnd w:id="4"/>
      <w:r w:rsidRPr="00D1384E">
        <w:rPr>
          <w:spacing w:val="-13"/>
          <w:sz w:val="22"/>
          <w:szCs w:val="22"/>
          <w:lang w:val="es-CL"/>
        </w:rPr>
        <w:t xml:space="preserve"> </w:t>
      </w:r>
    </w:p>
    <w:p w14:paraId="5DD7E4E6" w14:textId="77777777" w:rsidR="00CB37C0" w:rsidRPr="00D1384E" w:rsidRDefault="00CB37C0" w:rsidP="00D1384E">
      <w:pPr>
        <w:pStyle w:val="Textoindependiente"/>
        <w:ind w:left="599" w:right="237"/>
        <w:jc w:val="both"/>
        <w:rPr>
          <w:rFonts w:ascii="Arial" w:hAnsi="Arial" w:cs="Arial"/>
          <w:b/>
          <w:bCs/>
          <w:spacing w:val="-13"/>
          <w:lang w:val="es-CL"/>
        </w:rPr>
      </w:pPr>
    </w:p>
    <w:p w14:paraId="1AB48D5B" w14:textId="0F227927" w:rsidR="5E93E266" w:rsidRDefault="5E93E266" w:rsidP="667CCFB5">
      <w:pPr>
        <w:pStyle w:val="Textoindependiente"/>
        <w:ind w:left="792" w:right="237"/>
        <w:jc w:val="both"/>
        <w:rPr>
          <w:color w:val="000000" w:themeColor="text1"/>
          <w:lang w:val="es-CL"/>
        </w:rPr>
      </w:pPr>
      <w:r w:rsidRPr="1050E995">
        <w:rPr>
          <w:rFonts w:ascii="Arial" w:eastAsia="Arial" w:hAnsi="Arial" w:cs="Arial"/>
          <w:color w:val="000000" w:themeColor="text1"/>
          <w:lang w:val="es-CL"/>
        </w:rPr>
        <w:t>El programa está dirigido a estudiantes de pregrado diurno y a recién egresados de la UNAB, con un máximo de tres años desde la obtención del título en una carrera de pregrado diurno (egresados entre los años 202</w:t>
      </w:r>
      <w:r w:rsidR="185F0557" w:rsidRPr="1050E995">
        <w:rPr>
          <w:rFonts w:ascii="Arial" w:eastAsia="Arial" w:hAnsi="Arial" w:cs="Arial"/>
          <w:color w:val="000000" w:themeColor="text1"/>
          <w:lang w:val="es-CL"/>
        </w:rPr>
        <w:t>3</w:t>
      </w:r>
      <w:r w:rsidRPr="1050E995">
        <w:rPr>
          <w:rFonts w:ascii="Arial" w:eastAsia="Arial" w:hAnsi="Arial" w:cs="Arial"/>
          <w:color w:val="000000" w:themeColor="text1"/>
          <w:lang w:val="es-CL"/>
        </w:rPr>
        <w:t xml:space="preserve"> y 202</w:t>
      </w:r>
      <w:r w:rsidR="3A257922" w:rsidRPr="1050E995">
        <w:rPr>
          <w:rFonts w:ascii="Arial" w:eastAsia="Arial" w:hAnsi="Arial" w:cs="Arial"/>
          <w:color w:val="000000" w:themeColor="text1"/>
          <w:lang w:val="es-CL"/>
        </w:rPr>
        <w:t>6</w:t>
      </w:r>
      <w:r w:rsidRPr="1050E995">
        <w:rPr>
          <w:rFonts w:ascii="Arial" w:eastAsia="Arial" w:hAnsi="Arial" w:cs="Arial"/>
          <w:color w:val="000000" w:themeColor="text1"/>
          <w:lang w:val="es-CL"/>
        </w:rPr>
        <w:t>, inclusive)</w:t>
      </w:r>
    </w:p>
    <w:p w14:paraId="2EBE0A26" w14:textId="77777777" w:rsidR="00CB37C0" w:rsidRPr="00D1384E" w:rsidRDefault="00CB37C0" w:rsidP="00D1384E">
      <w:pPr>
        <w:tabs>
          <w:tab w:val="left" w:pos="1023"/>
        </w:tabs>
        <w:ind w:right="286"/>
        <w:rPr>
          <w:rFonts w:ascii="Arial" w:hAnsi="Arial" w:cs="Arial"/>
          <w:lang w:val="es-CL"/>
        </w:rPr>
      </w:pPr>
    </w:p>
    <w:p w14:paraId="4B982C38" w14:textId="7545649E" w:rsidR="00CB37C0" w:rsidRPr="00D1384E" w:rsidRDefault="5317140D" w:rsidP="00D1384E">
      <w:pPr>
        <w:pStyle w:val="Ttulo1"/>
        <w:numPr>
          <w:ilvl w:val="1"/>
          <w:numId w:val="30"/>
        </w:numPr>
        <w:spacing w:before="0"/>
        <w:jc w:val="left"/>
        <w:rPr>
          <w:sz w:val="22"/>
          <w:szCs w:val="22"/>
          <w:lang w:val="es-CL"/>
        </w:rPr>
      </w:pPr>
      <w:bookmarkStart w:id="5" w:name="_Toc826304608"/>
      <w:bookmarkStart w:id="6" w:name="_Toc1747718253"/>
      <w:r w:rsidRPr="7F6EFBFD">
        <w:rPr>
          <w:sz w:val="22"/>
          <w:szCs w:val="22"/>
          <w:lang w:val="es-CL"/>
        </w:rPr>
        <w:t>¿Qué busca</w:t>
      </w:r>
      <w:r w:rsidR="18CC71DD" w:rsidRPr="7F6EFBFD">
        <w:rPr>
          <w:sz w:val="22"/>
          <w:szCs w:val="22"/>
          <w:lang w:val="es-CL"/>
        </w:rPr>
        <w:t xml:space="preserve"> el programa</w:t>
      </w:r>
      <w:r w:rsidRPr="7F6EFBFD">
        <w:rPr>
          <w:sz w:val="22"/>
          <w:szCs w:val="22"/>
          <w:lang w:val="es-CL"/>
        </w:rPr>
        <w:t>?</w:t>
      </w:r>
      <w:bookmarkEnd w:id="5"/>
      <w:bookmarkEnd w:id="6"/>
      <w:r w:rsidRPr="7F6EFBFD">
        <w:rPr>
          <w:sz w:val="22"/>
          <w:szCs w:val="22"/>
          <w:lang w:val="es-CL"/>
        </w:rPr>
        <w:t xml:space="preserve"> </w:t>
      </w:r>
    </w:p>
    <w:p w14:paraId="27E54712" w14:textId="77777777" w:rsidR="00CB37C0" w:rsidRPr="00D1384E" w:rsidRDefault="00CB37C0" w:rsidP="00D1384E">
      <w:pPr>
        <w:pStyle w:val="Prrafodelista"/>
        <w:tabs>
          <w:tab w:val="left" w:pos="1023"/>
        </w:tabs>
        <w:ind w:left="599" w:right="285" w:firstLine="0"/>
        <w:jc w:val="both"/>
        <w:rPr>
          <w:rFonts w:ascii="Arial" w:hAnsi="Arial" w:cs="Arial"/>
          <w:lang w:val="es-CL"/>
        </w:rPr>
      </w:pPr>
    </w:p>
    <w:p w14:paraId="21E45881" w14:textId="32973EC9" w:rsidR="00CB37C0" w:rsidRPr="00D1384E" w:rsidRDefault="00413E12" w:rsidP="00D1384E">
      <w:pPr>
        <w:pStyle w:val="Prrafodelista"/>
        <w:tabs>
          <w:tab w:val="left" w:pos="1023"/>
        </w:tabs>
        <w:ind w:left="792" w:right="285" w:firstLine="0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l programa</w:t>
      </w:r>
      <w:r w:rsidR="00CB37C0" w:rsidRPr="00D1384E">
        <w:rPr>
          <w:rFonts w:ascii="Arial" w:hAnsi="Arial" w:cs="Arial"/>
          <w:lang w:val="es-CL"/>
        </w:rPr>
        <w:t xml:space="preserve"> busca formar agentes de cambio que inspiren, lideren y desarrollen iniciativas que contribuyan </w:t>
      </w:r>
      <w:r>
        <w:rPr>
          <w:rFonts w:ascii="Arial" w:hAnsi="Arial" w:cs="Arial"/>
          <w:lang w:val="es-CL"/>
        </w:rPr>
        <w:t xml:space="preserve">directa o indirectamente </w:t>
      </w:r>
      <w:r w:rsidR="00CB37C0" w:rsidRPr="00D1384E">
        <w:rPr>
          <w:rFonts w:ascii="Arial" w:hAnsi="Arial" w:cs="Arial"/>
          <w:lang w:val="es-CL"/>
        </w:rPr>
        <w:t>al logro de los Objetivos de Desarrollo Sostenible de la Agenda 2030. Por lo mismo, a través del programa, se brinda una</w:t>
      </w:r>
      <w:r w:rsidR="00CB37C0" w:rsidRPr="00D1384E">
        <w:rPr>
          <w:rFonts w:ascii="Arial" w:hAnsi="Arial" w:cs="Arial"/>
          <w:spacing w:val="1"/>
          <w:lang w:val="es-CL"/>
        </w:rPr>
        <w:t xml:space="preserve"> </w:t>
      </w:r>
      <w:r w:rsidR="00CB37C0" w:rsidRPr="00D1384E">
        <w:rPr>
          <w:rFonts w:ascii="Arial" w:hAnsi="Arial" w:cs="Arial"/>
          <w:lang w:val="es-CL"/>
        </w:rPr>
        <w:t xml:space="preserve">experiencia transformadora que no solo </w:t>
      </w:r>
      <w:r>
        <w:rPr>
          <w:rFonts w:ascii="Arial" w:hAnsi="Arial" w:cs="Arial"/>
          <w:lang w:val="es-CL"/>
        </w:rPr>
        <w:t>busca ampliar los</w:t>
      </w:r>
      <w:r w:rsidR="00CB37C0" w:rsidRPr="00D1384E">
        <w:rPr>
          <w:rFonts w:ascii="Arial" w:hAnsi="Arial" w:cs="Arial"/>
          <w:lang w:val="es-CL"/>
        </w:rPr>
        <w:t xml:space="preserve"> horizontes</w:t>
      </w:r>
      <w:r>
        <w:rPr>
          <w:rFonts w:ascii="Arial" w:hAnsi="Arial" w:cs="Arial"/>
          <w:lang w:val="es-CL"/>
        </w:rPr>
        <w:t xml:space="preserve"> de quienes participen de él</w:t>
      </w:r>
      <w:r w:rsidR="00CB37C0" w:rsidRPr="00D1384E">
        <w:rPr>
          <w:rFonts w:ascii="Arial" w:hAnsi="Arial" w:cs="Arial"/>
          <w:lang w:val="es-CL"/>
        </w:rPr>
        <w:t xml:space="preserve">, sino también </w:t>
      </w:r>
      <w:r>
        <w:rPr>
          <w:rFonts w:ascii="Arial" w:hAnsi="Arial" w:cs="Arial"/>
          <w:lang w:val="es-CL"/>
        </w:rPr>
        <w:t>ayudarlos</w:t>
      </w:r>
      <w:r w:rsidR="00CB37C0" w:rsidRPr="00D1384E">
        <w:rPr>
          <w:rFonts w:ascii="Arial" w:hAnsi="Arial" w:cs="Arial"/>
          <w:lang w:val="es-CL"/>
        </w:rPr>
        <w:t xml:space="preserve"> a</w:t>
      </w:r>
      <w:r w:rsidR="00CB37C0" w:rsidRPr="00D1384E">
        <w:rPr>
          <w:rFonts w:ascii="Arial" w:hAnsi="Arial" w:cs="Arial"/>
          <w:spacing w:val="1"/>
          <w:lang w:val="es-CL"/>
        </w:rPr>
        <w:t xml:space="preserve"> </w:t>
      </w:r>
      <w:r w:rsidR="00CB37C0" w:rsidRPr="00D1384E">
        <w:rPr>
          <w:rFonts w:ascii="Arial" w:hAnsi="Arial" w:cs="Arial"/>
          <w:lang w:val="es-CL"/>
        </w:rPr>
        <w:t>desarrollar habilidades de</w:t>
      </w:r>
      <w:r w:rsidR="00CB37C0" w:rsidRPr="00D1384E">
        <w:rPr>
          <w:rFonts w:ascii="Arial" w:hAnsi="Arial" w:cs="Arial"/>
          <w:spacing w:val="-1"/>
          <w:lang w:val="es-CL"/>
        </w:rPr>
        <w:t xml:space="preserve"> </w:t>
      </w:r>
      <w:r w:rsidR="00CB37C0" w:rsidRPr="00D1384E">
        <w:rPr>
          <w:rFonts w:ascii="Arial" w:hAnsi="Arial" w:cs="Arial"/>
          <w:lang w:val="es-CL"/>
        </w:rPr>
        <w:t>emprendimiento</w:t>
      </w:r>
      <w:r w:rsidR="00CB37C0" w:rsidRPr="00D1384E">
        <w:rPr>
          <w:rFonts w:ascii="Arial" w:hAnsi="Arial" w:cs="Arial"/>
          <w:spacing w:val="-3"/>
          <w:lang w:val="es-CL"/>
        </w:rPr>
        <w:t xml:space="preserve"> </w:t>
      </w:r>
      <w:r w:rsidR="00CB37C0" w:rsidRPr="00D1384E">
        <w:rPr>
          <w:rFonts w:ascii="Arial" w:hAnsi="Arial" w:cs="Arial"/>
          <w:lang w:val="es-CL"/>
        </w:rPr>
        <w:t>e</w:t>
      </w:r>
      <w:r w:rsidR="00CB37C0" w:rsidRPr="00D1384E">
        <w:rPr>
          <w:rFonts w:ascii="Arial" w:hAnsi="Arial" w:cs="Arial"/>
          <w:spacing w:val="-1"/>
          <w:lang w:val="es-CL"/>
        </w:rPr>
        <w:t xml:space="preserve"> </w:t>
      </w:r>
      <w:r w:rsidR="00CB37C0" w:rsidRPr="00D1384E">
        <w:rPr>
          <w:rFonts w:ascii="Arial" w:hAnsi="Arial" w:cs="Arial"/>
          <w:lang w:val="es-CL"/>
        </w:rPr>
        <w:t>innovación</w:t>
      </w:r>
      <w:r w:rsidR="00CB37C0" w:rsidRPr="00D1384E">
        <w:rPr>
          <w:rFonts w:ascii="Arial" w:hAnsi="Arial" w:cs="Arial"/>
          <w:spacing w:val="-1"/>
          <w:lang w:val="es-CL"/>
        </w:rPr>
        <w:t xml:space="preserve"> </w:t>
      </w:r>
      <w:r w:rsidR="00CB37C0" w:rsidRPr="00D1384E">
        <w:rPr>
          <w:rFonts w:ascii="Arial" w:hAnsi="Arial" w:cs="Arial"/>
          <w:lang w:val="es-CL"/>
        </w:rPr>
        <w:t>que</w:t>
      </w:r>
      <w:r w:rsidR="00CB37C0" w:rsidRPr="00D1384E">
        <w:rPr>
          <w:rFonts w:ascii="Arial" w:hAnsi="Arial" w:cs="Arial"/>
          <w:spacing w:val="-2"/>
          <w:lang w:val="es-CL"/>
        </w:rPr>
        <w:t xml:space="preserve"> </w:t>
      </w:r>
      <w:r>
        <w:rPr>
          <w:rFonts w:ascii="Arial" w:hAnsi="Arial" w:cs="Arial"/>
          <w:spacing w:val="-2"/>
          <w:lang w:val="es-CL"/>
        </w:rPr>
        <w:t xml:space="preserve">les </w:t>
      </w:r>
      <w:r w:rsidR="00CB37C0" w:rsidRPr="00D1384E">
        <w:rPr>
          <w:rFonts w:ascii="Arial" w:hAnsi="Arial" w:cs="Arial"/>
          <w:lang w:val="es-CL"/>
        </w:rPr>
        <w:t>sean</w:t>
      </w:r>
      <w:r w:rsidR="00CB37C0" w:rsidRPr="00D1384E">
        <w:rPr>
          <w:rFonts w:ascii="Arial" w:hAnsi="Arial" w:cs="Arial"/>
          <w:spacing w:val="-1"/>
          <w:lang w:val="es-CL"/>
        </w:rPr>
        <w:t xml:space="preserve"> </w:t>
      </w:r>
      <w:r w:rsidR="00CB37C0" w:rsidRPr="00D1384E">
        <w:rPr>
          <w:rFonts w:ascii="Arial" w:hAnsi="Arial" w:cs="Arial"/>
          <w:lang w:val="es-CL"/>
        </w:rPr>
        <w:t>valiosas.</w:t>
      </w:r>
    </w:p>
    <w:p w14:paraId="502413F8" w14:textId="77777777" w:rsidR="00CB37C0" w:rsidRPr="00D1384E" w:rsidRDefault="00CB37C0" w:rsidP="00D1384E">
      <w:pPr>
        <w:pStyle w:val="Textoindependiente"/>
        <w:rPr>
          <w:rFonts w:ascii="Arial" w:hAnsi="Arial" w:cs="Arial"/>
          <w:lang w:val="es-CL"/>
        </w:rPr>
      </w:pPr>
    </w:p>
    <w:p w14:paraId="131EF966" w14:textId="77777777" w:rsidR="00CB37C0" w:rsidRPr="00D1384E" w:rsidRDefault="5317140D" w:rsidP="00D1384E">
      <w:pPr>
        <w:pStyle w:val="Ttulo1"/>
        <w:numPr>
          <w:ilvl w:val="0"/>
          <w:numId w:val="30"/>
        </w:numPr>
        <w:spacing w:before="0"/>
        <w:jc w:val="left"/>
        <w:rPr>
          <w:sz w:val="22"/>
          <w:szCs w:val="22"/>
          <w:lang w:val="es-CL"/>
        </w:rPr>
      </w:pPr>
      <w:bookmarkStart w:id="7" w:name="2._OBJETIVO"/>
      <w:bookmarkStart w:id="8" w:name="_Toc1767172625"/>
      <w:bookmarkStart w:id="9" w:name="_Toc2006217573"/>
      <w:bookmarkEnd w:id="7"/>
      <w:r w:rsidRPr="7F6EFBFD">
        <w:rPr>
          <w:sz w:val="22"/>
          <w:szCs w:val="22"/>
          <w:lang w:val="es-CL"/>
        </w:rPr>
        <w:t>OBJETIVO</w:t>
      </w:r>
      <w:bookmarkEnd w:id="8"/>
      <w:bookmarkEnd w:id="9"/>
    </w:p>
    <w:p w14:paraId="26526B8A" w14:textId="77777777" w:rsidR="00CB37C0" w:rsidRPr="00D1384E" w:rsidRDefault="00CB37C0" w:rsidP="00D1384E">
      <w:pPr>
        <w:pStyle w:val="Textoindependiente"/>
        <w:ind w:right="229"/>
        <w:jc w:val="both"/>
        <w:rPr>
          <w:rFonts w:ascii="Arial" w:hAnsi="Arial" w:cs="Arial"/>
          <w:lang w:val="es-CL"/>
        </w:rPr>
      </w:pPr>
    </w:p>
    <w:p w14:paraId="3F48AD87" w14:textId="723637FE" w:rsidR="00CB37C0" w:rsidRPr="00D1384E" w:rsidRDefault="5E6D58D6" w:rsidP="4996984A">
      <w:pPr>
        <w:pStyle w:val="Textoindependiente"/>
        <w:ind w:left="360" w:right="229"/>
        <w:jc w:val="both"/>
        <w:rPr>
          <w:lang w:val="es-CL"/>
        </w:rPr>
      </w:pPr>
      <w:r w:rsidRPr="00D1384E">
        <w:rPr>
          <w:rFonts w:ascii="Arial" w:hAnsi="Arial" w:cs="Arial"/>
          <w:lang w:val="es-CL"/>
        </w:rPr>
        <w:t xml:space="preserve">El objetivo principal del programa es </w:t>
      </w:r>
      <w:r w:rsidRPr="00814FB1">
        <w:rPr>
          <w:rFonts w:ascii="Arial" w:hAnsi="Arial" w:cs="Arial"/>
          <w:b/>
          <w:bCs/>
          <w:lang w:val="es-CL"/>
        </w:rPr>
        <w:t>fomentar el espíritu emprendedor</w:t>
      </w:r>
      <w:r w:rsidR="64EDE01B" w:rsidRPr="00814FB1">
        <w:rPr>
          <w:rFonts w:ascii="Arial" w:hAnsi="Arial" w:cs="Arial"/>
          <w:b/>
          <w:bCs/>
          <w:lang w:val="es-CL"/>
        </w:rPr>
        <w:t xml:space="preserve"> e</w:t>
      </w:r>
      <w:r w:rsidRPr="00814FB1">
        <w:rPr>
          <w:rFonts w:ascii="Arial" w:hAnsi="Arial" w:cs="Arial"/>
          <w:b/>
          <w:bCs/>
          <w:lang w:val="es-CL"/>
        </w:rPr>
        <w:t xml:space="preserve"> </w:t>
      </w:r>
      <w:r w:rsidR="0C2B5873" w:rsidRPr="00814FB1">
        <w:rPr>
          <w:rFonts w:ascii="Arial" w:hAnsi="Arial" w:cs="Arial"/>
          <w:b/>
          <w:bCs/>
          <w:lang w:val="es-CL"/>
        </w:rPr>
        <w:t>innovador</w:t>
      </w:r>
      <w:r w:rsidR="0C2B5873">
        <w:rPr>
          <w:rFonts w:ascii="Arial" w:hAnsi="Arial" w:cs="Arial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 xml:space="preserve">en </w:t>
      </w:r>
      <w:r w:rsidR="048DEDD0" w:rsidRPr="00D1384E">
        <w:rPr>
          <w:rFonts w:ascii="Arial" w:hAnsi="Arial" w:cs="Arial"/>
          <w:lang w:val="es-CL"/>
        </w:rPr>
        <w:t>el estudiantado</w:t>
      </w:r>
      <w:r w:rsidRPr="00D1384E">
        <w:rPr>
          <w:rFonts w:ascii="Arial" w:hAnsi="Arial" w:cs="Arial"/>
          <w:lang w:val="es-CL"/>
        </w:rPr>
        <w:t xml:space="preserve"> de pregrado y</w:t>
      </w:r>
      <w:r w:rsidRPr="00D1384E">
        <w:rPr>
          <w:rFonts w:ascii="Arial" w:hAnsi="Arial" w:cs="Arial"/>
          <w:spacing w:val="1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recién egresados de UNAB</w:t>
      </w:r>
      <w:r w:rsidR="0BECC774" w:rsidRPr="00D1384E">
        <w:rPr>
          <w:rFonts w:ascii="Arial" w:hAnsi="Arial" w:cs="Arial"/>
          <w:lang w:val="es-CL"/>
        </w:rPr>
        <w:t xml:space="preserve">, </w:t>
      </w:r>
      <w:r w:rsidR="0BECC774" w:rsidRPr="4996984A">
        <w:rPr>
          <w:lang w:val="es-CL"/>
        </w:rPr>
        <w:t>promoviendo la identificación de problemas relevantes y el desarrollo de soluciones con potencial de impacto social, económico y/o tecnológico.</w:t>
      </w:r>
    </w:p>
    <w:p w14:paraId="30D80167" w14:textId="77777777" w:rsidR="00CB37C0" w:rsidRPr="00D1384E" w:rsidRDefault="00CB37C0" w:rsidP="00D1384E">
      <w:pPr>
        <w:pStyle w:val="Textoindependiente"/>
        <w:rPr>
          <w:rFonts w:ascii="Arial" w:hAnsi="Arial" w:cs="Arial"/>
          <w:lang w:val="es-CL"/>
        </w:rPr>
      </w:pPr>
    </w:p>
    <w:p w14:paraId="69BAA308" w14:textId="77777777" w:rsidR="00CB37C0" w:rsidRPr="00D1384E" w:rsidRDefault="5317140D" w:rsidP="00D1384E">
      <w:pPr>
        <w:pStyle w:val="Ttulo1"/>
        <w:numPr>
          <w:ilvl w:val="0"/>
          <w:numId w:val="30"/>
        </w:numPr>
        <w:spacing w:before="0"/>
        <w:jc w:val="left"/>
        <w:rPr>
          <w:sz w:val="22"/>
          <w:szCs w:val="22"/>
          <w:lang w:val="es-CL"/>
        </w:rPr>
      </w:pPr>
      <w:bookmarkStart w:id="10" w:name="3._PÚBLICO_OBJETIVO_Y_CRITERIOS_DE_ADMIS"/>
      <w:bookmarkStart w:id="11" w:name="_Toc98589910"/>
      <w:bookmarkStart w:id="12" w:name="_Toc236701635"/>
      <w:bookmarkEnd w:id="10"/>
      <w:r w:rsidRPr="00D1384E">
        <w:rPr>
          <w:spacing w:val="-1"/>
          <w:sz w:val="22"/>
          <w:szCs w:val="22"/>
          <w:lang w:val="es-CL"/>
        </w:rPr>
        <w:t>PÚBLICO</w:t>
      </w:r>
      <w:r w:rsidRPr="00D1384E">
        <w:rPr>
          <w:spacing w:val="-13"/>
          <w:sz w:val="22"/>
          <w:szCs w:val="22"/>
          <w:lang w:val="es-CL"/>
        </w:rPr>
        <w:t xml:space="preserve"> </w:t>
      </w:r>
      <w:r w:rsidRPr="00D1384E">
        <w:rPr>
          <w:spacing w:val="-1"/>
          <w:sz w:val="22"/>
          <w:szCs w:val="22"/>
          <w:lang w:val="es-CL"/>
        </w:rPr>
        <w:t>OBJETIVO</w:t>
      </w:r>
      <w:r w:rsidRPr="00D1384E">
        <w:rPr>
          <w:spacing w:val="-13"/>
          <w:sz w:val="22"/>
          <w:szCs w:val="22"/>
          <w:lang w:val="es-CL"/>
        </w:rPr>
        <w:t xml:space="preserve"> </w:t>
      </w:r>
      <w:r w:rsidRPr="00D1384E">
        <w:rPr>
          <w:sz w:val="22"/>
          <w:szCs w:val="22"/>
          <w:lang w:val="es-CL"/>
        </w:rPr>
        <w:t>Y</w:t>
      </w:r>
      <w:r w:rsidRPr="00D1384E">
        <w:rPr>
          <w:spacing w:val="-13"/>
          <w:sz w:val="22"/>
          <w:szCs w:val="22"/>
          <w:lang w:val="es-CL"/>
        </w:rPr>
        <w:t xml:space="preserve"> </w:t>
      </w:r>
      <w:r w:rsidRPr="00D1384E">
        <w:rPr>
          <w:sz w:val="22"/>
          <w:szCs w:val="22"/>
          <w:lang w:val="es-CL"/>
        </w:rPr>
        <w:t>CRITERIOS</w:t>
      </w:r>
      <w:r w:rsidRPr="00D1384E">
        <w:rPr>
          <w:spacing w:val="-11"/>
          <w:sz w:val="22"/>
          <w:szCs w:val="22"/>
          <w:lang w:val="es-CL"/>
        </w:rPr>
        <w:t xml:space="preserve"> </w:t>
      </w:r>
      <w:r w:rsidRPr="00D1384E">
        <w:rPr>
          <w:sz w:val="22"/>
          <w:szCs w:val="22"/>
          <w:lang w:val="es-CL"/>
        </w:rPr>
        <w:t>DE</w:t>
      </w:r>
      <w:r w:rsidRPr="00D1384E">
        <w:rPr>
          <w:spacing w:val="-15"/>
          <w:sz w:val="22"/>
          <w:szCs w:val="22"/>
          <w:lang w:val="es-CL"/>
        </w:rPr>
        <w:t xml:space="preserve"> </w:t>
      </w:r>
      <w:r w:rsidRPr="00D1384E">
        <w:rPr>
          <w:sz w:val="22"/>
          <w:szCs w:val="22"/>
          <w:lang w:val="es-CL"/>
        </w:rPr>
        <w:t>ADMISIÓN</w:t>
      </w:r>
      <w:bookmarkEnd w:id="11"/>
      <w:bookmarkEnd w:id="12"/>
    </w:p>
    <w:p w14:paraId="380D6936" w14:textId="77777777" w:rsidR="00CB37C0" w:rsidRPr="00D1384E" w:rsidRDefault="00CB37C0" w:rsidP="00D1384E">
      <w:pPr>
        <w:pStyle w:val="Textoindependiente"/>
        <w:rPr>
          <w:rFonts w:ascii="Arial" w:hAnsi="Arial" w:cs="Arial"/>
          <w:b/>
          <w:lang w:val="es-CL"/>
        </w:rPr>
      </w:pPr>
    </w:p>
    <w:p w14:paraId="758A0765" w14:textId="5556C5F4" w:rsidR="00CB37C0" w:rsidRPr="00D1384E" w:rsidRDefault="5E6D58D6" w:rsidP="00A5647C">
      <w:pPr>
        <w:pStyle w:val="Textoindependiente"/>
        <w:ind w:left="360"/>
        <w:jc w:val="both"/>
        <w:rPr>
          <w:rFonts w:ascii="Arial" w:hAnsi="Arial" w:cs="Arial"/>
          <w:lang w:val="es-CL"/>
        </w:rPr>
      </w:pPr>
      <w:r w:rsidRPr="00D1384E">
        <w:rPr>
          <w:rFonts w:ascii="Arial" w:hAnsi="Arial" w:cs="Arial"/>
          <w:lang w:val="es-CL"/>
        </w:rPr>
        <w:t>Para</w:t>
      </w:r>
      <w:r w:rsidRPr="00D1384E">
        <w:rPr>
          <w:rFonts w:ascii="Arial" w:hAnsi="Arial" w:cs="Arial"/>
          <w:spacing w:val="-13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poder</w:t>
      </w:r>
      <w:r w:rsidRPr="00D1384E">
        <w:rPr>
          <w:rFonts w:ascii="Arial" w:hAnsi="Arial" w:cs="Arial"/>
          <w:spacing w:val="-10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postular</w:t>
      </w:r>
      <w:r w:rsidRPr="00D1384E">
        <w:rPr>
          <w:rFonts w:ascii="Arial" w:hAnsi="Arial" w:cs="Arial"/>
          <w:spacing w:val="-11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a</w:t>
      </w:r>
      <w:r w:rsidRPr="00D1384E">
        <w:rPr>
          <w:rFonts w:ascii="Arial" w:hAnsi="Arial" w:cs="Arial"/>
          <w:spacing w:val="-12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la versión 202</w:t>
      </w:r>
      <w:r w:rsidR="6E310EC0" w:rsidRPr="00D1384E">
        <w:rPr>
          <w:rFonts w:ascii="Arial" w:hAnsi="Arial" w:cs="Arial"/>
          <w:lang w:val="es-CL"/>
        </w:rPr>
        <w:t>6</w:t>
      </w:r>
      <w:r w:rsidRPr="00D1384E">
        <w:rPr>
          <w:rFonts w:ascii="Arial" w:hAnsi="Arial" w:cs="Arial"/>
          <w:lang w:val="es-CL"/>
        </w:rPr>
        <w:t xml:space="preserve"> del programa,</w:t>
      </w:r>
      <w:r w:rsidRPr="00D1384E">
        <w:rPr>
          <w:rFonts w:ascii="Arial" w:hAnsi="Arial" w:cs="Arial"/>
          <w:spacing w:val="-8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se debe</w:t>
      </w:r>
      <w:r w:rsidRPr="00D1384E">
        <w:rPr>
          <w:rFonts w:ascii="Arial" w:hAnsi="Arial" w:cs="Arial"/>
          <w:spacing w:val="-11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cumplir</w:t>
      </w:r>
      <w:r w:rsidRPr="00D1384E">
        <w:rPr>
          <w:rFonts w:ascii="Arial" w:hAnsi="Arial" w:cs="Arial"/>
          <w:spacing w:val="-11"/>
          <w:lang w:val="es-CL"/>
        </w:rPr>
        <w:t xml:space="preserve"> con </w:t>
      </w:r>
      <w:r w:rsidRPr="00D1384E">
        <w:rPr>
          <w:rFonts w:ascii="Arial" w:hAnsi="Arial" w:cs="Arial"/>
          <w:lang w:val="es-CL"/>
        </w:rPr>
        <w:t>los</w:t>
      </w:r>
      <w:r w:rsidRPr="00D1384E">
        <w:rPr>
          <w:rFonts w:ascii="Arial" w:hAnsi="Arial" w:cs="Arial"/>
          <w:spacing w:val="-11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siguientes</w:t>
      </w:r>
      <w:r w:rsidRPr="00D1384E">
        <w:rPr>
          <w:rFonts w:ascii="Arial" w:hAnsi="Arial" w:cs="Arial"/>
          <w:spacing w:val="-11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requisitos:</w:t>
      </w:r>
    </w:p>
    <w:p w14:paraId="4B4A922B" w14:textId="5D904E04" w:rsidR="00CB37C0" w:rsidRPr="00D1384E" w:rsidRDefault="00CB37C0" w:rsidP="0B1C88B2">
      <w:pPr>
        <w:pStyle w:val="Textoindependiente"/>
        <w:ind w:left="360"/>
        <w:jc w:val="both"/>
        <w:rPr>
          <w:rFonts w:ascii="Arial" w:hAnsi="Arial" w:cs="Arial"/>
          <w:lang w:val="es-CL"/>
        </w:rPr>
      </w:pPr>
    </w:p>
    <w:p w14:paraId="6269811B" w14:textId="69077597" w:rsidR="00CB37C0" w:rsidRPr="00D1384E" w:rsidRDefault="5E28E5A2" w:rsidP="667CCFB5">
      <w:pPr>
        <w:pStyle w:val="Prrafodelista"/>
        <w:numPr>
          <w:ilvl w:val="0"/>
          <w:numId w:val="23"/>
        </w:numPr>
        <w:tabs>
          <w:tab w:val="left" w:pos="959"/>
          <w:tab w:val="left" w:pos="960"/>
        </w:tabs>
        <w:ind w:left="721" w:right="281" w:hanging="361"/>
        <w:jc w:val="both"/>
        <w:rPr>
          <w:color w:val="000000" w:themeColor="text1"/>
          <w:lang w:val="es-CL"/>
        </w:rPr>
      </w:pPr>
      <w:r w:rsidRPr="4996984A">
        <w:rPr>
          <w:rFonts w:ascii="Arial" w:hAnsi="Arial" w:cs="Arial"/>
          <w:lang w:val="es-CL"/>
        </w:rPr>
        <w:t xml:space="preserve">Ser </w:t>
      </w:r>
      <w:r w:rsidRPr="00814FB1">
        <w:rPr>
          <w:rFonts w:ascii="Arial" w:hAnsi="Arial" w:cs="Arial"/>
          <w:b/>
          <w:bCs/>
          <w:lang w:val="es-CL"/>
        </w:rPr>
        <w:t>estudiante</w:t>
      </w:r>
      <w:r w:rsidRPr="00814FB1">
        <w:rPr>
          <w:rFonts w:ascii="Arial" w:eastAsia="Arial" w:hAnsi="Arial" w:cs="Arial"/>
          <w:b/>
          <w:bCs/>
          <w:color w:val="000000" w:themeColor="text1"/>
          <w:lang w:val="es-CL"/>
        </w:rPr>
        <w:t xml:space="preserve"> de pregrado diurno y/o recién egresado</w:t>
      </w:r>
      <w:r w:rsidRPr="4996984A">
        <w:rPr>
          <w:rFonts w:ascii="Arial" w:eastAsia="Arial" w:hAnsi="Arial" w:cs="Arial"/>
          <w:color w:val="000000" w:themeColor="text1"/>
          <w:lang w:val="es-CL"/>
        </w:rPr>
        <w:t xml:space="preserve"> de la UNAB, con un máximo de tres años desde la obtención del título en una carrera de pregrado diurno (egresados entre los años 202</w:t>
      </w:r>
      <w:r w:rsidR="21AA6AE3" w:rsidRPr="4996984A">
        <w:rPr>
          <w:rFonts w:ascii="Arial" w:eastAsia="Arial" w:hAnsi="Arial" w:cs="Arial"/>
          <w:color w:val="000000" w:themeColor="text1"/>
          <w:lang w:val="es-CL"/>
        </w:rPr>
        <w:t>3</w:t>
      </w:r>
      <w:r w:rsidRPr="4996984A">
        <w:rPr>
          <w:rFonts w:ascii="Arial" w:eastAsia="Arial" w:hAnsi="Arial" w:cs="Arial"/>
          <w:color w:val="000000" w:themeColor="text1"/>
          <w:lang w:val="es-CL"/>
        </w:rPr>
        <w:t xml:space="preserve"> y 202</w:t>
      </w:r>
      <w:r w:rsidR="2F94440D" w:rsidRPr="4996984A">
        <w:rPr>
          <w:rFonts w:ascii="Arial" w:eastAsia="Arial" w:hAnsi="Arial" w:cs="Arial"/>
          <w:color w:val="000000" w:themeColor="text1"/>
          <w:lang w:val="es-CL"/>
        </w:rPr>
        <w:t>6</w:t>
      </w:r>
      <w:r w:rsidRPr="4996984A">
        <w:rPr>
          <w:rFonts w:ascii="Arial" w:eastAsia="Arial" w:hAnsi="Arial" w:cs="Arial"/>
          <w:color w:val="000000" w:themeColor="text1"/>
          <w:lang w:val="es-CL"/>
        </w:rPr>
        <w:t>, inclusive).</w:t>
      </w:r>
    </w:p>
    <w:p w14:paraId="6AF1FAFF" w14:textId="77777777" w:rsidR="00CB37C0" w:rsidRPr="00D1384E" w:rsidRDefault="00CB37C0" w:rsidP="00A5647C">
      <w:pPr>
        <w:pStyle w:val="Prrafodelista"/>
        <w:numPr>
          <w:ilvl w:val="0"/>
          <w:numId w:val="23"/>
        </w:numPr>
        <w:tabs>
          <w:tab w:val="left" w:pos="959"/>
          <w:tab w:val="left" w:pos="960"/>
        </w:tabs>
        <w:ind w:left="721"/>
        <w:rPr>
          <w:rFonts w:ascii="Arial" w:hAnsi="Arial" w:cs="Arial"/>
          <w:lang w:val="es-CL"/>
        </w:rPr>
      </w:pPr>
      <w:r w:rsidRPr="00D1384E">
        <w:rPr>
          <w:rFonts w:ascii="Arial" w:hAnsi="Arial" w:cs="Arial"/>
          <w:spacing w:val="-1"/>
          <w:lang w:val="es-CL"/>
        </w:rPr>
        <w:t>Completar</w:t>
      </w:r>
      <w:r w:rsidRPr="00D1384E">
        <w:rPr>
          <w:rFonts w:ascii="Arial" w:hAnsi="Arial" w:cs="Arial"/>
          <w:spacing w:val="-15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el</w:t>
      </w:r>
      <w:r w:rsidRPr="00D1384E">
        <w:rPr>
          <w:rFonts w:ascii="Arial" w:hAnsi="Arial" w:cs="Arial"/>
          <w:spacing w:val="-13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formulario</w:t>
      </w:r>
      <w:r w:rsidRPr="00D1384E">
        <w:rPr>
          <w:rFonts w:ascii="Arial" w:hAnsi="Arial" w:cs="Arial"/>
          <w:spacing w:val="-12"/>
          <w:lang w:val="es-CL"/>
        </w:rPr>
        <w:t xml:space="preserve"> online </w:t>
      </w:r>
      <w:r w:rsidRPr="00D1384E">
        <w:rPr>
          <w:rFonts w:ascii="Arial" w:hAnsi="Arial" w:cs="Arial"/>
          <w:lang w:val="es-CL"/>
        </w:rPr>
        <w:t>de</w:t>
      </w:r>
      <w:r w:rsidRPr="00D1384E">
        <w:rPr>
          <w:rFonts w:ascii="Arial" w:hAnsi="Arial" w:cs="Arial"/>
          <w:spacing w:val="-13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postulación.</w:t>
      </w:r>
    </w:p>
    <w:p w14:paraId="603707F0" w14:textId="77777777" w:rsidR="00CB37C0" w:rsidRPr="00D1384E" w:rsidRDefault="294D8D85" w:rsidP="00A5647C">
      <w:pPr>
        <w:pStyle w:val="Prrafodelista"/>
        <w:numPr>
          <w:ilvl w:val="0"/>
          <w:numId w:val="23"/>
        </w:numPr>
        <w:tabs>
          <w:tab w:val="left" w:pos="959"/>
          <w:tab w:val="left" w:pos="960"/>
        </w:tabs>
        <w:ind w:left="721"/>
        <w:rPr>
          <w:rFonts w:ascii="Arial" w:hAnsi="Arial" w:cs="Arial"/>
          <w:lang w:val="es-CL"/>
        </w:rPr>
      </w:pPr>
      <w:r w:rsidRPr="00814FB1">
        <w:rPr>
          <w:rFonts w:ascii="Arial" w:hAnsi="Arial" w:cs="Arial"/>
          <w:b/>
          <w:bCs/>
          <w:lang w:val="es-CL"/>
        </w:rPr>
        <w:lastRenderedPageBreak/>
        <w:t>No</w:t>
      </w:r>
      <w:r w:rsidRPr="00814FB1">
        <w:rPr>
          <w:rFonts w:ascii="Arial" w:hAnsi="Arial" w:cs="Arial"/>
          <w:b/>
          <w:bCs/>
          <w:spacing w:val="-10"/>
          <w:lang w:val="es-CL"/>
        </w:rPr>
        <w:t xml:space="preserve"> </w:t>
      </w:r>
      <w:r w:rsidRPr="00814FB1">
        <w:rPr>
          <w:rFonts w:ascii="Arial" w:hAnsi="Arial" w:cs="Arial"/>
          <w:b/>
          <w:bCs/>
          <w:lang w:val="es-CL"/>
        </w:rPr>
        <w:t>estar</w:t>
      </w:r>
      <w:r w:rsidRPr="00814FB1">
        <w:rPr>
          <w:rFonts w:ascii="Arial" w:hAnsi="Arial" w:cs="Arial"/>
          <w:b/>
          <w:bCs/>
          <w:spacing w:val="-8"/>
          <w:lang w:val="es-CL"/>
        </w:rPr>
        <w:t xml:space="preserve"> </w:t>
      </w:r>
      <w:r w:rsidRPr="00814FB1">
        <w:rPr>
          <w:rFonts w:ascii="Arial" w:hAnsi="Arial" w:cs="Arial"/>
          <w:b/>
          <w:bCs/>
          <w:lang w:val="es-CL"/>
        </w:rPr>
        <w:t>en</w:t>
      </w:r>
      <w:r w:rsidRPr="00814FB1">
        <w:rPr>
          <w:rFonts w:ascii="Arial" w:hAnsi="Arial" w:cs="Arial"/>
          <w:b/>
          <w:bCs/>
          <w:spacing w:val="-7"/>
          <w:lang w:val="es-CL"/>
        </w:rPr>
        <w:t xml:space="preserve"> </w:t>
      </w:r>
      <w:r w:rsidRPr="00814FB1">
        <w:rPr>
          <w:rFonts w:ascii="Arial" w:hAnsi="Arial" w:cs="Arial"/>
          <w:b/>
          <w:bCs/>
          <w:lang w:val="es-CL"/>
        </w:rPr>
        <w:t>situación</w:t>
      </w:r>
      <w:r w:rsidRPr="00814FB1">
        <w:rPr>
          <w:rFonts w:ascii="Arial" w:hAnsi="Arial" w:cs="Arial"/>
          <w:b/>
          <w:bCs/>
          <w:spacing w:val="-10"/>
          <w:lang w:val="es-CL"/>
        </w:rPr>
        <w:t xml:space="preserve"> </w:t>
      </w:r>
      <w:r w:rsidRPr="00814FB1">
        <w:rPr>
          <w:rFonts w:ascii="Arial" w:hAnsi="Arial" w:cs="Arial"/>
          <w:b/>
          <w:bCs/>
          <w:lang w:val="es-CL"/>
        </w:rPr>
        <w:t>de</w:t>
      </w:r>
      <w:r w:rsidRPr="00814FB1">
        <w:rPr>
          <w:rFonts w:ascii="Arial" w:hAnsi="Arial" w:cs="Arial"/>
          <w:b/>
          <w:bCs/>
          <w:spacing w:val="-12"/>
          <w:lang w:val="es-CL"/>
        </w:rPr>
        <w:t xml:space="preserve"> </w:t>
      </w:r>
      <w:r w:rsidRPr="00814FB1">
        <w:rPr>
          <w:rFonts w:ascii="Arial" w:hAnsi="Arial" w:cs="Arial"/>
          <w:b/>
          <w:bCs/>
          <w:lang w:val="es-CL"/>
        </w:rPr>
        <w:t>morosidad</w:t>
      </w:r>
      <w:r w:rsidRPr="00D1384E">
        <w:rPr>
          <w:rFonts w:ascii="Arial" w:hAnsi="Arial" w:cs="Arial"/>
          <w:spacing w:val="-9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con</w:t>
      </w:r>
      <w:r w:rsidRPr="00D1384E">
        <w:rPr>
          <w:rFonts w:ascii="Arial" w:hAnsi="Arial" w:cs="Arial"/>
          <w:spacing w:val="-6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UNAB.</w:t>
      </w:r>
    </w:p>
    <w:p w14:paraId="6B5334E8" w14:textId="67E1BA0C" w:rsidR="7C12DB23" w:rsidRDefault="4651DA11" w:rsidP="7F6EFBFD">
      <w:pPr>
        <w:pStyle w:val="Prrafodelista"/>
        <w:numPr>
          <w:ilvl w:val="0"/>
          <w:numId w:val="23"/>
        </w:numPr>
        <w:tabs>
          <w:tab w:val="left" w:pos="959"/>
          <w:tab w:val="left" w:pos="960"/>
        </w:tabs>
        <w:ind w:left="721"/>
        <w:rPr>
          <w:rFonts w:ascii="Arial" w:eastAsia="Arial" w:hAnsi="Arial" w:cs="Arial"/>
          <w:lang w:val="es-CL"/>
        </w:rPr>
      </w:pPr>
      <w:r w:rsidRPr="7F6EFBFD">
        <w:rPr>
          <w:rFonts w:ascii="Arial" w:eastAsia="Arial" w:hAnsi="Arial" w:cs="Arial"/>
          <w:lang w:val="es-CL"/>
        </w:rPr>
        <w:t>No tener procesos disciplinarios en curso ni sanciones vigentes con la Universidad al momento de postular ni durante el desarrollo de la iniciativa</w:t>
      </w:r>
      <w:r w:rsidR="4EBFA859" w:rsidRPr="7F6EFBFD">
        <w:rPr>
          <w:rFonts w:ascii="Arial" w:eastAsia="Arial" w:hAnsi="Arial" w:cs="Arial"/>
          <w:lang w:val="es-CL"/>
        </w:rPr>
        <w:t>.</w:t>
      </w:r>
    </w:p>
    <w:p w14:paraId="01E865FF" w14:textId="6D07E691" w:rsidR="7C12DB23" w:rsidRDefault="350788B4" w:rsidP="203AC06C">
      <w:pPr>
        <w:pStyle w:val="Prrafodelista"/>
        <w:numPr>
          <w:ilvl w:val="0"/>
          <w:numId w:val="23"/>
        </w:numPr>
        <w:tabs>
          <w:tab w:val="left" w:pos="959"/>
          <w:tab w:val="left" w:pos="960"/>
        </w:tabs>
        <w:ind w:left="721"/>
        <w:rPr>
          <w:rFonts w:ascii="Arial" w:hAnsi="Arial" w:cs="Arial"/>
          <w:lang w:val="es-CL"/>
        </w:rPr>
      </w:pPr>
      <w:r w:rsidRPr="4996984A">
        <w:rPr>
          <w:rFonts w:ascii="Arial" w:hAnsi="Arial" w:cs="Arial"/>
          <w:lang w:val="es-CL"/>
        </w:rPr>
        <w:t xml:space="preserve">No haber participado </w:t>
      </w:r>
      <w:r w:rsidR="49039102" w:rsidRPr="4996984A">
        <w:rPr>
          <w:rFonts w:ascii="Arial" w:hAnsi="Arial" w:cs="Arial"/>
          <w:lang w:val="es-CL"/>
        </w:rPr>
        <w:t>de la etapa 2 o 3 del programa versión 202</w:t>
      </w:r>
      <w:r w:rsidR="4D4E55F4" w:rsidRPr="4996984A">
        <w:rPr>
          <w:rFonts w:ascii="Arial" w:hAnsi="Arial" w:cs="Arial"/>
          <w:lang w:val="es-CL"/>
        </w:rPr>
        <w:t>5</w:t>
      </w:r>
      <w:r w:rsidR="49039102" w:rsidRPr="4996984A">
        <w:rPr>
          <w:rFonts w:ascii="Arial" w:hAnsi="Arial" w:cs="Arial"/>
          <w:lang w:val="es-CL"/>
        </w:rPr>
        <w:t>.</w:t>
      </w:r>
    </w:p>
    <w:p w14:paraId="2BC86CDC" w14:textId="535B4ACA" w:rsidR="48BA1ACB" w:rsidRDefault="48BA1ACB" w:rsidP="0B1C88B2">
      <w:pPr>
        <w:pStyle w:val="Prrafodelista"/>
        <w:tabs>
          <w:tab w:val="left" w:pos="959"/>
          <w:tab w:val="left" w:pos="960"/>
        </w:tabs>
        <w:ind w:left="721"/>
        <w:rPr>
          <w:rFonts w:ascii="Arial" w:hAnsi="Arial" w:cs="Arial"/>
          <w:lang w:val="es-CL"/>
        </w:rPr>
      </w:pPr>
    </w:p>
    <w:p w14:paraId="3A387368" w14:textId="29FACD41" w:rsidR="00CB37C0" w:rsidRPr="00D1384E" w:rsidRDefault="00CB37C0" w:rsidP="0B1C88B2">
      <w:pPr>
        <w:pStyle w:val="Textoindependiente"/>
        <w:tabs>
          <w:tab w:val="left" w:pos="959"/>
          <w:tab w:val="left" w:pos="960"/>
        </w:tabs>
        <w:ind w:left="721"/>
        <w:rPr>
          <w:rFonts w:ascii="Arial" w:hAnsi="Arial" w:cs="Arial"/>
          <w:lang w:val="es-CL"/>
        </w:rPr>
      </w:pPr>
    </w:p>
    <w:p w14:paraId="5A100741" w14:textId="7DDE67F3" w:rsidR="00CB37C0" w:rsidRPr="00D1384E" w:rsidRDefault="5317140D" w:rsidP="00D1384E">
      <w:pPr>
        <w:pStyle w:val="Ttulo1"/>
        <w:numPr>
          <w:ilvl w:val="0"/>
          <w:numId w:val="30"/>
        </w:numPr>
        <w:spacing w:before="0"/>
        <w:jc w:val="left"/>
        <w:rPr>
          <w:sz w:val="22"/>
          <w:szCs w:val="22"/>
          <w:lang w:val="es-CL"/>
        </w:rPr>
      </w:pPr>
      <w:bookmarkStart w:id="13" w:name="4._DETALLES_DEL_PROGRAMA"/>
      <w:bookmarkStart w:id="14" w:name="_Toc1978398455"/>
      <w:bookmarkStart w:id="15" w:name="_Toc1324269417"/>
      <w:bookmarkEnd w:id="13"/>
      <w:r w:rsidRPr="00D1384E">
        <w:rPr>
          <w:spacing w:val="-1"/>
          <w:sz w:val="22"/>
          <w:szCs w:val="22"/>
          <w:lang w:val="es-CL"/>
        </w:rPr>
        <w:t>DETALLES</w:t>
      </w:r>
      <w:r w:rsidRPr="00D1384E">
        <w:rPr>
          <w:spacing w:val="-14"/>
          <w:sz w:val="22"/>
          <w:szCs w:val="22"/>
          <w:lang w:val="es-CL"/>
        </w:rPr>
        <w:t xml:space="preserve"> </w:t>
      </w:r>
      <w:r w:rsidRPr="00D1384E">
        <w:rPr>
          <w:spacing w:val="-1"/>
          <w:sz w:val="22"/>
          <w:szCs w:val="22"/>
          <w:lang w:val="es-CL"/>
        </w:rPr>
        <w:t>DEL</w:t>
      </w:r>
      <w:r w:rsidRPr="00D1384E">
        <w:rPr>
          <w:spacing w:val="-13"/>
          <w:sz w:val="22"/>
          <w:szCs w:val="22"/>
          <w:lang w:val="es-CL"/>
        </w:rPr>
        <w:t xml:space="preserve"> </w:t>
      </w:r>
      <w:r w:rsidRPr="00D1384E">
        <w:rPr>
          <w:sz w:val="22"/>
          <w:szCs w:val="22"/>
          <w:lang w:val="es-CL"/>
        </w:rPr>
        <w:t>PROGRAMA</w:t>
      </w:r>
      <w:bookmarkEnd w:id="14"/>
      <w:bookmarkEnd w:id="15"/>
    </w:p>
    <w:p w14:paraId="33F33F00" w14:textId="77777777" w:rsidR="00CB37C0" w:rsidRPr="00D1384E" w:rsidRDefault="00CB37C0" w:rsidP="00D1384E">
      <w:pPr>
        <w:pStyle w:val="Textoindependiente"/>
        <w:rPr>
          <w:rFonts w:ascii="Arial" w:hAnsi="Arial" w:cs="Arial"/>
          <w:b/>
          <w:bCs/>
          <w:lang w:val="es-CL"/>
        </w:rPr>
      </w:pPr>
    </w:p>
    <w:p w14:paraId="15C4BC8B" w14:textId="1F3F101C" w:rsidR="00CB37C0" w:rsidRPr="00D1384E" w:rsidRDefault="00CB37C0" w:rsidP="00A5647C">
      <w:pPr>
        <w:pStyle w:val="Textoindependiente"/>
        <w:ind w:left="360"/>
        <w:jc w:val="both"/>
        <w:rPr>
          <w:rFonts w:ascii="Arial" w:hAnsi="Arial" w:cs="Arial"/>
          <w:lang w:val="es-CL"/>
        </w:rPr>
      </w:pPr>
      <w:r w:rsidRPr="00D1384E">
        <w:rPr>
          <w:rFonts w:ascii="Arial" w:hAnsi="Arial" w:cs="Arial"/>
          <w:lang w:val="es-CL"/>
        </w:rPr>
        <w:t>A continuación, se detalla</w:t>
      </w:r>
      <w:r w:rsidR="00A5647C">
        <w:rPr>
          <w:rFonts w:ascii="Arial" w:hAnsi="Arial" w:cs="Arial"/>
          <w:lang w:val="es-CL"/>
        </w:rPr>
        <w:t>n</w:t>
      </w:r>
      <w:r w:rsidRPr="00D1384E">
        <w:rPr>
          <w:rFonts w:ascii="Arial" w:hAnsi="Arial" w:cs="Arial"/>
          <w:lang w:val="es-CL"/>
        </w:rPr>
        <w:t xml:space="preserve"> las etapas </w:t>
      </w:r>
      <w:r w:rsidR="00FC35EB">
        <w:rPr>
          <w:rFonts w:ascii="Arial" w:hAnsi="Arial" w:cs="Arial"/>
          <w:lang w:val="es-CL"/>
        </w:rPr>
        <w:t>y subetapas</w:t>
      </w:r>
      <w:r w:rsidRPr="00D1384E">
        <w:rPr>
          <w:rFonts w:ascii="Arial" w:hAnsi="Arial" w:cs="Arial"/>
          <w:lang w:val="es-CL"/>
        </w:rPr>
        <w:t xml:space="preserve"> del </w:t>
      </w:r>
      <w:r w:rsidR="00413E12">
        <w:rPr>
          <w:rFonts w:ascii="Arial" w:hAnsi="Arial" w:cs="Arial"/>
          <w:lang w:val="es-CL"/>
        </w:rPr>
        <w:t>p</w:t>
      </w:r>
      <w:r w:rsidRPr="00D1384E">
        <w:rPr>
          <w:rFonts w:ascii="Arial" w:hAnsi="Arial" w:cs="Arial"/>
          <w:lang w:val="es-CL"/>
        </w:rPr>
        <w:t>rograma:</w:t>
      </w:r>
    </w:p>
    <w:p w14:paraId="3781D64C" w14:textId="77777777" w:rsidR="00CB37C0" w:rsidRPr="00D1384E" w:rsidRDefault="00CB37C0" w:rsidP="00D1384E">
      <w:pPr>
        <w:pStyle w:val="Textoindependiente"/>
        <w:rPr>
          <w:rFonts w:ascii="Arial" w:hAnsi="Arial" w:cs="Arial"/>
          <w:b/>
          <w:bCs/>
          <w:lang w:val="es-CL"/>
        </w:rPr>
      </w:pPr>
    </w:p>
    <w:p w14:paraId="0BD18775" w14:textId="618F3EE5" w:rsidR="00A5647C" w:rsidRDefault="0F7ECB03" w:rsidP="00A5647C">
      <w:pPr>
        <w:pStyle w:val="Ttulo1"/>
        <w:numPr>
          <w:ilvl w:val="1"/>
          <w:numId w:val="30"/>
        </w:numPr>
        <w:spacing w:before="0"/>
        <w:jc w:val="left"/>
        <w:rPr>
          <w:sz w:val="22"/>
          <w:szCs w:val="22"/>
          <w:lang w:val="es-CL"/>
        </w:rPr>
      </w:pPr>
      <w:bookmarkStart w:id="16" w:name="_Toc124393302"/>
      <w:bookmarkStart w:id="17" w:name="_Toc721770726"/>
      <w:r w:rsidRPr="7F6EFBFD">
        <w:rPr>
          <w:sz w:val="22"/>
          <w:szCs w:val="22"/>
          <w:lang w:val="es-CL"/>
        </w:rPr>
        <w:t>Etapa 1</w:t>
      </w:r>
      <w:bookmarkEnd w:id="16"/>
      <w:bookmarkEnd w:id="17"/>
    </w:p>
    <w:p w14:paraId="22B66183" w14:textId="77777777" w:rsidR="00A5647C" w:rsidRDefault="00A5647C" w:rsidP="00A5647C">
      <w:pPr>
        <w:pStyle w:val="Ttulo1"/>
        <w:spacing w:before="0"/>
        <w:ind w:left="792"/>
        <w:jc w:val="left"/>
        <w:rPr>
          <w:sz w:val="22"/>
          <w:szCs w:val="22"/>
          <w:lang w:val="es-CL"/>
        </w:rPr>
      </w:pPr>
    </w:p>
    <w:p w14:paraId="390BAF10" w14:textId="2015E49B" w:rsidR="00FC35EB" w:rsidRPr="00FC35EB" w:rsidRDefault="00FC35EB" w:rsidP="00FC35EB">
      <w:pPr>
        <w:pStyle w:val="Textoindependiente"/>
        <w:ind w:left="792"/>
        <w:jc w:val="both"/>
        <w:rPr>
          <w:lang w:val="es-CL"/>
        </w:rPr>
      </w:pPr>
      <w:r w:rsidRPr="00FC35EB">
        <w:rPr>
          <w:lang w:val="es-CL"/>
        </w:rPr>
        <w:t xml:space="preserve">Esta etapa consta de las siguientes tres subetapas: Postulación, Evaluación </w:t>
      </w:r>
      <w:r>
        <w:rPr>
          <w:lang w:val="es-CL"/>
        </w:rPr>
        <w:t xml:space="preserve">y Selección. A continuación, se presenta el detalle de cada una de estas subetapas: </w:t>
      </w:r>
    </w:p>
    <w:p w14:paraId="2C5285DC" w14:textId="77777777" w:rsidR="00FC35EB" w:rsidRDefault="00FC35EB" w:rsidP="00A5647C">
      <w:pPr>
        <w:pStyle w:val="Ttulo1"/>
        <w:spacing w:before="0"/>
        <w:ind w:left="792"/>
        <w:jc w:val="left"/>
        <w:rPr>
          <w:sz w:val="22"/>
          <w:szCs w:val="22"/>
          <w:lang w:val="es-CL"/>
        </w:rPr>
      </w:pPr>
    </w:p>
    <w:p w14:paraId="1A7B9355" w14:textId="4A293607" w:rsidR="00413E12" w:rsidRPr="00D647A8" w:rsidRDefault="76B23D28" w:rsidP="4996984A">
      <w:pPr>
        <w:pStyle w:val="Prrafodelista"/>
        <w:ind w:left="1152"/>
        <w:jc w:val="both"/>
        <w:rPr>
          <w:lang w:val="es-CL"/>
        </w:rPr>
      </w:pPr>
      <w:r w:rsidRPr="33217D5E">
        <w:rPr>
          <w:rFonts w:ascii="Arial" w:eastAsia="Arial" w:hAnsi="Arial" w:cs="Arial"/>
          <w:b/>
          <w:bCs/>
          <w:lang w:val="es-CL"/>
        </w:rPr>
        <w:t xml:space="preserve">4.1.1 </w:t>
      </w:r>
      <w:r w:rsidR="7D717281" w:rsidRPr="33217D5E">
        <w:rPr>
          <w:rFonts w:ascii="Arial" w:eastAsia="Arial" w:hAnsi="Arial" w:cs="Arial"/>
          <w:b/>
          <w:bCs/>
          <w:lang w:val="es-CL"/>
        </w:rPr>
        <w:t>Postulación:</w:t>
      </w:r>
      <w:r w:rsidR="1D410997" w:rsidRPr="33217D5E">
        <w:rPr>
          <w:rFonts w:ascii="Arial" w:eastAsia="Arial" w:hAnsi="Arial" w:cs="Arial"/>
          <w:lang w:val="es-CL"/>
        </w:rPr>
        <w:t xml:space="preserve"> </w:t>
      </w:r>
      <w:r w:rsidR="7D717281" w:rsidRPr="00A5647C">
        <w:rPr>
          <w:lang w:val="es-CL"/>
        </w:rPr>
        <w:t xml:space="preserve">La postulación se debe </w:t>
      </w:r>
      <w:r w:rsidR="7D717281" w:rsidRPr="00FC35EB">
        <w:rPr>
          <w:lang w:val="es-CL"/>
        </w:rPr>
        <w:t xml:space="preserve">realizar desde el </w:t>
      </w:r>
      <w:r w:rsidR="777FB706" w:rsidRPr="00FC35EB">
        <w:rPr>
          <w:lang w:val="es-CL"/>
        </w:rPr>
        <w:t>13</w:t>
      </w:r>
      <w:r w:rsidR="7D717281" w:rsidRPr="00FC35EB">
        <w:rPr>
          <w:lang w:val="es-CL"/>
        </w:rPr>
        <w:t xml:space="preserve"> de abril y </w:t>
      </w:r>
      <w:r w:rsidR="7D717281" w:rsidRPr="00814FB1">
        <w:rPr>
          <w:b/>
          <w:bCs/>
          <w:lang w:val="es-CL"/>
        </w:rPr>
        <w:t xml:space="preserve">hasta el </w:t>
      </w:r>
      <w:r w:rsidR="404BFF32" w:rsidRPr="00814FB1">
        <w:rPr>
          <w:b/>
          <w:bCs/>
          <w:lang w:val="es-CL"/>
        </w:rPr>
        <w:t>1</w:t>
      </w:r>
      <w:r w:rsidR="0A5F0B0B" w:rsidRPr="00814FB1">
        <w:rPr>
          <w:b/>
          <w:bCs/>
          <w:lang w:val="es-CL"/>
        </w:rPr>
        <w:t>0</w:t>
      </w:r>
      <w:r w:rsidR="23534EE0" w:rsidRPr="00814FB1">
        <w:rPr>
          <w:b/>
          <w:bCs/>
          <w:lang w:val="es-CL"/>
        </w:rPr>
        <w:t xml:space="preserve"> </w:t>
      </w:r>
      <w:r w:rsidR="7D717281" w:rsidRPr="00814FB1">
        <w:rPr>
          <w:b/>
          <w:bCs/>
          <w:lang w:val="es-CL"/>
        </w:rPr>
        <w:t>de mayo</w:t>
      </w:r>
      <w:r w:rsidR="7D717281" w:rsidRPr="00FC35EB">
        <w:rPr>
          <w:lang w:val="es-CL"/>
        </w:rPr>
        <w:t xml:space="preserve"> del 202</w:t>
      </w:r>
      <w:r w:rsidR="57F7C034" w:rsidRPr="00FC35EB">
        <w:rPr>
          <w:lang w:val="es-CL"/>
        </w:rPr>
        <w:t>6</w:t>
      </w:r>
      <w:r w:rsidR="7D717281" w:rsidRPr="00FC35EB">
        <w:rPr>
          <w:lang w:val="es-CL"/>
        </w:rPr>
        <w:t xml:space="preserve">, exclusivamente a través del </w:t>
      </w:r>
      <w:r w:rsidR="5A897AAF" w:rsidRPr="00FC35EB">
        <w:rPr>
          <w:lang w:val="es-CL"/>
        </w:rPr>
        <w:t xml:space="preserve">siguiente </w:t>
      </w:r>
      <w:r w:rsidR="7D717281" w:rsidRPr="00FC35EB">
        <w:rPr>
          <w:lang w:val="es-CL"/>
        </w:rPr>
        <w:t>formulario</w:t>
      </w:r>
      <w:r w:rsidR="7D717281" w:rsidRPr="00A5647C">
        <w:rPr>
          <w:lang w:val="es-CL"/>
        </w:rPr>
        <w:t xml:space="preserve"> de postulación</w:t>
      </w:r>
      <w:r w:rsidR="7D717281" w:rsidRPr="00A5647C">
        <w:rPr>
          <w:spacing w:val="1"/>
          <w:lang w:val="es-CL"/>
        </w:rPr>
        <w:t xml:space="preserve"> </w:t>
      </w:r>
      <w:r w:rsidR="7D717281" w:rsidRPr="00A5647C">
        <w:rPr>
          <w:lang w:val="es-CL"/>
        </w:rPr>
        <w:t>online</w:t>
      </w:r>
      <w:r w:rsidR="5A897AAF">
        <w:rPr>
          <w:lang w:val="es-CL"/>
        </w:rPr>
        <w:t>:</w:t>
      </w:r>
      <w:r w:rsidR="5A0E1B46">
        <w:rPr>
          <w:lang w:val="es-CL"/>
        </w:rPr>
        <w:t xml:space="preserve"> </w:t>
      </w:r>
      <w:r w:rsidR="5F8E6A0B" w:rsidRPr="7F6EFBFD">
        <w:rPr>
          <w:b/>
          <w:bCs/>
          <w:color w:val="0070C0"/>
          <w:u w:val="single"/>
          <w:lang w:val="es-CL"/>
        </w:rPr>
        <w:t>https://endowment.unab.cl/convocatoria-2026-emprendimiento-innovador/</w:t>
      </w:r>
    </w:p>
    <w:p w14:paraId="6F71199D" w14:textId="77777777" w:rsidR="00413E12" w:rsidRDefault="00413E12" w:rsidP="00413E12">
      <w:pPr>
        <w:pStyle w:val="Prrafodelista"/>
        <w:ind w:left="1152" w:firstLine="0"/>
        <w:jc w:val="both"/>
        <w:rPr>
          <w:lang w:val="es-CL"/>
        </w:rPr>
      </w:pPr>
    </w:p>
    <w:p w14:paraId="00A9EF47" w14:textId="179D2B11" w:rsidR="00CB37C0" w:rsidRDefault="1FD5E315" w:rsidP="33217D5E">
      <w:pPr>
        <w:pStyle w:val="Prrafodelista"/>
        <w:ind w:left="1152" w:firstLine="0"/>
        <w:jc w:val="both"/>
        <w:rPr>
          <w:rFonts w:ascii="Arial" w:eastAsia="Arial" w:hAnsi="Arial" w:cs="Arial"/>
          <w:lang w:val="es-CL"/>
        </w:rPr>
      </w:pPr>
      <w:r w:rsidRPr="33217D5E">
        <w:rPr>
          <w:rFonts w:ascii="Arial" w:eastAsia="Arial" w:hAnsi="Arial" w:cs="Arial"/>
          <w:lang w:val="es-CL"/>
        </w:rPr>
        <w:t xml:space="preserve">El formulario es simple y fácil de responder. En él, </w:t>
      </w:r>
      <w:r w:rsidR="36D3852A" w:rsidRPr="33217D5E">
        <w:rPr>
          <w:rFonts w:ascii="Arial" w:eastAsia="Arial" w:hAnsi="Arial" w:cs="Arial"/>
          <w:lang w:val="es-CL"/>
        </w:rPr>
        <w:t>quien postule</w:t>
      </w:r>
      <w:r w:rsidR="4D9E00D2" w:rsidRPr="33217D5E">
        <w:rPr>
          <w:rFonts w:ascii="Arial" w:eastAsia="Arial" w:hAnsi="Arial" w:cs="Arial"/>
          <w:lang w:val="es-CL"/>
        </w:rPr>
        <w:t xml:space="preserve"> deberá </w:t>
      </w:r>
      <w:r w:rsidR="322B692F" w:rsidRPr="33217D5E">
        <w:rPr>
          <w:rFonts w:ascii="Arial" w:eastAsia="Arial" w:hAnsi="Arial" w:cs="Arial"/>
          <w:lang w:val="es-CL"/>
        </w:rPr>
        <w:t>entregar información sobre los integrantes de su equipo</w:t>
      </w:r>
      <w:r w:rsidR="2E6FC237" w:rsidRPr="33217D5E">
        <w:rPr>
          <w:rFonts w:ascii="Arial" w:eastAsia="Arial" w:hAnsi="Arial" w:cs="Arial"/>
          <w:lang w:val="es-CL"/>
        </w:rPr>
        <w:t xml:space="preserve"> (si los hubiera), dar cuenta de </w:t>
      </w:r>
      <w:r w:rsidR="322B692F" w:rsidRPr="33217D5E">
        <w:rPr>
          <w:rFonts w:ascii="Arial" w:eastAsia="Arial" w:hAnsi="Arial" w:cs="Arial"/>
          <w:lang w:val="es-CL"/>
        </w:rPr>
        <w:t>su</w:t>
      </w:r>
      <w:r w:rsidR="4D9E00D2" w:rsidRPr="33217D5E">
        <w:rPr>
          <w:rFonts w:ascii="Arial" w:eastAsia="Arial" w:hAnsi="Arial" w:cs="Arial"/>
          <w:lang w:val="es-CL"/>
        </w:rPr>
        <w:t xml:space="preserve"> a</w:t>
      </w:r>
      <w:r w:rsidRPr="33217D5E">
        <w:rPr>
          <w:rFonts w:ascii="Arial" w:eastAsia="Arial" w:hAnsi="Arial" w:cs="Arial"/>
          <w:lang w:val="es-CL"/>
        </w:rPr>
        <w:t>ctitud</w:t>
      </w:r>
      <w:r w:rsidRPr="33217D5E">
        <w:rPr>
          <w:rFonts w:ascii="Arial" w:eastAsia="Arial" w:hAnsi="Arial" w:cs="Arial"/>
          <w:spacing w:val="-12"/>
          <w:lang w:val="es-CL"/>
        </w:rPr>
        <w:t xml:space="preserve"> </w:t>
      </w:r>
      <w:r w:rsidRPr="33217D5E">
        <w:rPr>
          <w:rFonts w:ascii="Arial" w:eastAsia="Arial" w:hAnsi="Arial" w:cs="Arial"/>
          <w:lang w:val="es-CL"/>
        </w:rPr>
        <w:t>emprendedora</w:t>
      </w:r>
      <w:r w:rsidR="72211486" w:rsidRPr="33217D5E">
        <w:rPr>
          <w:rFonts w:ascii="Arial" w:eastAsia="Arial" w:hAnsi="Arial" w:cs="Arial"/>
          <w:lang w:val="es-CL"/>
        </w:rPr>
        <w:t xml:space="preserve"> (e</w:t>
      </w:r>
      <w:r w:rsidR="72211486" w:rsidRPr="4996984A">
        <w:rPr>
          <w:lang w:val="es-CL"/>
        </w:rPr>
        <w:t>ntendida como iniciativa, capacidad de ejecución, perseverancia y orientación a resolver problemas)</w:t>
      </w:r>
      <w:r w:rsidRPr="4996984A">
        <w:rPr>
          <w:rFonts w:ascii="Arial" w:eastAsia="Arial" w:hAnsi="Arial" w:cs="Arial"/>
          <w:lang w:val="es-CL"/>
        </w:rPr>
        <w:t>,</w:t>
      </w:r>
      <w:r w:rsidRPr="33217D5E">
        <w:rPr>
          <w:rFonts w:ascii="Arial" w:eastAsia="Arial" w:hAnsi="Arial" w:cs="Arial"/>
          <w:lang w:val="es-CL"/>
        </w:rPr>
        <w:t xml:space="preserve"> </w:t>
      </w:r>
      <w:r w:rsidR="4B9E03C2" w:rsidRPr="33217D5E">
        <w:rPr>
          <w:rFonts w:ascii="Arial" w:eastAsia="Arial" w:hAnsi="Arial" w:cs="Arial"/>
          <w:spacing w:val="-9"/>
          <w:lang w:val="es-CL"/>
        </w:rPr>
        <w:t xml:space="preserve">indicar </w:t>
      </w:r>
      <w:r w:rsidRPr="33217D5E">
        <w:rPr>
          <w:rFonts w:ascii="Arial" w:eastAsia="Arial" w:hAnsi="Arial" w:cs="Arial"/>
          <w:spacing w:val="-9"/>
          <w:lang w:val="es-CL"/>
        </w:rPr>
        <w:t>el</w:t>
      </w:r>
      <w:r w:rsidRPr="33217D5E" w:rsidDel="00CB37C0">
        <w:rPr>
          <w:rFonts w:ascii="Arial" w:eastAsia="Arial" w:hAnsi="Arial" w:cs="Arial"/>
          <w:lang w:val="es-CL"/>
        </w:rPr>
        <w:t xml:space="preserve"> </w:t>
      </w:r>
      <w:r w:rsidRPr="33217D5E">
        <w:rPr>
          <w:rFonts w:ascii="Arial" w:eastAsia="Arial" w:hAnsi="Arial" w:cs="Arial"/>
          <w:spacing w:val="-11"/>
          <w:lang w:val="es-CL"/>
        </w:rPr>
        <w:t>problema</w:t>
      </w:r>
      <w:r w:rsidRPr="33217D5E">
        <w:rPr>
          <w:rFonts w:ascii="Arial" w:eastAsia="Arial" w:hAnsi="Arial" w:cs="Arial"/>
          <w:lang w:val="es-CL"/>
        </w:rPr>
        <w:t xml:space="preserve"> </w:t>
      </w:r>
      <w:r w:rsidRPr="33217D5E">
        <w:rPr>
          <w:rFonts w:ascii="Arial" w:eastAsia="Arial" w:hAnsi="Arial" w:cs="Arial"/>
          <w:spacing w:val="-11"/>
          <w:lang w:val="es-CL"/>
        </w:rPr>
        <w:t>que</w:t>
      </w:r>
      <w:r w:rsidRPr="33217D5E">
        <w:rPr>
          <w:rFonts w:ascii="Arial" w:eastAsia="Arial" w:hAnsi="Arial" w:cs="Arial"/>
          <w:lang w:val="es-CL"/>
        </w:rPr>
        <w:t xml:space="preserve"> </w:t>
      </w:r>
      <w:r w:rsidRPr="33217D5E">
        <w:rPr>
          <w:rFonts w:ascii="Arial" w:eastAsia="Arial" w:hAnsi="Arial" w:cs="Arial"/>
          <w:spacing w:val="-14"/>
          <w:lang w:val="es-CL"/>
        </w:rPr>
        <w:t>quiere</w:t>
      </w:r>
      <w:r w:rsidRPr="33217D5E">
        <w:rPr>
          <w:rFonts w:ascii="Arial" w:eastAsia="Arial" w:hAnsi="Arial" w:cs="Arial"/>
          <w:lang w:val="es-CL"/>
        </w:rPr>
        <w:t xml:space="preserve"> </w:t>
      </w:r>
      <w:r w:rsidRPr="33217D5E">
        <w:rPr>
          <w:rFonts w:ascii="Arial" w:eastAsia="Arial" w:hAnsi="Arial" w:cs="Arial"/>
          <w:spacing w:val="-11"/>
          <w:lang w:val="es-CL"/>
        </w:rPr>
        <w:t>resolver</w:t>
      </w:r>
      <w:r w:rsidR="4D06A296" w:rsidRPr="33217D5E">
        <w:rPr>
          <w:rFonts w:ascii="Arial" w:eastAsia="Arial" w:hAnsi="Arial" w:cs="Arial"/>
          <w:lang w:val="es-CL"/>
        </w:rPr>
        <w:t xml:space="preserve">, </w:t>
      </w:r>
      <w:r w:rsidR="12B81E87" w:rsidRPr="33217D5E">
        <w:rPr>
          <w:rFonts w:ascii="Arial" w:eastAsia="Arial" w:hAnsi="Arial" w:cs="Arial"/>
          <w:lang w:val="es-CL"/>
        </w:rPr>
        <w:t xml:space="preserve">señalar las </w:t>
      </w:r>
      <w:r w:rsidR="4D06A296" w:rsidRPr="33217D5E">
        <w:rPr>
          <w:rFonts w:ascii="Arial" w:eastAsia="Arial" w:hAnsi="Arial" w:cs="Arial"/>
          <w:lang w:val="es-CL"/>
        </w:rPr>
        <w:t xml:space="preserve">soluciones actuales que resuelven el problema </w:t>
      </w:r>
      <w:r w:rsidR="5215435F" w:rsidRPr="33217D5E">
        <w:rPr>
          <w:rFonts w:ascii="Arial" w:eastAsia="Arial" w:hAnsi="Arial" w:cs="Arial"/>
          <w:lang w:val="es-CL"/>
        </w:rPr>
        <w:t>(compet</w:t>
      </w:r>
      <w:r w:rsidR="5EBC4E55" w:rsidRPr="33217D5E">
        <w:rPr>
          <w:rFonts w:ascii="Arial" w:eastAsia="Arial" w:hAnsi="Arial" w:cs="Arial"/>
          <w:lang w:val="es-CL"/>
        </w:rPr>
        <w:t>idores</w:t>
      </w:r>
      <w:r w:rsidR="5215435F" w:rsidRPr="33217D5E">
        <w:rPr>
          <w:rFonts w:ascii="Arial" w:eastAsia="Arial" w:hAnsi="Arial" w:cs="Arial"/>
          <w:lang w:val="es-CL"/>
        </w:rPr>
        <w:t>)</w:t>
      </w:r>
      <w:r w:rsidR="4D06A296" w:rsidRPr="33217D5E">
        <w:rPr>
          <w:rFonts w:ascii="Arial" w:eastAsia="Arial" w:hAnsi="Arial" w:cs="Arial"/>
          <w:lang w:val="es-CL"/>
        </w:rPr>
        <w:t xml:space="preserve">, </w:t>
      </w:r>
      <w:r w:rsidR="6E0461FD" w:rsidRPr="33217D5E">
        <w:rPr>
          <w:rFonts w:ascii="Arial" w:eastAsia="Arial" w:hAnsi="Arial" w:cs="Arial"/>
          <w:lang w:val="es-CL"/>
        </w:rPr>
        <w:t xml:space="preserve">proponer una </w:t>
      </w:r>
      <w:r w:rsidR="741CAEFA" w:rsidRPr="33217D5E">
        <w:rPr>
          <w:rFonts w:ascii="Arial" w:eastAsia="Arial" w:hAnsi="Arial" w:cs="Arial"/>
          <w:lang w:val="es-CL"/>
        </w:rPr>
        <w:t xml:space="preserve">idea de solución y </w:t>
      </w:r>
      <w:r w:rsidR="563EC905" w:rsidRPr="33217D5E">
        <w:rPr>
          <w:rFonts w:ascii="Arial" w:eastAsia="Arial" w:hAnsi="Arial" w:cs="Arial"/>
          <w:lang w:val="es-CL"/>
        </w:rPr>
        <w:t>plantear una propuesta de implementación</w:t>
      </w:r>
      <w:r w:rsidR="741CAEFA" w:rsidRPr="33217D5E">
        <w:rPr>
          <w:rFonts w:ascii="Arial" w:eastAsia="Arial" w:hAnsi="Arial" w:cs="Arial"/>
          <w:lang w:val="es-CL"/>
        </w:rPr>
        <w:t>.</w:t>
      </w:r>
      <w:r w:rsidRPr="33217D5E">
        <w:rPr>
          <w:rFonts w:ascii="Arial" w:eastAsia="Arial" w:hAnsi="Arial" w:cs="Arial"/>
          <w:spacing w:val="-1"/>
          <w:lang w:val="es-CL"/>
        </w:rPr>
        <w:t xml:space="preserve"> </w:t>
      </w:r>
    </w:p>
    <w:p w14:paraId="51CE5D90" w14:textId="4FA9CBC1" w:rsidR="00CB37C0" w:rsidRDefault="00CB37C0" w:rsidP="33217D5E">
      <w:pPr>
        <w:pStyle w:val="Prrafodelista"/>
        <w:ind w:left="1152" w:firstLine="0"/>
        <w:jc w:val="both"/>
        <w:rPr>
          <w:rFonts w:ascii="Arial" w:eastAsia="Arial" w:hAnsi="Arial" w:cs="Arial"/>
          <w:lang w:val="es-CL"/>
        </w:rPr>
      </w:pPr>
    </w:p>
    <w:p w14:paraId="0C639966" w14:textId="54C26750" w:rsidR="00CB37C0" w:rsidRDefault="53195E52" w:rsidP="1050E995">
      <w:pPr>
        <w:pStyle w:val="Prrafodelista"/>
        <w:ind w:left="1152" w:firstLine="0"/>
        <w:jc w:val="both"/>
        <w:rPr>
          <w:rFonts w:ascii="Arial" w:eastAsia="Arial" w:hAnsi="Arial" w:cs="Arial"/>
          <w:color w:val="000000" w:themeColor="text1"/>
          <w:lang w:val="es-CL"/>
        </w:rPr>
      </w:pPr>
      <w:r w:rsidRPr="4996984A">
        <w:rPr>
          <w:rFonts w:ascii="Arial" w:eastAsia="Arial" w:hAnsi="Arial" w:cs="Arial"/>
          <w:color w:val="000000" w:themeColor="text1"/>
          <w:lang w:val="es-CL"/>
        </w:rPr>
        <w:t xml:space="preserve">También, </w:t>
      </w:r>
      <w:r w:rsidR="4917928D" w:rsidRPr="4996984A">
        <w:rPr>
          <w:rFonts w:ascii="Arial" w:eastAsia="Arial" w:hAnsi="Arial" w:cs="Arial"/>
          <w:color w:val="000000" w:themeColor="text1"/>
          <w:lang w:val="es-CL"/>
        </w:rPr>
        <w:t>deberá declarar si la solución propuesta se basa, total o parcialmente, en resultados, desarrollos o información generados en el marco de un proyecto de I+D institucional de la Universidad Andrés Bello (vigente o finalizado)</w:t>
      </w:r>
    </w:p>
    <w:p w14:paraId="0263065A" w14:textId="21E6AEC9" w:rsidR="212DFD81" w:rsidRDefault="212DFD81" w:rsidP="33217D5E">
      <w:pPr>
        <w:pStyle w:val="Prrafodelista"/>
        <w:ind w:left="1152" w:firstLine="0"/>
        <w:jc w:val="both"/>
        <w:rPr>
          <w:rFonts w:ascii="Arial" w:eastAsia="Arial" w:hAnsi="Arial" w:cs="Arial"/>
          <w:lang w:val="es-CL"/>
        </w:rPr>
      </w:pPr>
    </w:p>
    <w:p w14:paraId="6877FBA7" w14:textId="77E1D2DF" w:rsidR="5F6A1362" w:rsidRDefault="5F6A1362" w:rsidP="1050E995">
      <w:pPr>
        <w:ind w:left="708"/>
        <w:jc w:val="both"/>
        <w:rPr>
          <w:rFonts w:ascii="Arial" w:eastAsia="Arial" w:hAnsi="Arial" w:cs="Arial"/>
          <w:lang w:val="es-CL"/>
        </w:rPr>
      </w:pPr>
    </w:p>
    <w:p w14:paraId="115D0F95" w14:textId="28AC4E11" w:rsidR="507FA0DD" w:rsidRDefault="6C8B151A" w:rsidP="33217D5E">
      <w:pPr>
        <w:pStyle w:val="Prrafodelista"/>
        <w:ind w:left="1152" w:firstLine="0"/>
        <w:jc w:val="both"/>
        <w:rPr>
          <w:rFonts w:ascii="Arial" w:eastAsia="Arial" w:hAnsi="Arial" w:cs="Arial"/>
          <w:color w:val="000000" w:themeColor="text1"/>
          <w:lang w:val="es-CL"/>
        </w:rPr>
      </w:pPr>
      <w:r w:rsidRPr="33217D5E">
        <w:rPr>
          <w:rFonts w:ascii="Arial" w:eastAsia="Arial" w:hAnsi="Arial" w:cs="Arial"/>
          <w:color w:val="000000" w:themeColor="text1"/>
          <w:lang w:val="es-CL"/>
        </w:rPr>
        <w:t xml:space="preserve">Cabe decir que el sitio web no permite “guardar” la postulación </w:t>
      </w:r>
      <w:r w:rsidR="2E3CCCC2" w:rsidRPr="33217D5E">
        <w:rPr>
          <w:rFonts w:ascii="Arial" w:eastAsia="Arial" w:hAnsi="Arial" w:cs="Arial"/>
          <w:color w:val="000000" w:themeColor="text1"/>
          <w:lang w:val="es-CL"/>
        </w:rPr>
        <w:t xml:space="preserve">para </w:t>
      </w:r>
      <w:r w:rsidRPr="33217D5E">
        <w:rPr>
          <w:rFonts w:ascii="Arial" w:eastAsia="Arial" w:hAnsi="Arial" w:cs="Arial"/>
          <w:color w:val="000000" w:themeColor="text1"/>
          <w:lang w:val="es-CL"/>
        </w:rPr>
        <w:t xml:space="preserve">continuarla más adelante, </w:t>
      </w:r>
      <w:proofErr w:type="gramStart"/>
      <w:r w:rsidRPr="33217D5E">
        <w:rPr>
          <w:rFonts w:ascii="Arial" w:eastAsia="Arial" w:hAnsi="Arial" w:cs="Arial"/>
          <w:color w:val="000000" w:themeColor="text1"/>
          <w:lang w:val="es-CL"/>
        </w:rPr>
        <w:t>y</w:t>
      </w:r>
      <w:proofErr w:type="gramEnd"/>
      <w:r w:rsidRPr="33217D5E">
        <w:rPr>
          <w:rFonts w:ascii="Arial" w:eastAsia="Arial" w:hAnsi="Arial" w:cs="Arial"/>
          <w:color w:val="000000" w:themeColor="text1"/>
          <w:lang w:val="es-CL"/>
        </w:rPr>
        <w:t xml:space="preserve"> por lo tanto, una vez completado el formulario se deberá enviar la postulación</w:t>
      </w:r>
      <w:r w:rsidR="557B89F2" w:rsidRPr="33217D5E">
        <w:rPr>
          <w:rFonts w:ascii="Arial" w:eastAsia="Arial" w:hAnsi="Arial" w:cs="Arial"/>
          <w:color w:val="000000" w:themeColor="text1"/>
          <w:lang w:val="es-CL"/>
        </w:rPr>
        <w:t xml:space="preserve"> definitiva</w:t>
      </w:r>
      <w:r w:rsidRPr="33217D5E">
        <w:rPr>
          <w:rFonts w:ascii="Arial" w:eastAsia="Arial" w:hAnsi="Arial" w:cs="Arial"/>
          <w:color w:val="000000" w:themeColor="text1"/>
          <w:lang w:val="es-CL"/>
        </w:rPr>
        <w:t xml:space="preserve">. </w:t>
      </w:r>
    </w:p>
    <w:p w14:paraId="6DFCBC30" w14:textId="685540B2" w:rsidR="00FC35EB" w:rsidRPr="00A5647C" w:rsidRDefault="00FC35EB" w:rsidP="5F6A1362">
      <w:pPr>
        <w:ind w:left="960"/>
        <w:jc w:val="both"/>
        <w:rPr>
          <w:lang w:val="es-CL"/>
        </w:rPr>
      </w:pPr>
    </w:p>
    <w:p w14:paraId="6FE1FEA3" w14:textId="66DD5E40" w:rsidR="0049406C" w:rsidRPr="0049406C" w:rsidRDefault="6D40028F" w:rsidP="4996984A">
      <w:pPr>
        <w:pStyle w:val="Prrafodelista"/>
        <w:ind w:left="1152"/>
        <w:jc w:val="both"/>
        <w:rPr>
          <w:rFonts w:ascii="Arial" w:hAnsi="Arial" w:cs="Arial"/>
          <w:b/>
          <w:bCs/>
          <w:lang w:val="es-CL"/>
        </w:rPr>
      </w:pPr>
      <w:r w:rsidRPr="4996984A">
        <w:rPr>
          <w:rFonts w:ascii="Arial" w:eastAsia="Arial" w:hAnsi="Arial" w:cs="Arial"/>
          <w:b/>
          <w:bCs/>
          <w:lang w:val="es-CL"/>
        </w:rPr>
        <w:t xml:space="preserve">4.1.2 </w:t>
      </w:r>
      <w:r w:rsidR="7D717281" w:rsidRPr="4996984A">
        <w:rPr>
          <w:rFonts w:ascii="Arial" w:eastAsia="Arial" w:hAnsi="Arial" w:cs="Arial"/>
          <w:b/>
          <w:bCs/>
          <w:lang w:val="es-CL"/>
        </w:rPr>
        <w:t>Evaluación:</w:t>
      </w:r>
      <w:r w:rsidR="1D410997" w:rsidRPr="4996984A">
        <w:rPr>
          <w:rFonts w:ascii="Arial" w:hAnsi="Arial" w:cs="Arial"/>
          <w:b/>
          <w:bCs/>
          <w:lang w:val="es-CL"/>
        </w:rPr>
        <w:t xml:space="preserve"> </w:t>
      </w:r>
      <w:r w:rsidR="7D717281" w:rsidRPr="4996984A">
        <w:rPr>
          <w:rFonts w:ascii="Arial" w:hAnsi="Arial" w:cs="Arial"/>
          <w:lang w:val="es-CL"/>
        </w:rPr>
        <w:t xml:space="preserve">La evaluación de las propuestas se realizará desde el </w:t>
      </w:r>
      <w:r w:rsidR="6D8AF943" w:rsidRPr="4996984A">
        <w:rPr>
          <w:rFonts w:ascii="Arial" w:hAnsi="Arial" w:cs="Arial"/>
          <w:lang w:val="es-CL"/>
        </w:rPr>
        <w:t>18</w:t>
      </w:r>
      <w:r w:rsidR="1CE31442" w:rsidRPr="4996984A">
        <w:rPr>
          <w:rFonts w:ascii="Arial" w:hAnsi="Arial" w:cs="Arial"/>
          <w:lang w:val="es-CL"/>
        </w:rPr>
        <w:t xml:space="preserve"> de mayo</w:t>
      </w:r>
      <w:r w:rsidR="7D717281" w:rsidRPr="4996984A">
        <w:rPr>
          <w:rFonts w:ascii="Arial" w:hAnsi="Arial" w:cs="Arial"/>
          <w:lang w:val="es-CL"/>
        </w:rPr>
        <w:t xml:space="preserve"> y hasta el </w:t>
      </w:r>
      <w:r w:rsidR="49D4924F" w:rsidRPr="4996984A">
        <w:rPr>
          <w:rFonts w:ascii="Arial" w:hAnsi="Arial" w:cs="Arial"/>
          <w:lang w:val="es-CL"/>
        </w:rPr>
        <w:t>1</w:t>
      </w:r>
      <w:r w:rsidR="7560B068" w:rsidRPr="4996984A">
        <w:rPr>
          <w:rFonts w:ascii="Arial" w:hAnsi="Arial" w:cs="Arial"/>
          <w:lang w:val="es-CL"/>
        </w:rPr>
        <w:t>2</w:t>
      </w:r>
      <w:r w:rsidR="19577E7D" w:rsidRPr="4996984A">
        <w:rPr>
          <w:rFonts w:ascii="Arial" w:hAnsi="Arial" w:cs="Arial"/>
          <w:lang w:val="es-CL"/>
        </w:rPr>
        <w:t xml:space="preserve"> </w:t>
      </w:r>
      <w:r w:rsidR="7D717281" w:rsidRPr="4996984A">
        <w:rPr>
          <w:rFonts w:ascii="Arial" w:hAnsi="Arial" w:cs="Arial"/>
          <w:lang w:val="es-CL"/>
        </w:rPr>
        <w:t xml:space="preserve">de </w:t>
      </w:r>
      <w:r w:rsidR="7462176A" w:rsidRPr="4996984A">
        <w:rPr>
          <w:rFonts w:ascii="Arial" w:hAnsi="Arial" w:cs="Arial"/>
          <w:lang w:val="es-CL"/>
        </w:rPr>
        <w:t>ju</w:t>
      </w:r>
      <w:r w:rsidR="1EA29E49" w:rsidRPr="4996984A">
        <w:rPr>
          <w:rFonts w:ascii="Arial" w:hAnsi="Arial" w:cs="Arial"/>
          <w:lang w:val="es-CL"/>
        </w:rPr>
        <w:t>n</w:t>
      </w:r>
      <w:r w:rsidR="7462176A" w:rsidRPr="4996984A">
        <w:rPr>
          <w:rFonts w:ascii="Arial" w:hAnsi="Arial" w:cs="Arial"/>
          <w:lang w:val="es-CL"/>
        </w:rPr>
        <w:t>io</w:t>
      </w:r>
      <w:r w:rsidR="7D717281" w:rsidRPr="4996984A">
        <w:rPr>
          <w:rFonts w:ascii="Arial" w:hAnsi="Arial" w:cs="Arial"/>
          <w:lang w:val="es-CL"/>
        </w:rPr>
        <w:t xml:space="preserve"> del 202</w:t>
      </w:r>
      <w:r w:rsidR="457A2752" w:rsidRPr="4996984A">
        <w:rPr>
          <w:rFonts w:ascii="Arial" w:hAnsi="Arial" w:cs="Arial"/>
          <w:lang w:val="es-CL"/>
        </w:rPr>
        <w:t>6</w:t>
      </w:r>
      <w:r w:rsidR="7D717281" w:rsidRPr="4996984A">
        <w:rPr>
          <w:rFonts w:ascii="Arial" w:hAnsi="Arial" w:cs="Arial"/>
          <w:lang w:val="es-CL"/>
        </w:rPr>
        <w:t>. P</w:t>
      </w:r>
      <w:r w:rsidR="6FBC059B" w:rsidRPr="4996984A">
        <w:rPr>
          <w:rFonts w:ascii="Arial" w:hAnsi="Arial" w:cs="Arial"/>
          <w:lang w:val="es-CL"/>
        </w:rPr>
        <w:t>ara esto, p</w:t>
      </w:r>
      <w:r w:rsidR="7D717281" w:rsidRPr="4996984A">
        <w:rPr>
          <w:rFonts w:ascii="Arial" w:hAnsi="Arial" w:cs="Arial"/>
          <w:lang w:val="es-CL"/>
        </w:rPr>
        <w:t>rimero</w:t>
      </w:r>
      <w:r w:rsidR="6FBC059B" w:rsidRPr="4996984A">
        <w:rPr>
          <w:rFonts w:ascii="Arial" w:hAnsi="Arial" w:cs="Arial"/>
          <w:lang w:val="es-CL"/>
        </w:rPr>
        <w:t xml:space="preserve"> se </w:t>
      </w:r>
      <w:r w:rsidR="7D717281" w:rsidRPr="4996984A">
        <w:rPr>
          <w:rFonts w:ascii="Arial" w:hAnsi="Arial" w:cs="Arial"/>
          <w:lang w:val="es-CL"/>
        </w:rPr>
        <w:t xml:space="preserve">hará un análisis de </w:t>
      </w:r>
      <w:r w:rsidR="6FBC059B" w:rsidRPr="4996984A">
        <w:rPr>
          <w:rFonts w:ascii="Arial" w:hAnsi="Arial" w:cs="Arial"/>
          <w:lang w:val="es-CL"/>
        </w:rPr>
        <w:t>admisibilidad</w:t>
      </w:r>
      <w:r w:rsidR="7D717281" w:rsidRPr="4996984A">
        <w:rPr>
          <w:rFonts w:ascii="Arial" w:hAnsi="Arial" w:cs="Arial"/>
          <w:lang w:val="es-CL"/>
        </w:rPr>
        <w:t xml:space="preserve"> de acuerdo con lo </w:t>
      </w:r>
      <w:r w:rsidR="59231C1E" w:rsidRPr="4996984A">
        <w:rPr>
          <w:rFonts w:ascii="Arial" w:hAnsi="Arial" w:cs="Arial"/>
          <w:lang w:val="es-CL"/>
        </w:rPr>
        <w:t>definido</w:t>
      </w:r>
      <w:r w:rsidR="7D717281" w:rsidRPr="4996984A">
        <w:rPr>
          <w:rFonts w:ascii="Arial" w:hAnsi="Arial" w:cs="Arial"/>
          <w:lang w:val="es-CL"/>
        </w:rPr>
        <w:t xml:space="preserve"> en el </w:t>
      </w:r>
      <w:r w:rsidR="6FBC059B" w:rsidRPr="4996984A">
        <w:rPr>
          <w:rFonts w:ascii="Arial" w:hAnsi="Arial" w:cs="Arial"/>
          <w:lang w:val="es-CL"/>
        </w:rPr>
        <w:t>punto</w:t>
      </w:r>
      <w:r w:rsidR="7D717281" w:rsidRPr="4996984A">
        <w:rPr>
          <w:rFonts w:ascii="Arial" w:hAnsi="Arial" w:cs="Arial"/>
          <w:lang w:val="es-CL"/>
        </w:rPr>
        <w:t xml:space="preserve"> 3 del presente documento</w:t>
      </w:r>
      <w:r w:rsidR="6FBC059B" w:rsidRPr="4996984A">
        <w:rPr>
          <w:rFonts w:ascii="Arial" w:hAnsi="Arial" w:cs="Arial"/>
          <w:lang w:val="es-CL"/>
        </w:rPr>
        <w:t>. S</w:t>
      </w:r>
      <w:r w:rsidR="7D717281" w:rsidRPr="4996984A">
        <w:rPr>
          <w:rFonts w:ascii="Arial" w:hAnsi="Arial" w:cs="Arial"/>
          <w:lang w:val="es-CL"/>
        </w:rPr>
        <w:t xml:space="preserve">ólo las postulaciones que resulten </w:t>
      </w:r>
      <w:r w:rsidR="6FBC059B" w:rsidRPr="4996984A">
        <w:rPr>
          <w:rFonts w:ascii="Arial" w:hAnsi="Arial" w:cs="Arial"/>
          <w:lang w:val="es-CL"/>
        </w:rPr>
        <w:t>admitidas</w:t>
      </w:r>
      <w:r w:rsidR="7D717281" w:rsidRPr="4996984A">
        <w:rPr>
          <w:rFonts w:ascii="Arial" w:hAnsi="Arial" w:cs="Arial"/>
          <w:lang w:val="es-CL"/>
        </w:rPr>
        <w:t xml:space="preserve"> pasarán a la </w:t>
      </w:r>
      <w:r w:rsidR="6FBC059B" w:rsidRPr="4996984A">
        <w:rPr>
          <w:rFonts w:ascii="Arial" w:hAnsi="Arial" w:cs="Arial"/>
          <w:lang w:val="es-CL"/>
        </w:rPr>
        <w:t>siguiente etapa del proceso de</w:t>
      </w:r>
      <w:r w:rsidR="7D717281" w:rsidRPr="4996984A">
        <w:rPr>
          <w:rFonts w:ascii="Arial" w:hAnsi="Arial" w:cs="Arial"/>
          <w:lang w:val="es-CL"/>
        </w:rPr>
        <w:t xml:space="preserve"> evaluación.</w:t>
      </w:r>
    </w:p>
    <w:p w14:paraId="348A1348" w14:textId="77777777" w:rsidR="0049406C" w:rsidRDefault="0049406C" w:rsidP="0049406C">
      <w:pPr>
        <w:pStyle w:val="Prrafodelista"/>
        <w:ind w:left="1152" w:firstLine="0"/>
        <w:jc w:val="both"/>
        <w:rPr>
          <w:b/>
          <w:bCs/>
          <w:lang w:val="es-CL"/>
        </w:rPr>
      </w:pPr>
    </w:p>
    <w:p w14:paraId="4DBB9B0F" w14:textId="30E84E58" w:rsidR="0049406C" w:rsidRDefault="0049406C" w:rsidP="0049406C">
      <w:pPr>
        <w:pStyle w:val="Prrafodelista"/>
        <w:ind w:left="1152" w:firstLine="0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l proceso de evaluación de la Etapa 1 será realizado por profesionales de acuerdo con los criterios definidos en la</w:t>
      </w:r>
      <w:r w:rsidR="00CB37C0" w:rsidRPr="0049406C">
        <w:rPr>
          <w:rFonts w:ascii="Arial" w:hAnsi="Arial" w:cs="Arial"/>
          <w:lang w:val="es-CL"/>
        </w:rPr>
        <w:t xml:space="preserve"> Tabla </w:t>
      </w:r>
      <w:r w:rsidR="00C13377">
        <w:rPr>
          <w:rFonts w:ascii="Arial" w:hAnsi="Arial" w:cs="Arial"/>
          <w:lang w:val="es-CL"/>
        </w:rPr>
        <w:t>3</w:t>
      </w:r>
      <w:r w:rsidR="00CB37C0" w:rsidRPr="0049406C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>de este documento. Por cada evaluación se asignarán dos evaluadores y será el promedio de sus notas, la que definirá la nota final de cada postulación</w:t>
      </w:r>
      <w:r w:rsidR="00FC35EB">
        <w:rPr>
          <w:rFonts w:ascii="Arial" w:hAnsi="Arial" w:cs="Arial"/>
          <w:lang w:val="es-CL"/>
        </w:rPr>
        <w:t xml:space="preserve"> admitida</w:t>
      </w:r>
      <w:r>
        <w:rPr>
          <w:rFonts w:ascii="Arial" w:hAnsi="Arial" w:cs="Arial"/>
          <w:lang w:val="es-CL"/>
        </w:rPr>
        <w:t xml:space="preserve">. </w:t>
      </w:r>
    </w:p>
    <w:p w14:paraId="5C562CEF" w14:textId="77777777" w:rsidR="0049406C" w:rsidRDefault="0049406C" w:rsidP="0049406C">
      <w:pPr>
        <w:pStyle w:val="Prrafodelista"/>
        <w:ind w:left="1152" w:firstLine="0"/>
        <w:jc w:val="both"/>
        <w:rPr>
          <w:rFonts w:ascii="Arial" w:hAnsi="Arial" w:cs="Arial"/>
          <w:lang w:val="es-CL"/>
        </w:rPr>
      </w:pPr>
    </w:p>
    <w:p w14:paraId="6451D75A" w14:textId="3BBB0CE3" w:rsidR="00FC35EB" w:rsidRPr="00FC35EB" w:rsidRDefault="766C3A51" w:rsidP="4996984A">
      <w:pPr>
        <w:pStyle w:val="Prrafodelista"/>
        <w:ind w:left="1152"/>
        <w:jc w:val="both"/>
        <w:rPr>
          <w:rFonts w:ascii="Arial" w:hAnsi="Arial" w:cs="Arial"/>
          <w:spacing w:val="-1"/>
          <w:highlight w:val="yellow"/>
          <w:lang w:val="es-CL"/>
        </w:rPr>
      </w:pPr>
      <w:r w:rsidRPr="0A9B9C2F">
        <w:rPr>
          <w:rFonts w:ascii="Arial" w:eastAsia="Arial" w:hAnsi="Arial" w:cs="Arial"/>
          <w:b/>
          <w:bCs/>
          <w:lang w:val="es-CL"/>
        </w:rPr>
        <w:t xml:space="preserve">4.1.3 </w:t>
      </w:r>
      <w:r w:rsidR="59231C1E" w:rsidRPr="0A9B9C2F">
        <w:rPr>
          <w:rFonts w:ascii="Arial" w:eastAsia="Arial" w:hAnsi="Arial" w:cs="Arial"/>
          <w:b/>
          <w:bCs/>
          <w:lang w:val="es-CL"/>
        </w:rPr>
        <w:t>S</w:t>
      </w:r>
      <w:r w:rsidR="7D717281" w:rsidRPr="0A9B9C2F">
        <w:rPr>
          <w:rFonts w:ascii="Arial" w:eastAsia="Arial" w:hAnsi="Arial" w:cs="Arial"/>
          <w:b/>
          <w:bCs/>
          <w:lang w:val="es-CL"/>
        </w:rPr>
        <w:t>elección</w:t>
      </w:r>
      <w:r w:rsidR="59231C1E" w:rsidRPr="0A9B9C2F">
        <w:rPr>
          <w:rFonts w:ascii="Arial" w:eastAsia="Arial" w:hAnsi="Arial" w:cs="Arial"/>
          <w:b/>
          <w:bCs/>
          <w:lang w:val="es-CL"/>
        </w:rPr>
        <w:t>:</w:t>
      </w:r>
      <w:r w:rsidR="59231C1E" w:rsidRPr="0A9B9C2F">
        <w:rPr>
          <w:rFonts w:ascii="Arial" w:hAnsi="Arial" w:cs="Arial"/>
          <w:b/>
          <w:bCs/>
          <w:lang w:val="es-CL"/>
        </w:rPr>
        <w:t xml:space="preserve"> </w:t>
      </w:r>
      <w:r w:rsidR="59231C1E" w:rsidRPr="0A9B9C2F">
        <w:rPr>
          <w:rFonts w:ascii="Arial" w:hAnsi="Arial" w:cs="Arial"/>
          <w:lang w:val="es-CL"/>
        </w:rPr>
        <w:t>Una vez finalizado el proceso de evaluación, se presentarán los resultados al comité de evaluación del programa</w:t>
      </w:r>
      <w:r w:rsidR="750494DD" w:rsidRPr="0A9B9C2F">
        <w:rPr>
          <w:rFonts w:ascii="Arial" w:hAnsi="Arial" w:cs="Arial"/>
          <w:lang w:val="es-CL"/>
        </w:rPr>
        <w:t>. Este comité seleccionará hasta</w:t>
      </w:r>
      <w:r w:rsidR="750494DD" w:rsidRPr="0A9B9C2F">
        <w:rPr>
          <w:rFonts w:ascii="Arial" w:hAnsi="Arial" w:cs="Arial"/>
          <w:color w:val="000000" w:themeColor="text1"/>
          <w:lang w:val="es-CL"/>
        </w:rPr>
        <w:t xml:space="preserve"> </w:t>
      </w:r>
      <w:r w:rsidR="22847913" w:rsidRPr="0A9B9C2F">
        <w:rPr>
          <w:rFonts w:ascii="Arial" w:hAnsi="Arial" w:cs="Arial"/>
          <w:b/>
          <w:bCs/>
          <w:color w:val="000000" w:themeColor="text1"/>
          <w:lang w:val="es-CL"/>
        </w:rPr>
        <w:t>5</w:t>
      </w:r>
      <w:r w:rsidR="57ED0AF9" w:rsidRPr="0A9B9C2F">
        <w:rPr>
          <w:rFonts w:ascii="Arial" w:hAnsi="Arial" w:cs="Arial"/>
          <w:b/>
          <w:bCs/>
          <w:color w:val="000000" w:themeColor="text1"/>
          <w:lang w:val="es-CL"/>
        </w:rPr>
        <w:t>0</w:t>
      </w:r>
      <w:r w:rsidR="59231C1E" w:rsidRPr="0A9B9C2F">
        <w:rPr>
          <w:rFonts w:ascii="Arial" w:hAnsi="Arial" w:cs="Arial"/>
          <w:b/>
          <w:bCs/>
          <w:color w:val="000000" w:themeColor="text1"/>
          <w:lang w:val="es-CL"/>
        </w:rPr>
        <w:t xml:space="preserve"> </w:t>
      </w:r>
      <w:r w:rsidR="05F96C81" w:rsidRPr="0A9B9C2F">
        <w:rPr>
          <w:rFonts w:ascii="Arial" w:hAnsi="Arial" w:cs="Arial"/>
          <w:b/>
          <w:bCs/>
          <w:color w:val="000000" w:themeColor="text1"/>
          <w:lang w:val="es-CL"/>
        </w:rPr>
        <w:t>iniciativ</w:t>
      </w:r>
      <w:r w:rsidR="59231C1E" w:rsidRPr="0A9B9C2F">
        <w:rPr>
          <w:rFonts w:ascii="Arial" w:hAnsi="Arial" w:cs="Arial"/>
          <w:b/>
          <w:bCs/>
          <w:color w:val="000000" w:themeColor="text1"/>
          <w:lang w:val="es-CL"/>
        </w:rPr>
        <w:t xml:space="preserve">as </w:t>
      </w:r>
      <w:r w:rsidR="59231C1E" w:rsidRPr="0A9B9C2F">
        <w:rPr>
          <w:rFonts w:ascii="Arial" w:hAnsi="Arial" w:cs="Arial"/>
          <w:lang w:val="es-CL"/>
        </w:rPr>
        <w:t>para pasar a la Etapa 2.</w:t>
      </w:r>
    </w:p>
    <w:p w14:paraId="7A950B56" w14:textId="77777777" w:rsidR="00FC35EB" w:rsidRDefault="00FC35EB" w:rsidP="4996984A">
      <w:pPr>
        <w:pStyle w:val="Prrafodelista"/>
        <w:ind w:left="1152" w:firstLine="0"/>
        <w:jc w:val="both"/>
        <w:rPr>
          <w:rFonts w:ascii="Arial" w:eastAsia="Arial" w:hAnsi="Arial" w:cs="Arial"/>
          <w:b/>
          <w:bCs/>
          <w:color w:val="000000" w:themeColor="text1"/>
          <w:highlight w:val="yellow"/>
          <w:lang w:val="es-CL"/>
        </w:rPr>
      </w:pPr>
    </w:p>
    <w:p w14:paraId="2319AAAC" w14:textId="7D31E06E" w:rsidR="20543664" w:rsidRDefault="20543664" w:rsidP="1050E995">
      <w:pPr>
        <w:pStyle w:val="Prrafodelista"/>
        <w:ind w:left="1152" w:firstLine="0"/>
        <w:jc w:val="both"/>
        <w:rPr>
          <w:rFonts w:ascii="Arial" w:eastAsia="Arial" w:hAnsi="Arial" w:cs="Arial"/>
          <w:color w:val="000000" w:themeColor="text1"/>
          <w:lang w:val="es-CL"/>
        </w:rPr>
      </w:pPr>
      <w:r w:rsidRPr="1050E995">
        <w:rPr>
          <w:rFonts w:ascii="Arial" w:eastAsia="Arial" w:hAnsi="Arial" w:cs="Arial"/>
          <w:color w:val="000000" w:themeColor="text1"/>
          <w:lang w:val="es-CL"/>
        </w:rPr>
        <w:lastRenderedPageBreak/>
        <w:t>En este punto, cabe señalar que quienes postulen aceptan expresamente que la UNAB seleccionará las propuestas que avanzarán a la Etapa 2 conforme a su criterio técnico y en atención a los objetivos y perfil del concurso.</w:t>
      </w:r>
    </w:p>
    <w:p w14:paraId="501C5E5C" w14:textId="77777777" w:rsidR="00FC35EB" w:rsidRDefault="00FC35EB" w:rsidP="00FC35EB">
      <w:pPr>
        <w:pStyle w:val="Prrafodelista"/>
        <w:ind w:left="1152" w:firstLine="0"/>
        <w:jc w:val="both"/>
        <w:rPr>
          <w:rFonts w:ascii="Arial" w:hAnsi="Arial" w:cs="Arial"/>
          <w:lang w:val="es-CL"/>
        </w:rPr>
      </w:pPr>
    </w:p>
    <w:p w14:paraId="52D2E71B" w14:textId="43C45933" w:rsidR="00CB37C0" w:rsidRDefault="44238EF4" w:rsidP="667CCFB5">
      <w:pPr>
        <w:pStyle w:val="Prrafodelista"/>
        <w:ind w:left="1152" w:firstLine="0"/>
        <w:jc w:val="both"/>
        <w:rPr>
          <w:rFonts w:ascii="Arial" w:hAnsi="Arial" w:cs="Arial"/>
          <w:color w:val="000000" w:themeColor="text1"/>
          <w:lang w:val="es-CL"/>
        </w:rPr>
      </w:pPr>
      <w:r>
        <w:rPr>
          <w:rFonts w:ascii="Arial" w:hAnsi="Arial" w:cs="Arial"/>
          <w:lang w:val="es-CL"/>
        </w:rPr>
        <w:t>El proceso de</w:t>
      </w:r>
      <w:r w:rsidR="6BD2093C">
        <w:rPr>
          <w:rFonts w:ascii="Arial" w:hAnsi="Arial" w:cs="Arial"/>
          <w:lang w:val="es-CL"/>
        </w:rPr>
        <w:t xml:space="preserve"> s</w:t>
      </w:r>
      <w:r w:rsidR="294D8D85" w:rsidRPr="00FC35EB">
        <w:rPr>
          <w:rFonts w:ascii="Arial" w:hAnsi="Arial" w:cs="Arial"/>
          <w:lang w:val="es-CL"/>
        </w:rPr>
        <w:t>e</w:t>
      </w:r>
      <w:r w:rsidR="6BD2093C">
        <w:rPr>
          <w:rFonts w:ascii="Arial" w:hAnsi="Arial" w:cs="Arial"/>
          <w:lang w:val="es-CL"/>
        </w:rPr>
        <w:t xml:space="preserve">lección </w:t>
      </w:r>
      <w:r>
        <w:rPr>
          <w:rFonts w:ascii="Arial" w:hAnsi="Arial" w:cs="Arial"/>
          <w:lang w:val="es-CL"/>
        </w:rPr>
        <w:t xml:space="preserve">se </w:t>
      </w:r>
      <w:r w:rsidR="294D8D85" w:rsidRPr="00C97EE6">
        <w:rPr>
          <w:rFonts w:ascii="Arial" w:hAnsi="Arial" w:cs="Arial"/>
          <w:lang w:val="es-CL"/>
        </w:rPr>
        <w:t xml:space="preserve">realizará desde el </w:t>
      </w:r>
      <w:r w:rsidR="62B6FC30" w:rsidRPr="00C97EE6">
        <w:rPr>
          <w:rFonts w:ascii="Arial" w:hAnsi="Arial" w:cs="Arial"/>
          <w:lang w:val="es-CL"/>
        </w:rPr>
        <w:t>15</w:t>
      </w:r>
      <w:r w:rsidR="0D094024" w:rsidRPr="203AC06C">
        <w:rPr>
          <w:rFonts w:ascii="Arial" w:hAnsi="Arial" w:cs="Arial"/>
          <w:lang w:val="es-CL"/>
        </w:rPr>
        <w:t xml:space="preserve"> de junio</w:t>
      </w:r>
      <w:r w:rsidR="294D8D85" w:rsidRPr="00C97EE6">
        <w:rPr>
          <w:rFonts w:ascii="Arial" w:hAnsi="Arial" w:cs="Arial"/>
          <w:lang w:val="es-CL"/>
        </w:rPr>
        <w:t xml:space="preserve"> al</w:t>
      </w:r>
      <w:r w:rsidR="26D825CE" w:rsidRPr="00C97EE6">
        <w:rPr>
          <w:rFonts w:ascii="Arial" w:hAnsi="Arial" w:cs="Arial"/>
          <w:lang w:val="es-CL"/>
        </w:rPr>
        <w:t xml:space="preserve"> </w:t>
      </w:r>
      <w:r w:rsidR="11067E27" w:rsidRPr="00C97EE6">
        <w:rPr>
          <w:rFonts w:ascii="Arial" w:hAnsi="Arial" w:cs="Arial"/>
          <w:lang w:val="es-CL"/>
        </w:rPr>
        <w:t>3</w:t>
      </w:r>
      <w:r w:rsidR="38C5A6DB" w:rsidRPr="00C97EE6">
        <w:rPr>
          <w:rFonts w:ascii="Arial" w:hAnsi="Arial" w:cs="Arial"/>
          <w:lang w:val="es-CL"/>
        </w:rPr>
        <w:t xml:space="preserve"> </w:t>
      </w:r>
      <w:r w:rsidR="294D8D85" w:rsidRPr="00C97EE6">
        <w:rPr>
          <w:rFonts w:ascii="Arial" w:hAnsi="Arial" w:cs="Arial"/>
          <w:lang w:val="es-CL"/>
        </w:rPr>
        <w:t>de ju</w:t>
      </w:r>
      <w:r w:rsidR="0774D18F" w:rsidRPr="00C97EE6">
        <w:rPr>
          <w:rFonts w:ascii="Arial" w:hAnsi="Arial" w:cs="Arial"/>
          <w:lang w:val="es-CL"/>
        </w:rPr>
        <w:t>l</w:t>
      </w:r>
      <w:r w:rsidR="294D8D85" w:rsidRPr="00C97EE6">
        <w:rPr>
          <w:rFonts w:ascii="Arial" w:hAnsi="Arial" w:cs="Arial"/>
          <w:lang w:val="es-CL"/>
        </w:rPr>
        <w:t>io del 202</w:t>
      </w:r>
      <w:r w:rsidR="2C0F3D34" w:rsidRPr="00C97EE6">
        <w:rPr>
          <w:rFonts w:ascii="Arial" w:hAnsi="Arial" w:cs="Arial"/>
          <w:lang w:val="es-CL"/>
        </w:rPr>
        <w:t>6</w:t>
      </w:r>
      <w:r w:rsidR="294D8D85" w:rsidRPr="00D1384E">
        <w:rPr>
          <w:rFonts w:ascii="Arial" w:hAnsi="Arial" w:cs="Arial"/>
          <w:b/>
          <w:bCs/>
          <w:lang w:val="es-CL"/>
        </w:rPr>
        <w:t xml:space="preserve">. </w:t>
      </w:r>
      <w:r w:rsidR="73AE5B94" w:rsidRPr="00D1384E">
        <w:rPr>
          <w:rFonts w:ascii="Arial" w:hAnsi="Arial" w:cs="Arial"/>
          <w:lang w:val="es-CL"/>
        </w:rPr>
        <w:t>Quienes lideran</w:t>
      </w:r>
      <w:r w:rsidR="294D8D85" w:rsidRPr="00D1384E">
        <w:rPr>
          <w:rFonts w:ascii="Arial" w:hAnsi="Arial" w:cs="Arial"/>
          <w:spacing w:val="1"/>
          <w:lang w:val="es-CL"/>
        </w:rPr>
        <w:t xml:space="preserve"> </w:t>
      </w:r>
      <w:r w:rsidR="294D8D85" w:rsidRPr="00D1384E">
        <w:rPr>
          <w:rFonts w:ascii="Arial" w:hAnsi="Arial" w:cs="Arial"/>
          <w:lang w:val="es-CL"/>
        </w:rPr>
        <w:t>cada</w:t>
      </w:r>
      <w:r w:rsidR="294D8D85" w:rsidRPr="00D1384E">
        <w:rPr>
          <w:rFonts w:ascii="Arial" w:hAnsi="Arial" w:cs="Arial"/>
          <w:spacing w:val="1"/>
          <w:lang w:val="es-CL"/>
        </w:rPr>
        <w:t xml:space="preserve"> </w:t>
      </w:r>
      <w:r w:rsidR="294D8D85" w:rsidRPr="00D1384E">
        <w:rPr>
          <w:rFonts w:ascii="Arial" w:hAnsi="Arial" w:cs="Arial"/>
          <w:lang w:val="es-CL"/>
        </w:rPr>
        <w:t>una</w:t>
      </w:r>
      <w:r w:rsidR="294D8D85" w:rsidRPr="00D1384E">
        <w:rPr>
          <w:rFonts w:ascii="Arial" w:hAnsi="Arial" w:cs="Arial"/>
          <w:spacing w:val="1"/>
          <w:lang w:val="es-CL"/>
        </w:rPr>
        <w:t xml:space="preserve"> </w:t>
      </w:r>
      <w:r w:rsidR="294D8D85" w:rsidRPr="00D1384E">
        <w:rPr>
          <w:rFonts w:ascii="Arial" w:hAnsi="Arial" w:cs="Arial"/>
          <w:lang w:val="es-CL"/>
        </w:rPr>
        <w:t>de</w:t>
      </w:r>
      <w:r w:rsidR="294D8D85" w:rsidRPr="00D1384E">
        <w:rPr>
          <w:rFonts w:ascii="Arial" w:hAnsi="Arial" w:cs="Arial"/>
          <w:spacing w:val="1"/>
          <w:lang w:val="es-CL"/>
        </w:rPr>
        <w:t xml:space="preserve"> </w:t>
      </w:r>
      <w:r w:rsidR="294D8D85" w:rsidRPr="00D1384E">
        <w:rPr>
          <w:rFonts w:ascii="Arial" w:hAnsi="Arial" w:cs="Arial"/>
          <w:lang w:val="es-CL"/>
        </w:rPr>
        <w:t>las</w:t>
      </w:r>
      <w:r w:rsidR="294D8D85" w:rsidRPr="00D1384E">
        <w:rPr>
          <w:rFonts w:ascii="Arial" w:hAnsi="Arial" w:cs="Arial"/>
          <w:spacing w:val="1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>propuestas</w:t>
      </w:r>
      <w:r w:rsidR="294D8D85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>seleccionadas</w:t>
      </w:r>
      <w:r w:rsidR="294D8D85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>serán</w:t>
      </w:r>
      <w:r w:rsidR="294D8D85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>notificados con el resultado de la postulación</w:t>
      </w:r>
      <w:r w:rsidR="294D8D85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>vía</w:t>
      </w:r>
      <w:r w:rsidR="294D8D85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 </w:t>
      </w:r>
      <w:r w:rsidR="6BD2093C" w:rsidRPr="667CCFB5">
        <w:rPr>
          <w:rFonts w:ascii="Arial" w:hAnsi="Arial" w:cs="Arial"/>
          <w:color w:val="000000" w:themeColor="text1"/>
          <w:spacing w:val="1"/>
          <w:lang w:val="es-CL"/>
        </w:rPr>
        <w:t>e-mail.</w:t>
      </w:r>
      <w:r w:rsidR="294D8D85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 </w:t>
      </w:r>
      <w:r w:rsidR="6BD2093C" w:rsidRPr="667CCFB5">
        <w:rPr>
          <w:rFonts w:ascii="Arial" w:hAnsi="Arial" w:cs="Arial"/>
          <w:color w:val="000000" w:themeColor="text1"/>
          <w:lang w:val="es-CL"/>
        </w:rPr>
        <w:t xml:space="preserve">Por su parte, </w:t>
      </w:r>
      <w:r w:rsidR="5DCEA919" w:rsidRPr="667CCFB5">
        <w:rPr>
          <w:rFonts w:ascii="Arial" w:hAnsi="Arial" w:cs="Arial"/>
          <w:color w:val="000000" w:themeColor="text1"/>
          <w:lang w:val="es-CL"/>
        </w:rPr>
        <w:t>quienes</w:t>
      </w:r>
      <w:r w:rsidR="294D8D85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>no</w:t>
      </w:r>
      <w:r w:rsidR="294D8D85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>hayan</w:t>
      </w:r>
      <w:r w:rsidR="294D8D85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>sido</w:t>
      </w:r>
      <w:r w:rsidR="294D8D85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>seleccionados</w:t>
      </w:r>
      <w:r w:rsidR="294D8D85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>también</w:t>
      </w:r>
      <w:r w:rsidR="294D8D85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>serán</w:t>
      </w:r>
      <w:r w:rsidR="294D8D85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>notificados por</w:t>
      </w:r>
      <w:r w:rsidR="294D8D85" w:rsidRPr="667CCFB5">
        <w:rPr>
          <w:rFonts w:ascii="Arial" w:hAnsi="Arial" w:cs="Arial"/>
          <w:color w:val="000000" w:themeColor="text1"/>
          <w:spacing w:val="2"/>
          <w:lang w:val="es-CL"/>
        </w:rPr>
        <w:t xml:space="preserve"> </w:t>
      </w:r>
      <w:r w:rsidR="6BD2093C" w:rsidRPr="667CCFB5">
        <w:rPr>
          <w:rFonts w:ascii="Arial" w:hAnsi="Arial" w:cs="Arial"/>
          <w:color w:val="000000" w:themeColor="text1"/>
          <w:spacing w:val="2"/>
          <w:lang w:val="es-CL"/>
        </w:rPr>
        <w:t>e-</w:t>
      </w:r>
      <w:r w:rsidR="294D8D85" w:rsidRPr="667CCFB5">
        <w:rPr>
          <w:rFonts w:ascii="Arial" w:hAnsi="Arial" w:cs="Arial"/>
          <w:color w:val="000000" w:themeColor="text1"/>
          <w:lang w:val="es-CL"/>
        </w:rPr>
        <w:t>mail.</w:t>
      </w:r>
    </w:p>
    <w:p w14:paraId="44A5AA35" w14:textId="36C13ECB" w:rsidR="12B068BB" w:rsidRDefault="12B068BB" w:rsidP="667CCFB5">
      <w:pPr>
        <w:pStyle w:val="Prrafodelista"/>
        <w:ind w:left="1152" w:firstLine="0"/>
        <w:jc w:val="both"/>
        <w:rPr>
          <w:rFonts w:ascii="Arial" w:hAnsi="Arial" w:cs="Arial"/>
          <w:color w:val="000000" w:themeColor="text1"/>
          <w:lang w:val="es-CL"/>
        </w:rPr>
      </w:pPr>
    </w:p>
    <w:p w14:paraId="4F5CA0F9" w14:textId="0290AFB6" w:rsidR="397131B6" w:rsidRDefault="2CA8A874" w:rsidP="4996984A">
      <w:pPr>
        <w:pStyle w:val="Prrafodelista"/>
        <w:ind w:left="1068"/>
        <w:jc w:val="both"/>
        <w:rPr>
          <w:rFonts w:ascii="Arial" w:hAnsi="Arial" w:cs="Arial"/>
          <w:color w:val="000000" w:themeColor="text1"/>
          <w:lang w:val="es-CL"/>
        </w:rPr>
      </w:pPr>
      <w:r w:rsidRPr="4996984A">
        <w:rPr>
          <w:rFonts w:ascii="Arial" w:hAnsi="Arial" w:cs="Arial"/>
          <w:b/>
          <w:bCs/>
          <w:color w:val="000000" w:themeColor="text1"/>
          <w:lang w:val="es-CL"/>
        </w:rPr>
        <w:t xml:space="preserve">4.1.4 </w:t>
      </w:r>
      <w:r w:rsidR="1C888F77" w:rsidRPr="4996984A">
        <w:rPr>
          <w:rFonts w:ascii="Arial" w:hAnsi="Arial" w:cs="Arial"/>
          <w:b/>
          <w:bCs/>
          <w:color w:val="000000" w:themeColor="text1"/>
          <w:lang w:val="es-CL"/>
        </w:rPr>
        <w:t xml:space="preserve">Diagnósticos: </w:t>
      </w:r>
      <w:r w:rsidR="5D4F1C31" w:rsidRPr="4996984A">
        <w:rPr>
          <w:rFonts w:ascii="Arial" w:hAnsi="Arial" w:cs="Arial"/>
          <w:color w:val="000000" w:themeColor="text1"/>
          <w:lang w:val="es-CL"/>
        </w:rPr>
        <w:t>E</w:t>
      </w:r>
      <w:r w:rsidR="561E7A6E" w:rsidRPr="4996984A">
        <w:rPr>
          <w:rFonts w:ascii="Arial" w:hAnsi="Arial" w:cs="Arial"/>
          <w:color w:val="000000" w:themeColor="text1"/>
          <w:lang w:val="es-CL"/>
        </w:rPr>
        <w:t xml:space="preserve">ntre el </w:t>
      </w:r>
      <w:r w:rsidR="7E3DAF1C" w:rsidRPr="4996984A">
        <w:rPr>
          <w:rFonts w:ascii="Arial" w:hAnsi="Arial" w:cs="Arial"/>
          <w:color w:val="000000" w:themeColor="text1"/>
          <w:lang w:val="es-CL"/>
        </w:rPr>
        <w:t>1</w:t>
      </w:r>
      <w:r w:rsidR="18DEBCD6" w:rsidRPr="4996984A">
        <w:rPr>
          <w:rFonts w:ascii="Arial" w:hAnsi="Arial" w:cs="Arial"/>
          <w:color w:val="000000" w:themeColor="text1"/>
          <w:lang w:val="es-CL"/>
        </w:rPr>
        <w:t>3</w:t>
      </w:r>
      <w:r w:rsidR="7EB6DCDD" w:rsidRPr="4996984A">
        <w:rPr>
          <w:rFonts w:ascii="Arial" w:hAnsi="Arial" w:cs="Arial"/>
          <w:color w:val="000000" w:themeColor="text1"/>
          <w:lang w:val="es-CL"/>
        </w:rPr>
        <w:t xml:space="preserve"> de julio</w:t>
      </w:r>
      <w:r w:rsidR="18DEBCD6" w:rsidRPr="4996984A">
        <w:rPr>
          <w:rFonts w:ascii="Arial" w:hAnsi="Arial" w:cs="Arial"/>
          <w:color w:val="000000" w:themeColor="text1"/>
          <w:lang w:val="es-CL"/>
        </w:rPr>
        <w:t xml:space="preserve"> </w:t>
      </w:r>
      <w:r w:rsidR="561E7A6E" w:rsidRPr="4996984A">
        <w:rPr>
          <w:rFonts w:ascii="Arial" w:hAnsi="Arial" w:cs="Arial"/>
          <w:color w:val="000000" w:themeColor="text1"/>
          <w:lang w:val="es-CL"/>
        </w:rPr>
        <w:t xml:space="preserve">y el </w:t>
      </w:r>
      <w:r w:rsidR="4BFACAF8" w:rsidRPr="4996984A">
        <w:rPr>
          <w:rFonts w:ascii="Arial" w:hAnsi="Arial" w:cs="Arial"/>
          <w:color w:val="000000" w:themeColor="text1"/>
          <w:lang w:val="es-CL"/>
        </w:rPr>
        <w:t>7</w:t>
      </w:r>
      <w:r w:rsidR="41400D0F" w:rsidRPr="4996984A">
        <w:rPr>
          <w:rFonts w:ascii="Arial" w:hAnsi="Arial" w:cs="Arial"/>
          <w:color w:val="000000" w:themeColor="text1"/>
          <w:lang w:val="es-CL"/>
        </w:rPr>
        <w:t xml:space="preserve"> </w:t>
      </w:r>
      <w:r w:rsidR="561E7A6E" w:rsidRPr="4996984A">
        <w:rPr>
          <w:rFonts w:ascii="Arial" w:hAnsi="Arial" w:cs="Arial"/>
          <w:color w:val="000000" w:themeColor="text1"/>
          <w:lang w:val="es-CL"/>
        </w:rPr>
        <w:t>de agosto del 202</w:t>
      </w:r>
      <w:r w:rsidR="755A51B0" w:rsidRPr="4996984A">
        <w:rPr>
          <w:rFonts w:ascii="Arial" w:hAnsi="Arial" w:cs="Arial"/>
          <w:color w:val="000000" w:themeColor="text1"/>
          <w:lang w:val="es-CL"/>
        </w:rPr>
        <w:t>6</w:t>
      </w:r>
      <w:r w:rsidR="561E7A6E" w:rsidRPr="4996984A">
        <w:rPr>
          <w:rFonts w:ascii="Arial" w:hAnsi="Arial" w:cs="Arial"/>
          <w:color w:val="000000" w:themeColor="text1"/>
          <w:lang w:val="es-CL"/>
        </w:rPr>
        <w:t>,</w:t>
      </w:r>
      <w:r w:rsidR="606EA2AE" w:rsidRPr="4996984A">
        <w:rPr>
          <w:rFonts w:ascii="Arial" w:hAnsi="Arial" w:cs="Arial"/>
          <w:color w:val="000000" w:themeColor="text1"/>
          <w:lang w:val="es-CL"/>
        </w:rPr>
        <w:t xml:space="preserve"> s</w:t>
      </w:r>
      <w:r w:rsidR="1C888F77" w:rsidRPr="4996984A">
        <w:rPr>
          <w:rFonts w:ascii="Arial" w:hAnsi="Arial" w:cs="Arial"/>
          <w:color w:val="000000" w:themeColor="text1"/>
          <w:lang w:val="es-CL"/>
        </w:rPr>
        <w:t>e coordinarán y realizarán reuniones</w:t>
      </w:r>
      <w:r w:rsidR="60D03D22" w:rsidRPr="4996984A">
        <w:rPr>
          <w:rFonts w:ascii="Arial" w:hAnsi="Arial" w:cs="Arial"/>
          <w:color w:val="000000" w:themeColor="text1"/>
          <w:lang w:val="es-CL"/>
        </w:rPr>
        <w:t xml:space="preserve"> online</w:t>
      </w:r>
      <w:r w:rsidR="1C888F77" w:rsidRPr="4996984A">
        <w:rPr>
          <w:rFonts w:ascii="Arial" w:hAnsi="Arial" w:cs="Arial"/>
          <w:color w:val="000000" w:themeColor="text1"/>
          <w:lang w:val="es-CL"/>
        </w:rPr>
        <w:t xml:space="preserve"> individuales con cada uno de</w:t>
      </w:r>
      <w:r w:rsidR="7C9FF7B0" w:rsidRPr="4996984A">
        <w:rPr>
          <w:rFonts w:ascii="Arial" w:hAnsi="Arial" w:cs="Arial"/>
          <w:color w:val="000000" w:themeColor="text1"/>
          <w:lang w:val="es-CL"/>
        </w:rPr>
        <w:t xml:space="preserve"> las y</w:t>
      </w:r>
      <w:r w:rsidR="1C888F77" w:rsidRPr="4996984A">
        <w:rPr>
          <w:rFonts w:ascii="Arial" w:hAnsi="Arial" w:cs="Arial"/>
          <w:color w:val="000000" w:themeColor="text1"/>
          <w:lang w:val="es-CL"/>
        </w:rPr>
        <w:t xml:space="preserve"> los seleccionados</w:t>
      </w:r>
      <w:r w:rsidR="4AA51525" w:rsidRPr="4996984A">
        <w:rPr>
          <w:rFonts w:ascii="Arial" w:hAnsi="Arial" w:cs="Arial"/>
          <w:color w:val="000000" w:themeColor="text1"/>
          <w:lang w:val="es-CL"/>
        </w:rPr>
        <w:t>,</w:t>
      </w:r>
      <w:r w:rsidR="1C888F77" w:rsidRPr="4996984A">
        <w:rPr>
          <w:rFonts w:ascii="Arial" w:hAnsi="Arial" w:cs="Arial"/>
          <w:color w:val="000000" w:themeColor="text1"/>
          <w:lang w:val="es-CL"/>
        </w:rPr>
        <w:t xml:space="preserve"> para conocerlos en más detalle y </w:t>
      </w:r>
      <w:r w:rsidR="0A42F5E6" w:rsidRPr="4996984A">
        <w:rPr>
          <w:rFonts w:ascii="Arial" w:hAnsi="Arial" w:cs="Arial"/>
          <w:color w:val="000000" w:themeColor="text1"/>
          <w:lang w:val="es-CL"/>
        </w:rPr>
        <w:t xml:space="preserve">profundizar en </w:t>
      </w:r>
      <w:r w:rsidR="1C888F77" w:rsidRPr="4996984A">
        <w:rPr>
          <w:rFonts w:ascii="Arial" w:hAnsi="Arial" w:cs="Arial"/>
          <w:color w:val="000000" w:themeColor="text1"/>
          <w:lang w:val="es-CL"/>
        </w:rPr>
        <w:t>sus proyectos.</w:t>
      </w:r>
    </w:p>
    <w:p w14:paraId="5E93B920" w14:textId="77777777" w:rsidR="00C97EE6" w:rsidRDefault="00C97EE6" w:rsidP="00FC35EB">
      <w:pPr>
        <w:pStyle w:val="Prrafodelista"/>
        <w:ind w:left="1152" w:firstLine="0"/>
        <w:jc w:val="both"/>
        <w:rPr>
          <w:rFonts w:ascii="Arial" w:hAnsi="Arial" w:cs="Arial"/>
          <w:lang w:val="es-CL"/>
        </w:rPr>
      </w:pPr>
    </w:p>
    <w:p w14:paraId="38F58141" w14:textId="0B64CC75" w:rsidR="00A5647C" w:rsidRPr="00A5647C" w:rsidRDefault="0F7ECB03" w:rsidP="00A5647C">
      <w:pPr>
        <w:pStyle w:val="Ttulo1"/>
        <w:numPr>
          <w:ilvl w:val="1"/>
          <w:numId w:val="30"/>
        </w:numPr>
        <w:spacing w:before="0"/>
        <w:jc w:val="left"/>
        <w:rPr>
          <w:sz w:val="22"/>
          <w:szCs w:val="22"/>
          <w:lang w:val="es-CL"/>
        </w:rPr>
      </w:pPr>
      <w:bookmarkStart w:id="18" w:name="_Toc2086032683"/>
      <w:bookmarkStart w:id="19" w:name="_Toc1125249906"/>
      <w:r w:rsidRPr="7F6EFBFD">
        <w:rPr>
          <w:sz w:val="22"/>
          <w:szCs w:val="22"/>
          <w:lang w:val="es-CL"/>
        </w:rPr>
        <w:t>Etapa 2</w:t>
      </w:r>
      <w:bookmarkEnd w:id="18"/>
      <w:bookmarkEnd w:id="19"/>
    </w:p>
    <w:p w14:paraId="0329E9EC" w14:textId="77777777" w:rsidR="00A5647C" w:rsidRDefault="00A5647C" w:rsidP="00A5647C">
      <w:pPr>
        <w:pStyle w:val="Ttulo1"/>
        <w:spacing w:before="0"/>
        <w:ind w:left="792"/>
        <w:jc w:val="left"/>
        <w:rPr>
          <w:b w:val="0"/>
          <w:bCs w:val="0"/>
          <w:sz w:val="22"/>
          <w:szCs w:val="22"/>
          <w:lang w:val="es-CL"/>
        </w:rPr>
      </w:pPr>
    </w:p>
    <w:p w14:paraId="56E35C26" w14:textId="722DE69D" w:rsidR="55C58F9E" w:rsidRDefault="55C58F9E" w:rsidP="4996984A">
      <w:pPr>
        <w:ind w:left="792"/>
        <w:jc w:val="both"/>
        <w:rPr>
          <w:rFonts w:ascii="Arial" w:eastAsia="Arial" w:hAnsi="Arial" w:cs="Arial"/>
          <w:lang w:val="es-CL"/>
        </w:rPr>
      </w:pPr>
      <w:r w:rsidRPr="4996984A">
        <w:rPr>
          <w:rFonts w:ascii="Arial" w:eastAsia="Arial" w:hAnsi="Arial" w:cs="Arial"/>
          <w:lang w:val="es-CL"/>
        </w:rPr>
        <w:t>La Etapa 2 constituye el núcleo formativo del programa y está orientada a fortalecer las capacidades emprendedoras de los participantes, avanzar en la validación del problema–solución y preparar los proyectos para su presentación final.</w:t>
      </w:r>
    </w:p>
    <w:p w14:paraId="5C298429" w14:textId="1C391C7F" w:rsidR="4996984A" w:rsidRDefault="4996984A" w:rsidP="4996984A">
      <w:pPr>
        <w:ind w:left="792"/>
        <w:rPr>
          <w:rFonts w:ascii="Arial" w:eastAsia="Arial" w:hAnsi="Arial" w:cs="Arial"/>
          <w:lang w:val="es-CL"/>
        </w:rPr>
      </w:pPr>
    </w:p>
    <w:p w14:paraId="1D31FAC8" w14:textId="2CAD6CE5" w:rsidR="00FC35EB" w:rsidRPr="00FC35EB" w:rsidRDefault="38101DDE" w:rsidP="00FC35EB">
      <w:pPr>
        <w:pStyle w:val="Textoindependiente"/>
        <w:ind w:left="792"/>
        <w:jc w:val="both"/>
        <w:rPr>
          <w:lang w:val="es-CL"/>
        </w:rPr>
      </w:pPr>
      <w:r w:rsidRPr="4996984A">
        <w:rPr>
          <w:lang w:val="es-CL"/>
        </w:rPr>
        <w:t xml:space="preserve">Esta etapa consta de las siguientes </w:t>
      </w:r>
      <w:r w:rsidR="66B168F2" w:rsidRPr="4996984A">
        <w:rPr>
          <w:lang w:val="es-CL"/>
        </w:rPr>
        <w:t>cuatro</w:t>
      </w:r>
      <w:r w:rsidR="6E56F8AE" w:rsidRPr="4996984A">
        <w:rPr>
          <w:lang w:val="es-CL"/>
        </w:rPr>
        <w:t xml:space="preserve"> </w:t>
      </w:r>
      <w:r w:rsidRPr="4996984A">
        <w:rPr>
          <w:lang w:val="es-CL"/>
        </w:rPr>
        <w:t>subetapas:</w:t>
      </w:r>
      <w:r w:rsidR="6679DB63" w:rsidRPr="4996984A">
        <w:rPr>
          <w:lang w:val="es-CL"/>
        </w:rPr>
        <w:t xml:space="preserve"> Rutas de Acompañamiento,</w:t>
      </w:r>
      <w:r w:rsidRPr="4996984A">
        <w:rPr>
          <w:lang w:val="es-CL"/>
        </w:rPr>
        <w:t xml:space="preserve"> Bienvenida, Comunidad</w:t>
      </w:r>
      <w:r w:rsidR="56DE2EF7" w:rsidRPr="4996984A">
        <w:rPr>
          <w:lang w:val="es-CL"/>
        </w:rPr>
        <w:t>, Formación</w:t>
      </w:r>
      <w:r w:rsidR="7B42C6F6" w:rsidRPr="4996984A">
        <w:rPr>
          <w:lang w:val="es-CL"/>
        </w:rPr>
        <w:t xml:space="preserve"> </w:t>
      </w:r>
      <w:r w:rsidRPr="4996984A">
        <w:rPr>
          <w:lang w:val="es-CL"/>
        </w:rPr>
        <w:t xml:space="preserve">y </w:t>
      </w:r>
      <w:r w:rsidR="64274B29" w:rsidRPr="4996984A">
        <w:rPr>
          <w:lang w:val="es-CL"/>
        </w:rPr>
        <w:t>Pitch Final</w:t>
      </w:r>
      <w:r w:rsidRPr="4996984A">
        <w:rPr>
          <w:lang w:val="es-CL"/>
        </w:rPr>
        <w:t xml:space="preserve">. A continuación, se presenta el detalle de cada una de </w:t>
      </w:r>
      <w:r w:rsidR="3EE413A7" w:rsidRPr="4996984A">
        <w:rPr>
          <w:lang w:val="es-CL"/>
        </w:rPr>
        <w:t>estas subetapas</w:t>
      </w:r>
      <w:r w:rsidRPr="4996984A">
        <w:rPr>
          <w:lang w:val="es-CL"/>
        </w:rPr>
        <w:t xml:space="preserve">: </w:t>
      </w:r>
    </w:p>
    <w:p w14:paraId="1707B185" w14:textId="77777777" w:rsidR="00FC35EB" w:rsidRDefault="00FC35EB" w:rsidP="00A5647C">
      <w:pPr>
        <w:pStyle w:val="Ttulo1"/>
        <w:spacing w:before="0"/>
        <w:ind w:left="792"/>
        <w:jc w:val="left"/>
        <w:rPr>
          <w:b w:val="0"/>
          <w:bCs w:val="0"/>
          <w:sz w:val="22"/>
          <w:szCs w:val="22"/>
          <w:lang w:val="es-CL"/>
        </w:rPr>
      </w:pPr>
    </w:p>
    <w:p w14:paraId="4319A2FC" w14:textId="492E060A" w:rsidR="61D6261C" w:rsidRDefault="61D6261C" w:rsidP="0A9B9C2F">
      <w:pPr>
        <w:pStyle w:val="Prrafodelista"/>
        <w:ind w:left="1152"/>
        <w:jc w:val="both"/>
        <w:rPr>
          <w:rFonts w:ascii="Arial" w:eastAsia="Arial" w:hAnsi="Arial" w:cs="Arial"/>
          <w:b/>
          <w:bCs/>
          <w:lang w:val="es-CL"/>
        </w:rPr>
      </w:pPr>
      <w:r w:rsidRPr="0A9B9C2F">
        <w:rPr>
          <w:rFonts w:ascii="Arial" w:eastAsia="Arial" w:hAnsi="Arial" w:cs="Arial"/>
          <w:b/>
          <w:bCs/>
          <w:lang w:val="es-CL"/>
        </w:rPr>
        <w:t xml:space="preserve">4.2.1 </w:t>
      </w:r>
      <w:r w:rsidR="13EA669E" w:rsidRPr="0A9B9C2F">
        <w:rPr>
          <w:rFonts w:ascii="Arial" w:eastAsia="Arial" w:hAnsi="Arial" w:cs="Arial"/>
          <w:b/>
          <w:bCs/>
          <w:lang w:val="es-CL"/>
        </w:rPr>
        <w:t>Rutas de acompañamiento</w:t>
      </w:r>
    </w:p>
    <w:p w14:paraId="5296B0A1" w14:textId="0468C7DD" w:rsidR="13EA669E" w:rsidRDefault="13EA669E" w:rsidP="0A9B9C2F">
      <w:pPr>
        <w:pStyle w:val="Prrafodelista"/>
        <w:spacing w:before="240" w:after="240"/>
        <w:ind w:left="1152" w:firstLine="0"/>
        <w:jc w:val="both"/>
        <w:rPr>
          <w:rFonts w:ascii="Arial" w:eastAsia="Arial" w:hAnsi="Arial" w:cs="Arial"/>
          <w:lang w:val="es-CL"/>
        </w:rPr>
      </w:pPr>
      <w:r w:rsidRPr="0A9B9C2F">
        <w:rPr>
          <w:rFonts w:ascii="Arial" w:eastAsia="Arial" w:hAnsi="Arial" w:cs="Arial"/>
          <w:lang w:val="es-CL"/>
        </w:rPr>
        <w:t>Con el fin de entregar un apoyo pertinente y ajustado al nivel de desarrollo de cada proyecto, el Programa contempla dos rutas diferenciadas de acompañamiento durante la Etapa 2:</w:t>
      </w:r>
    </w:p>
    <w:p w14:paraId="47C0B55E" w14:textId="26E5E0CE" w:rsidR="13EA669E" w:rsidRDefault="13EA669E" w:rsidP="7F6EFBFD">
      <w:pPr>
        <w:pStyle w:val="Prrafodelista"/>
        <w:numPr>
          <w:ilvl w:val="0"/>
          <w:numId w:val="3"/>
        </w:numPr>
        <w:spacing w:before="240" w:after="240"/>
        <w:jc w:val="both"/>
        <w:rPr>
          <w:rFonts w:ascii="Arial" w:eastAsia="Arial" w:hAnsi="Arial" w:cs="Arial"/>
          <w:lang w:val="es-CL"/>
        </w:rPr>
      </w:pPr>
      <w:r w:rsidRPr="7F6EFBFD">
        <w:rPr>
          <w:rFonts w:ascii="Arial" w:eastAsia="Arial" w:hAnsi="Arial" w:cs="Arial"/>
          <w:b/>
          <w:bCs/>
          <w:lang w:val="es-CL"/>
        </w:rPr>
        <w:t>Ruta Exploración:</w:t>
      </w:r>
      <w:r w:rsidR="7DDCAD3E" w:rsidRPr="7F6EFBFD">
        <w:rPr>
          <w:rFonts w:ascii="Arial" w:eastAsia="Arial" w:hAnsi="Arial" w:cs="Arial"/>
          <w:b/>
          <w:bCs/>
          <w:lang w:val="es-CL"/>
        </w:rPr>
        <w:t xml:space="preserve"> </w:t>
      </w:r>
      <w:r w:rsidRPr="7F6EFBFD">
        <w:rPr>
          <w:rFonts w:ascii="Arial" w:eastAsia="Arial" w:hAnsi="Arial" w:cs="Arial"/>
          <w:lang w:val="es-CL"/>
        </w:rPr>
        <w:t xml:space="preserve">Orientada a </w:t>
      </w:r>
      <w:r w:rsidR="3FD82C2D" w:rsidRPr="7F6EFBFD">
        <w:rPr>
          <w:rFonts w:ascii="Arial" w:eastAsia="Arial" w:hAnsi="Arial" w:cs="Arial"/>
          <w:lang w:val="es-CL"/>
        </w:rPr>
        <w:t xml:space="preserve">participantes </w:t>
      </w:r>
      <w:r w:rsidRPr="7F6EFBFD">
        <w:rPr>
          <w:rFonts w:ascii="Arial" w:eastAsia="Arial" w:hAnsi="Arial" w:cs="Arial"/>
          <w:lang w:val="es-CL"/>
        </w:rPr>
        <w:t>que se encuentren en fase de ideación o validación inicial de problema–solución.</w:t>
      </w:r>
    </w:p>
    <w:p w14:paraId="24333741" w14:textId="4BDC7CE7" w:rsidR="13EA669E" w:rsidRDefault="13EA669E" w:rsidP="7F6EFBFD">
      <w:pPr>
        <w:pStyle w:val="Prrafodelista"/>
        <w:numPr>
          <w:ilvl w:val="0"/>
          <w:numId w:val="3"/>
        </w:numPr>
        <w:spacing w:before="240" w:after="240"/>
        <w:jc w:val="both"/>
        <w:rPr>
          <w:rFonts w:ascii="Arial" w:eastAsia="Arial" w:hAnsi="Arial" w:cs="Arial"/>
          <w:lang w:val="es-CL"/>
        </w:rPr>
      </w:pPr>
      <w:r w:rsidRPr="7F6EFBFD">
        <w:rPr>
          <w:rFonts w:ascii="Arial" w:eastAsia="Arial" w:hAnsi="Arial" w:cs="Arial"/>
          <w:b/>
          <w:bCs/>
          <w:lang w:val="es-CL"/>
        </w:rPr>
        <w:t>Ruta Validación y Prototipado:</w:t>
      </w:r>
      <w:r w:rsidR="1A4EFC38" w:rsidRPr="7F6EFBFD">
        <w:rPr>
          <w:rFonts w:ascii="Arial" w:eastAsia="Arial" w:hAnsi="Arial" w:cs="Arial"/>
          <w:b/>
          <w:bCs/>
          <w:lang w:val="es-CL"/>
        </w:rPr>
        <w:t xml:space="preserve"> </w:t>
      </w:r>
      <w:r w:rsidRPr="7F6EFBFD">
        <w:rPr>
          <w:rFonts w:ascii="Arial" w:eastAsia="Arial" w:hAnsi="Arial" w:cs="Arial"/>
          <w:lang w:val="es-CL"/>
        </w:rPr>
        <w:t xml:space="preserve">Orientada a </w:t>
      </w:r>
      <w:r w:rsidR="67AED0A7" w:rsidRPr="7F6EFBFD">
        <w:rPr>
          <w:rFonts w:ascii="Arial" w:eastAsia="Arial" w:hAnsi="Arial" w:cs="Arial"/>
          <w:lang w:val="es-CL"/>
        </w:rPr>
        <w:t>participante</w:t>
      </w:r>
      <w:r w:rsidRPr="7F6EFBFD">
        <w:rPr>
          <w:rFonts w:ascii="Arial" w:eastAsia="Arial" w:hAnsi="Arial" w:cs="Arial"/>
          <w:lang w:val="es-CL"/>
        </w:rPr>
        <w:t>s que ya cuenten con validación preliminar de</w:t>
      </w:r>
      <w:r w:rsidR="70A33BA7" w:rsidRPr="7F6EFBFD">
        <w:rPr>
          <w:rFonts w:ascii="Arial" w:eastAsia="Arial" w:hAnsi="Arial" w:cs="Arial"/>
          <w:lang w:val="es-CL"/>
        </w:rPr>
        <w:t>l</w:t>
      </w:r>
      <w:r w:rsidRPr="7F6EFBFD">
        <w:rPr>
          <w:rFonts w:ascii="Arial" w:eastAsia="Arial" w:hAnsi="Arial" w:cs="Arial"/>
          <w:lang w:val="es-CL"/>
        </w:rPr>
        <w:t xml:space="preserve"> problema</w:t>
      </w:r>
      <w:r w:rsidR="6E63439E" w:rsidRPr="7F6EFBFD">
        <w:rPr>
          <w:rFonts w:ascii="Arial" w:eastAsia="Arial" w:hAnsi="Arial" w:cs="Arial"/>
          <w:lang w:val="es-CL"/>
        </w:rPr>
        <w:t xml:space="preserve">, y que </w:t>
      </w:r>
      <w:r w:rsidR="32E58334" w:rsidRPr="7F6EFBFD">
        <w:rPr>
          <w:rFonts w:ascii="Arial" w:eastAsia="Arial" w:hAnsi="Arial" w:cs="Arial"/>
          <w:lang w:val="es-CL"/>
        </w:rPr>
        <w:t xml:space="preserve">la solución </w:t>
      </w:r>
      <w:r w:rsidRPr="7F6EFBFD">
        <w:rPr>
          <w:rFonts w:ascii="Arial" w:eastAsia="Arial" w:hAnsi="Arial" w:cs="Arial"/>
          <w:lang w:val="es-CL"/>
        </w:rPr>
        <w:t>se encuentre avanzad</w:t>
      </w:r>
      <w:r w:rsidR="31693C37" w:rsidRPr="7F6EFBFD">
        <w:rPr>
          <w:rFonts w:ascii="Arial" w:eastAsia="Arial" w:hAnsi="Arial" w:cs="Arial"/>
          <w:lang w:val="es-CL"/>
        </w:rPr>
        <w:t>a</w:t>
      </w:r>
      <w:r w:rsidRPr="7F6EFBFD">
        <w:rPr>
          <w:rFonts w:ascii="Arial" w:eastAsia="Arial" w:hAnsi="Arial" w:cs="Arial"/>
          <w:lang w:val="es-CL"/>
        </w:rPr>
        <w:t xml:space="preserve"> en el desarrollo, testeo o mejora de un prototipo.</w:t>
      </w:r>
    </w:p>
    <w:p w14:paraId="0D0B9584" w14:textId="494C53A4" w:rsidR="13EA669E" w:rsidRDefault="13EA669E" w:rsidP="7F6EFBFD">
      <w:pPr>
        <w:pStyle w:val="Prrafodelista"/>
        <w:spacing w:before="240" w:after="240"/>
        <w:ind w:left="1152" w:firstLine="0"/>
        <w:jc w:val="both"/>
        <w:rPr>
          <w:rFonts w:ascii="Arial" w:eastAsia="Arial" w:hAnsi="Arial" w:cs="Arial"/>
          <w:lang w:val="es-CL"/>
        </w:rPr>
      </w:pPr>
      <w:r w:rsidRPr="7F6EFBFD">
        <w:rPr>
          <w:rFonts w:ascii="Arial" w:eastAsia="Arial" w:hAnsi="Arial" w:cs="Arial"/>
          <w:lang w:val="es-CL"/>
        </w:rPr>
        <w:t xml:space="preserve">La asignación a cada ruta será definida por el equipo </w:t>
      </w:r>
      <w:r w:rsidR="79954748" w:rsidRPr="7F6EFBFD">
        <w:rPr>
          <w:rFonts w:ascii="Arial" w:eastAsia="Arial" w:hAnsi="Arial" w:cs="Arial"/>
          <w:lang w:val="es-CL"/>
        </w:rPr>
        <w:t xml:space="preserve">organizador </w:t>
      </w:r>
      <w:r w:rsidRPr="7F6EFBFD">
        <w:rPr>
          <w:rFonts w:ascii="Arial" w:eastAsia="Arial" w:hAnsi="Arial" w:cs="Arial"/>
          <w:lang w:val="es-CL"/>
        </w:rPr>
        <w:t>del programa en base a los resultados del diagnóstico individual realizado al inicio de la Etapa 2.</w:t>
      </w:r>
      <w:r w:rsidR="3B880DD8" w:rsidRPr="7F6EFBFD">
        <w:rPr>
          <w:rFonts w:ascii="Arial" w:eastAsia="Arial" w:hAnsi="Arial" w:cs="Arial"/>
          <w:lang w:val="es-CL"/>
        </w:rPr>
        <w:t xml:space="preserve"> </w:t>
      </w:r>
    </w:p>
    <w:p w14:paraId="259E5924" w14:textId="7C3A1AC2" w:rsidR="13EA669E" w:rsidRDefault="13EA669E" w:rsidP="7F6EFBFD">
      <w:pPr>
        <w:pStyle w:val="Prrafodelista"/>
        <w:spacing w:before="240" w:after="240"/>
        <w:ind w:left="1152" w:firstLine="0"/>
        <w:jc w:val="both"/>
        <w:rPr>
          <w:rFonts w:ascii="Arial" w:eastAsia="Arial" w:hAnsi="Arial" w:cs="Arial"/>
          <w:lang w:val="es-CL"/>
        </w:rPr>
      </w:pPr>
      <w:r w:rsidRPr="7F6EFBFD">
        <w:rPr>
          <w:rFonts w:ascii="Arial" w:eastAsia="Arial" w:hAnsi="Arial" w:cs="Arial"/>
          <w:lang w:val="es-CL"/>
        </w:rPr>
        <w:t>Ambas rutas formarán parte de la misma comunidad Endowment y participarán de las actividades transversales del programa.</w:t>
      </w:r>
      <w:r w:rsidR="4869FA74" w:rsidRPr="7F6EFBFD">
        <w:rPr>
          <w:rFonts w:ascii="Arial" w:eastAsia="Arial" w:hAnsi="Arial" w:cs="Arial"/>
          <w:lang w:val="es-CL"/>
        </w:rPr>
        <w:t xml:space="preserve"> Cabe decir que la asignación a cada ruta no afecta las posibilidades de avanzar en el programa, sino que busca entregar apoyo acorde al nivel de desarrollo de cada iniciativa.</w:t>
      </w:r>
    </w:p>
    <w:p w14:paraId="11C46094" w14:textId="78339B4C" w:rsidR="00CB37C0" w:rsidRPr="00A5647C" w:rsidRDefault="2655DE82" w:rsidP="4996984A">
      <w:pPr>
        <w:pStyle w:val="Prrafodelista"/>
        <w:ind w:left="1152"/>
        <w:jc w:val="both"/>
        <w:rPr>
          <w:rFonts w:ascii="Arial" w:hAnsi="Arial" w:cs="Arial"/>
          <w:b/>
          <w:bCs/>
          <w:lang w:val="es-CL"/>
        </w:rPr>
      </w:pPr>
      <w:r>
        <w:rPr>
          <w:rFonts w:ascii="Arial" w:hAnsi="Arial" w:cs="Arial"/>
          <w:b/>
          <w:bCs/>
          <w:lang w:val="es-CL"/>
        </w:rPr>
        <w:t xml:space="preserve">4.2.2 </w:t>
      </w:r>
      <w:r w:rsidR="6BD2093C">
        <w:rPr>
          <w:rFonts w:ascii="Arial" w:hAnsi="Arial" w:cs="Arial"/>
          <w:b/>
          <w:bCs/>
          <w:lang w:val="es-CL"/>
        </w:rPr>
        <w:t xml:space="preserve">Bienvenida: </w:t>
      </w:r>
      <w:r w:rsidR="294D8D85" w:rsidRPr="00A5647C">
        <w:rPr>
          <w:rFonts w:ascii="Arial" w:hAnsi="Arial" w:cs="Arial"/>
          <w:lang w:val="es-CL"/>
        </w:rPr>
        <w:t>Los</w:t>
      </w:r>
      <w:r w:rsidR="294D8D85" w:rsidRPr="00A5647C">
        <w:rPr>
          <w:rFonts w:ascii="Arial" w:hAnsi="Arial" w:cs="Arial"/>
          <w:spacing w:val="-5"/>
          <w:lang w:val="es-CL"/>
        </w:rPr>
        <w:t xml:space="preserve"> </w:t>
      </w:r>
      <w:r w:rsidR="44238EF4">
        <w:rPr>
          <w:rFonts w:ascii="Arial" w:hAnsi="Arial" w:cs="Arial"/>
          <w:spacing w:val="-5"/>
          <w:lang w:val="es-CL"/>
        </w:rPr>
        <w:t xml:space="preserve">líderes de </w:t>
      </w:r>
      <w:r w:rsidR="294D8D85" w:rsidRPr="00A5647C">
        <w:rPr>
          <w:rFonts w:ascii="Arial" w:hAnsi="Arial" w:cs="Arial"/>
          <w:lang w:val="es-CL"/>
        </w:rPr>
        <w:t>las</w:t>
      </w:r>
      <w:r w:rsidR="4737C5CC" w:rsidRPr="00A5647C">
        <w:rPr>
          <w:rFonts w:ascii="Arial" w:hAnsi="Arial" w:cs="Arial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>propuestas</w:t>
      </w:r>
      <w:r w:rsidR="294D8D85" w:rsidRPr="667CCFB5">
        <w:rPr>
          <w:rFonts w:ascii="Arial" w:hAnsi="Arial" w:cs="Arial"/>
          <w:color w:val="000000" w:themeColor="text1"/>
          <w:spacing w:val="-9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seleccionadas</w:t>
      </w:r>
      <w:r w:rsidR="294D8D85" w:rsidRPr="00A5647C">
        <w:rPr>
          <w:rFonts w:ascii="Arial" w:hAnsi="Arial" w:cs="Arial"/>
          <w:spacing w:val="-7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serán</w:t>
      </w:r>
      <w:r w:rsidR="294D8D85" w:rsidRPr="00A5647C">
        <w:rPr>
          <w:rFonts w:ascii="Arial" w:hAnsi="Arial" w:cs="Arial"/>
          <w:spacing w:val="-7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invitados</w:t>
      </w:r>
      <w:r w:rsidR="294D8D85" w:rsidRPr="00A5647C">
        <w:rPr>
          <w:rFonts w:ascii="Arial" w:hAnsi="Arial" w:cs="Arial"/>
          <w:spacing w:val="-7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a</w:t>
      </w:r>
      <w:r w:rsidR="294D8D85" w:rsidRPr="00A5647C">
        <w:rPr>
          <w:rFonts w:ascii="Arial" w:hAnsi="Arial" w:cs="Arial"/>
          <w:spacing w:val="-10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un desayuno de bienvenida por</w:t>
      </w:r>
      <w:r w:rsidR="294D8D85" w:rsidRPr="00A5647C">
        <w:rPr>
          <w:rFonts w:ascii="Arial" w:hAnsi="Arial" w:cs="Arial"/>
          <w:spacing w:val="-8"/>
          <w:lang w:val="es-CL"/>
        </w:rPr>
        <w:t xml:space="preserve"> </w:t>
      </w:r>
      <w:r w:rsidR="6E549949" w:rsidRPr="00A5647C">
        <w:rPr>
          <w:rFonts w:ascii="Arial" w:hAnsi="Arial" w:cs="Arial"/>
          <w:lang w:val="es-CL"/>
        </w:rPr>
        <w:t>cada sede regional de UNAB (Santiago, Viña del Mar y Concepción)</w:t>
      </w:r>
      <w:r w:rsidR="294D8D85" w:rsidRPr="00A5647C">
        <w:rPr>
          <w:rFonts w:ascii="Arial" w:hAnsi="Arial" w:cs="Arial"/>
          <w:lang w:val="es-CL"/>
        </w:rPr>
        <w:t>,</w:t>
      </w:r>
      <w:r w:rsidR="294D8D85" w:rsidRPr="00A5647C">
        <w:rPr>
          <w:rFonts w:ascii="Arial" w:hAnsi="Arial" w:cs="Arial"/>
          <w:spacing w:val="-6"/>
          <w:lang w:val="es-CL"/>
        </w:rPr>
        <w:t xml:space="preserve"> los cuales se realizarán </w:t>
      </w:r>
      <w:r w:rsidR="294D8D85" w:rsidRPr="00C97EE6">
        <w:rPr>
          <w:rFonts w:ascii="Arial" w:hAnsi="Arial" w:cs="Arial"/>
          <w:spacing w:val="-6"/>
          <w:lang w:val="es-CL"/>
        </w:rPr>
        <w:t xml:space="preserve">entre el </w:t>
      </w:r>
      <w:r w:rsidR="4B90230E" w:rsidRPr="00C97EE6">
        <w:rPr>
          <w:rFonts w:ascii="Arial" w:hAnsi="Arial" w:cs="Arial"/>
          <w:spacing w:val="-6"/>
          <w:lang w:val="es-CL"/>
        </w:rPr>
        <w:t>1</w:t>
      </w:r>
      <w:r w:rsidR="62FAA18D" w:rsidRPr="00C97EE6">
        <w:rPr>
          <w:rFonts w:ascii="Arial" w:hAnsi="Arial" w:cs="Arial"/>
          <w:spacing w:val="-6"/>
          <w:lang w:val="es-CL"/>
        </w:rPr>
        <w:t>0</w:t>
      </w:r>
      <w:r w:rsidR="0EDB1AF5" w:rsidRPr="203AC06C">
        <w:rPr>
          <w:rFonts w:ascii="Arial" w:hAnsi="Arial" w:cs="Arial"/>
          <w:lang w:val="es-CL"/>
        </w:rPr>
        <w:t xml:space="preserve"> y 2</w:t>
      </w:r>
      <w:r w:rsidR="23D550E8" w:rsidRPr="203AC06C">
        <w:rPr>
          <w:rFonts w:ascii="Arial" w:hAnsi="Arial" w:cs="Arial"/>
          <w:lang w:val="es-CL"/>
        </w:rPr>
        <w:t>8</w:t>
      </w:r>
      <w:r w:rsidR="0EDB1AF5" w:rsidRPr="203AC06C">
        <w:rPr>
          <w:rFonts w:ascii="Arial" w:hAnsi="Arial" w:cs="Arial"/>
          <w:lang w:val="es-CL"/>
        </w:rPr>
        <w:t xml:space="preserve"> de agosto</w:t>
      </w:r>
      <w:r w:rsidR="294D8D85" w:rsidRPr="00C97EE6">
        <w:rPr>
          <w:rFonts w:ascii="Arial" w:hAnsi="Arial" w:cs="Arial"/>
          <w:spacing w:val="-6"/>
          <w:lang w:val="es-CL"/>
        </w:rPr>
        <w:t xml:space="preserve"> del 202</w:t>
      </w:r>
      <w:r w:rsidR="595E812B" w:rsidRPr="00C97EE6">
        <w:rPr>
          <w:rFonts w:ascii="Arial" w:hAnsi="Arial" w:cs="Arial"/>
          <w:spacing w:val="-6"/>
          <w:lang w:val="es-CL"/>
        </w:rPr>
        <w:t>6</w:t>
      </w:r>
      <w:r w:rsidR="44238EF4">
        <w:rPr>
          <w:rFonts w:ascii="Arial" w:hAnsi="Arial" w:cs="Arial"/>
          <w:spacing w:val="-6"/>
          <w:lang w:val="es-CL"/>
        </w:rPr>
        <w:t xml:space="preserve">. </w:t>
      </w:r>
      <w:r w:rsidR="0FA9B802">
        <w:rPr>
          <w:rFonts w:ascii="Arial" w:hAnsi="Arial" w:cs="Arial"/>
          <w:spacing w:val="-6"/>
          <w:lang w:val="es-CL"/>
        </w:rPr>
        <w:t>En estos desayunos</w:t>
      </w:r>
      <w:r w:rsidR="76E4709B" w:rsidRPr="203AC06C">
        <w:rPr>
          <w:rFonts w:ascii="Arial" w:hAnsi="Arial" w:cs="Arial"/>
          <w:lang w:val="es-CL"/>
        </w:rPr>
        <w:t>,</w:t>
      </w:r>
      <w:r w:rsidR="0FA9B802">
        <w:rPr>
          <w:rFonts w:ascii="Arial" w:hAnsi="Arial" w:cs="Arial"/>
          <w:spacing w:val="-6"/>
          <w:lang w:val="es-CL"/>
        </w:rPr>
        <w:t xml:space="preserve"> los seleccionados podrán conocerse</w:t>
      </w:r>
      <w:r w:rsidR="7C3F17B1" w:rsidRPr="203AC06C">
        <w:rPr>
          <w:rFonts w:ascii="Arial" w:hAnsi="Arial" w:cs="Arial"/>
          <w:lang w:val="es-CL"/>
        </w:rPr>
        <w:t>,</w:t>
      </w:r>
      <w:r w:rsidR="0FA9B802">
        <w:rPr>
          <w:rFonts w:ascii="Arial" w:hAnsi="Arial" w:cs="Arial"/>
          <w:spacing w:val="-6"/>
          <w:lang w:val="es-CL"/>
        </w:rPr>
        <w:t xml:space="preserve"> también conocer a los ganadores de</w:t>
      </w:r>
      <w:r w:rsidR="5D8E6C19">
        <w:rPr>
          <w:rFonts w:ascii="Arial" w:hAnsi="Arial" w:cs="Arial"/>
          <w:spacing w:val="-6"/>
          <w:lang w:val="es-CL"/>
        </w:rPr>
        <w:t xml:space="preserve"> la</w:t>
      </w:r>
      <w:r w:rsidR="42227892" w:rsidRPr="203AC06C">
        <w:rPr>
          <w:rFonts w:ascii="Arial" w:hAnsi="Arial" w:cs="Arial"/>
          <w:lang w:val="es-CL"/>
        </w:rPr>
        <w:t>s versiones anteriores, así como conocer a la red de apoyo de la Universidad compuesta por los Embajadores y Mentores</w:t>
      </w:r>
      <w:r w:rsidR="116CEE8A" w:rsidRPr="203AC06C">
        <w:rPr>
          <w:rFonts w:ascii="Arial" w:hAnsi="Arial" w:cs="Arial"/>
          <w:lang w:val="es-CL"/>
        </w:rPr>
        <w:t xml:space="preserve"> del programa</w:t>
      </w:r>
      <w:r w:rsidR="42227892" w:rsidRPr="203AC06C">
        <w:rPr>
          <w:rFonts w:ascii="Arial" w:hAnsi="Arial" w:cs="Arial"/>
          <w:lang w:val="es-CL"/>
        </w:rPr>
        <w:t>.</w:t>
      </w:r>
      <w:r w:rsidR="44238EF4">
        <w:rPr>
          <w:rFonts w:ascii="Arial" w:hAnsi="Arial" w:cs="Arial"/>
          <w:spacing w:val="-6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Adicionalmente, se</w:t>
      </w:r>
      <w:r w:rsidR="294D8D85" w:rsidRPr="00A5647C">
        <w:rPr>
          <w:rFonts w:ascii="Arial" w:hAnsi="Arial" w:cs="Arial"/>
          <w:spacing w:val="-9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les</w:t>
      </w:r>
      <w:r w:rsidR="294D8D85" w:rsidRPr="00A5647C">
        <w:rPr>
          <w:rFonts w:ascii="Arial" w:hAnsi="Arial" w:cs="Arial"/>
          <w:spacing w:val="-8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 xml:space="preserve">entregará un </w:t>
      </w:r>
      <w:r w:rsidR="294D8D85" w:rsidRPr="1050E995">
        <w:rPr>
          <w:rFonts w:ascii="Arial" w:hAnsi="Arial" w:cs="Arial"/>
          <w:b/>
          <w:bCs/>
          <w:color w:val="000000" w:themeColor="text1"/>
          <w:lang w:val="es-CL"/>
        </w:rPr>
        <w:t>financiamiento inicial de</w:t>
      </w:r>
      <w:r w:rsidR="294D8D85" w:rsidRPr="1050E995">
        <w:rPr>
          <w:rFonts w:ascii="Arial" w:hAnsi="Arial" w:cs="Arial"/>
          <w:b/>
          <w:bCs/>
          <w:color w:val="000000" w:themeColor="text1"/>
          <w:spacing w:val="-8"/>
          <w:lang w:val="es-CL"/>
        </w:rPr>
        <w:t xml:space="preserve"> </w:t>
      </w:r>
      <w:r w:rsidR="294D8D85" w:rsidRPr="1050E995">
        <w:rPr>
          <w:rFonts w:ascii="Arial" w:hAnsi="Arial" w:cs="Arial"/>
          <w:b/>
          <w:bCs/>
          <w:color w:val="000000" w:themeColor="text1"/>
          <w:lang w:val="es-CL"/>
        </w:rPr>
        <w:t>$500.000</w:t>
      </w:r>
      <w:r w:rsidR="294D8D85" w:rsidRPr="0B1C88B2">
        <w:rPr>
          <w:rFonts w:ascii="Arial" w:hAnsi="Arial" w:cs="Arial"/>
          <w:color w:val="FF0000"/>
          <w:spacing w:val="-8"/>
          <w:lang w:val="es-CL"/>
        </w:rPr>
        <w:t xml:space="preserve"> </w:t>
      </w:r>
      <w:r w:rsidR="294D8D85" w:rsidRPr="009666F5">
        <w:rPr>
          <w:rFonts w:ascii="Arial" w:hAnsi="Arial" w:cs="Arial"/>
          <w:lang w:val="es-CL"/>
        </w:rPr>
        <w:t>con</w:t>
      </w:r>
      <w:r w:rsidR="294D8D85" w:rsidRPr="00A5647C">
        <w:rPr>
          <w:rFonts w:ascii="Arial" w:hAnsi="Arial" w:cs="Arial"/>
          <w:spacing w:val="-11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el</w:t>
      </w:r>
      <w:r w:rsidR="294D8D85" w:rsidRPr="00A5647C">
        <w:rPr>
          <w:rFonts w:ascii="Arial" w:hAnsi="Arial" w:cs="Arial"/>
          <w:spacing w:val="-12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lastRenderedPageBreak/>
        <w:t>objetivo</w:t>
      </w:r>
      <w:r w:rsidR="294D8D85" w:rsidRPr="00A5647C">
        <w:rPr>
          <w:rFonts w:ascii="Arial" w:hAnsi="Arial" w:cs="Arial"/>
          <w:spacing w:val="-7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de</w:t>
      </w:r>
      <w:r w:rsidR="294D8D85" w:rsidRPr="00A5647C">
        <w:rPr>
          <w:rFonts w:ascii="Arial" w:hAnsi="Arial" w:cs="Arial"/>
          <w:spacing w:val="-11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ayudarlos</w:t>
      </w:r>
      <w:r w:rsidR="294D8D85" w:rsidRPr="00A5647C">
        <w:rPr>
          <w:rFonts w:ascii="Arial" w:hAnsi="Arial" w:cs="Arial"/>
          <w:spacing w:val="-10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a</w:t>
      </w:r>
      <w:r w:rsidR="294D8D85" w:rsidRPr="00A5647C">
        <w:rPr>
          <w:rFonts w:ascii="Arial" w:hAnsi="Arial" w:cs="Arial"/>
          <w:spacing w:val="-8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desarrollar</w:t>
      </w:r>
      <w:r w:rsidR="294D8D85" w:rsidRPr="00A5647C">
        <w:rPr>
          <w:rFonts w:ascii="Arial" w:hAnsi="Arial" w:cs="Arial"/>
          <w:spacing w:val="-10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de</w:t>
      </w:r>
      <w:r w:rsidR="294D8D85" w:rsidRPr="00A5647C">
        <w:rPr>
          <w:rFonts w:ascii="Arial" w:hAnsi="Arial" w:cs="Arial"/>
          <w:spacing w:val="-11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mejor</w:t>
      </w:r>
      <w:r w:rsidR="294D8D85" w:rsidRPr="00A5647C">
        <w:rPr>
          <w:rFonts w:ascii="Arial" w:hAnsi="Arial" w:cs="Arial"/>
          <w:spacing w:val="-59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forma</w:t>
      </w:r>
      <w:r w:rsidR="294D8D85" w:rsidRPr="00A5647C">
        <w:rPr>
          <w:rFonts w:ascii="Arial" w:hAnsi="Arial" w:cs="Arial"/>
          <w:spacing w:val="-1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sus</w:t>
      </w:r>
      <w:r w:rsidR="294D8D85" w:rsidRPr="00A5647C">
        <w:rPr>
          <w:rFonts w:ascii="Arial" w:hAnsi="Arial" w:cs="Arial"/>
          <w:spacing w:val="1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proyectos.</w:t>
      </w:r>
    </w:p>
    <w:p w14:paraId="35B9C164" w14:textId="77777777" w:rsidR="00CB37C0" w:rsidRPr="00D1384E" w:rsidRDefault="00CB37C0" w:rsidP="00D1384E">
      <w:pPr>
        <w:pStyle w:val="Textoindependiente"/>
        <w:rPr>
          <w:rFonts w:ascii="Arial" w:hAnsi="Arial" w:cs="Arial"/>
          <w:lang w:val="es-CL"/>
        </w:rPr>
      </w:pPr>
    </w:p>
    <w:p w14:paraId="36791238" w14:textId="7CE65A07" w:rsidR="00CB37C0" w:rsidRPr="00A5647C" w:rsidRDefault="0B4E74AC" w:rsidP="4996984A">
      <w:pPr>
        <w:pStyle w:val="Prrafodelista"/>
        <w:ind w:left="1152"/>
        <w:jc w:val="both"/>
        <w:rPr>
          <w:rFonts w:ascii="Arial" w:hAnsi="Arial" w:cs="Arial"/>
          <w:b/>
          <w:bCs/>
          <w:lang w:val="es-CL"/>
        </w:rPr>
      </w:pPr>
      <w:r w:rsidRPr="00D1384E">
        <w:rPr>
          <w:rFonts w:ascii="Arial" w:hAnsi="Arial" w:cs="Arial"/>
          <w:b/>
          <w:bCs/>
          <w:lang w:val="es-CL"/>
        </w:rPr>
        <w:t xml:space="preserve">4.2.3 </w:t>
      </w:r>
      <w:r w:rsidR="294D8D85" w:rsidRPr="00D1384E">
        <w:rPr>
          <w:rFonts w:ascii="Arial" w:hAnsi="Arial" w:cs="Arial"/>
          <w:b/>
          <w:bCs/>
          <w:lang w:val="es-CL"/>
        </w:rPr>
        <w:t>Comunidad</w:t>
      </w:r>
      <w:r w:rsidR="6BAC4604" w:rsidRPr="00D1384E">
        <w:rPr>
          <w:rFonts w:ascii="Arial" w:hAnsi="Arial" w:cs="Arial"/>
          <w:b/>
          <w:bCs/>
          <w:lang w:val="es-CL"/>
        </w:rPr>
        <w:t xml:space="preserve"> y acompañamiento</w:t>
      </w:r>
      <w:r w:rsidR="294D8D85" w:rsidRPr="00D1384E">
        <w:rPr>
          <w:rFonts w:ascii="Arial" w:hAnsi="Arial" w:cs="Arial"/>
          <w:b/>
          <w:bCs/>
          <w:lang w:val="es-CL"/>
        </w:rPr>
        <w:t>:</w:t>
      </w:r>
      <w:r w:rsidR="235E608E">
        <w:rPr>
          <w:rFonts w:ascii="Arial" w:hAnsi="Arial" w:cs="Arial"/>
          <w:b/>
          <w:bCs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 xml:space="preserve">Esta etapa se realizará desde el </w:t>
      </w:r>
      <w:r w:rsidR="50696AB1" w:rsidRPr="00A5647C">
        <w:rPr>
          <w:rFonts w:ascii="Arial" w:hAnsi="Arial" w:cs="Arial"/>
          <w:lang w:val="es-CL"/>
        </w:rPr>
        <w:t>31</w:t>
      </w:r>
      <w:r w:rsidR="11FD5F8C" w:rsidRPr="00A5647C">
        <w:rPr>
          <w:rFonts w:ascii="Arial" w:hAnsi="Arial" w:cs="Arial"/>
          <w:lang w:val="es-CL"/>
        </w:rPr>
        <w:t xml:space="preserve"> </w:t>
      </w:r>
      <w:r w:rsidR="294D8D85" w:rsidRPr="009666F5">
        <w:rPr>
          <w:rFonts w:ascii="Arial" w:hAnsi="Arial" w:cs="Arial"/>
          <w:lang w:val="es-CL"/>
        </w:rPr>
        <w:t xml:space="preserve">de </w:t>
      </w:r>
      <w:r w:rsidR="7A1B86C6" w:rsidRPr="009666F5">
        <w:rPr>
          <w:rFonts w:ascii="Arial" w:hAnsi="Arial" w:cs="Arial"/>
          <w:lang w:val="es-CL"/>
        </w:rPr>
        <w:t xml:space="preserve">agosto </w:t>
      </w:r>
      <w:r w:rsidR="294D8D85" w:rsidRPr="009666F5">
        <w:rPr>
          <w:rFonts w:ascii="Arial" w:hAnsi="Arial" w:cs="Arial"/>
          <w:lang w:val="es-CL"/>
        </w:rPr>
        <w:t xml:space="preserve">hasta el </w:t>
      </w:r>
      <w:r w:rsidR="244FA1D3" w:rsidRPr="009666F5">
        <w:rPr>
          <w:rFonts w:ascii="Arial" w:hAnsi="Arial" w:cs="Arial"/>
          <w:lang w:val="es-CL"/>
        </w:rPr>
        <w:t>2</w:t>
      </w:r>
      <w:r w:rsidR="40ABA397" w:rsidRPr="009666F5">
        <w:rPr>
          <w:rFonts w:ascii="Arial" w:hAnsi="Arial" w:cs="Arial"/>
          <w:lang w:val="es-CL"/>
        </w:rPr>
        <w:t>1</w:t>
      </w:r>
      <w:r w:rsidR="294D8D85" w:rsidRPr="009666F5">
        <w:rPr>
          <w:rFonts w:ascii="Arial" w:hAnsi="Arial" w:cs="Arial"/>
          <w:lang w:val="es-CL"/>
        </w:rPr>
        <w:t xml:space="preserve"> de </w:t>
      </w:r>
      <w:r w:rsidR="792D1B60" w:rsidRPr="009666F5">
        <w:rPr>
          <w:rFonts w:ascii="Arial" w:hAnsi="Arial" w:cs="Arial"/>
          <w:lang w:val="es-CL"/>
        </w:rPr>
        <w:t>noviembre</w:t>
      </w:r>
      <w:r w:rsidR="294D8D85" w:rsidRPr="009666F5">
        <w:rPr>
          <w:rFonts w:ascii="Arial" w:hAnsi="Arial" w:cs="Arial"/>
          <w:lang w:val="es-CL"/>
        </w:rPr>
        <w:t xml:space="preserve"> de 202</w:t>
      </w:r>
      <w:r w:rsidR="4486937F" w:rsidRPr="009666F5">
        <w:rPr>
          <w:rFonts w:ascii="Arial" w:hAnsi="Arial" w:cs="Arial"/>
          <w:lang w:val="es-CL"/>
        </w:rPr>
        <w:t>6</w:t>
      </w:r>
      <w:r w:rsidR="294D8D85" w:rsidRPr="009666F5">
        <w:rPr>
          <w:rFonts w:ascii="Arial" w:hAnsi="Arial" w:cs="Arial"/>
          <w:lang w:val="es-CL"/>
        </w:rPr>
        <w:t>.</w:t>
      </w:r>
      <w:r w:rsidR="294D8D85" w:rsidRPr="00A5647C">
        <w:rPr>
          <w:rFonts w:ascii="Arial" w:hAnsi="Arial" w:cs="Arial"/>
          <w:lang w:val="es-CL"/>
        </w:rPr>
        <w:t xml:space="preserve"> Durante</w:t>
      </w:r>
      <w:r w:rsidR="294D8D85" w:rsidRPr="00A5647C">
        <w:rPr>
          <w:rFonts w:ascii="Arial" w:hAnsi="Arial" w:cs="Arial"/>
          <w:spacing w:val="1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este</w:t>
      </w:r>
      <w:r w:rsidR="294D8D85" w:rsidRPr="00A5647C">
        <w:rPr>
          <w:rFonts w:ascii="Arial" w:hAnsi="Arial" w:cs="Arial"/>
          <w:spacing w:val="1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periodo</w:t>
      </w:r>
      <w:r w:rsidR="294D8D85" w:rsidRPr="00A5647C">
        <w:rPr>
          <w:rFonts w:ascii="Arial" w:hAnsi="Arial" w:cs="Arial"/>
          <w:spacing w:val="1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se realizarán</w:t>
      </w:r>
      <w:r w:rsidR="294D8D85" w:rsidRPr="00A5647C">
        <w:rPr>
          <w:rFonts w:ascii="Arial" w:hAnsi="Arial" w:cs="Arial"/>
          <w:spacing w:val="1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diferentes</w:t>
      </w:r>
      <w:r w:rsidR="294D8D85" w:rsidRPr="00A5647C">
        <w:rPr>
          <w:rFonts w:ascii="Arial" w:hAnsi="Arial" w:cs="Arial"/>
          <w:spacing w:val="1"/>
          <w:lang w:val="es-CL"/>
        </w:rPr>
        <w:t xml:space="preserve"> </w:t>
      </w:r>
      <w:r w:rsidR="65DCFD8C">
        <w:rPr>
          <w:rFonts w:ascii="Arial" w:hAnsi="Arial" w:cs="Arial"/>
          <w:lang w:val="es-CL"/>
        </w:rPr>
        <w:t>actividades</w:t>
      </w:r>
      <w:r w:rsidR="294D8D85" w:rsidRPr="00A5647C">
        <w:rPr>
          <w:rFonts w:ascii="Arial" w:hAnsi="Arial" w:cs="Arial"/>
          <w:spacing w:val="1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orientadas</w:t>
      </w:r>
      <w:r w:rsidR="294D8D85" w:rsidRPr="00A5647C">
        <w:rPr>
          <w:rFonts w:ascii="Arial" w:hAnsi="Arial" w:cs="Arial"/>
          <w:spacing w:val="1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a</w:t>
      </w:r>
      <w:r w:rsidR="294D8D85" w:rsidRPr="00A5647C">
        <w:rPr>
          <w:rFonts w:ascii="Arial" w:hAnsi="Arial" w:cs="Arial"/>
          <w:spacing w:val="1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fortalecer</w:t>
      </w:r>
      <w:r w:rsidR="294D8D85" w:rsidRPr="00A5647C">
        <w:rPr>
          <w:rFonts w:ascii="Arial" w:hAnsi="Arial" w:cs="Arial"/>
          <w:spacing w:val="1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las</w:t>
      </w:r>
      <w:r w:rsidR="294D8D85" w:rsidRPr="00A5647C">
        <w:rPr>
          <w:rFonts w:ascii="Arial" w:hAnsi="Arial" w:cs="Arial"/>
          <w:spacing w:val="1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>propuestas</w:t>
      </w:r>
      <w:r w:rsidR="294D8D85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 xml:space="preserve">seleccionadas, </w:t>
      </w:r>
      <w:r w:rsidR="294D8D85" w:rsidRPr="00A5647C">
        <w:rPr>
          <w:rFonts w:ascii="Arial" w:hAnsi="Arial" w:cs="Arial"/>
          <w:lang w:val="es-CL"/>
        </w:rPr>
        <w:t>dentro de las que se destaca:</w:t>
      </w:r>
    </w:p>
    <w:p w14:paraId="5DBCB30D" w14:textId="77777777" w:rsidR="00CB37C0" w:rsidRPr="00D1384E" w:rsidRDefault="00CB37C0" w:rsidP="00D1384E">
      <w:pPr>
        <w:tabs>
          <w:tab w:val="left" w:pos="960"/>
        </w:tabs>
        <w:ind w:left="599" w:right="232"/>
        <w:jc w:val="both"/>
        <w:rPr>
          <w:rFonts w:ascii="Arial" w:hAnsi="Arial" w:cs="Arial"/>
          <w:lang w:val="es-CL"/>
        </w:rPr>
      </w:pPr>
    </w:p>
    <w:p w14:paraId="54C1ACC5" w14:textId="25B4D6F6" w:rsidR="376441D6" w:rsidRDefault="5746E7BA" w:rsidP="376441D6">
      <w:pPr>
        <w:pStyle w:val="Prrafodelista"/>
        <w:numPr>
          <w:ilvl w:val="0"/>
          <w:numId w:val="33"/>
        </w:numPr>
        <w:tabs>
          <w:tab w:val="left" w:pos="960"/>
        </w:tabs>
        <w:ind w:right="232"/>
        <w:jc w:val="both"/>
        <w:rPr>
          <w:rFonts w:ascii="Arial" w:hAnsi="Arial" w:cs="Arial"/>
          <w:lang w:val="es-CL"/>
        </w:rPr>
      </w:pPr>
      <w:r w:rsidRPr="7F6EFBFD">
        <w:rPr>
          <w:rFonts w:ascii="Arial" w:hAnsi="Arial" w:cs="Arial"/>
          <w:b/>
          <w:bCs/>
          <w:lang w:val="es-CL"/>
        </w:rPr>
        <w:t>Charla online de bienvenida:</w:t>
      </w:r>
      <w:r w:rsidRPr="7F6EFBFD">
        <w:rPr>
          <w:rFonts w:ascii="Arial" w:hAnsi="Arial" w:cs="Arial"/>
          <w:lang w:val="es-CL"/>
        </w:rPr>
        <w:t xml:space="preserve"> </w:t>
      </w:r>
      <w:r w:rsidR="47981465" w:rsidRPr="7F6EFBFD">
        <w:rPr>
          <w:rFonts w:ascii="Arial" w:hAnsi="Arial" w:cs="Arial"/>
          <w:lang w:val="es-CL"/>
        </w:rPr>
        <w:t xml:space="preserve">Actividad </w:t>
      </w:r>
      <w:r w:rsidR="645EE551" w:rsidRPr="7F6EFBFD">
        <w:rPr>
          <w:rFonts w:ascii="Arial" w:hAnsi="Arial" w:cs="Arial"/>
          <w:lang w:val="es-CL"/>
        </w:rPr>
        <w:t xml:space="preserve">a </w:t>
      </w:r>
      <w:r w:rsidR="47981465" w:rsidRPr="7F6EFBFD">
        <w:rPr>
          <w:rFonts w:ascii="Arial" w:hAnsi="Arial" w:cs="Arial"/>
          <w:lang w:val="es-CL"/>
        </w:rPr>
        <w:t>realiza</w:t>
      </w:r>
      <w:r w:rsidR="5D402133" w:rsidRPr="7F6EFBFD">
        <w:rPr>
          <w:rFonts w:ascii="Arial" w:hAnsi="Arial" w:cs="Arial"/>
          <w:lang w:val="es-CL"/>
        </w:rPr>
        <w:t>r</w:t>
      </w:r>
      <w:r w:rsidR="47981465" w:rsidRPr="7F6EFBFD">
        <w:rPr>
          <w:rFonts w:ascii="Arial" w:hAnsi="Arial" w:cs="Arial"/>
          <w:lang w:val="es-CL"/>
        </w:rPr>
        <w:t xml:space="preserve"> en conjunto con</w:t>
      </w:r>
      <w:r w:rsidR="2015E5EB" w:rsidRPr="7F6EFBFD">
        <w:rPr>
          <w:rFonts w:ascii="Arial" w:hAnsi="Arial" w:cs="Arial"/>
          <w:lang w:val="es-CL"/>
        </w:rPr>
        <w:t xml:space="preserve"> un</w:t>
      </w:r>
      <w:r w:rsidR="3215C5A4" w:rsidRPr="7F6EFBFD">
        <w:rPr>
          <w:rFonts w:ascii="Arial" w:hAnsi="Arial" w:cs="Arial"/>
          <w:lang w:val="es-CL"/>
        </w:rPr>
        <w:t xml:space="preserve"> </w:t>
      </w:r>
      <w:r w:rsidR="2015E5EB" w:rsidRPr="7F6EFBFD">
        <w:rPr>
          <w:rFonts w:ascii="Arial" w:hAnsi="Arial" w:cs="Arial"/>
          <w:lang w:val="es-CL"/>
        </w:rPr>
        <w:t>emprendedor</w:t>
      </w:r>
      <w:r w:rsidR="77C78EB6" w:rsidRPr="7F6EFBFD">
        <w:rPr>
          <w:rFonts w:ascii="Arial" w:hAnsi="Arial" w:cs="Arial"/>
          <w:lang w:val="es-CL"/>
        </w:rPr>
        <w:t>/a</w:t>
      </w:r>
      <w:r w:rsidR="2015E5EB" w:rsidRPr="7F6EFBFD">
        <w:rPr>
          <w:rFonts w:ascii="Arial" w:hAnsi="Arial" w:cs="Arial"/>
          <w:lang w:val="es-CL"/>
        </w:rPr>
        <w:t xml:space="preserve"> y académic</w:t>
      </w:r>
      <w:r w:rsidR="076754EA" w:rsidRPr="7F6EFBFD">
        <w:rPr>
          <w:rFonts w:ascii="Arial" w:hAnsi="Arial" w:cs="Arial"/>
          <w:lang w:val="es-CL"/>
        </w:rPr>
        <w:t>o</w:t>
      </w:r>
      <w:r w:rsidR="0354EA88" w:rsidRPr="7F6EFBFD">
        <w:rPr>
          <w:rFonts w:ascii="Arial" w:hAnsi="Arial" w:cs="Arial"/>
          <w:lang w:val="es-CL"/>
        </w:rPr>
        <w:t>/a</w:t>
      </w:r>
      <w:r w:rsidR="2015E5EB" w:rsidRPr="7F6EFBFD">
        <w:rPr>
          <w:rFonts w:ascii="Arial" w:hAnsi="Arial" w:cs="Arial"/>
          <w:lang w:val="es-CL"/>
        </w:rPr>
        <w:t xml:space="preserve"> UNAB reconocid</w:t>
      </w:r>
      <w:r w:rsidR="4D66F9C4" w:rsidRPr="7F6EFBFD">
        <w:rPr>
          <w:rFonts w:ascii="Arial" w:hAnsi="Arial" w:cs="Arial"/>
          <w:lang w:val="es-CL"/>
        </w:rPr>
        <w:t>o</w:t>
      </w:r>
      <w:r w:rsidR="2015E5EB" w:rsidRPr="7F6EFBFD">
        <w:rPr>
          <w:rFonts w:ascii="Arial" w:hAnsi="Arial" w:cs="Arial"/>
          <w:lang w:val="es-CL"/>
        </w:rPr>
        <w:t xml:space="preserve"> en el sistema nacional de emprendimiento e innovación, así como con</w:t>
      </w:r>
      <w:r w:rsidR="47981465" w:rsidRPr="7F6EFBFD">
        <w:rPr>
          <w:rFonts w:ascii="Arial" w:hAnsi="Arial" w:cs="Arial"/>
          <w:lang w:val="es-CL"/>
        </w:rPr>
        <w:t xml:space="preserve"> </w:t>
      </w:r>
      <w:r w:rsidR="422E458C" w:rsidRPr="7F6EFBFD">
        <w:rPr>
          <w:rFonts w:ascii="Arial" w:hAnsi="Arial" w:cs="Arial"/>
          <w:lang w:val="es-CL"/>
        </w:rPr>
        <w:t>quienes ganaron</w:t>
      </w:r>
      <w:r w:rsidR="0B131BA7" w:rsidRPr="7F6EFBFD">
        <w:rPr>
          <w:rFonts w:ascii="Arial" w:hAnsi="Arial" w:cs="Arial"/>
          <w:lang w:val="es-CL"/>
        </w:rPr>
        <w:t xml:space="preserve"> las </w:t>
      </w:r>
      <w:r w:rsidR="281A8477" w:rsidRPr="7F6EFBFD">
        <w:rPr>
          <w:rFonts w:ascii="Arial" w:hAnsi="Arial" w:cs="Arial"/>
          <w:lang w:val="es-CL"/>
        </w:rPr>
        <w:t xml:space="preserve">versiones anteriores para </w:t>
      </w:r>
      <w:r w:rsidR="001B29D2" w:rsidRPr="7F6EFBFD">
        <w:rPr>
          <w:rFonts w:ascii="Arial" w:hAnsi="Arial" w:cs="Arial"/>
          <w:lang w:val="es-CL"/>
        </w:rPr>
        <w:t xml:space="preserve">que conozcan los proyectos que están desarrollando, compartan su experiencia y puedan </w:t>
      </w:r>
      <w:r w:rsidR="23AC59FC" w:rsidRPr="7F6EFBFD">
        <w:rPr>
          <w:rFonts w:ascii="Arial" w:hAnsi="Arial" w:cs="Arial"/>
          <w:lang w:val="es-CL"/>
        </w:rPr>
        <w:t>construir</w:t>
      </w:r>
      <w:r w:rsidR="001B29D2" w:rsidRPr="7F6EFBFD">
        <w:rPr>
          <w:rFonts w:ascii="Arial" w:hAnsi="Arial" w:cs="Arial"/>
          <w:lang w:val="es-CL"/>
        </w:rPr>
        <w:t xml:space="preserve"> redes de apoyo.</w:t>
      </w:r>
    </w:p>
    <w:p w14:paraId="6819E120" w14:textId="33CE5032" w:rsidR="0B1C88B2" w:rsidRDefault="0B1C88B2" w:rsidP="6EE3B144">
      <w:pPr>
        <w:pStyle w:val="Prrafodelista"/>
        <w:tabs>
          <w:tab w:val="left" w:pos="960"/>
        </w:tabs>
        <w:ind w:left="1512" w:right="232"/>
        <w:jc w:val="both"/>
        <w:rPr>
          <w:rFonts w:ascii="Arial" w:hAnsi="Arial" w:cs="Arial"/>
          <w:lang w:val="es-CL"/>
        </w:rPr>
      </w:pPr>
    </w:p>
    <w:p w14:paraId="1D74F0BB" w14:textId="51FDBF36" w:rsidR="1745F57C" w:rsidRDefault="0456640C" w:rsidP="376441D6">
      <w:pPr>
        <w:pStyle w:val="Prrafodelista"/>
        <w:numPr>
          <w:ilvl w:val="0"/>
          <w:numId w:val="33"/>
        </w:numPr>
        <w:tabs>
          <w:tab w:val="left" w:pos="960"/>
        </w:tabs>
        <w:ind w:right="232"/>
        <w:jc w:val="both"/>
        <w:rPr>
          <w:rFonts w:ascii="Arial" w:hAnsi="Arial" w:cs="Arial"/>
          <w:lang w:val="es-CL"/>
        </w:rPr>
      </w:pPr>
      <w:r w:rsidRPr="4996984A">
        <w:rPr>
          <w:rFonts w:ascii="Arial" w:hAnsi="Arial" w:cs="Arial"/>
          <w:b/>
          <w:bCs/>
          <w:lang w:val="es-CL"/>
        </w:rPr>
        <w:t>Formación:</w:t>
      </w:r>
      <w:r w:rsidR="257210C7" w:rsidRPr="4996984A">
        <w:rPr>
          <w:rFonts w:ascii="Arial" w:hAnsi="Arial" w:cs="Arial"/>
          <w:b/>
          <w:bCs/>
          <w:lang w:val="es-CL"/>
        </w:rPr>
        <w:t xml:space="preserve"> </w:t>
      </w:r>
      <w:r w:rsidR="7F393FAE" w:rsidRPr="4996984A">
        <w:rPr>
          <w:lang w:val="es-CL"/>
        </w:rPr>
        <w:t xml:space="preserve">La estructura formativa del programa contempla talleres orientados a fortalecer las capacidades de emprendimiento e innovación. Algunos de estos talleres podrán desarrollarse de manera diferenciada según la ruta de acompañamiento asignada. </w:t>
      </w:r>
      <w:r w:rsidR="2F159052" w:rsidRPr="4996984A">
        <w:rPr>
          <w:rFonts w:ascii="Arial" w:hAnsi="Arial" w:cs="Arial"/>
          <w:lang w:val="es-CL"/>
        </w:rPr>
        <w:t>Dentro de los talleres se destaca:</w:t>
      </w:r>
    </w:p>
    <w:p w14:paraId="28522272" w14:textId="193892E8" w:rsidR="392EDC7C" w:rsidRDefault="392EDC7C" w:rsidP="07F0BF9D">
      <w:pPr>
        <w:pStyle w:val="Prrafodelista"/>
        <w:tabs>
          <w:tab w:val="left" w:pos="960"/>
        </w:tabs>
        <w:ind w:left="1512" w:right="232"/>
        <w:jc w:val="both"/>
        <w:rPr>
          <w:rFonts w:ascii="Arial" w:hAnsi="Arial" w:cs="Arial"/>
          <w:lang w:val="es-CL"/>
        </w:rPr>
      </w:pPr>
    </w:p>
    <w:p w14:paraId="42128B14" w14:textId="6E5CBF1C" w:rsidR="02974BD2" w:rsidRDefault="2F159052" w:rsidP="0B1C88B2">
      <w:pPr>
        <w:pStyle w:val="Prrafodelista"/>
        <w:tabs>
          <w:tab w:val="left" w:pos="960"/>
        </w:tabs>
        <w:ind w:left="1873" w:right="232"/>
        <w:jc w:val="both"/>
        <w:rPr>
          <w:rFonts w:ascii="Arial" w:hAnsi="Arial" w:cs="Arial"/>
          <w:lang w:val="es-CL"/>
        </w:rPr>
      </w:pPr>
      <w:r w:rsidRPr="0B1C88B2">
        <w:rPr>
          <w:rFonts w:ascii="Arial" w:hAnsi="Arial" w:cs="Arial"/>
          <w:lang w:val="es-CL"/>
        </w:rPr>
        <w:t>1</w:t>
      </w:r>
      <w:r w:rsidR="579E9A4C" w:rsidRPr="0B1C88B2">
        <w:rPr>
          <w:rFonts w:ascii="Arial" w:hAnsi="Arial" w:cs="Arial"/>
          <w:lang w:val="es-CL"/>
        </w:rPr>
        <w:t>.</w:t>
      </w:r>
      <w:r w:rsidRPr="0B1C88B2">
        <w:rPr>
          <w:rFonts w:ascii="Arial" w:hAnsi="Arial" w:cs="Arial"/>
          <w:lang w:val="es-CL"/>
        </w:rPr>
        <w:t xml:space="preserve"> Taller de Empatía</w:t>
      </w:r>
      <w:r w:rsidR="2A7FC41E" w:rsidRPr="0B1C88B2">
        <w:rPr>
          <w:rFonts w:ascii="Arial" w:hAnsi="Arial" w:cs="Arial"/>
          <w:lang w:val="es-CL"/>
        </w:rPr>
        <w:t>/conocimiento de usuarios y clientes.</w:t>
      </w:r>
    </w:p>
    <w:p w14:paraId="4AA2A0EA" w14:textId="33782B01" w:rsidR="02974BD2" w:rsidRDefault="6236EEE9" w:rsidP="0B1C88B2">
      <w:pPr>
        <w:pStyle w:val="Prrafodelista"/>
        <w:tabs>
          <w:tab w:val="left" w:pos="960"/>
        </w:tabs>
        <w:ind w:left="1513" w:right="232" w:firstLine="0"/>
        <w:jc w:val="both"/>
        <w:rPr>
          <w:rFonts w:ascii="Arial" w:hAnsi="Arial" w:cs="Arial"/>
          <w:lang w:val="es-CL"/>
        </w:rPr>
      </w:pPr>
      <w:r w:rsidRPr="0B1C88B2">
        <w:rPr>
          <w:rFonts w:ascii="Arial" w:hAnsi="Arial" w:cs="Arial"/>
          <w:lang w:val="es-CL"/>
        </w:rPr>
        <w:t>2. Taller de</w:t>
      </w:r>
      <w:r w:rsidR="7D79DE28" w:rsidRPr="0B1C88B2">
        <w:rPr>
          <w:rFonts w:ascii="Arial" w:hAnsi="Arial" w:cs="Arial"/>
          <w:lang w:val="es-CL"/>
        </w:rPr>
        <w:t xml:space="preserve"> Identificación y </w:t>
      </w:r>
      <w:r w:rsidR="37B5A32C" w:rsidRPr="0B1C88B2">
        <w:rPr>
          <w:rFonts w:ascii="Arial" w:hAnsi="Arial" w:cs="Arial"/>
          <w:lang w:val="es-CL"/>
        </w:rPr>
        <w:t>F</w:t>
      </w:r>
      <w:r w:rsidRPr="0B1C88B2">
        <w:rPr>
          <w:rFonts w:ascii="Arial" w:hAnsi="Arial" w:cs="Arial"/>
          <w:lang w:val="es-CL"/>
        </w:rPr>
        <w:t>ormulación de Problema.</w:t>
      </w:r>
    </w:p>
    <w:p w14:paraId="41955968" w14:textId="00642198" w:rsidR="1D273873" w:rsidRDefault="7C401413" w:rsidP="0B1C88B2">
      <w:pPr>
        <w:pStyle w:val="Prrafodelista"/>
        <w:tabs>
          <w:tab w:val="left" w:pos="960"/>
        </w:tabs>
        <w:ind w:left="1873" w:right="232"/>
        <w:jc w:val="both"/>
        <w:rPr>
          <w:rFonts w:ascii="Arial" w:hAnsi="Arial" w:cs="Arial"/>
          <w:lang w:val="es-CL"/>
        </w:rPr>
      </w:pPr>
      <w:r w:rsidRPr="0B1C88B2">
        <w:rPr>
          <w:rFonts w:ascii="Arial" w:hAnsi="Arial" w:cs="Arial"/>
          <w:lang w:val="es-CL"/>
        </w:rPr>
        <w:t xml:space="preserve">3. </w:t>
      </w:r>
      <w:r w:rsidR="7DFA5567" w:rsidRPr="0B1C88B2">
        <w:rPr>
          <w:rFonts w:ascii="Arial" w:hAnsi="Arial" w:cs="Arial"/>
          <w:lang w:val="es-CL"/>
        </w:rPr>
        <w:t>Taller de Tecnologías Digitales para</w:t>
      </w:r>
      <w:r w:rsidR="34EC341D" w:rsidRPr="0B1C88B2">
        <w:rPr>
          <w:rFonts w:ascii="Arial" w:hAnsi="Arial" w:cs="Arial"/>
          <w:lang w:val="es-CL"/>
        </w:rPr>
        <w:t xml:space="preserve"> el emprendimiento y</w:t>
      </w:r>
      <w:r w:rsidR="7DFA5567" w:rsidRPr="0B1C88B2">
        <w:rPr>
          <w:rFonts w:ascii="Arial" w:hAnsi="Arial" w:cs="Arial"/>
          <w:lang w:val="es-CL"/>
        </w:rPr>
        <w:t xml:space="preserve"> la innovación</w:t>
      </w:r>
      <w:r w:rsidR="75B26496" w:rsidRPr="0B1C88B2">
        <w:rPr>
          <w:rFonts w:ascii="Arial" w:hAnsi="Arial" w:cs="Arial"/>
          <w:lang w:val="es-CL"/>
        </w:rPr>
        <w:t>.</w:t>
      </w:r>
    </w:p>
    <w:p w14:paraId="5C51EFE0" w14:textId="1874F97C" w:rsidR="61D7C7AD" w:rsidRDefault="7CA977A6" w:rsidP="0B1C88B2">
      <w:pPr>
        <w:pStyle w:val="Prrafodelista"/>
        <w:tabs>
          <w:tab w:val="left" w:pos="960"/>
        </w:tabs>
        <w:ind w:left="1873" w:right="232"/>
        <w:jc w:val="both"/>
        <w:rPr>
          <w:rFonts w:ascii="Arial" w:hAnsi="Arial" w:cs="Arial"/>
          <w:lang w:val="es-CL"/>
        </w:rPr>
      </w:pPr>
      <w:r w:rsidRPr="07F0BF9D">
        <w:rPr>
          <w:rFonts w:ascii="Arial" w:hAnsi="Arial" w:cs="Arial"/>
          <w:lang w:val="es-CL"/>
        </w:rPr>
        <w:t>4</w:t>
      </w:r>
      <w:r w:rsidR="5EFB4126" w:rsidRPr="07F0BF9D">
        <w:rPr>
          <w:rFonts w:ascii="Arial" w:hAnsi="Arial" w:cs="Arial"/>
          <w:lang w:val="es-CL"/>
        </w:rPr>
        <w:t>. Taller de Ideación.</w:t>
      </w:r>
    </w:p>
    <w:p w14:paraId="79031C2F" w14:textId="1865BCDE" w:rsidR="61D7C7AD" w:rsidRDefault="42532EFE" w:rsidP="0B1C88B2">
      <w:pPr>
        <w:pStyle w:val="Prrafodelista"/>
        <w:tabs>
          <w:tab w:val="left" w:pos="960"/>
        </w:tabs>
        <w:ind w:left="1873" w:right="232"/>
        <w:jc w:val="both"/>
        <w:rPr>
          <w:rFonts w:ascii="Arial" w:hAnsi="Arial" w:cs="Arial"/>
          <w:lang w:val="es-CL"/>
        </w:rPr>
      </w:pPr>
      <w:r w:rsidRPr="4996984A">
        <w:rPr>
          <w:rFonts w:ascii="Arial" w:hAnsi="Arial" w:cs="Arial"/>
          <w:lang w:val="es-CL"/>
        </w:rPr>
        <w:t xml:space="preserve">5. Taller de Prototipado y Testeo. </w:t>
      </w:r>
    </w:p>
    <w:p w14:paraId="0F569CAB" w14:textId="40801CBC" w:rsidR="745E4BE2" w:rsidRDefault="188E2676" w:rsidP="0B1C88B2">
      <w:pPr>
        <w:pStyle w:val="Prrafodelista"/>
        <w:tabs>
          <w:tab w:val="left" w:pos="960"/>
        </w:tabs>
        <w:ind w:left="1873" w:right="232"/>
        <w:jc w:val="both"/>
        <w:rPr>
          <w:rFonts w:ascii="Arial" w:hAnsi="Arial" w:cs="Arial"/>
          <w:lang w:val="es-CL"/>
        </w:rPr>
      </w:pPr>
      <w:r w:rsidRPr="1050E995">
        <w:rPr>
          <w:rFonts w:ascii="Arial" w:hAnsi="Arial" w:cs="Arial"/>
          <w:lang w:val="es-CL"/>
        </w:rPr>
        <w:t>6. Taller de Propiedad Intelectual.</w:t>
      </w:r>
    </w:p>
    <w:p w14:paraId="44F51688" w14:textId="595E3259" w:rsidR="61D7C7AD" w:rsidRDefault="2685108C" w:rsidP="0B1C88B2">
      <w:pPr>
        <w:pStyle w:val="Prrafodelista"/>
        <w:tabs>
          <w:tab w:val="left" w:pos="960"/>
        </w:tabs>
        <w:ind w:left="1873" w:right="232"/>
        <w:jc w:val="both"/>
        <w:rPr>
          <w:rFonts w:ascii="Arial" w:hAnsi="Arial" w:cs="Arial"/>
          <w:lang w:val="es-CL"/>
        </w:rPr>
      </w:pPr>
      <w:r w:rsidRPr="1050E995">
        <w:rPr>
          <w:rFonts w:ascii="Arial" w:hAnsi="Arial" w:cs="Arial"/>
          <w:lang w:val="es-CL"/>
        </w:rPr>
        <w:t>7</w:t>
      </w:r>
      <w:r w:rsidR="188E2676" w:rsidRPr="1050E995">
        <w:rPr>
          <w:rFonts w:ascii="Arial" w:hAnsi="Arial" w:cs="Arial"/>
          <w:lang w:val="es-CL"/>
        </w:rPr>
        <w:t>. Taller de Modelos de Negocios.</w:t>
      </w:r>
    </w:p>
    <w:p w14:paraId="6F47F6A8" w14:textId="085FE7E9" w:rsidR="065AB005" w:rsidRDefault="5169277C" w:rsidP="0B1C88B2">
      <w:pPr>
        <w:pStyle w:val="Prrafodelista"/>
        <w:tabs>
          <w:tab w:val="left" w:pos="960"/>
        </w:tabs>
        <w:ind w:left="1873" w:right="232"/>
        <w:jc w:val="both"/>
        <w:rPr>
          <w:rFonts w:ascii="Arial" w:hAnsi="Arial" w:cs="Arial"/>
          <w:lang w:val="es-CL"/>
        </w:rPr>
      </w:pPr>
      <w:r w:rsidRPr="4996984A">
        <w:rPr>
          <w:rFonts w:ascii="Arial" w:hAnsi="Arial" w:cs="Arial"/>
          <w:lang w:val="es-CL"/>
        </w:rPr>
        <w:t>8</w:t>
      </w:r>
      <w:r w:rsidR="01685EFF" w:rsidRPr="4996984A">
        <w:rPr>
          <w:rFonts w:ascii="Arial" w:hAnsi="Arial" w:cs="Arial"/>
          <w:lang w:val="es-CL"/>
        </w:rPr>
        <w:t xml:space="preserve">. Taller </w:t>
      </w:r>
      <w:r w:rsidR="2EEEECF6" w:rsidRPr="4996984A">
        <w:rPr>
          <w:rFonts w:ascii="Arial" w:hAnsi="Arial" w:cs="Arial"/>
          <w:lang w:val="es-CL"/>
        </w:rPr>
        <w:t xml:space="preserve">de </w:t>
      </w:r>
      <w:r w:rsidR="01685EFF" w:rsidRPr="4996984A">
        <w:rPr>
          <w:rFonts w:ascii="Arial" w:hAnsi="Arial" w:cs="Arial"/>
          <w:lang w:val="es-CL"/>
        </w:rPr>
        <w:t>Pitch.</w:t>
      </w:r>
    </w:p>
    <w:p w14:paraId="51B3D3A5" w14:textId="74BB5AF0" w:rsidR="392EDC7C" w:rsidRDefault="392EDC7C" w:rsidP="0B1C88B2">
      <w:pPr>
        <w:pStyle w:val="Prrafodelista"/>
        <w:tabs>
          <w:tab w:val="left" w:pos="960"/>
        </w:tabs>
        <w:ind w:left="1873" w:right="232"/>
        <w:jc w:val="both"/>
        <w:rPr>
          <w:rFonts w:ascii="Arial" w:hAnsi="Arial" w:cs="Arial"/>
          <w:lang w:val="es-CL"/>
        </w:rPr>
      </w:pPr>
    </w:p>
    <w:p w14:paraId="0C6E0CFB" w14:textId="3562D2E1" w:rsidR="6EC08A79" w:rsidRDefault="6EC08A79" w:rsidP="4996984A">
      <w:pPr>
        <w:pStyle w:val="Prrafodelista"/>
        <w:tabs>
          <w:tab w:val="left" w:pos="960"/>
        </w:tabs>
        <w:ind w:left="1428" w:firstLine="0"/>
        <w:jc w:val="both"/>
        <w:rPr>
          <w:rFonts w:ascii="Arial" w:hAnsi="Arial" w:cs="Arial"/>
          <w:lang w:val="es-CL"/>
        </w:rPr>
      </w:pPr>
      <w:r w:rsidRPr="4996984A">
        <w:rPr>
          <w:rFonts w:ascii="Arial" w:hAnsi="Arial" w:cs="Arial"/>
          <w:lang w:val="es-CL"/>
        </w:rPr>
        <w:t>El equipo del programa podrá ajustar la profundidad y enfoque de los talleres en</w:t>
      </w:r>
      <w:r w:rsidR="79410F3E" w:rsidRPr="4996984A">
        <w:rPr>
          <w:rFonts w:ascii="Arial" w:hAnsi="Arial" w:cs="Arial"/>
          <w:lang w:val="es-CL"/>
        </w:rPr>
        <w:t xml:space="preserve"> </w:t>
      </w:r>
      <w:r w:rsidRPr="4996984A">
        <w:rPr>
          <w:rFonts w:ascii="Arial" w:hAnsi="Arial" w:cs="Arial"/>
          <w:lang w:val="es-CL"/>
        </w:rPr>
        <w:t>función del nivel de madurez del proyecto y la ruta asignada.</w:t>
      </w:r>
    </w:p>
    <w:p w14:paraId="68981656" w14:textId="6AA9D8AC" w:rsidR="0716E7F5" w:rsidRDefault="0716E7F5" w:rsidP="0716E7F5">
      <w:pPr>
        <w:pStyle w:val="Prrafodelista"/>
        <w:tabs>
          <w:tab w:val="left" w:pos="960"/>
        </w:tabs>
        <w:ind w:left="1512" w:right="232" w:firstLine="0"/>
        <w:jc w:val="both"/>
        <w:rPr>
          <w:rFonts w:ascii="Arial" w:hAnsi="Arial" w:cs="Arial"/>
          <w:lang w:val="es-CL"/>
        </w:rPr>
      </w:pPr>
    </w:p>
    <w:p w14:paraId="38899AD8" w14:textId="1598FAF0" w:rsidR="0D2F19BC" w:rsidRDefault="3A9AF6F6" w:rsidP="4996984A">
      <w:pPr>
        <w:pStyle w:val="Prrafodelista"/>
        <w:numPr>
          <w:ilvl w:val="0"/>
          <w:numId w:val="33"/>
        </w:numPr>
        <w:tabs>
          <w:tab w:val="left" w:pos="960"/>
        </w:tabs>
        <w:ind w:right="232"/>
        <w:jc w:val="both"/>
        <w:rPr>
          <w:rFonts w:ascii="Arial" w:hAnsi="Arial" w:cs="Arial"/>
          <w:lang w:val="es-CL"/>
        </w:rPr>
      </w:pPr>
      <w:r w:rsidRPr="4996984A">
        <w:rPr>
          <w:rFonts w:ascii="Arial" w:hAnsi="Arial" w:cs="Arial"/>
          <w:b/>
          <w:bCs/>
          <w:lang w:val="es-CL"/>
        </w:rPr>
        <w:t>Hoja de Ruta:</w:t>
      </w:r>
      <w:r w:rsidRPr="4996984A">
        <w:rPr>
          <w:rFonts w:ascii="Arial" w:hAnsi="Arial" w:cs="Arial"/>
          <w:lang w:val="es-CL"/>
        </w:rPr>
        <w:t xml:space="preserve"> A partir de los resultados del diagnóstico</w:t>
      </w:r>
      <w:r w:rsidR="72C46DB5" w:rsidRPr="4996984A">
        <w:rPr>
          <w:rFonts w:ascii="Arial" w:hAnsi="Arial" w:cs="Arial"/>
          <w:lang w:val="es-CL"/>
        </w:rPr>
        <w:t xml:space="preserve"> </w:t>
      </w:r>
      <w:r w:rsidR="72C46DB5" w:rsidRPr="4996984A">
        <w:rPr>
          <w:lang w:val="es-CL"/>
        </w:rPr>
        <w:t>y de la ruta de acompañamiento asignada</w:t>
      </w:r>
      <w:r w:rsidRPr="4996984A">
        <w:rPr>
          <w:rFonts w:ascii="Arial" w:hAnsi="Arial" w:cs="Arial"/>
          <w:lang w:val="es-CL"/>
        </w:rPr>
        <w:t>, el equipo a</w:t>
      </w:r>
      <w:r w:rsidR="2A66F0E6" w:rsidRPr="4996984A">
        <w:rPr>
          <w:rFonts w:ascii="Arial" w:hAnsi="Arial" w:cs="Arial"/>
          <w:lang w:val="es-CL"/>
        </w:rPr>
        <w:t xml:space="preserve"> </w:t>
      </w:r>
      <w:r w:rsidRPr="4996984A">
        <w:rPr>
          <w:rFonts w:ascii="Arial" w:hAnsi="Arial" w:cs="Arial"/>
          <w:lang w:val="es-CL"/>
        </w:rPr>
        <w:t>cargo del programa</w:t>
      </w:r>
      <w:r w:rsidR="4156435A" w:rsidRPr="4996984A">
        <w:rPr>
          <w:rFonts w:ascii="Arial" w:hAnsi="Arial" w:cs="Arial"/>
          <w:lang w:val="es-CL"/>
        </w:rPr>
        <w:t xml:space="preserve"> </w:t>
      </w:r>
      <w:r w:rsidRPr="4996984A">
        <w:rPr>
          <w:rFonts w:ascii="Arial" w:hAnsi="Arial" w:cs="Arial"/>
          <w:lang w:val="es-CL"/>
        </w:rPr>
        <w:t>determinará qué apoyo necesita</w:t>
      </w:r>
      <w:r w:rsidR="5FD39F1C" w:rsidRPr="4996984A">
        <w:rPr>
          <w:rFonts w:ascii="Arial" w:hAnsi="Arial" w:cs="Arial"/>
          <w:lang w:val="es-CL"/>
        </w:rPr>
        <w:t>rá</w:t>
      </w:r>
      <w:r w:rsidRPr="4996984A">
        <w:rPr>
          <w:rFonts w:ascii="Arial" w:hAnsi="Arial" w:cs="Arial"/>
          <w:lang w:val="es-CL"/>
        </w:rPr>
        <w:t xml:space="preserve"> cada postulante y, a partir de ello, elaborará una hoja de ruta espec</w:t>
      </w:r>
      <w:r w:rsidR="62C7957D" w:rsidRPr="4996984A">
        <w:rPr>
          <w:rFonts w:ascii="Arial" w:hAnsi="Arial" w:cs="Arial"/>
          <w:lang w:val="es-CL"/>
        </w:rPr>
        <w:t>í</w:t>
      </w:r>
      <w:r w:rsidRPr="4996984A">
        <w:rPr>
          <w:rFonts w:ascii="Arial" w:hAnsi="Arial" w:cs="Arial"/>
          <w:lang w:val="es-CL"/>
        </w:rPr>
        <w:t xml:space="preserve">fica que incluye la vinculación con otros profesionales de UNAB.  </w:t>
      </w:r>
    </w:p>
    <w:p w14:paraId="47195617" w14:textId="11BBB853" w:rsidR="66D35199" w:rsidRDefault="66D35199" w:rsidP="66D35199">
      <w:pPr>
        <w:pStyle w:val="Prrafodelista"/>
        <w:tabs>
          <w:tab w:val="left" w:pos="960"/>
        </w:tabs>
        <w:ind w:left="1512" w:right="232" w:firstLine="0"/>
        <w:jc w:val="both"/>
        <w:rPr>
          <w:rFonts w:ascii="Arial" w:hAnsi="Arial" w:cs="Arial"/>
          <w:lang w:val="es-CL"/>
        </w:rPr>
      </w:pPr>
    </w:p>
    <w:p w14:paraId="57228CF2" w14:textId="1B1758F4" w:rsidR="05A1127A" w:rsidRDefault="3E8B5EEE" w:rsidP="376441D6">
      <w:pPr>
        <w:pStyle w:val="Prrafodelista"/>
        <w:numPr>
          <w:ilvl w:val="0"/>
          <w:numId w:val="33"/>
        </w:numPr>
        <w:tabs>
          <w:tab w:val="left" w:pos="960"/>
        </w:tabs>
        <w:ind w:right="232"/>
        <w:jc w:val="both"/>
        <w:rPr>
          <w:rFonts w:ascii="Arial" w:hAnsi="Arial" w:cs="Arial"/>
          <w:lang w:val="es-CL"/>
        </w:rPr>
      </w:pPr>
      <w:r w:rsidRPr="667CCFB5">
        <w:rPr>
          <w:rFonts w:ascii="Arial" w:hAnsi="Arial" w:cs="Arial"/>
          <w:b/>
          <w:bCs/>
          <w:lang w:val="es-CL"/>
        </w:rPr>
        <w:t>Mentorías</w:t>
      </w:r>
      <w:r w:rsidRPr="667CCFB5">
        <w:rPr>
          <w:rFonts w:ascii="Arial" w:hAnsi="Arial" w:cs="Arial"/>
          <w:lang w:val="es-CL"/>
        </w:rPr>
        <w:t xml:space="preserve">: </w:t>
      </w:r>
      <w:r w:rsidR="2D1B878C" w:rsidRPr="667CCFB5">
        <w:rPr>
          <w:rFonts w:ascii="Arial" w:hAnsi="Arial" w:cs="Arial"/>
          <w:lang w:val="es-CL"/>
        </w:rPr>
        <w:t>De acuerdo con el</w:t>
      </w:r>
      <w:r w:rsidR="1FF6825B" w:rsidRPr="667CCFB5">
        <w:rPr>
          <w:rFonts w:ascii="Arial" w:hAnsi="Arial" w:cs="Arial"/>
          <w:lang w:val="es-CL"/>
        </w:rPr>
        <w:t xml:space="preserve"> </w:t>
      </w:r>
      <w:r w:rsidRPr="667CCFB5">
        <w:rPr>
          <w:rFonts w:ascii="Arial" w:hAnsi="Arial" w:cs="Arial"/>
          <w:lang w:val="es-CL"/>
        </w:rPr>
        <w:t xml:space="preserve">estado de </w:t>
      </w:r>
      <w:r w:rsidR="4FB0F47D" w:rsidRPr="667CCFB5">
        <w:rPr>
          <w:rFonts w:ascii="Arial" w:hAnsi="Arial" w:cs="Arial"/>
          <w:lang w:val="es-CL"/>
        </w:rPr>
        <w:t xml:space="preserve">avance de </w:t>
      </w:r>
      <w:r w:rsidR="1D2A63C3" w:rsidRPr="667CCFB5">
        <w:rPr>
          <w:rFonts w:ascii="Arial" w:hAnsi="Arial" w:cs="Arial"/>
          <w:lang w:val="es-CL"/>
        </w:rPr>
        <w:t>cada</w:t>
      </w:r>
      <w:r w:rsidRPr="667CCFB5">
        <w:rPr>
          <w:rFonts w:ascii="Arial" w:hAnsi="Arial" w:cs="Arial"/>
          <w:lang w:val="es-CL"/>
        </w:rPr>
        <w:t xml:space="preserve"> proyecto</w:t>
      </w:r>
      <w:r w:rsidR="7C2FF1C4" w:rsidRPr="667CCFB5">
        <w:rPr>
          <w:rFonts w:ascii="Arial" w:hAnsi="Arial" w:cs="Arial"/>
          <w:lang w:val="es-CL"/>
        </w:rPr>
        <w:t xml:space="preserve"> y considerando al área de desarrollo de cada </w:t>
      </w:r>
      <w:r w:rsidR="5BDC199E" w:rsidRPr="667CCFB5">
        <w:rPr>
          <w:rFonts w:ascii="Arial" w:hAnsi="Arial" w:cs="Arial"/>
          <w:lang w:val="es-CL"/>
        </w:rPr>
        <w:t>uno</w:t>
      </w:r>
      <w:r w:rsidRPr="667CCFB5">
        <w:rPr>
          <w:rFonts w:ascii="Arial" w:hAnsi="Arial" w:cs="Arial"/>
          <w:lang w:val="es-CL"/>
        </w:rPr>
        <w:t xml:space="preserve">, se coordinarán mentorías técnicas </w:t>
      </w:r>
      <w:r w:rsidR="046C1D48" w:rsidRPr="667CCFB5">
        <w:rPr>
          <w:rFonts w:ascii="Arial" w:hAnsi="Arial" w:cs="Arial"/>
          <w:lang w:val="es-CL"/>
        </w:rPr>
        <w:t xml:space="preserve">con </w:t>
      </w:r>
      <w:r w:rsidRPr="667CCFB5">
        <w:rPr>
          <w:rFonts w:ascii="Arial" w:hAnsi="Arial" w:cs="Arial"/>
          <w:lang w:val="es-CL"/>
        </w:rPr>
        <w:t xml:space="preserve">la comunidad académica y de investigación UNAB, para </w:t>
      </w:r>
      <w:r w:rsidR="2B51EF04" w:rsidRPr="667CCFB5">
        <w:rPr>
          <w:rFonts w:ascii="Arial" w:hAnsi="Arial" w:cs="Arial"/>
          <w:lang w:val="es-CL"/>
        </w:rPr>
        <w:t xml:space="preserve">que </w:t>
      </w:r>
      <w:r w:rsidR="70745C9D" w:rsidRPr="667CCFB5">
        <w:rPr>
          <w:rFonts w:ascii="Arial" w:hAnsi="Arial" w:cs="Arial"/>
          <w:lang w:val="es-CL"/>
        </w:rPr>
        <w:t xml:space="preserve">reciban </w:t>
      </w:r>
      <w:r w:rsidR="2B51EF04" w:rsidRPr="667CCFB5">
        <w:rPr>
          <w:rFonts w:ascii="Arial" w:hAnsi="Arial" w:cs="Arial"/>
          <w:lang w:val="es-CL"/>
        </w:rPr>
        <w:t xml:space="preserve">feedback y </w:t>
      </w:r>
      <w:r w:rsidR="4F503C4D" w:rsidRPr="667CCFB5">
        <w:rPr>
          <w:rFonts w:ascii="Arial" w:hAnsi="Arial" w:cs="Arial"/>
          <w:lang w:val="es-CL"/>
        </w:rPr>
        <w:t xml:space="preserve">puedan </w:t>
      </w:r>
      <w:r w:rsidR="2B51EF04" w:rsidRPr="667CCFB5">
        <w:rPr>
          <w:rFonts w:ascii="Arial" w:hAnsi="Arial" w:cs="Arial"/>
          <w:lang w:val="es-CL"/>
        </w:rPr>
        <w:t>validar sus propuestas desde un punto de vista técnico.</w:t>
      </w:r>
    </w:p>
    <w:p w14:paraId="48008667" w14:textId="4D9CD7D9" w:rsidR="00C13377" w:rsidRPr="00C13377" w:rsidRDefault="00C13377" w:rsidP="0B1C88B2">
      <w:pPr>
        <w:tabs>
          <w:tab w:val="left" w:pos="960"/>
        </w:tabs>
        <w:ind w:right="232"/>
        <w:jc w:val="both"/>
        <w:rPr>
          <w:rFonts w:ascii="Arial" w:hAnsi="Arial" w:cs="Arial"/>
          <w:lang w:val="es-CL"/>
        </w:rPr>
      </w:pPr>
    </w:p>
    <w:p w14:paraId="3B6E9DF2" w14:textId="61E742D1" w:rsidR="00CB37C0" w:rsidRPr="00D1384E" w:rsidRDefault="5746E7BA" w:rsidP="00A5647C">
      <w:pPr>
        <w:pStyle w:val="Prrafodelista"/>
        <w:numPr>
          <w:ilvl w:val="0"/>
          <w:numId w:val="33"/>
        </w:numPr>
        <w:tabs>
          <w:tab w:val="left" w:pos="960"/>
        </w:tabs>
        <w:ind w:right="232"/>
        <w:jc w:val="both"/>
        <w:rPr>
          <w:rFonts w:ascii="Arial" w:hAnsi="Arial" w:cs="Arial"/>
          <w:lang w:val="es-CL"/>
        </w:rPr>
      </w:pPr>
      <w:r w:rsidRPr="1050E995">
        <w:rPr>
          <w:rFonts w:ascii="Arial" w:hAnsi="Arial" w:cs="Arial"/>
          <w:b/>
          <w:bCs/>
          <w:lang w:val="es-CL"/>
        </w:rPr>
        <w:t>Demo Day</w:t>
      </w:r>
      <w:r w:rsidRPr="1050E995">
        <w:rPr>
          <w:rFonts w:ascii="Arial" w:hAnsi="Arial" w:cs="Arial"/>
          <w:lang w:val="es-CL"/>
        </w:rPr>
        <w:t xml:space="preserve"> </w:t>
      </w:r>
      <w:r w:rsidRPr="1050E995">
        <w:rPr>
          <w:rFonts w:ascii="Arial" w:hAnsi="Arial" w:cs="Arial"/>
          <w:b/>
          <w:bCs/>
          <w:lang w:val="es-CL"/>
        </w:rPr>
        <w:t>regionales:</w:t>
      </w:r>
      <w:r w:rsidRPr="1050E995">
        <w:rPr>
          <w:rFonts w:ascii="Arial" w:hAnsi="Arial" w:cs="Arial"/>
          <w:lang w:val="es-CL"/>
        </w:rPr>
        <w:t xml:space="preserve"> </w:t>
      </w:r>
      <w:r w:rsidR="47981465" w:rsidRPr="1050E995">
        <w:rPr>
          <w:rFonts w:ascii="Arial" w:hAnsi="Arial" w:cs="Arial"/>
          <w:lang w:val="es-CL"/>
        </w:rPr>
        <w:t>Corresponden a j</w:t>
      </w:r>
      <w:r w:rsidRPr="1050E995">
        <w:rPr>
          <w:rFonts w:ascii="Arial" w:hAnsi="Arial" w:cs="Arial"/>
          <w:lang w:val="es-CL"/>
        </w:rPr>
        <w:t xml:space="preserve">ornadas </w:t>
      </w:r>
      <w:r w:rsidR="44AB9DD4" w:rsidRPr="1050E995">
        <w:rPr>
          <w:rFonts w:ascii="Arial" w:hAnsi="Arial" w:cs="Arial"/>
          <w:lang w:val="es-CL"/>
        </w:rPr>
        <w:t xml:space="preserve">de entrenamiento de Pitch, </w:t>
      </w:r>
      <w:r w:rsidR="37A758E1" w:rsidRPr="1050E995">
        <w:rPr>
          <w:rFonts w:ascii="Arial" w:hAnsi="Arial" w:cs="Arial"/>
          <w:lang w:val="es-CL"/>
        </w:rPr>
        <w:t>en</w:t>
      </w:r>
      <w:r w:rsidRPr="1050E995">
        <w:rPr>
          <w:rFonts w:ascii="Arial" w:hAnsi="Arial" w:cs="Arial"/>
          <w:lang w:val="es-CL"/>
        </w:rPr>
        <w:t xml:space="preserve"> las que cada participante del programa tendrá que presentar su proyecto, con el fin de recibir retroalimentación y así poder mejorar su propuesta</w:t>
      </w:r>
      <w:r w:rsidR="5ACE26F4" w:rsidRPr="1050E995">
        <w:rPr>
          <w:rFonts w:ascii="Arial" w:hAnsi="Arial" w:cs="Arial"/>
          <w:lang w:val="es-CL"/>
        </w:rPr>
        <w:t xml:space="preserve"> para </w:t>
      </w:r>
      <w:r w:rsidR="386997A4" w:rsidRPr="1050E995">
        <w:rPr>
          <w:rFonts w:ascii="Arial" w:hAnsi="Arial" w:cs="Arial"/>
          <w:lang w:val="es-CL"/>
        </w:rPr>
        <w:t>la Feria final</w:t>
      </w:r>
      <w:r w:rsidR="5ACE26F4" w:rsidRPr="1050E995">
        <w:rPr>
          <w:rFonts w:ascii="Arial" w:hAnsi="Arial" w:cs="Arial"/>
          <w:lang w:val="es-CL"/>
        </w:rPr>
        <w:t>.</w:t>
      </w:r>
    </w:p>
    <w:p w14:paraId="0762263E" w14:textId="171982E3" w:rsidR="392EDC7C" w:rsidRDefault="392EDC7C" w:rsidP="6EE3B144">
      <w:pPr>
        <w:pStyle w:val="Prrafodelista"/>
        <w:tabs>
          <w:tab w:val="left" w:pos="960"/>
        </w:tabs>
        <w:ind w:left="1512" w:right="232"/>
        <w:jc w:val="both"/>
        <w:rPr>
          <w:rFonts w:ascii="Arial" w:hAnsi="Arial" w:cs="Arial"/>
          <w:lang w:val="es-CL"/>
        </w:rPr>
      </w:pPr>
    </w:p>
    <w:p w14:paraId="6463CBCC" w14:textId="3B89ED5A" w:rsidR="747316BA" w:rsidRDefault="0B841E90" w:rsidP="667CCFB5">
      <w:pPr>
        <w:pStyle w:val="Prrafodelista"/>
        <w:numPr>
          <w:ilvl w:val="0"/>
          <w:numId w:val="33"/>
        </w:numPr>
        <w:shd w:val="clear" w:color="auto" w:fill="FFFFFF" w:themeFill="background1"/>
        <w:tabs>
          <w:tab w:val="left" w:pos="960"/>
        </w:tabs>
        <w:ind w:right="232"/>
        <w:jc w:val="both"/>
        <w:rPr>
          <w:rFonts w:ascii="Arial" w:hAnsi="Arial" w:cs="Arial"/>
          <w:lang w:val="es-CL"/>
        </w:rPr>
      </w:pPr>
      <w:r w:rsidRPr="7F6EFBFD">
        <w:rPr>
          <w:rFonts w:ascii="Arial" w:hAnsi="Arial" w:cs="Arial"/>
          <w:b/>
          <w:bCs/>
          <w:lang w:val="es-CL"/>
        </w:rPr>
        <w:t xml:space="preserve">ETM DAY: </w:t>
      </w:r>
      <w:r w:rsidR="628D20AA" w:rsidRPr="7F6EFBFD">
        <w:rPr>
          <w:rFonts w:ascii="Arial" w:hAnsi="Arial" w:cs="Arial"/>
          <w:lang w:val="es-CL"/>
        </w:rPr>
        <w:t>A l</w:t>
      </w:r>
      <w:r w:rsidR="79F78E8F" w:rsidRPr="7F6EFBFD">
        <w:rPr>
          <w:rFonts w:ascii="Arial" w:hAnsi="Arial" w:cs="Arial"/>
          <w:lang w:val="es-CL"/>
        </w:rPr>
        <w:t>os</w:t>
      </w:r>
      <w:r w:rsidR="6F5A8EE6" w:rsidRPr="7F6EFBFD">
        <w:rPr>
          <w:rFonts w:ascii="Arial" w:hAnsi="Arial" w:cs="Arial"/>
          <w:lang w:val="es-CL"/>
        </w:rPr>
        <w:t xml:space="preserve"> participantes del programa se les invitará a participar del Encuentro Internacional de Innovación, Emprendimiento e Inversión “ETM DAY” (</w:t>
      </w:r>
      <w:r w:rsidR="2AFFD8A0" w:rsidRPr="7F6EFBFD">
        <w:rPr>
          <w:rFonts w:ascii="Arial" w:hAnsi="Arial" w:cs="Arial"/>
          <w:b/>
          <w:bCs/>
          <w:color w:val="0070C0"/>
          <w:lang w:val="es-CL"/>
        </w:rPr>
        <w:t>https://etmday.org/)</w:t>
      </w:r>
      <w:r w:rsidR="6F5A8EE6" w:rsidRPr="7F6EFBFD">
        <w:rPr>
          <w:rFonts w:ascii="Arial" w:hAnsi="Arial" w:cs="Arial"/>
          <w:lang w:val="es-CL"/>
        </w:rPr>
        <w:t xml:space="preserve">, el cual </w:t>
      </w:r>
      <w:r w:rsidR="3769D055" w:rsidRPr="7F6EFBFD">
        <w:rPr>
          <w:rFonts w:ascii="Arial" w:hAnsi="Arial" w:cs="Arial"/>
          <w:lang w:val="es-CL"/>
        </w:rPr>
        <w:t xml:space="preserve">se realizará los días </w:t>
      </w:r>
      <w:r w:rsidR="4D520E74" w:rsidRPr="7F6EFBFD">
        <w:rPr>
          <w:rFonts w:ascii="Arial" w:hAnsi="Arial" w:cs="Arial"/>
          <w:lang w:val="es-CL"/>
        </w:rPr>
        <w:t xml:space="preserve">19, </w:t>
      </w:r>
      <w:r w:rsidR="3769D055" w:rsidRPr="7F6EFBFD">
        <w:rPr>
          <w:rFonts w:ascii="Arial" w:hAnsi="Arial" w:cs="Arial"/>
          <w:lang w:val="es-CL"/>
        </w:rPr>
        <w:t>20</w:t>
      </w:r>
      <w:r w:rsidR="604CB75E" w:rsidRPr="7F6EFBFD">
        <w:rPr>
          <w:rFonts w:ascii="Arial" w:hAnsi="Arial" w:cs="Arial"/>
          <w:lang w:val="es-CL"/>
        </w:rPr>
        <w:t xml:space="preserve"> y</w:t>
      </w:r>
      <w:r w:rsidR="3769D055" w:rsidRPr="7F6EFBFD">
        <w:rPr>
          <w:rFonts w:ascii="Arial" w:hAnsi="Arial" w:cs="Arial"/>
          <w:lang w:val="es-CL"/>
        </w:rPr>
        <w:t xml:space="preserve"> 21 de noviembre del 202</w:t>
      </w:r>
      <w:r w:rsidR="6E787B7B" w:rsidRPr="7F6EFBFD">
        <w:rPr>
          <w:rFonts w:ascii="Arial" w:hAnsi="Arial" w:cs="Arial"/>
          <w:lang w:val="es-CL"/>
        </w:rPr>
        <w:t xml:space="preserve">6 </w:t>
      </w:r>
      <w:r w:rsidR="0A6F2095" w:rsidRPr="7F6EFBFD">
        <w:rPr>
          <w:rFonts w:ascii="Arial" w:hAnsi="Arial" w:cs="Arial"/>
          <w:lang w:val="es-CL"/>
        </w:rPr>
        <w:t xml:space="preserve">en el Parque Bicentenario de Vitacura, Santiago </w:t>
      </w:r>
      <w:r w:rsidR="3769D055" w:rsidRPr="7F6EFBFD">
        <w:rPr>
          <w:rFonts w:ascii="Arial" w:hAnsi="Arial" w:cs="Arial"/>
          <w:lang w:val="es-CL"/>
        </w:rPr>
        <w:t xml:space="preserve">y </w:t>
      </w:r>
      <w:r w:rsidR="4DFDFA54" w:rsidRPr="7F6EFBFD">
        <w:rPr>
          <w:rFonts w:ascii="Arial" w:hAnsi="Arial" w:cs="Arial"/>
          <w:lang w:val="es-CL"/>
        </w:rPr>
        <w:t xml:space="preserve">que </w:t>
      </w:r>
      <w:r w:rsidR="6F5A8EE6" w:rsidRPr="7F6EFBFD">
        <w:rPr>
          <w:rFonts w:ascii="Arial" w:hAnsi="Arial" w:cs="Arial"/>
          <w:lang w:val="es-CL"/>
        </w:rPr>
        <w:t xml:space="preserve">corresponde al evento más grande </w:t>
      </w:r>
      <w:r w:rsidR="5DF64F98" w:rsidRPr="7F6EFBFD">
        <w:rPr>
          <w:rFonts w:ascii="Arial" w:hAnsi="Arial" w:cs="Arial"/>
          <w:lang w:val="es-CL"/>
        </w:rPr>
        <w:t xml:space="preserve">de </w:t>
      </w:r>
      <w:r w:rsidR="6F5A8EE6" w:rsidRPr="7F6EFBFD">
        <w:rPr>
          <w:rFonts w:ascii="Arial" w:hAnsi="Arial" w:cs="Arial"/>
          <w:lang w:val="es-CL"/>
        </w:rPr>
        <w:t xml:space="preserve">Latinoamérica en estos temas. </w:t>
      </w:r>
      <w:r w:rsidR="73FCE6F4" w:rsidRPr="7F6EFBFD">
        <w:rPr>
          <w:rFonts w:ascii="Arial" w:hAnsi="Arial" w:cs="Arial"/>
          <w:lang w:val="es-CL"/>
        </w:rPr>
        <w:t xml:space="preserve">En este evento, podrán participar de mentorías, talleres, charlas y conectar con diferentes actores del ecosistema nacional </w:t>
      </w:r>
      <w:r w:rsidR="73FCE6F4" w:rsidRPr="7F6EFBFD">
        <w:rPr>
          <w:rFonts w:ascii="Arial" w:hAnsi="Arial" w:cs="Arial"/>
          <w:lang w:val="es-CL"/>
        </w:rPr>
        <w:lastRenderedPageBreak/>
        <w:t>de innovación y emprendimiento</w:t>
      </w:r>
      <w:r w:rsidR="7A5ADA32" w:rsidRPr="7F6EFBFD">
        <w:rPr>
          <w:rFonts w:ascii="Arial" w:hAnsi="Arial" w:cs="Arial"/>
          <w:lang w:val="es-CL"/>
        </w:rPr>
        <w:t xml:space="preserve"> para que puedan hacer redes y validar de forma inicial sus ideas y proyectos.</w:t>
      </w:r>
    </w:p>
    <w:p w14:paraId="62813215" w14:textId="77777777" w:rsidR="00CB37C0" w:rsidRPr="00D1384E" w:rsidRDefault="00CB37C0" w:rsidP="00D1384E">
      <w:pPr>
        <w:pStyle w:val="Textoindependiente"/>
        <w:rPr>
          <w:rFonts w:ascii="Arial" w:hAnsi="Arial" w:cs="Arial"/>
          <w:lang w:val="es-CL"/>
        </w:rPr>
      </w:pPr>
    </w:p>
    <w:p w14:paraId="6568BED9" w14:textId="127041BC" w:rsidR="00C13377" w:rsidRDefault="05F0C19D" w:rsidP="4996984A">
      <w:pPr>
        <w:pStyle w:val="Prrafodelista"/>
        <w:ind w:left="1152"/>
        <w:jc w:val="both"/>
        <w:rPr>
          <w:rFonts w:ascii="Arial" w:hAnsi="Arial" w:cs="Arial"/>
          <w:lang w:val="es-CL"/>
        </w:rPr>
      </w:pPr>
      <w:r w:rsidRPr="00D1384E">
        <w:rPr>
          <w:rFonts w:ascii="Arial" w:hAnsi="Arial" w:cs="Arial"/>
          <w:b/>
          <w:bCs/>
          <w:spacing w:val="-6"/>
          <w:lang w:val="es-CL"/>
        </w:rPr>
        <w:t xml:space="preserve">4.2.4 </w:t>
      </w:r>
      <w:r w:rsidR="680C5695">
        <w:tab/>
      </w:r>
      <w:r w:rsidR="680C5695" w:rsidRPr="00D1384E">
        <w:rPr>
          <w:rFonts w:ascii="Arial" w:hAnsi="Arial" w:cs="Arial"/>
          <w:b/>
          <w:bCs/>
          <w:spacing w:val="-6"/>
          <w:lang w:val="es-CL"/>
        </w:rPr>
        <w:t>Pitch Final</w:t>
      </w:r>
      <w:r w:rsidR="5746E7BA" w:rsidRPr="00D1384E">
        <w:rPr>
          <w:rFonts w:ascii="Arial" w:hAnsi="Arial" w:cs="Arial"/>
          <w:b/>
          <w:bCs/>
          <w:spacing w:val="-6"/>
          <w:lang w:val="es-CL"/>
        </w:rPr>
        <w:t>:</w:t>
      </w:r>
      <w:r w:rsidR="4B8AACA7">
        <w:rPr>
          <w:rFonts w:ascii="Arial" w:hAnsi="Arial" w:cs="Arial"/>
          <w:b/>
          <w:bCs/>
          <w:spacing w:val="-6"/>
          <w:lang w:val="es-CL"/>
        </w:rPr>
        <w:t xml:space="preserve"> </w:t>
      </w:r>
      <w:r w:rsidR="5746E7BA" w:rsidRPr="00A5647C">
        <w:rPr>
          <w:rFonts w:ascii="Arial" w:hAnsi="Arial" w:cs="Arial"/>
          <w:lang w:val="es-CL"/>
        </w:rPr>
        <w:t>Con</w:t>
      </w:r>
      <w:r w:rsidR="5746E7BA" w:rsidRPr="00A5647C">
        <w:rPr>
          <w:rFonts w:ascii="Arial" w:hAnsi="Arial" w:cs="Arial"/>
          <w:spacing w:val="-4"/>
          <w:lang w:val="es-CL"/>
        </w:rPr>
        <w:t xml:space="preserve"> </w:t>
      </w:r>
      <w:r w:rsidR="5746E7BA" w:rsidRPr="00A5647C">
        <w:rPr>
          <w:rFonts w:ascii="Arial" w:hAnsi="Arial" w:cs="Arial"/>
          <w:lang w:val="es-CL"/>
        </w:rPr>
        <w:t>el</w:t>
      </w:r>
      <w:r w:rsidR="5746E7BA" w:rsidRPr="00A5647C">
        <w:rPr>
          <w:rFonts w:ascii="Arial" w:hAnsi="Arial" w:cs="Arial"/>
          <w:spacing w:val="-8"/>
          <w:lang w:val="es-CL"/>
        </w:rPr>
        <w:t xml:space="preserve"> </w:t>
      </w:r>
      <w:r w:rsidR="5746E7BA" w:rsidRPr="00A5647C">
        <w:rPr>
          <w:rFonts w:ascii="Arial" w:hAnsi="Arial" w:cs="Arial"/>
          <w:lang w:val="es-CL"/>
        </w:rPr>
        <w:t>propósito</w:t>
      </w:r>
      <w:r w:rsidR="5746E7BA" w:rsidRPr="00A5647C">
        <w:rPr>
          <w:rFonts w:ascii="Arial" w:hAnsi="Arial" w:cs="Arial"/>
          <w:spacing w:val="-6"/>
          <w:lang w:val="es-CL"/>
        </w:rPr>
        <w:t xml:space="preserve"> </w:t>
      </w:r>
      <w:r w:rsidR="5746E7BA" w:rsidRPr="00A5647C">
        <w:rPr>
          <w:rFonts w:ascii="Arial" w:hAnsi="Arial" w:cs="Arial"/>
          <w:lang w:val="es-CL"/>
        </w:rPr>
        <w:t>de</w:t>
      </w:r>
      <w:r w:rsidR="5746E7BA" w:rsidRPr="00A5647C">
        <w:rPr>
          <w:rFonts w:ascii="Arial" w:hAnsi="Arial" w:cs="Arial"/>
          <w:spacing w:val="-9"/>
          <w:lang w:val="es-CL"/>
        </w:rPr>
        <w:t xml:space="preserve"> </w:t>
      </w:r>
      <w:r w:rsidR="5746E7BA" w:rsidRPr="00A5647C">
        <w:rPr>
          <w:rFonts w:ascii="Arial" w:hAnsi="Arial" w:cs="Arial"/>
          <w:lang w:val="es-CL"/>
        </w:rPr>
        <w:t>dar</w:t>
      </w:r>
      <w:r w:rsidR="5746E7BA" w:rsidRPr="00A5647C">
        <w:rPr>
          <w:rFonts w:ascii="Arial" w:hAnsi="Arial" w:cs="Arial"/>
          <w:spacing w:val="-6"/>
          <w:lang w:val="es-CL"/>
        </w:rPr>
        <w:t xml:space="preserve"> </w:t>
      </w:r>
      <w:r w:rsidR="5746E7BA" w:rsidRPr="00A5647C">
        <w:rPr>
          <w:rFonts w:ascii="Arial" w:hAnsi="Arial" w:cs="Arial"/>
          <w:lang w:val="es-CL"/>
        </w:rPr>
        <w:t>a</w:t>
      </w:r>
      <w:r w:rsidR="5746E7BA" w:rsidRPr="00A5647C">
        <w:rPr>
          <w:rFonts w:ascii="Arial" w:hAnsi="Arial" w:cs="Arial"/>
          <w:spacing w:val="-9"/>
          <w:lang w:val="es-CL"/>
        </w:rPr>
        <w:t xml:space="preserve"> </w:t>
      </w:r>
      <w:r w:rsidR="5746E7BA" w:rsidRPr="00A5647C">
        <w:rPr>
          <w:rFonts w:ascii="Arial" w:hAnsi="Arial" w:cs="Arial"/>
          <w:lang w:val="es-CL"/>
        </w:rPr>
        <w:t>conocer</w:t>
      </w:r>
      <w:r w:rsidR="5746E7BA" w:rsidRPr="00A5647C">
        <w:rPr>
          <w:rFonts w:ascii="Arial" w:hAnsi="Arial" w:cs="Arial"/>
          <w:spacing w:val="-5"/>
          <w:lang w:val="es-CL"/>
        </w:rPr>
        <w:t xml:space="preserve"> </w:t>
      </w:r>
      <w:r w:rsidR="487A566E">
        <w:rPr>
          <w:rFonts w:ascii="Arial" w:hAnsi="Arial" w:cs="Arial"/>
          <w:spacing w:val="-5"/>
          <w:lang w:val="es-CL"/>
        </w:rPr>
        <w:t xml:space="preserve">y evaluar </w:t>
      </w:r>
      <w:r w:rsidR="487A566E">
        <w:rPr>
          <w:rFonts w:ascii="Arial" w:hAnsi="Arial" w:cs="Arial"/>
          <w:spacing w:val="-7"/>
          <w:lang w:val="es-CL"/>
        </w:rPr>
        <w:t xml:space="preserve">el </w:t>
      </w:r>
      <w:r w:rsidR="5746E7BA" w:rsidRPr="00A5647C">
        <w:rPr>
          <w:rFonts w:ascii="Arial" w:hAnsi="Arial" w:cs="Arial"/>
          <w:lang w:val="es-CL"/>
        </w:rPr>
        <w:t xml:space="preserve">trabajo realizado por </w:t>
      </w:r>
      <w:r w:rsidR="237F55D5" w:rsidRPr="00A5647C">
        <w:rPr>
          <w:rFonts w:ascii="Arial" w:hAnsi="Arial" w:cs="Arial"/>
          <w:lang w:val="es-CL"/>
        </w:rPr>
        <w:t xml:space="preserve">quienes </w:t>
      </w:r>
      <w:r w:rsidR="680C5695">
        <w:tab/>
      </w:r>
      <w:r w:rsidR="237F55D5" w:rsidRPr="00A5647C">
        <w:rPr>
          <w:rFonts w:ascii="Arial" w:hAnsi="Arial" w:cs="Arial"/>
          <w:lang w:val="es-CL"/>
        </w:rPr>
        <w:t>han</w:t>
      </w:r>
      <w:r w:rsidR="5746E7BA" w:rsidRPr="00A5647C">
        <w:rPr>
          <w:rFonts w:ascii="Arial" w:hAnsi="Arial" w:cs="Arial"/>
          <w:lang w:val="es-CL"/>
        </w:rPr>
        <w:t xml:space="preserve"> participa</w:t>
      </w:r>
      <w:r w:rsidR="27152989" w:rsidRPr="00A5647C">
        <w:rPr>
          <w:rFonts w:ascii="Arial" w:hAnsi="Arial" w:cs="Arial"/>
          <w:lang w:val="es-CL"/>
        </w:rPr>
        <w:t>do</w:t>
      </w:r>
      <w:r w:rsidR="5746E7BA" w:rsidRPr="00A5647C">
        <w:rPr>
          <w:rFonts w:ascii="Arial" w:hAnsi="Arial" w:cs="Arial"/>
          <w:lang w:val="es-CL"/>
        </w:rPr>
        <w:t xml:space="preserve"> del programa, </w:t>
      </w:r>
      <w:r w:rsidR="557A202B">
        <w:rPr>
          <w:rFonts w:ascii="Arial" w:hAnsi="Arial" w:cs="Arial"/>
          <w:lang w:val="es-CL"/>
        </w:rPr>
        <w:t xml:space="preserve">durante </w:t>
      </w:r>
      <w:r w:rsidR="60B14F1B">
        <w:rPr>
          <w:rFonts w:ascii="Arial" w:hAnsi="Arial" w:cs="Arial"/>
          <w:lang w:val="es-CL"/>
        </w:rPr>
        <w:t xml:space="preserve">noviembre de este año, </w:t>
      </w:r>
      <w:r w:rsidR="5746E7BA" w:rsidRPr="00A5647C">
        <w:rPr>
          <w:rFonts w:ascii="Arial" w:hAnsi="Arial" w:cs="Arial"/>
          <w:lang w:val="es-CL"/>
        </w:rPr>
        <w:t xml:space="preserve">se realizará </w:t>
      </w:r>
      <w:r w:rsidR="5746E7BA" w:rsidRPr="00C13377">
        <w:rPr>
          <w:rFonts w:ascii="Arial" w:hAnsi="Arial" w:cs="Arial"/>
          <w:lang w:val="es-CL"/>
        </w:rPr>
        <w:t>un</w:t>
      </w:r>
      <w:r w:rsidR="487A566E">
        <w:rPr>
          <w:rFonts w:ascii="Arial" w:hAnsi="Arial" w:cs="Arial"/>
          <w:lang w:val="es-CL"/>
        </w:rPr>
        <w:t xml:space="preserve">a </w:t>
      </w:r>
      <w:r w:rsidR="3FEB1804">
        <w:rPr>
          <w:rFonts w:ascii="Arial" w:hAnsi="Arial" w:cs="Arial"/>
          <w:lang w:val="es-CL"/>
        </w:rPr>
        <w:t xml:space="preserve">jornada </w:t>
      </w:r>
      <w:r w:rsidR="680C5695">
        <w:tab/>
      </w:r>
      <w:r w:rsidR="3FEB1804">
        <w:rPr>
          <w:rFonts w:ascii="Arial" w:hAnsi="Arial" w:cs="Arial"/>
          <w:lang w:val="es-CL"/>
        </w:rPr>
        <w:t>de Pitch</w:t>
      </w:r>
      <w:r w:rsidR="487A566E">
        <w:rPr>
          <w:rFonts w:ascii="Arial" w:hAnsi="Arial" w:cs="Arial"/>
          <w:lang w:val="es-CL"/>
        </w:rPr>
        <w:t xml:space="preserve"> abierta a la comunidad </w:t>
      </w:r>
      <w:r w:rsidR="5746E7BA" w:rsidRPr="00C13377">
        <w:rPr>
          <w:rFonts w:ascii="Arial" w:hAnsi="Arial" w:cs="Arial"/>
          <w:lang w:val="es-CL"/>
        </w:rPr>
        <w:t>e</w:t>
      </w:r>
      <w:r w:rsidR="54D469A5" w:rsidRPr="00C13377">
        <w:rPr>
          <w:rFonts w:ascii="Arial" w:hAnsi="Arial" w:cs="Arial"/>
          <w:lang w:val="es-CL"/>
        </w:rPr>
        <w:t>n un campus por definir.</w:t>
      </w:r>
    </w:p>
    <w:p w14:paraId="71849E38" w14:textId="11E18ECB" w:rsidR="7F6EFBFD" w:rsidRDefault="7F6EFBFD" w:rsidP="7F6EFBFD">
      <w:pPr>
        <w:pStyle w:val="Prrafodelista"/>
        <w:ind w:left="1152"/>
        <w:jc w:val="both"/>
        <w:rPr>
          <w:rFonts w:ascii="Arial" w:hAnsi="Arial" w:cs="Arial"/>
          <w:lang w:val="es-CL"/>
        </w:rPr>
      </w:pPr>
    </w:p>
    <w:p w14:paraId="6C89071C" w14:textId="77777777" w:rsidR="00C13377" w:rsidRDefault="00C13377" w:rsidP="4996984A">
      <w:pPr>
        <w:pStyle w:val="Prrafodelista"/>
        <w:ind w:left="1416" w:firstLine="0"/>
        <w:jc w:val="both"/>
        <w:rPr>
          <w:rFonts w:ascii="Arial" w:hAnsi="Arial" w:cs="Arial"/>
          <w:b/>
          <w:bCs/>
          <w:lang w:val="es-CL"/>
        </w:rPr>
      </w:pPr>
    </w:p>
    <w:p w14:paraId="5FE32CE1" w14:textId="295FBD97" w:rsidR="00C13377" w:rsidRDefault="4E32C7DC" w:rsidP="4996984A">
      <w:pPr>
        <w:pStyle w:val="Prrafodelista"/>
        <w:ind w:left="1416" w:firstLine="0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En esta actividad, </w:t>
      </w:r>
      <w:r w:rsidR="4D70BFC2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las personas seleccionadas </w:t>
      </w:r>
      <w:r w:rsidR="294D8D85" w:rsidRPr="667CCFB5">
        <w:rPr>
          <w:rFonts w:ascii="Arial" w:hAnsi="Arial" w:cs="Arial"/>
          <w:color w:val="000000" w:themeColor="text1"/>
          <w:lang w:val="es-CL"/>
        </w:rPr>
        <w:t>presentarán</w:t>
      </w:r>
      <w:r w:rsidR="294D8D85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>sus</w:t>
      </w:r>
      <w:r w:rsidR="294D8D85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>proyectos a</w:t>
      </w:r>
      <w:r w:rsidR="5505F639" w:rsidRPr="667CCFB5">
        <w:rPr>
          <w:rFonts w:ascii="Arial" w:hAnsi="Arial" w:cs="Arial"/>
          <w:color w:val="000000" w:themeColor="text1"/>
          <w:lang w:val="es-CL"/>
        </w:rPr>
        <w:t xml:space="preserve"> la comunidad universitaria.</w:t>
      </w:r>
      <w:r w:rsidR="294D8D85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>Los</w:t>
      </w:r>
      <w:r w:rsidR="294D8D85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>proyectos</w:t>
      </w:r>
      <w:r w:rsidR="294D8D85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>serán</w:t>
      </w:r>
      <w:r w:rsidR="294D8D85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>evaluados por un grupo de jurados internos y externos a la universidad, de acuerdo con los</w:t>
      </w:r>
      <w:r w:rsidR="294D8D85" w:rsidRPr="667CCFB5">
        <w:rPr>
          <w:rFonts w:ascii="Arial" w:hAnsi="Arial" w:cs="Arial"/>
          <w:color w:val="000000" w:themeColor="text1"/>
          <w:spacing w:val="1"/>
          <w:lang w:val="es-CL"/>
        </w:rPr>
        <w:t xml:space="preserve"> </w:t>
      </w:r>
      <w:r w:rsidR="294D8D85" w:rsidRPr="667CCFB5">
        <w:rPr>
          <w:rFonts w:ascii="Arial" w:hAnsi="Arial" w:cs="Arial"/>
          <w:color w:val="000000" w:themeColor="text1"/>
          <w:lang w:val="es-CL"/>
        </w:rPr>
        <w:t>criterio</w:t>
      </w:r>
      <w:r w:rsidR="294D8D85" w:rsidRPr="00A5647C">
        <w:rPr>
          <w:rFonts w:ascii="Arial" w:hAnsi="Arial" w:cs="Arial"/>
          <w:lang w:val="es-CL"/>
        </w:rPr>
        <w:t>s</w:t>
      </w:r>
      <w:r w:rsidR="294D8D85" w:rsidRPr="00A5647C">
        <w:rPr>
          <w:rFonts w:ascii="Arial" w:hAnsi="Arial" w:cs="Arial"/>
          <w:spacing w:val="-3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de selección</w:t>
      </w:r>
      <w:r w:rsidR="294D8D85" w:rsidRPr="00A5647C">
        <w:rPr>
          <w:rFonts w:ascii="Arial" w:hAnsi="Arial" w:cs="Arial"/>
          <w:spacing w:val="-2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indicados</w:t>
      </w:r>
      <w:r w:rsidR="294D8D85" w:rsidRPr="00A5647C">
        <w:rPr>
          <w:rFonts w:ascii="Arial" w:hAnsi="Arial" w:cs="Arial"/>
          <w:spacing w:val="1"/>
          <w:lang w:val="es-CL"/>
        </w:rPr>
        <w:t xml:space="preserve"> </w:t>
      </w:r>
      <w:r>
        <w:rPr>
          <w:rFonts w:ascii="Arial" w:hAnsi="Arial" w:cs="Arial"/>
          <w:lang w:val="es-CL"/>
        </w:rPr>
        <w:t>en la Tabla 4 de este documento</w:t>
      </w:r>
      <w:r w:rsidR="294D8D85" w:rsidRPr="00A5647C">
        <w:rPr>
          <w:rFonts w:ascii="Arial" w:hAnsi="Arial" w:cs="Arial"/>
          <w:lang w:val="es-CL"/>
        </w:rPr>
        <w:t>.</w:t>
      </w:r>
    </w:p>
    <w:p w14:paraId="3EAB18C4" w14:textId="77777777" w:rsidR="00C13377" w:rsidRDefault="00C13377" w:rsidP="00C13377">
      <w:pPr>
        <w:pStyle w:val="Prrafodelista"/>
        <w:ind w:left="1152" w:firstLine="0"/>
        <w:jc w:val="both"/>
        <w:rPr>
          <w:rFonts w:ascii="Arial" w:hAnsi="Arial" w:cs="Arial"/>
          <w:lang w:val="es-CL"/>
        </w:rPr>
      </w:pPr>
    </w:p>
    <w:p w14:paraId="2480A242" w14:textId="5A2F34D2" w:rsidR="00C13377" w:rsidRPr="00FC35EB" w:rsidRDefault="00C13377" w:rsidP="00C13377">
      <w:pPr>
        <w:pStyle w:val="Prrafodelista"/>
        <w:ind w:left="1152" w:firstLine="0"/>
        <w:jc w:val="both"/>
        <w:rPr>
          <w:rFonts w:ascii="Arial" w:hAnsi="Arial" w:cs="Arial"/>
          <w:spacing w:val="-1"/>
          <w:lang w:val="es-CL"/>
        </w:rPr>
      </w:pPr>
      <w:r w:rsidRPr="1050E995">
        <w:rPr>
          <w:rFonts w:ascii="Arial" w:hAnsi="Arial" w:cs="Arial"/>
          <w:lang w:val="es-CL"/>
        </w:rPr>
        <w:t xml:space="preserve">Una vez finalizado el proceso de evaluación, se presentarán los resultados al comité de evaluación del programa, quien determinará cuáles serán las </w:t>
      </w:r>
      <w:r w:rsidRPr="1050E995">
        <w:rPr>
          <w:rFonts w:ascii="Arial" w:hAnsi="Arial" w:cs="Arial"/>
          <w:b/>
          <w:bCs/>
          <w:lang w:val="es-CL"/>
        </w:rPr>
        <w:t>10 propuestas seleccionadas</w:t>
      </w:r>
      <w:r w:rsidRPr="1050E995">
        <w:rPr>
          <w:rFonts w:ascii="Arial" w:hAnsi="Arial" w:cs="Arial"/>
          <w:lang w:val="es-CL"/>
        </w:rPr>
        <w:t xml:space="preserve"> para pasar a la Etapa 3.</w:t>
      </w:r>
    </w:p>
    <w:p w14:paraId="75DD8C33" w14:textId="77777777" w:rsidR="00C13377" w:rsidRDefault="00C13377" w:rsidP="00C13377">
      <w:pPr>
        <w:pStyle w:val="Prrafodelista"/>
        <w:ind w:left="1152" w:firstLine="0"/>
        <w:jc w:val="both"/>
        <w:rPr>
          <w:rFonts w:ascii="Arial" w:hAnsi="Arial" w:cs="Arial"/>
          <w:b/>
          <w:bCs/>
          <w:lang w:val="es-CL"/>
        </w:rPr>
      </w:pPr>
    </w:p>
    <w:p w14:paraId="4F5872A4" w14:textId="60F6C8B4" w:rsidR="00C13377" w:rsidRDefault="00C13377" w:rsidP="00C13377">
      <w:pPr>
        <w:pStyle w:val="Prrafodelista"/>
        <w:ind w:left="1152" w:firstLine="0"/>
        <w:jc w:val="both"/>
        <w:rPr>
          <w:rFonts w:ascii="Arial" w:hAnsi="Arial" w:cs="Arial"/>
          <w:lang w:val="es-CL"/>
        </w:rPr>
      </w:pPr>
      <w:r w:rsidRPr="3D26AB9E">
        <w:rPr>
          <w:rFonts w:ascii="Arial" w:hAnsi="Arial" w:cs="Arial"/>
          <w:lang w:val="es-CL"/>
        </w:rPr>
        <w:t xml:space="preserve">En este punto cabe señalar que </w:t>
      </w:r>
      <w:r w:rsidR="43B5BE27" w:rsidRPr="3D26AB9E">
        <w:rPr>
          <w:rFonts w:ascii="Arial" w:hAnsi="Arial" w:cs="Arial"/>
          <w:lang w:val="es-CL"/>
        </w:rPr>
        <w:t>quienes postulen</w:t>
      </w:r>
      <w:r w:rsidRPr="3D26AB9E">
        <w:rPr>
          <w:rFonts w:ascii="Arial" w:hAnsi="Arial" w:cs="Arial"/>
          <w:lang w:val="es-CL"/>
        </w:rPr>
        <w:t xml:space="preserve"> aceptan expresamente que UNAB podrá ponderar libre y discrecionalmente cuáles serán las propuestas seleccionadas para pasar a la Etapa 3 del programa, y consecuencialmente, tendrá completa libertad de seleccionar las postulaciones que, a su juicio, mejor se ajusten al perfil del concurso.</w:t>
      </w:r>
    </w:p>
    <w:p w14:paraId="3FBC11B7" w14:textId="77777777" w:rsidR="00C13377" w:rsidRDefault="00C13377" w:rsidP="00C13377">
      <w:pPr>
        <w:pStyle w:val="Prrafodelista"/>
        <w:ind w:left="1152" w:firstLine="0"/>
        <w:jc w:val="both"/>
        <w:rPr>
          <w:rFonts w:ascii="Arial" w:hAnsi="Arial" w:cs="Arial"/>
          <w:lang w:val="es-CL"/>
        </w:rPr>
      </w:pPr>
    </w:p>
    <w:p w14:paraId="5BE1643A" w14:textId="7D53FD1E" w:rsidR="00CB37C0" w:rsidRDefault="0AB01FC2" w:rsidP="003231E2">
      <w:pPr>
        <w:pStyle w:val="Prrafodelista"/>
        <w:ind w:left="1152" w:firstLine="0"/>
        <w:jc w:val="both"/>
        <w:rPr>
          <w:rFonts w:ascii="Arial" w:hAnsi="Arial" w:cs="Arial"/>
          <w:lang w:val="es-CL"/>
        </w:rPr>
      </w:pPr>
      <w:r w:rsidRPr="4996984A">
        <w:rPr>
          <w:rFonts w:ascii="Arial" w:hAnsi="Arial" w:cs="Arial"/>
          <w:lang w:val="es-CL"/>
        </w:rPr>
        <w:t>Quienes lideran</w:t>
      </w:r>
      <w:r w:rsidR="003231E2" w:rsidRPr="4996984A">
        <w:rPr>
          <w:rFonts w:ascii="Arial" w:hAnsi="Arial" w:cs="Arial"/>
          <w:lang w:val="es-CL"/>
        </w:rPr>
        <w:t xml:space="preserve"> cada una de las 10 propuestas seleccionadas serán notificados con el resultado de la postulación vía e-mail. Por su parte, </w:t>
      </w:r>
      <w:r w:rsidR="7161F479" w:rsidRPr="4996984A">
        <w:rPr>
          <w:rFonts w:ascii="Arial" w:hAnsi="Arial" w:cs="Arial"/>
          <w:lang w:val="es-CL"/>
        </w:rPr>
        <w:t>las personas</w:t>
      </w:r>
      <w:r w:rsidR="003231E2" w:rsidRPr="4996984A">
        <w:rPr>
          <w:rFonts w:ascii="Arial" w:hAnsi="Arial" w:cs="Arial"/>
          <w:lang w:val="es-CL"/>
        </w:rPr>
        <w:t xml:space="preserve"> participantes que no hayan sido seleccionad</w:t>
      </w:r>
      <w:r w:rsidR="1DBDC0DE" w:rsidRPr="4996984A">
        <w:rPr>
          <w:rFonts w:ascii="Arial" w:hAnsi="Arial" w:cs="Arial"/>
          <w:lang w:val="es-CL"/>
        </w:rPr>
        <w:t>a</w:t>
      </w:r>
      <w:r w:rsidR="003231E2" w:rsidRPr="4996984A">
        <w:rPr>
          <w:rFonts w:ascii="Arial" w:hAnsi="Arial" w:cs="Arial"/>
          <w:lang w:val="es-CL"/>
        </w:rPr>
        <w:t>s también serán notificad</w:t>
      </w:r>
      <w:r w:rsidR="1516601D" w:rsidRPr="4996984A">
        <w:rPr>
          <w:rFonts w:ascii="Arial" w:hAnsi="Arial" w:cs="Arial"/>
          <w:lang w:val="es-CL"/>
        </w:rPr>
        <w:t>a</w:t>
      </w:r>
      <w:r w:rsidR="003231E2" w:rsidRPr="4996984A">
        <w:rPr>
          <w:rFonts w:ascii="Arial" w:hAnsi="Arial" w:cs="Arial"/>
          <w:lang w:val="es-CL"/>
        </w:rPr>
        <w:t>s por e-mail.</w:t>
      </w:r>
    </w:p>
    <w:p w14:paraId="5A8D721E" w14:textId="7D0ABE51" w:rsidR="4996984A" w:rsidRDefault="4996984A" w:rsidP="4996984A">
      <w:pPr>
        <w:ind w:left="1152"/>
        <w:jc w:val="both"/>
        <w:rPr>
          <w:rFonts w:ascii="Arial" w:hAnsi="Arial" w:cs="Arial"/>
          <w:lang w:val="es-CL"/>
        </w:rPr>
      </w:pPr>
    </w:p>
    <w:p w14:paraId="5375CF28" w14:textId="77777777" w:rsidR="003231E2" w:rsidRPr="00D1384E" w:rsidRDefault="003231E2" w:rsidP="003231E2">
      <w:pPr>
        <w:pStyle w:val="Prrafodelista"/>
        <w:ind w:left="1152" w:firstLine="0"/>
        <w:jc w:val="both"/>
        <w:rPr>
          <w:rFonts w:ascii="Arial" w:hAnsi="Arial" w:cs="Arial"/>
          <w:lang w:val="es-CL"/>
        </w:rPr>
      </w:pPr>
    </w:p>
    <w:p w14:paraId="2F8BF34A" w14:textId="40FC6AEE" w:rsidR="00A5647C" w:rsidRPr="00A5647C" w:rsidRDefault="0F7ECB03" w:rsidP="00A5647C">
      <w:pPr>
        <w:pStyle w:val="Ttulo1"/>
        <w:numPr>
          <w:ilvl w:val="1"/>
          <w:numId w:val="30"/>
        </w:numPr>
        <w:spacing w:before="0"/>
        <w:jc w:val="left"/>
        <w:rPr>
          <w:spacing w:val="1"/>
          <w:sz w:val="22"/>
          <w:szCs w:val="22"/>
          <w:lang w:val="es-CL"/>
        </w:rPr>
      </w:pPr>
      <w:bookmarkStart w:id="20" w:name="_Toc1649798171"/>
      <w:bookmarkStart w:id="21" w:name="_Toc1906775567"/>
      <w:r w:rsidRPr="00A5647C">
        <w:rPr>
          <w:spacing w:val="1"/>
          <w:sz w:val="22"/>
          <w:szCs w:val="22"/>
          <w:lang w:val="es-CL"/>
        </w:rPr>
        <w:t>E</w:t>
      </w:r>
      <w:r>
        <w:rPr>
          <w:spacing w:val="1"/>
          <w:sz w:val="22"/>
          <w:szCs w:val="22"/>
          <w:lang w:val="es-CL"/>
        </w:rPr>
        <w:t>tapa 3</w:t>
      </w:r>
      <w:bookmarkEnd w:id="20"/>
      <w:bookmarkEnd w:id="21"/>
    </w:p>
    <w:p w14:paraId="712E8F22" w14:textId="77777777" w:rsidR="00A5647C" w:rsidRDefault="00A5647C" w:rsidP="00A5647C">
      <w:pPr>
        <w:pStyle w:val="Ttulo1"/>
        <w:spacing w:before="0"/>
        <w:ind w:left="792"/>
        <w:jc w:val="left"/>
        <w:rPr>
          <w:sz w:val="22"/>
          <w:szCs w:val="22"/>
          <w:lang w:val="es-CL"/>
        </w:rPr>
      </w:pPr>
    </w:p>
    <w:p w14:paraId="0F972BD2" w14:textId="6F9CF6EE" w:rsidR="003231E2" w:rsidRPr="00FC35EB" w:rsidRDefault="003231E2" w:rsidP="003231E2">
      <w:pPr>
        <w:pStyle w:val="Textoindependiente"/>
        <w:ind w:left="792"/>
        <w:jc w:val="both"/>
        <w:rPr>
          <w:lang w:val="es-CL"/>
        </w:rPr>
      </w:pPr>
      <w:r w:rsidRPr="1050E995">
        <w:rPr>
          <w:lang w:val="es-CL"/>
        </w:rPr>
        <w:t>Esta etapa consta de las siguientes tres subetapas: Premiación, Viaje</w:t>
      </w:r>
      <w:r w:rsidR="59399F58" w:rsidRPr="1050E995">
        <w:rPr>
          <w:lang w:val="es-CL"/>
        </w:rPr>
        <w:t xml:space="preserve"> e Incubación</w:t>
      </w:r>
      <w:r w:rsidRPr="1050E995">
        <w:rPr>
          <w:lang w:val="es-CL"/>
        </w:rPr>
        <w:t xml:space="preserve">. A continuación, se presenta el detalle de cada una de estas subetapas: </w:t>
      </w:r>
    </w:p>
    <w:p w14:paraId="5852583F" w14:textId="77777777" w:rsidR="003231E2" w:rsidRDefault="003231E2" w:rsidP="00A5647C">
      <w:pPr>
        <w:pStyle w:val="Ttulo1"/>
        <w:spacing w:before="0"/>
        <w:ind w:left="792"/>
        <w:jc w:val="left"/>
        <w:rPr>
          <w:sz w:val="22"/>
          <w:szCs w:val="22"/>
          <w:lang w:val="es-CL"/>
        </w:rPr>
      </w:pPr>
    </w:p>
    <w:p w14:paraId="6D748C5A" w14:textId="6DB8A3BF" w:rsidR="00CB37C0" w:rsidRPr="00A5647C" w:rsidRDefault="7FDB8E59" w:rsidP="4996984A">
      <w:pPr>
        <w:pStyle w:val="Prrafodelista"/>
        <w:ind w:left="1152"/>
        <w:jc w:val="both"/>
        <w:rPr>
          <w:rFonts w:ascii="Arial" w:hAnsi="Arial" w:cs="Arial"/>
          <w:b/>
          <w:bCs/>
          <w:spacing w:val="1"/>
          <w:lang w:val="es-CL"/>
        </w:rPr>
      </w:pPr>
      <w:r>
        <w:rPr>
          <w:rFonts w:ascii="Arial" w:hAnsi="Arial" w:cs="Arial"/>
          <w:b/>
          <w:bCs/>
          <w:lang w:val="es-CL"/>
        </w:rPr>
        <w:t>4.3.1</w:t>
      </w:r>
      <w:r w:rsidR="7AED6EDA">
        <w:rPr>
          <w:rFonts w:ascii="Arial" w:hAnsi="Arial" w:cs="Arial"/>
          <w:b/>
          <w:bCs/>
          <w:lang w:val="es-CL"/>
        </w:rPr>
        <w:t xml:space="preserve"> </w:t>
      </w:r>
      <w:r w:rsidR="57D5A3FB">
        <w:rPr>
          <w:rFonts w:ascii="Arial" w:hAnsi="Arial" w:cs="Arial"/>
          <w:b/>
          <w:bCs/>
          <w:lang w:val="es-CL"/>
        </w:rPr>
        <w:t>P</w:t>
      </w:r>
      <w:r w:rsidR="294D8D85" w:rsidRPr="00D1384E">
        <w:rPr>
          <w:rFonts w:ascii="Arial" w:hAnsi="Arial" w:cs="Arial"/>
          <w:b/>
          <w:bCs/>
          <w:lang w:val="es-CL"/>
        </w:rPr>
        <w:t>remiación:</w:t>
      </w:r>
      <w:r w:rsidR="294D8D85" w:rsidRPr="00D1384E">
        <w:rPr>
          <w:rFonts w:ascii="Arial" w:hAnsi="Arial" w:cs="Arial"/>
          <w:b/>
          <w:bCs/>
          <w:spacing w:val="1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Los</w:t>
      </w:r>
      <w:r w:rsidR="294D8D85" w:rsidRPr="00A5647C">
        <w:rPr>
          <w:rFonts w:ascii="Arial" w:hAnsi="Arial" w:cs="Arial"/>
          <w:spacing w:val="1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líderes</w:t>
      </w:r>
      <w:r w:rsidR="294D8D85" w:rsidRPr="00A5647C">
        <w:rPr>
          <w:rFonts w:ascii="Arial" w:hAnsi="Arial" w:cs="Arial"/>
          <w:spacing w:val="1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de</w:t>
      </w:r>
      <w:r w:rsidR="294D8D85" w:rsidRPr="00A5647C">
        <w:rPr>
          <w:rFonts w:ascii="Arial" w:hAnsi="Arial" w:cs="Arial"/>
          <w:spacing w:val="1"/>
          <w:lang w:val="es-CL"/>
        </w:rPr>
        <w:t xml:space="preserve"> </w:t>
      </w:r>
      <w:r w:rsidR="294D8D85" w:rsidRPr="00A5647C">
        <w:rPr>
          <w:rFonts w:ascii="Arial" w:hAnsi="Arial" w:cs="Arial"/>
          <w:lang w:val="es-CL"/>
        </w:rPr>
        <w:t>l</w:t>
      </w:r>
      <w:r w:rsidR="3BF0F1E3" w:rsidRPr="00A5647C">
        <w:rPr>
          <w:rFonts w:ascii="Arial" w:hAnsi="Arial" w:cs="Arial"/>
          <w:lang w:val="es-CL"/>
        </w:rPr>
        <w:t>as 10 iniciativas</w:t>
      </w:r>
      <w:r w:rsidR="294D8D85" w:rsidRPr="00A5647C">
        <w:rPr>
          <w:rFonts w:ascii="Arial" w:hAnsi="Arial" w:cs="Arial"/>
          <w:lang w:val="es-CL"/>
        </w:rPr>
        <w:t xml:space="preserve"> </w:t>
      </w:r>
      <w:r w:rsidR="3233560C" w:rsidRPr="00A5647C" w:rsidDel="31F530CC">
        <w:rPr>
          <w:rFonts w:ascii="Arial" w:hAnsi="Arial" w:cs="Arial"/>
          <w:lang w:val="es-CL"/>
        </w:rPr>
        <w:t>ganadoras</w:t>
      </w:r>
      <w:r w:rsidR="294D8D85" w:rsidRPr="00A5647C" w:rsidDel="31F530CC">
        <w:rPr>
          <w:rFonts w:ascii="Arial" w:hAnsi="Arial" w:cs="Arial"/>
          <w:lang w:val="es-CL"/>
        </w:rPr>
        <w:t xml:space="preserve"> participarán de un eve</w:t>
      </w:r>
      <w:r w:rsidR="294D8D85" w:rsidRPr="00A5647C">
        <w:rPr>
          <w:rFonts w:ascii="Arial" w:hAnsi="Arial" w:cs="Arial"/>
          <w:lang w:val="es-CL"/>
        </w:rPr>
        <w:t>nto presencial en</w:t>
      </w:r>
      <w:r w:rsidR="294D8D85" w:rsidRPr="00A5647C" w:rsidDel="31F530CC">
        <w:rPr>
          <w:rFonts w:ascii="Arial" w:hAnsi="Arial" w:cs="Arial"/>
          <w:lang w:val="es-CL"/>
        </w:rPr>
        <w:t xml:space="preserve"> </w:t>
      </w:r>
      <w:r w:rsidR="33F2AD48" w:rsidRPr="00A5647C" w:rsidDel="31F530CC">
        <w:rPr>
          <w:rFonts w:ascii="Arial" w:hAnsi="Arial" w:cs="Arial"/>
          <w:lang w:val="es-CL"/>
        </w:rPr>
        <w:t xml:space="preserve">campus </w:t>
      </w:r>
      <w:r w:rsidR="294D8D85" w:rsidRPr="00A5647C" w:rsidDel="31F530CC">
        <w:rPr>
          <w:rFonts w:ascii="Arial" w:hAnsi="Arial" w:cs="Arial"/>
          <w:lang w:val="es-CL"/>
        </w:rPr>
        <w:t>C</w:t>
      </w:r>
      <w:r w:rsidR="294D8D85" w:rsidRPr="00A5647C">
        <w:rPr>
          <w:rFonts w:ascii="Arial" w:hAnsi="Arial" w:cs="Arial"/>
          <w:lang w:val="es-CL"/>
        </w:rPr>
        <w:t>asona Las Condes, el cual se realizará dentro de la primera quincena de diciembre 202</w:t>
      </w:r>
      <w:r w:rsidR="0BCAC770" w:rsidRPr="00A5647C">
        <w:rPr>
          <w:rFonts w:ascii="Arial" w:hAnsi="Arial" w:cs="Arial"/>
          <w:lang w:val="es-CL"/>
        </w:rPr>
        <w:t>6</w:t>
      </w:r>
      <w:r w:rsidR="294D8D85" w:rsidRPr="00A5647C">
        <w:rPr>
          <w:rFonts w:ascii="Arial" w:hAnsi="Arial" w:cs="Arial"/>
          <w:lang w:val="es-CL"/>
        </w:rPr>
        <w:t xml:space="preserve">. </w:t>
      </w:r>
      <w:r w:rsidR="294D8D85" w:rsidRPr="00A5647C">
        <w:rPr>
          <w:rFonts w:ascii="Arial" w:hAnsi="Arial" w:cs="Arial"/>
          <w:spacing w:val="1"/>
          <w:lang w:val="es-CL"/>
        </w:rPr>
        <w:t xml:space="preserve">Ese día, </w:t>
      </w:r>
      <w:r w:rsidR="294D8D85" w:rsidRPr="00A5647C">
        <w:rPr>
          <w:rFonts w:ascii="Arial" w:hAnsi="Arial" w:cs="Arial"/>
          <w:lang w:val="es-CL"/>
        </w:rPr>
        <w:t xml:space="preserve">cada uno de los 10 ganadores recibirá </w:t>
      </w:r>
      <w:r w:rsidR="57D5A3FB">
        <w:rPr>
          <w:rFonts w:ascii="Arial" w:hAnsi="Arial" w:cs="Arial"/>
          <w:lang w:val="es-CL"/>
        </w:rPr>
        <w:t>un</w:t>
      </w:r>
      <w:r w:rsidR="294D8D85" w:rsidRPr="00A5647C">
        <w:rPr>
          <w:rFonts w:ascii="Arial" w:hAnsi="Arial" w:cs="Arial"/>
          <w:lang w:val="es-CL"/>
        </w:rPr>
        <w:t xml:space="preserve"> premio, el </w:t>
      </w:r>
      <w:r w:rsidR="57D5A3FB">
        <w:rPr>
          <w:rFonts w:ascii="Arial" w:hAnsi="Arial" w:cs="Arial"/>
          <w:lang w:val="es-CL"/>
        </w:rPr>
        <w:t>que</w:t>
      </w:r>
      <w:r w:rsidR="294D8D85" w:rsidRPr="00A5647C">
        <w:rPr>
          <w:rFonts w:ascii="Arial" w:hAnsi="Arial" w:cs="Arial"/>
          <w:lang w:val="es-CL"/>
        </w:rPr>
        <w:t xml:space="preserve"> consiste en:</w:t>
      </w:r>
    </w:p>
    <w:p w14:paraId="2B3942F2" w14:textId="77777777" w:rsidR="00CB37C0" w:rsidRPr="00D1384E" w:rsidRDefault="00CB37C0" w:rsidP="4996984A">
      <w:pPr>
        <w:ind w:left="708"/>
        <w:jc w:val="both"/>
        <w:rPr>
          <w:rFonts w:ascii="Arial" w:hAnsi="Arial" w:cs="Arial"/>
          <w:color w:val="000000" w:themeColor="text1"/>
          <w:lang w:val="es-CL"/>
        </w:rPr>
      </w:pPr>
    </w:p>
    <w:p w14:paraId="21F93E71" w14:textId="170381C3" w:rsidR="00CB37C0" w:rsidRPr="003231E2" w:rsidRDefault="6B3A7552" w:rsidP="4996984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CL"/>
        </w:rPr>
      </w:pPr>
      <w:r w:rsidRPr="7F6EFBFD">
        <w:rPr>
          <w:rFonts w:ascii="Arial" w:hAnsi="Arial" w:cs="Arial"/>
          <w:b/>
          <w:bCs/>
          <w:color w:val="000000" w:themeColor="text1"/>
          <w:lang w:val="es-CL"/>
        </w:rPr>
        <w:t xml:space="preserve">Financiamiento </w:t>
      </w:r>
      <w:r w:rsidRPr="7F6EFBFD">
        <w:rPr>
          <w:rFonts w:ascii="Arial" w:hAnsi="Arial" w:cs="Arial"/>
          <w:color w:val="000000" w:themeColor="text1"/>
          <w:lang w:val="es-CL"/>
        </w:rPr>
        <w:t>de</w:t>
      </w:r>
      <w:r w:rsidRPr="7F6EFBFD">
        <w:rPr>
          <w:rFonts w:ascii="Arial" w:hAnsi="Arial" w:cs="Arial"/>
          <w:b/>
          <w:bCs/>
          <w:color w:val="000000" w:themeColor="text1"/>
          <w:lang w:val="es-CL"/>
        </w:rPr>
        <w:t xml:space="preserve"> $</w:t>
      </w:r>
      <w:r w:rsidR="42FF6736" w:rsidRPr="7F6EFBFD">
        <w:rPr>
          <w:rFonts w:ascii="Arial" w:hAnsi="Arial" w:cs="Arial"/>
          <w:b/>
          <w:bCs/>
          <w:color w:val="000000" w:themeColor="text1"/>
          <w:lang w:val="es-CL"/>
        </w:rPr>
        <w:t>2</w:t>
      </w:r>
      <w:r w:rsidRPr="7F6EFBFD">
        <w:rPr>
          <w:rFonts w:ascii="Arial" w:hAnsi="Arial" w:cs="Arial"/>
          <w:b/>
          <w:bCs/>
          <w:color w:val="000000" w:themeColor="text1"/>
          <w:lang w:val="es-CL"/>
        </w:rPr>
        <w:t>.</w:t>
      </w:r>
      <w:r w:rsidR="797867FC" w:rsidRPr="7F6EFBFD">
        <w:rPr>
          <w:rFonts w:ascii="Arial" w:hAnsi="Arial" w:cs="Arial"/>
          <w:b/>
          <w:bCs/>
          <w:color w:val="000000" w:themeColor="text1"/>
          <w:lang w:val="es-CL"/>
        </w:rPr>
        <w:t>0</w:t>
      </w:r>
      <w:r w:rsidRPr="7F6EFBFD">
        <w:rPr>
          <w:rFonts w:ascii="Arial" w:hAnsi="Arial" w:cs="Arial"/>
          <w:b/>
          <w:bCs/>
          <w:color w:val="000000" w:themeColor="text1"/>
          <w:lang w:val="es-CL"/>
        </w:rPr>
        <w:t>00.000</w:t>
      </w:r>
      <w:r w:rsidR="3EDF5525" w:rsidRPr="7F6EFBFD">
        <w:rPr>
          <w:rFonts w:ascii="Arial" w:hAnsi="Arial" w:cs="Arial"/>
          <w:b/>
          <w:bCs/>
          <w:color w:val="000000" w:themeColor="text1"/>
          <w:lang w:val="es-CL"/>
        </w:rPr>
        <w:t xml:space="preserve"> </w:t>
      </w:r>
      <w:r w:rsidR="570E7058" w:rsidRPr="7F6EFBFD">
        <w:rPr>
          <w:rFonts w:ascii="Arial" w:hAnsi="Arial" w:cs="Arial"/>
          <w:color w:val="000000" w:themeColor="text1"/>
          <w:lang w:val="es-CL"/>
        </w:rPr>
        <w:t xml:space="preserve">para </w:t>
      </w:r>
      <w:r w:rsidRPr="7F6EFBFD">
        <w:rPr>
          <w:rFonts w:ascii="Arial" w:hAnsi="Arial" w:cs="Arial"/>
          <w:color w:val="000000" w:themeColor="text1"/>
          <w:lang w:val="es-CL"/>
        </w:rPr>
        <w:t>fortalecer el desarrollo de</w:t>
      </w:r>
      <w:r w:rsidR="570E7058" w:rsidRPr="7F6EFBFD">
        <w:rPr>
          <w:rFonts w:ascii="Arial" w:hAnsi="Arial" w:cs="Arial"/>
          <w:color w:val="000000" w:themeColor="text1"/>
          <w:lang w:val="es-CL"/>
        </w:rPr>
        <w:t xml:space="preserve"> </w:t>
      </w:r>
      <w:r w:rsidR="40E617AB" w:rsidRPr="7F6EFBFD">
        <w:rPr>
          <w:rFonts w:ascii="Arial" w:hAnsi="Arial" w:cs="Arial"/>
          <w:color w:val="000000" w:themeColor="text1"/>
          <w:lang w:val="es-CL"/>
        </w:rPr>
        <w:t>sus propuestas</w:t>
      </w:r>
      <w:r w:rsidRPr="7F6EFBFD">
        <w:rPr>
          <w:rFonts w:ascii="Arial" w:hAnsi="Arial" w:cs="Arial"/>
          <w:color w:val="000000" w:themeColor="text1"/>
          <w:lang w:val="es-CL"/>
        </w:rPr>
        <w:t>.</w:t>
      </w:r>
    </w:p>
    <w:p w14:paraId="3785B53D" w14:textId="3708E47D" w:rsidR="00CB37C0" w:rsidRPr="003231E2" w:rsidRDefault="570E7058" w:rsidP="4996984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CL"/>
        </w:rPr>
      </w:pPr>
      <w:proofErr w:type="gramStart"/>
      <w:r w:rsidRPr="4996984A">
        <w:rPr>
          <w:rFonts w:ascii="Arial" w:hAnsi="Arial" w:cs="Arial"/>
          <w:b/>
          <w:bCs/>
          <w:lang w:val="es-CL"/>
        </w:rPr>
        <w:t>Ticket</w:t>
      </w:r>
      <w:proofErr w:type="gramEnd"/>
      <w:r w:rsidRPr="4996984A">
        <w:rPr>
          <w:rFonts w:ascii="Arial" w:hAnsi="Arial" w:cs="Arial"/>
          <w:b/>
          <w:bCs/>
          <w:lang w:val="es-CL"/>
        </w:rPr>
        <w:t xml:space="preserve"> </w:t>
      </w:r>
      <w:r w:rsidRPr="4996984A">
        <w:rPr>
          <w:rFonts w:ascii="Arial" w:hAnsi="Arial" w:cs="Arial"/>
          <w:lang w:val="es-CL"/>
        </w:rPr>
        <w:t xml:space="preserve">para participar de un programa de inmersión </w:t>
      </w:r>
      <w:r w:rsidR="57B7CB8C" w:rsidRPr="4996984A">
        <w:rPr>
          <w:rFonts w:ascii="Arial" w:hAnsi="Arial" w:cs="Arial"/>
          <w:lang w:val="es-CL"/>
        </w:rPr>
        <w:t>internacional en un ecosistema de emprendimiento e innovación</w:t>
      </w:r>
      <w:r w:rsidR="008D0AEF" w:rsidRPr="4996984A">
        <w:rPr>
          <w:rFonts w:ascii="Arial" w:hAnsi="Arial" w:cs="Arial"/>
          <w:lang w:val="es-CL"/>
        </w:rPr>
        <w:t>,</w:t>
      </w:r>
      <w:r w:rsidRPr="4996984A">
        <w:rPr>
          <w:rFonts w:ascii="Arial" w:hAnsi="Arial" w:cs="Arial"/>
          <w:lang w:val="es-CL"/>
        </w:rPr>
        <w:t xml:space="preserve"> con todos los gastos pagados</w:t>
      </w:r>
      <w:r w:rsidR="6B3A7552" w:rsidRPr="4996984A">
        <w:rPr>
          <w:rFonts w:ascii="Arial" w:hAnsi="Arial" w:cs="Arial"/>
          <w:lang w:val="es-CL"/>
        </w:rPr>
        <w:t>.</w:t>
      </w:r>
    </w:p>
    <w:p w14:paraId="105F31C7" w14:textId="2E9C01DC" w:rsidR="1AF0A161" w:rsidRDefault="1AF0A161" w:rsidP="4996984A">
      <w:pPr>
        <w:pStyle w:val="Prrafodelista"/>
        <w:numPr>
          <w:ilvl w:val="0"/>
          <w:numId w:val="2"/>
        </w:numPr>
        <w:jc w:val="both"/>
        <w:rPr>
          <w:lang w:val="es-CL"/>
        </w:rPr>
      </w:pPr>
      <w:r w:rsidRPr="7F6EFBFD">
        <w:rPr>
          <w:lang w:val="es-CL"/>
        </w:rPr>
        <w:t xml:space="preserve">Acceso directo a un </w:t>
      </w:r>
      <w:r w:rsidRPr="7F6EFBFD">
        <w:rPr>
          <w:b/>
          <w:bCs/>
          <w:lang w:val="es-CL"/>
        </w:rPr>
        <w:t>programa de incubación</w:t>
      </w:r>
      <w:r w:rsidRPr="7F6EFBFD">
        <w:rPr>
          <w:lang w:val="es-CL"/>
        </w:rPr>
        <w:t>/</w:t>
      </w:r>
      <w:proofErr w:type="spellStart"/>
      <w:r w:rsidRPr="7F6EFBFD">
        <w:rPr>
          <w:lang w:val="es-CL"/>
        </w:rPr>
        <w:t>pre-aceleración</w:t>
      </w:r>
      <w:proofErr w:type="spellEnd"/>
      <w:r w:rsidRPr="7F6EFBFD">
        <w:rPr>
          <w:lang w:val="es-CL"/>
        </w:rPr>
        <w:t xml:space="preserve"> facilitado por el </w:t>
      </w:r>
      <w:proofErr w:type="gramStart"/>
      <w:r w:rsidRPr="7F6EFBFD">
        <w:rPr>
          <w:lang w:val="es-CL"/>
        </w:rPr>
        <w:t>HUB</w:t>
      </w:r>
      <w:proofErr w:type="gramEnd"/>
      <w:r w:rsidRPr="7F6EFBFD">
        <w:rPr>
          <w:lang w:val="es-CL"/>
        </w:rPr>
        <w:t xml:space="preserve"> de Negocios Sostenibles de UNAB.</w:t>
      </w:r>
    </w:p>
    <w:p w14:paraId="1F86B077" w14:textId="77777777" w:rsidR="00CB37C0" w:rsidRPr="00D1384E" w:rsidRDefault="00CB37C0" w:rsidP="00A5647C">
      <w:pPr>
        <w:ind w:left="348"/>
        <w:jc w:val="both"/>
        <w:rPr>
          <w:rFonts w:ascii="Arial" w:hAnsi="Arial" w:cs="Arial"/>
          <w:lang w:val="es-CL"/>
        </w:rPr>
      </w:pPr>
    </w:p>
    <w:p w14:paraId="6E4C081D" w14:textId="77777777" w:rsidR="00CB37C0" w:rsidRPr="00D1384E" w:rsidRDefault="00CB37C0" w:rsidP="1050E995">
      <w:pPr>
        <w:pStyle w:val="Textoindependiente"/>
        <w:ind w:left="1152"/>
        <w:jc w:val="both"/>
        <w:rPr>
          <w:rFonts w:ascii="Arial" w:hAnsi="Arial" w:cs="Arial"/>
          <w:lang w:val="es-CL"/>
        </w:rPr>
      </w:pPr>
    </w:p>
    <w:p w14:paraId="4247BB8D" w14:textId="540840A3" w:rsidR="00CB37C0" w:rsidRPr="00A5647C" w:rsidRDefault="5C949850" w:rsidP="4996984A">
      <w:pPr>
        <w:pStyle w:val="Prrafodelista"/>
        <w:ind w:left="1152"/>
        <w:jc w:val="both"/>
        <w:rPr>
          <w:rFonts w:ascii="Arial" w:hAnsi="Arial" w:cs="Arial"/>
          <w:b/>
          <w:bCs/>
          <w:lang w:val="es-CL"/>
        </w:rPr>
      </w:pPr>
      <w:r>
        <w:rPr>
          <w:rFonts w:ascii="Arial" w:hAnsi="Arial" w:cs="Arial"/>
          <w:b/>
          <w:bCs/>
          <w:lang w:val="es-CL"/>
        </w:rPr>
        <w:t>4.</w:t>
      </w:r>
      <w:r w:rsidR="29A599A2">
        <w:rPr>
          <w:rFonts w:ascii="Arial" w:hAnsi="Arial" w:cs="Arial"/>
          <w:b/>
          <w:bCs/>
          <w:lang w:val="es-CL"/>
        </w:rPr>
        <w:t xml:space="preserve">3.2 </w:t>
      </w:r>
      <w:r w:rsidR="73EB4ACA">
        <w:rPr>
          <w:rFonts w:ascii="Arial" w:hAnsi="Arial" w:cs="Arial"/>
          <w:b/>
          <w:bCs/>
          <w:lang w:val="es-CL"/>
        </w:rPr>
        <w:t>Viaje</w:t>
      </w:r>
      <w:r w:rsidR="0451D71D" w:rsidRPr="00D1384E">
        <w:rPr>
          <w:rFonts w:ascii="Arial" w:hAnsi="Arial" w:cs="Arial"/>
          <w:b/>
          <w:bCs/>
          <w:lang w:val="es-CL"/>
        </w:rPr>
        <w:t>:</w:t>
      </w:r>
      <w:r w:rsidR="02035DE9">
        <w:rPr>
          <w:rFonts w:ascii="Arial" w:hAnsi="Arial" w:cs="Arial"/>
          <w:b/>
          <w:bCs/>
          <w:lang w:val="es-CL"/>
        </w:rPr>
        <w:t xml:space="preserve"> </w:t>
      </w:r>
      <w:r w:rsidR="0451D71D" w:rsidRPr="00A5647C">
        <w:rPr>
          <w:rFonts w:ascii="Arial" w:hAnsi="Arial" w:cs="Arial"/>
          <w:lang w:val="es-CL"/>
        </w:rPr>
        <w:t>Los líderes de l</w:t>
      </w:r>
      <w:r w:rsidR="628D476F" w:rsidRPr="00A5647C">
        <w:rPr>
          <w:rFonts w:ascii="Arial" w:hAnsi="Arial" w:cs="Arial"/>
          <w:lang w:val="es-CL"/>
        </w:rPr>
        <w:t>as 10 propuestas</w:t>
      </w:r>
      <w:r w:rsidR="0451D71D" w:rsidRPr="00A5647C">
        <w:rPr>
          <w:rFonts w:ascii="Arial" w:hAnsi="Arial" w:cs="Arial"/>
          <w:lang w:val="es-CL"/>
        </w:rPr>
        <w:t xml:space="preserve"> </w:t>
      </w:r>
      <w:r w:rsidR="6401934F" w:rsidRPr="00A5647C">
        <w:rPr>
          <w:rFonts w:ascii="Arial" w:hAnsi="Arial" w:cs="Arial"/>
          <w:lang w:val="es-CL"/>
        </w:rPr>
        <w:t>ganador</w:t>
      </w:r>
      <w:r w:rsidR="29860FA4" w:rsidRPr="00A5647C">
        <w:rPr>
          <w:rFonts w:ascii="Arial" w:hAnsi="Arial" w:cs="Arial"/>
          <w:lang w:val="es-CL"/>
        </w:rPr>
        <w:t>a</w:t>
      </w:r>
      <w:r w:rsidR="6401934F" w:rsidRPr="00A5647C">
        <w:rPr>
          <w:rFonts w:ascii="Arial" w:hAnsi="Arial" w:cs="Arial"/>
          <w:lang w:val="es-CL"/>
        </w:rPr>
        <w:t>s</w:t>
      </w:r>
      <w:r w:rsidR="0451D71D" w:rsidRPr="00A5647C">
        <w:rPr>
          <w:rFonts w:ascii="Arial" w:hAnsi="Arial" w:cs="Arial"/>
          <w:lang w:val="es-CL"/>
        </w:rPr>
        <w:t xml:space="preserve"> participarán, durante </w:t>
      </w:r>
      <w:r w:rsidR="73EB4ACA">
        <w:rPr>
          <w:rFonts w:ascii="Arial" w:hAnsi="Arial" w:cs="Arial"/>
          <w:lang w:val="es-CL"/>
        </w:rPr>
        <w:t>una</w:t>
      </w:r>
      <w:r w:rsidR="0451D71D" w:rsidRPr="00A5647C">
        <w:rPr>
          <w:rFonts w:ascii="Arial" w:hAnsi="Arial" w:cs="Arial"/>
          <w:lang w:val="es-CL"/>
        </w:rPr>
        <w:t xml:space="preserve"> semana,</w:t>
      </w:r>
      <w:r w:rsidR="0451D71D" w:rsidRPr="00A5647C">
        <w:rPr>
          <w:rFonts w:ascii="Arial" w:hAnsi="Arial" w:cs="Arial"/>
          <w:spacing w:val="1"/>
          <w:lang w:val="es-CL"/>
        </w:rPr>
        <w:t xml:space="preserve"> </w:t>
      </w:r>
      <w:r w:rsidR="0451D71D" w:rsidRPr="00A5647C">
        <w:rPr>
          <w:rFonts w:ascii="Arial" w:hAnsi="Arial" w:cs="Arial"/>
          <w:lang w:val="es-CL"/>
        </w:rPr>
        <w:t xml:space="preserve">de una experiencia internacional la cual se realizará </w:t>
      </w:r>
      <w:r w:rsidR="3D4FF8D5" w:rsidRPr="1050E995">
        <w:rPr>
          <w:rFonts w:ascii="Arial" w:hAnsi="Arial" w:cs="Arial"/>
          <w:lang w:val="es-CL"/>
        </w:rPr>
        <w:t>en</w:t>
      </w:r>
      <w:r w:rsidR="61978496" w:rsidRPr="1050E995">
        <w:rPr>
          <w:rFonts w:ascii="Arial" w:hAnsi="Arial" w:cs="Arial"/>
          <w:lang w:val="es-CL"/>
        </w:rPr>
        <w:t xml:space="preserve"> febrero del 2027.</w:t>
      </w:r>
      <w:r w:rsidR="73EB4ACA">
        <w:rPr>
          <w:rFonts w:ascii="Arial" w:hAnsi="Arial" w:cs="Arial"/>
          <w:lang w:val="es-CL"/>
        </w:rPr>
        <w:t xml:space="preserve"> </w:t>
      </w:r>
      <w:r w:rsidR="0451D71D" w:rsidRPr="00A5647C">
        <w:rPr>
          <w:rFonts w:ascii="Arial" w:hAnsi="Arial" w:cs="Arial"/>
          <w:lang w:val="es-CL"/>
        </w:rPr>
        <w:t xml:space="preserve">En este viaje, </w:t>
      </w:r>
      <w:r w:rsidR="73EB4ACA">
        <w:rPr>
          <w:rFonts w:ascii="Arial" w:hAnsi="Arial" w:cs="Arial"/>
          <w:lang w:val="es-CL"/>
        </w:rPr>
        <w:t xml:space="preserve">no solo </w:t>
      </w:r>
      <w:r w:rsidR="0451D71D" w:rsidRPr="00A5647C">
        <w:rPr>
          <w:rFonts w:ascii="Arial" w:hAnsi="Arial" w:cs="Arial"/>
          <w:lang w:val="es-CL"/>
        </w:rPr>
        <w:t>tendrán la oportunidad de conocer uno</w:t>
      </w:r>
      <w:r w:rsidR="73EB4ACA">
        <w:rPr>
          <w:rFonts w:ascii="Arial" w:hAnsi="Arial" w:cs="Arial"/>
          <w:lang w:val="es-CL"/>
        </w:rPr>
        <w:t xml:space="preserve"> de los </w:t>
      </w:r>
      <w:r w:rsidR="0451D71D" w:rsidRPr="00A5647C">
        <w:rPr>
          <w:rFonts w:ascii="Arial" w:hAnsi="Arial" w:cs="Arial"/>
          <w:lang w:val="es-CL"/>
        </w:rPr>
        <w:t>ecosistemas de</w:t>
      </w:r>
      <w:r w:rsidR="5623BE8F" w:rsidRPr="00A5647C">
        <w:rPr>
          <w:rFonts w:ascii="Arial" w:hAnsi="Arial" w:cs="Arial"/>
          <w:lang w:val="es-CL"/>
        </w:rPr>
        <w:t xml:space="preserve"> </w:t>
      </w:r>
      <w:r w:rsidR="0451D71D" w:rsidRPr="00A5647C">
        <w:rPr>
          <w:rFonts w:ascii="Arial" w:hAnsi="Arial" w:cs="Arial"/>
          <w:lang w:val="es-CL"/>
        </w:rPr>
        <w:t>innovación</w:t>
      </w:r>
      <w:r w:rsidR="0451D71D" w:rsidRPr="00A5647C">
        <w:rPr>
          <w:rFonts w:ascii="Arial" w:hAnsi="Arial" w:cs="Arial"/>
          <w:spacing w:val="-1"/>
          <w:lang w:val="es-CL"/>
        </w:rPr>
        <w:t xml:space="preserve"> </w:t>
      </w:r>
      <w:r w:rsidR="0451D71D" w:rsidRPr="00A5647C">
        <w:rPr>
          <w:rFonts w:ascii="Arial" w:hAnsi="Arial" w:cs="Arial"/>
          <w:lang w:val="es-CL"/>
        </w:rPr>
        <w:t>y emprendimiento</w:t>
      </w:r>
      <w:r w:rsidR="0451D71D" w:rsidRPr="00A5647C">
        <w:rPr>
          <w:rFonts w:ascii="Arial" w:hAnsi="Arial" w:cs="Arial"/>
          <w:spacing w:val="-3"/>
          <w:lang w:val="es-CL"/>
        </w:rPr>
        <w:t xml:space="preserve"> </w:t>
      </w:r>
      <w:r w:rsidR="0451D71D" w:rsidRPr="00A5647C">
        <w:rPr>
          <w:rFonts w:ascii="Arial" w:hAnsi="Arial" w:cs="Arial"/>
          <w:lang w:val="es-CL"/>
        </w:rPr>
        <w:t>más</w:t>
      </w:r>
      <w:r w:rsidR="0451D71D" w:rsidRPr="00A5647C">
        <w:rPr>
          <w:rFonts w:ascii="Arial" w:hAnsi="Arial" w:cs="Arial"/>
          <w:spacing w:val="-3"/>
          <w:lang w:val="es-CL"/>
        </w:rPr>
        <w:t xml:space="preserve"> </w:t>
      </w:r>
      <w:r w:rsidR="0451D71D" w:rsidRPr="00A5647C">
        <w:rPr>
          <w:rFonts w:ascii="Arial" w:hAnsi="Arial" w:cs="Arial"/>
          <w:lang w:val="es-CL"/>
        </w:rPr>
        <w:t>importantes del</w:t>
      </w:r>
      <w:r w:rsidR="0451D71D" w:rsidRPr="00A5647C">
        <w:rPr>
          <w:rFonts w:ascii="Arial" w:hAnsi="Arial" w:cs="Arial"/>
          <w:spacing w:val="-4"/>
          <w:lang w:val="es-CL"/>
        </w:rPr>
        <w:t xml:space="preserve"> </w:t>
      </w:r>
      <w:r w:rsidR="0451D71D" w:rsidRPr="00A5647C">
        <w:rPr>
          <w:rFonts w:ascii="Arial" w:hAnsi="Arial" w:cs="Arial"/>
          <w:lang w:val="es-CL"/>
        </w:rPr>
        <w:t xml:space="preserve">mundo, </w:t>
      </w:r>
      <w:r w:rsidR="73EB4ACA">
        <w:rPr>
          <w:rFonts w:ascii="Arial" w:hAnsi="Arial" w:cs="Arial"/>
          <w:lang w:val="es-CL"/>
        </w:rPr>
        <w:t xml:space="preserve">sino también </w:t>
      </w:r>
      <w:r w:rsidR="0451D71D" w:rsidRPr="00A5647C">
        <w:rPr>
          <w:rFonts w:ascii="Arial" w:hAnsi="Arial" w:cs="Arial"/>
          <w:lang w:val="es-CL"/>
        </w:rPr>
        <w:t xml:space="preserve">vivir experiencias únicas de aprendizaje personal y </w:t>
      </w:r>
      <w:r w:rsidR="73EB4ACA">
        <w:rPr>
          <w:rFonts w:ascii="Arial" w:hAnsi="Arial" w:cs="Arial"/>
          <w:lang w:val="es-CL"/>
        </w:rPr>
        <w:t>tener la oportunidad de</w:t>
      </w:r>
      <w:r w:rsidR="0451D71D" w:rsidRPr="00A5647C">
        <w:rPr>
          <w:rFonts w:ascii="Arial" w:hAnsi="Arial" w:cs="Arial"/>
          <w:lang w:val="es-CL"/>
        </w:rPr>
        <w:t xml:space="preserve"> mejorar sus proyectos en base a las diferentes actividades que se </w:t>
      </w:r>
      <w:r w:rsidR="0451D71D" w:rsidRPr="00A5647C">
        <w:rPr>
          <w:rFonts w:ascii="Arial" w:hAnsi="Arial" w:cs="Arial"/>
          <w:lang w:val="es-CL"/>
        </w:rPr>
        <w:lastRenderedPageBreak/>
        <w:t>realizarán.</w:t>
      </w:r>
    </w:p>
    <w:p w14:paraId="34AC4BBC" w14:textId="6A354093" w:rsidR="0B1C88B2" w:rsidRDefault="0B1C88B2" w:rsidP="0B1C88B2">
      <w:pPr>
        <w:pStyle w:val="Prrafodelista"/>
        <w:ind w:left="1152"/>
        <w:jc w:val="both"/>
        <w:rPr>
          <w:rFonts w:ascii="Arial" w:hAnsi="Arial" w:cs="Arial"/>
          <w:b/>
          <w:bCs/>
          <w:lang w:val="es-CL"/>
        </w:rPr>
      </w:pPr>
    </w:p>
    <w:p w14:paraId="19751C6C" w14:textId="65B53992" w:rsidR="4996984A" w:rsidRPr="00814FB1" w:rsidRDefault="386DDF2B" w:rsidP="00814FB1">
      <w:pPr>
        <w:pStyle w:val="Prrafodelista"/>
        <w:ind w:left="1152"/>
        <w:jc w:val="both"/>
        <w:rPr>
          <w:rFonts w:ascii="Arial" w:hAnsi="Arial" w:cs="Arial"/>
          <w:lang w:val="es-CL"/>
        </w:rPr>
      </w:pPr>
      <w:r w:rsidRPr="4996984A">
        <w:rPr>
          <w:rFonts w:ascii="Arial" w:hAnsi="Arial" w:cs="Arial"/>
          <w:b/>
          <w:bCs/>
          <w:lang w:val="es-CL"/>
        </w:rPr>
        <w:t>4.</w:t>
      </w:r>
      <w:r w:rsidR="5F83CC4D" w:rsidRPr="4996984A">
        <w:rPr>
          <w:rFonts w:ascii="Arial" w:hAnsi="Arial" w:cs="Arial"/>
          <w:b/>
          <w:bCs/>
          <w:lang w:val="es-CL"/>
        </w:rPr>
        <w:t>3.</w:t>
      </w:r>
      <w:r w:rsidR="288027DA" w:rsidRPr="4996984A">
        <w:rPr>
          <w:rFonts w:ascii="Arial" w:hAnsi="Arial" w:cs="Arial"/>
          <w:b/>
          <w:bCs/>
          <w:lang w:val="es-CL"/>
        </w:rPr>
        <w:t>3</w:t>
      </w:r>
      <w:r w:rsidR="5F83CC4D" w:rsidRPr="4996984A">
        <w:rPr>
          <w:rFonts w:ascii="Arial" w:hAnsi="Arial" w:cs="Arial"/>
          <w:b/>
          <w:bCs/>
          <w:lang w:val="es-CL"/>
        </w:rPr>
        <w:t xml:space="preserve"> </w:t>
      </w:r>
      <w:r w:rsidR="2FBCE62C" w:rsidRPr="4996984A">
        <w:rPr>
          <w:rFonts w:ascii="Arial" w:hAnsi="Arial" w:cs="Arial"/>
          <w:b/>
          <w:bCs/>
          <w:lang w:val="es-CL"/>
        </w:rPr>
        <w:t>Incubación/</w:t>
      </w:r>
      <w:proofErr w:type="spellStart"/>
      <w:r w:rsidR="2FBCE62C" w:rsidRPr="4996984A">
        <w:rPr>
          <w:rFonts w:ascii="Arial" w:hAnsi="Arial" w:cs="Arial"/>
          <w:b/>
          <w:bCs/>
          <w:lang w:val="es-CL"/>
        </w:rPr>
        <w:t>Pre</w:t>
      </w:r>
      <w:r w:rsidR="792BB95B" w:rsidRPr="4996984A">
        <w:rPr>
          <w:rFonts w:ascii="Arial" w:hAnsi="Arial" w:cs="Arial"/>
          <w:b/>
          <w:bCs/>
          <w:lang w:val="es-CL"/>
        </w:rPr>
        <w:t>-</w:t>
      </w:r>
      <w:r w:rsidR="2FBCE62C" w:rsidRPr="4996984A">
        <w:rPr>
          <w:rFonts w:ascii="Arial" w:hAnsi="Arial" w:cs="Arial"/>
          <w:b/>
          <w:bCs/>
          <w:lang w:val="es-CL"/>
        </w:rPr>
        <w:t>aceleración</w:t>
      </w:r>
      <w:proofErr w:type="spellEnd"/>
      <w:r w:rsidR="2FBCE62C" w:rsidRPr="4996984A">
        <w:rPr>
          <w:rFonts w:ascii="Arial" w:hAnsi="Arial" w:cs="Arial"/>
          <w:b/>
          <w:bCs/>
          <w:lang w:val="es-CL"/>
        </w:rPr>
        <w:t>:</w:t>
      </w:r>
      <w:r w:rsidR="2FBCE62C" w:rsidRPr="4996984A">
        <w:rPr>
          <w:rFonts w:ascii="Arial" w:hAnsi="Arial" w:cs="Arial"/>
          <w:lang w:val="es-CL"/>
        </w:rPr>
        <w:t xml:space="preserve"> </w:t>
      </w:r>
      <w:r w:rsidR="04CC4986" w:rsidRPr="4996984A">
        <w:rPr>
          <w:rFonts w:ascii="Arial" w:hAnsi="Arial" w:cs="Arial"/>
          <w:lang w:val="es-CL"/>
        </w:rPr>
        <w:t>Adicionalmente, cabe señalar que</w:t>
      </w:r>
      <w:r w:rsidR="2742551C" w:rsidRPr="4996984A">
        <w:rPr>
          <w:rFonts w:ascii="Arial" w:hAnsi="Arial" w:cs="Arial"/>
          <w:lang w:val="es-CL"/>
        </w:rPr>
        <w:t xml:space="preserve"> </w:t>
      </w:r>
      <w:r w:rsidR="04CC4986" w:rsidRPr="4996984A">
        <w:rPr>
          <w:rFonts w:ascii="Arial" w:hAnsi="Arial" w:cs="Arial"/>
          <w:lang w:val="es-CL"/>
        </w:rPr>
        <w:t>cada uno de los 10 ganadores, una vez retornen del viaje,</w:t>
      </w:r>
      <w:r w:rsidR="06F3D4A9" w:rsidRPr="4996984A">
        <w:rPr>
          <w:rFonts w:ascii="Arial" w:hAnsi="Arial" w:cs="Arial"/>
          <w:lang w:val="es-CL"/>
        </w:rPr>
        <w:t xml:space="preserve"> </w:t>
      </w:r>
      <w:r w:rsidR="04CC4986" w:rsidRPr="4996984A">
        <w:rPr>
          <w:rFonts w:ascii="Arial" w:hAnsi="Arial" w:cs="Arial"/>
          <w:lang w:val="es-CL"/>
        </w:rPr>
        <w:t>tendrán acceso a un completo programa de incubación/</w:t>
      </w:r>
      <w:proofErr w:type="spellStart"/>
      <w:r w:rsidR="50BC6CF4" w:rsidRPr="4996984A">
        <w:rPr>
          <w:rFonts w:ascii="Arial" w:hAnsi="Arial" w:cs="Arial"/>
          <w:lang w:val="es-CL"/>
        </w:rPr>
        <w:t>pre-</w:t>
      </w:r>
      <w:r w:rsidR="04CC4986" w:rsidRPr="4996984A">
        <w:rPr>
          <w:rFonts w:ascii="Arial" w:hAnsi="Arial" w:cs="Arial"/>
          <w:lang w:val="es-CL"/>
        </w:rPr>
        <w:t>aceleración</w:t>
      </w:r>
      <w:proofErr w:type="spellEnd"/>
      <w:r w:rsidR="04CC4986" w:rsidRPr="4996984A">
        <w:rPr>
          <w:rFonts w:ascii="Arial" w:hAnsi="Arial" w:cs="Arial"/>
          <w:lang w:val="es-CL"/>
        </w:rPr>
        <w:t xml:space="preserve"> que será facilitado por el </w:t>
      </w:r>
      <w:proofErr w:type="gramStart"/>
      <w:r w:rsidR="04CC4986" w:rsidRPr="4996984A">
        <w:rPr>
          <w:rFonts w:ascii="Arial" w:hAnsi="Arial" w:cs="Arial"/>
          <w:lang w:val="es-CL"/>
        </w:rPr>
        <w:t>HUB</w:t>
      </w:r>
      <w:proofErr w:type="gramEnd"/>
      <w:r w:rsidR="04CC4986" w:rsidRPr="4996984A">
        <w:rPr>
          <w:rFonts w:ascii="Arial" w:hAnsi="Arial" w:cs="Arial"/>
          <w:lang w:val="es-CL"/>
        </w:rPr>
        <w:t xml:space="preserve"> de Neg</w:t>
      </w:r>
      <w:r w:rsidR="65DED8BF" w:rsidRPr="4996984A">
        <w:rPr>
          <w:rFonts w:ascii="Arial" w:hAnsi="Arial" w:cs="Arial"/>
          <w:lang w:val="es-CL"/>
        </w:rPr>
        <w:t xml:space="preserve">ocios Sostenibles de UNAB. </w:t>
      </w:r>
    </w:p>
    <w:p w14:paraId="6086A2D2" w14:textId="7D428145" w:rsidR="39FA38D8" w:rsidRDefault="39FA38D8" w:rsidP="39FA38D8">
      <w:pPr>
        <w:jc w:val="both"/>
        <w:rPr>
          <w:rFonts w:ascii="Arial" w:hAnsi="Arial" w:cs="Arial"/>
          <w:lang w:val="es-CL"/>
        </w:rPr>
      </w:pPr>
    </w:p>
    <w:p w14:paraId="5B8F6EE5" w14:textId="5237B3E8" w:rsidR="00A5647C" w:rsidRPr="00472314" w:rsidRDefault="0F7ECB03" w:rsidP="00472314">
      <w:pPr>
        <w:pStyle w:val="Ttulo1"/>
        <w:numPr>
          <w:ilvl w:val="1"/>
          <w:numId w:val="30"/>
        </w:numPr>
        <w:spacing w:before="0"/>
        <w:jc w:val="left"/>
        <w:rPr>
          <w:sz w:val="22"/>
          <w:szCs w:val="22"/>
          <w:lang w:val="es-CL"/>
        </w:rPr>
      </w:pPr>
      <w:bookmarkStart w:id="22" w:name="_Toc544504364"/>
      <w:bookmarkStart w:id="23" w:name="_Toc1390809974"/>
      <w:r w:rsidRPr="7F6EFBFD">
        <w:rPr>
          <w:sz w:val="22"/>
          <w:szCs w:val="22"/>
          <w:lang w:val="es-CL"/>
        </w:rPr>
        <w:t>Resumen de fechas</w:t>
      </w:r>
      <w:r w:rsidR="6331FB38" w:rsidRPr="7F6EFBFD">
        <w:rPr>
          <w:sz w:val="22"/>
          <w:szCs w:val="22"/>
          <w:lang w:val="es-CL"/>
        </w:rPr>
        <w:t xml:space="preserve"> y premios</w:t>
      </w:r>
      <w:bookmarkEnd w:id="22"/>
      <w:bookmarkEnd w:id="23"/>
    </w:p>
    <w:p w14:paraId="6DBFA3FE" w14:textId="77777777" w:rsidR="00A5647C" w:rsidRPr="00A5647C" w:rsidRDefault="00A5647C" w:rsidP="00A5647C">
      <w:pPr>
        <w:pStyle w:val="Prrafodelista"/>
        <w:ind w:left="792" w:right="1188" w:firstLine="0"/>
        <w:rPr>
          <w:rFonts w:ascii="Arial" w:hAnsi="Arial" w:cs="Arial"/>
          <w:b/>
          <w:lang w:val="es-CL"/>
        </w:rPr>
      </w:pPr>
    </w:p>
    <w:p w14:paraId="5F97AA96" w14:textId="19CE09FB" w:rsidR="00CB37C0" w:rsidRPr="00D1384E" w:rsidRDefault="00CB37C0" w:rsidP="4996984A">
      <w:pPr>
        <w:ind w:left="599" w:right="1188"/>
        <w:rPr>
          <w:rFonts w:ascii="Arial" w:hAnsi="Arial" w:cs="Arial"/>
          <w:b/>
          <w:bCs/>
          <w:lang w:val="es-CL"/>
        </w:rPr>
      </w:pPr>
      <w:r w:rsidRPr="3D26AB9E">
        <w:rPr>
          <w:rFonts w:ascii="Arial" w:hAnsi="Arial" w:cs="Arial"/>
          <w:b/>
          <w:bCs/>
          <w:lang w:val="es-CL"/>
        </w:rPr>
        <w:t>Tabla 1.</w:t>
      </w:r>
      <w:r w:rsidRPr="3D26AB9E">
        <w:rPr>
          <w:rFonts w:ascii="Arial" w:hAnsi="Arial" w:cs="Arial"/>
          <w:b/>
          <w:bCs/>
          <w:spacing w:val="-9"/>
          <w:lang w:val="es-CL"/>
        </w:rPr>
        <w:t xml:space="preserve"> </w:t>
      </w:r>
      <w:r w:rsidRPr="3D26AB9E">
        <w:rPr>
          <w:rFonts w:ascii="Arial" w:hAnsi="Arial" w:cs="Arial"/>
          <w:lang w:val="es-CL"/>
        </w:rPr>
        <w:t>Resumen de principales hitos y fechas</w:t>
      </w:r>
      <w:r w:rsidR="00C13377" w:rsidRPr="3D26AB9E">
        <w:rPr>
          <w:rFonts w:ascii="Arial" w:hAnsi="Arial" w:cs="Arial"/>
          <w:lang w:val="es-CL"/>
        </w:rPr>
        <w:t xml:space="preserve"> del programa.</w:t>
      </w:r>
    </w:p>
    <w:p w14:paraId="061E5895" w14:textId="4E7E46CB" w:rsidR="00CB37C0" w:rsidRPr="00D1384E" w:rsidRDefault="00C13377" w:rsidP="4996984A">
      <w:pPr>
        <w:ind w:left="599" w:right="1188"/>
        <w:rPr>
          <w:rFonts w:ascii="Arial" w:hAnsi="Arial" w:cs="Arial"/>
          <w:b/>
          <w:bCs/>
          <w:lang w:val="es-CL"/>
        </w:rPr>
      </w:pPr>
      <w:r w:rsidRPr="3D26AB9E">
        <w:rPr>
          <w:rFonts w:ascii="Arial" w:hAnsi="Arial" w:cs="Arial"/>
          <w:lang w:val="es-CL"/>
        </w:rPr>
        <w:t xml:space="preserve"> </w:t>
      </w:r>
    </w:p>
    <w:tbl>
      <w:tblPr>
        <w:tblW w:w="94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2130"/>
        <w:gridCol w:w="6000"/>
      </w:tblGrid>
      <w:tr w:rsidR="3D26AB9E" w14:paraId="056B7EE7" w14:textId="77777777" w:rsidTr="7F6EFBFD">
        <w:trPr>
          <w:trHeight w:val="300"/>
          <w:jc w:val="center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0E8155C7" w14:textId="5BD15DBC" w:rsidR="3D26AB9E" w:rsidRDefault="3D26AB9E" w:rsidP="3D26AB9E">
            <w:pPr>
              <w:pStyle w:val="TableParagraph"/>
              <w:spacing w:before="0"/>
              <w:ind w:left="230" w:right="19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3D26AB9E">
              <w:rPr>
                <w:rFonts w:ascii="Arial" w:eastAsia="Arial" w:hAnsi="Arial" w:cs="Arial"/>
                <w:b/>
                <w:bCs/>
                <w:color w:val="000000" w:themeColor="text1"/>
                <w:lang w:val="es-CL"/>
              </w:rPr>
              <w:t>Etapa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9FFDCF3" w14:textId="0B74494E" w:rsidR="3D26AB9E" w:rsidRDefault="3D26AB9E" w:rsidP="3D26AB9E">
            <w:pPr>
              <w:pStyle w:val="TableParagraph"/>
              <w:spacing w:before="0"/>
              <w:ind w:left="230" w:right="19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3D26AB9E">
              <w:rPr>
                <w:rFonts w:ascii="Arial" w:eastAsia="Arial" w:hAnsi="Arial" w:cs="Arial"/>
                <w:b/>
                <w:bCs/>
                <w:color w:val="000000" w:themeColor="text1"/>
                <w:lang w:val="es-CL"/>
              </w:rPr>
              <w:t>Subetapa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5159E4DD" w14:textId="67F16071" w:rsidR="3D26AB9E" w:rsidRDefault="3D26AB9E" w:rsidP="3D26AB9E">
            <w:pPr>
              <w:pStyle w:val="TableParagraph"/>
              <w:spacing w:before="0"/>
              <w:ind w:left="186" w:right="158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3D26AB9E">
              <w:rPr>
                <w:rFonts w:ascii="Arial" w:eastAsia="Arial" w:hAnsi="Arial" w:cs="Arial"/>
                <w:b/>
                <w:bCs/>
                <w:color w:val="000000" w:themeColor="text1"/>
                <w:lang w:val="es-CL"/>
              </w:rPr>
              <w:t>Fechas</w:t>
            </w:r>
          </w:p>
        </w:tc>
      </w:tr>
      <w:tr w:rsidR="3D26AB9E" w14:paraId="1BA5A0C2" w14:textId="77777777" w:rsidTr="7F6EFBFD">
        <w:trPr>
          <w:trHeight w:val="300"/>
          <w:jc w:val="center"/>
        </w:trPr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29D2AFD" w14:textId="19A9174F" w:rsidR="3D26AB9E" w:rsidRDefault="3D26AB9E" w:rsidP="3D26AB9E">
            <w:pPr>
              <w:pStyle w:val="TableParagraph"/>
              <w:spacing w:before="0"/>
              <w:ind w:left="0" w:right="195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3D26AB9E">
              <w:rPr>
                <w:rFonts w:ascii="Arial" w:eastAsia="Arial" w:hAnsi="Arial" w:cs="Arial"/>
                <w:color w:val="000000" w:themeColor="text1"/>
                <w:lang w:val="es-CL"/>
              </w:rPr>
              <w:t>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614D5B3" w14:textId="6735D772" w:rsidR="3D26AB9E" w:rsidRDefault="3D26AB9E" w:rsidP="3D26AB9E">
            <w:pPr>
              <w:pStyle w:val="TableParagraph"/>
              <w:spacing w:before="0"/>
              <w:ind w:right="195"/>
              <w:rPr>
                <w:rFonts w:ascii="Arial" w:eastAsia="Arial" w:hAnsi="Arial" w:cs="Arial"/>
                <w:color w:val="000000" w:themeColor="text1"/>
              </w:rPr>
            </w:pPr>
            <w:r w:rsidRPr="3D26AB9E">
              <w:rPr>
                <w:rFonts w:ascii="Arial" w:eastAsia="Arial" w:hAnsi="Arial" w:cs="Arial"/>
                <w:color w:val="000000" w:themeColor="text1"/>
                <w:lang w:val="es-CL"/>
              </w:rPr>
              <w:t>Postulación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AC03323" w14:textId="4395E09A" w:rsidR="3D26AB9E" w:rsidRDefault="28F36E38" w:rsidP="7F6EFBFD">
            <w:pPr>
              <w:pStyle w:val="TableParagraph"/>
              <w:spacing w:before="0"/>
              <w:ind w:right="156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7F6EFBFD">
              <w:rPr>
                <w:rFonts w:ascii="Arial" w:eastAsia="Arial" w:hAnsi="Arial" w:cs="Arial"/>
                <w:color w:val="000000" w:themeColor="text1"/>
                <w:lang w:val="es-CL"/>
              </w:rPr>
              <w:t>13</w:t>
            </w:r>
            <w:r w:rsidR="7338BD72" w:rsidRPr="7F6EFBFD">
              <w:rPr>
                <w:rFonts w:ascii="Arial" w:eastAsia="Arial" w:hAnsi="Arial" w:cs="Arial"/>
                <w:color w:val="000000" w:themeColor="text1"/>
                <w:lang w:val="es-CL"/>
              </w:rPr>
              <w:t xml:space="preserve"> de abril al </w:t>
            </w:r>
            <w:r w:rsidR="069A7E4C" w:rsidRPr="7F6EFBFD">
              <w:rPr>
                <w:rFonts w:ascii="Arial" w:eastAsia="Arial" w:hAnsi="Arial" w:cs="Arial"/>
                <w:color w:val="000000" w:themeColor="text1"/>
                <w:lang w:val="es-CL"/>
              </w:rPr>
              <w:t>1</w:t>
            </w:r>
            <w:r w:rsidR="4D0CCF28" w:rsidRPr="7F6EFBFD">
              <w:rPr>
                <w:rFonts w:ascii="Arial" w:eastAsia="Arial" w:hAnsi="Arial" w:cs="Arial"/>
                <w:color w:val="000000" w:themeColor="text1"/>
                <w:lang w:val="es-CL"/>
              </w:rPr>
              <w:t>0</w:t>
            </w:r>
            <w:r w:rsidR="7338BD72" w:rsidRPr="7F6EFBFD">
              <w:rPr>
                <w:rFonts w:ascii="Arial" w:eastAsia="Arial" w:hAnsi="Arial" w:cs="Arial"/>
                <w:color w:val="000000" w:themeColor="text1"/>
                <w:lang w:val="es-CL"/>
              </w:rPr>
              <w:t xml:space="preserve"> de mayo del 202</w:t>
            </w:r>
            <w:r w:rsidR="3AFBEFA3" w:rsidRPr="7F6EFBFD">
              <w:rPr>
                <w:rFonts w:ascii="Arial" w:eastAsia="Arial" w:hAnsi="Arial" w:cs="Arial"/>
                <w:color w:val="000000" w:themeColor="text1"/>
                <w:lang w:val="es-CL"/>
              </w:rPr>
              <w:t>6</w:t>
            </w:r>
            <w:r w:rsidR="7338BD72" w:rsidRPr="7F6EFBFD">
              <w:rPr>
                <w:rFonts w:ascii="Arial" w:eastAsia="Arial" w:hAnsi="Arial" w:cs="Arial"/>
                <w:color w:val="000000" w:themeColor="text1"/>
                <w:lang w:val="es-CL"/>
              </w:rPr>
              <w:t>, ambas fechas inclusive.</w:t>
            </w:r>
          </w:p>
        </w:tc>
      </w:tr>
      <w:tr w:rsidR="3D26AB9E" w14:paraId="3112BB60" w14:textId="77777777" w:rsidTr="7F6EFBFD">
        <w:trPr>
          <w:trHeight w:val="300"/>
          <w:jc w:val="center"/>
        </w:trPr>
        <w:tc>
          <w:tcPr>
            <w:tcW w:w="1320" w:type="dxa"/>
            <w:vMerge/>
            <w:vAlign w:val="center"/>
          </w:tcPr>
          <w:p w14:paraId="289269AB" w14:textId="77777777" w:rsidR="00BF57F1" w:rsidRDefault="00BF57F1"/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1E81828" w14:textId="24B21262" w:rsidR="3D26AB9E" w:rsidRDefault="3D26AB9E" w:rsidP="3D26AB9E">
            <w:pPr>
              <w:pStyle w:val="TableParagraph"/>
              <w:spacing w:before="0"/>
              <w:ind w:right="195"/>
              <w:rPr>
                <w:rFonts w:ascii="Arial" w:eastAsia="Arial" w:hAnsi="Arial" w:cs="Arial"/>
                <w:color w:val="000000" w:themeColor="text1"/>
              </w:rPr>
            </w:pPr>
            <w:r w:rsidRPr="3D26AB9E">
              <w:rPr>
                <w:rFonts w:ascii="Arial" w:eastAsia="Arial" w:hAnsi="Arial" w:cs="Arial"/>
                <w:color w:val="000000" w:themeColor="text1"/>
                <w:lang w:val="es-CL"/>
              </w:rPr>
              <w:t>Evaluación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4880855" w14:textId="7A01D343" w:rsidR="3D26AB9E" w:rsidRDefault="3742AC98" w:rsidP="1050E995">
            <w:pPr>
              <w:pStyle w:val="TableParagraph"/>
              <w:spacing w:before="0"/>
              <w:ind w:right="15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18</w:t>
            </w:r>
            <w:r w:rsidR="4070EEF7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 xml:space="preserve"> de mayo al </w:t>
            </w:r>
            <w:r w:rsidR="347292CA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1</w:t>
            </w:r>
            <w:r w:rsidR="52B9BF7E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2</w:t>
            </w:r>
            <w:r w:rsidR="4070EEF7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 xml:space="preserve"> de junio del 202</w:t>
            </w:r>
            <w:r w:rsidR="097A82F8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6</w:t>
            </w:r>
            <w:r w:rsidR="4070EEF7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, ambas fechas inclusive.</w:t>
            </w:r>
          </w:p>
        </w:tc>
      </w:tr>
      <w:tr w:rsidR="3D26AB9E" w14:paraId="5DFE4EEE" w14:textId="77777777" w:rsidTr="7F6EFBFD">
        <w:trPr>
          <w:trHeight w:val="300"/>
          <w:jc w:val="center"/>
        </w:trPr>
        <w:tc>
          <w:tcPr>
            <w:tcW w:w="1320" w:type="dxa"/>
            <w:vMerge/>
            <w:vAlign w:val="center"/>
          </w:tcPr>
          <w:p w14:paraId="626D16DC" w14:textId="77777777" w:rsidR="00BF57F1" w:rsidRDefault="00BF57F1"/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7E22E59" w14:textId="2DCF7555" w:rsidR="3D26AB9E" w:rsidRDefault="3D26AB9E" w:rsidP="3D26AB9E">
            <w:pPr>
              <w:pStyle w:val="TableParagraph"/>
              <w:spacing w:before="0"/>
              <w:ind w:right="195"/>
              <w:rPr>
                <w:rFonts w:ascii="Arial" w:eastAsia="Arial" w:hAnsi="Arial" w:cs="Arial"/>
                <w:color w:val="000000" w:themeColor="text1"/>
              </w:rPr>
            </w:pPr>
            <w:r w:rsidRPr="3D26AB9E">
              <w:rPr>
                <w:rFonts w:ascii="Arial" w:eastAsia="Arial" w:hAnsi="Arial" w:cs="Arial"/>
                <w:color w:val="000000" w:themeColor="text1"/>
                <w:lang w:val="es-CL"/>
              </w:rPr>
              <w:t>Selección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63F72D0" w14:textId="23385D58" w:rsidR="3D26AB9E" w:rsidRDefault="3DB8B665" w:rsidP="1050E995">
            <w:pPr>
              <w:pStyle w:val="TableParagraph"/>
              <w:spacing w:before="0"/>
              <w:ind w:right="15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15</w:t>
            </w:r>
            <w:r w:rsidR="4070EEF7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 xml:space="preserve"> de junio al </w:t>
            </w:r>
            <w:r w:rsidR="0C708902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3</w:t>
            </w:r>
            <w:r w:rsidR="4070EEF7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 xml:space="preserve"> de julio del 202</w:t>
            </w:r>
            <w:r w:rsidR="2B83FDEA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6</w:t>
            </w:r>
            <w:r w:rsidR="4070EEF7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, ambas fechas inclusive.</w:t>
            </w:r>
          </w:p>
        </w:tc>
      </w:tr>
      <w:tr w:rsidR="3D26AB9E" w14:paraId="73E2B43E" w14:textId="77777777" w:rsidTr="7F6EFBFD">
        <w:trPr>
          <w:trHeight w:val="300"/>
          <w:jc w:val="center"/>
        </w:trPr>
        <w:tc>
          <w:tcPr>
            <w:tcW w:w="1320" w:type="dxa"/>
            <w:vMerge/>
            <w:vAlign w:val="center"/>
          </w:tcPr>
          <w:p w14:paraId="672A2A89" w14:textId="77777777" w:rsidR="00BF57F1" w:rsidRDefault="00BF57F1"/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CA697DB" w14:textId="3B8ED3CA" w:rsidR="3D26AB9E" w:rsidRDefault="3D26AB9E" w:rsidP="3D26AB9E">
            <w:pPr>
              <w:pStyle w:val="TableParagraph"/>
              <w:rPr>
                <w:rFonts w:ascii="Arial" w:eastAsia="Arial" w:hAnsi="Arial" w:cs="Arial"/>
                <w:color w:val="000000" w:themeColor="text1"/>
              </w:rPr>
            </w:pPr>
            <w:r w:rsidRPr="3D26AB9E">
              <w:rPr>
                <w:rFonts w:ascii="Arial" w:eastAsia="Arial" w:hAnsi="Arial" w:cs="Arial"/>
                <w:color w:val="000000" w:themeColor="text1"/>
                <w:lang w:val="es-CL"/>
              </w:rPr>
              <w:t>Diagnósticos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29E8E4A" w14:textId="4E814937" w:rsidR="3D26AB9E" w:rsidRDefault="0D45425D" w:rsidP="1050E995">
            <w:pPr>
              <w:pStyle w:val="TableParagraph"/>
              <w:ind w:left="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1</w:t>
            </w:r>
            <w:r w:rsidR="66DFFB86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3</w:t>
            </w:r>
            <w:r w:rsidR="592FE8EC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 xml:space="preserve"> de julio</w:t>
            </w:r>
            <w:r w:rsidR="4070EEF7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 xml:space="preserve"> al </w:t>
            </w:r>
            <w:r w:rsidR="5BFC9B33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7</w:t>
            </w:r>
            <w:r w:rsidR="4070EEF7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 xml:space="preserve"> de agosto del 202</w:t>
            </w:r>
            <w:r w:rsidR="0DA98964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6</w:t>
            </w:r>
            <w:r w:rsidR="4070EEF7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, ambas fechas inclusive.</w:t>
            </w:r>
          </w:p>
        </w:tc>
      </w:tr>
      <w:tr w:rsidR="3D26AB9E" w14:paraId="2992FC0F" w14:textId="77777777" w:rsidTr="7F6EFBFD">
        <w:trPr>
          <w:trHeight w:val="300"/>
          <w:jc w:val="center"/>
        </w:trPr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90D0E36" w14:textId="386BC98F" w:rsidR="3D26AB9E" w:rsidRDefault="3D26AB9E" w:rsidP="3D26AB9E">
            <w:pPr>
              <w:pStyle w:val="TableParagraph"/>
              <w:spacing w:before="0"/>
              <w:ind w:left="0" w:right="195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3D26AB9E">
              <w:rPr>
                <w:rFonts w:ascii="Arial" w:eastAsia="Arial" w:hAnsi="Arial" w:cs="Arial"/>
                <w:color w:val="000000" w:themeColor="text1"/>
                <w:lang w:val="es-CL"/>
              </w:rPr>
              <w:t>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740419F" w14:textId="6146FCBD" w:rsidR="3D26AB9E" w:rsidRDefault="3D26AB9E" w:rsidP="3D26AB9E">
            <w:pPr>
              <w:pStyle w:val="TableParagraph"/>
              <w:spacing w:before="0"/>
              <w:ind w:right="195"/>
              <w:rPr>
                <w:rFonts w:ascii="Arial" w:eastAsia="Arial" w:hAnsi="Arial" w:cs="Arial"/>
                <w:color w:val="000000" w:themeColor="text1"/>
              </w:rPr>
            </w:pPr>
            <w:r w:rsidRPr="3D26AB9E">
              <w:rPr>
                <w:rFonts w:ascii="Arial" w:eastAsia="Arial" w:hAnsi="Arial" w:cs="Arial"/>
                <w:color w:val="000000" w:themeColor="text1"/>
                <w:lang w:val="es-CL"/>
              </w:rPr>
              <w:t xml:space="preserve">Bienvenida 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E7C0089" w14:textId="7D927E8D" w:rsidR="3D26AB9E" w:rsidRDefault="4070EEF7" w:rsidP="1050E995">
            <w:pPr>
              <w:pStyle w:val="TableParagraph"/>
              <w:spacing w:before="0"/>
              <w:ind w:right="15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1</w:t>
            </w:r>
            <w:r w:rsidR="7B2F0B11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0</w:t>
            </w:r>
            <w:r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 xml:space="preserve"> al 2</w:t>
            </w:r>
            <w:r w:rsidR="2B4F8221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8</w:t>
            </w:r>
            <w:r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 xml:space="preserve"> de agosto del 202</w:t>
            </w:r>
            <w:r w:rsidR="783033CD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6</w:t>
            </w:r>
            <w:r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, ambas fechas inclusive.</w:t>
            </w:r>
          </w:p>
        </w:tc>
      </w:tr>
      <w:tr w:rsidR="3D26AB9E" w14:paraId="606EFC74" w14:textId="77777777" w:rsidTr="7F6EFBFD">
        <w:trPr>
          <w:trHeight w:val="300"/>
          <w:jc w:val="center"/>
        </w:trPr>
        <w:tc>
          <w:tcPr>
            <w:tcW w:w="1320" w:type="dxa"/>
            <w:vMerge/>
            <w:vAlign w:val="center"/>
          </w:tcPr>
          <w:p w14:paraId="3A711D14" w14:textId="77777777" w:rsidR="00BF57F1" w:rsidRDefault="00BF57F1"/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DAC1E4E" w14:textId="6B096D6D" w:rsidR="3D26AB9E" w:rsidRDefault="3C550980" w:rsidP="7F6EFBFD">
            <w:pPr>
              <w:pStyle w:val="TableParagraph"/>
              <w:spacing w:before="0"/>
              <w:ind w:right="195"/>
              <w:rPr>
                <w:rFonts w:ascii="Arial" w:eastAsia="Arial" w:hAnsi="Arial" w:cs="Arial"/>
                <w:color w:val="000000" w:themeColor="text1"/>
              </w:rPr>
            </w:pPr>
            <w:r w:rsidRPr="7F6EFBFD">
              <w:rPr>
                <w:rFonts w:ascii="Arial" w:eastAsia="Arial" w:hAnsi="Arial" w:cs="Arial"/>
                <w:color w:val="000000" w:themeColor="text1"/>
                <w:lang w:val="es-CL"/>
              </w:rPr>
              <w:t>Comunidad</w:t>
            </w:r>
            <w:r w:rsidR="61358E1B" w:rsidRPr="7F6EFBFD">
              <w:rPr>
                <w:rFonts w:ascii="Arial" w:eastAsia="Arial" w:hAnsi="Arial" w:cs="Arial"/>
                <w:color w:val="000000" w:themeColor="text1"/>
                <w:lang w:val="es-CL"/>
              </w:rPr>
              <w:t xml:space="preserve"> y acompañamiento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DF62132" w14:textId="4E9E9A6B" w:rsidR="3D26AB9E" w:rsidRDefault="0EE7BE33" w:rsidP="1050E995">
            <w:pPr>
              <w:pStyle w:val="TableParagraph"/>
              <w:spacing w:before="0"/>
              <w:ind w:right="156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31</w:t>
            </w:r>
            <w:r w:rsidR="4070EEF7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 xml:space="preserve"> de agosto al 21 de noviembre 202</w:t>
            </w:r>
            <w:r w:rsidR="34057BC7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6</w:t>
            </w:r>
            <w:r w:rsidR="4070EEF7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, ambas fechas inclusive.</w:t>
            </w:r>
          </w:p>
        </w:tc>
      </w:tr>
      <w:tr w:rsidR="3D26AB9E" w14:paraId="380C74E4" w14:textId="77777777" w:rsidTr="7F6EFBFD">
        <w:trPr>
          <w:trHeight w:val="300"/>
          <w:jc w:val="center"/>
        </w:trPr>
        <w:tc>
          <w:tcPr>
            <w:tcW w:w="1320" w:type="dxa"/>
            <w:vMerge/>
            <w:vAlign w:val="center"/>
          </w:tcPr>
          <w:p w14:paraId="7D7B9132" w14:textId="77777777" w:rsidR="00BF57F1" w:rsidRDefault="00BF57F1"/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AEDFEC5" w14:textId="56FDC347" w:rsidR="3D26AB9E" w:rsidRDefault="7B44144E" w:rsidP="7F6EFBFD">
            <w:pPr>
              <w:pStyle w:val="TableParagraph"/>
              <w:spacing w:before="0"/>
              <w:ind w:right="192"/>
            </w:pPr>
            <w:r w:rsidRPr="7F6EFBFD">
              <w:rPr>
                <w:rFonts w:ascii="Arial" w:eastAsia="Arial" w:hAnsi="Arial" w:cs="Arial"/>
                <w:color w:val="000000" w:themeColor="text1"/>
                <w:lang w:val="es-CL"/>
              </w:rPr>
              <w:t>Pitch final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E776994" w14:textId="3E99E9D4" w:rsidR="3D26AB9E" w:rsidRDefault="4070EEF7" w:rsidP="1050E995">
            <w:pPr>
              <w:pStyle w:val="TableParagraph"/>
              <w:spacing w:before="0"/>
              <w:ind w:right="158"/>
              <w:rPr>
                <w:rFonts w:ascii="Arial" w:eastAsia="Arial" w:hAnsi="Arial" w:cs="Arial"/>
                <w:color w:val="000000" w:themeColor="text1"/>
                <w:lang w:val="es-CL"/>
              </w:rPr>
            </w:pPr>
            <w:r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Noviembre del 20</w:t>
            </w:r>
            <w:r w:rsidR="55DFFD3F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26.</w:t>
            </w:r>
          </w:p>
        </w:tc>
      </w:tr>
      <w:tr w:rsidR="3D26AB9E" w14:paraId="5750691E" w14:textId="77777777" w:rsidTr="7F6EFBFD">
        <w:trPr>
          <w:trHeight w:val="300"/>
          <w:jc w:val="center"/>
        </w:trPr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7AEE03B" w14:textId="62D50686" w:rsidR="3D26AB9E" w:rsidRDefault="3D26AB9E" w:rsidP="3D26AB9E">
            <w:pPr>
              <w:pStyle w:val="TableParagraph"/>
              <w:spacing w:before="0"/>
              <w:ind w:left="0" w:right="194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3D26AB9E">
              <w:rPr>
                <w:rFonts w:ascii="Arial" w:eastAsia="Arial" w:hAnsi="Arial" w:cs="Arial"/>
                <w:color w:val="000000" w:themeColor="text1"/>
                <w:lang w:val="es-CL"/>
              </w:rPr>
              <w:t>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75A7011" w14:textId="6579E15E" w:rsidR="3D26AB9E" w:rsidRDefault="3D26AB9E" w:rsidP="3D26AB9E">
            <w:pPr>
              <w:pStyle w:val="TableParagraph"/>
              <w:spacing w:before="0"/>
              <w:ind w:right="194"/>
              <w:rPr>
                <w:rFonts w:ascii="Arial" w:eastAsia="Arial" w:hAnsi="Arial" w:cs="Arial"/>
                <w:color w:val="000000" w:themeColor="text1"/>
              </w:rPr>
            </w:pPr>
            <w:r w:rsidRPr="3D26AB9E">
              <w:rPr>
                <w:rFonts w:ascii="Arial" w:eastAsia="Arial" w:hAnsi="Arial" w:cs="Arial"/>
                <w:color w:val="000000" w:themeColor="text1"/>
                <w:lang w:val="es-CL"/>
              </w:rPr>
              <w:t>Premiación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6D69F0A" w14:textId="0E1E0C1B" w:rsidR="3D26AB9E" w:rsidRDefault="4070EEF7" w:rsidP="1050E995">
            <w:pPr>
              <w:pStyle w:val="TableParagraph"/>
              <w:spacing w:before="0"/>
              <w:ind w:right="158"/>
              <w:rPr>
                <w:rFonts w:ascii="Arial" w:eastAsia="Arial" w:hAnsi="Arial" w:cs="Arial"/>
                <w:color w:val="000000" w:themeColor="text1"/>
              </w:rPr>
            </w:pPr>
            <w:r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Primera quincena de diciembre del 202</w:t>
            </w:r>
            <w:r w:rsidR="2E2B35B5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6</w:t>
            </w:r>
            <w:r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.</w:t>
            </w:r>
          </w:p>
        </w:tc>
      </w:tr>
      <w:tr w:rsidR="3D26AB9E" w14:paraId="26242C01" w14:textId="77777777" w:rsidTr="7F6EFBFD">
        <w:trPr>
          <w:trHeight w:val="300"/>
          <w:jc w:val="center"/>
        </w:trPr>
        <w:tc>
          <w:tcPr>
            <w:tcW w:w="1320" w:type="dxa"/>
            <w:vMerge/>
            <w:vAlign w:val="center"/>
          </w:tcPr>
          <w:p w14:paraId="6F7516B5" w14:textId="77777777" w:rsidR="00BF57F1" w:rsidRDefault="00BF57F1"/>
        </w:tc>
        <w:tc>
          <w:tcPr>
            <w:tcW w:w="213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8DBA84A" w14:textId="3365B455" w:rsidR="3D26AB9E" w:rsidRDefault="3D26AB9E" w:rsidP="3D26AB9E">
            <w:pPr>
              <w:pStyle w:val="TableParagraph"/>
              <w:spacing w:before="0"/>
              <w:ind w:right="190"/>
              <w:rPr>
                <w:rFonts w:ascii="Arial" w:eastAsia="Arial" w:hAnsi="Arial" w:cs="Arial"/>
                <w:color w:val="000000" w:themeColor="text1"/>
              </w:rPr>
            </w:pPr>
            <w:r w:rsidRPr="3D26AB9E">
              <w:rPr>
                <w:rFonts w:ascii="Arial" w:eastAsia="Arial" w:hAnsi="Arial" w:cs="Arial"/>
                <w:color w:val="000000" w:themeColor="text1"/>
                <w:lang w:val="es-CL"/>
              </w:rPr>
              <w:t>Viaje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9B3EE7E" w14:textId="501B239D" w:rsidR="3D26AB9E" w:rsidRDefault="24742A2D" w:rsidP="1050E995">
            <w:pPr>
              <w:pStyle w:val="TableParagraph"/>
              <w:spacing w:before="0"/>
              <w:ind w:right="158"/>
              <w:rPr>
                <w:rFonts w:ascii="Arial" w:eastAsia="Arial" w:hAnsi="Arial" w:cs="Arial"/>
                <w:color w:val="000000" w:themeColor="text1"/>
              </w:rPr>
            </w:pPr>
            <w:r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Febrero</w:t>
            </w:r>
            <w:r w:rsidR="4070EEF7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 xml:space="preserve"> 202</w:t>
            </w:r>
            <w:r w:rsidR="49228E6D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7</w:t>
            </w:r>
            <w:r w:rsidR="4070EEF7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.</w:t>
            </w:r>
          </w:p>
        </w:tc>
      </w:tr>
      <w:tr w:rsidR="3D26AB9E" w14:paraId="0369DDA9" w14:textId="77777777" w:rsidTr="7F6EFBFD">
        <w:trPr>
          <w:trHeight w:val="300"/>
          <w:jc w:val="center"/>
        </w:trPr>
        <w:tc>
          <w:tcPr>
            <w:tcW w:w="1320" w:type="dxa"/>
            <w:vMerge/>
            <w:vAlign w:val="center"/>
          </w:tcPr>
          <w:p w14:paraId="74978997" w14:textId="77777777" w:rsidR="00BF57F1" w:rsidRDefault="00BF57F1"/>
        </w:tc>
        <w:tc>
          <w:tcPr>
            <w:tcW w:w="213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7D0473B" w14:textId="52C317FA" w:rsidR="3D26AB9E" w:rsidRDefault="3D26AB9E" w:rsidP="3D26AB9E">
            <w:pPr>
              <w:pStyle w:val="TableParagraph"/>
              <w:rPr>
                <w:rFonts w:ascii="Arial" w:eastAsia="Arial" w:hAnsi="Arial" w:cs="Arial"/>
                <w:color w:val="000000" w:themeColor="text1"/>
              </w:rPr>
            </w:pPr>
            <w:r w:rsidRPr="3D26AB9E">
              <w:rPr>
                <w:rFonts w:ascii="Arial" w:eastAsia="Arial" w:hAnsi="Arial" w:cs="Arial"/>
                <w:color w:val="000000" w:themeColor="text1"/>
                <w:lang w:val="es-CL"/>
              </w:rPr>
              <w:t>Incubación/</w:t>
            </w:r>
            <w:proofErr w:type="spellStart"/>
            <w:r w:rsidRPr="3D26AB9E">
              <w:rPr>
                <w:rFonts w:ascii="Arial" w:eastAsia="Arial" w:hAnsi="Arial" w:cs="Arial"/>
                <w:color w:val="000000" w:themeColor="text1"/>
                <w:lang w:val="es-CL"/>
              </w:rPr>
              <w:t>Pre-aceleración</w:t>
            </w:r>
            <w:proofErr w:type="spellEnd"/>
            <w:r w:rsidRPr="3D26AB9E">
              <w:rPr>
                <w:rFonts w:ascii="Arial" w:eastAsia="Arial" w:hAnsi="Arial" w:cs="Arial"/>
                <w:color w:val="000000" w:themeColor="text1"/>
                <w:lang w:val="es-CL"/>
              </w:rPr>
              <w:t>.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7BA4DD" w14:textId="52D24466" w:rsidR="3D26AB9E" w:rsidRDefault="4070EEF7" w:rsidP="1050E995">
            <w:pPr>
              <w:pStyle w:val="TableParagraph"/>
              <w:rPr>
                <w:rFonts w:ascii="Arial" w:eastAsia="Arial" w:hAnsi="Arial" w:cs="Arial"/>
                <w:color w:val="000000" w:themeColor="text1"/>
              </w:rPr>
            </w:pPr>
            <w:r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Abril a noviembre 202</w:t>
            </w:r>
            <w:r w:rsidR="6F626730"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7</w:t>
            </w:r>
            <w:r w:rsidRPr="1050E995">
              <w:rPr>
                <w:rFonts w:ascii="Arial" w:eastAsia="Arial" w:hAnsi="Arial" w:cs="Arial"/>
                <w:color w:val="000000" w:themeColor="text1"/>
                <w:lang w:val="es-CL"/>
              </w:rPr>
              <w:t>.</w:t>
            </w:r>
          </w:p>
        </w:tc>
      </w:tr>
    </w:tbl>
    <w:p w14:paraId="1D761894" w14:textId="2845D63D" w:rsidR="00CB37C0" w:rsidRDefault="00CB37C0" w:rsidP="00D1384E">
      <w:pPr>
        <w:pStyle w:val="Textoindependiente"/>
        <w:rPr>
          <w:rFonts w:ascii="Arial" w:hAnsi="Arial" w:cs="Arial"/>
          <w:lang w:val="es-CL"/>
        </w:rPr>
      </w:pPr>
    </w:p>
    <w:p w14:paraId="6F0D1B19" w14:textId="2158D792" w:rsidR="00C97EE6" w:rsidRPr="00C97EE6" w:rsidRDefault="00C13377" w:rsidP="00472314">
      <w:pPr>
        <w:pStyle w:val="Prrafodelista"/>
        <w:ind w:left="708" w:right="1188" w:firstLine="0"/>
        <w:rPr>
          <w:rFonts w:ascii="Arial" w:hAnsi="Arial" w:cs="Arial"/>
          <w:b/>
          <w:bCs/>
          <w:lang w:val="es-CL"/>
        </w:rPr>
      </w:pPr>
      <w:r w:rsidRPr="4996984A">
        <w:rPr>
          <w:rFonts w:ascii="Arial" w:hAnsi="Arial" w:cs="Arial"/>
          <w:b/>
          <w:bCs/>
          <w:lang w:val="es-CL"/>
        </w:rPr>
        <w:t xml:space="preserve">Tabla 2: </w:t>
      </w:r>
      <w:r w:rsidR="00C97EE6" w:rsidRPr="4996984A">
        <w:rPr>
          <w:rFonts w:ascii="Arial" w:hAnsi="Arial" w:cs="Arial"/>
          <w:lang w:val="es-CL"/>
        </w:rPr>
        <w:t xml:space="preserve">Resumen </w:t>
      </w:r>
      <w:r w:rsidR="00D647A8" w:rsidRPr="4996984A">
        <w:rPr>
          <w:rFonts w:ascii="Arial" w:hAnsi="Arial" w:cs="Arial"/>
          <w:lang w:val="es-CL"/>
        </w:rPr>
        <w:t xml:space="preserve">de </w:t>
      </w:r>
      <w:r w:rsidR="00C97EE6" w:rsidRPr="4996984A">
        <w:rPr>
          <w:rFonts w:ascii="Arial" w:hAnsi="Arial" w:cs="Arial"/>
          <w:lang w:val="es-CL"/>
        </w:rPr>
        <w:t>premios del programa</w:t>
      </w:r>
      <w:r w:rsidRPr="4996984A">
        <w:rPr>
          <w:rFonts w:ascii="Arial" w:hAnsi="Arial" w:cs="Arial"/>
          <w:lang w:val="es-CL"/>
        </w:rPr>
        <w:t>.</w:t>
      </w:r>
    </w:p>
    <w:p w14:paraId="31803114" w14:textId="1C787F3E" w:rsidR="4996984A" w:rsidRDefault="4996984A" w:rsidP="4996984A">
      <w:pPr>
        <w:pStyle w:val="Prrafodelista"/>
        <w:ind w:left="708" w:right="1188" w:firstLine="0"/>
        <w:rPr>
          <w:rFonts w:ascii="Arial" w:hAnsi="Arial" w:cs="Arial"/>
          <w:lang w:val="es-CL"/>
        </w:rPr>
      </w:pPr>
    </w:p>
    <w:tbl>
      <w:tblPr>
        <w:tblW w:w="942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"/>
        <w:gridCol w:w="8305"/>
      </w:tblGrid>
      <w:tr w:rsidR="00C97EE6" w:rsidRPr="00D1384E" w14:paraId="060F5D3B" w14:textId="77777777" w:rsidTr="0A9B9C2F">
        <w:trPr>
          <w:trHeight w:val="452"/>
          <w:jc w:val="center"/>
        </w:trPr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3129D6D" w14:textId="1CB5A1BA" w:rsidR="00C97EE6" w:rsidRPr="00D1384E" w:rsidRDefault="00C97EE6" w:rsidP="005A10C2">
            <w:pPr>
              <w:pStyle w:val="TableParagraph"/>
              <w:spacing w:before="0"/>
              <w:ind w:left="230" w:right="192"/>
              <w:jc w:val="center"/>
              <w:rPr>
                <w:rFonts w:ascii="Arial" w:hAnsi="Arial" w:cs="Arial"/>
                <w:b/>
                <w:lang w:val="es-CL"/>
              </w:rPr>
            </w:pPr>
            <w:r>
              <w:rPr>
                <w:rFonts w:ascii="Arial" w:hAnsi="Arial" w:cs="Arial"/>
                <w:b/>
                <w:lang w:val="es-CL"/>
              </w:rPr>
              <w:t>Etapa</w:t>
            </w:r>
          </w:p>
        </w:tc>
        <w:tc>
          <w:tcPr>
            <w:tcW w:w="8305" w:type="dxa"/>
            <w:shd w:val="clear" w:color="auto" w:fill="F2F2F2" w:themeFill="background1" w:themeFillShade="F2"/>
            <w:vAlign w:val="center"/>
          </w:tcPr>
          <w:p w14:paraId="2C2E44BA" w14:textId="55A7B5A1" w:rsidR="00C97EE6" w:rsidRPr="00D1384E" w:rsidRDefault="00C97EE6" w:rsidP="005A10C2">
            <w:pPr>
              <w:pStyle w:val="TableParagraph"/>
              <w:spacing w:before="0"/>
              <w:ind w:left="186" w:right="158"/>
              <w:jc w:val="center"/>
              <w:rPr>
                <w:rFonts w:ascii="Arial" w:hAnsi="Arial" w:cs="Arial"/>
                <w:b/>
                <w:lang w:val="es-CL"/>
              </w:rPr>
            </w:pPr>
            <w:r>
              <w:rPr>
                <w:rFonts w:ascii="Arial" w:hAnsi="Arial" w:cs="Arial"/>
                <w:b/>
                <w:lang w:val="es-CL"/>
              </w:rPr>
              <w:t>Premio</w:t>
            </w:r>
          </w:p>
        </w:tc>
      </w:tr>
      <w:tr w:rsidR="00C97EE6" w:rsidRPr="00D1384E" w14:paraId="531BBADA" w14:textId="77777777" w:rsidTr="0A9B9C2F">
        <w:trPr>
          <w:trHeight w:val="450"/>
          <w:jc w:val="center"/>
        </w:trPr>
        <w:tc>
          <w:tcPr>
            <w:tcW w:w="1124" w:type="dxa"/>
            <w:vAlign w:val="center"/>
          </w:tcPr>
          <w:p w14:paraId="167842C1" w14:textId="1DEFBD94" w:rsidR="00C97EE6" w:rsidRPr="00D1384E" w:rsidRDefault="00C97EE6" w:rsidP="00C97EE6">
            <w:pPr>
              <w:pStyle w:val="TableParagraph"/>
              <w:spacing w:before="0"/>
              <w:ind w:right="195"/>
              <w:jc w:val="center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</w:t>
            </w:r>
          </w:p>
        </w:tc>
        <w:tc>
          <w:tcPr>
            <w:tcW w:w="8305" w:type="dxa"/>
            <w:vAlign w:val="center"/>
          </w:tcPr>
          <w:p w14:paraId="1EA5A0EF" w14:textId="0AB82EA1" w:rsidR="00C97EE6" w:rsidRPr="00D1384E" w:rsidRDefault="00C97EE6" w:rsidP="00C97EE6">
            <w:pPr>
              <w:pStyle w:val="TableParagraph"/>
              <w:numPr>
                <w:ilvl w:val="0"/>
                <w:numId w:val="35"/>
              </w:numPr>
              <w:spacing w:before="0"/>
              <w:ind w:right="156"/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Sin premios asociados.</w:t>
            </w:r>
          </w:p>
        </w:tc>
      </w:tr>
      <w:tr w:rsidR="00C97EE6" w:rsidRPr="00D1384E" w14:paraId="7644E622" w14:textId="77777777" w:rsidTr="0A9B9C2F">
        <w:trPr>
          <w:trHeight w:val="696"/>
          <w:jc w:val="center"/>
        </w:trPr>
        <w:tc>
          <w:tcPr>
            <w:tcW w:w="1124" w:type="dxa"/>
            <w:vAlign w:val="center"/>
          </w:tcPr>
          <w:p w14:paraId="69DC28B7" w14:textId="11489350" w:rsidR="00C97EE6" w:rsidRPr="00D1384E" w:rsidRDefault="00C97EE6" w:rsidP="00C97EE6">
            <w:pPr>
              <w:pStyle w:val="TableParagraph"/>
              <w:spacing w:before="0"/>
              <w:ind w:right="195"/>
              <w:jc w:val="center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8305" w:type="dxa"/>
            <w:vAlign w:val="center"/>
          </w:tcPr>
          <w:p w14:paraId="0BD28796" w14:textId="0D094B25" w:rsidR="00C97EE6" w:rsidRDefault="3EE413A7" w:rsidP="667CCFB5">
            <w:pPr>
              <w:pStyle w:val="TableParagraph"/>
              <w:numPr>
                <w:ilvl w:val="0"/>
                <w:numId w:val="35"/>
              </w:numPr>
              <w:spacing w:before="0"/>
              <w:ind w:right="156"/>
              <w:jc w:val="both"/>
              <w:rPr>
                <w:rFonts w:ascii="Arial" w:hAnsi="Arial" w:cs="Arial"/>
                <w:color w:val="000000" w:themeColor="text1"/>
                <w:lang w:val="es-CL"/>
              </w:rPr>
            </w:pPr>
            <w:r w:rsidRPr="667CCFB5">
              <w:rPr>
                <w:rFonts w:ascii="Arial" w:hAnsi="Arial" w:cs="Arial"/>
                <w:color w:val="000000" w:themeColor="text1"/>
                <w:lang w:val="es-CL"/>
              </w:rPr>
              <w:t>$500.000 para cada uno de los seleccionados.</w:t>
            </w:r>
          </w:p>
          <w:p w14:paraId="3E12E76C" w14:textId="0407944B" w:rsidR="00C97EE6" w:rsidRPr="00D1384E" w:rsidRDefault="00C97EE6" w:rsidP="667CCFB5">
            <w:pPr>
              <w:pStyle w:val="TableParagraph"/>
              <w:numPr>
                <w:ilvl w:val="0"/>
                <w:numId w:val="35"/>
              </w:numPr>
              <w:spacing w:before="0"/>
              <w:ind w:right="156"/>
              <w:jc w:val="both"/>
              <w:rPr>
                <w:rFonts w:ascii="Arial" w:hAnsi="Arial" w:cs="Arial"/>
                <w:color w:val="000000" w:themeColor="text1"/>
                <w:lang w:val="es-CL"/>
              </w:rPr>
            </w:pPr>
            <w:r w:rsidRPr="667CCFB5">
              <w:rPr>
                <w:rFonts w:ascii="Arial" w:hAnsi="Arial" w:cs="Arial"/>
                <w:color w:val="000000" w:themeColor="text1"/>
                <w:lang w:val="es-CL"/>
              </w:rPr>
              <w:t>Acceso a un completo programa de mentorías con todos los gastos pagados.</w:t>
            </w:r>
          </w:p>
        </w:tc>
      </w:tr>
      <w:tr w:rsidR="00C97EE6" w:rsidRPr="00D1384E" w14:paraId="2E6B9242" w14:textId="77777777" w:rsidTr="0A9B9C2F">
        <w:trPr>
          <w:trHeight w:val="300"/>
          <w:jc w:val="center"/>
        </w:trPr>
        <w:tc>
          <w:tcPr>
            <w:tcW w:w="1124" w:type="dxa"/>
            <w:vAlign w:val="center"/>
          </w:tcPr>
          <w:p w14:paraId="4C3DA6A1" w14:textId="28480E8C" w:rsidR="00C97EE6" w:rsidRPr="00D1384E" w:rsidRDefault="00C97EE6" w:rsidP="00C97EE6">
            <w:pPr>
              <w:pStyle w:val="TableParagraph"/>
              <w:spacing w:before="0"/>
              <w:ind w:right="195"/>
              <w:jc w:val="center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8305" w:type="dxa"/>
            <w:vAlign w:val="center"/>
          </w:tcPr>
          <w:p w14:paraId="799855C4" w14:textId="7BF34CAD" w:rsidR="00C97EE6" w:rsidRDefault="3EE413A7" w:rsidP="667CCFB5">
            <w:pPr>
              <w:pStyle w:val="TableParagraph"/>
              <w:numPr>
                <w:ilvl w:val="0"/>
                <w:numId w:val="36"/>
              </w:numPr>
              <w:spacing w:before="0"/>
              <w:ind w:right="158"/>
              <w:rPr>
                <w:rFonts w:ascii="Arial" w:hAnsi="Arial" w:cs="Arial"/>
                <w:color w:val="000000" w:themeColor="text1"/>
                <w:lang w:val="es-CL"/>
              </w:rPr>
            </w:pPr>
            <w:r w:rsidRPr="1050E995">
              <w:rPr>
                <w:rFonts w:ascii="Arial" w:hAnsi="Arial" w:cs="Arial"/>
                <w:color w:val="000000" w:themeColor="text1"/>
                <w:lang w:val="es-CL"/>
              </w:rPr>
              <w:t>$</w:t>
            </w:r>
            <w:r w:rsidR="60EE406F" w:rsidRPr="1050E995">
              <w:rPr>
                <w:rFonts w:ascii="Arial" w:hAnsi="Arial" w:cs="Arial"/>
                <w:color w:val="000000" w:themeColor="text1"/>
                <w:lang w:val="es-CL"/>
              </w:rPr>
              <w:t>2</w:t>
            </w:r>
            <w:r w:rsidR="575BEAD9" w:rsidRPr="1050E995">
              <w:rPr>
                <w:rFonts w:ascii="Arial" w:hAnsi="Arial" w:cs="Arial"/>
                <w:color w:val="000000" w:themeColor="text1"/>
                <w:lang w:val="es-CL"/>
              </w:rPr>
              <w:t>.</w:t>
            </w:r>
            <w:r w:rsidR="037EC59F" w:rsidRPr="1050E995">
              <w:rPr>
                <w:rFonts w:ascii="Arial" w:hAnsi="Arial" w:cs="Arial"/>
                <w:color w:val="000000" w:themeColor="text1"/>
                <w:lang w:val="es-CL"/>
              </w:rPr>
              <w:t>0</w:t>
            </w:r>
            <w:r w:rsidR="575BEAD9" w:rsidRPr="1050E995">
              <w:rPr>
                <w:rFonts w:ascii="Arial" w:hAnsi="Arial" w:cs="Arial"/>
                <w:color w:val="000000" w:themeColor="text1"/>
                <w:lang w:val="es-CL"/>
              </w:rPr>
              <w:t>00.000</w:t>
            </w:r>
            <w:r w:rsidRPr="1050E995">
              <w:rPr>
                <w:rFonts w:ascii="Arial" w:hAnsi="Arial" w:cs="Arial"/>
                <w:color w:val="000000" w:themeColor="text1"/>
                <w:lang w:val="es-CL"/>
              </w:rPr>
              <w:t xml:space="preserve"> para cada uno de los 10 </w:t>
            </w:r>
            <w:r w:rsidR="70F53A91" w:rsidRPr="1050E995">
              <w:rPr>
                <w:rFonts w:ascii="Arial" w:hAnsi="Arial" w:cs="Arial"/>
                <w:color w:val="000000" w:themeColor="text1"/>
                <w:lang w:val="es-CL"/>
              </w:rPr>
              <w:t>ganadores.</w:t>
            </w:r>
          </w:p>
          <w:p w14:paraId="217A2669" w14:textId="22A9B6B8" w:rsidR="00C97EE6" w:rsidRDefault="5FFA1590" w:rsidP="667CCFB5">
            <w:pPr>
              <w:pStyle w:val="TableParagraph"/>
              <w:numPr>
                <w:ilvl w:val="0"/>
                <w:numId w:val="36"/>
              </w:numPr>
              <w:spacing w:before="0"/>
              <w:ind w:right="158"/>
              <w:rPr>
                <w:rFonts w:ascii="Arial" w:hAnsi="Arial" w:cs="Arial"/>
                <w:color w:val="000000" w:themeColor="text1"/>
                <w:lang w:val="es-CL"/>
              </w:rPr>
            </w:pPr>
            <w:r w:rsidRPr="1050E995">
              <w:rPr>
                <w:rFonts w:ascii="Arial" w:hAnsi="Arial" w:cs="Arial"/>
                <w:color w:val="000000" w:themeColor="text1"/>
                <w:lang w:val="es-CL"/>
              </w:rPr>
              <w:t xml:space="preserve">Acceso a un completo programa de inmersión </w:t>
            </w:r>
            <w:r w:rsidR="4AFA2478" w:rsidRPr="1050E995">
              <w:rPr>
                <w:rFonts w:ascii="Arial" w:hAnsi="Arial" w:cs="Arial"/>
                <w:color w:val="000000" w:themeColor="text1"/>
                <w:lang w:val="es-CL"/>
              </w:rPr>
              <w:t>internacional</w:t>
            </w:r>
            <w:r w:rsidRPr="1050E995">
              <w:rPr>
                <w:rFonts w:ascii="Arial" w:hAnsi="Arial" w:cs="Arial"/>
                <w:color w:val="000000" w:themeColor="text1"/>
                <w:lang w:val="es-CL"/>
              </w:rPr>
              <w:t xml:space="preserve"> con todos los gastos pagados</w:t>
            </w:r>
            <w:r w:rsidR="0DCE1880" w:rsidRPr="1050E995">
              <w:rPr>
                <w:rFonts w:ascii="Arial" w:hAnsi="Arial" w:cs="Arial"/>
                <w:color w:val="000000" w:themeColor="text1"/>
                <w:lang w:val="es-CL"/>
              </w:rPr>
              <w:t xml:space="preserve"> para los 10 ganadores.</w:t>
            </w:r>
          </w:p>
          <w:p w14:paraId="742E4720" w14:textId="540152F7" w:rsidR="00C97EE6" w:rsidRPr="00D1384E" w:rsidRDefault="3EE413A7" w:rsidP="667CCFB5">
            <w:pPr>
              <w:pStyle w:val="TableParagraph"/>
              <w:numPr>
                <w:ilvl w:val="0"/>
                <w:numId w:val="36"/>
              </w:numPr>
              <w:spacing w:before="0"/>
              <w:ind w:right="158"/>
              <w:jc w:val="both"/>
              <w:rPr>
                <w:rFonts w:ascii="Arial" w:hAnsi="Arial" w:cs="Arial"/>
                <w:color w:val="000000" w:themeColor="text1"/>
                <w:lang w:val="es-CL"/>
              </w:rPr>
            </w:pPr>
            <w:r w:rsidRPr="0A9B9C2F">
              <w:rPr>
                <w:rFonts w:ascii="Arial" w:hAnsi="Arial" w:cs="Arial"/>
                <w:color w:val="000000" w:themeColor="text1"/>
                <w:lang w:val="es-CL"/>
              </w:rPr>
              <w:t>Acceso a un programa de incubación/</w:t>
            </w:r>
            <w:proofErr w:type="spellStart"/>
            <w:r w:rsidR="3452BDFD" w:rsidRPr="0A9B9C2F">
              <w:rPr>
                <w:rFonts w:ascii="Arial" w:hAnsi="Arial" w:cs="Arial"/>
                <w:color w:val="000000" w:themeColor="text1"/>
                <w:lang w:val="es-CL"/>
              </w:rPr>
              <w:t>pre-</w:t>
            </w:r>
            <w:r w:rsidRPr="0A9B9C2F">
              <w:rPr>
                <w:rFonts w:ascii="Arial" w:hAnsi="Arial" w:cs="Arial"/>
                <w:color w:val="000000" w:themeColor="text1"/>
                <w:lang w:val="es-CL"/>
              </w:rPr>
              <w:t>aceleración</w:t>
            </w:r>
            <w:proofErr w:type="spellEnd"/>
            <w:r w:rsidRPr="0A9B9C2F">
              <w:rPr>
                <w:rFonts w:ascii="Arial" w:hAnsi="Arial" w:cs="Arial"/>
                <w:color w:val="000000" w:themeColor="text1"/>
                <w:lang w:val="es-CL"/>
              </w:rPr>
              <w:t xml:space="preserve"> a través del </w:t>
            </w:r>
            <w:proofErr w:type="gramStart"/>
            <w:r w:rsidRPr="0A9B9C2F">
              <w:rPr>
                <w:rFonts w:ascii="Arial" w:hAnsi="Arial" w:cs="Arial"/>
                <w:color w:val="000000" w:themeColor="text1"/>
                <w:lang w:val="es-CL"/>
              </w:rPr>
              <w:t>HUB</w:t>
            </w:r>
            <w:proofErr w:type="gramEnd"/>
            <w:r w:rsidRPr="0A9B9C2F">
              <w:rPr>
                <w:rFonts w:ascii="Arial" w:hAnsi="Arial" w:cs="Arial"/>
                <w:color w:val="000000" w:themeColor="text1"/>
                <w:lang w:val="es-CL"/>
              </w:rPr>
              <w:t xml:space="preserve"> de </w:t>
            </w:r>
            <w:r w:rsidR="424465E3" w:rsidRPr="0A9B9C2F">
              <w:rPr>
                <w:rFonts w:ascii="Arial" w:hAnsi="Arial" w:cs="Arial"/>
                <w:color w:val="000000" w:themeColor="text1"/>
                <w:lang w:val="es-CL"/>
              </w:rPr>
              <w:t>Negocios</w:t>
            </w:r>
            <w:r w:rsidRPr="0A9B9C2F">
              <w:rPr>
                <w:rFonts w:ascii="Arial" w:hAnsi="Arial" w:cs="Arial"/>
                <w:color w:val="000000" w:themeColor="text1"/>
                <w:lang w:val="es-CL"/>
              </w:rPr>
              <w:t xml:space="preserve"> Sostenible</w:t>
            </w:r>
            <w:r w:rsidR="5AEA7935" w:rsidRPr="0A9B9C2F">
              <w:rPr>
                <w:rFonts w:ascii="Arial" w:hAnsi="Arial" w:cs="Arial"/>
                <w:color w:val="000000" w:themeColor="text1"/>
                <w:lang w:val="es-CL"/>
              </w:rPr>
              <w:t>s</w:t>
            </w:r>
            <w:r w:rsidRPr="0A9B9C2F">
              <w:rPr>
                <w:rFonts w:ascii="Arial" w:hAnsi="Arial" w:cs="Arial"/>
                <w:color w:val="000000" w:themeColor="text1"/>
                <w:lang w:val="es-CL"/>
              </w:rPr>
              <w:t xml:space="preserve"> de UNAB.</w:t>
            </w:r>
          </w:p>
        </w:tc>
      </w:tr>
    </w:tbl>
    <w:p w14:paraId="703ED293" w14:textId="77777777" w:rsidR="00C97EE6" w:rsidRDefault="00C97EE6" w:rsidP="4996984A">
      <w:pPr>
        <w:pStyle w:val="Textoindependiente"/>
        <w:rPr>
          <w:rFonts w:ascii="Arial" w:hAnsi="Arial" w:cs="Arial"/>
          <w:highlight w:val="yellow"/>
          <w:lang w:val="es-CL"/>
        </w:rPr>
      </w:pPr>
    </w:p>
    <w:p w14:paraId="4F47B40F" w14:textId="77777777" w:rsidR="00814FB1" w:rsidRDefault="00814FB1" w:rsidP="4996984A">
      <w:pPr>
        <w:pStyle w:val="Textoindependiente"/>
        <w:rPr>
          <w:rFonts w:ascii="Arial" w:hAnsi="Arial" w:cs="Arial"/>
          <w:highlight w:val="yellow"/>
          <w:lang w:val="es-CL"/>
        </w:rPr>
      </w:pPr>
    </w:p>
    <w:p w14:paraId="3A93A1DC" w14:textId="77777777" w:rsidR="0053306F" w:rsidRDefault="0053306F" w:rsidP="4996984A">
      <w:pPr>
        <w:pStyle w:val="Textoindependiente"/>
        <w:rPr>
          <w:rFonts w:ascii="Arial" w:hAnsi="Arial" w:cs="Arial"/>
          <w:highlight w:val="yellow"/>
          <w:lang w:val="es-CL"/>
        </w:rPr>
      </w:pPr>
    </w:p>
    <w:p w14:paraId="640B4FF5" w14:textId="77777777" w:rsidR="0053306F" w:rsidRDefault="0053306F" w:rsidP="4996984A">
      <w:pPr>
        <w:pStyle w:val="Textoindependiente"/>
        <w:rPr>
          <w:rFonts w:ascii="Arial" w:hAnsi="Arial" w:cs="Arial"/>
          <w:highlight w:val="yellow"/>
          <w:lang w:val="es-CL"/>
        </w:rPr>
      </w:pPr>
    </w:p>
    <w:p w14:paraId="2B37B200" w14:textId="77777777" w:rsidR="00814FB1" w:rsidRDefault="00814FB1" w:rsidP="4996984A">
      <w:pPr>
        <w:pStyle w:val="Textoindependiente"/>
        <w:rPr>
          <w:rFonts w:ascii="Arial" w:hAnsi="Arial" w:cs="Arial"/>
          <w:highlight w:val="yellow"/>
          <w:lang w:val="es-CL"/>
        </w:rPr>
      </w:pPr>
    </w:p>
    <w:p w14:paraId="06AC91F6" w14:textId="77777777" w:rsidR="00814FB1" w:rsidRDefault="00814FB1" w:rsidP="4996984A">
      <w:pPr>
        <w:pStyle w:val="Textoindependiente"/>
        <w:rPr>
          <w:rFonts w:ascii="Arial" w:hAnsi="Arial" w:cs="Arial"/>
          <w:highlight w:val="yellow"/>
          <w:lang w:val="es-CL"/>
        </w:rPr>
      </w:pPr>
    </w:p>
    <w:p w14:paraId="720D34CD" w14:textId="2513CCF9" w:rsidR="2E989AD8" w:rsidRDefault="2E989AD8" w:rsidP="0A9B9C2F">
      <w:pPr>
        <w:pStyle w:val="Ttulo1"/>
        <w:numPr>
          <w:ilvl w:val="1"/>
          <w:numId w:val="30"/>
        </w:numPr>
        <w:spacing w:before="0"/>
        <w:jc w:val="left"/>
        <w:rPr>
          <w:sz w:val="22"/>
          <w:szCs w:val="22"/>
          <w:lang w:val="es-CL"/>
        </w:rPr>
      </w:pPr>
      <w:bookmarkStart w:id="24" w:name="_Toc2011385396"/>
      <w:r w:rsidRPr="7F6EFBFD">
        <w:rPr>
          <w:sz w:val="22"/>
          <w:szCs w:val="22"/>
          <w:lang w:val="es-CL"/>
        </w:rPr>
        <w:lastRenderedPageBreak/>
        <w:t>Uso y ejecución de los recursos</w:t>
      </w:r>
      <w:bookmarkEnd w:id="24"/>
    </w:p>
    <w:p w14:paraId="110F55BD" w14:textId="69B7B076" w:rsidR="7D02831F" w:rsidRDefault="7D02831F" w:rsidP="7F6EFBFD">
      <w:pPr>
        <w:spacing w:before="240" w:after="240"/>
        <w:ind w:left="708"/>
        <w:jc w:val="both"/>
        <w:rPr>
          <w:rFonts w:ascii="Arial" w:eastAsia="Arial" w:hAnsi="Arial" w:cs="Arial"/>
          <w:lang w:val="es-CL"/>
        </w:rPr>
      </w:pPr>
      <w:r w:rsidRPr="7F6EFBFD">
        <w:rPr>
          <w:rFonts w:ascii="Arial" w:eastAsia="Arial" w:hAnsi="Arial" w:cs="Arial"/>
          <w:lang w:val="es-CL"/>
        </w:rPr>
        <w:t xml:space="preserve">Los recursos entregados en las etapas 2 y 3 del programa corresponden a un premio institucional orientado </w:t>
      </w:r>
      <w:r w:rsidR="51A98733" w:rsidRPr="7F6EFBFD">
        <w:rPr>
          <w:rFonts w:ascii="Arial" w:eastAsia="Arial" w:hAnsi="Arial" w:cs="Arial"/>
          <w:lang w:val="es-CL"/>
        </w:rPr>
        <w:t xml:space="preserve">a </w:t>
      </w:r>
      <w:r w:rsidR="67E51D04" w:rsidRPr="7F6EFBFD">
        <w:rPr>
          <w:rFonts w:ascii="Arial" w:eastAsia="Arial" w:hAnsi="Arial" w:cs="Arial"/>
          <w:lang w:val="es-CL"/>
        </w:rPr>
        <w:t xml:space="preserve">reconocer </w:t>
      </w:r>
      <w:r w:rsidR="24C31BDA" w:rsidRPr="7F6EFBFD">
        <w:rPr>
          <w:rFonts w:ascii="Arial" w:eastAsia="Arial" w:hAnsi="Arial" w:cs="Arial"/>
          <w:lang w:val="es-CL"/>
        </w:rPr>
        <w:t>el</w:t>
      </w:r>
      <w:r w:rsidR="67E51D04" w:rsidRPr="7F6EFBFD">
        <w:rPr>
          <w:rFonts w:ascii="Arial" w:eastAsia="Arial" w:hAnsi="Arial" w:cs="Arial"/>
          <w:lang w:val="es-CL"/>
        </w:rPr>
        <w:t xml:space="preserve"> espíritu emprendedor</w:t>
      </w:r>
      <w:r w:rsidR="5E682A7C" w:rsidRPr="7F6EFBFD">
        <w:rPr>
          <w:rFonts w:ascii="Arial" w:eastAsia="Arial" w:hAnsi="Arial" w:cs="Arial"/>
          <w:lang w:val="es-CL"/>
        </w:rPr>
        <w:t xml:space="preserve"> de las y los seleccionados</w:t>
      </w:r>
      <w:r w:rsidR="67E51D04" w:rsidRPr="7F6EFBFD">
        <w:rPr>
          <w:rFonts w:ascii="Arial" w:eastAsia="Arial" w:hAnsi="Arial" w:cs="Arial"/>
          <w:lang w:val="es-CL"/>
        </w:rPr>
        <w:t xml:space="preserve">, </w:t>
      </w:r>
      <w:r w:rsidRPr="7F6EFBFD">
        <w:rPr>
          <w:rFonts w:ascii="Arial" w:eastAsia="Arial" w:hAnsi="Arial" w:cs="Arial"/>
          <w:lang w:val="es-CL"/>
        </w:rPr>
        <w:t xml:space="preserve">fortalecer la participación de los estudiantes y alumni </w:t>
      </w:r>
      <w:r w:rsidR="4F92FDB5" w:rsidRPr="7F6EFBFD">
        <w:rPr>
          <w:rFonts w:ascii="Arial" w:eastAsia="Arial" w:hAnsi="Arial" w:cs="Arial"/>
          <w:lang w:val="es-CL"/>
        </w:rPr>
        <w:t>en este programa</w:t>
      </w:r>
      <w:r w:rsidR="376E377A" w:rsidRPr="7F6EFBFD">
        <w:rPr>
          <w:rFonts w:ascii="Arial" w:eastAsia="Arial" w:hAnsi="Arial" w:cs="Arial"/>
          <w:lang w:val="es-CL"/>
        </w:rPr>
        <w:t xml:space="preserve">, así como </w:t>
      </w:r>
      <w:r w:rsidRPr="7F6EFBFD">
        <w:rPr>
          <w:rFonts w:ascii="Arial" w:eastAsia="Arial" w:hAnsi="Arial" w:cs="Arial"/>
          <w:lang w:val="es-CL"/>
        </w:rPr>
        <w:t>potenciar el desarrollo de sus iniciativas de emprendimiento.</w:t>
      </w:r>
    </w:p>
    <w:p w14:paraId="4A83FBDA" w14:textId="62D26BEC" w:rsidR="33B65219" w:rsidRDefault="33B65219" w:rsidP="33B65219">
      <w:pPr>
        <w:pStyle w:val="Textoindependiente"/>
        <w:rPr>
          <w:rFonts w:ascii="Arial" w:hAnsi="Arial" w:cs="Arial"/>
          <w:lang w:val="es-CL"/>
        </w:rPr>
      </w:pPr>
    </w:p>
    <w:p w14:paraId="5699B364" w14:textId="77777777" w:rsidR="00CB37C0" w:rsidRPr="00D1384E" w:rsidRDefault="5317140D" w:rsidP="00D1384E">
      <w:pPr>
        <w:pStyle w:val="Ttulo1"/>
        <w:numPr>
          <w:ilvl w:val="0"/>
          <w:numId w:val="30"/>
        </w:numPr>
        <w:spacing w:before="0"/>
        <w:jc w:val="left"/>
        <w:rPr>
          <w:sz w:val="22"/>
          <w:szCs w:val="22"/>
          <w:lang w:val="es-CL"/>
        </w:rPr>
      </w:pPr>
      <w:bookmarkStart w:id="25" w:name="5._CRITERIOS_DE_EVALUACIÓN"/>
      <w:bookmarkStart w:id="26" w:name="_Toc1718263551"/>
      <w:bookmarkStart w:id="27" w:name="_Toc297577464"/>
      <w:bookmarkEnd w:id="25"/>
      <w:r w:rsidRPr="00D1384E">
        <w:rPr>
          <w:sz w:val="22"/>
          <w:szCs w:val="22"/>
          <w:lang w:val="es-CL"/>
        </w:rPr>
        <w:t>CRITERIOS</w:t>
      </w:r>
      <w:r w:rsidRPr="00D1384E">
        <w:rPr>
          <w:spacing w:val="-15"/>
          <w:sz w:val="22"/>
          <w:szCs w:val="22"/>
          <w:lang w:val="es-CL"/>
        </w:rPr>
        <w:t xml:space="preserve"> </w:t>
      </w:r>
      <w:r w:rsidRPr="00D1384E">
        <w:rPr>
          <w:spacing w:val="-1"/>
          <w:sz w:val="22"/>
          <w:szCs w:val="22"/>
          <w:lang w:val="es-CL"/>
        </w:rPr>
        <w:t>DE</w:t>
      </w:r>
      <w:r w:rsidRPr="00D1384E">
        <w:rPr>
          <w:spacing w:val="-12"/>
          <w:sz w:val="22"/>
          <w:szCs w:val="22"/>
          <w:lang w:val="es-CL"/>
        </w:rPr>
        <w:t xml:space="preserve"> </w:t>
      </w:r>
      <w:r w:rsidRPr="00D1384E">
        <w:rPr>
          <w:spacing w:val="-1"/>
          <w:sz w:val="22"/>
          <w:szCs w:val="22"/>
          <w:lang w:val="es-CL"/>
        </w:rPr>
        <w:t>EVALUACIÓN</w:t>
      </w:r>
      <w:bookmarkEnd w:id="26"/>
      <w:bookmarkEnd w:id="27"/>
    </w:p>
    <w:p w14:paraId="6183E40F" w14:textId="77777777" w:rsidR="00CB37C0" w:rsidRPr="00D1384E" w:rsidRDefault="00CB37C0" w:rsidP="00D1384E">
      <w:pPr>
        <w:pStyle w:val="Textoindependiente"/>
        <w:rPr>
          <w:rFonts w:ascii="Arial" w:hAnsi="Arial" w:cs="Arial"/>
          <w:b/>
          <w:lang w:val="es-CL"/>
        </w:rPr>
      </w:pPr>
    </w:p>
    <w:p w14:paraId="1BD10066" w14:textId="2615C867" w:rsidR="00CB37C0" w:rsidRPr="00D1384E" w:rsidRDefault="00CB37C0" w:rsidP="00A5647C">
      <w:pPr>
        <w:pStyle w:val="Textoindependiente"/>
        <w:ind w:left="360" w:right="289"/>
        <w:jc w:val="both"/>
        <w:rPr>
          <w:rFonts w:ascii="Arial" w:hAnsi="Arial" w:cs="Arial"/>
          <w:lang w:val="es-CL"/>
        </w:rPr>
      </w:pPr>
      <w:r w:rsidRPr="00D1384E">
        <w:rPr>
          <w:rFonts w:ascii="Arial" w:hAnsi="Arial" w:cs="Arial"/>
          <w:lang w:val="es-CL"/>
        </w:rPr>
        <w:t>Cada un</w:t>
      </w:r>
      <w:r w:rsidR="1AC8F935" w:rsidRPr="00D1384E">
        <w:rPr>
          <w:rFonts w:ascii="Arial" w:hAnsi="Arial" w:cs="Arial"/>
          <w:lang w:val="es-CL"/>
        </w:rPr>
        <w:t xml:space="preserve">o </w:t>
      </w:r>
      <w:r w:rsidRPr="00D1384E">
        <w:rPr>
          <w:rFonts w:ascii="Arial" w:hAnsi="Arial" w:cs="Arial"/>
          <w:lang w:val="es-CL"/>
        </w:rPr>
        <w:t>de l</w:t>
      </w:r>
      <w:r w:rsidR="53D27A34" w:rsidRPr="00D1384E">
        <w:rPr>
          <w:rFonts w:ascii="Arial" w:hAnsi="Arial" w:cs="Arial"/>
          <w:lang w:val="es-CL"/>
        </w:rPr>
        <w:t xml:space="preserve">os criterios de </w:t>
      </w:r>
      <w:r w:rsidR="0C04B8B3" w:rsidRPr="00D1384E">
        <w:rPr>
          <w:rFonts w:ascii="Arial" w:hAnsi="Arial" w:cs="Arial"/>
          <w:lang w:val="es-CL"/>
        </w:rPr>
        <w:t>la Rúbrica de evaluación</w:t>
      </w:r>
      <w:r w:rsidR="53D27A34" w:rsidRPr="00D1384E">
        <w:rPr>
          <w:rFonts w:ascii="Arial" w:hAnsi="Arial" w:cs="Arial"/>
          <w:lang w:val="es-CL"/>
        </w:rPr>
        <w:t xml:space="preserve"> de la etapa 1 y 2 (ver tabla 3 y 4 siguientes)</w:t>
      </w:r>
      <w:r w:rsidRPr="00D1384E">
        <w:rPr>
          <w:rFonts w:ascii="Arial" w:hAnsi="Arial" w:cs="Arial"/>
          <w:lang w:val="es-CL"/>
        </w:rPr>
        <w:t xml:space="preserve"> serán evaluad</w:t>
      </w:r>
      <w:r w:rsidR="4E385A7C" w:rsidRPr="00D1384E">
        <w:rPr>
          <w:rFonts w:ascii="Arial" w:hAnsi="Arial" w:cs="Arial"/>
          <w:lang w:val="es-CL"/>
        </w:rPr>
        <w:t>o</w:t>
      </w:r>
      <w:r w:rsidRPr="00D1384E">
        <w:rPr>
          <w:rFonts w:ascii="Arial" w:hAnsi="Arial" w:cs="Arial"/>
          <w:lang w:val="es-CL"/>
        </w:rPr>
        <w:t>s en base a</w:t>
      </w:r>
      <w:r w:rsidR="7B8279F0" w:rsidRPr="00D1384E">
        <w:rPr>
          <w:rFonts w:ascii="Arial" w:hAnsi="Arial" w:cs="Arial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una escala de 1</w:t>
      </w:r>
      <w:r w:rsidRPr="00D1384E">
        <w:rPr>
          <w:rFonts w:ascii="Arial" w:hAnsi="Arial" w:cs="Arial"/>
          <w:spacing w:val="-2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a</w:t>
      </w:r>
      <w:r w:rsidRPr="00D1384E">
        <w:rPr>
          <w:rFonts w:ascii="Arial" w:hAnsi="Arial" w:cs="Arial"/>
          <w:spacing w:val="-2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5,</w:t>
      </w:r>
      <w:r w:rsidRPr="00D1384E">
        <w:rPr>
          <w:rFonts w:ascii="Arial" w:hAnsi="Arial" w:cs="Arial"/>
          <w:spacing w:val="-1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según</w:t>
      </w:r>
      <w:r w:rsidRPr="00D1384E">
        <w:rPr>
          <w:rFonts w:ascii="Arial" w:hAnsi="Arial" w:cs="Arial"/>
          <w:spacing w:val="-1"/>
          <w:lang w:val="es-CL"/>
        </w:rPr>
        <w:t xml:space="preserve"> </w:t>
      </w:r>
      <w:r w:rsidR="006D4776">
        <w:rPr>
          <w:rFonts w:ascii="Arial" w:hAnsi="Arial" w:cs="Arial"/>
          <w:lang w:val="es-CL"/>
        </w:rPr>
        <w:t>el siguiente detalle</w:t>
      </w:r>
      <w:r w:rsidRPr="00D1384E">
        <w:rPr>
          <w:rFonts w:ascii="Arial" w:hAnsi="Arial" w:cs="Arial"/>
          <w:lang w:val="es-CL"/>
        </w:rPr>
        <w:t>:</w:t>
      </w:r>
    </w:p>
    <w:p w14:paraId="3C090094" w14:textId="77777777" w:rsidR="00CB37C0" w:rsidRPr="00D1384E" w:rsidRDefault="00CB37C0" w:rsidP="00A5647C">
      <w:pPr>
        <w:pStyle w:val="Textoindependiente"/>
        <w:rPr>
          <w:rFonts w:ascii="Arial" w:hAnsi="Arial" w:cs="Arial"/>
          <w:lang w:val="es-CL"/>
        </w:rPr>
      </w:pPr>
    </w:p>
    <w:p w14:paraId="4067F818" w14:textId="77777777" w:rsidR="00CB37C0" w:rsidRPr="00D1384E" w:rsidRDefault="00CB37C0" w:rsidP="00A5647C">
      <w:pPr>
        <w:pStyle w:val="Prrafodelista"/>
        <w:numPr>
          <w:ilvl w:val="0"/>
          <w:numId w:val="21"/>
        </w:numPr>
        <w:tabs>
          <w:tab w:val="left" w:pos="959"/>
          <w:tab w:val="left" w:pos="960"/>
        </w:tabs>
        <w:ind w:left="720"/>
        <w:rPr>
          <w:rFonts w:ascii="Arial" w:hAnsi="Arial" w:cs="Arial"/>
          <w:lang w:val="es-CL"/>
        </w:rPr>
      </w:pPr>
      <w:r w:rsidRPr="00D1384E">
        <w:rPr>
          <w:rFonts w:ascii="Arial" w:hAnsi="Arial" w:cs="Arial"/>
          <w:lang w:val="es-CL"/>
        </w:rPr>
        <w:t>1</w:t>
      </w:r>
      <w:r w:rsidRPr="00D1384E">
        <w:rPr>
          <w:rFonts w:ascii="Arial" w:hAnsi="Arial" w:cs="Arial"/>
          <w:spacing w:val="-8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(no</w:t>
      </w:r>
      <w:r w:rsidRPr="00D1384E">
        <w:rPr>
          <w:rFonts w:ascii="Arial" w:hAnsi="Arial" w:cs="Arial"/>
          <w:spacing w:val="-10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logrado),</w:t>
      </w:r>
    </w:p>
    <w:p w14:paraId="6FA591C0" w14:textId="77777777" w:rsidR="00CB37C0" w:rsidRPr="00D1384E" w:rsidRDefault="00CB37C0" w:rsidP="00A5647C">
      <w:pPr>
        <w:pStyle w:val="Prrafodelista"/>
        <w:numPr>
          <w:ilvl w:val="0"/>
          <w:numId w:val="21"/>
        </w:numPr>
        <w:tabs>
          <w:tab w:val="left" w:pos="959"/>
          <w:tab w:val="left" w:pos="960"/>
        </w:tabs>
        <w:ind w:left="720"/>
        <w:rPr>
          <w:rFonts w:ascii="Arial" w:hAnsi="Arial" w:cs="Arial"/>
          <w:lang w:val="es-CL"/>
        </w:rPr>
      </w:pPr>
      <w:r w:rsidRPr="00D1384E">
        <w:rPr>
          <w:rFonts w:ascii="Arial" w:hAnsi="Arial" w:cs="Arial"/>
          <w:lang w:val="es-CL"/>
        </w:rPr>
        <w:t>2</w:t>
      </w:r>
      <w:r w:rsidRPr="00D1384E">
        <w:rPr>
          <w:rFonts w:ascii="Arial" w:hAnsi="Arial" w:cs="Arial"/>
          <w:spacing w:val="-16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(parcialmente</w:t>
      </w:r>
      <w:r w:rsidRPr="00D1384E">
        <w:rPr>
          <w:rFonts w:ascii="Arial" w:hAnsi="Arial" w:cs="Arial"/>
          <w:spacing w:val="-14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logrado),</w:t>
      </w:r>
    </w:p>
    <w:p w14:paraId="3DD55535" w14:textId="77777777" w:rsidR="00CB37C0" w:rsidRPr="00D1384E" w:rsidRDefault="00CB37C0" w:rsidP="00A5647C">
      <w:pPr>
        <w:pStyle w:val="Prrafodelista"/>
        <w:numPr>
          <w:ilvl w:val="0"/>
          <w:numId w:val="21"/>
        </w:numPr>
        <w:tabs>
          <w:tab w:val="left" w:pos="959"/>
          <w:tab w:val="left" w:pos="960"/>
        </w:tabs>
        <w:ind w:left="720"/>
        <w:rPr>
          <w:rFonts w:ascii="Arial" w:hAnsi="Arial" w:cs="Arial"/>
          <w:lang w:val="es-CL"/>
        </w:rPr>
      </w:pPr>
      <w:r w:rsidRPr="00D1384E">
        <w:rPr>
          <w:rFonts w:ascii="Arial" w:hAnsi="Arial" w:cs="Arial"/>
          <w:lang w:val="es-CL"/>
        </w:rPr>
        <w:t>3</w:t>
      </w:r>
      <w:r w:rsidRPr="00D1384E">
        <w:rPr>
          <w:rFonts w:ascii="Arial" w:hAnsi="Arial" w:cs="Arial"/>
          <w:spacing w:val="-12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(regular),</w:t>
      </w:r>
    </w:p>
    <w:p w14:paraId="3C329FCE" w14:textId="45B4724F" w:rsidR="00CB37C0" w:rsidRPr="00D1384E" w:rsidRDefault="00CB37C0" w:rsidP="00A5647C">
      <w:pPr>
        <w:pStyle w:val="Prrafodelista"/>
        <w:numPr>
          <w:ilvl w:val="0"/>
          <w:numId w:val="21"/>
        </w:numPr>
        <w:tabs>
          <w:tab w:val="left" w:pos="959"/>
          <w:tab w:val="left" w:pos="960"/>
        </w:tabs>
        <w:ind w:left="720"/>
        <w:rPr>
          <w:rFonts w:ascii="Arial" w:hAnsi="Arial" w:cs="Arial"/>
          <w:lang w:val="es-CL"/>
        </w:rPr>
      </w:pPr>
      <w:r w:rsidRPr="00D1384E">
        <w:rPr>
          <w:rFonts w:ascii="Arial" w:hAnsi="Arial" w:cs="Arial"/>
          <w:lang w:val="es-CL"/>
        </w:rPr>
        <w:t>4</w:t>
      </w:r>
      <w:r w:rsidRPr="00D1384E">
        <w:rPr>
          <w:rFonts w:ascii="Arial" w:hAnsi="Arial" w:cs="Arial"/>
          <w:spacing w:val="-6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(</w:t>
      </w:r>
      <w:r w:rsidR="6A524CC8" w:rsidRPr="00D1384E">
        <w:rPr>
          <w:rFonts w:ascii="Arial" w:hAnsi="Arial" w:cs="Arial"/>
          <w:lang w:val="es-CL"/>
        </w:rPr>
        <w:t>logrado</w:t>
      </w:r>
      <w:r w:rsidRPr="00D1384E">
        <w:rPr>
          <w:rFonts w:ascii="Arial" w:hAnsi="Arial" w:cs="Arial"/>
          <w:lang w:val="es-CL"/>
        </w:rPr>
        <w:t>)</w:t>
      </w:r>
      <w:r w:rsidRPr="00D1384E">
        <w:rPr>
          <w:rFonts w:ascii="Arial" w:hAnsi="Arial" w:cs="Arial"/>
          <w:spacing w:val="-4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y</w:t>
      </w:r>
    </w:p>
    <w:p w14:paraId="7D297B99" w14:textId="31CBB3F7" w:rsidR="00CB37C0" w:rsidRPr="00D1384E" w:rsidRDefault="00CB37C0" w:rsidP="00A5647C">
      <w:pPr>
        <w:pStyle w:val="Prrafodelista"/>
        <w:numPr>
          <w:ilvl w:val="0"/>
          <w:numId w:val="21"/>
        </w:numPr>
        <w:tabs>
          <w:tab w:val="left" w:pos="959"/>
          <w:tab w:val="left" w:pos="960"/>
        </w:tabs>
        <w:ind w:left="720"/>
        <w:rPr>
          <w:rFonts w:ascii="Arial" w:hAnsi="Arial" w:cs="Arial"/>
          <w:lang w:val="es-CL"/>
        </w:rPr>
      </w:pPr>
      <w:r w:rsidRPr="00D1384E">
        <w:rPr>
          <w:rFonts w:ascii="Arial" w:hAnsi="Arial" w:cs="Arial"/>
          <w:lang w:val="es-CL"/>
        </w:rPr>
        <w:t>5</w:t>
      </w:r>
      <w:r w:rsidRPr="00D1384E">
        <w:rPr>
          <w:rFonts w:ascii="Arial" w:hAnsi="Arial" w:cs="Arial"/>
          <w:spacing w:val="-9"/>
          <w:lang w:val="es-CL"/>
        </w:rPr>
        <w:t xml:space="preserve"> </w:t>
      </w:r>
      <w:r w:rsidRPr="00D1384E">
        <w:rPr>
          <w:rFonts w:ascii="Arial" w:hAnsi="Arial" w:cs="Arial"/>
          <w:lang w:val="es-CL"/>
        </w:rPr>
        <w:t>(</w:t>
      </w:r>
      <w:r w:rsidR="59C4B028" w:rsidRPr="00D1384E">
        <w:rPr>
          <w:rFonts w:ascii="Arial" w:hAnsi="Arial" w:cs="Arial"/>
          <w:lang w:val="es-CL"/>
        </w:rPr>
        <w:t>absolutamente logrado</w:t>
      </w:r>
      <w:r w:rsidRPr="00D1384E">
        <w:rPr>
          <w:rFonts w:ascii="Arial" w:hAnsi="Arial" w:cs="Arial"/>
          <w:lang w:val="es-CL"/>
        </w:rPr>
        <w:t>).</w:t>
      </w:r>
    </w:p>
    <w:p w14:paraId="3B778DA6" w14:textId="77777777" w:rsidR="00CB37C0" w:rsidRPr="00D1384E" w:rsidRDefault="00CB37C0" w:rsidP="00A5647C">
      <w:pPr>
        <w:pStyle w:val="Textoindependiente"/>
        <w:rPr>
          <w:rFonts w:ascii="Arial" w:hAnsi="Arial" w:cs="Arial"/>
          <w:lang w:val="es-CL"/>
        </w:rPr>
      </w:pPr>
    </w:p>
    <w:p w14:paraId="6B128D75" w14:textId="03DF0F31" w:rsidR="00CB37C0" w:rsidRPr="00D1384E" w:rsidRDefault="00CB37C0" w:rsidP="006D4776">
      <w:pPr>
        <w:pStyle w:val="Textoindependiente"/>
        <w:ind w:left="360"/>
        <w:jc w:val="both"/>
        <w:rPr>
          <w:rFonts w:ascii="Arial" w:hAnsi="Arial" w:cs="Arial"/>
          <w:lang w:val="es-CL"/>
        </w:rPr>
      </w:pPr>
      <w:r w:rsidRPr="00D1384E">
        <w:rPr>
          <w:rFonts w:ascii="Arial" w:hAnsi="Arial" w:cs="Arial"/>
          <w:spacing w:val="-1"/>
          <w:lang w:val="es-CL"/>
        </w:rPr>
        <w:t>A</w:t>
      </w:r>
      <w:r w:rsidRPr="00D1384E">
        <w:rPr>
          <w:rFonts w:ascii="Arial" w:hAnsi="Arial" w:cs="Arial"/>
          <w:spacing w:val="-15"/>
          <w:lang w:val="es-CL"/>
        </w:rPr>
        <w:t xml:space="preserve"> </w:t>
      </w:r>
      <w:r w:rsidRPr="00D1384E">
        <w:rPr>
          <w:rFonts w:ascii="Arial" w:hAnsi="Arial" w:cs="Arial"/>
          <w:spacing w:val="-1"/>
          <w:lang w:val="es-CL"/>
        </w:rPr>
        <w:t>continuación,</w:t>
      </w:r>
      <w:r w:rsidRPr="00D1384E">
        <w:rPr>
          <w:rFonts w:ascii="Arial" w:hAnsi="Arial" w:cs="Arial"/>
          <w:spacing w:val="-14"/>
          <w:lang w:val="es-CL"/>
        </w:rPr>
        <w:t xml:space="preserve"> </w:t>
      </w:r>
      <w:r w:rsidRPr="00D1384E">
        <w:rPr>
          <w:rFonts w:ascii="Arial" w:hAnsi="Arial" w:cs="Arial"/>
          <w:spacing w:val="-1"/>
          <w:lang w:val="es-CL"/>
        </w:rPr>
        <w:t>se</w:t>
      </w:r>
      <w:r w:rsidRPr="00D1384E">
        <w:rPr>
          <w:rFonts w:ascii="Arial" w:hAnsi="Arial" w:cs="Arial"/>
          <w:spacing w:val="-13"/>
          <w:lang w:val="es-CL"/>
        </w:rPr>
        <w:t xml:space="preserve"> </w:t>
      </w:r>
      <w:r w:rsidRPr="00D1384E">
        <w:rPr>
          <w:rFonts w:ascii="Arial" w:hAnsi="Arial" w:cs="Arial"/>
          <w:spacing w:val="-1"/>
          <w:lang w:val="es-CL"/>
        </w:rPr>
        <w:t>presentan</w:t>
      </w:r>
      <w:r w:rsidRPr="00D1384E">
        <w:rPr>
          <w:rFonts w:ascii="Arial" w:hAnsi="Arial" w:cs="Arial"/>
          <w:spacing w:val="-14"/>
          <w:lang w:val="es-CL"/>
        </w:rPr>
        <w:t xml:space="preserve"> </w:t>
      </w:r>
      <w:r w:rsidRPr="00D1384E">
        <w:rPr>
          <w:rFonts w:ascii="Arial" w:hAnsi="Arial" w:cs="Arial"/>
          <w:spacing w:val="-1"/>
          <w:lang w:val="es-CL"/>
        </w:rPr>
        <w:t>los</w:t>
      </w:r>
      <w:r w:rsidRPr="00D1384E">
        <w:rPr>
          <w:rFonts w:ascii="Arial" w:hAnsi="Arial" w:cs="Arial"/>
          <w:spacing w:val="-13"/>
          <w:lang w:val="es-CL"/>
        </w:rPr>
        <w:t xml:space="preserve"> </w:t>
      </w:r>
      <w:r w:rsidRPr="00D1384E">
        <w:rPr>
          <w:rFonts w:ascii="Arial" w:hAnsi="Arial" w:cs="Arial"/>
          <w:spacing w:val="-1"/>
          <w:lang w:val="es-CL"/>
        </w:rPr>
        <w:t>criterios</w:t>
      </w:r>
      <w:r w:rsidRPr="00D1384E">
        <w:rPr>
          <w:rFonts w:ascii="Arial" w:hAnsi="Arial" w:cs="Arial"/>
          <w:spacing w:val="-16"/>
          <w:lang w:val="es-CL"/>
        </w:rPr>
        <w:t xml:space="preserve"> </w:t>
      </w:r>
      <w:r w:rsidRPr="00D1384E">
        <w:rPr>
          <w:rFonts w:ascii="Arial" w:hAnsi="Arial" w:cs="Arial"/>
          <w:spacing w:val="-1"/>
          <w:lang w:val="es-CL"/>
        </w:rPr>
        <w:t>de</w:t>
      </w:r>
      <w:r w:rsidRPr="00D1384E">
        <w:rPr>
          <w:rFonts w:ascii="Arial" w:hAnsi="Arial" w:cs="Arial"/>
          <w:spacing w:val="-13"/>
          <w:lang w:val="es-CL"/>
        </w:rPr>
        <w:t xml:space="preserve"> </w:t>
      </w:r>
      <w:r w:rsidRPr="00D1384E">
        <w:rPr>
          <w:rFonts w:ascii="Arial" w:hAnsi="Arial" w:cs="Arial"/>
          <w:spacing w:val="-1"/>
          <w:lang w:val="es-CL"/>
        </w:rPr>
        <w:t>evaluación</w:t>
      </w:r>
      <w:r w:rsidRPr="00D1384E">
        <w:rPr>
          <w:rFonts w:ascii="Arial" w:hAnsi="Arial" w:cs="Arial"/>
          <w:spacing w:val="-14"/>
          <w:lang w:val="es-CL"/>
        </w:rPr>
        <w:t xml:space="preserve"> </w:t>
      </w:r>
      <w:r w:rsidR="006D4776">
        <w:rPr>
          <w:rFonts w:ascii="Arial" w:hAnsi="Arial" w:cs="Arial"/>
          <w:lang w:val="es-CL"/>
        </w:rPr>
        <w:t>asociados a</w:t>
      </w:r>
      <w:r w:rsidRPr="00D1384E">
        <w:rPr>
          <w:rFonts w:ascii="Arial" w:hAnsi="Arial" w:cs="Arial"/>
          <w:lang w:val="es-CL"/>
        </w:rPr>
        <w:t xml:space="preserve"> la </w:t>
      </w:r>
      <w:r w:rsidR="006D4776">
        <w:rPr>
          <w:rFonts w:ascii="Arial" w:hAnsi="Arial" w:cs="Arial"/>
          <w:lang w:val="es-CL"/>
        </w:rPr>
        <w:t>E</w:t>
      </w:r>
      <w:r w:rsidRPr="00D1384E">
        <w:rPr>
          <w:rFonts w:ascii="Arial" w:hAnsi="Arial" w:cs="Arial"/>
          <w:lang w:val="es-CL"/>
        </w:rPr>
        <w:t xml:space="preserve">tapa </w:t>
      </w:r>
      <w:r w:rsidR="006D4776">
        <w:rPr>
          <w:rFonts w:ascii="Arial" w:hAnsi="Arial" w:cs="Arial"/>
          <w:lang w:val="es-CL"/>
        </w:rPr>
        <w:t>1 y 2</w:t>
      </w:r>
      <w:r w:rsidRPr="00D1384E">
        <w:rPr>
          <w:rFonts w:ascii="Arial" w:hAnsi="Arial" w:cs="Arial"/>
          <w:lang w:val="es-CL"/>
        </w:rPr>
        <w:t>:</w:t>
      </w:r>
    </w:p>
    <w:p w14:paraId="41C9C381" w14:textId="77777777" w:rsidR="00CB37C0" w:rsidRPr="00D1384E" w:rsidRDefault="00CB37C0" w:rsidP="00A5647C">
      <w:pPr>
        <w:pStyle w:val="Textoindependiente"/>
        <w:rPr>
          <w:rFonts w:ascii="Arial" w:hAnsi="Arial" w:cs="Arial"/>
          <w:lang w:val="es-CL"/>
        </w:rPr>
      </w:pPr>
    </w:p>
    <w:p w14:paraId="745E0B65" w14:textId="1D59ED18" w:rsidR="00CB37C0" w:rsidRDefault="00CB37C0" w:rsidP="00A5647C">
      <w:pPr>
        <w:ind w:left="360"/>
        <w:rPr>
          <w:rFonts w:ascii="Arial" w:hAnsi="Arial" w:cs="Arial"/>
          <w:lang w:val="es-CL"/>
        </w:rPr>
      </w:pPr>
      <w:r w:rsidRPr="4996984A">
        <w:rPr>
          <w:rFonts w:ascii="Arial" w:hAnsi="Arial" w:cs="Arial"/>
          <w:b/>
          <w:bCs/>
          <w:lang w:val="es-CL"/>
        </w:rPr>
        <w:t xml:space="preserve">Tabla </w:t>
      </w:r>
      <w:r w:rsidR="00C13377" w:rsidRPr="4996984A">
        <w:rPr>
          <w:rFonts w:ascii="Arial" w:hAnsi="Arial" w:cs="Arial"/>
          <w:b/>
          <w:bCs/>
          <w:lang w:val="es-CL"/>
        </w:rPr>
        <w:t>3</w:t>
      </w:r>
      <w:r w:rsidRPr="4996984A">
        <w:rPr>
          <w:rFonts w:ascii="Arial" w:hAnsi="Arial" w:cs="Arial"/>
          <w:b/>
          <w:bCs/>
          <w:lang w:val="es-CL"/>
        </w:rPr>
        <w:t xml:space="preserve">. </w:t>
      </w:r>
      <w:r w:rsidR="733CD6A0" w:rsidRPr="4996984A">
        <w:rPr>
          <w:rFonts w:ascii="Arial" w:hAnsi="Arial" w:cs="Arial"/>
          <w:lang w:val="es-CL"/>
        </w:rPr>
        <w:t>Rúbrica</w:t>
      </w:r>
      <w:r w:rsidRPr="4996984A">
        <w:rPr>
          <w:rFonts w:ascii="Arial" w:hAnsi="Arial" w:cs="Arial"/>
          <w:lang w:val="es-CL"/>
        </w:rPr>
        <w:t xml:space="preserve"> </w:t>
      </w:r>
      <w:r w:rsidR="00A5647C" w:rsidRPr="4996984A">
        <w:rPr>
          <w:rFonts w:ascii="Arial" w:hAnsi="Arial" w:cs="Arial"/>
          <w:lang w:val="es-CL"/>
        </w:rPr>
        <w:t>de</w:t>
      </w:r>
      <w:r w:rsidRPr="4996984A">
        <w:rPr>
          <w:rFonts w:ascii="Arial" w:hAnsi="Arial" w:cs="Arial"/>
          <w:lang w:val="es-CL"/>
        </w:rPr>
        <w:t xml:space="preserve"> evaluación </w:t>
      </w:r>
      <w:r w:rsidR="00A5647C" w:rsidRPr="4996984A">
        <w:rPr>
          <w:rFonts w:ascii="Arial" w:hAnsi="Arial" w:cs="Arial"/>
          <w:lang w:val="es-CL"/>
        </w:rPr>
        <w:t xml:space="preserve">Etapa </w:t>
      </w:r>
      <w:r w:rsidR="006D4776" w:rsidRPr="4996984A">
        <w:rPr>
          <w:rFonts w:ascii="Arial" w:hAnsi="Arial" w:cs="Arial"/>
          <w:lang w:val="es-CL"/>
        </w:rPr>
        <w:t>1</w:t>
      </w:r>
      <w:r w:rsidR="09A525A0" w:rsidRPr="4996984A">
        <w:rPr>
          <w:rFonts w:ascii="Arial" w:hAnsi="Arial" w:cs="Arial"/>
          <w:lang w:val="es-CL"/>
        </w:rPr>
        <w:t>.</w:t>
      </w:r>
    </w:p>
    <w:p w14:paraId="236FC78F" w14:textId="342B8A0C" w:rsidR="4996984A" w:rsidRDefault="4996984A" w:rsidP="4996984A">
      <w:pPr>
        <w:ind w:left="360"/>
        <w:rPr>
          <w:rFonts w:ascii="Arial" w:hAnsi="Arial" w:cs="Arial"/>
          <w:lang w:val="es-CL"/>
        </w:rPr>
      </w:pPr>
    </w:p>
    <w:tbl>
      <w:tblPr>
        <w:tblStyle w:val="Tablaconcuadrcula"/>
        <w:tblW w:w="9713" w:type="dxa"/>
        <w:jc w:val="center"/>
        <w:tblLook w:val="04A0" w:firstRow="1" w:lastRow="0" w:firstColumn="1" w:lastColumn="0" w:noHBand="0" w:noVBand="1"/>
      </w:tblPr>
      <w:tblGrid>
        <w:gridCol w:w="1696"/>
        <w:gridCol w:w="6360"/>
        <w:gridCol w:w="1657"/>
      </w:tblGrid>
      <w:tr w:rsidR="00897959" w14:paraId="6D962C88" w14:textId="77777777" w:rsidTr="7F6EFBFD">
        <w:trPr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B233DE8" w14:textId="0F88DE54" w:rsidR="00897959" w:rsidRPr="00897959" w:rsidRDefault="76A5F326" w:rsidP="7F6EFBFD">
            <w:pPr>
              <w:jc w:val="center"/>
              <w:rPr>
                <w:rFonts w:ascii="Arial" w:eastAsia="Arial" w:hAnsi="Arial" w:cs="Arial"/>
                <w:b/>
                <w:bCs/>
                <w:lang w:val="es-CL"/>
              </w:rPr>
            </w:pPr>
            <w:r w:rsidRPr="7F6EFBFD">
              <w:rPr>
                <w:rFonts w:ascii="Arial" w:eastAsia="Arial" w:hAnsi="Arial" w:cs="Arial"/>
                <w:b/>
                <w:bCs/>
              </w:rPr>
              <w:t>Criterios</w:t>
            </w:r>
          </w:p>
        </w:tc>
        <w:tc>
          <w:tcPr>
            <w:tcW w:w="6360" w:type="dxa"/>
            <w:shd w:val="clear" w:color="auto" w:fill="F2F2F2" w:themeFill="background1" w:themeFillShade="F2"/>
          </w:tcPr>
          <w:p w14:paraId="020AAEEC" w14:textId="10C60054" w:rsidR="00897959" w:rsidRPr="00897959" w:rsidRDefault="76A5F326" w:rsidP="7F6EFBFD">
            <w:pPr>
              <w:jc w:val="center"/>
              <w:rPr>
                <w:rFonts w:ascii="Arial" w:eastAsia="Arial" w:hAnsi="Arial" w:cs="Arial"/>
                <w:b/>
                <w:bCs/>
                <w:lang w:val="es-CL"/>
              </w:rPr>
            </w:pPr>
            <w:r w:rsidRPr="7F6EFBFD">
              <w:rPr>
                <w:rFonts w:ascii="Arial" w:eastAsia="Arial" w:hAnsi="Arial" w:cs="Arial"/>
                <w:b/>
                <w:bCs/>
              </w:rPr>
              <w:t>Descripción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14:paraId="6EE54BB4" w14:textId="170758C1" w:rsidR="00897959" w:rsidRPr="00897959" w:rsidRDefault="76A5F326" w:rsidP="7F6EFBFD">
            <w:pPr>
              <w:jc w:val="center"/>
              <w:rPr>
                <w:rFonts w:ascii="Arial" w:eastAsia="Arial" w:hAnsi="Arial" w:cs="Arial"/>
                <w:b/>
                <w:bCs/>
                <w:lang w:val="es-CL"/>
              </w:rPr>
            </w:pPr>
            <w:r w:rsidRPr="7F6EFBFD">
              <w:rPr>
                <w:rFonts w:ascii="Arial" w:eastAsia="Arial" w:hAnsi="Arial" w:cs="Arial"/>
                <w:b/>
                <w:bCs/>
              </w:rPr>
              <w:t>Ponderación</w:t>
            </w:r>
          </w:p>
        </w:tc>
      </w:tr>
      <w:tr w:rsidR="00897959" w14:paraId="62AD20B9" w14:textId="77777777" w:rsidTr="7F6EFBFD">
        <w:trPr>
          <w:jc w:val="center"/>
        </w:trPr>
        <w:tc>
          <w:tcPr>
            <w:tcW w:w="1696" w:type="dxa"/>
            <w:vAlign w:val="center"/>
          </w:tcPr>
          <w:p w14:paraId="35373CCA" w14:textId="1D9B1D77" w:rsidR="00897959" w:rsidRPr="00897959" w:rsidRDefault="3F2112DF" w:rsidP="7F6EFBFD">
            <w:pPr>
              <w:rPr>
                <w:rFonts w:ascii="Arial" w:hAnsi="Arial" w:cs="Arial"/>
                <w:lang w:val="es-CL"/>
              </w:rPr>
            </w:pPr>
            <w:r w:rsidRPr="7F6EFBFD">
              <w:rPr>
                <w:rFonts w:ascii="Arial" w:hAnsi="Arial" w:cs="Arial"/>
                <w:lang w:val="es-CL"/>
              </w:rPr>
              <w:t xml:space="preserve">1. </w:t>
            </w:r>
            <w:r w:rsidR="76A5F326" w:rsidRPr="7F6EFBFD">
              <w:rPr>
                <w:rFonts w:ascii="Arial" w:hAnsi="Arial" w:cs="Arial"/>
                <w:lang w:val="es-CL"/>
              </w:rPr>
              <w:t>Actitud emprendedora</w:t>
            </w:r>
          </w:p>
        </w:tc>
        <w:tc>
          <w:tcPr>
            <w:tcW w:w="6360" w:type="dxa"/>
            <w:vAlign w:val="center"/>
          </w:tcPr>
          <w:p w14:paraId="2323F411" w14:textId="357DD1B1" w:rsidR="00897959" w:rsidRDefault="4F28D3AF" w:rsidP="376441D6">
            <w:pPr>
              <w:jc w:val="both"/>
              <w:rPr>
                <w:rFonts w:ascii="Arial" w:hAnsi="Arial" w:cs="Arial"/>
                <w:lang w:val="es-CL"/>
              </w:rPr>
            </w:pPr>
            <w:r w:rsidRPr="00D1384E">
              <w:rPr>
                <w:rFonts w:ascii="Arial" w:hAnsi="Arial" w:cs="Arial"/>
                <w:lang w:val="es-CL"/>
              </w:rPr>
              <w:t>Se</w:t>
            </w:r>
            <w:r w:rsidRPr="00D1384E">
              <w:rPr>
                <w:rFonts w:ascii="Arial" w:hAnsi="Arial" w:cs="Arial"/>
                <w:spacing w:val="-7"/>
                <w:lang w:val="es-CL"/>
              </w:rPr>
              <w:t xml:space="preserve"> </w:t>
            </w:r>
            <w:r w:rsidRPr="00D1384E">
              <w:rPr>
                <w:rFonts w:ascii="Arial" w:hAnsi="Arial" w:cs="Arial"/>
                <w:lang w:val="es-CL"/>
              </w:rPr>
              <w:t>evaluará</w:t>
            </w:r>
            <w:r w:rsidRPr="00D1384E">
              <w:rPr>
                <w:rFonts w:ascii="Arial" w:hAnsi="Arial" w:cs="Arial"/>
                <w:spacing w:val="-9"/>
                <w:lang w:val="es-CL"/>
              </w:rPr>
              <w:t xml:space="preserve"> </w:t>
            </w:r>
            <w:r w:rsidRPr="00D1384E">
              <w:rPr>
                <w:rFonts w:ascii="Arial" w:hAnsi="Arial" w:cs="Arial"/>
                <w:lang w:val="es-CL"/>
              </w:rPr>
              <w:t>la</w:t>
            </w:r>
            <w:r w:rsidRPr="00D1384E">
              <w:rPr>
                <w:rFonts w:ascii="Arial" w:hAnsi="Arial" w:cs="Arial"/>
                <w:spacing w:val="-6"/>
                <w:lang w:val="es-CL"/>
              </w:rPr>
              <w:t xml:space="preserve"> </w:t>
            </w:r>
            <w:r w:rsidRPr="00D1384E">
              <w:rPr>
                <w:rFonts w:ascii="Arial" w:hAnsi="Arial" w:cs="Arial"/>
                <w:lang w:val="es-CL"/>
              </w:rPr>
              <w:t>capacidad</w:t>
            </w:r>
            <w:r w:rsidRPr="00D1384E">
              <w:rPr>
                <w:rFonts w:ascii="Arial" w:hAnsi="Arial" w:cs="Arial"/>
                <w:spacing w:val="-9"/>
                <w:lang w:val="es-CL"/>
              </w:rPr>
              <w:t xml:space="preserve"> </w:t>
            </w:r>
            <w:r w:rsidRPr="00D1384E">
              <w:rPr>
                <w:rFonts w:ascii="Arial" w:hAnsi="Arial" w:cs="Arial"/>
                <w:lang w:val="es-CL"/>
              </w:rPr>
              <w:t>previa</w:t>
            </w:r>
            <w:r w:rsidRPr="00D1384E">
              <w:rPr>
                <w:rFonts w:ascii="Arial" w:hAnsi="Arial" w:cs="Arial"/>
                <w:spacing w:val="-8"/>
                <w:lang w:val="es-CL"/>
              </w:rPr>
              <w:t xml:space="preserve"> </w:t>
            </w:r>
            <w:r w:rsidR="2E1C1254" w:rsidRPr="00D1384E">
              <w:rPr>
                <w:rFonts w:ascii="Arial" w:hAnsi="Arial" w:cs="Arial"/>
                <w:lang w:val="es-CL"/>
              </w:rPr>
              <w:t>d</w:t>
            </w:r>
            <w:r w:rsidR="57181AA4" w:rsidRPr="00D1384E">
              <w:rPr>
                <w:rFonts w:ascii="Arial" w:hAnsi="Arial" w:cs="Arial"/>
                <w:lang w:val="es-CL"/>
              </w:rPr>
              <w:t xml:space="preserve">e quien postule </w:t>
            </w:r>
            <w:r w:rsidR="2FBB58D2" w:rsidRPr="00D1384E">
              <w:rPr>
                <w:rFonts w:ascii="Arial" w:hAnsi="Arial" w:cs="Arial"/>
                <w:lang w:val="es-CL"/>
              </w:rPr>
              <w:t>para</w:t>
            </w:r>
            <w:r w:rsidRPr="00D1384E">
              <w:rPr>
                <w:rFonts w:ascii="Arial" w:hAnsi="Arial" w:cs="Arial"/>
                <w:spacing w:val="-9"/>
                <w:lang w:val="es-CL"/>
              </w:rPr>
              <w:t xml:space="preserve"> </w:t>
            </w:r>
            <w:r w:rsidRPr="00D1384E">
              <w:rPr>
                <w:rFonts w:ascii="Arial" w:hAnsi="Arial" w:cs="Arial"/>
                <w:lang w:val="es-CL"/>
              </w:rPr>
              <w:t>crear</w:t>
            </w:r>
            <w:r w:rsidRPr="00D1384E">
              <w:rPr>
                <w:rFonts w:ascii="Arial" w:hAnsi="Arial" w:cs="Arial"/>
                <w:spacing w:val="-6"/>
                <w:lang w:val="es-CL"/>
              </w:rPr>
              <w:t xml:space="preserve"> </w:t>
            </w:r>
            <w:r w:rsidRPr="00D1384E">
              <w:rPr>
                <w:rFonts w:ascii="Arial" w:hAnsi="Arial" w:cs="Arial"/>
                <w:lang w:val="es-CL"/>
              </w:rPr>
              <w:t>o</w:t>
            </w:r>
            <w:r w:rsidRPr="00D1384E">
              <w:rPr>
                <w:rFonts w:ascii="Arial" w:hAnsi="Arial" w:cs="Arial"/>
                <w:spacing w:val="-10"/>
                <w:lang w:val="es-CL"/>
              </w:rPr>
              <w:t xml:space="preserve"> </w:t>
            </w:r>
            <w:r w:rsidRPr="00D1384E">
              <w:rPr>
                <w:rFonts w:ascii="Arial" w:hAnsi="Arial" w:cs="Arial"/>
                <w:lang w:val="es-CL"/>
              </w:rPr>
              <w:t>iniciar</w:t>
            </w:r>
            <w:r w:rsidRPr="00D1384E">
              <w:rPr>
                <w:rFonts w:ascii="Arial" w:hAnsi="Arial" w:cs="Arial"/>
                <w:spacing w:val="-58"/>
                <w:lang w:val="es-CL"/>
              </w:rPr>
              <w:t xml:space="preserve"> </w:t>
            </w:r>
            <w:r w:rsidRPr="00D1384E">
              <w:rPr>
                <w:rFonts w:ascii="Arial" w:hAnsi="Arial" w:cs="Arial"/>
                <w:lang w:val="es-CL"/>
              </w:rPr>
              <w:t xml:space="preserve">acciones relacionadas con </w:t>
            </w:r>
            <w:r w:rsidR="2E1C1254">
              <w:rPr>
                <w:rFonts w:ascii="Arial" w:hAnsi="Arial" w:cs="Arial"/>
                <w:lang w:val="es-CL"/>
              </w:rPr>
              <w:t>su</w:t>
            </w:r>
            <w:r w:rsidRPr="00D1384E">
              <w:rPr>
                <w:rFonts w:ascii="Arial" w:hAnsi="Arial" w:cs="Arial"/>
                <w:lang w:val="es-CL"/>
              </w:rPr>
              <w:t>s intereses</w:t>
            </w:r>
            <w:r w:rsidR="285D0AEE" w:rsidRPr="00D1384E">
              <w:rPr>
                <w:rFonts w:ascii="Arial" w:hAnsi="Arial" w:cs="Arial"/>
                <w:lang w:val="es-CL"/>
              </w:rPr>
              <w:t xml:space="preserve"> y </w:t>
            </w:r>
            <w:r w:rsidR="0BAC4B2E" w:rsidRPr="376441D6">
              <w:rPr>
                <w:rFonts w:ascii="Arial" w:hAnsi="Arial" w:cs="Arial"/>
                <w:lang w:val="es-CL"/>
              </w:rPr>
              <w:t>su</w:t>
            </w:r>
            <w:r w:rsidR="6047C3C4" w:rsidRPr="376441D6">
              <w:rPr>
                <w:rFonts w:ascii="Arial" w:hAnsi="Arial" w:cs="Arial"/>
                <w:lang w:val="es-CL"/>
              </w:rPr>
              <w:t xml:space="preserve"> perseverancia, a través de los ejemplos que entregue sobre los desafíos/obstáculos vividos.</w:t>
            </w:r>
          </w:p>
        </w:tc>
        <w:tc>
          <w:tcPr>
            <w:tcW w:w="1657" w:type="dxa"/>
            <w:vAlign w:val="center"/>
          </w:tcPr>
          <w:p w14:paraId="3556EC1F" w14:textId="3CEAEC82" w:rsidR="00897959" w:rsidRDefault="64CE406A" w:rsidP="00897959">
            <w:pPr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 w:rsidRPr="0B1C88B2">
              <w:rPr>
                <w:rFonts w:ascii="Arial" w:hAnsi="Arial" w:cs="Arial"/>
                <w:lang w:val="es-CL"/>
              </w:rPr>
              <w:t>2</w:t>
            </w:r>
            <w:r w:rsidR="6069A9EC" w:rsidRPr="0B1C88B2">
              <w:rPr>
                <w:rFonts w:ascii="Arial" w:hAnsi="Arial" w:cs="Arial"/>
                <w:lang w:val="es-CL"/>
              </w:rPr>
              <w:t>0%</w:t>
            </w:r>
          </w:p>
        </w:tc>
      </w:tr>
      <w:tr w:rsidR="00897959" w14:paraId="5C753724" w14:textId="77777777" w:rsidTr="7F6EFBFD">
        <w:trPr>
          <w:jc w:val="center"/>
        </w:trPr>
        <w:tc>
          <w:tcPr>
            <w:tcW w:w="1696" w:type="dxa"/>
            <w:vAlign w:val="center"/>
          </w:tcPr>
          <w:p w14:paraId="2832C516" w14:textId="24A08FD4" w:rsidR="00897959" w:rsidRPr="00897959" w:rsidRDefault="7F6EFBFD" w:rsidP="7F6EFBFD">
            <w:pPr>
              <w:rPr>
                <w:rFonts w:ascii="Arial" w:hAnsi="Arial" w:cs="Arial"/>
                <w:lang w:val="es-CL"/>
              </w:rPr>
            </w:pPr>
            <w:r w:rsidRPr="7F6EFBFD">
              <w:rPr>
                <w:rFonts w:ascii="Arial" w:hAnsi="Arial" w:cs="Arial"/>
                <w:lang w:val="es-CL"/>
              </w:rPr>
              <w:t xml:space="preserve">2. </w:t>
            </w:r>
            <w:r w:rsidR="7CDFF505" w:rsidRPr="7F6EFBFD">
              <w:rPr>
                <w:rFonts w:ascii="Arial" w:hAnsi="Arial" w:cs="Arial"/>
                <w:lang w:val="es-CL"/>
              </w:rPr>
              <w:t>Problem</w:t>
            </w:r>
            <w:r w:rsidR="11F81AF4" w:rsidRPr="7F6EFBFD">
              <w:rPr>
                <w:rFonts w:ascii="Arial" w:hAnsi="Arial" w:cs="Arial"/>
                <w:lang w:val="es-CL"/>
              </w:rPr>
              <w:t>a</w:t>
            </w:r>
          </w:p>
        </w:tc>
        <w:tc>
          <w:tcPr>
            <w:tcW w:w="6360" w:type="dxa"/>
            <w:vAlign w:val="center"/>
          </w:tcPr>
          <w:p w14:paraId="44FE6C54" w14:textId="65D747F8" w:rsidR="00897959" w:rsidRDefault="4F28D3AF" w:rsidP="0B1C88B2">
            <w:pPr>
              <w:jc w:val="both"/>
              <w:rPr>
                <w:rFonts w:ascii="Arial" w:hAnsi="Arial" w:cs="Arial"/>
                <w:lang w:val="es-CL"/>
              </w:rPr>
            </w:pPr>
            <w:r w:rsidRPr="3D26AB9E">
              <w:rPr>
                <w:rFonts w:ascii="Arial" w:hAnsi="Arial" w:cs="Arial"/>
                <w:lang w:val="es-CL"/>
              </w:rPr>
              <w:t>Se evaluará el problema</w:t>
            </w:r>
            <w:r w:rsidR="428C74FF" w:rsidRPr="3D26AB9E">
              <w:rPr>
                <w:rFonts w:ascii="Arial" w:hAnsi="Arial" w:cs="Arial"/>
                <w:lang w:val="es-CL"/>
              </w:rPr>
              <w:t xml:space="preserve"> que</w:t>
            </w:r>
            <w:r w:rsidR="2910EB32" w:rsidRPr="3D26AB9E">
              <w:rPr>
                <w:rFonts w:ascii="Arial" w:hAnsi="Arial" w:cs="Arial"/>
                <w:lang w:val="es-CL"/>
              </w:rPr>
              <w:t xml:space="preserve"> las y los postulantes </w:t>
            </w:r>
            <w:r w:rsidR="428C74FF" w:rsidRPr="3D26AB9E">
              <w:rPr>
                <w:rFonts w:ascii="Arial" w:hAnsi="Arial" w:cs="Arial"/>
                <w:lang w:val="es-CL"/>
              </w:rPr>
              <w:t>busca</w:t>
            </w:r>
            <w:r w:rsidR="387A586F" w:rsidRPr="3D26AB9E">
              <w:rPr>
                <w:rFonts w:ascii="Arial" w:hAnsi="Arial" w:cs="Arial"/>
                <w:lang w:val="es-CL"/>
              </w:rPr>
              <w:t>n</w:t>
            </w:r>
            <w:r w:rsidR="428C74FF" w:rsidRPr="3D26AB9E">
              <w:rPr>
                <w:rFonts w:ascii="Arial" w:hAnsi="Arial" w:cs="Arial"/>
                <w:lang w:val="es-CL"/>
              </w:rPr>
              <w:t xml:space="preserve"> resolver</w:t>
            </w:r>
            <w:r w:rsidR="46F1031D" w:rsidRPr="3D26AB9E">
              <w:rPr>
                <w:rFonts w:ascii="Arial" w:hAnsi="Arial" w:cs="Arial"/>
                <w:lang w:val="es-CL"/>
              </w:rPr>
              <w:t>, considerando</w:t>
            </w:r>
            <w:r w:rsidR="4D1AC6A9" w:rsidRPr="3D26AB9E">
              <w:rPr>
                <w:rFonts w:ascii="Arial" w:hAnsi="Arial" w:cs="Arial"/>
                <w:lang w:val="es-CL"/>
              </w:rPr>
              <w:t>:</w:t>
            </w:r>
          </w:p>
          <w:p w14:paraId="24117DF4" w14:textId="1EEAB6B9" w:rsidR="00897959" w:rsidRDefault="50DC3F39" w:rsidP="6EE3B14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lang w:val="es-CL"/>
              </w:rPr>
            </w:pPr>
            <w:r w:rsidRPr="6EE3B144">
              <w:rPr>
                <w:rFonts w:ascii="Arial" w:eastAsia="Arial" w:hAnsi="Arial" w:cs="Arial"/>
                <w:lang w:val="es-CL"/>
              </w:rPr>
              <w:t xml:space="preserve">Descripción </w:t>
            </w:r>
            <w:r w:rsidR="3F041314" w:rsidRPr="6EE3B144">
              <w:rPr>
                <w:rFonts w:ascii="Arial" w:eastAsia="Arial" w:hAnsi="Arial" w:cs="Arial"/>
                <w:lang w:val="es-CL"/>
              </w:rPr>
              <w:t>del problema.</w:t>
            </w:r>
          </w:p>
          <w:p w14:paraId="5B985CDE" w14:textId="4CD772D3" w:rsidR="00897959" w:rsidRDefault="50DC3F39" w:rsidP="6EE3B14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lang w:val="es-CL"/>
              </w:rPr>
            </w:pPr>
            <w:r w:rsidRPr="6EE3B144">
              <w:rPr>
                <w:rFonts w:ascii="Arial" w:eastAsia="Arial" w:hAnsi="Arial" w:cs="Arial"/>
                <w:lang w:val="es-CL"/>
              </w:rPr>
              <w:t>Análisis de causas y consecuencias del problema.</w:t>
            </w:r>
          </w:p>
          <w:p w14:paraId="3EBF9749" w14:textId="4E05D03B" w:rsidR="00897959" w:rsidRDefault="50DC3F39" w:rsidP="6EE3B14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lang w:val="es-CL"/>
              </w:rPr>
            </w:pPr>
            <w:r w:rsidRPr="6EE3B144">
              <w:rPr>
                <w:rFonts w:ascii="Arial" w:eastAsia="Arial" w:hAnsi="Arial" w:cs="Arial"/>
                <w:lang w:val="es-CL"/>
              </w:rPr>
              <w:t>Cuantificación del grupo afectado</w:t>
            </w:r>
            <w:r w:rsidR="1930FAE2" w:rsidRPr="6EE3B144">
              <w:rPr>
                <w:rFonts w:ascii="Arial" w:eastAsia="Arial" w:hAnsi="Arial" w:cs="Arial"/>
                <w:lang w:val="es-CL"/>
              </w:rPr>
              <w:t>.</w:t>
            </w:r>
          </w:p>
        </w:tc>
        <w:tc>
          <w:tcPr>
            <w:tcW w:w="1657" w:type="dxa"/>
            <w:vAlign w:val="center"/>
          </w:tcPr>
          <w:p w14:paraId="571BB17F" w14:textId="222434E9" w:rsidR="00897959" w:rsidRDefault="6050AA05" w:rsidP="00897959">
            <w:pPr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 w:rsidRPr="0B1C88B2">
              <w:rPr>
                <w:rFonts w:ascii="Arial" w:hAnsi="Arial" w:cs="Arial"/>
                <w:lang w:val="es-CL"/>
              </w:rPr>
              <w:t>5</w:t>
            </w:r>
            <w:r w:rsidR="6069A9EC" w:rsidRPr="0B1C88B2">
              <w:rPr>
                <w:rFonts w:ascii="Arial" w:hAnsi="Arial" w:cs="Arial"/>
                <w:lang w:val="es-CL"/>
              </w:rPr>
              <w:t>0%</w:t>
            </w:r>
          </w:p>
        </w:tc>
      </w:tr>
      <w:tr w:rsidR="00897959" w14:paraId="6DD817B0" w14:textId="77777777" w:rsidTr="7F6EFBFD">
        <w:trPr>
          <w:jc w:val="center"/>
        </w:trPr>
        <w:tc>
          <w:tcPr>
            <w:tcW w:w="1696" w:type="dxa"/>
            <w:vAlign w:val="center"/>
          </w:tcPr>
          <w:p w14:paraId="3FCE8741" w14:textId="0FE97FB5" w:rsidR="00897959" w:rsidRPr="00897959" w:rsidRDefault="7F6EFBFD" w:rsidP="7F6EFBFD">
            <w:pPr>
              <w:rPr>
                <w:rFonts w:ascii="Arial" w:hAnsi="Arial" w:cs="Arial"/>
                <w:lang w:val="es-CL"/>
              </w:rPr>
            </w:pPr>
            <w:r w:rsidRPr="7F6EFBFD">
              <w:rPr>
                <w:rFonts w:ascii="Arial" w:hAnsi="Arial" w:cs="Arial"/>
                <w:lang w:val="es-CL"/>
              </w:rPr>
              <w:t xml:space="preserve">3. </w:t>
            </w:r>
            <w:r w:rsidR="76A5F326" w:rsidRPr="7F6EFBFD">
              <w:rPr>
                <w:rFonts w:ascii="Arial" w:hAnsi="Arial" w:cs="Arial"/>
                <w:lang w:val="es-CL"/>
              </w:rPr>
              <w:t>Propuesta de solución</w:t>
            </w:r>
          </w:p>
        </w:tc>
        <w:tc>
          <w:tcPr>
            <w:tcW w:w="6360" w:type="dxa"/>
            <w:vAlign w:val="center"/>
          </w:tcPr>
          <w:p w14:paraId="4BE7AAA2" w14:textId="7EA974EB" w:rsidR="00897959" w:rsidRDefault="721FF59D" w:rsidP="0B1C88B2">
            <w:pPr>
              <w:jc w:val="both"/>
              <w:rPr>
                <w:rFonts w:ascii="Arial" w:hAnsi="Arial" w:cs="Arial"/>
                <w:lang w:val="es-CL"/>
              </w:rPr>
            </w:pPr>
            <w:r w:rsidRPr="00D1384E">
              <w:rPr>
                <w:rFonts w:ascii="Arial" w:hAnsi="Arial" w:cs="Arial"/>
                <w:lang w:val="es-CL"/>
              </w:rPr>
              <w:t>Se</w:t>
            </w:r>
            <w:r w:rsidRPr="00D1384E">
              <w:rPr>
                <w:rFonts w:ascii="Arial" w:hAnsi="Arial" w:cs="Arial"/>
                <w:spacing w:val="-10"/>
                <w:lang w:val="es-CL"/>
              </w:rPr>
              <w:t xml:space="preserve"> </w:t>
            </w:r>
            <w:r w:rsidRPr="00D1384E">
              <w:rPr>
                <w:rFonts w:ascii="Arial" w:hAnsi="Arial" w:cs="Arial"/>
                <w:lang w:val="es-CL"/>
              </w:rPr>
              <w:t>evaluará</w:t>
            </w:r>
            <w:r w:rsidRPr="00D1384E">
              <w:rPr>
                <w:rFonts w:ascii="Arial" w:hAnsi="Arial" w:cs="Arial"/>
                <w:spacing w:val="-8"/>
                <w:lang w:val="es-CL"/>
              </w:rPr>
              <w:t xml:space="preserve"> </w:t>
            </w:r>
            <w:r w:rsidRPr="00D1384E">
              <w:rPr>
                <w:rFonts w:ascii="Arial" w:hAnsi="Arial" w:cs="Arial"/>
                <w:lang w:val="es-CL"/>
              </w:rPr>
              <w:t>la</w:t>
            </w:r>
            <w:r w:rsidR="3DF7AE95" w:rsidRPr="00D1384E">
              <w:rPr>
                <w:rFonts w:ascii="Arial" w:hAnsi="Arial" w:cs="Arial"/>
                <w:lang w:val="es-CL"/>
              </w:rPr>
              <w:t xml:space="preserve"> </w:t>
            </w:r>
            <w:r w:rsidRPr="00D1384E">
              <w:rPr>
                <w:rFonts w:ascii="Arial" w:hAnsi="Arial" w:cs="Arial"/>
                <w:lang w:val="es-CL"/>
              </w:rPr>
              <w:t>propuesta</w:t>
            </w:r>
            <w:r w:rsidRPr="00D1384E">
              <w:rPr>
                <w:rFonts w:ascii="Arial" w:hAnsi="Arial" w:cs="Arial"/>
                <w:spacing w:val="-9"/>
                <w:lang w:val="es-CL"/>
              </w:rPr>
              <w:t xml:space="preserve"> </w:t>
            </w:r>
            <w:r w:rsidR="606B2926">
              <w:rPr>
                <w:rFonts w:ascii="Arial" w:hAnsi="Arial" w:cs="Arial"/>
                <w:spacing w:val="-9"/>
                <w:lang w:val="es-CL"/>
              </w:rPr>
              <w:t xml:space="preserve">de solución </w:t>
            </w:r>
            <w:r w:rsidRPr="00D1384E">
              <w:rPr>
                <w:rFonts w:ascii="Arial" w:hAnsi="Arial" w:cs="Arial"/>
                <w:spacing w:val="-1"/>
                <w:lang w:val="es-CL"/>
              </w:rPr>
              <w:t>al</w:t>
            </w:r>
            <w:r w:rsidRPr="00D1384E">
              <w:rPr>
                <w:rFonts w:ascii="Arial" w:hAnsi="Arial" w:cs="Arial"/>
                <w:spacing w:val="-12"/>
                <w:lang w:val="es-CL"/>
              </w:rPr>
              <w:t xml:space="preserve"> </w:t>
            </w:r>
            <w:r w:rsidRPr="00D1384E">
              <w:rPr>
                <w:rFonts w:ascii="Arial" w:hAnsi="Arial" w:cs="Arial"/>
                <w:spacing w:val="-1"/>
                <w:lang w:val="es-CL"/>
              </w:rPr>
              <w:t>problema</w:t>
            </w:r>
            <w:r w:rsidRPr="00D1384E">
              <w:rPr>
                <w:rFonts w:ascii="Arial" w:hAnsi="Arial" w:cs="Arial"/>
                <w:spacing w:val="-12"/>
                <w:lang w:val="es-CL"/>
              </w:rPr>
              <w:t xml:space="preserve"> </w:t>
            </w:r>
            <w:r w:rsidRPr="00D1384E">
              <w:rPr>
                <w:rFonts w:ascii="Arial" w:hAnsi="Arial" w:cs="Arial"/>
                <w:lang w:val="es-CL"/>
              </w:rPr>
              <w:t>identificado</w:t>
            </w:r>
            <w:r w:rsidR="289B7538" w:rsidRPr="00D1384E">
              <w:rPr>
                <w:rFonts w:ascii="Arial" w:hAnsi="Arial" w:cs="Arial"/>
                <w:lang w:val="es-CL"/>
              </w:rPr>
              <w:t>, considerando:</w:t>
            </w:r>
          </w:p>
          <w:p w14:paraId="03265938" w14:textId="3D8FF62A" w:rsidR="00897959" w:rsidRDefault="7B6286D9" w:rsidP="0B1C88B2">
            <w:pPr>
              <w:jc w:val="both"/>
              <w:rPr>
                <w:rFonts w:ascii="Arial" w:hAnsi="Arial" w:cs="Arial"/>
                <w:lang w:val="es-CL"/>
              </w:rPr>
            </w:pPr>
            <w:r w:rsidRPr="0B1C88B2">
              <w:rPr>
                <w:rFonts w:ascii="Arial" w:hAnsi="Arial" w:cs="Arial"/>
                <w:lang w:val="es-CL"/>
              </w:rPr>
              <w:t xml:space="preserve">A) Análisis de los competidores. </w:t>
            </w:r>
          </w:p>
          <w:p w14:paraId="16B4554F" w14:textId="1B41D458" w:rsidR="00897959" w:rsidRDefault="59A0D700" w:rsidP="0B1C88B2">
            <w:pPr>
              <w:jc w:val="both"/>
              <w:rPr>
                <w:rFonts w:ascii="Arial" w:hAnsi="Arial" w:cs="Arial"/>
                <w:lang w:val="es-CL"/>
              </w:rPr>
            </w:pPr>
            <w:r w:rsidRPr="07F0BF9D">
              <w:rPr>
                <w:rFonts w:ascii="Arial" w:hAnsi="Arial" w:cs="Arial"/>
                <w:lang w:val="es-CL"/>
              </w:rPr>
              <w:t>B)</w:t>
            </w:r>
            <w:r w:rsidR="345209D0" w:rsidRPr="07F0BF9D">
              <w:rPr>
                <w:rFonts w:ascii="Arial" w:hAnsi="Arial" w:cs="Arial"/>
                <w:lang w:val="es-CL"/>
              </w:rPr>
              <w:t xml:space="preserve"> </w:t>
            </w:r>
            <w:r w:rsidRPr="07F0BF9D">
              <w:rPr>
                <w:rFonts w:ascii="Arial" w:hAnsi="Arial" w:cs="Arial"/>
                <w:lang w:val="es-CL"/>
              </w:rPr>
              <w:t>Descripción de la solución, con sus car</w:t>
            </w:r>
            <w:r w:rsidR="425C8C0D" w:rsidRPr="07F0BF9D">
              <w:rPr>
                <w:rFonts w:ascii="Arial" w:hAnsi="Arial" w:cs="Arial"/>
                <w:lang w:val="es-CL"/>
              </w:rPr>
              <w:t>a</w:t>
            </w:r>
            <w:r w:rsidRPr="07F0BF9D">
              <w:rPr>
                <w:rFonts w:ascii="Arial" w:hAnsi="Arial" w:cs="Arial"/>
                <w:lang w:val="es-CL"/>
              </w:rPr>
              <w:t>cterísticas y atributos.</w:t>
            </w:r>
          </w:p>
          <w:p w14:paraId="71278F7E" w14:textId="13D8B3F6" w:rsidR="00897959" w:rsidRDefault="2F4AD9E6" w:rsidP="0B1C88B2">
            <w:pPr>
              <w:jc w:val="both"/>
              <w:rPr>
                <w:rFonts w:ascii="Arial" w:hAnsi="Arial" w:cs="Arial"/>
                <w:lang w:val="es-CL"/>
              </w:rPr>
            </w:pPr>
            <w:r w:rsidRPr="667CCFB5">
              <w:rPr>
                <w:rFonts w:ascii="Arial" w:hAnsi="Arial" w:cs="Arial"/>
                <w:lang w:val="es-CL"/>
              </w:rPr>
              <w:t xml:space="preserve">C) </w:t>
            </w:r>
            <w:r w:rsidR="5A4E3A9E" w:rsidRPr="667CCFB5">
              <w:rPr>
                <w:rFonts w:ascii="Arial" w:hAnsi="Arial" w:cs="Arial"/>
                <w:lang w:val="es-CL"/>
              </w:rPr>
              <w:t>La</w:t>
            </w:r>
            <w:r w:rsidR="0B29FB9C" w:rsidRPr="667CCFB5">
              <w:rPr>
                <w:rFonts w:ascii="Arial" w:hAnsi="Arial" w:cs="Arial"/>
                <w:lang w:val="es-CL"/>
              </w:rPr>
              <w:t xml:space="preserve"> diferenciación de la</w:t>
            </w:r>
            <w:r w:rsidR="5A4E3A9E" w:rsidRPr="667CCFB5">
              <w:rPr>
                <w:rFonts w:ascii="Arial" w:hAnsi="Arial" w:cs="Arial"/>
                <w:lang w:val="es-CL"/>
              </w:rPr>
              <w:t xml:space="preserve"> solución propuesta versus otras </w:t>
            </w:r>
            <w:r w:rsidR="3A2D331E" w:rsidRPr="667CCFB5">
              <w:rPr>
                <w:rFonts w:ascii="Arial" w:hAnsi="Arial" w:cs="Arial"/>
                <w:lang w:val="es-CL"/>
              </w:rPr>
              <w:t>ya existentes en el mercado.</w:t>
            </w:r>
          </w:p>
        </w:tc>
        <w:tc>
          <w:tcPr>
            <w:tcW w:w="1657" w:type="dxa"/>
            <w:vAlign w:val="center"/>
          </w:tcPr>
          <w:p w14:paraId="15B8CE89" w14:textId="55897A68" w:rsidR="00897959" w:rsidRDefault="1E1542E5" w:rsidP="00897959">
            <w:pPr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 w:rsidRPr="0B1C88B2">
              <w:rPr>
                <w:rFonts w:ascii="Arial" w:hAnsi="Arial" w:cs="Arial"/>
                <w:lang w:val="es-CL"/>
              </w:rPr>
              <w:t>2</w:t>
            </w:r>
            <w:r w:rsidR="721FF59D" w:rsidRPr="0B1C88B2">
              <w:rPr>
                <w:rFonts w:ascii="Arial" w:hAnsi="Arial" w:cs="Arial"/>
                <w:lang w:val="es-CL"/>
              </w:rPr>
              <w:t>0%</w:t>
            </w:r>
          </w:p>
        </w:tc>
      </w:tr>
      <w:tr w:rsidR="376441D6" w14:paraId="78286C4E" w14:textId="77777777" w:rsidTr="7F6EFBFD">
        <w:trPr>
          <w:trHeight w:val="300"/>
          <w:jc w:val="center"/>
        </w:trPr>
        <w:tc>
          <w:tcPr>
            <w:tcW w:w="1696" w:type="dxa"/>
            <w:vAlign w:val="center"/>
          </w:tcPr>
          <w:p w14:paraId="7F4BD034" w14:textId="1AFB8189" w:rsidR="376441D6" w:rsidRDefault="7F6EFBFD" w:rsidP="7F6EFBFD">
            <w:pPr>
              <w:rPr>
                <w:rFonts w:ascii="Arial" w:hAnsi="Arial" w:cs="Arial"/>
                <w:lang w:val="es-CL"/>
              </w:rPr>
            </w:pPr>
            <w:r w:rsidRPr="7F6EFBFD">
              <w:rPr>
                <w:rFonts w:ascii="Arial" w:hAnsi="Arial" w:cs="Arial"/>
                <w:lang w:val="es-CL"/>
              </w:rPr>
              <w:t xml:space="preserve">4. </w:t>
            </w:r>
            <w:r w:rsidR="0E1145F3" w:rsidRPr="7F6EFBFD">
              <w:rPr>
                <w:rFonts w:ascii="Arial" w:hAnsi="Arial" w:cs="Arial"/>
                <w:lang w:val="es-CL"/>
              </w:rPr>
              <w:t>V</w:t>
            </w:r>
            <w:r w:rsidR="286122CA" w:rsidRPr="7F6EFBFD">
              <w:rPr>
                <w:rFonts w:ascii="Arial" w:hAnsi="Arial" w:cs="Arial"/>
                <w:lang w:val="es-CL"/>
              </w:rPr>
              <w:t>inculación disciplinar</w:t>
            </w:r>
          </w:p>
        </w:tc>
        <w:tc>
          <w:tcPr>
            <w:tcW w:w="6360" w:type="dxa"/>
            <w:vAlign w:val="center"/>
          </w:tcPr>
          <w:p w14:paraId="1FDE5915" w14:textId="0C0FD171" w:rsidR="376441D6" w:rsidRDefault="2448E1C6" w:rsidP="376441D6">
            <w:pPr>
              <w:jc w:val="both"/>
              <w:rPr>
                <w:rFonts w:ascii="Arial" w:hAnsi="Arial" w:cs="Arial"/>
                <w:lang w:val="es-CL"/>
              </w:rPr>
            </w:pPr>
            <w:r w:rsidRPr="3D26AB9E">
              <w:rPr>
                <w:rFonts w:ascii="Arial" w:hAnsi="Arial" w:cs="Arial"/>
                <w:lang w:val="es-CL"/>
              </w:rPr>
              <w:t xml:space="preserve">Se </w:t>
            </w:r>
            <w:r w:rsidR="06D2719F" w:rsidRPr="3D26AB9E">
              <w:rPr>
                <w:rFonts w:ascii="Arial" w:hAnsi="Arial" w:cs="Arial"/>
                <w:lang w:val="es-CL"/>
              </w:rPr>
              <w:t>valorará positivamente</w:t>
            </w:r>
            <w:r w:rsidRPr="3D26AB9E">
              <w:rPr>
                <w:rFonts w:ascii="Arial" w:hAnsi="Arial" w:cs="Arial"/>
                <w:lang w:val="es-CL"/>
              </w:rPr>
              <w:t xml:space="preserve"> la vinculación que tiene el problema identificado y/o la solución propuesta con la disciplina que está</w:t>
            </w:r>
            <w:r w:rsidR="233D7DA1" w:rsidRPr="3D26AB9E">
              <w:rPr>
                <w:rFonts w:ascii="Arial" w:hAnsi="Arial" w:cs="Arial"/>
                <w:lang w:val="es-CL"/>
              </w:rPr>
              <w:t>n</w:t>
            </w:r>
            <w:r w:rsidRPr="3D26AB9E">
              <w:rPr>
                <w:rFonts w:ascii="Arial" w:hAnsi="Arial" w:cs="Arial"/>
                <w:lang w:val="es-CL"/>
              </w:rPr>
              <w:t xml:space="preserve"> estudiando (o estudió) </w:t>
            </w:r>
            <w:r w:rsidR="28A3FFEF" w:rsidRPr="3D26AB9E">
              <w:rPr>
                <w:rFonts w:ascii="Arial" w:hAnsi="Arial" w:cs="Arial"/>
                <w:lang w:val="es-CL"/>
              </w:rPr>
              <w:t>las y los postulantes.</w:t>
            </w:r>
          </w:p>
        </w:tc>
        <w:tc>
          <w:tcPr>
            <w:tcW w:w="1657" w:type="dxa"/>
            <w:vAlign w:val="center"/>
          </w:tcPr>
          <w:p w14:paraId="07A014E4" w14:textId="31C9D216" w:rsidR="376441D6" w:rsidRDefault="30A4BAB3" w:rsidP="376441D6">
            <w:pPr>
              <w:jc w:val="center"/>
              <w:rPr>
                <w:rFonts w:ascii="Arial" w:hAnsi="Arial" w:cs="Arial"/>
                <w:lang w:val="es-CL"/>
              </w:rPr>
            </w:pPr>
            <w:r w:rsidRPr="0B1C88B2">
              <w:rPr>
                <w:rFonts w:ascii="Arial" w:hAnsi="Arial" w:cs="Arial"/>
                <w:lang w:val="es-CL"/>
              </w:rPr>
              <w:t>10%</w:t>
            </w:r>
          </w:p>
        </w:tc>
      </w:tr>
      <w:tr w:rsidR="00897959" w14:paraId="261315DE" w14:textId="77777777" w:rsidTr="7F6EFBFD">
        <w:trPr>
          <w:trHeight w:val="290"/>
          <w:jc w:val="center"/>
        </w:trPr>
        <w:tc>
          <w:tcPr>
            <w:tcW w:w="8056" w:type="dxa"/>
            <w:gridSpan w:val="2"/>
            <w:shd w:val="clear" w:color="auto" w:fill="F2F2F2" w:themeFill="background1" w:themeFillShade="F2"/>
            <w:vAlign w:val="center"/>
          </w:tcPr>
          <w:p w14:paraId="3DDE2CF0" w14:textId="19AFF684" w:rsidR="00897959" w:rsidRDefault="00897959" w:rsidP="00897959">
            <w:pPr>
              <w:jc w:val="right"/>
              <w:rPr>
                <w:rFonts w:ascii="Arial" w:hAnsi="Arial" w:cs="Arial"/>
                <w:b/>
                <w:bCs/>
                <w:lang w:val="es-CL"/>
              </w:rPr>
            </w:pPr>
            <w:r>
              <w:rPr>
                <w:rFonts w:ascii="Arial" w:hAnsi="Arial" w:cs="Arial"/>
                <w:b/>
                <w:bCs/>
                <w:lang w:val="es-CL"/>
              </w:rPr>
              <w:t>Total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0F6EBB46" w14:textId="6306CBEE" w:rsidR="00897959" w:rsidRDefault="00897959" w:rsidP="00897959">
            <w:pPr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>
              <w:rPr>
                <w:rFonts w:ascii="Arial" w:hAnsi="Arial" w:cs="Arial"/>
                <w:b/>
                <w:bCs/>
                <w:lang w:val="es-CL"/>
              </w:rPr>
              <w:t>100%</w:t>
            </w:r>
          </w:p>
        </w:tc>
      </w:tr>
    </w:tbl>
    <w:p w14:paraId="1D31067F" w14:textId="16875A8B" w:rsidR="1050E995" w:rsidRDefault="1050E995" w:rsidP="7F6EFBFD">
      <w:pPr>
        <w:ind w:left="360"/>
        <w:rPr>
          <w:rFonts w:ascii="Arial" w:hAnsi="Arial" w:cs="Arial"/>
          <w:b/>
          <w:bCs/>
          <w:lang w:val="es-CL"/>
        </w:rPr>
      </w:pPr>
    </w:p>
    <w:p w14:paraId="402A94D5" w14:textId="15BF3C0A" w:rsidR="1050E995" w:rsidRDefault="6DC365F5" w:rsidP="4996984A">
      <w:pPr>
        <w:rPr>
          <w:rFonts w:ascii="Arial" w:eastAsia="Arial" w:hAnsi="Arial" w:cs="Arial"/>
        </w:rPr>
      </w:pPr>
      <w:r w:rsidRPr="4996984A">
        <w:rPr>
          <w:rFonts w:ascii="Arial" w:eastAsia="Arial" w:hAnsi="Arial" w:cs="Arial"/>
        </w:rPr>
        <w:t>Los criterios de evaluación serán ponderados considerando el nivel de madurez del proyecto y la ruta de acompañamiento asignada.</w:t>
      </w:r>
    </w:p>
    <w:p w14:paraId="4188AA85" w14:textId="779F2818" w:rsidR="7F6EFBFD" w:rsidRDefault="7F6EFBFD" w:rsidP="7F6EFBFD">
      <w:pPr>
        <w:rPr>
          <w:rFonts w:ascii="Arial" w:eastAsia="Arial" w:hAnsi="Arial" w:cs="Arial"/>
        </w:rPr>
      </w:pPr>
    </w:p>
    <w:p w14:paraId="5481BBB3" w14:textId="77777777" w:rsidR="00897959" w:rsidRPr="00897959" w:rsidRDefault="00897959" w:rsidP="00897959">
      <w:pPr>
        <w:ind w:left="360"/>
        <w:rPr>
          <w:rFonts w:ascii="Arial" w:eastAsia="Times New Roman" w:hAnsi="Arial" w:cs="Arial"/>
          <w:lang w:val="es-CL" w:eastAsia="es-CL"/>
        </w:rPr>
      </w:pPr>
    </w:p>
    <w:p w14:paraId="5E9B5BB4" w14:textId="01981A1E" w:rsidR="6566A0F0" w:rsidRDefault="6566A0F0" w:rsidP="1050E995">
      <w:pPr>
        <w:ind w:left="360"/>
        <w:rPr>
          <w:rFonts w:ascii="Arial" w:eastAsia="Times New Roman" w:hAnsi="Arial" w:cs="Arial"/>
          <w:lang w:val="es-CL" w:eastAsia="es-CL"/>
        </w:rPr>
      </w:pPr>
      <w:r w:rsidRPr="4996984A">
        <w:rPr>
          <w:rFonts w:ascii="Arial" w:eastAsia="Times New Roman" w:hAnsi="Arial" w:cs="Arial"/>
          <w:b/>
          <w:bCs/>
          <w:lang w:val="es-CL" w:eastAsia="es-CL"/>
        </w:rPr>
        <w:t xml:space="preserve">Tabla 4. </w:t>
      </w:r>
      <w:r w:rsidRPr="4996984A">
        <w:rPr>
          <w:rFonts w:ascii="Arial" w:eastAsia="Times New Roman" w:hAnsi="Arial" w:cs="Arial"/>
          <w:lang w:val="es-CL" w:eastAsia="es-CL"/>
        </w:rPr>
        <w:t>Rúbrica de evaluación Etapa 2</w:t>
      </w:r>
      <w:r w:rsidR="59F402E1" w:rsidRPr="4996984A">
        <w:rPr>
          <w:rFonts w:ascii="Arial" w:eastAsia="Times New Roman" w:hAnsi="Arial" w:cs="Arial"/>
          <w:lang w:val="es-CL" w:eastAsia="es-CL"/>
        </w:rPr>
        <w:t>.</w:t>
      </w:r>
    </w:p>
    <w:p w14:paraId="3E8A3092" w14:textId="7A3DB215" w:rsidR="4996984A" w:rsidRDefault="4996984A" w:rsidP="4996984A">
      <w:pPr>
        <w:ind w:left="360"/>
        <w:rPr>
          <w:rFonts w:ascii="Arial" w:eastAsia="Times New Roman" w:hAnsi="Arial" w:cs="Arial"/>
          <w:lang w:val="es-CL" w:eastAsia="es-C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6150"/>
        <w:gridCol w:w="1650"/>
      </w:tblGrid>
      <w:tr w:rsidR="1050E995" w14:paraId="7E7F8DFB" w14:textId="77777777" w:rsidTr="7F6EFBFD">
        <w:trPr>
          <w:trHeight w:val="300"/>
          <w:jc w:val="center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4BDFCE" w14:textId="3618991F" w:rsidR="1050E995" w:rsidRDefault="1050E995" w:rsidP="7F6EFBF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7F6EFBFD">
              <w:rPr>
                <w:rFonts w:ascii="Arial" w:eastAsia="Arial" w:hAnsi="Arial" w:cs="Arial"/>
                <w:b/>
                <w:bCs/>
                <w:color w:val="000000" w:themeColor="text1"/>
              </w:rPr>
              <w:t>Criterios</w:t>
            </w:r>
          </w:p>
        </w:tc>
        <w:tc>
          <w:tcPr>
            <w:tcW w:w="6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659ED65" w14:textId="489132F6" w:rsidR="1050E995" w:rsidRDefault="1050E995" w:rsidP="7F6EFBF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7F6EFBFD">
              <w:rPr>
                <w:rFonts w:ascii="Arial" w:eastAsia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7955670" w14:textId="0ED9B762" w:rsidR="1050E995" w:rsidRDefault="1050E995" w:rsidP="7F6EFBF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7F6EFBFD">
              <w:rPr>
                <w:rFonts w:ascii="Arial" w:eastAsia="Arial" w:hAnsi="Arial" w:cs="Arial"/>
                <w:b/>
                <w:bCs/>
                <w:color w:val="000000" w:themeColor="text1"/>
              </w:rPr>
              <w:t>Ponderación</w:t>
            </w:r>
          </w:p>
        </w:tc>
      </w:tr>
      <w:tr w:rsidR="1050E995" w14:paraId="47F9DB8D" w14:textId="77777777" w:rsidTr="7F6EFBFD">
        <w:trPr>
          <w:trHeight w:val="600"/>
          <w:jc w:val="center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47DBE81" w14:textId="294B4C12" w:rsidR="1050E995" w:rsidRDefault="7F6EFBFD" w:rsidP="7F6EFBFD">
            <w:pPr>
              <w:rPr>
                <w:rFonts w:ascii="Arial" w:eastAsia="Arial" w:hAnsi="Arial" w:cs="Arial"/>
                <w:color w:val="000000" w:themeColor="text1"/>
              </w:rPr>
            </w:pPr>
            <w:r w:rsidRPr="7F6EFBFD">
              <w:rPr>
                <w:rFonts w:ascii="Arial" w:eastAsia="Arial" w:hAnsi="Arial" w:cs="Arial"/>
                <w:color w:val="000000" w:themeColor="text1"/>
              </w:rPr>
              <w:t xml:space="preserve">1. </w:t>
            </w:r>
            <w:r w:rsidR="1050E995" w:rsidRPr="7F6EFBFD">
              <w:rPr>
                <w:rFonts w:ascii="Arial" w:eastAsia="Arial" w:hAnsi="Arial" w:cs="Arial"/>
                <w:color w:val="000000" w:themeColor="text1"/>
              </w:rPr>
              <w:t>Liderazgo y compromiso</w:t>
            </w:r>
          </w:p>
        </w:tc>
        <w:tc>
          <w:tcPr>
            <w:tcW w:w="6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C8AAC1F" w14:textId="43CF187F" w:rsidR="1050E995" w:rsidRDefault="1050E995" w:rsidP="1050E99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7F6EFBFD">
              <w:rPr>
                <w:rFonts w:ascii="Arial" w:eastAsia="Arial" w:hAnsi="Arial" w:cs="Arial"/>
                <w:color w:val="000000" w:themeColor="text1"/>
              </w:rPr>
              <w:t>Se evaluará el avance y compromiso del o la participante en el desarrollo de</w:t>
            </w:r>
            <w:r w:rsidR="72420400" w:rsidRPr="7F6EFBFD">
              <w:rPr>
                <w:rFonts w:ascii="Arial" w:eastAsia="Arial" w:hAnsi="Arial" w:cs="Arial"/>
                <w:color w:val="000000" w:themeColor="text1"/>
              </w:rPr>
              <w:t xml:space="preserve"> la iniciativa</w:t>
            </w:r>
            <w:r w:rsidRPr="7F6EFBFD">
              <w:rPr>
                <w:rFonts w:ascii="Arial" w:eastAsia="Arial" w:hAnsi="Arial" w:cs="Arial"/>
                <w:color w:val="000000" w:themeColor="text1"/>
              </w:rPr>
              <w:t xml:space="preserve"> durante la ejecución de todo el programa.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13B5DA3" w14:textId="4C3CC5CA" w:rsidR="1050E995" w:rsidRDefault="1050E995" w:rsidP="1050E99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F6EFBFD">
              <w:rPr>
                <w:rFonts w:ascii="Arial" w:eastAsia="Arial" w:hAnsi="Arial" w:cs="Arial"/>
                <w:color w:val="000000" w:themeColor="text1"/>
              </w:rPr>
              <w:t>25%</w:t>
            </w:r>
          </w:p>
        </w:tc>
      </w:tr>
      <w:tr w:rsidR="1050E995" w14:paraId="526BE88E" w14:textId="77777777" w:rsidTr="7F6EFBFD">
        <w:trPr>
          <w:trHeight w:val="1200"/>
          <w:jc w:val="center"/>
        </w:trPr>
        <w:tc>
          <w:tcPr>
            <w:tcW w:w="18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741AB001" w14:textId="15919386" w:rsidR="1050E995" w:rsidRDefault="7F6EFBFD" w:rsidP="7F6EFBFD">
            <w:pPr>
              <w:rPr>
                <w:rFonts w:ascii="Arial" w:eastAsia="Arial" w:hAnsi="Arial" w:cs="Arial"/>
                <w:color w:val="000000" w:themeColor="text1"/>
              </w:rPr>
            </w:pPr>
            <w:r w:rsidRPr="7F6EFBFD">
              <w:rPr>
                <w:rFonts w:ascii="Arial" w:eastAsia="Arial" w:hAnsi="Arial" w:cs="Arial"/>
                <w:color w:val="000000" w:themeColor="text1"/>
              </w:rPr>
              <w:t xml:space="preserve">2. </w:t>
            </w:r>
            <w:r w:rsidR="1050E995" w:rsidRPr="7F6EFBFD">
              <w:rPr>
                <w:rFonts w:ascii="Arial" w:eastAsia="Arial" w:hAnsi="Arial" w:cs="Arial"/>
                <w:color w:val="000000" w:themeColor="text1"/>
              </w:rPr>
              <w:t>Problema</w:t>
            </w:r>
          </w:p>
        </w:tc>
        <w:tc>
          <w:tcPr>
            <w:tcW w:w="615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3F031A9D" w14:textId="4DB9477F" w:rsidR="1050E995" w:rsidRDefault="1050E995" w:rsidP="1050E99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050E995">
              <w:rPr>
                <w:rFonts w:ascii="Arial" w:eastAsia="Arial" w:hAnsi="Arial" w:cs="Arial"/>
                <w:color w:val="000000" w:themeColor="text1"/>
              </w:rPr>
              <w:t>Se evaluará el problema que se busque resolver, considerando:</w:t>
            </w:r>
          </w:p>
          <w:p w14:paraId="4E9CF055" w14:textId="66CD17E0" w:rsidR="1050E995" w:rsidRDefault="1050E995" w:rsidP="1050E99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050E995">
              <w:rPr>
                <w:rFonts w:ascii="Arial" w:eastAsia="Arial" w:hAnsi="Arial" w:cs="Arial"/>
                <w:color w:val="000000" w:themeColor="text1"/>
              </w:rPr>
              <w:t>A) Descripción y validación del problema.</w:t>
            </w:r>
          </w:p>
          <w:p w14:paraId="6FA6D6DD" w14:textId="187CB5A6" w:rsidR="1050E995" w:rsidRDefault="1050E995" w:rsidP="1050E99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050E995">
              <w:rPr>
                <w:rFonts w:ascii="Arial" w:eastAsia="Arial" w:hAnsi="Arial" w:cs="Arial"/>
                <w:color w:val="000000" w:themeColor="text1"/>
              </w:rPr>
              <w:t>B) Análisis de causas y consecuencias.</w:t>
            </w:r>
          </w:p>
          <w:p w14:paraId="05AFB57C" w14:textId="1A7A256C" w:rsidR="1050E995" w:rsidRDefault="1050E995" w:rsidP="1050E99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050E995">
              <w:rPr>
                <w:rFonts w:ascii="Arial" w:eastAsia="Arial" w:hAnsi="Arial" w:cs="Arial"/>
                <w:color w:val="000000" w:themeColor="text1"/>
              </w:rPr>
              <w:t>C) Cuantificación del grupo afectado.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6E2750A" w14:textId="2B1873F5" w:rsidR="1050E995" w:rsidRDefault="1050E995" w:rsidP="1050E99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F6EFBFD">
              <w:rPr>
                <w:rFonts w:ascii="Arial" w:eastAsia="Arial" w:hAnsi="Arial" w:cs="Arial"/>
                <w:color w:val="000000" w:themeColor="text1"/>
              </w:rPr>
              <w:t>10%</w:t>
            </w:r>
          </w:p>
        </w:tc>
      </w:tr>
      <w:tr w:rsidR="1050E995" w14:paraId="51583EE9" w14:textId="77777777" w:rsidTr="7F6EFBFD">
        <w:trPr>
          <w:trHeight w:val="1500"/>
          <w:jc w:val="center"/>
        </w:trPr>
        <w:tc>
          <w:tcPr>
            <w:tcW w:w="18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310149C5" w14:textId="164DD04C" w:rsidR="1050E995" w:rsidRDefault="7F6EFBFD" w:rsidP="7F6EFBFD">
            <w:pPr>
              <w:rPr>
                <w:rFonts w:ascii="Arial" w:eastAsia="Arial" w:hAnsi="Arial" w:cs="Arial"/>
                <w:color w:val="000000" w:themeColor="text1"/>
              </w:rPr>
            </w:pPr>
            <w:r w:rsidRPr="7F6EFBFD">
              <w:rPr>
                <w:rFonts w:ascii="Arial" w:eastAsia="Arial" w:hAnsi="Arial" w:cs="Arial"/>
                <w:color w:val="000000" w:themeColor="text1"/>
              </w:rPr>
              <w:t xml:space="preserve">3. </w:t>
            </w:r>
            <w:r w:rsidR="1050E995" w:rsidRPr="7F6EFBFD">
              <w:rPr>
                <w:rFonts w:ascii="Arial" w:eastAsia="Arial" w:hAnsi="Arial" w:cs="Arial"/>
                <w:color w:val="000000" w:themeColor="text1"/>
              </w:rPr>
              <w:t>Propuesta de solución</w:t>
            </w:r>
          </w:p>
        </w:tc>
        <w:tc>
          <w:tcPr>
            <w:tcW w:w="615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7E3565C4" w14:textId="14629387" w:rsidR="1050E995" w:rsidRDefault="1050E995" w:rsidP="1050E99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050E995">
              <w:rPr>
                <w:rFonts w:ascii="Arial" w:eastAsia="Arial" w:hAnsi="Arial" w:cs="Arial"/>
                <w:color w:val="000000" w:themeColor="text1"/>
              </w:rPr>
              <w:t>Se evaluará la solución propuesta, considerando:</w:t>
            </w:r>
          </w:p>
          <w:p w14:paraId="757BB5F9" w14:textId="635EEAAC" w:rsidR="1050E995" w:rsidRDefault="1050E995" w:rsidP="1050E99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050E995">
              <w:rPr>
                <w:rFonts w:ascii="Arial" w:eastAsia="Arial" w:hAnsi="Arial" w:cs="Arial"/>
                <w:color w:val="000000" w:themeColor="text1"/>
              </w:rPr>
              <w:t>A) Análisis de competidores.</w:t>
            </w:r>
          </w:p>
          <w:p w14:paraId="69D6523B" w14:textId="4ABC30D7" w:rsidR="1050E995" w:rsidRDefault="1050E995" w:rsidP="1050E99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050E995">
              <w:rPr>
                <w:rFonts w:ascii="Arial" w:eastAsia="Arial" w:hAnsi="Arial" w:cs="Arial"/>
                <w:color w:val="000000" w:themeColor="text1"/>
              </w:rPr>
              <w:t>B) Descripción y atributos de la solución.</w:t>
            </w:r>
          </w:p>
          <w:p w14:paraId="58104AE5" w14:textId="23CDDFAA" w:rsidR="1050E995" w:rsidRDefault="1050E995" w:rsidP="1050E99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050E995">
              <w:rPr>
                <w:rFonts w:ascii="Arial" w:eastAsia="Arial" w:hAnsi="Arial" w:cs="Arial"/>
                <w:color w:val="000000" w:themeColor="text1"/>
              </w:rPr>
              <w:t>C) Pertinencia respecto del problema.</w:t>
            </w:r>
          </w:p>
          <w:p w14:paraId="0FAD8C29" w14:textId="136A23C1" w:rsidR="1050E995" w:rsidRDefault="1050E995" w:rsidP="1050E99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050E995">
              <w:rPr>
                <w:rFonts w:ascii="Arial" w:eastAsia="Arial" w:hAnsi="Arial" w:cs="Arial"/>
                <w:color w:val="000000" w:themeColor="text1"/>
              </w:rPr>
              <w:t>D) Diferenciación frente a alternativas existentes.</w:t>
            </w:r>
          </w:p>
        </w:tc>
        <w:tc>
          <w:tcPr>
            <w:tcW w:w="1650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0AC327F" w14:textId="6276A205" w:rsidR="1050E995" w:rsidRDefault="1050E995" w:rsidP="7F6EFBF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F6EFBFD">
              <w:rPr>
                <w:rFonts w:ascii="Arial" w:eastAsia="Arial" w:hAnsi="Arial" w:cs="Arial"/>
                <w:color w:val="000000" w:themeColor="text1"/>
              </w:rPr>
              <w:t>30%</w:t>
            </w:r>
          </w:p>
        </w:tc>
      </w:tr>
      <w:tr w:rsidR="1050E995" w14:paraId="1BAD3147" w14:textId="77777777" w:rsidTr="7F6EFBFD">
        <w:trPr>
          <w:trHeight w:val="1200"/>
          <w:jc w:val="center"/>
        </w:trPr>
        <w:tc>
          <w:tcPr>
            <w:tcW w:w="18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21866CDC" w14:textId="3AB93C2D" w:rsidR="1050E995" w:rsidRDefault="7F6EFBFD" w:rsidP="7F6EFBFD">
            <w:pPr>
              <w:rPr>
                <w:rFonts w:ascii="Arial" w:eastAsia="Arial" w:hAnsi="Arial" w:cs="Arial"/>
                <w:color w:val="000000" w:themeColor="text1"/>
              </w:rPr>
            </w:pPr>
            <w:r w:rsidRPr="7F6EFBFD">
              <w:rPr>
                <w:rFonts w:ascii="Arial" w:eastAsia="Arial" w:hAnsi="Arial" w:cs="Arial"/>
                <w:color w:val="000000" w:themeColor="text1"/>
              </w:rPr>
              <w:t xml:space="preserve">4. </w:t>
            </w:r>
            <w:r w:rsidR="1050E995" w:rsidRPr="7F6EFBFD">
              <w:rPr>
                <w:rFonts w:ascii="Arial" w:eastAsia="Arial" w:hAnsi="Arial" w:cs="Arial"/>
                <w:color w:val="000000" w:themeColor="text1"/>
              </w:rPr>
              <w:t>Escalabilidad y proyección internacional</w:t>
            </w:r>
          </w:p>
        </w:tc>
        <w:tc>
          <w:tcPr>
            <w:tcW w:w="615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7C6758A9" w14:textId="5E7763A8" w:rsidR="1050E995" w:rsidRDefault="1050E995" w:rsidP="0A9B9C2F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7F6EFBFD">
              <w:rPr>
                <w:rFonts w:ascii="Arial" w:eastAsia="Arial" w:hAnsi="Arial" w:cs="Arial"/>
                <w:color w:val="000000" w:themeColor="text1"/>
              </w:rPr>
              <w:t>Se evaluará el potencial de crecimiento de</w:t>
            </w:r>
            <w:r w:rsidR="0844C7E2" w:rsidRPr="7F6EFBFD">
              <w:rPr>
                <w:rFonts w:ascii="Arial" w:eastAsia="Arial" w:hAnsi="Arial" w:cs="Arial"/>
                <w:color w:val="000000" w:themeColor="text1"/>
              </w:rPr>
              <w:t xml:space="preserve"> la iniciativa</w:t>
            </w:r>
            <w:r w:rsidRPr="7F6EFBFD">
              <w:rPr>
                <w:rFonts w:ascii="Arial" w:eastAsia="Arial" w:hAnsi="Arial" w:cs="Arial"/>
                <w:color w:val="000000" w:themeColor="text1"/>
              </w:rPr>
              <w:t>, considerando:</w:t>
            </w:r>
          </w:p>
          <w:p w14:paraId="03EB2DE1" w14:textId="574FDDE1" w:rsidR="1050E995" w:rsidRDefault="1050E995" w:rsidP="0A9B9C2F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A9B9C2F">
              <w:rPr>
                <w:rFonts w:ascii="Arial" w:eastAsia="Arial" w:hAnsi="Arial" w:cs="Arial"/>
                <w:color w:val="000000" w:themeColor="text1"/>
              </w:rPr>
              <w:t>A) Capacidad de replicabilidad en otros mercados o territorios.</w:t>
            </w:r>
          </w:p>
          <w:p w14:paraId="171E22A8" w14:textId="1A7B4436" w:rsidR="1050E995" w:rsidRDefault="1050E995" w:rsidP="0A9B9C2F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A9B9C2F">
              <w:rPr>
                <w:rFonts w:ascii="Arial" w:eastAsia="Arial" w:hAnsi="Arial" w:cs="Arial"/>
                <w:color w:val="000000" w:themeColor="text1"/>
              </w:rPr>
              <w:t>B) Potencial de internacionalización.</w:t>
            </w:r>
          </w:p>
          <w:p w14:paraId="2F6F35BA" w14:textId="6BD149B9" w:rsidR="1050E995" w:rsidRDefault="1050E995" w:rsidP="0A9B9C2F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A9B9C2F">
              <w:rPr>
                <w:rFonts w:ascii="Arial" w:eastAsia="Arial" w:hAnsi="Arial" w:cs="Arial"/>
                <w:color w:val="000000" w:themeColor="text1"/>
              </w:rPr>
              <w:t>C) Modelo de crecimiento y expansión.</w:t>
            </w:r>
          </w:p>
        </w:tc>
        <w:tc>
          <w:tcPr>
            <w:tcW w:w="1650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E2C635F" w14:textId="43D3305D" w:rsidR="1050E995" w:rsidRDefault="1050E995" w:rsidP="0A9B9C2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F6EFBFD">
              <w:rPr>
                <w:rFonts w:ascii="Arial" w:eastAsia="Arial" w:hAnsi="Arial" w:cs="Arial"/>
                <w:color w:val="000000" w:themeColor="text1"/>
              </w:rPr>
              <w:t>15%</w:t>
            </w:r>
          </w:p>
        </w:tc>
      </w:tr>
      <w:tr w:rsidR="1050E995" w14:paraId="5F7939AB" w14:textId="77777777" w:rsidTr="7F6EFBFD">
        <w:trPr>
          <w:trHeight w:val="1200"/>
          <w:jc w:val="center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A3391FA" w14:textId="645210B3" w:rsidR="1050E995" w:rsidRDefault="7F6EFBFD" w:rsidP="7F6EFBFD">
            <w:pPr>
              <w:rPr>
                <w:rFonts w:ascii="Arial" w:eastAsia="Arial" w:hAnsi="Arial" w:cs="Arial"/>
                <w:color w:val="000000" w:themeColor="text1"/>
              </w:rPr>
            </w:pPr>
            <w:r w:rsidRPr="7F6EFBFD">
              <w:rPr>
                <w:rFonts w:ascii="Arial" w:eastAsia="Arial" w:hAnsi="Arial" w:cs="Arial"/>
                <w:color w:val="000000" w:themeColor="text1"/>
              </w:rPr>
              <w:t xml:space="preserve">5. </w:t>
            </w:r>
            <w:r w:rsidR="1050E995" w:rsidRPr="7F6EFBFD">
              <w:rPr>
                <w:rFonts w:ascii="Arial" w:eastAsia="Arial" w:hAnsi="Arial" w:cs="Arial"/>
                <w:color w:val="000000" w:themeColor="text1"/>
              </w:rPr>
              <w:t>Uso de tecnologías habilitantes</w:t>
            </w:r>
          </w:p>
        </w:tc>
        <w:tc>
          <w:tcPr>
            <w:tcW w:w="6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D743B6A" w14:textId="16948732" w:rsidR="1050E995" w:rsidRDefault="1050E995" w:rsidP="0A9B9C2F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7F6EFBFD">
              <w:rPr>
                <w:rFonts w:ascii="Arial" w:eastAsia="Arial" w:hAnsi="Arial" w:cs="Arial"/>
                <w:color w:val="000000" w:themeColor="text1"/>
              </w:rPr>
              <w:t>Se evaluará la incorporación estratégica de tecnologías digitales que potencien la implementación y escalabilidad de</w:t>
            </w:r>
            <w:r w:rsidR="56046FDB" w:rsidRPr="7F6EFBFD">
              <w:rPr>
                <w:rFonts w:ascii="Arial" w:eastAsia="Arial" w:hAnsi="Arial" w:cs="Arial"/>
                <w:color w:val="000000" w:themeColor="text1"/>
              </w:rPr>
              <w:t xml:space="preserve"> la propuesta</w:t>
            </w:r>
            <w:r w:rsidRPr="7F6EFBFD">
              <w:rPr>
                <w:rFonts w:ascii="Arial" w:eastAsia="Arial" w:hAnsi="Arial" w:cs="Arial"/>
                <w:color w:val="000000" w:themeColor="text1"/>
              </w:rPr>
              <w:t xml:space="preserve">, tales como inteligencia artificial, machine </w:t>
            </w:r>
            <w:proofErr w:type="spellStart"/>
            <w:r w:rsidRPr="7F6EFBFD">
              <w:rPr>
                <w:rFonts w:ascii="Arial" w:eastAsia="Arial" w:hAnsi="Arial" w:cs="Arial"/>
                <w:color w:val="000000" w:themeColor="text1"/>
              </w:rPr>
              <w:t>learning</w:t>
            </w:r>
            <w:proofErr w:type="spellEnd"/>
            <w:r w:rsidRPr="7F6EFBFD">
              <w:rPr>
                <w:rFonts w:ascii="Arial" w:eastAsia="Arial" w:hAnsi="Arial" w:cs="Arial"/>
                <w:color w:val="000000" w:themeColor="text1"/>
              </w:rPr>
              <w:t>, automatización, análisis de datos u otras herramientas tecnológicas pertinentes.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9F2D9FB" w14:textId="32C59DE3" w:rsidR="1050E995" w:rsidRDefault="1050E995" w:rsidP="0A9B9C2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F6EFBFD">
              <w:rPr>
                <w:rFonts w:ascii="Arial" w:eastAsia="Arial" w:hAnsi="Arial" w:cs="Arial"/>
                <w:color w:val="000000" w:themeColor="text1"/>
              </w:rPr>
              <w:t>10%</w:t>
            </w:r>
          </w:p>
        </w:tc>
      </w:tr>
      <w:tr w:rsidR="1050E995" w14:paraId="0EC584EF" w14:textId="77777777" w:rsidTr="7F6EFBFD">
        <w:trPr>
          <w:trHeight w:val="600"/>
          <w:jc w:val="center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82874BE" w14:textId="65AF62C1" w:rsidR="1050E995" w:rsidRDefault="7F6EFBFD" w:rsidP="7F6EFBFD">
            <w:pPr>
              <w:rPr>
                <w:rFonts w:ascii="Arial" w:eastAsia="Arial" w:hAnsi="Arial" w:cs="Arial"/>
                <w:color w:val="000000" w:themeColor="text1"/>
              </w:rPr>
            </w:pPr>
            <w:r w:rsidRPr="7F6EFBFD">
              <w:rPr>
                <w:rFonts w:ascii="Arial" w:eastAsia="Arial" w:hAnsi="Arial" w:cs="Arial"/>
                <w:color w:val="000000" w:themeColor="text1"/>
              </w:rPr>
              <w:t xml:space="preserve">6. </w:t>
            </w:r>
            <w:r w:rsidR="1050E995" w:rsidRPr="7F6EFBFD">
              <w:rPr>
                <w:rFonts w:ascii="Arial" w:eastAsia="Arial" w:hAnsi="Arial" w:cs="Arial"/>
                <w:color w:val="000000" w:themeColor="text1"/>
              </w:rPr>
              <w:t>Plan de implementación</w:t>
            </w:r>
          </w:p>
        </w:tc>
        <w:tc>
          <w:tcPr>
            <w:tcW w:w="6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7EF8888" w14:textId="0751D8F7" w:rsidR="1050E995" w:rsidRDefault="1050E995" w:rsidP="1050E99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050E995">
              <w:rPr>
                <w:rFonts w:ascii="Arial" w:eastAsia="Arial" w:hAnsi="Arial" w:cs="Arial"/>
                <w:color w:val="000000" w:themeColor="text1"/>
              </w:rPr>
              <w:t>Se evaluará el plan de implementación, considerando actividades, hitos de corto plazo y coherencia operativa.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1AD4AD5" w14:textId="30F178BE" w:rsidR="1050E995" w:rsidRDefault="1050E995" w:rsidP="1050E99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F6EFBFD">
              <w:rPr>
                <w:rFonts w:ascii="Arial" w:eastAsia="Arial" w:hAnsi="Arial" w:cs="Arial"/>
                <w:color w:val="000000" w:themeColor="text1"/>
              </w:rPr>
              <w:t>10%</w:t>
            </w:r>
          </w:p>
        </w:tc>
      </w:tr>
      <w:tr w:rsidR="1050E995" w14:paraId="179D24F1" w14:textId="77777777" w:rsidTr="7F6EFBFD">
        <w:trPr>
          <w:trHeight w:val="300"/>
          <w:jc w:val="center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BC250C8" w14:textId="2AFE574C" w:rsidR="1050E995" w:rsidRDefault="1050E995" w:rsidP="1050E995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050E995">
              <w:rPr>
                <w:rFonts w:ascii="Arial" w:eastAsia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6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6C3F897" w14:textId="67BF2B52" w:rsidR="1050E995" w:rsidRDefault="1050E995" w:rsidP="1050E995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3C20590" w14:textId="61B09C52" w:rsidR="1050E995" w:rsidRDefault="1050E995" w:rsidP="1050E995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050E995">
              <w:rPr>
                <w:rFonts w:ascii="Arial" w:eastAsia="Arial" w:hAnsi="Arial" w:cs="Arial"/>
                <w:b/>
                <w:bCs/>
                <w:color w:val="000000" w:themeColor="text1"/>
              </w:rPr>
              <w:t>100%</w:t>
            </w:r>
          </w:p>
        </w:tc>
      </w:tr>
    </w:tbl>
    <w:p w14:paraId="2C705861" w14:textId="3C274D03" w:rsidR="1050E995" w:rsidRDefault="1050E995" w:rsidP="1050E995">
      <w:pPr>
        <w:ind w:left="360"/>
        <w:rPr>
          <w:rFonts w:ascii="Arial" w:eastAsia="Times New Roman" w:hAnsi="Arial" w:cs="Arial"/>
          <w:lang w:val="es-CL" w:eastAsia="es-CL"/>
        </w:rPr>
      </w:pPr>
    </w:p>
    <w:p w14:paraId="74BE7A86" w14:textId="71CCDF8C" w:rsidR="33217D5E" w:rsidRDefault="33217D5E" w:rsidP="33217D5E">
      <w:pPr>
        <w:ind w:left="360"/>
        <w:rPr>
          <w:rFonts w:ascii="Arial" w:eastAsia="Times New Roman" w:hAnsi="Arial" w:cs="Arial"/>
          <w:lang w:val="es-CL" w:eastAsia="es-CL"/>
        </w:rPr>
      </w:pPr>
    </w:p>
    <w:p w14:paraId="28094C56" w14:textId="77777777" w:rsidR="00CB37C0" w:rsidRPr="00D1384E" w:rsidRDefault="5317140D" w:rsidP="00D1384E">
      <w:pPr>
        <w:pStyle w:val="Ttulo1"/>
        <w:numPr>
          <w:ilvl w:val="0"/>
          <w:numId w:val="30"/>
        </w:numPr>
        <w:spacing w:before="0"/>
        <w:jc w:val="left"/>
        <w:rPr>
          <w:sz w:val="22"/>
          <w:szCs w:val="22"/>
          <w:lang w:val="es-CL"/>
        </w:rPr>
      </w:pPr>
      <w:bookmarkStart w:id="28" w:name="_Toc421847709"/>
      <w:bookmarkStart w:id="29" w:name="_Toc1242862471"/>
      <w:r w:rsidRPr="00D1384E">
        <w:rPr>
          <w:sz w:val="22"/>
          <w:szCs w:val="22"/>
          <w:lang w:val="es-CL"/>
        </w:rPr>
        <w:t>DÓNDE</w:t>
      </w:r>
      <w:r w:rsidRPr="00D1384E">
        <w:rPr>
          <w:spacing w:val="-14"/>
          <w:sz w:val="22"/>
          <w:szCs w:val="22"/>
          <w:lang w:val="es-CL"/>
        </w:rPr>
        <w:t xml:space="preserve"> </w:t>
      </w:r>
      <w:r w:rsidRPr="00D1384E">
        <w:rPr>
          <w:sz w:val="22"/>
          <w:szCs w:val="22"/>
          <w:lang w:val="es-CL"/>
        </w:rPr>
        <w:t>Y</w:t>
      </w:r>
      <w:r w:rsidRPr="00D1384E">
        <w:rPr>
          <w:spacing w:val="-11"/>
          <w:sz w:val="22"/>
          <w:szCs w:val="22"/>
          <w:lang w:val="es-CL"/>
        </w:rPr>
        <w:t xml:space="preserve"> </w:t>
      </w:r>
      <w:r w:rsidRPr="00D1384E">
        <w:rPr>
          <w:sz w:val="22"/>
          <w:szCs w:val="22"/>
          <w:lang w:val="es-CL"/>
        </w:rPr>
        <w:t>CÓMO</w:t>
      </w:r>
      <w:r w:rsidRPr="00D1384E">
        <w:rPr>
          <w:spacing w:val="-14"/>
          <w:sz w:val="22"/>
          <w:szCs w:val="22"/>
          <w:lang w:val="es-CL"/>
        </w:rPr>
        <w:t xml:space="preserve"> </w:t>
      </w:r>
      <w:r w:rsidRPr="00D1384E">
        <w:rPr>
          <w:sz w:val="22"/>
          <w:szCs w:val="22"/>
          <w:lang w:val="es-CL"/>
        </w:rPr>
        <w:t>POSTULAR</w:t>
      </w:r>
      <w:bookmarkEnd w:id="28"/>
      <w:bookmarkEnd w:id="29"/>
    </w:p>
    <w:p w14:paraId="07C23FE9" w14:textId="77777777" w:rsidR="00CB37C0" w:rsidRPr="00D1384E" w:rsidRDefault="00CB37C0" w:rsidP="00D1384E">
      <w:pPr>
        <w:pStyle w:val="Textoindependiente"/>
        <w:ind w:right="289"/>
        <w:rPr>
          <w:rFonts w:ascii="Arial" w:hAnsi="Arial" w:cs="Arial"/>
          <w:b/>
          <w:lang w:val="es-CL"/>
        </w:rPr>
      </w:pPr>
    </w:p>
    <w:p w14:paraId="6D631B72" w14:textId="0555C022" w:rsidR="00472314" w:rsidRDefault="0053306F" w:rsidP="7F6EFBFD">
      <w:pPr>
        <w:pStyle w:val="Textoindependiente"/>
        <w:ind w:left="360"/>
        <w:rPr>
          <w:lang w:val="es-CL"/>
        </w:rPr>
      </w:pPr>
      <w:r w:rsidRPr="7F6EFBFD">
        <w:rPr>
          <w:rFonts w:ascii="Arial" w:eastAsia="Arial" w:hAnsi="Arial" w:cs="Arial"/>
          <w:lang w:val="es-CL"/>
        </w:rPr>
        <w:t>Las postulaciones</w:t>
      </w:r>
      <w:r w:rsidR="02C5E0D2" w:rsidRPr="7F6EFBFD">
        <w:rPr>
          <w:rFonts w:ascii="Arial" w:eastAsia="Arial" w:hAnsi="Arial" w:cs="Arial"/>
          <w:lang w:val="es-CL"/>
        </w:rPr>
        <w:t xml:space="preserve"> </w:t>
      </w:r>
      <w:r w:rsidR="5317140D" w:rsidRPr="7F6EFBFD">
        <w:rPr>
          <w:rFonts w:ascii="Arial" w:eastAsia="Arial" w:hAnsi="Arial" w:cs="Arial"/>
          <w:lang w:val="es-CL"/>
        </w:rPr>
        <w:t>deben ser presentad</w:t>
      </w:r>
      <w:r w:rsidR="06649F00" w:rsidRPr="7F6EFBFD">
        <w:rPr>
          <w:rFonts w:ascii="Arial" w:eastAsia="Arial" w:hAnsi="Arial" w:cs="Arial"/>
          <w:lang w:val="es-CL"/>
        </w:rPr>
        <w:t>a</w:t>
      </w:r>
      <w:r w:rsidR="5317140D" w:rsidRPr="7F6EFBFD">
        <w:rPr>
          <w:rFonts w:ascii="Arial" w:eastAsia="Arial" w:hAnsi="Arial" w:cs="Arial"/>
          <w:lang w:val="es-CL"/>
        </w:rPr>
        <w:t xml:space="preserve">s </w:t>
      </w:r>
      <w:r w:rsidR="51E40780" w:rsidRPr="7F6EFBFD">
        <w:rPr>
          <w:rFonts w:ascii="Arial" w:eastAsia="Arial" w:hAnsi="Arial" w:cs="Arial"/>
          <w:lang w:val="es-CL"/>
        </w:rPr>
        <w:t xml:space="preserve">exclusivamente </w:t>
      </w:r>
      <w:r w:rsidR="5317140D" w:rsidRPr="7F6EFBFD">
        <w:rPr>
          <w:rFonts w:ascii="Arial" w:eastAsia="Arial" w:hAnsi="Arial" w:cs="Arial"/>
          <w:lang w:val="es-CL"/>
        </w:rPr>
        <w:t>a través del formulario disponible en la página web de Endowment UNAB</w:t>
      </w:r>
      <w:r w:rsidR="6331FB38" w:rsidRPr="7F6EFBFD">
        <w:rPr>
          <w:rFonts w:ascii="Arial" w:eastAsia="Arial" w:hAnsi="Arial" w:cs="Arial"/>
          <w:lang w:val="es-CL"/>
        </w:rPr>
        <w:t xml:space="preserve">: </w:t>
      </w:r>
      <w:r w:rsidR="1B451C6E" w:rsidRPr="7F6EFBFD">
        <w:rPr>
          <w:rFonts w:ascii="Arial" w:eastAsia="Arial" w:hAnsi="Arial" w:cs="Arial"/>
          <w:b/>
          <w:bCs/>
          <w:color w:val="0070C0"/>
          <w:u w:val="single"/>
          <w:lang w:val="es-CL"/>
        </w:rPr>
        <w:t>https://endowment.unab.cl/convocatoria-2026-emprendimiento-innovador/</w:t>
      </w:r>
    </w:p>
    <w:p w14:paraId="1C9C4DD8" w14:textId="77777777" w:rsidR="00472314" w:rsidRDefault="00472314" w:rsidP="33217D5E">
      <w:pPr>
        <w:pStyle w:val="Textoindependiente"/>
        <w:ind w:left="360"/>
        <w:rPr>
          <w:lang w:val="es-CL"/>
        </w:rPr>
      </w:pPr>
    </w:p>
    <w:p w14:paraId="421A77C1" w14:textId="24A782C5" w:rsidR="00CB37C0" w:rsidRPr="00D1384E" w:rsidRDefault="7D717281" w:rsidP="33217D5E">
      <w:pPr>
        <w:pStyle w:val="Textoindependiente"/>
        <w:ind w:left="360"/>
        <w:rPr>
          <w:rFonts w:ascii="Arial" w:hAnsi="Arial" w:cs="Arial"/>
          <w:lang w:val="es-CL"/>
        </w:rPr>
      </w:pPr>
      <w:r w:rsidRPr="7F6EFBFD">
        <w:rPr>
          <w:rFonts w:ascii="Arial" w:hAnsi="Arial" w:cs="Arial"/>
          <w:lang w:val="es-CL"/>
        </w:rPr>
        <w:t>El plazo de postulación es</w:t>
      </w:r>
      <w:r w:rsidRPr="7F6EFBFD">
        <w:rPr>
          <w:rFonts w:ascii="Arial" w:hAnsi="Arial" w:cs="Arial"/>
          <w:b/>
          <w:bCs/>
          <w:lang w:val="es-CL"/>
        </w:rPr>
        <w:t xml:space="preserve"> </w:t>
      </w:r>
      <w:r w:rsidRPr="00814FB1">
        <w:rPr>
          <w:rFonts w:ascii="Arial" w:hAnsi="Arial" w:cs="Arial"/>
          <w:lang w:val="es-CL"/>
        </w:rPr>
        <w:t xml:space="preserve">desde el </w:t>
      </w:r>
      <w:r w:rsidR="05E6BFB7" w:rsidRPr="00814FB1">
        <w:rPr>
          <w:rFonts w:ascii="Arial" w:hAnsi="Arial" w:cs="Arial"/>
          <w:lang w:val="es-CL"/>
        </w:rPr>
        <w:t>13</w:t>
      </w:r>
      <w:r w:rsidRPr="00814FB1">
        <w:rPr>
          <w:rFonts w:ascii="Arial" w:hAnsi="Arial" w:cs="Arial"/>
          <w:lang w:val="es-CL"/>
        </w:rPr>
        <w:t xml:space="preserve"> de abril al</w:t>
      </w:r>
      <w:r w:rsidRPr="7F6EFBFD">
        <w:rPr>
          <w:rFonts w:ascii="Arial" w:hAnsi="Arial" w:cs="Arial"/>
          <w:b/>
          <w:bCs/>
          <w:lang w:val="es-CL"/>
        </w:rPr>
        <w:t xml:space="preserve"> </w:t>
      </w:r>
      <w:r w:rsidR="49D2EE53" w:rsidRPr="7F6EFBFD">
        <w:rPr>
          <w:rFonts w:ascii="Arial" w:hAnsi="Arial" w:cs="Arial"/>
          <w:b/>
          <w:bCs/>
          <w:lang w:val="es-CL"/>
        </w:rPr>
        <w:t>1</w:t>
      </w:r>
      <w:r w:rsidR="4F2C1C4A" w:rsidRPr="7F6EFBFD">
        <w:rPr>
          <w:rFonts w:ascii="Arial" w:hAnsi="Arial" w:cs="Arial"/>
          <w:b/>
          <w:bCs/>
          <w:lang w:val="es-CL"/>
        </w:rPr>
        <w:t>0</w:t>
      </w:r>
      <w:r w:rsidRPr="7F6EFBFD">
        <w:rPr>
          <w:rFonts w:ascii="Arial" w:hAnsi="Arial" w:cs="Arial"/>
          <w:b/>
          <w:bCs/>
          <w:lang w:val="es-CL"/>
        </w:rPr>
        <w:t xml:space="preserve"> de mayo del 202</w:t>
      </w:r>
      <w:r w:rsidR="1A664A1E" w:rsidRPr="7F6EFBFD">
        <w:rPr>
          <w:rFonts w:ascii="Arial" w:hAnsi="Arial" w:cs="Arial"/>
          <w:b/>
          <w:bCs/>
          <w:lang w:val="es-CL"/>
        </w:rPr>
        <w:t>6</w:t>
      </w:r>
      <w:r w:rsidRPr="7F6EFBFD">
        <w:rPr>
          <w:rFonts w:ascii="Arial" w:hAnsi="Arial" w:cs="Arial"/>
          <w:lang w:val="es-CL"/>
        </w:rPr>
        <w:t>, ambas fechas inclusive.</w:t>
      </w:r>
    </w:p>
    <w:p w14:paraId="0C71041A" w14:textId="77777777" w:rsidR="00CB37C0" w:rsidRPr="00D1384E" w:rsidRDefault="00CB37C0" w:rsidP="33217D5E">
      <w:pPr>
        <w:pStyle w:val="Textoindependiente"/>
        <w:ind w:left="360" w:right="484"/>
        <w:rPr>
          <w:rFonts w:ascii="Arial" w:hAnsi="Arial" w:cs="Arial"/>
          <w:lang w:val="es-CL"/>
        </w:rPr>
      </w:pPr>
    </w:p>
    <w:p w14:paraId="66B71CE1" w14:textId="5EF72721" w:rsidR="00CB37C0" w:rsidRPr="00D1384E" w:rsidRDefault="5317140D" w:rsidP="33217D5E">
      <w:pPr>
        <w:pStyle w:val="Textoindependiente"/>
        <w:ind w:left="360"/>
        <w:rPr>
          <w:rFonts w:ascii="Arial" w:hAnsi="Arial" w:cs="Arial"/>
          <w:lang w:val="es-CL"/>
        </w:rPr>
      </w:pPr>
      <w:r w:rsidRPr="33217D5E">
        <w:rPr>
          <w:rFonts w:ascii="Arial" w:hAnsi="Arial" w:cs="Arial"/>
          <w:lang w:val="es-CL"/>
        </w:rPr>
        <w:t>Las postulaciones y adjudicaciones son individuales. E</w:t>
      </w:r>
      <w:r w:rsidR="6331FB38" w:rsidRPr="33217D5E">
        <w:rPr>
          <w:rFonts w:ascii="Arial" w:hAnsi="Arial" w:cs="Arial"/>
          <w:lang w:val="es-CL"/>
        </w:rPr>
        <w:t xml:space="preserve">s decir, </w:t>
      </w:r>
      <w:r w:rsidR="76B341A2" w:rsidRPr="33217D5E">
        <w:rPr>
          <w:rFonts w:ascii="Arial" w:hAnsi="Arial" w:cs="Arial"/>
          <w:lang w:val="es-CL"/>
        </w:rPr>
        <w:t>la persona que realiza</w:t>
      </w:r>
      <w:r w:rsidRPr="33217D5E">
        <w:rPr>
          <w:rFonts w:ascii="Arial" w:hAnsi="Arial" w:cs="Arial"/>
          <w:lang w:val="es-CL"/>
        </w:rPr>
        <w:t xml:space="preserve"> la postulación </w:t>
      </w:r>
      <w:r w:rsidR="6331FB38" w:rsidRPr="33217D5E">
        <w:rPr>
          <w:rFonts w:ascii="Arial" w:hAnsi="Arial" w:cs="Arial"/>
          <w:lang w:val="es-CL"/>
        </w:rPr>
        <w:t xml:space="preserve">es quien </w:t>
      </w:r>
      <w:r w:rsidRPr="33217D5E">
        <w:rPr>
          <w:rFonts w:ascii="Arial" w:hAnsi="Arial" w:cs="Arial"/>
          <w:lang w:val="es-CL"/>
        </w:rPr>
        <w:t>representa al proyecto y</w:t>
      </w:r>
      <w:r w:rsidR="6331FB38" w:rsidRPr="33217D5E">
        <w:rPr>
          <w:rFonts w:ascii="Arial" w:hAnsi="Arial" w:cs="Arial"/>
          <w:lang w:val="es-CL"/>
        </w:rPr>
        <w:t>, por lo mismo,</w:t>
      </w:r>
      <w:r w:rsidRPr="33217D5E">
        <w:rPr>
          <w:rFonts w:ascii="Arial" w:hAnsi="Arial" w:cs="Arial"/>
          <w:lang w:val="es-CL"/>
        </w:rPr>
        <w:t xml:space="preserve"> será </w:t>
      </w:r>
      <w:r w:rsidR="2153B5F6" w:rsidRPr="33217D5E">
        <w:rPr>
          <w:rFonts w:ascii="Arial" w:hAnsi="Arial" w:cs="Arial"/>
          <w:lang w:val="es-CL"/>
        </w:rPr>
        <w:t xml:space="preserve">la persona </w:t>
      </w:r>
      <w:r w:rsidRPr="33217D5E">
        <w:rPr>
          <w:rFonts w:ascii="Arial" w:hAnsi="Arial" w:cs="Arial"/>
          <w:lang w:val="es-CL"/>
        </w:rPr>
        <w:t>beneficiari</w:t>
      </w:r>
      <w:r w:rsidR="03351C2F" w:rsidRPr="33217D5E">
        <w:rPr>
          <w:rFonts w:ascii="Arial" w:hAnsi="Arial" w:cs="Arial"/>
          <w:lang w:val="es-CL"/>
        </w:rPr>
        <w:t>a</w:t>
      </w:r>
      <w:r w:rsidRPr="33217D5E">
        <w:rPr>
          <w:rFonts w:ascii="Arial" w:hAnsi="Arial" w:cs="Arial"/>
          <w:lang w:val="es-CL"/>
        </w:rPr>
        <w:t xml:space="preserve"> de los premios.</w:t>
      </w:r>
    </w:p>
    <w:p w14:paraId="19DBCFDD" w14:textId="77777777" w:rsidR="00CB37C0" w:rsidRPr="00D1384E" w:rsidRDefault="00CB37C0" w:rsidP="33217D5E">
      <w:pPr>
        <w:pStyle w:val="Textoindependiente"/>
        <w:rPr>
          <w:rFonts w:ascii="Arial" w:hAnsi="Arial" w:cs="Arial"/>
          <w:lang w:val="es-CL"/>
        </w:rPr>
      </w:pPr>
    </w:p>
    <w:p w14:paraId="20C208E2" w14:textId="52302655" w:rsidR="00CB37C0" w:rsidRPr="00D1384E" w:rsidRDefault="5317140D" w:rsidP="00D1384E">
      <w:pPr>
        <w:pStyle w:val="Ttulo1"/>
        <w:numPr>
          <w:ilvl w:val="0"/>
          <w:numId w:val="30"/>
        </w:numPr>
        <w:spacing w:before="0"/>
        <w:jc w:val="left"/>
        <w:rPr>
          <w:sz w:val="22"/>
          <w:szCs w:val="22"/>
          <w:lang w:val="es-CL"/>
        </w:rPr>
      </w:pPr>
      <w:bookmarkStart w:id="30" w:name="7._MODIFICACIONES"/>
      <w:bookmarkStart w:id="31" w:name="_Toc19365762"/>
      <w:bookmarkStart w:id="32" w:name="_Toc1837437913"/>
      <w:bookmarkEnd w:id="30"/>
      <w:r w:rsidRPr="7F6EFBFD">
        <w:rPr>
          <w:sz w:val="22"/>
          <w:szCs w:val="22"/>
          <w:lang w:val="es-CL"/>
        </w:rPr>
        <w:t>MODIFICACIONES</w:t>
      </w:r>
      <w:bookmarkEnd w:id="31"/>
      <w:bookmarkEnd w:id="32"/>
    </w:p>
    <w:p w14:paraId="4EDB9766" w14:textId="77777777" w:rsidR="00CB37C0" w:rsidRPr="00D1384E" w:rsidRDefault="00CB37C0" w:rsidP="33217D5E">
      <w:pPr>
        <w:pStyle w:val="Textoindependiente"/>
        <w:rPr>
          <w:rFonts w:ascii="Arial" w:hAnsi="Arial" w:cs="Arial"/>
          <w:b/>
          <w:bCs/>
          <w:lang w:val="es-CL"/>
        </w:rPr>
      </w:pPr>
    </w:p>
    <w:p w14:paraId="79A40A61" w14:textId="77777777" w:rsidR="00472314" w:rsidRDefault="5317140D" w:rsidP="4996984A">
      <w:pPr>
        <w:pStyle w:val="Textoindependiente"/>
        <w:ind w:left="360"/>
        <w:jc w:val="both"/>
        <w:rPr>
          <w:rFonts w:ascii="Arial" w:hAnsi="Arial" w:cs="Arial"/>
          <w:lang w:val="es-CL"/>
        </w:rPr>
      </w:pPr>
      <w:r w:rsidRPr="4996984A">
        <w:rPr>
          <w:rFonts w:ascii="Arial" w:hAnsi="Arial" w:cs="Arial"/>
          <w:lang w:val="es-CL"/>
        </w:rPr>
        <w:t xml:space="preserve">En cualquier momento, </w:t>
      </w:r>
      <w:r w:rsidR="6331FB38" w:rsidRPr="4996984A">
        <w:rPr>
          <w:rFonts w:ascii="Arial" w:hAnsi="Arial" w:cs="Arial"/>
          <w:lang w:val="es-CL"/>
        </w:rPr>
        <w:t xml:space="preserve">UNAB se reserva el derecho de </w:t>
      </w:r>
      <w:r w:rsidRPr="4996984A">
        <w:rPr>
          <w:rFonts w:ascii="Arial" w:hAnsi="Arial" w:cs="Arial"/>
          <w:lang w:val="es-CL"/>
        </w:rPr>
        <w:t xml:space="preserve">realizar modificaciones a estas bases. </w:t>
      </w:r>
    </w:p>
    <w:p w14:paraId="49EC675C" w14:textId="481001A4" w:rsidR="4996984A" w:rsidRDefault="18B27937" w:rsidP="00814FB1">
      <w:pPr>
        <w:pStyle w:val="Textoindependiente"/>
        <w:ind w:left="360"/>
        <w:jc w:val="both"/>
        <w:rPr>
          <w:rFonts w:ascii="Arial" w:hAnsi="Arial" w:cs="Arial"/>
          <w:lang w:val="es-CL"/>
        </w:rPr>
      </w:pPr>
      <w:r w:rsidRPr="4996984A">
        <w:rPr>
          <w:rFonts w:ascii="Arial" w:hAnsi="Arial" w:cs="Arial"/>
          <w:lang w:val="es-CL"/>
        </w:rPr>
        <w:t xml:space="preserve">Cualquier </w:t>
      </w:r>
      <w:r w:rsidR="7D717281" w:rsidRPr="4996984A">
        <w:rPr>
          <w:rFonts w:ascii="Arial" w:hAnsi="Arial" w:cs="Arial"/>
          <w:lang w:val="es-CL"/>
        </w:rPr>
        <w:t xml:space="preserve">cambio </w:t>
      </w:r>
      <w:r w:rsidRPr="4996984A">
        <w:rPr>
          <w:rFonts w:ascii="Arial" w:hAnsi="Arial" w:cs="Arial"/>
          <w:lang w:val="es-CL"/>
        </w:rPr>
        <w:t xml:space="preserve">será notificado </w:t>
      </w:r>
      <w:r w:rsidR="7D717281" w:rsidRPr="4996984A">
        <w:rPr>
          <w:rFonts w:ascii="Arial" w:hAnsi="Arial" w:cs="Arial"/>
          <w:lang w:val="es-CL"/>
        </w:rPr>
        <w:t>a través del sitio web del Endowment UNAB.</w:t>
      </w:r>
      <w:r w:rsidR="2710388C" w:rsidRPr="4996984A">
        <w:rPr>
          <w:rFonts w:ascii="Arial" w:hAnsi="Arial" w:cs="Arial"/>
          <w:lang w:val="es-CL"/>
        </w:rPr>
        <w:t xml:space="preserve"> </w:t>
      </w:r>
      <w:r w:rsidR="72AB16A5" w:rsidRPr="4996984A">
        <w:rPr>
          <w:rFonts w:ascii="Arial" w:hAnsi="Arial" w:cs="Arial"/>
          <w:lang w:val="es-CL"/>
        </w:rPr>
        <w:t xml:space="preserve">Las bases estarán </w:t>
      </w:r>
      <w:r w:rsidR="72AB16A5" w:rsidRPr="4996984A">
        <w:rPr>
          <w:rFonts w:ascii="Arial" w:hAnsi="Arial" w:cs="Arial"/>
          <w:lang w:val="es-CL"/>
        </w:rPr>
        <w:lastRenderedPageBreak/>
        <w:t>vigentes durante el período de postulación y ejecución del programa.</w:t>
      </w:r>
    </w:p>
    <w:p w14:paraId="5ED6E1D7" w14:textId="3FDB08BD" w:rsidR="203AC06C" w:rsidRDefault="203AC06C" w:rsidP="203AC06C">
      <w:pPr>
        <w:pStyle w:val="Textoindependiente"/>
        <w:ind w:left="360"/>
        <w:jc w:val="both"/>
        <w:rPr>
          <w:rFonts w:ascii="Arial" w:hAnsi="Arial" w:cs="Arial"/>
          <w:lang w:val="es-CL"/>
        </w:rPr>
      </w:pPr>
    </w:p>
    <w:p w14:paraId="3EB61CD0" w14:textId="65C08BF8" w:rsidR="33217D5E" w:rsidRDefault="7E08C908" w:rsidP="00814FB1">
      <w:pPr>
        <w:pStyle w:val="Ttulo1"/>
        <w:numPr>
          <w:ilvl w:val="0"/>
          <w:numId w:val="30"/>
        </w:numPr>
        <w:jc w:val="left"/>
        <w:rPr>
          <w:sz w:val="22"/>
          <w:szCs w:val="22"/>
          <w:lang w:val="es-CL"/>
        </w:rPr>
      </w:pPr>
      <w:bookmarkStart w:id="33" w:name="_Toc1406109310"/>
      <w:r w:rsidRPr="7F6EFBFD">
        <w:rPr>
          <w:sz w:val="22"/>
          <w:szCs w:val="22"/>
          <w:lang w:val="es-CL"/>
        </w:rPr>
        <w:t>PROPIEDAD INTELECTUAL</w:t>
      </w:r>
      <w:bookmarkEnd w:id="33"/>
      <w:r w:rsidR="14C641FA" w:rsidRPr="7F6EFBFD">
        <w:rPr>
          <w:sz w:val="22"/>
          <w:szCs w:val="22"/>
          <w:lang w:val="es-CL"/>
        </w:rPr>
        <w:t xml:space="preserve"> </w:t>
      </w:r>
    </w:p>
    <w:p w14:paraId="2C2633A1" w14:textId="77777777" w:rsidR="00814FB1" w:rsidRPr="00814FB1" w:rsidRDefault="00814FB1" w:rsidP="00814FB1">
      <w:pPr>
        <w:pStyle w:val="Ttulo1"/>
        <w:ind w:left="360"/>
        <w:jc w:val="left"/>
        <w:rPr>
          <w:sz w:val="22"/>
          <w:szCs w:val="22"/>
          <w:lang w:val="es-CL"/>
        </w:rPr>
      </w:pPr>
    </w:p>
    <w:p w14:paraId="7F625966" w14:textId="3F9A6A2E" w:rsidR="00CB37C0" w:rsidRPr="00D1384E" w:rsidRDefault="71349A9B" w:rsidP="33217D5E">
      <w:pPr>
        <w:pStyle w:val="Textoindependiente"/>
        <w:ind w:left="360"/>
        <w:jc w:val="both"/>
        <w:rPr>
          <w:lang w:val="es-CL"/>
        </w:rPr>
      </w:pPr>
      <w:r w:rsidRPr="4996984A">
        <w:rPr>
          <w:lang w:val="es-CL"/>
        </w:rPr>
        <w:t xml:space="preserve">Las y los participantes del </w:t>
      </w:r>
      <w:r w:rsidR="21B61CBF" w:rsidRPr="4996984A">
        <w:rPr>
          <w:lang w:val="es-CL"/>
        </w:rPr>
        <w:t>P</w:t>
      </w:r>
      <w:r w:rsidRPr="4996984A">
        <w:rPr>
          <w:lang w:val="es-CL"/>
        </w:rPr>
        <w:t>rograma Endowment UNAB – Emprendimiento Innovador 202</w:t>
      </w:r>
      <w:r w:rsidR="71077BA8" w:rsidRPr="4996984A">
        <w:rPr>
          <w:lang w:val="es-CL"/>
        </w:rPr>
        <w:t>6</w:t>
      </w:r>
      <w:r w:rsidRPr="4996984A">
        <w:rPr>
          <w:lang w:val="es-CL"/>
        </w:rPr>
        <w:t xml:space="preserve"> declaran que los contenidos incluidos en su postulación, así como toda la información, propuestas, soluciones o desarrollos presentados en cualquiera de las etapas del programa, han sido creados por ellos y no infringen derechos de propiedad intelectual, derechos de autor, secretos empresariales, conocimientos técnicos (</w:t>
      </w:r>
      <w:proofErr w:type="spellStart"/>
      <w:r w:rsidRPr="4996984A">
        <w:rPr>
          <w:lang w:val="es-CL"/>
        </w:rPr>
        <w:t>know</w:t>
      </w:r>
      <w:proofErr w:type="spellEnd"/>
      <w:r w:rsidRPr="4996984A">
        <w:rPr>
          <w:lang w:val="es-CL"/>
        </w:rPr>
        <w:t xml:space="preserve"> </w:t>
      </w:r>
      <w:proofErr w:type="spellStart"/>
      <w:r w:rsidRPr="4996984A">
        <w:rPr>
          <w:lang w:val="es-CL"/>
        </w:rPr>
        <w:t>how</w:t>
      </w:r>
      <w:proofErr w:type="spellEnd"/>
      <w:r w:rsidRPr="4996984A">
        <w:rPr>
          <w:lang w:val="es-CL"/>
        </w:rPr>
        <w:t>), datos confidenciales o cualquier otro derecho de propiedad industrial o intelectual de titularidad de la Universidad Andrés Bello</w:t>
      </w:r>
      <w:r w:rsidR="1E1EE73B" w:rsidRPr="4996984A">
        <w:rPr>
          <w:lang w:val="es-CL"/>
        </w:rPr>
        <w:t>,</w:t>
      </w:r>
      <w:r w:rsidRPr="4996984A">
        <w:rPr>
          <w:lang w:val="es-CL"/>
        </w:rPr>
        <w:t xml:space="preserve"> ni de terceros.</w:t>
      </w:r>
    </w:p>
    <w:p w14:paraId="23B4BDBF" w14:textId="1357283B" w:rsidR="00CB37C0" w:rsidRPr="00D1384E" w:rsidRDefault="71349A9B" w:rsidP="33217D5E">
      <w:pPr>
        <w:pStyle w:val="Textoindependiente"/>
        <w:ind w:left="360"/>
        <w:jc w:val="both"/>
        <w:rPr>
          <w:lang w:val="es-CL"/>
        </w:rPr>
      </w:pPr>
      <w:r w:rsidRPr="33217D5E">
        <w:rPr>
          <w:lang w:val="es-CL"/>
        </w:rPr>
        <w:t>Asimismo, se comprometen expresamente a no utilizar ni incorporar en sus propuestas de proyecto, sin la debida autorización previa y por escrito, ningún conocimiento, tecnología, software, resultados de investigación, marcas, diseños industriales, invenciones, procesos, metodologías, base de datos u otra creación protegida por derechos de propiedad intelectual o industrial, ya sea de propiedad de la Universidad Andrés Bello</w:t>
      </w:r>
      <w:r w:rsidR="4B04FDEB" w:rsidRPr="33217D5E">
        <w:rPr>
          <w:lang w:val="es-CL"/>
        </w:rPr>
        <w:t>,</w:t>
      </w:r>
      <w:r w:rsidRPr="33217D5E">
        <w:rPr>
          <w:lang w:val="es-CL"/>
        </w:rPr>
        <w:t xml:space="preserve"> o de cualquier tercero.</w:t>
      </w:r>
    </w:p>
    <w:p w14:paraId="7A48FF65" w14:textId="2AB9617F" w:rsidR="00CB37C0" w:rsidRPr="00D1384E" w:rsidRDefault="71349A9B" w:rsidP="33217D5E">
      <w:pPr>
        <w:pStyle w:val="Textoindependiente"/>
        <w:ind w:left="360"/>
        <w:jc w:val="both"/>
        <w:rPr>
          <w:lang w:val="es-CL"/>
        </w:rPr>
      </w:pPr>
      <w:r w:rsidRPr="33217D5E">
        <w:rPr>
          <w:lang w:val="es-CL"/>
        </w:rPr>
        <w:t>En caso de detectarse el uso no autorizado de conocimiento, información o activos protegidos, la Universidad Andrés Bello podrá inhabilitar al participante del proceso de postulación o ejecución del programa, sin perjuicio de las acciones legales que correspondan.</w:t>
      </w:r>
    </w:p>
    <w:p w14:paraId="481B4B90" w14:textId="646C7376" w:rsidR="00CB37C0" w:rsidRPr="00D1384E" w:rsidRDefault="71349A9B" w:rsidP="33217D5E">
      <w:pPr>
        <w:pStyle w:val="Textoindependiente"/>
        <w:ind w:left="360"/>
        <w:jc w:val="both"/>
        <w:rPr>
          <w:lang w:val="es-CL"/>
        </w:rPr>
      </w:pPr>
      <w:r w:rsidRPr="33217D5E">
        <w:rPr>
          <w:lang w:val="es-CL"/>
        </w:rPr>
        <w:t>Las y los postulantes declaran conocer y aceptar que los antecedentes entregados en su postulación podrán ser objeto de revisión por parte de</w:t>
      </w:r>
      <w:r w:rsidR="20F33DB5" w:rsidRPr="33217D5E">
        <w:rPr>
          <w:lang w:val="es-CL"/>
        </w:rPr>
        <w:t>l comité de evaluación de</w:t>
      </w:r>
      <w:r w:rsidRPr="33217D5E">
        <w:rPr>
          <w:lang w:val="es-CL"/>
        </w:rPr>
        <w:t xml:space="preserve"> la Universidad Andrés Bello, a fin de evaluar la existencia de eventuales conflictos con tecnologías, resultados de investigación o derechos preexistentes.</w:t>
      </w:r>
    </w:p>
    <w:p w14:paraId="79FBF162" w14:textId="20CC791B" w:rsidR="00CB37C0" w:rsidRPr="00D1384E" w:rsidRDefault="00CB37C0" w:rsidP="00D1384E">
      <w:pPr>
        <w:pStyle w:val="Textoindependiente"/>
        <w:rPr>
          <w:rFonts w:ascii="Arial" w:hAnsi="Arial" w:cs="Arial"/>
          <w:lang w:val="es-CL"/>
        </w:rPr>
      </w:pPr>
    </w:p>
    <w:p w14:paraId="035EE77C" w14:textId="0D025061" w:rsidR="42963429" w:rsidRDefault="42963429" w:rsidP="42963429">
      <w:pPr>
        <w:pStyle w:val="Textoindependiente"/>
        <w:rPr>
          <w:rFonts w:ascii="Arial" w:hAnsi="Arial" w:cs="Arial"/>
          <w:lang w:val="es-CL"/>
        </w:rPr>
      </w:pPr>
    </w:p>
    <w:p w14:paraId="2630E52D" w14:textId="756C6147" w:rsidR="00CB37C0" w:rsidRPr="00D1384E" w:rsidRDefault="5317140D" w:rsidP="00D1384E">
      <w:pPr>
        <w:pStyle w:val="Ttulo1"/>
        <w:numPr>
          <w:ilvl w:val="0"/>
          <w:numId w:val="30"/>
        </w:numPr>
        <w:spacing w:before="0"/>
        <w:jc w:val="left"/>
        <w:rPr>
          <w:sz w:val="22"/>
          <w:szCs w:val="22"/>
          <w:lang w:val="es-CL"/>
        </w:rPr>
      </w:pPr>
      <w:bookmarkStart w:id="34" w:name="8._ACEPTACIÓN_DE_LAS_BASES"/>
      <w:bookmarkStart w:id="35" w:name="_Toc1290514079"/>
      <w:bookmarkStart w:id="36" w:name="_Toc1599388838"/>
      <w:bookmarkEnd w:id="34"/>
      <w:r w:rsidRPr="00D1384E">
        <w:rPr>
          <w:sz w:val="22"/>
          <w:szCs w:val="22"/>
          <w:lang w:val="es-CL"/>
        </w:rPr>
        <w:t>ACEPTACIÓN</w:t>
      </w:r>
      <w:r w:rsidRPr="00D1384E">
        <w:rPr>
          <w:spacing w:val="-14"/>
          <w:sz w:val="22"/>
          <w:szCs w:val="22"/>
          <w:lang w:val="es-CL"/>
        </w:rPr>
        <w:t xml:space="preserve"> </w:t>
      </w:r>
      <w:r w:rsidRPr="00D1384E">
        <w:rPr>
          <w:spacing w:val="-1"/>
          <w:sz w:val="22"/>
          <w:szCs w:val="22"/>
          <w:lang w:val="es-CL"/>
        </w:rPr>
        <w:t>DE</w:t>
      </w:r>
      <w:r w:rsidRPr="00D1384E">
        <w:rPr>
          <w:spacing w:val="-12"/>
          <w:sz w:val="22"/>
          <w:szCs w:val="22"/>
          <w:lang w:val="es-CL"/>
        </w:rPr>
        <w:t xml:space="preserve"> </w:t>
      </w:r>
      <w:r w:rsidRPr="00D1384E">
        <w:rPr>
          <w:sz w:val="22"/>
          <w:szCs w:val="22"/>
          <w:lang w:val="es-CL"/>
        </w:rPr>
        <w:t>LAS</w:t>
      </w:r>
      <w:r w:rsidRPr="00D1384E">
        <w:rPr>
          <w:spacing w:val="-14"/>
          <w:sz w:val="22"/>
          <w:szCs w:val="22"/>
          <w:lang w:val="es-CL"/>
        </w:rPr>
        <w:t xml:space="preserve"> </w:t>
      </w:r>
      <w:r w:rsidRPr="00D1384E">
        <w:rPr>
          <w:sz w:val="22"/>
          <w:szCs w:val="22"/>
          <w:lang w:val="es-CL"/>
        </w:rPr>
        <w:t>BASES</w:t>
      </w:r>
      <w:bookmarkEnd w:id="35"/>
      <w:bookmarkEnd w:id="36"/>
    </w:p>
    <w:p w14:paraId="3CD4A9F1" w14:textId="77777777" w:rsidR="00CB37C0" w:rsidRPr="00D1384E" w:rsidRDefault="00CB37C0" w:rsidP="0B1C88B2">
      <w:pPr>
        <w:pStyle w:val="Textoindependiente"/>
        <w:rPr>
          <w:rFonts w:ascii="Arial" w:eastAsia="Arial" w:hAnsi="Arial" w:cs="Arial"/>
          <w:b/>
          <w:bCs/>
          <w:lang w:val="es-CL"/>
        </w:rPr>
      </w:pPr>
    </w:p>
    <w:p w14:paraId="45885E0A" w14:textId="374A4BA8" w:rsidR="00CB37C0" w:rsidRPr="00D1384E" w:rsidRDefault="7D717281" w:rsidP="0B1C88B2">
      <w:pPr>
        <w:pStyle w:val="Textoindependiente"/>
        <w:ind w:left="360"/>
        <w:jc w:val="both"/>
        <w:rPr>
          <w:rFonts w:ascii="Arial" w:eastAsia="Arial" w:hAnsi="Arial" w:cs="Arial"/>
          <w:lang w:val="es-CL"/>
        </w:rPr>
      </w:pPr>
      <w:r w:rsidRPr="33217D5E">
        <w:rPr>
          <w:rFonts w:ascii="Arial" w:eastAsia="Arial" w:hAnsi="Arial" w:cs="Arial"/>
          <w:lang w:val="es-CL"/>
        </w:rPr>
        <w:t xml:space="preserve">Al presentar una propuesta en este programa, se entenderá que </w:t>
      </w:r>
      <w:r w:rsidR="131B5E9B" w:rsidRPr="33217D5E">
        <w:rPr>
          <w:rFonts w:ascii="Arial" w:eastAsia="Arial" w:hAnsi="Arial" w:cs="Arial"/>
          <w:lang w:val="es-CL"/>
        </w:rPr>
        <w:t xml:space="preserve">las y </w:t>
      </w:r>
      <w:r w:rsidRPr="33217D5E">
        <w:rPr>
          <w:rFonts w:ascii="Arial" w:eastAsia="Arial" w:hAnsi="Arial" w:cs="Arial"/>
          <w:lang w:val="es-CL"/>
        </w:rPr>
        <w:t>los participantes han leído y aceptado completamente el contenido de estas bases.</w:t>
      </w:r>
    </w:p>
    <w:p w14:paraId="3B8FF0C2" w14:textId="30BDD4AC" w:rsidR="0B1C88B2" w:rsidRDefault="0B1C88B2" w:rsidP="667CCFB5">
      <w:pPr>
        <w:pStyle w:val="Textoindependiente"/>
        <w:ind w:left="360"/>
        <w:jc w:val="both"/>
        <w:rPr>
          <w:rFonts w:ascii="Arial" w:eastAsia="Arial" w:hAnsi="Arial" w:cs="Arial"/>
          <w:lang w:val="es-CL"/>
        </w:rPr>
      </w:pPr>
    </w:p>
    <w:p w14:paraId="1B8C7728" w14:textId="77777777" w:rsidR="00CB37C0" w:rsidRPr="00D1384E" w:rsidRDefault="00CB37C0" w:rsidP="0B1C88B2">
      <w:pPr>
        <w:pStyle w:val="Textoindependiente"/>
        <w:ind w:left="600" w:right="558" w:hanging="1"/>
        <w:rPr>
          <w:rFonts w:ascii="Arial" w:eastAsia="Arial" w:hAnsi="Arial" w:cs="Arial"/>
          <w:lang w:val="es-CL"/>
        </w:rPr>
      </w:pPr>
    </w:p>
    <w:p w14:paraId="0B23D3F0" w14:textId="22A0884D" w:rsidR="5175C00B" w:rsidRDefault="4CC98427" w:rsidP="0B1C88B2">
      <w:pPr>
        <w:pStyle w:val="Ttulo1"/>
        <w:numPr>
          <w:ilvl w:val="0"/>
          <w:numId w:val="30"/>
        </w:numPr>
        <w:spacing w:before="0"/>
        <w:jc w:val="left"/>
        <w:rPr>
          <w:sz w:val="22"/>
          <w:szCs w:val="22"/>
          <w:lang w:val="es-CL"/>
        </w:rPr>
      </w:pPr>
      <w:bookmarkStart w:id="37" w:name="_Toc65170024"/>
      <w:r w:rsidRPr="7F6EFBFD">
        <w:rPr>
          <w:sz w:val="22"/>
          <w:szCs w:val="22"/>
          <w:lang w:val="es-CL"/>
        </w:rPr>
        <w:t>ANEXO 1: EJEMPLO</w:t>
      </w:r>
      <w:r w:rsidR="45782A2A" w:rsidRPr="7F6EFBFD">
        <w:rPr>
          <w:sz w:val="22"/>
          <w:szCs w:val="22"/>
          <w:lang w:val="es-CL"/>
        </w:rPr>
        <w:t>S</w:t>
      </w:r>
      <w:r w:rsidRPr="7F6EFBFD">
        <w:rPr>
          <w:sz w:val="22"/>
          <w:szCs w:val="22"/>
          <w:lang w:val="es-CL"/>
        </w:rPr>
        <w:t xml:space="preserve"> PROYECTOS GANADORES VERSIONES ANTERIORES</w:t>
      </w:r>
      <w:bookmarkEnd w:id="37"/>
    </w:p>
    <w:p w14:paraId="599FF92F" w14:textId="78093512" w:rsidR="00551FDA" w:rsidRDefault="00551FDA" w:rsidP="00551FDA">
      <w:pPr>
        <w:pStyle w:val="Ttulo1"/>
        <w:spacing w:before="0"/>
        <w:ind w:left="360"/>
        <w:jc w:val="left"/>
        <w:rPr>
          <w:sz w:val="22"/>
          <w:szCs w:val="22"/>
          <w:lang w:val="es-CL"/>
        </w:rPr>
      </w:pPr>
    </w:p>
    <w:p w14:paraId="648B53D3" w14:textId="551B328D" w:rsidR="00551FDA" w:rsidRPr="00551FDA" w:rsidRDefault="00551FDA" w:rsidP="5F6A1362">
      <w:pPr>
        <w:pStyle w:val="Prrafodelista"/>
        <w:numPr>
          <w:ilvl w:val="0"/>
          <w:numId w:val="6"/>
        </w:numPr>
        <w:rPr>
          <w:lang w:val="es-CL"/>
        </w:rPr>
      </w:pPr>
      <w:r w:rsidRPr="3D26AB9E">
        <w:rPr>
          <w:b/>
          <w:bCs/>
          <w:lang w:val="es-CL"/>
        </w:rPr>
        <w:t xml:space="preserve">Nombre Líder </w:t>
      </w:r>
      <w:r w:rsidR="5D80ACD8" w:rsidRPr="3D26AB9E">
        <w:rPr>
          <w:b/>
          <w:bCs/>
          <w:lang w:val="es-CL"/>
        </w:rPr>
        <w:t>Emprendimien</w:t>
      </w:r>
      <w:r w:rsidRPr="3D26AB9E">
        <w:rPr>
          <w:b/>
          <w:bCs/>
          <w:lang w:val="es-CL"/>
        </w:rPr>
        <w:t>to:</w:t>
      </w:r>
      <w:r w:rsidRPr="3D26AB9E">
        <w:rPr>
          <w:lang w:val="es-CL"/>
        </w:rPr>
        <w:t xml:space="preserve"> </w:t>
      </w:r>
      <w:r w:rsidR="34BB6AF9" w:rsidRPr="3D26AB9E">
        <w:rPr>
          <w:lang w:val="es-CL"/>
        </w:rPr>
        <w:t>Francisca Tolmo</w:t>
      </w:r>
    </w:p>
    <w:p w14:paraId="5B944CF4" w14:textId="3AFF61EB" w:rsidR="001762C1" w:rsidRDefault="00551FDA" w:rsidP="5895768F">
      <w:pPr>
        <w:pStyle w:val="Prrafodelista"/>
        <w:numPr>
          <w:ilvl w:val="0"/>
          <w:numId w:val="6"/>
        </w:numPr>
        <w:rPr>
          <w:lang w:val="es-CL"/>
        </w:rPr>
      </w:pPr>
      <w:r w:rsidRPr="3D26AB9E">
        <w:rPr>
          <w:b/>
          <w:bCs/>
          <w:lang w:val="es-CL"/>
        </w:rPr>
        <w:t xml:space="preserve">Nombre </w:t>
      </w:r>
      <w:r w:rsidR="22DD207B" w:rsidRPr="3D26AB9E">
        <w:rPr>
          <w:b/>
          <w:bCs/>
          <w:lang w:val="es-CL"/>
        </w:rPr>
        <w:t>Emprendimien</w:t>
      </w:r>
      <w:r w:rsidRPr="3D26AB9E">
        <w:rPr>
          <w:b/>
          <w:bCs/>
          <w:lang w:val="es-CL"/>
        </w:rPr>
        <w:t>to:</w:t>
      </w:r>
      <w:r w:rsidRPr="3D26AB9E">
        <w:rPr>
          <w:lang w:val="es-CL"/>
        </w:rPr>
        <w:t xml:space="preserve"> </w:t>
      </w:r>
      <w:proofErr w:type="spellStart"/>
      <w:r w:rsidR="2AFF745F" w:rsidRPr="3D26AB9E">
        <w:rPr>
          <w:lang w:val="es-CL"/>
        </w:rPr>
        <w:t>Inkmunotattoo</w:t>
      </w:r>
      <w:proofErr w:type="spellEnd"/>
    </w:p>
    <w:p w14:paraId="56D54573" w14:textId="4623F62E" w:rsidR="001762C1" w:rsidRDefault="001762C1" w:rsidP="5895768F">
      <w:pPr>
        <w:pStyle w:val="Prrafodelista"/>
        <w:numPr>
          <w:ilvl w:val="0"/>
          <w:numId w:val="6"/>
        </w:numPr>
        <w:rPr>
          <w:lang w:val="es-CL"/>
        </w:rPr>
      </w:pPr>
      <w:r w:rsidRPr="5895768F">
        <w:rPr>
          <w:b/>
          <w:bCs/>
          <w:lang w:val="es-CL"/>
        </w:rPr>
        <w:t>Facultad:</w:t>
      </w:r>
      <w:r w:rsidRPr="5895768F">
        <w:rPr>
          <w:lang w:val="es-CL"/>
        </w:rPr>
        <w:t xml:space="preserve"> Ciencias de la Vida</w:t>
      </w:r>
    </w:p>
    <w:p w14:paraId="67019010" w14:textId="06744753" w:rsidR="00BB33FC" w:rsidRDefault="00BB33FC" w:rsidP="5895768F">
      <w:pPr>
        <w:pStyle w:val="Prrafodelista"/>
        <w:numPr>
          <w:ilvl w:val="0"/>
          <w:numId w:val="6"/>
        </w:numPr>
        <w:rPr>
          <w:lang w:val="es-CL"/>
        </w:rPr>
      </w:pPr>
      <w:r w:rsidRPr="667CCFB5">
        <w:rPr>
          <w:b/>
          <w:bCs/>
          <w:lang w:val="es-CL"/>
        </w:rPr>
        <w:t>Carrera:</w:t>
      </w:r>
      <w:r w:rsidRPr="667CCFB5">
        <w:rPr>
          <w:lang w:val="es-CL"/>
        </w:rPr>
        <w:t xml:space="preserve"> Ingeniería en Biotecnología</w:t>
      </w:r>
    </w:p>
    <w:p w14:paraId="5F582C61" w14:textId="5CA9BE1A" w:rsidR="707000FE" w:rsidRDefault="707000FE" w:rsidP="6EE3B144">
      <w:pPr>
        <w:pStyle w:val="Prrafodelista"/>
        <w:numPr>
          <w:ilvl w:val="0"/>
          <w:numId w:val="6"/>
        </w:numPr>
        <w:rPr>
          <w:lang w:val="es-CL"/>
        </w:rPr>
      </w:pPr>
      <w:r w:rsidRPr="667CCFB5">
        <w:rPr>
          <w:b/>
          <w:bCs/>
          <w:lang w:val="es-CL"/>
        </w:rPr>
        <w:t xml:space="preserve">Generación Endowment: </w:t>
      </w:r>
      <w:r w:rsidRPr="667CCFB5">
        <w:rPr>
          <w:lang w:val="es-CL"/>
        </w:rPr>
        <w:t>2023</w:t>
      </w:r>
    </w:p>
    <w:p w14:paraId="13CAACB0" w14:textId="68E7C13E" w:rsidR="25A72053" w:rsidRDefault="25A72053" w:rsidP="5F6A1362">
      <w:pPr>
        <w:pStyle w:val="Prrafodelista"/>
        <w:numPr>
          <w:ilvl w:val="0"/>
          <w:numId w:val="6"/>
        </w:numPr>
        <w:jc w:val="both"/>
        <w:rPr>
          <w:lang w:val="es-CL"/>
        </w:rPr>
      </w:pPr>
      <w:r w:rsidRPr="3D26AB9E">
        <w:rPr>
          <w:rFonts w:ascii="Arial" w:eastAsia="Arial" w:hAnsi="Arial" w:cs="Arial"/>
          <w:b/>
          <w:bCs/>
          <w:lang w:val="es-CL"/>
        </w:rPr>
        <w:t xml:space="preserve">Problema identificado: </w:t>
      </w:r>
      <w:r w:rsidR="7F68C9F3" w:rsidRPr="3D26AB9E">
        <w:rPr>
          <w:rFonts w:ascii="Arial" w:eastAsia="Arial" w:hAnsi="Arial" w:cs="Arial"/>
          <w:lang w:val="es-CL"/>
        </w:rPr>
        <w:t>Un 38% de la población mundial tiene al menos un tatuaje y un 28% se arrepiente. El problema detectado</w:t>
      </w:r>
      <w:r w:rsidR="262E87F8" w:rsidRPr="3D26AB9E">
        <w:rPr>
          <w:rFonts w:ascii="Arial" w:eastAsia="Arial" w:hAnsi="Arial" w:cs="Arial"/>
          <w:lang w:val="es-CL"/>
        </w:rPr>
        <w:t xml:space="preserve"> </w:t>
      </w:r>
      <w:r w:rsidR="7F68C9F3" w:rsidRPr="3D26AB9E">
        <w:rPr>
          <w:rFonts w:ascii="Arial" w:eastAsia="Arial" w:hAnsi="Arial" w:cs="Arial"/>
          <w:lang w:val="es-CL"/>
        </w:rPr>
        <w:t>es que aquellas personas que se arrepienten de sus tatuajes, al ser permanentes, no los pueden borrar, y las técnicas existentes no son 100% efectivas,</w:t>
      </w:r>
      <w:r w:rsidR="0F2A38E2" w:rsidRPr="3D26AB9E">
        <w:rPr>
          <w:rFonts w:ascii="Arial" w:eastAsia="Arial" w:hAnsi="Arial" w:cs="Arial"/>
          <w:lang w:val="es-CL"/>
        </w:rPr>
        <w:t xml:space="preserve"> dado que</w:t>
      </w:r>
      <w:r w:rsidR="7F68C9F3" w:rsidRPr="3D26AB9E">
        <w:rPr>
          <w:rFonts w:ascii="Arial" w:eastAsia="Arial" w:hAnsi="Arial" w:cs="Arial"/>
          <w:lang w:val="es-CL"/>
        </w:rPr>
        <w:t xml:space="preserve"> dejan cicatrices en la piel, son dolorosas, tienen elevados costos, requieren varias sesiones y requieren de gran inversión de tiempo, tanto en traslado como en el mismo procedimiento</w:t>
      </w:r>
    </w:p>
    <w:p w14:paraId="526E6C28" w14:textId="249C281F" w:rsidR="00551FDA" w:rsidRPr="001762C1" w:rsidRDefault="37164ABC" w:rsidP="667CCFB5">
      <w:pPr>
        <w:pStyle w:val="Prrafodelista"/>
        <w:numPr>
          <w:ilvl w:val="0"/>
          <w:numId w:val="6"/>
        </w:numPr>
        <w:jc w:val="both"/>
        <w:rPr>
          <w:lang w:val="es-CL"/>
        </w:rPr>
      </w:pPr>
      <w:r w:rsidRPr="3D26AB9E">
        <w:rPr>
          <w:b/>
          <w:bCs/>
          <w:lang w:val="es-CL"/>
        </w:rPr>
        <w:t xml:space="preserve">Solución propuesta: </w:t>
      </w:r>
      <w:proofErr w:type="spellStart"/>
      <w:r w:rsidR="424A51DD" w:rsidRPr="3D26AB9E">
        <w:rPr>
          <w:rFonts w:ascii="Arial" w:eastAsia="Arial" w:hAnsi="Arial" w:cs="Arial"/>
        </w:rPr>
        <w:t>Inkmunotattoo</w:t>
      </w:r>
      <w:proofErr w:type="spellEnd"/>
      <w:r w:rsidR="424A51DD" w:rsidRPr="3D26AB9E">
        <w:rPr>
          <w:rFonts w:ascii="Arial" w:eastAsia="Arial" w:hAnsi="Arial" w:cs="Arial"/>
        </w:rPr>
        <w:t xml:space="preserve"> es una </w:t>
      </w:r>
      <w:proofErr w:type="gramStart"/>
      <w:r w:rsidR="424A51DD" w:rsidRPr="3D26AB9E">
        <w:rPr>
          <w:rFonts w:ascii="Arial" w:eastAsia="Arial" w:hAnsi="Arial" w:cs="Arial"/>
        </w:rPr>
        <w:t>startup biotecnológica</w:t>
      </w:r>
      <w:proofErr w:type="gramEnd"/>
      <w:r w:rsidR="424A51DD" w:rsidRPr="3D26AB9E">
        <w:rPr>
          <w:rFonts w:ascii="Arial" w:eastAsia="Arial" w:hAnsi="Arial" w:cs="Arial"/>
        </w:rPr>
        <w:t xml:space="preserve"> que desarroll</w:t>
      </w:r>
      <w:r w:rsidR="64F51923" w:rsidRPr="3D26AB9E">
        <w:rPr>
          <w:rFonts w:ascii="Arial" w:eastAsia="Arial" w:hAnsi="Arial" w:cs="Arial"/>
        </w:rPr>
        <w:t>a</w:t>
      </w:r>
      <w:r w:rsidR="424A51DD" w:rsidRPr="3D26AB9E">
        <w:rPr>
          <w:rFonts w:ascii="Arial" w:eastAsia="Arial" w:hAnsi="Arial" w:cs="Arial"/>
        </w:rPr>
        <w:t xml:space="preserve"> un tópico para eliminar tatuajes de tinta negra, enfocándose en optimizar la respuesta del sistema inmune frente a los tatuajes y su permanencia en la piel. </w:t>
      </w:r>
      <w:proofErr w:type="spellStart"/>
      <w:r w:rsidR="424A51DD" w:rsidRPr="3D26AB9E">
        <w:rPr>
          <w:rFonts w:ascii="Arial" w:eastAsia="Arial" w:hAnsi="Arial" w:cs="Arial"/>
        </w:rPr>
        <w:t>Inkmunotattoo</w:t>
      </w:r>
      <w:proofErr w:type="spellEnd"/>
      <w:r w:rsidR="424A51DD" w:rsidRPr="3D26AB9E">
        <w:rPr>
          <w:rFonts w:ascii="Arial" w:eastAsia="Arial" w:hAnsi="Arial" w:cs="Arial"/>
        </w:rPr>
        <w:t xml:space="preserve"> es un producto disruptivo, el usuario se ahorra tiempo y dinero, es de fácil aplicación, no genera dolor, ni cicatrices</w:t>
      </w:r>
      <w:r w:rsidR="00605A3F" w:rsidRPr="3D26AB9E">
        <w:rPr>
          <w:rFonts w:ascii="Arial" w:eastAsia="Arial" w:hAnsi="Arial" w:cs="Arial"/>
        </w:rPr>
        <w:t>.</w:t>
      </w:r>
    </w:p>
    <w:p w14:paraId="3BCC9BAE" w14:textId="4D004183" w:rsidR="00551FDA" w:rsidRDefault="63B231D3" w:rsidP="4996984A">
      <w:pPr>
        <w:pStyle w:val="Prrafodelista"/>
        <w:numPr>
          <w:ilvl w:val="0"/>
          <w:numId w:val="6"/>
        </w:numPr>
        <w:rPr>
          <w:rFonts w:ascii="Arial" w:eastAsia="Arial" w:hAnsi="Arial" w:cs="Arial"/>
          <w:lang w:val="es-CL"/>
        </w:rPr>
      </w:pPr>
      <w:r w:rsidRPr="5F6A1362">
        <w:rPr>
          <w:b/>
          <w:bCs/>
          <w:lang w:val="es-CL"/>
        </w:rPr>
        <w:t>RRSS:</w:t>
      </w:r>
      <w:r w:rsidRPr="4996984A">
        <w:rPr>
          <w:rFonts w:ascii="Arial" w:eastAsia="Arial" w:hAnsi="Arial" w:cs="Arial"/>
          <w:lang w:val="es-CL"/>
        </w:rPr>
        <w:t xml:space="preserve"> </w:t>
      </w:r>
      <w:r w:rsidR="186A4057" w:rsidRPr="4996984A">
        <w:rPr>
          <w:rFonts w:ascii="Arial" w:eastAsia="Arial" w:hAnsi="Arial" w:cs="Arial"/>
          <w:color w:val="0563C1"/>
          <w:u w:val="single"/>
          <w:lang w:val="es-CL"/>
        </w:rPr>
        <w:t>https://www.linkedin.com/company/inkmunotattoo/</w:t>
      </w:r>
    </w:p>
    <w:p w14:paraId="4B1C2B67" w14:textId="7805D986" w:rsidR="00605A3F" w:rsidRDefault="00605A3F" w:rsidP="667CCFB5">
      <w:pPr>
        <w:rPr>
          <w:lang w:val="es-CL"/>
        </w:rPr>
      </w:pPr>
    </w:p>
    <w:p w14:paraId="0C735FF9" w14:textId="052718C4" w:rsidR="00605A3F" w:rsidRPr="00551FDA" w:rsidRDefault="00605A3F" w:rsidP="5895768F">
      <w:pPr>
        <w:pStyle w:val="Prrafodelista"/>
        <w:numPr>
          <w:ilvl w:val="0"/>
          <w:numId w:val="6"/>
        </w:numPr>
        <w:rPr>
          <w:lang w:val="es-CL"/>
        </w:rPr>
      </w:pPr>
      <w:r w:rsidRPr="5895768F">
        <w:rPr>
          <w:b/>
          <w:bCs/>
          <w:lang w:val="es-CL"/>
        </w:rPr>
        <w:t xml:space="preserve">Nombre Líder </w:t>
      </w:r>
      <w:r w:rsidR="5570E12D" w:rsidRPr="5895768F">
        <w:rPr>
          <w:b/>
          <w:bCs/>
          <w:lang w:val="es-CL"/>
        </w:rPr>
        <w:t>Emprendimiento</w:t>
      </w:r>
      <w:r w:rsidRPr="5895768F">
        <w:rPr>
          <w:b/>
          <w:bCs/>
          <w:lang w:val="es-CL"/>
        </w:rPr>
        <w:t>:</w:t>
      </w:r>
      <w:r w:rsidRPr="5895768F">
        <w:rPr>
          <w:lang w:val="es-CL"/>
        </w:rPr>
        <w:t xml:space="preserve"> Fernando Ojeda</w:t>
      </w:r>
    </w:p>
    <w:p w14:paraId="41357BEB" w14:textId="531A9968" w:rsidR="00605A3F" w:rsidRDefault="00605A3F" w:rsidP="5895768F">
      <w:pPr>
        <w:pStyle w:val="Prrafodelista"/>
        <w:numPr>
          <w:ilvl w:val="0"/>
          <w:numId w:val="6"/>
        </w:numPr>
        <w:rPr>
          <w:lang w:val="es-CL"/>
        </w:rPr>
      </w:pPr>
      <w:r w:rsidRPr="5895768F">
        <w:rPr>
          <w:b/>
          <w:bCs/>
          <w:lang w:val="es-CL"/>
        </w:rPr>
        <w:t xml:space="preserve">Nombre </w:t>
      </w:r>
      <w:r w:rsidR="6BC0883B" w:rsidRPr="5895768F">
        <w:rPr>
          <w:b/>
          <w:bCs/>
          <w:lang w:val="es-CL"/>
        </w:rPr>
        <w:t>Emprendimiento</w:t>
      </w:r>
      <w:r w:rsidRPr="5895768F">
        <w:rPr>
          <w:b/>
          <w:bCs/>
          <w:lang w:val="es-CL"/>
        </w:rPr>
        <w:t>:</w:t>
      </w:r>
      <w:r w:rsidRPr="5895768F">
        <w:rPr>
          <w:lang w:val="es-CL"/>
        </w:rPr>
        <w:t xml:space="preserve"> Humos de la Patagonia</w:t>
      </w:r>
    </w:p>
    <w:p w14:paraId="34B293A3" w14:textId="44A3E663" w:rsidR="001762C1" w:rsidRDefault="001762C1" w:rsidP="5895768F">
      <w:pPr>
        <w:pStyle w:val="Prrafodelista"/>
        <w:numPr>
          <w:ilvl w:val="0"/>
          <w:numId w:val="6"/>
        </w:numPr>
        <w:rPr>
          <w:lang w:val="es-CL"/>
        </w:rPr>
      </w:pPr>
      <w:r w:rsidRPr="5895768F">
        <w:rPr>
          <w:b/>
          <w:bCs/>
          <w:lang w:val="es-CL"/>
        </w:rPr>
        <w:t>Facultad:</w:t>
      </w:r>
      <w:r w:rsidRPr="5895768F">
        <w:rPr>
          <w:lang w:val="es-CL"/>
        </w:rPr>
        <w:t xml:space="preserve"> Economía y Negocios</w:t>
      </w:r>
    </w:p>
    <w:p w14:paraId="581FA827" w14:textId="30891C4D" w:rsidR="00BB33FC" w:rsidRDefault="00BB33FC" w:rsidP="5895768F">
      <w:pPr>
        <w:pStyle w:val="Prrafodelista"/>
        <w:numPr>
          <w:ilvl w:val="0"/>
          <w:numId w:val="6"/>
        </w:numPr>
        <w:rPr>
          <w:lang w:val="es-CL"/>
        </w:rPr>
      </w:pPr>
      <w:r w:rsidRPr="667CCFB5">
        <w:rPr>
          <w:b/>
          <w:bCs/>
          <w:lang w:val="es-CL"/>
        </w:rPr>
        <w:t xml:space="preserve">Carrera: </w:t>
      </w:r>
      <w:r w:rsidRPr="667CCFB5">
        <w:rPr>
          <w:lang w:val="es-CL"/>
        </w:rPr>
        <w:t>Ingeniería Comercial</w:t>
      </w:r>
    </w:p>
    <w:p w14:paraId="67BEFD74" w14:textId="12464E2A" w:rsidR="457AEE5D" w:rsidRDefault="457AEE5D" w:rsidP="6EE3B144">
      <w:pPr>
        <w:pStyle w:val="Prrafodelista"/>
        <w:numPr>
          <w:ilvl w:val="0"/>
          <w:numId w:val="6"/>
        </w:numPr>
        <w:rPr>
          <w:lang w:val="es-CL"/>
        </w:rPr>
      </w:pPr>
      <w:r w:rsidRPr="667CCFB5">
        <w:rPr>
          <w:b/>
          <w:bCs/>
          <w:lang w:val="es-CL"/>
        </w:rPr>
        <w:t xml:space="preserve">Generación Endowment: </w:t>
      </w:r>
      <w:r w:rsidRPr="667CCFB5">
        <w:rPr>
          <w:lang w:val="es-CL"/>
        </w:rPr>
        <w:t>2023</w:t>
      </w:r>
    </w:p>
    <w:p w14:paraId="5FA31C18" w14:textId="47C271F4" w:rsidR="20A6BBB9" w:rsidRDefault="20A6BBB9" w:rsidP="5895768F">
      <w:pPr>
        <w:pStyle w:val="Prrafodelista"/>
        <w:numPr>
          <w:ilvl w:val="0"/>
          <w:numId w:val="6"/>
        </w:numPr>
        <w:jc w:val="both"/>
        <w:rPr>
          <w:b/>
          <w:bCs/>
          <w:lang w:val="es-CL"/>
        </w:rPr>
      </w:pPr>
      <w:r w:rsidRPr="5895768F">
        <w:rPr>
          <w:b/>
          <w:bCs/>
          <w:lang w:val="es-CL"/>
        </w:rPr>
        <w:t xml:space="preserve">Problema identificado: </w:t>
      </w:r>
      <w:r w:rsidR="59EB5DFE" w:rsidRPr="5895768F">
        <w:rPr>
          <w:lang w:val="es-CL"/>
        </w:rPr>
        <w:t>Necesidades energéticas de las zonas rurales y periurbanas en la región de Magallanes, específicamente en la ciudad de Punta Arenas y sus alrededores. La cuestión central radica en el déficit de acceso a una fuente de calefacción eficiente y sostenible para las familias que habitan en estas zonas, lo cual deriva de dos factores interconectados: el crecimiento poblacional y la migración hacia las afueras de las urbes, y la falta de ampliación de las redes de gas hacia estas áreas.</w:t>
      </w:r>
    </w:p>
    <w:p w14:paraId="3BDFC382" w14:textId="5CA30A2A" w:rsidR="00605A3F" w:rsidRDefault="20A6BBB9" w:rsidP="5F6A1362">
      <w:pPr>
        <w:pStyle w:val="Prrafodelista"/>
        <w:numPr>
          <w:ilvl w:val="0"/>
          <w:numId w:val="6"/>
        </w:numPr>
        <w:jc w:val="both"/>
        <w:rPr>
          <w:lang w:val="es-CL"/>
        </w:rPr>
      </w:pPr>
      <w:r w:rsidRPr="5F6A1362">
        <w:rPr>
          <w:b/>
          <w:bCs/>
          <w:lang w:val="es-CL"/>
        </w:rPr>
        <w:t>Solución propuesta:</w:t>
      </w:r>
      <w:r w:rsidR="00605A3F" w:rsidRPr="5F6A1362">
        <w:rPr>
          <w:lang w:val="es-CL"/>
        </w:rPr>
        <w:t xml:space="preserve"> </w:t>
      </w:r>
      <w:r w:rsidR="3D24BF02">
        <w:t xml:space="preserve">Humos de la Patagonia es un emprendimiento que diseña y produce </w:t>
      </w:r>
      <w:r w:rsidR="00605A3F">
        <w:t xml:space="preserve">leños </w:t>
      </w:r>
      <w:proofErr w:type="spellStart"/>
      <w:r w:rsidR="00605A3F">
        <w:t>ecoamigables</w:t>
      </w:r>
      <w:proofErr w:type="spellEnd"/>
      <w:r w:rsidR="00605A3F">
        <w:t>, elaborados con materiales reciclados y madera caída (no talan</w:t>
      </w:r>
      <w:r w:rsidR="6CD12FEC">
        <w:t>do</w:t>
      </w:r>
      <w:r w:rsidR="00605A3F">
        <w:t xml:space="preserve"> árboles). </w:t>
      </w:r>
      <w:r w:rsidR="7DFE428D">
        <w:t xml:space="preserve">Actualmente, ofrecen sus productos en </w:t>
      </w:r>
      <w:r w:rsidR="7819EFD1">
        <w:t>la Región Metropolitana y Magallanes, con proyección de expandirse a todo Chile para finalmente internacionalizar sus productos.</w:t>
      </w:r>
    </w:p>
    <w:p w14:paraId="125C239A" w14:textId="1B1C08E9" w:rsidR="00605A3F" w:rsidRDefault="00605A3F" w:rsidP="5895768F">
      <w:pPr>
        <w:pStyle w:val="Prrafodelista"/>
        <w:numPr>
          <w:ilvl w:val="0"/>
          <w:numId w:val="6"/>
        </w:numPr>
        <w:rPr>
          <w:lang w:val="es-CL"/>
        </w:rPr>
      </w:pPr>
      <w:r w:rsidRPr="1956A8B5">
        <w:rPr>
          <w:b/>
          <w:bCs/>
          <w:lang w:val="es-CL"/>
        </w:rPr>
        <w:t>RRSS:</w:t>
      </w:r>
      <w:r w:rsidRPr="1956A8B5">
        <w:rPr>
          <w:lang w:val="es-CL"/>
        </w:rPr>
        <w:t xml:space="preserve"> </w:t>
      </w:r>
      <w:hyperlink r:id="rId11">
        <w:r w:rsidRPr="1956A8B5">
          <w:rPr>
            <w:rStyle w:val="Hipervnculo"/>
            <w:lang w:val="es-CL"/>
          </w:rPr>
          <w:t>https://www.linkedin.com/company/humosdelapatagonia</w:t>
        </w:r>
      </w:hyperlink>
      <w:r w:rsidRPr="1956A8B5">
        <w:rPr>
          <w:lang w:val="es-CL"/>
        </w:rPr>
        <w:t xml:space="preserve"> </w:t>
      </w:r>
    </w:p>
    <w:p w14:paraId="1199FF22" w14:textId="5EA75DDB" w:rsidR="001762C1" w:rsidRDefault="001762C1" w:rsidP="5895768F">
      <w:pPr>
        <w:rPr>
          <w:lang w:val="es-CL"/>
        </w:rPr>
      </w:pPr>
    </w:p>
    <w:p w14:paraId="684B7F0A" w14:textId="7ABC3360" w:rsidR="001762C1" w:rsidRPr="00551FDA" w:rsidRDefault="001762C1" w:rsidP="5895768F">
      <w:pPr>
        <w:pStyle w:val="Prrafodelista"/>
        <w:numPr>
          <w:ilvl w:val="0"/>
          <w:numId w:val="6"/>
        </w:numPr>
        <w:rPr>
          <w:lang w:val="es-CL"/>
        </w:rPr>
      </w:pPr>
      <w:r w:rsidRPr="5895768F">
        <w:rPr>
          <w:b/>
          <w:bCs/>
          <w:lang w:val="es-CL"/>
        </w:rPr>
        <w:t>Nombre Líder</w:t>
      </w:r>
      <w:r w:rsidR="26254942" w:rsidRPr="5895768F">
        <w:rPr>
          <w:b/>
          <w:bCs/>
          <w:lang w:val="es-CL"/>
        </w:rPr>
        <w:t xml:space="preserve"> Emprendimiento</w:t>
      </w:r>
      <w:r w:rsidRPr="5895768F">
        <w:rPr>
          <w:b/>
          <w:bCs/>
          <w:lang w:val="es-CL"/>
        </w:rPr>
        <w:t xml:space="preserve">: </w:t>
      </w:r>
      <w:r w:rsidRPr="5895768F">
        <w:rPr>
          <w:lang w:val="es-CL"/>
        </w:rPr>
        <w:t>Sebastián Palavecino</w:t>
      </w:r>
    </w:p>
    <w:p w14:paraId="33558564" w14:textId="5C2C65FF" w:rsidR="001762C1" w:rsidRDefault="001762C1" w:rsidP="5895768F">
      <w:pPr>
        <w:pStyle w:val="Prrafodelista"/>
        <w:numPr>
          <w:ilvl w:val="0"/>
          <w:numId w:val="6"/>
        </w:numPr>
        <w:rPr>
          <w:lang w:val="es-CL"/>
        </w:rPr>
      </w:pPr>
      <w:r w:rsidRPr="5895768F">
        <w:rPr>
          <w:b/>
          <w:bCs/>
          <w:lang w:val="es-CL"/>
        </w:rPr>
        <w:t xml:space="preserve">Nombre </w:t>
      </w:r>
      <w:r w:rsidR="1944FDBC" w:rsidRPr="5895768F">
        <w:rPr>
          <w:b/>
          <w:bCs/>
          <w:lang w:val="es-CL"/>
        </w:rPr>
        <w:t xml:space="preserve">Emprendimiento: </w:t>
      </w:r>
      <w:proofErr w:type="spellStart"/>
      <w:r w:rsidRPr="5895768F">
        <w:rPr>
          <w:lang w:val="es-CL"/>
        </w:rPr>
        <w:t>Abogac.IA</w:t>
      </w:r>
      <w:proofErr w:type="spellEnd"/>
    </w:p>
    <w:p w14:paraId="1A54ACC7" w14:textId="45FF863D" w:rsidR="001762C1" w:rsidRDefault="001762C1" w:rsidP="5895768F">
      <w:pPr>
        <w:pStyle w:val="Prrafodelista"/>
        <w:numPr>
          <w:ilvl w:val="0"/>
          <w:numId w:val="6"/>
        </w:numPr>
        <w:rPr>
          <w:lang w:val="es-CL"/>
        </w:rPr>
      </w:pPr>
      <w:r w:rsidRPr="5895768F">
        <w:rPr>
          <w:b/>
          <w:bCs/>
          <w:lang w:val="es-CL"/>
        </w:rPr>
        <w:t>Facultad:</w:t>
      </w:r>
      <w:r w:rsidRPr="5895768F">
        <w:rPr>
          <w:lang w:val="es-CL"/>
        </w:rPr>
        <w:t xml:space="preserve"> Derecho</w:t>
      </w:r>
    </w:p>
    <w:p w14:paraId="7BF59527" w14:textId="2774D466" w:rsidR="00BB33FC" w:rsidRDefault="00BB33FC" w:rsidP="5895768F">
      <w:pPr>
        <w:pStyle w:val="Prrafodelista"/>
        <w:numPr>
          <w:ilvl w:val="0"/>
          <w:numId w:val="6"/>
        </w:numPr>
        <w:rPr>
          <w:lang w:val="es-CL"/>
        </w:rPr>
      </w:pPr>
      <w:r w:rsidRPr="667CCFB5">
        <w:rPr>
          <w:b/>
          <w:bCs/>
          <w:lang w:val="es-CL"/>
        </w:rPr>
        <w:t xml:space="preserve">Carrera: </w:t>
      </w:r>
      <w:r w:rsidRPr="667CCFB5">
        <w:rPr>
          <w:lang w:val="es-CL"/>
        </w:rPr>
        <w:t>Derecho</w:t>
      </w:r>
    </w:p>
    <w:p w14:paraId="4CE3BCD0" w14:textId="75A692EE" w:rsidR="0BC9F805" w:rsidRDefault="0BC9F805" w:rsidP="667CCFB5">
      <w:pPr>
        <w:pStyle w:val="Prrafodelista"/>
        <w:numPr>
          <w:ilvl w:val="0"/>
          <w:numId w:val="6"/>
        </w:numPr>
        <w:rPr>
          <w:lang w:val="es-CL"/>
        </w:rPr>
      </w:pPr>
      <w:r w:rsidRPr="667CCFB5">
        <w:rPr>
          <w:b/>
          <w:bCs/>
          <w:lang w:val="es-CL"/>
        </w:rPr>
        <w:t xml:space="preserve">Generación Endowment: </w:t>
      </w:r>
      <w:r w:rsidRPr="667CCFB5">
        <w:rPr>
          <w:lang w:val="es-CL"/>
        </w:rPr>
        <w:t>2024</w:t>
      </w:r>
    </w:p>
    <w:p w14:paraId="7AAD4873" w14:textId="58F84C2A" w:rsidR="58D7CC3C" w:rsidRDefault="58D7CC3C" w:rsidP="5895768F">
      <w:pPr>
        <w:pStyle w:val="Prrafodelista"/>
        <w:numPr>
          <w:ilvl w:val="0"/>
          <w:numId w:val="6"/>
        </w:numPr>
        <w:jc w:val="both"/>
        <w:rPr>
          <w:lang w:val="es-CL"/>
        </w:rPr>
      </w:pPr>
      <w:r w:rsidRPr="5895768F">
        <w:rPr>
          <w:b/>
          <w:bCs/>
          <w:lang w:val="es-CL"/>
        </w:rPr>
        <w:t>Problema identificado:</w:t>
      </w:r>
      <w:r w:rsidRPr="5895768F">
        <w:rPr>
          <w:lang w:val="es-CL"/>
        </w:rPr>
        <w:t xml:space="preserve"> Los abogados de todo el mundo a menudo se enfrentan a jornadas laborales excesivas, que llegan a extenderse de 12 a 15 horas diarias, agravadas por la falta global de información jurídica accesible y la dificultad de obtener respuestas precisas sin incurrir en altos costos. Solo en América Latina, aproximadamente 15 millones de abogados y estudiantes de derecho se ven afectados a este problema, mientras que los 663 millones de habitantes de la región enfrentan desafíos y preguntas legales que permanecen desatendidas debido a estas ineficiencias.</w:t>
      </w:r>
    </w:p>
    <w:p w14:paraId="72EB103C" w14:textId="78E4CCE8" w:rsidR="001762C1" w:rsidRDefault="6ADFCD0F" w:rsidP="5895768F">
      <w:pPr>
        <w:pStyle w:val="Prrafodelista"/>
        <w:numPr>
          <w:ilvl w:val="0"/>
          <w:numId w:val="6"/>
        </w:numPr>
        <w:jc w:val="both"/>
        <w:rPr>
          <w:lang w:val="es-CL"/>
        </w:rPr>
      </w:pPr>
      <w:r w:rsidRPr="4996984A">
        <w:rPr>
          <w:b/>
          <w:bCs/>
          <w:lang w:val="es-CL"/>
        </w:rPr>
        <w:t xml:space="preserve">Solución </w:t>
      </w:r>
      <w:r w:rsidR="4A22FC40" w:rsidRPr="4996984A">
        <w:rPr>
          <w:b/>
          <w:bCs/>
          <w:lang w:val="es-CL"/>
        </w:rPr>
        <w:t>propuesta:</w:t>
      </w:r>
      <w:r w:rsidR="001762C1" w:rsidRPr="4996984A">
        <w:rPr>
          <w:b/>
          <w:bCs/>
          <w:lang w:val="es-CL"/>
        </w:rPr>
        <w:t xml:space="preserve"> </w:t>
      </w:r>
      <w:proofErr w:type="spellStart"/>
      <w:r w:rsidR="4CEDF86E" w:rsidRPr="4996984A">
        <w:rPr>
          <w:lang w:val="es-CL"/>
        </w:rPr>
        <w:t>Abo</w:t>
      </w:r>
      <w:r w:rsidR="21D7D8CC" w:rsidRPr="4996984A">
        <w:rPr>
          <w:lang w:val="es-CL"/>
        </w:rPr>
        <w:t>gac</w:t>
      </w:r>
      <w:r w:rsidR="4CEDF86E" w:rsidRPr="4996984A">
        <w:rPr>
          <w:lang w:val="es-CL"/>
        </w:rPr>
        <w:t>.IA</w:t>
      </w:r>
      <w:proofErr w:type="spellEnd"/>
      <w:r w:rsidR="4CEDF86E" w:rsidRPr="4996984A">
        <w:rPr>
          <w:lang w:val="es-CL"/>
        </w:rPr>
        <w:t xml:space="preserve"> es una p</w:t>
      </w:r>
      <w:proofErr w:type="spellStart"/>
      <w:r w:rsidR="002121A2">
        <w:t>lataforma</w:t>
      </w:r>
      <w:proofErr w:type="spellEnd"/>
      <w:r w:rsidR="002121A2">
        <w:t xml:space="preserve"> que usa inteligencia artificial para responder con rapidez y precisión a consultas legales, analizar documentos y redactar escritos legales para abogados, estudiantes de derecho y particulares con preguntas legales. Opera con una robusta base de datos jurídica integrada con IA, lo que reduce significativamente el tiempo necesario para los procesos y consultas legales, revolucionando el sector legal.</w:t>
      </w:r>
    </w:p>
    <w:p w14:paraId="4A4EECA6" w14:textId="509C8A0A" w:rsidR="002121A2" w:rsidRDefault="001762C1" w:rsidP="667CCFB5">
      <w:pPr>
        <w:pStyle w:val="Prrafodelista"/>
        <w:numPr>
          <w:ilvl w:val="0"/>
          <w:numId w:val="6"/>
        </w:numPr>
        <w:rPr>
          <w:lang w:val="es-CL"/>
        </w:rPr>
      </w:pPr>
      <w:r w:rsidRPr="667CCFB5">
        <w:rPr>
          <w:b/>
          <w:bCs/>
          <w:lang w:val="es-CL"/>
        </w:rPr>
        <w:t xml:space="preserve">RRSS: </w:t>
      </w:r>
      <w:hyperlink r:id="rId12">
        <w:r w:rsidRPr="667CCFB5">
          <w:rPr>
            <w:rStyle w:val="Hipervnculo"/>
            <w:lang w:val="es-CL"/>
          </w:rPr>
          <w:t>https://www.instagram.com/abogac.ia</w:t>
        </w:r>
      </w:hyperlink>
      <w:r w:rsidRPr="667CCFB5">
        <w:rPr>
          <w:lang w:val="es-CL"/>
        </w:rPr>
        <w:t xml:space="preserve"> </w:t>
      </w:r>
    </w:p>
    <w:p w14:paraId="629DCA7A" w14:textId="003421CB" w:rsidR="0B1C88B2" w:rsidRDefault="0B1C88B2" w:rsidP="6EE3B144">
      <w:pPr>
        <w:rPr>
          <w:lang w:val="es-CL"/>
        </w:rPr>
      </w:pPr>
    </w:p>
    <w:p w14:paraId="4354EE16" w14:textId="5E9D43D2" w:rsidR="0B1C88B2" w:rsidRDefault="6A61FCAE" w:rsidP="6EE3B144">
      <w:pPr>
        <w:pStyle w:val="Prrafodelista"/>
        <w:numPr>
          <w:ilvl w:val="0"/>
          <w:numId w:val="6"/>
        </w:numPr>
        <w:rPr>
          <w:lang w:val="es-CL"/>
        </w:rPr>
      </w:pPr>
      <w:r w:rsidRPr="6EE3B144">
        <w:rPr>
          <w:b/>
          <w:bCs/>
          <w:lang w:val="es-CL"/>
        </w:rPr>
        <w:t>Nombre Líder Emprendimiento:</w:t>
      </w:r>
      <w:r w:rsidRPr="6EE3B144">
        <w:rPr>
          <w:lang w:val="es-CL"/>
        </w:rPr>
        <w:t xml:space="preserve"> Renzo Larenas</w:t>
      </w:r>
    </w:p>
    <w:p w14:paraId="75E8DCD4" w14:textId="0205CEC1" w:rsidR="0B1C88B2" w:rsidRDefault="6A61FCAE" w:rsidP="6EE3B144">
      <w:pPr>
        <w:pStyle w:val="Prrafodelista"/>
        <w:numPr>
          <w:ilvl w:val="0"/>
          <w:numId w:val="6"/>
        </w:numPr>
      </w:pPr>
      <w:r w:rsidRPr="4996984A">
        <w:rPr>
          <w:b/>
          <w:bCs/>
        </w:rPr>
        <w:t>Nombre Emprendimiento:</w:t>
      </w:r>
      <w:r w:rsidRPr="4996984A">
        <w:t xml:space="preserve"> Audime</w:t>
      </w:r>
    </w:p>
    <w:p w14:paraId="48C160A9" w14:textId="24335275" w:rsidR="0B1C88B2" w:rsidRDefault="6A61FCAE" w:rsidP="6EE3B144">
      <w:pPr>
        <w:pStyle w:val="Prrafodelista"/>
        <w:numPr>
          <w:ilvl w:val="0"/>
          <w:numId w:val="6"/>
        </w:numPr>
        <w:rPr>
          <w:lang w:val="es-CL"/>
        </w:rPr>
      </w:pPr>
      <w:r w:rsidRPr="6EE3B144">
        <w:rPr>
          <w:b/>
          <w:bCs/>
          <w:lang w:val="es-CL"/>
        </w:rPr>
        <w:t>Facultad</w:t>
      </w:r>
      <w:r w:rsidRPr="6EE3B144">
        <w:rPr>
          <w:lang w:val="es-CL"/>
        </w:rPr>
        <w:t>: Ingeniería</w:t>
      </w:r>
    </w:p>
    <w:p w14:paraId="7A0F253E" w14:textId="1D23CE4B" w:rsidR="0B1C88B2" w:rsidRDefault="6A61FCAE" w:rsidP="6EE3B144">
      <w:pPr>
        <w:pStyle w:val="Prrafodelista"/>
        <w:numPr>
          <w:ilvl w:val="0"/>
          <w:numId w:val="6"/>
        </w:numPr>
        <w:rPr>
          <w:lang w:val="es-CL"/>
        </w:rPr>
      </w:pPr>
      <w:r w:rsidRPr="667CCFB5">
        <w:rPr>
          <w:b/>
          <w:bCs/>
          <w:lang w:val="es-CL"/>
        </w:rPr>
        <w:t>Carrera</w:t>
      </w:r>
      <w:r w:rsidRPr="667CCFB5">
        <w:rPr>
          <w:lang w:val="es-CL"/>
        </w:rPr>
        <w:t xml:space="preserve">: Ingeniería </w:t>
      </w:r>
      <w:r w:rsidR="7E83A9BB" w:rsidRPr="667CCFB5">
        <w:rPr>
          <w:lang w:val="es-CL"/>
        </w:rPr>
        <w:t>Civil Informática</w:t>
      </w:r>
    </w:p>
    <w:p w14:paraId="6F3DE814" w14:textId="16D4BE2F" w:rsidR="00DFF139" w:rsidRDefault="20694D84" w:rsidP="33217D5E">
      <w:pPr>
        <w:pStyle w:val="Prrafodelista"/>
        <w:numPr>
          <w:ilvl w:val="0"/>
          <w:numId w:val="6"/>
        </w:numPr>
        <w:rPr>
          <w:rFonts w:ascii="Arial" w:eastAsia="Arial" w:hAnsi="Arial" w:cs="Arial"/>
          <w:lang w:val="es-CL"/>
        </w:rPr>
      </w:pPr>
      <w:r w:rsidRPr="33217D5E">
        <w:rPr>
          <w:b/>
          <w:bCs/>
          <w:lang w:val="es-CL"/>
        </w:rPr>
        <w:t xml:space="preserve">Generación Endowment: </w:t>
      </w:r>
      <w:r w:rsidR="153B12FD" w:rsidRPr="33217D5E">
        <w:rPr>
          <w:rFonts w:ascii="Arial" w:eastAsia="Arial" w:hAnsi="Arial" w:cs="Arial"/>
          <w:lang w:val="es-CL"/>
        </w:rPr>
        <w:t>2024</w:t>
      </w:r>
    </w:p>
    <w:p w14:paraId="5BD92343" w14:textId="1F44B66B" w:rsidR="0B1C88B2" w:rsidRDefault="6A61FCAE" w:rsidP="6EE3B144">
      <w:pPr>
        <w:pStyle w:val="Prrafodelista"/>
        <w:numPr>
          <w:ilvl w:val="0"/>
          <w:numId w:val="6"/>
        </w:numPr>
        <w:jc w:val="both"/>
        <w:rPr>
          <w:lang w:val="es-CL"/>
        </w:rPr>
      </w:pPr>
      <w:r w:rsidRPr="6EE3B144">
        <w:rPr>
          <w:b/>
          <w:bCs/>
          <w:lang w:val="es-CL"/>
        </w:rPr>
        <w:t>Problema identificado:</w:t>
      </w:r>
      <w:r w:rsidR="660A659B" w:rsidRPr="6EE3B144">
        <w:rPr>
          <w:b/>
          <w:bCs/>
          <w:lang w:val="es-CL"/>
        </w:rPr>
        <w:t xml:space="preserve"> </w:t>
      </w:r>
      <w:r w:rsidR="660A659B" w:rsidRPr="6EE3B144">
        <w:rPr>
          <w:lang w:val="es-CL"/>
        </w:rPr>
        <w:t>En el marco de la diversidad e inclusión, persisten situaciones frecuentemente ignoradas, como las barreras comunicacionales que enfrentan las personas sordas. Estas dificultades no solo se deben al desconocimiento general del lenguaje de señas, sino también a la imposibilidad, en muchos casos, de pedir ayuda o captar la atención de quienes los rodean debido a su limitación para expresarse verbalmente</w:t>
      </w:r>
    </w:p>
    <w:p w14:paraId="1BBC88F9" w14:textId="57BF721B" w:rsidR="0B1C88B2" w:rsidRDefault="6A61FCAE" w:rsidP="667CCFB5">
      <w:pPr>
        <w:pStyle w:val="Prrafodelista"/>
        <w:numPr>
          <w:ilvl w:val="0"/>
          <w:numId w:val="6"/>
        </w:numPr>
        <w:jc w:val="both"/>
        <w:rPr>
          <w:lang w:val="es-CL"/>
        </w:rPr>
      </w:pPr>
      <w:r w:rsidRPr="4996984A">
        <w:rPr>
          <w:b/>
          <w:bCs/>
          <w:lang w:val="es-CL"/>
        </w:rPr>
        <w:t>Solución propuesta:</w:t>
      </w:r>
      <w:r w:rsidRPr="4996984A">
        <w:rPr>
          <w:lang w:val="es-CL"/>
        </w:rPr>
        <w:t xml:space="preserve"> </w:t>
      </w:r>
      <w:r w:rsidR="4D918F3F" w:rsidRPr="4996984A">
        <w:rPr>
          <w:lang w:val="es-CL"/>
        </w:rPr>
        <w:t>Audime es</w:t>
      </w:r>
      <w:r w:rsidR="77E4E865" w:rsidRPr="4996984A">
        <w:rPr>
          <w:lang w:val="es-CL"/>
        </w:rPr>
        <w:t xml:space="preserve"> </w:t>
      </w:r>
      <w:r w:rsidR="4E67805A" w:rsidRPr="4996984A">
        <w:rPr>
          <w:lang w:val="es-CL"/>
        </w:rPr>
        <w:t xml:space="preserve">una </w:t>
      </w:r>
      <w:r w:rsidR="77E4E865" w:rsidRPr="4996984A">
        <w:rPr>
          <w:lang w:val="es-CL"/>
        </w:rPr>
        <w:t>aplicación móvil para personas sordas que funcion</w:t>
      </w:r>
      <w:r w:rsidR="3BC19B5C" w:rsidRPr="4996984A">
        <w:rPr>
          <w:lang w:val="es-CL"/>
        </w:rPr>
        <w:t>a</w:t>
      </w:r>
      <w:r w:rsidR="77E4E865" w:rsidRPr="4996984A">
        <w:rPr>
          <w:lang w:val="es-CL"/>
        </w:rPr>
        <w:t xml:space="preserve"> como </w:t>
      </w:r>
      <w:r w:rsidR="77E4E865" w:rsidRPr="4996984A">
        <w:rPr>
          <w:lang w:val="es-CL"/>
        </w:rPr>
        <w:lastRenderedPageBreak/>
        <w:t>apoyo auditivo, ayudándoles a aprender y practicar el habla. Esta herramienta facilita su comunicación en la vida diaria y mejora su integración social. Permit</w:t>
      </w:r>
      <w:r w:rsidR="137B3D30" w:rsidRPr="4996984A">
        <w:rPr>
          <w:lang w:val="es-CL"/>
        </w:rPr>
        <w:t xml:space="preserve">e </w:t>
      </w:r>
      <w:r w:rsidR="77E4E865" w:rsidRPr="4996984A">
        <w:rPr>
          <w:lang w:val="es-CL"/>
        </w:rPr>
        <w:t>expresar frases clave como pedir ayuda o informar su condición. También s</w:t>
      </w:r>
      <w:r w:rsidR="38AE671E" w:rsidRPr="4996984A">
        <w:rPr>
          <w:lang w:val="es-CL"/>
        </w:rPr>
        <w:t>irve</w:t>
      </w:r>
      <w:r w:rsidR="77E4E865" w:rsidRPr="4996984A">
        <w:rPr>
          <w:lang w:val="es-CL"/>
        </w:rPr>
        <w:t xml:space="preserve"> en situaciones de emergencia en el hogar. La a</w:t>
      </w:r>
      <w:r w:rsidR="166AD74B" w:rsidRPr="4996984A">
        <w:rPr>
          <w:lang w:val="es-CL"/>
        </w:rPr>
        <w:t xml:space="preserve">plicación </w:t>
      </w:r>
      <w:r w:rsidR="77E4E865" w:rsidRPr="4996984A">
        <w:rPr>
          <w:lang w:val="es-CL"/>
        </w:rPr>
        <w:t>brinda retroalimentación en tiempo real, promoviendo la autonomía y la confianza para comunicarse verbalmente</w:t>
      </w:r>
    </w:p>
    <w:p w14:paraId="5AB9822F" w14:textId="26888F68" w:rsidR="0B1C88B2" w:rsidRDefault="6A61FCAE" w:rsidP="667CCFB5">
      <w:pPr>
        <w:pStyle w:val="Prrafodelista"/>
        <w:numPr>
          <w:ilvl w:val="0"/>
          <w:numId w:val="6"/>
        </w:numPr>
        <w:rPr>
          <w:lang w:val="es-CL"/>
        </w:rPr>
      </w:pPr>
      <w:r w:rsidRPr="4996984A">
        <w:rPr>
          <w:b/>
          <w:bCs/>
          <w:lang w:val="es-CL"/>
        </w:rPr>
        <w:t>RRSS</w:t>
      </w:r>
      <w:r w:rsidRPr="4996984A">
        <w:rPr>
          <w:lang w:val="es-CL"/>
        </w:rPr>
        <w:t>:</w:t>
      </w:r>
      <w:r w:rsidR="04B2A9FC" w:rsidRPr="4996984A">
        <w:rPr>
          <w:lang w:val="es-CL"/>
        </w:rPr>
        <w:t xml:space="preserve"> No aplica</w:t>
      </w:r>
    </w:p>
    <w:p w14:paraId="362AED2C" w14:textId="4F63588B" w:rsidR="4996984A" w:rsidRDefault="4996984A" w:rsidP="4996984A">
      <w:pPr>
        <w:pStyle w:val="Prrafodelista"/>
        <w:ind w:left="720"/>
        <w:rPr>
          <w:lang w:val="es-CL"/>
        </w:rPr>
      </w:pPr>
    </w:p>
    <w:p w14:paraId="37B3E8FD" w14:textId="601D29DF" w:rsidR="298F6515" w:rsidRDefault="298F6515" w:rsidP="4996984A">
      <w:pPr>
        <w:pStyle w:val="Prrafodelista"/>
        <w:numPr>
          <w:ilvl w:val="0"/>
          <w:numId w:val="6"/>
        </w:numPr>
        <w:rPr>
          <w:lang w:val="es-CL"/>
        </w:rPr>
      </w:pPr>
      <w:r w:rsidRPr="4996984A">
        <w:rPr>
          <w:b/>
          <w:bCs/>
          <w:lang w:val="es-CL"/>
        </w:rPr>
        <w:t>Nombre Líder Emprendimiento:</w:t>
      </w:r>
      <w:r w:rsidRPr="4996984A">
        <w:rPr>
          <w:lang w:val="es-CL"/>
        </w:rPr>
        <w:t xml:space="preserve"> Martín Gómez</w:t>
      </w:r>
    </w:p>
    <w:p w14:paraId="20CA8675" w14:textId="1811B72C" w:rsidR="298F6515" w:rsidRDefault="298F6515" w:rsidP="4996984A">
      <w:pPr>
        <w:pStyle w:val="Prrafodelista"/>
        <w:numPr>
          <w:ilvl w:val="0"/>
          <w:numId w:val="6"/>
        </w:numPr>
      </w:pPr>
      <w:r w:rsidRPr="4996984A">
        <w:rPr>
          <w:b/>
          <w:bCs/>
        </w:rPr>
        <w:t>Nombre Emprendimiento:</w:t>
      </w:r>
      <w:r w:rsidRPr="4996984A">
        <w:t xml:space="preserve"> </w:t>
      </w:r>
      <w:proofErr w:type="spellStart"/>
      <w:r w:rsidRPr="4996984A">
        <w:t>Alartia</w:t>
      </w:r>
      <w:proofErr w:type="spellEnd"/>
    </w:p>
    <w:p w14:paraId="73604A4A" w14:textId="24335275" w:rsidR="298F6515" w:rsidRDefault="298F6515" w:rsidP="4996984A">
      <w:pPr>
        <w:pStyle w:val="Prrafodelista"/>
        <w:numPr>
          <w:ilvl w:val="0"/>
          <w:numId w:val="6"/>
        </w:numPr>
        <w:rPr>
          <w:lang w:val="es-CL"/>
        </w:rPr>
      </w:pPr>
      <w:r w:rsidRPr="4996984A">
        <w:rPr>
          <w:b/>
          <w:bCs/>
          <w:lang w:val="es-CL"/>
        </w:rPr>
        <w:t>Facultad</w:t>
      </w:r>
      <w:r w:rsidRPr="4996984A">
        <w:rPr>
          <w:lang w:val="es-CL"/>
        </w:rPr>
        <w:t>: Ingeniería</w:t>
      </w:r>
    </w:p>
    <w:p w14:paraId="7899926A" w14:textId="1D23CE4B" w:rsidR="298F6515" w:rsidRDefault="298F6515" w:rsidP="4996984A">
      <w:pPr>
        <w:pStyle w:val="Prrafodelista"/>
        <w:numPr>
          <w:ilvl w:val="0"/>
          <w:numId w:val="6"/>
        </w:numPr>
        <w:rPr>
          <w:lang w:val="es-CL"/>
        </w:rPr>
      </w:pPr>
      <w:r w:rsidRPr="4996984A">
        <w:rPr>
          <w:b/>
          <w:bCs/>
          <w:lang w:val="es-CL"/>
        </w:rPr>
        <w:t>Carrera</w:t>
      </w:r>
      <w:r w:rsidRPr="4996984A">
        <w:rPr>
          <w:lang w:val="es-CL"/>
        </w:rPr>
        <w:t>: Ingeniería Civil Informática</w:t>
      </w:r>
    </w:p>
    <w:p w14:paraId="67B4C8B8" w14:textId="0D565FF3" w:rsidR="298F6515" w:rsidRDefault="298F6515" w:rsidP="4996984A">
      <w:pPr>
        <w:pStyle w:val="Prrafodelista"/>
        <w:numPr>
          <w:ilvl w:val="0"/>
          <w:numId w:val="6"/>
        </w:numPr>
        <w:rPr>
          <w:rFonts w:ascii="Arial" w:eastAsia="Arial" w:hAnsi="Arial" w:cs="Arial"/>
          <w:lang w:val="es-CL"/>
        </w:rPr>
      </w:pPr>
      <w:r w:rsidRPr="4996984A">
        <w:rPr>
          <w:b/>
          <w:bCs/>
          <w:lang w:val="es-CL"/>
        </w:rPr>
        <w:t xml:space="preserve">Generación Endowment: </w:t>
      </w:r>
      <w:r w:rsidRPr="4996984A">
        <w:rPr>
          <w:rFonts w:ascii="Arial" w:eastAsia="Arial" w:hAnsi="Arial" w:cs="Arial"/>
          <w:lang w:val="es-CL"/>
        </w:rPr>
        <w:t>2025</w:t>
      </w:r>
    </w:p>
    <w:p w14:paraId="34F56C7C" w14:textId="5FBA7DBD" w:rsidR="298F6515" w:rsidRDefault="298F6515" w:rsidP="4996984A">
      <w:pPr>
        <w:pStyle w:val="Prrafodelista"/>
        <w:numPr>
          <w:ilvl w:val="0"/>
          <w:numId w:val="6"/>
        </w:numPr>
        <w:jc w:val="both"/>
        <w:rPr>
          <w:lang w:val="es-CL"/>
        </w:rPr>
      </w:pPr>
      <w:r w:rsidRPr="4996984A">
        <w:rPr>
          <w:b/>
          <w:bCs/>
          <w:lang w:val="es-CL"/>
        </w:rPr>
        <w:t xml:space="preserve">Problema identificado: </w:t>
      </w:r>
      <w:r w:rsidR="2323FCC7" w:rsidRPr="4996984A">
        <w:rPr>
          <w:lang w:val="es-CL"/>
        </w:rPr>
        <w:t>Las comunidades residenciales enfrentan crecientes desafíos de seguridad, coordinación y comunicación entre vecinos. Actualmente, gran parte de estas interacciones se realiza a través de canales informales como grupos de mensajería instantánea, los cuales suelen saturarse con información poco relevante. Esto dificulta identificar oportunamente situaciones de riesgo, emergencias o problemas del entorno, limitando la capacidad de reacción y coordinación entre vecinos, administraciones y autoridades locales.</w:t>
      </w:r>
    </w:p>
    <w:p w14:paraId="222FDA69" w14:textId="5713A1CB" w:rsidR="298F6515" w:rsidRDefault="298F6515" w:rsidP="4996984A">
      <w:pPr>
        <w:pStyle w:val="Prrafodelista"/>
        <w:numPr>
          <w:ilvl w:val="0"/>
          <w:numId w:val="6"/>
        </w:numPr>
        <w:jc w:val="both"/>
        <w:rPr>
          <w:lang w:val="es-CL"/>
        </w:rPr>
      </w:pPr>
      <w:r w:rsidRPr="4996984A">
        <w:rPr>
          <w:b/>
          <w:bCs/>
          <w:lang w:val="es-CL"/>
        </w:rPr>
        <w:t>Solución propuesta:</w:t>
      </w:r>
      <w:r w:rsidRPr="4996984A">
        <w:rPr>
          <w:lang w:val="es-CL"/>
        </w:rPr>
        <w:t xml:space="preserve"> </w:t>
      </w:r>
      <w:proofErr w:type="spellStart"/>
      <w:r w:rsidR="19A662FA" w:rsidRPr="4996984A">
        <w:rPr>
          <w:lang w:val="es-CL"/>
        </w:rPr>
        <w:t>Alartia</w:t>
      </w:r>
      <w:proofErr w:type="spellEnd"/>
      <w:r w:rsidR="19A662FA" w:rsidRPr="4996984A">
        <w:rPr>
          <w:lang w:val="es-CL"/>
        </w:rPr>
        <w:t xml:space="preserve"> propone una plataforma digital que mejora la comunicación y gestión en comunidades residenciales mediante un sistema organizado de reportes y alertas georreferenciadas. A través de una aplicación, los usuarios pueden registrar incidentes, visualizar alertas en un mapa interactivo y coordinar acciones con otros vecinos. De esta forma, la solución transforma la comunicación vecinal en un sistema estructurado que facilita la detección temprana de problemas y fortalece la seguridad y colaboración comunitaria.</w:t>
      </w:r>
    </w:p>
    <w:p w14:paraId="6BC8C386" w14:textId="7FC1BC03" w:rsidR="298F6515" w:rsidRDefault="298F6515" w:rsidP="4996984A">
      <w:pPr>
        <w:pStyle w:val="Prrafodelista"/>
        <w:numPr>
          <w:ilvl w:val="0"/>
          <w:numId w:val="6"/>
        </w:numPr>
        <w:rPr>
          <w:color w:val="2E74B5" w:themeColor="accent5" w:themeShade="BF"/>
          <w:u w:val="single"/>
          <w:lang w:val="es-CL"/>
        </w:rPr>
      </w:pPr>
      <w:r w:rsidRPr="4996984A">
        <w:rPr>
          <w:b/>
          <w:bCs/>
          <w:lang w:val="es-CL"/>
        </w:rPr>
        <w:t>RRSS</w:t>
      </w:r>
      <w:r w:rsidRPr="4996984A">
        <w:rPr>
          <w:lang w:val="es-CL"/>
        </w:rPr>
        <w:t xml:space="preserve">: </w:t>
      </w:r>
      <w:hyperlink r:id="rId13">
        <w:r w:rsidR="102BAB29" w:rsidRPr="4996984A">
          <w:rPr>
            <w:rStyle w:val="Hipervnculo"/>
            <w:lang w:val="es-CL"/>
          </w:rPr>
          <w:t>https://alartia.cl/</w:t>
        </w:r>
      </w:hyperlink>
    </w:p>
    <w:p w14:paraId="7573666E" w14:textId="6A9C3B39" w:rsidR="4996984A" w:rsidRDefault="4996984A" w:rsidP="4996984A">
      <w:pPr>
        <w:rPr>
          <w:color w:val="2E74B5" w:themeColor="accent5" w:themeShade="BF"/>
          <w:u w:val="single"/>
          <w:lang w:val="es-CL"/>
        </w:rPr>
      </w:pPr>
    </w:p>
    <w:p w14:paraId="72E8164B" w14:textId="438A8083" w:rsidR="4556D18C" w:rsidRDefault="4556D18C" w:rsidP="4996984A">
      <w:pPr>
        <w:pStyle w:val="Prrafodelista"/>
        <w:numPr>
          <w:ilvl w:val="0"/>
          <w:numId w:val="6"/>
        </w:numPr>
        <w:rPr>
          <w:lang w:val="es-CL"/>
        </w:rPr>
      </w:pPr>
      <w:r w:rsidRPr="4996984A">
        <w:rPr>
          <w:b/>
          <w:bCs/>
          <w:lang w:val="es-CL"/>
        </w:rPr>
        <w:t>Nombre Líder Emprendimiento:</w:t>
      </w:r>
      <w:r w:rsidRPr="4996984A">
        <w:rPr>
          <w:lang w:val="es-CL"/>
        </w:rPr>
        <w:t xml:space="preserve"> Catalina Penroz</w:t>
      </w:r>
    </w:p>
    <w:p w14:paraId="6EC21A97" w14:textId="2F7C4236" w:rsidR="4556D18C" w:rsidRDefault="4556D18C" w:rsidP="4996984A">
      <w:pPr>
        <w:pStyle w:val="Prrafodelista"/>
        <w:numPr>
          <w:ilvl w:val="0"/>
          <w:numId w:val="6"/>
        </w:numPr>
      </w:pPr>
      <w:r w:rsidRPr="4996984A">
        <w:rPr>
          <w:b/>
          <w:bCs/>
        </w:rPr>
        <w:t>Nombre Emprendimiento:</w:t>
      </w:r>
      <w:r w:rsidRPr="4996984A">
        <w:t xml:space="preserve"> Eternamente</w:t>
      </w:r>
    </w:p>
    <w:p w14:paraId="52D80258" w14:textId="1E920E7E" w:rsidR="4556D18C" w:rsidRDefault="4556D18C" w:rsidP="4996984A">
      <w:pPr>
        <w:pStyle w:val="Prrafodelista"/>
        <w:numPr>
          <w:ilvl w:val="0"/>
          <w:numId w:val="6"/>
        </w:numPr>
        <w:rPr>
          <w:lang w:val="es-CL"/>
        </w:rPr>
      </w:pPr>
      <w:r w:rsidRPr="4996984A">
        <w:rPr>
          <w:b/>
          <w:bCs/>
          <w:lang w:val="es-CL"/>
        </w:rPr>
        <w:t>Facultad</w:t>
      </w:r>
      <w:r w:rsidRPr="4996984A">
        <w:rPr>
          <w:lang w:val="es-CL"/>
        </w:rPr>
        <w:t>: Enfermería</w:t>
      </w:r>
    </w:p>
    <w:p w14:paraId="2792B0F9" w14:textId="1F7281C6" w:rsidR="4556D18C" w:rsidRDefault="4556D18C" w:rsidP="4996984A">
      <w:pPr>
        <w:pStyle w:val="Prrafodelista"/>
        <w:numPr>
          <w:ilvl w:val="0"/>
          <w:numId w:val="6"/>
        </w:numPr>
        <w:rPr>
          <w:lang w:val="es-CL"/>
        </w:rPr>
      </w:pPr>
      <w:r w:rsidRPr="4996984A">
        <w:rPr>
          <w:b/>
          <w:bCs/>
          <w:lang w:val="es-CL"/>
        </w:rPr>
        <w:t>Carrera</w:t>
      </w:r>
      <w:r w:rsidRPr="4996984A">
        <w:rPr>
          <w:lang w:val="es-CL"/>
        </w:rPr>
        <w:t>: Enfermería</w:t>
      </w:r>
    </w:p>
    <w:p w14:paraId="228329F0" w14:textId="0D565FF3" w:rsidR="4556D18C" w:rsidRDefault="4556D18C" w:rsidP="4996984A">
      <w:pPr>
        <w:pStyle w:val="Prrafodelista"/>
        <w:numPr>
          <w:ilvl w:val="0"/>
          <w:numId w:val="6"/>
        </w:numPr>
        <w:rPr>
          <w:rFonts w:ascii="Arial" w:eastAsia="Arial" w:hAnsi="Arial" w:cs="Arial"/>
          <w:lang w:val="es-CL"/>
        </w:rPr>
      </w:pPr>
      <w:r w:rsidRPr="4996984A">
        <w:rPr>
          <w:b/>
          <w:bCs/>
          <w:lang w:val="es-CL"/>
        </w:rPr>
        <w:t xml:space="preserve">Generación Endowment: </w:t>
      </w:r>
      <w:r w:rsidRPr="4996984A">
        <w:rPr>
          <w:rFonts w:ascii="Arial" w:eastAsia="Arial" w:hAnsi="Arial" w:cs="Arial"/>
          <w:lang w:val="es-CL"/>
        </w:rPr>
        <w:t>2025</w:t>
      </w:r>
    </w:p>
    <w:p w14:paraId="3BCCFE52" w14:textId="59F65C4F" w:rsidR="4556D18C" w:rsidRDefault="4556D18C" w:rsidP="4996984A">
      <w:pPr>
        <w:pStyle w:val="Prrafodelista"/>
        <w:numPr>
          <w:ilvl w:val="0"/>
          <w:numId w:val="6"/>
        </w:numPr>
        <w:jc w:val="both"/>
        <w:rPr>
          <w:lang w:val="es-CL"/>
        </w:rPr>
      </w:pPr>
      <w:r w:rsidRPr="4996984A">
        <w:rPr>
          <w:b/>
          <w:bCs/>
          <w:lang w:val="es-CL"/>
        </w:rPr>
        <w:t xml:space="preserve">Problema identificado: </w:t>
      </w:r>
      <w:r w:rsidRPr="4996984A">
        <w:rPr>
          <w:lang w:val="es-CL"/>
        </w:rPr>
        <w:t>El envejecimiento de la población plantea desafíos crecientes en materia de salud y bienestar, especialmente en relación con el deterioro cognitivo asociado a la edad. En muchos casos, las estrategias de prevención y estimulación cognitiva no están fácilmente disponibles o no se integran de manera práctica en la vida cotidiana de los adultos mayores. Esto puede afectar su autonomía, calidad de vida y aumentar la carga de cuidado para las familias y los sistemas de salud.</w:t>
      </w:r>
    </w:p>
    <w:p w14:paraId="0EB5A954" w14:textId="3232E678" w:rsidR="4556D18C" w:rsidRDefault="4556D18C" w:rsidP="4996984A">
      <w:pPr>
        <w:pStyle w:val="Prrafodelista"/>
        <w:numPr>
          <w:ilvl w:val="0"/>
          <w:numId w:val="6"/>
        </w:numPr>
        <w:jc w:val="both"/>
        <w:rPr>
          <w:lang w:val="es-CL"/>
        </w:rPr>
      </w:pPr>
      <w:r w:rsidRPr="4996984A">
        <w:rPr>
          <w:b/>
          <w:bCs/>
          <w:lang w:val="es-CL"/>
        </w:rPr>
        <w:t>Solución propuesta:</w:t>
      </w:r>
      <w:r w:rsidRPr="4996984A">
        <w:rPr>
          <w:lang w:val="es-CL"/>
        </w:rPr>
        <w:t xml:space="preserve"> </w:t>
      </w:r>
      <w:proofErr w:type="spellStart"/>
      <w:r w:rsidRPr="4996984A">
        <w:rPr>
          <w:lang w:val="es-CL"/>
        </w:rPr>
        <w:t>EternaMente</w:t>
      </w:r>
      <w:proofErr w:type="spellEnd"/>
      <w:r w:rsidRPr="4996984A">
        <w:rPr>
          <w:lang w:val="es-CL"/>
        </w:rPr>
        <w:t xml:space="preserve"> desarrolla kits preventivos diseñados para fortalecer la reserva cognitiva y promover hábitos saludables en adultos mayores. Cada kit incluye actividades prácticas y materiales basados en evidencia científica que abordan distintas dimensiones del bienestar, como ejercicios de estimulación cognitiva, actividades físicas suaves, herramientas para mejorar la calidad del sueño y dinámicas orientadas a mantener la actividad mental. A través de un enfoque accesible y estructurado, la solución busca apoyar el envejecimiento activo, promover la autonomía y contribuir a retrasar el deterioro cognitivo.</w:t>
      </w:r>
    </w:p>
    <w:p w14:paraId="4F8FA5AF" w14:textId="7C210150" w:rsidR="4556D18C" w:rsidRDefault="4556D18C" w:rsidP="4996984A">
      <w:pPr>
        <w:pStyle w:val="Prrafodelista"/>
        <w:numPr>
          <w:ilvl w:val="0"/>
          <w:numId w:val="6"/>
        </w:numPr>
        <w:rPr>
          <w:lang w:val="es-CL"/>
        </w:rPr>
      </w:pPr>
      <w:r w:rsidRPr="4996984A">
        <w:rPr>
          <w:b/>
          <w:bCs/>
          <w:lang w:val="es-CL"/>
        </w:rPr>
        <w:t>RRSS</w:t>
      </w:r>
      <w:r w:rsidRPr="4996984A">
        <w:rPr>
          <w:lang w:val="es-CL"/>
        </w:rPr>
        <w:t xml:space="preserve">: </w:t>
      </w:r>
      <w:r w:rsidR="39368FD6" w:rsidRPr="4996984A">
        <w:rPr>
          <w:lang w:val="es-CL"/>
        </w:rPr>
        <w:t>No aplica</w:t>
      </w:r>
    </w:p>
    <w:p w14:paraId="118366C4" w14:textId="2264020C" w:rsidR="0B1C88B2" w:rsidRDefault="0B1C88B2" w:rsidP="7F6EFBFD">
      <w:pPr>
        <w:rPr>
          <w:color w:val="2E74B5" w:themeColor="accent5" w:themeShade="BF"/>
          <w:u w:val="single"/>
          <w:lang w:val="es-CL"/>
        </w:rPr>
      </w:pPr>
    </w:p>
    <w:p w14:paraId="1E16F5D3" w14:textId="77777777" w:rsidR="00006BFD" w:rsidRDefault="00006BFD" w:rsidP="7F6EFBFD">
      <w:pPr>
        <w:rPr>
          <w:color w:val="2E74B5" w:themeColor="accent5" w:themeShade="BF"/>
          <w:u w:val="single"/>
          <w:lang w:val="es-CL"/>
        </w:rPr>
      </w:pPr>
    </w:p>
    <w:p w14:paraId="4F25CC1A" w14:textId="482CD64E" w:rsidR="0B1C88B2" w:rsidRDefault="0B1C88B2" w:rsidP="6EE3B144">
      <w:pPr>
        <w:pStyle w:val="Ttulo1"/>
        <w:spacing w:before="0"/>
        <w:ind w:left="708"/>
        <w:rPr>
          <w:sz w:val="22"/>
          <w:szCs w:val="22"/>
          <w:lang w:val="es-CL"/>
        </w:rPr>
      </w:pPr>
    </w:p>
    <w:p w14:paraId="54F26671" w14:textId="5E5B1C98" w:rsidR="00CB37C0" w:rsidRPr="00D1384E" w:rsidRDefault="18B27937" w:rsidP="0B1C88B2">
      <w:pPr>
        <w:pStyle w:val="Ttulo1"/>
        <w:numPr>
          <w:ilvl w:val="0"/>
          <w:numId w:val="30"/>
        </w:numPr>
        <w:spacing w:before="0"/>
        <w:jc w:val="left"/>
        <w:rPr>
          <w:sz w:val="22"/>
          <w:szCs w:val="22"/>
          <w:lang w:val="es-CL"/>
        </w:rPr>
      </w:pPr>
      <w:bookmarkStart w:id="38" w:name="_Toc788195286"/>
      <w:bookmarkStart w:id="39" w:name="_Toc1848053677"/>
      <w:r w:rsidRPr="7F6EFBFD">
        <w:rPr>
          <w:sz w:val="22"/>
          <w:szCs w:val="22"/>
          <w:lang w:val="es-CL"/>
        </w:rPr>
        <w:lastRenderedPageBreak/>
        <w:t>ANEXO</w:t>
      </w:r>
      <w:r w:rsidR="009B6D70" w:rsidRPr="7F6EFBFD">
        <w:rPr>
          <w:sz w:val="22"/>
          <w:szCs w:val="22"/>
          <w:lang w:val="es-CL"/>
        </w:rPr>
        <w:t xml:space="preserve"> 2</w:t>
      </w:r>
      <w:r w:rsidRPr="7F6EFBFD">
        <w:rPr>
          <w:sz w:val="22"/>
          <w:szCs w:val="22"/>
          <w:lang w:val="es-CL"/>
        </w:rPr>
        <w:t>: DETALLE FORMULARIO DE POSTULACIÓN ETAPA 1</w:t>
      </w:r>
      <w:bookmarkEnd w:id="38"/>
      <w:bookmarkEnd w:id="39"/>
    </w:p>
    <w:p w14:paraId="7250D8FC" w14:textId="77777777" w:rsidR="00CB37C0" w:rsidRPr="00D1384E" w:rsidRDefault="00CB37C0" w:rsidP="0B1C88B2">
      <w:pPr>
        <w:pStyle w:val="Textoindependiente"/>
        <w:rPr>
          <w:rFonts w:ascii="Arial" w:eastAsia="Arial" w:hAnsi="Arial" w:cs="Arial"/>
          <w:b/>
          <w:bCs/>
          <w:lang w:val="es-CL"/>
        </w:rPr>
      </w:pPr>
    </w:p>
    <w:p w14:paraId="081AA79E" w14:textId="77777777" w:rsidR="00061430" w:rsidRDefault="623F12DD" w:rsidP="0B1C88B2">
      <w:pPr>
        <w:pStyle w:val="Textoindependiente"/>
        <w:ind w:left="360" w:right="117"/>
        <w:jc w:val="both"/>
        <w:rPr>
          <w:rFonts w:ascii="Arial" w:eastAsia="Arial" w:hAnsi="Arial" w:cs="Arial"/>
          <w:lang w:val="es-CL"/>
        </w:rPr>
      </w:pPr>
      <w:r w:rsidRPr="0B1C88B2">
        <w:rPr>
          <w:rFonts w:ascii="Arial" w:eastAsia="Arial" w:hAnsi="Arial" w:cs="Arial"/>
          <w:lang w:val="es-CL"/>
        </w:rPr>
        <w:t xml:space="preserve">A continuación, se presenta parte del formulario de postulación asociado a la Etapa 1 del programa. </w:t>
      </w:r>
    </w:p>
    <w:p w14:paraId="7E53BF45" w14:textId="77777777" w:rsidR="00061430" w:rsidRDefault="00061430" w:rsidP="0B1C88B2">
      <w:pPr>
        <w:pStyle w:val="Textoindependiente"/>
        <w:ind w:left="360" w:right="117"/>
        <w:jc w:val="both"/>
        <w:rPr>
          <w:rFonts w:ascii="Arial" w:eastAsia="Arial" w:hAnsi="Arial" w:cs="Arial"/>
          <w:lang w:val="es-CL"/>
        </w:rPr>
      </w:pPr>
    </w:p>
    <w:p w14:paraId="16825D40" w14:textId="100D0F94" w:rsidR="00061430" w:rsidRDefault="623F12DD" w:rsidP="0B1C88B2">
      <w:pPr>
        <w:pStyle w:val="Textoindependiente"/>
        <w:ind w:left="360" w:right="117"/>
        <w:jc w:val="both"/>
        <w:rPr>
          <w:rFonts w:ascii="Arial" w:eastAsia="Arial" w:hAnsi="Arial" w:cs="Arial"/>
          <w:lang w:val="es-CL"/>
        </w:rPr>
      </w:pPr>
      <w:r w:rsidRPr="3D26AB9E">
        <w:rPr>
          <w:rFonts w:ascii="Arial" w:eastAsia="Arial" w:hAnsi="Arial" w:cs="Arial"/>
          <w:lang w:val="es-CL"/>
        </w:rPr>
        <w:t xml:space="preserve">El objetivo de incluir esta sección en las Bases es permitirles a </w:t>
      </w:r>
      <w:r w:rsidR="36CE461B" w:rsidRPr="3D26AB9E">
        <w:rPr>
          <w:rFonts w:ascii="Arial" w:eastAsia="Arial" w:hAnsi="Arial" w:cs="Arial"/>
          <w:lang w:val="es-CL"/>
        </w:rPr>
        <w:t>quienes postulen</w:t>
      </w:r>
      <w:r w:rsidRPr="3D26AB9E">
        <w:rPr>
          <w:rFonts w:ascii="Arial" w:eastAsia="Arial" w:hAnsi="Arial" w:cs="Arial"/>
          <w:lang w:val="es-CL"/>
        </w:rPr>
        <w:t xml:space="preserve"> hacerse una idea preliminar de las preguntas y criterios de evaluación definidos en la primera etapa del programa.</w:t>
      </w:r>
    </w:p>
    <w:p w14:paraId="0EFF7B38" w14:textId="77777777" w:rsidR="00061430" w:rsidRDefault="00061430" w:rsidP="0B1C88B2">
      <w:pPr>
        <w:pStyle w:val="Textoindependiente"/>
        <w:ind w:left="360" w:right="117"/>
        <w:jc w:val="both"/>
        <w:rPr>
          <w:rFonts w:ascii="Arial" w:eastAsia="Arial" w:hAnsi="Arial" w:cs="Arial"/>
          <w:lang w:val="es-CL"/>
        </w:rPr>
      </w:pPr>
    </w:p>
    <w:p w14:paraId="74C247DE" w14:textId="47200CAC" w:rsidR="00CB37C0" w:rsidRPr="00D1384E" w:rsidRDefault="623F12DD" w:rsidP="0B1C88B2">
      <w:pPr>
        <w:pStyle w:val="Textoindependiente"/>
        <w:ind w:left="360" w:right="117"/>
        <w:jc w:val="both"/>
        <w:rPr>
          <w:rFonts w:ascii="Arial" w:eastAsia="Arial" w:hAnsi="Arial" w:cs="Arial"/>
          <w:lang w:val="es-CL"/>
        </w:rPr>
      </w:pPr>
      <w:r w:rsidRPr="7F6EFBFD">
        <w:rPr>
          <w:rFonts w:ascii="Arial" w:eastAsia="Arial" w:hAnsi="Arial" w:cs="Arial"/>
          <w:lang w:val="es-CL"/>
        </w:rPr>
        <w:t xml:space="preserve">Cabe señalar que el formulario oficial de postulación se encuentra disponible en </w:t>
      </w:r>
      <w:r w:rsidR="568D7347" w:rsidRPr="7F6EFBFD">
        <w:rPr>
          <w:b/>
          <w:bCs/>
          <w:color w:val="0070C0"/>
          <w:u w:val="single"/>
          <w:lang w:val="es-CL"/>
        </w:rPr>
        <w:t>https://endowment.unab.cl/convocatoria-2026-emprendimiento-innovador/</w:t>
      </w:r>
      <w:r w:rsidR="568D7347" w:rsidRPr="7F6EFBFD">
        <w:rPr>
          <w:rFonts w:ascii="Arial" w:eastAsia="Arial" w:hAnsi="Arial" w:cs="Arial"/>
          <w:b/>
          <w:bCs/>
          <w:lang w:val="es-CL"/>
        </w:rPr>
        <w:t xml:space="preserve"> </w:t>
      </w:r>
      <w:r w:rsidRPr="7F6EFBFD">
        <w:rPr>
          <w:rFonts w:ascii="Arial" w:eastAsia="Arial" w:hAnsi="Arial" w:cs="Arial"/>
          <w:lang w:val="es-CL"/>
        </w:rPr>
        <w:t xml:space="preserve">y que sólo se considerarán como admitidas, aquellas postulaciones que se reciban a través de esta plataforma. </w:t>
      </w:r>
    </w:p>
    <w:p w14:paraId="696599D7" w14:textId="77777777" w:rsidR="00CB37C0" w:rsidRPr="00D1384E" w:rsidRDefault="00CB37C0" w:rsidP="0B1C88B2">
      <w:pPr>
        <w:pStyle w:val="Textoindependiente"/>
        <w:rPr>
          <w:rFonts w:ascii="Arial" w:eastAsia="Arial" w:hAnsi="Arial" w:cs="Arial"/>
          <w:lang w:val="es-CL"/>
        </w:rPr>
      </w:pPr>
    </w:p>
    <w:tbl>
      <w:tblPr>
        <w:tblW w:w="9629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061430" w:rsidRPr="00061430" w14:paraId="3ABBF995" w14:textId="77777777" w:rsidTr="7F6EFBFD">
        <w:trPr>
          <w:trHeight w:val="240"/>
          <w:jc w:val="right"/>
        </w:trPr>
        <w:tc>
          <w:tcPr>
            <w:tcW w:w="9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hideMark/>
          </w:tcPr>
          <w:p w14:paraId="22B5FD1D" w14:textId="6DC15DF4" w:rsidR="00061430" w:rsidRPr="00061430" w:rsidRDefault="4F812DD5" w:rsidP="0B1C88B2">
            <w:pPr>
              <w:widowControl/>
              <w:autoSpaceDE/>
              <w:autoSpaceDN/>
              <w:textAlignment w:val="baseline"/>
              <w:rPr>
                <w:rFonts w:ascii="Arial" w:eastAsia="Arial" w:hAnsi="Arial" w:cs="Arial"/>
                <w:lang w:val="es-CL" w:eastAsia="es-CL"/>
              </w:rPr>
            </w:pPr>
            <w:r w:rsidRPr="667CCFB5">
              <w:rPr>
                <w:rFonts w:ascii="Arial" w:eastAsia="Arial" w:hAnsi="Arial" w:cs="Arial"/>
                <w:b/>
                <w:bCs/>
                <w:lang w:eastAsia="es-CL"/>
              </w:rPr>
              <w:t>Sección</w:t>
            </w:r>
            <w:r w:rsidR="623F12DD" w:rsidRPr="667CCFB5">
              <w:rPr>
                <w:rFonts w:ascii="Arial" w:eastAsia="Arial" w:hAnsi="Arial" w:cs="Arial"/>
                <w:b/>
                <w:bCs/>
                <w:lang w:eastAsia="es-CL"/>
              </w:rPr>
              <w:t xml:space="preserve"> 1</w:t>
            </w:r>
            <w:r w:rsidR="189BF128" w:rsidRPr="667CCFB5">
              <w:rPr>
                <w:rFonts w:ascii="Arial" w:eastAsia="Arial" w:hAnsi="Arial" w:cs="Arial"/>
                <w:b/>
                <w:bCs/>
                <w:lang w:eastAsia="es-CL"/>
              </w:rPr>
              <w:t>.</w:t>
            </w:r>
            <w:r w:rsidR="623F12DD" w:rsidRPr="667CCFB5">
              <w:rPr>
                <w:rFonts w:ascii="Arial" w:eastAsia="Arial" w:hAnsi="Arial" w:cs="Arial"/>
                <w:lang w:val="es-CL" w:eastAsia="es-CL"/>
              </w:rPr>
              <w:t> </w:t>
            </w:r>
            <w:r w:rsidR="6351996F" w:rsidRPr="667CCFB5">
              <w:rPr>
                <w:rFonts w:ascii="Arial" w:eastAsia="Arial" w:hAnsi="Arial" w:cs="Arial"/>
                <w:b/>
                <w:bCs/>
                <w:lang w:eastAsia="es-CL"/>
              </w:rPr>
              <w:t xml:space="preserve"> Actitud emprendedora (</w:t>
            </w:r>
            <w:r w:rsidR="47AE56D6" w:rsidRPr="667CCFB5">
              <w:rPr>
                <w:rFonts w:ascii="Arial" w:eastAsia="Arial" w:hAnsi="Arial" w:cs="Arial"/>
                <w:b/>
                <w:bCs/>
                <w:lang w:eastAsia="es-CL"/>
              </w:rPr>
              <w:t>2</w:t>
            </w:r>
            <w:r w:rsidR="6351996F" w:rsidRPr="667CCFB5">
              <w:rPr>
                <w:rFonts w:ascii="Arial" w:eastAsia="Arial" w:hAnsi="Arial" w:cs="Arial"/>
                <w:b/>
                <w:bCs/>
                <w:lang w:eastAsia="es-CL"/>
              </w:rPr>
              <w:t>0%)</w:t>
            </w:r>
            <w:r w:rsidR="6351996F" w:rsidRPr="667CCFB5">
              <w:rPr>
                <w:rFonts w:ascii="Arial" w:eastAsia="Arial" w:hAnsi="Arial" w:cs="Arial"/>
                <w:lang w:val="es-CL" w:eastAsia="es-CL"/>
              </w:rPr>
              <w:t> </w:t>
            </w:r>
          </w:p>
        </w:tc>
      </w:tr>
      <w:tr w:rsidR="00061430" w:rsidRPr="00061430" w14:paraId="5A4F5E8F" w14:textId="77777777" w:rsidTr="7F6EFBFD">
        <w:trPr>
          <w:trHeight w:val="495"/>
          <w:jc w:val="right"/>
        </w:trPr>
        <w:tc>
          <w:tcPr>
            <w:tcW w:w="9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hideMark/>
          </w:tcPr>
          <w:p w14:paraId="58629DDF" w14:textId="4DAC5B5A" w:rsidR="00061430" w:rsidRPr="00061430" w:rsidRDefault="6F91C22E" w:rsidP="0B1C88B2">
            <w:pPr>
              <w:widowControl/>
              <w:autoSpaceDE/>
              <w:autoSpaceDN/>
              <w:jc w:val="both"/>
              <w:textAlignment w:val="baseline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B1C88B2">
              <w:rPr>
                <w:rFonts w:ascii="Arial" w:eastAsia="Arial" w:hAnsi="Arial" w:cs="Arial"/>
                <w:b/>
                <w:bCs/>
                <w:lang w:eastAsia="es-CL"/>
              </w:rPr>
              <w:t xml:space="preserve">Pregunta </w:t>
            </w:r>
            <w:r w:rsidR="623F12DD" w:rsidRPr="0B1C88B2">
              <w:rPr>
                <w:rFonts w:ascii="Arial" w:eastAsia="Arial" w:hAnsi="Arial" w:cs="Arial"/>
                <w:b/>
                <w:bCs/>
                <w:lang w:eastAsia="es-CL"/>
              </w:rPr>
              <w:t xml:space="preserve">1.1 </w:t>
            </w:r>
            <w:r w:rsidR="1F4C2FB7" w:rsidRPr="0B1C88B2">
              <w:rPr>
                <w:rFonts w:ascii="Arial" w:eastAsia="Arial" w:hAnsi="Arial" w:cs="Arial"/>
                <w:b/>
                <w:bCs/>
                <w:color w:val="000000" w:themeColor="text1"/>
              </w:rPr>
              <w:t>Piensa en alguna experiencia o acción concreta en la que hayas asumido una actitud emprendedora</w:t>
            </w:r>
            <w:r w:rsidR="7A0CE375" w:rsidRPr="0B1C88B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(10%)</w:t>
            </w:r>
          </w:p>
        </w:tc>
      </w:tr>
      <w:tr w:rsidR="00061430" w:rsidRPr="00061430" w14:paraId="318EDCA8" w14:textId="77777777" w:rsidTr="7F6EFBFD">
        <w:trPr>
          <w:trHeight w:val="240"/>
          <w:jc w:val="right"/>
        </w:trPr>
        <w:tc>
          <w:tcPr>
            <w:tcW w:w="9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31EB7907" w14:textId="376430CD" w:rsidR="00061430" w:rsidRPr="00061430" w:rsidRDefault="623F12DD" w:rsidP="0B1C88B2">
            <w:pPr>
              <w:widowControl/>
              <w:autoSpaceDE/>
              <w:autoSpaceDN/>
              <w:ind w:right="30"/>
              <w:jc w:val="both"/>
              <w:textAlignment w:val="baseline"/>
              <w:rPr>
                <w:rFonts w:ascii="Arial" w:eastAsia="Times New Roman" w:hAnsi="Arial" w:cs="Arial"/>
                <w:lang w:val="es-CL" w:eastAsia="es-CL"/>
              </w:rPr>
            </w:pPr>
            <w:r w:rsidRPr="0B1C88B2">
              <w:rPr>
                <w:rFonts w:ascii="Arial" w:eastAsia="Times New Roman" w:hAnsi="Arial" w:cs="Arial"/>
                <w:b/>
                <w:bCs/>
                <w:lang w:eastAsia="es-CL"/>
              </w:rPr>
              <w:t>Descripción</w:t>
            </w:r>
            <w:r w:rsidR="5B3CD7D5" w:rsidRPr="0B1C88B2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: </w:t>
            </w:r>
            <w:r w:rsidR="5B3CD7D5" w:rsidRPr="0B1C88B2">
              <w:rPr>
                <w:rFonts w:ascii="Arial" w:eastAsia="Times New Roman" w:hAnsi="Arial" w:cs="Arial"/>
                <w:lang w:eastAsia="es-CL"/>
              </w:rPr>
              <w:t>Para responder esta pregunta, cuéntanos de alguna situación en la que hayas tomado la iniciativa para crear o llevar a cabo algo que esté relacionado con tus intereses y que consideres sea importante para la sociedad. Puede ser cualquier proyecto o actividad en la que hayas demostrado confianza en ti mismo/a y perseverancia. Describe en detalle el proyecto o la acción que realizaste, cómo lo iniciaste y cómo perseveraste hasta lograr tus objetivos (máx. 2500 caracteres).</w:t>
            </w:r>
          </w:p>
        </w:tc>
      </w:tr>
      <w:tr w:rsidR="00061430" w:rsidRPr="00061430" w14:paraId="51610359" w14:textId="77777777" w:rsidTr="7F6EFBFD">
        <w:trPr>
          <w:trHeight w:val="495"/>
          <w:jc w:val="right"/>
        </w:trPr>
        <w:tc>
          <w:tcPr>
            <w:tcW w:w="9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hideMark/>
          </w:tcPr>
          <w:p w14:paraId="668D2F6B" w14:textId="414CCF58" w:rsidR="00061430" w:rsidRPr="00061430" w:rsidRDefault="6630CFED" w:rsidP="0B1C88B2">
            <w:pPr>
              <w:widowControl/>
              <w:autoSpaceDE/>
              <w:autoSpaceDN/>
              <w:ind w:right="3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B1C88B2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Pregunta </w:t>
            </w:r>
            <w:r w:rsidR="623F12DD" w:rsidRPr="0B1C88B2">
              <w:rPr>
                <w:rFonts w:ascii="Arial" w:eastAsia="Times New Roman" w:hAnsi="Arial" w:cs="Arial"/>
                <w:b/>
                <w:bCs/>
                <w:lang w:eastAsia="es-CL"/>
              </w:rPr>
              <w:t>1.2</w:t>
            </w:r>
            <w:r w:rsidR="77BFFF63" w:rsidRPr="0B1C88B2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 </w:t>
            </w:r>
            <w:r w:rsidR="623F12DD" w:rsidRPr="0B1C88B2">
              <w:rPr>
                <w:rFonts w:ascii="Arial" w:eastAsia="Times New Roman" w:hAnsi="Arial" w:cs="Arial"/>
                <w:b/>
                <w:bCs/>
                <w:lang w:eastAsia="es-CL"/>
              </w:rPr>
              <w:t>¿Cómo superaste los obstáculos o desafíos que encontraste al emprender esa acción?</w:t>
            </w:r>
            <w:r w:rsidR="2B9A6D50" w:rsidRPr="0B1C88B2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 (10%)</w:t>
            </w:r>
          </w:p>
        </w:tc>
      </w:tr>
      <w:tr w:rsidR="00061430" w:rsidRPr="00061430" w14:paraId="6B723F70" w14:textId="77777777" w:rsidTr="7F6EFBFD">
        <w:trPr>
          <w:trHeight w:val="735"/>
          <w:jc w:val="right"/>
        </w:trPr>
        <w:tc>
          <w:tcPr>
            <w:tcW w:w="9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4B3D10" w14:textId="66520245" w:rsidR="00061430" w:rsidRPr="00061430" w:rsidRDefault="4E45487F" w:rsidP="7F6EFBFD">
            <w:pPr>
              <w:widowControl/>
              <w:autoSpaceDE/>
              <w:autoSpaceDN/>
              <w:ind w:right="75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lang w:val="es-CL" w:eastAsia="es-CL"/>
              </w:rPr>
            </w:pPr>
            <w:r w:rsidRPr="7F6EFBFD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Descripción:</w:t>
            </w:r>
            <w:r w:rsidRPr="7F6EFBFD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 </w:t>
            </w:r>
            <w:r w:rsidR="623F12DD" w:rsidRPr="7F6EFBFD">
              <w:rPr>
                <w:rFonts w:ascii="Arial" w:eastAsia="Times New Roman" w:hAnsi="Arial" w:cs="Arial"/>
                <w:color w:val="000000" w:themeColor="text1"/>
                <w:lang w:eastAsia="es-CL"/>
              </w:rPr>
              <w:t>Aho</w:t>
            </w:r>
            <w:r w:rsidR="794E12DD" w:rsidRPr="7F6EFBFD">
              <w:rPr>
                <w:rFonts w:ascii="Arial" w:eastAsia="Times New Roman" w:hAnsi="Arial" w:cs="Arial"/>
                <w:color w:val="000000" w:themeColor="text1"/>
                <w:lang w:eastAsia="es-CL"/>
              </w:rPr>
              <w:t>ra</w:t>
            </w:r>
            <w:r w:rsidR="623F12DD" w:rsidRPr="7F6EFBFD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 cuéntanos cómo enfrentaste y superaste los obstáculos o desafíos que surgieron mientras emprendías la acción que nos contaste en el punto anterior. Háblanos de tu determinación para actuar y cómo mantuviste una actitud positiva y perseverante (máx. 2500 caracteres).</w:t>
            </w:r>
          </w:p>
        </w:tc>
      </w:tr>
      <w:tr w:rsidR="00061430" w:rsidRPr="00061430" w14:paraId="54373935" w14:textId="77777777" w:rsidTr="7F6EFBFD">
        <w:trPr>
          <w:trHeight w:val="240"/>
          <w:jc w:val="right"/>
        </w:trPr>
        <w:tc>
          <w:tcPr>
            <w:tcW w:w="9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hideMark/>
          </w:tcPr>
          <w:p w14:paraId="342395D1" w14:textId="69AB8706" w:rsidR="00061430" w:rsidRPr="00061430" w:rsidRDefault="4D91372B" w:rsidP="7F6EFBFD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7F6EFBFD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Sección</w:t>
            </w:r>
            <w:r w:rsidR="623F12DD" w:rsidRPr="7F6EFBFD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 xml:space="preserve"> 2.</w:t>
            </w:r>
            <w:r w:rsidR="5B092F5E" w:rsidRPr="7F6EFBFD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 xml:space="preserve"> Problema (50%)</w:t>
            </w:r>
          </w:p>
        </w:tc>
      </w:tr>
      <w:tr w:rsidR="00061430" w:rsidRPr="00061430" w14:paraId="755E914C" w14:textId="77777777" w:rsidTr="7F6EFBFD">
        <w:trPr>
          <w:trHeight w:val="240"/>
          <w:jc w:val="right"/>
        </w:trPr>
        <w:tc>
          <w:tcPr>
            <w:tcW w:w="9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hideMark/>
          </w:tcPr>
          <w:p w14:paraId="659A8EA1" w14:textId="69A78B70" w:rsidR="00061430" w:rsidRPr="00061430" w:rsidRDefault="3874B37E" w:rsidP="7F6EFBFD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7F6EFBFD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 xml:space="preserve">Pregunta </w:t>
            </w:r>
            <w:r w:rsidR="623F12DD" w:rsidRPr="7F6EFBFD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2.1</w:t>
            </w:r>
            <w:r w:rsidR="0FE5585E" w:rsidRPr="7F6EFBFD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 xml:space="preserve"> </w:t>
            </w:r>
            <w:r w:rsidR="623F12DD" w:rsidRPr="7F6EFBFD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¿Qué problema relevante para la sociedad quieres resolver y por qué? (30%) </w:t>
            </w:r>
          </w:p>
        </w:tc>
      </w:tr>
      <w:tr w:rsidR="00061430" w:rsidRPr="00061430" w14:paraId="578B48F6" w14:textId="77777777" w:rsidTr="7F6EFBFD">
        <w:trPr>
          <w:trHeight w:val="240"/>
          <w:jc w:val="right"/>
        </w:trPr>
        <w:tc>
          <w:tcPr>
            <w:tcW w:w="9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1E69FC0" w14:textId="5D8BAB99" w:rsidR="00061430" w:rsidRPr="00061430" w:rsidRDefault="0A365AF0" w:rsidP="7F6EFBFD">
            <w:pPr>
              <w:widowControl/>
              <w:autoSpaceDE/>
              <w:autoSpaceDN/>
              <w:jc w:val="both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 w:rsidRPr="7F6EFBFD">
              <w:rPr>
                <w:rFonts w:ascii="Arial" w:eastAsia="Arial" w:hAnsi="Arial" w:cs="Arial"/>
                <w:b/>
                <w:bCs/>
                <w:color w:val="000000" w:themeColor="text1"/>
              </w:rPr>
              <w:t>Descripción:</w:t>
            </w:r>
            <w:r w:rsidRPr="7F6EFBF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2C3946A0" w:rsidRPr="7F6EFBFD">
              <w:rPr>
                <w:rFonts w:ascii="Arial" w:eastAsia="Arial" w:hAnsi="Arial" w:cs="Arial"/>
                <w:color w:val="000000" w:themeColor="text1"/>
              </w:rPr>
              <w:t>Para responder esta pregunta, tienes que: (i) describir el problema que quieres resolver</w:t>
            </w:r>
            <w:r w:rsidR="7C7EC68B" w:rsidRPr="7F6EFBFD">
              <w:rPr>
                <w:rFonts w:ascii="Arial" w:eastAsia="Arial" w:hAnsi="Arial" w:cs="Arial"/>
                <w:color w:val="000000" w:themeColor="text1"/>
              </w:rPr>
              <w:t>,</w:t>
            </w:r>
            <w:r w:rsidR="2C3946A0" w:rsidRPr="7F6EFBFD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proofErr w:type="spellStart"/>
            <w:r w:rsidR="2C3946A0" w:rsidRPr="7F6EFBFD">
              <w:rPr>
                <w:rFonts w:ascii="Arial" w:eastAsia="Arial" w:hAnsi="Arial" w:cs="Arial"/>
                <w:color w:val="000000" w:themeColor="text1"/>
              </w:rPr>
              <w:t>ii</w:t>
            </w:r>
            <w:proofErr w:type="spellEnd"/>
            <w:r w:rsidR="2C3946A0" w:rsidRPr="7F6EFBFD">
              <w:rPr>
                <w:rFonts w:ascii="Arial" w:eastAsia="Arial" w:hAnsi="Arial" w:cs="Arial"/>
                <w:color w:val="000000" w:themeColor="text1"/>
              </w:rPr>
              <w:t>) explicar cuáles son sus causas y (</w:t>
            </w:r>
            <w:proofErr w:type="spellStart"/>
            <w:r w:rsidR="2C3946A0" w:rsidRPr="7F6EFBFD">
              <w:rPr>
                <w:rFonts w:ascii="Arial" w:eastAsia="Arial" w:hAnsi="Arial" w:cs="Arial"/>
                <w:color w:val="000000" w:themeColor="text1"/>
              </w:rPr>
              <w:t>iii</w:t>
            </w:r>
            <w:proofErr w:type="spellEnd"/>
            <w:r w:rsidR="2C3946A0" w:rsidRPr="7F6EFBFD">
              <w:rPr>
                <w:rFonts w:ascii="Arial" w:eastAsia="Arial" w:hAnsi="Arial" w:cs="Arial"/>
                <w:color w:val="000000" w:themeColor="text1"/>
              </w:rPr>
              <w:t>) explicar cuáles son sus consecuencias. Adicionalmente, cuéntanos qué te motiva a querer resolverlo (2500 caracteres).</w:t>
            </w:r>
          </w:p>
        </w:tc>
      </w:tr>
      <w:tr w:rsidR="00061430" w:rsidRPr="00061430" w14:paraId="4C28617E" w14:textId="77777777" w:rsidTr="7F6EFBFD">
        <w:trPr>
          <w:trHeight w:val="240"/>
          <w:jc w:val="right"/>
        </w:trPr>
        <w:tc>
          <w:tcPr>
            <w:tcW w:w="9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hideMark/>
          </w:tcPr>
          <w:p w14:paraId="73ACEDB6" w14:textId="3639B45B" w:rsidR="00061430" w:rsidRPr="00061430" w:rsidRDefault="623F12DD" w:rsidP="7F6EFBFD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7F6EFBFD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Pregunta 2.2</w:t>
            </w:r>
            <w:r w:rsidR="08DB1C62" w:rsidRPr="7F6EFBFD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 xml:space="preserve"> ¿Quiénes y cuántos se ven afectados por este problema? (20%)</w:t>
            </w:r>
          </w:p>
        </w:tc>
      </w:tr>
      <w:tr w:rsidR="00061430" w:rsidRPr="00061430" w14:paraId="382ABBBC" w14:textId="77777777" w:rsidTr="7F6EFBFD">
        <w:trPr>
          <w:trHeight w:val="240"/>
          <w:jc w:val="right"/>
        </w:trPr>
        <w:tc>
          <w:tcPr>
            <w:tcW w:w="9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40E0034" w14:textId="4D52AFAD" w:rsidR="00061430" w:rsidRPr="00061430" w:rsidRDefault="0BDC5122" w:rsidP="7F6EFBFD">
            <w:pPr>
              <w:widowControl/>
              <w:autoSpaceDE/>
              <w:autoSpaceDN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7F6EFBFD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 xml:space="preserve">Descripción: </w:t>
            </w:r>
            <w:r w:rsidR="623F12DD" w:rsidRPr="7F6EFBFD">
              <w:rPr>
                <w:rFonts w:ascii="Arial" w:eastAsia="Times New Roman" w:hAnsi="Arial" w:cs="Arial"/>
                <w:color w:val="000000" w:themeColor="text1"/>
                <w:lang w:eastAsia="es-CL"/>
              </w:rPr>
              <w:t>Ahora cuéntanos qui</w:t>
            </w:r>
            <w:r w:rsidR="15C386F1" w:rsidRPr="7F6EFBFD">
              <w:rPr>
                <w:rFonts w:ascii="Arial" w:eastAsia="Times New Roman" w:hAnsi="Arial" w:cs="Arial"/>
                <w:color w:val="000000" w:themeColor="text1"/>
                <w:lang w:eastAsia="es-CL"/>
              </w:rPr>
              <w:t>é</w:t>
            </w:r>
            <w:r w:rsidR="623F12DD" w:rsidRPr="7F6EFBFD">
              <w:rPr>
                <w:rFonts w:ascii="Arial" w:eastAsia="Times New Roman" w:hAnsi="Arial" w:cs="Arial"/>
                <w:color w:val="000000" w:themeColor="text1"/>
                <w:lang w:eastAsia="es-CL"/>
              </w:rPr>
              <w:t>nes</w:t>
            </w:r>
            <w:r w:rsidR="2D358E24" w:rsidRPr="7F6EFBFD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 </w:t>
            </w:r>
            <w:r w:rsidR="623F12DD" w:rsidRPr="7F6EFBFD">
              <w:rPr>
                <w:rFonts w:ascii="Arial" w:eastAsia="Times New Roman" w:hAnsi="Arial" w:cs="Arial"/>
                <w:color w:val="000000" w:themeColor="text1"/>
                <w:lang w:eastAsia="es-CL"/>
              </w:rPr>
              <w:t>se ven afectados por este problema (organizaciones, comunidades, personas, etc.) Intenta describirlos, señala características que tengan en común, cuéntanos de qué lugares son y cuantifica el o los grupos afectados (máx. 2500 caracteres).</w:t>
            </w:r>
          </w:p>
        </w:tc>
      </w:tr>
      <w:tr w:rsidR="0B1C88B2" w14:paraId="01006F01" w14:textId="77777777" w:rsidTr="7F6EFBFD">
        <w:trPr>
          <w:trHeight w:val="300"/>
          <w:jc w:val="right"/>
        </w:trPr>
        <w:tc>
          <w:tcPr>
            <w:tcW w:w="9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hideMark/>
          </w:tcPr>
          <w:p w14:paraId="14038276" w14:textId="49BBF83A" w:rsidR="5F4023F1" w:rsidRDefault="3F82EE7C" w:rsidP="7F6EFBFD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7F6EFBFD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Sección 3. Solución (20%)</w:t>
            </w:r>
          </w:p>
        </w:tc>
      </w:tr>
      <w:tr w:rsidR="0B1C88B2" w14:paraId="0182C6F4" w14:textId="77777777" w:rsidTr="7F6EFBFD">
        <w:trPr>
          <w:trHeight w:val="300"/>
          <w:jc w:val="right"/>
        </w:trPr>
        <w:tc>
          <w:tcPr>
            <w:tcW w:w="9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hideMark/>
          </w:tcPr>
          <w:p w14:paraId="312A4654" w14:textId="62902BF1" w:rsidR="221F4B75" w:rsidRDefault="7FCC4AEB" w:rsidP="0B1C88B2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7F6EFBFD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Pregunta 3.1</w:t>
            </w:r>
            <w:r w:rsidRPr="7F6EFBF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¿Qué soluciones existen hoy en día para resolver el problema identificado (a nivel nacional y mundial)?</w:t>
            </w:r>
            <w:r w:rsidR="7A7B5B8D" w:rsidRPr="7F6EFBF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(5%)</w:t>
            </w:r>
          </w:p>
        </w:tc>
      </w:tr>
      <w:tr w:rsidR="0B1C88B2" w14:paraId="37379A7E" w14:textId="77777777" w:rsidTr="7F6EFBFD">
        <w:trPr>
          <w:trHeight w:val="300"/>
          <w:jc w:val="right"/>
        </w:trPr>
        <w:tc>
          <w:tcPr>
            <w:tcW w:w="9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3500ADE8" w14:textId="5DFD8D3E" w:rsidR="53DF0245" w:rsidRDefault="2E3A967B" w:rsidP="0B1C88B2">
            <w:pPr>
              <w:rPr>
                <w:rFonts w:ascii="Arial" w:eastAsia="Arial" w:hAnsi="Arial" w:cs="Arial"/>
                <w:color w:val="000000" w:themeColor="text1"/>
              </w:rPr>
            </w:pPr>
            <w:r w:rsidRPr="6EE3B144">
              <w:rPr>
                <w:rFonts w:ascii="Arial" w:eastAsia="Arial" w:hAnsi="Arial" w:cs="Arial"/>
                <w:b/>
                <w:bCs/>
                <w:color w:val="000000" w:themeColor="text1"/>
              </w:rPr>
              <w:t>Descripción:</w:t>
            </w:r>
            <w:r w:rsidRPr="6EE3B144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2815723D" w:rsidRPr="6EE3B144">
              <w:rPr>
                <w:rFonts w:ascii="Arial" w:eastAsia="Arial" w:hAnsi="Arial" w:cs="Arial"/>
                <w:color w:val="000000" w:themeColor="text1"/>
              </w:rPr>
              <w:t>Para responder esta pregunta, cuéntanos cuáles son los productos y/o servicios que existen en el mercado (nacional e internacional) que de alguna u otra forma, ya resuelven el problema identificado (2500 caracteres).</w:t>
            </w:r>
          </w:p>
        </w:tc>
      </w:tr>
      <w:tr w:rsidR="00061430" w:rsidRPr="00061430" w14:paraId="35E08A1C" w14:textId="77777777" w:rsidTr="7F6EFBFD">
        <w:trPr>
          <w:trHeight w:val="240"/>
          <w:jc w:val="right"/>
        </w:trPr>
        <w:tc>
          <w:tcPr>
            <w:tcW w:w="9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hideMark/>
          </w:tcPr>
          <w:p w14:paraId="50E6809B" w14:textId="6F5F3C71" w:rsidR="00061430" w:rsidRPr="00061430" w:rsidRDefault="623F12DD" w:rsidP="00061430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B1C88B2">
              <w:rPr>
                <w:rFonts w:ascii="Arial" w:eastAsia="Times New Roman" w:hAnsi="Arial" w:cs="Arial"/>
                <w:b/>
                <w:bCs/>
                <w:lang w:eastAsia="es-CL"/>
              </w:rPr>
              <w:t>Pregunta 3.</w:t>
            </w:r>
            <w:r w:rsidR="212CCDA0" w:rsidRPr="0B1C88B2">
              <w:rPr>
                <w:rFonts w:ascii="Arial" w:eastAsia="Times New Roman" w:hAnsi="Arial" w:cs="Arial"/>
                <w:b/>
                <w:bCs/>
                <w:lang w:eastAsia="es-CL"/>
              </w:rPr>
              <w:t>2 ¿Cuál es tu propuesta de solución?</w:t>
            </w:r>
            <w:r w:rsidR="4F3F9DBE" w:rsidRPr="0B1C88B2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 (10%)</w:t>
            </w:r>
          </w:p>
        </w:tc>
      </w:tr>
      <w:tr w:rsidR="00061430" w:rsidRPr="00061430" w14:paraId="66B93D15" w14:textId="77777777" w:rsidTr="7F6EFBFD">
        <w:trPr>
          <w:trHeight w:val="240"/>
          <w:jc w:val="right"/>
        </w:trPr>
        <w:tc>
          <w:tcPr>
            <w:tcW w:w="9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0D356E4" w14:textId="7F0DEE71" w:rsidR="00061430" w:rsidRPr="00061430" w:rsidRDefault="75895651" w:rsidP="0B1C88B2">
            <w:pPr>
              <w:widowControl/>
              <w:autoSpaceDE/>
              <w:autoSpaceDN/>
              <w:jc w:val="both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 w:rsidRPr="0B1C88B2">
              <w:rPr>
                <w:rFonts w:ascii="Arial" w:eastAsia="Arial" w:hAnsi="Arial" w:cs="Arial"/>
                <w:b/>
                <w:bCs/>
                <w:color w:val="000000" w:themeColor="text1"/>
              </w:rPr>
              <w:t>Descripción:</w:t>
            </w:r>
            <w:r w:rsidRPr="0B1C88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4A6C3A50" w:rsidRPr="0B1C88B2">
              <w:rPr>
                <w:rFonts w:ascii="Arial" w:eastAsia="Arial" w:hAnsi="Arial" w:cs="Arial"/>
                <w:color w:val="000000" w:themeColor="text1"/>
              </w:rPr>
              <w:t>Para responder esta pregunta, cuéntanos qué propuesta de solución tienes. Esperamos que nos cuentes sus características y atributos, así como que nos cuentes por qué crees que esta solución podría ser la indicada para resolver el problema identificado (2500 caracteres).</w:t>
            </w:r>
          </w:p>
        </w:tc>
      </w:tr>
      <w:tr w:rsidR="0B1C88B2" w14:paraId="6A40159A" w14:textId="77777777" w:rsidTr="7F6EFBFD">
        <w:trPr>
          <w:trHeight w:val="300"/>
          <w:jc w:val="right"/>
        </w:trPr>
        <w:tc>
          <w:tcPr>
            <w:tcW w:w="9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hideMark/>
          </w:tcPr>
          <w:p w14:paraId="726CF81B" w14:textId="3F372F28" w:rsidR="0B1C88B2" w:rsidRDefault="46F0102C" w:rsidP="0B1C88B2">
            <w:pPr>
              <w:widowControl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667CCFB5">
              <w:rPr>
                <w:rFonts w:ascii="Arial" w:eastAsia="Times New Roman" w:hAnsi="Arial" w:cs="Arial"/>
                <w:b/>
                <w:bCs/>
                <w:lang w:eastAsia="es-CL"/>
              </w:rPr>
              <w:t>Pregunta 3.</w:t>
            </w:r>
            <w:r w:rsidR="271A62F3" w:rsidRPr="667CCFB5">
              <w:rPr>
                <w:rFonts w:ascii="Arial" w:eastAsia="Times New Roman" w:hAnsi="Arial" w:cs="Arial"/>
                <w:b/>
                <w:bCs/>
                <w:lang w:eastAsia="es-CL"/>
              </w:rPr>
              <w:t>3</w:t>
            </w:r>
            <w:r w:rsidRPr="667CCFB5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 </w:t>
            </w:r>
            <w:r w:rsidR="2F6739D8" w:rsidRPr="667CCFB5">
              <w:rPr>
                <w:rFonts w:ascii="Arial" w:eastAsia="Arial" w:hAnsi="Arial" w:cs="Arial"/>
                <w:b/>
                <w:bCs/>
                <w:color w:val="000000" w:themeColor="text1"/>
              </w:rPr>
              <w:t>¿Cuál es tu diferenciación versus las soluciones ya existentes? (5%)</w:t>
            </w:r>
          </w:p>
        </w:tc>
      </w:tr>
      <w:tr w:rsidR="0B1C88B2" w14:paraId="16BEBBFC" w14:textId="77777777" w:rsidTr="7F6EFBFD">
        <w:trPr>
          <w:trHeight w:val="300"/>
          <w:jc w:val="right"/>
        </w:trPr>
        <w:tc>
          <w:tcPr>
            <w:tcW w:w="9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A387E9" w14:textId="5A587983" w:rsidR="0B1C88B2" w:rsidRDefault="0B1C88B2" w:rsidP="0B1C88B2">
            <w:pPr>
              <w:widowControl/>
              <w:jc w:val="both"/>
              <w:rPr>
                <w:rFonts w:ascii="Arial" w:eastAsia="Arial" w:hAnsi="Arial" w:cs="Arial"/>
              </w:rPr>
            </w:pPr>
            <w:r w:rsidRPr="0B1C88B2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Descripción:</w:t>
            </w:r>
            <w:r w:rsidRPr="0B1C88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19817F7F" w:rsidRPr="0B1C88B2">
              <w:rPr>
                <w:rFonts w:ascii="Arial" w:eastAsia="Arial" w:hAnsi="Arial" w:cs="Arial"/>
                <w:color w:val="000000" w:themeColor="text1"/>
              </w:rPr>
              <w:t>Para responder esta pregunta, cuéntanos qué es lo nuevo o significativamente mejorado que tu solución incorpora versus los productos y/o servicios ya existentes en el mercado.</w:t>
            </w:r>
          </w:p>
        </w:tc>
      </w:tr>
      <w:tr w:rsidR="0B1C88B2" w14:paraId="6496BE32" w14:textId="77777777" w:rsidTr="7F6EFBFD">
        <w:trPr>
          <w:trHeight w:val="300"/>
          <w:jc w:val="right"/>
        </w:trPr>
        <w:tc>
          <w:tcPr>
            <w:tcW w:w="9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hideMark/>
          </w:tcPr>
          <w:p w14:paraId="18422CEB" w14:textId="167E631F" w:rsidR="0B1C88B2" w:rsidRDefault="0B1C88B2" w:rsidP="0B1C88B2">
            <w:pPr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B1C88B2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Sección </w:t>
            </w:r>
            <w:r w:rsidR="36622723" w:rsidRPr="0B1C88B2">
              <w:rPr>
                <w:rFonts w:ascii="Arial" w:eastAsia="Times New Roman" w:hAnsi="Arial" w:cs="Arial"/>
                <w:b/>
                <w:bCs/>
                <w:lang w:eastAsia="es-CL"/>
              </w:rPr>
              <w:t>4</w:t>
            </w:r>
            <w:r w:rsidRPr="0B1C88B2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. </w:t>
            </w:r>
            <w:r w:rsidR="00551FDA">
              <w:rPr>
                <w:rFonts w:ascii="Arial" w:eastAsia="Times New Roman" w:hAnsi="Arial" w:cs="Arial"/>
                <w:b/>
                <w:bCs/>
                <w:lang w:eastAsia="es-CL"/>
              </w:rPr>
              <w:t>Vinculación disciplinar</w:t>
            </w:r>
            <w:r w:rsidRPr="0B1C88B2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 (</w:t>
            </w:r>
            <w:r w:rsidR="24D4D0CE" w:rsidRPr="0B1C88B2">
              <w:rPr>
                <w:rFonts w:ascii="Arial" w:eastAsia="Times New Roman" w:hAnsi="Arial" w:cs="Arial"/>
                <w:b/>
                <w:bCs/>
                <w:lang w:eastAsia="es-CL"/>
              </w:rPr>
              <w:t>1</w:t>
            </w:r>
            <w:r w:rsidRPr="0B1C88B2">
              <w:rPr>
                <w:rFonts w:ascii="Arial" w:eastAsia="Times New Roman" w:hAnsi="Arial" w:cs="Arial"/>
                <w:b/>
                <w:bCs/>
                <w:lang w:eastAsia="es-CL"/>
              </w:rPr>
              <w:t>0%)</w:t>
            </w:r>
          </w:p>
        </w:tc>
      </w:tr>
      <w:tr w:rsidR="0B1C88B2" w14:paraId="02F6A4C3" w14:textId="77777777" w:rsidTr="7F6EFBFD">
        <w:trPr>
          <w:trHeight w:val="300"/>
          <w:jc w:val="right"/>
        </w:trPr>
        <w:tc>
          <w:tcPr>
            <w:tcW w:w="9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hideMark/>
          </w:tcPr>
          <w:p w14:paraId="015413A2" w14:textId="22786C38" w:rsidR="0B1C88B2" w:rsidRDefault="0B1C88B2" w:rsidP="0B1C88B2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B1C88B2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Pregunta </w:t>
            </w:r>
            <w:r w:rsidR="00551FDA">
              <w:rPr>
                <w:rFonts w:ascii="Arial" w:eastAsia="Times New Roman" w:hAnsi="Arial" w:cs="Arial"/>
                <w:b/>
                <w:bCs/>
                <w:lang w:eastAsia="es-CL"/>
              </w:rPr>
              <w:t>4</w:t>
            </w:r>
            <w:r w:rsidRPr="0B1C88B2">
              <w:rPr>
                <w:rFonts w:ascii="Arial" w:eastAsia="Times New Roman" w:hAnsi="Arial" w:cs="Arial"/>
                <w:b/>
                <w:bCs/>
                <w:lang w:eastAsia="es-CL"/>
              </w:rPr>
              <w:t>.1</w:t>
            </w:r>
            <w:r w:rsidRPr="0B1C88B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00551FDA" w:rsidRPr="00551FDA">
              <w:rPr>
                <w:rFonts w:ascii="Arial" w:eastAsia="Arial" w:hAnsi="Arial" w:cs="Arial"/>
                <w:b/>
                <w:bCs/>
                <w:color w:val="000000" w:themeColor="text1"/>
              </w:rPr>
              <w:t>¿De qué forma el problema identificado y/o la solución plante</w:t>
            </w:r>
            <w:r w:rsidR="00551FDA">
              <w:rPr>
                <w:rFonts w:ascii="Arial" w:eastAsia="Arial" w:hAnsi="Arial" w:cs="Arial"/>
                <w:b/>
                <w:bCs/>
                <w:color w:val="000000" w:themeColor="text1"/>
              </w:rPr>
              <w:t>a</w:t>
            </w:r>
            <w:r w:rsidR="00551FDA" w:rsidRPr="00551FDA">
              <w:rPr>
                <w:rFonts w:ascii="Arial" w:eastAsia="Arial" w:hAnsi="Arial" w:cs="Arial"/>
                <w:b/>
                <w:bCs/>
                <w:color w:val="000000" w:themeColor="text1"/>
              </w:rPr>
              <w:t>da está vinculado a la disciplina que estudias (o estudiaste)?</w:t>
            </w:r>
          </w:p>
        </w:tc>
      </w:tr>
      <w:tr w:rsidR="0B1C88B2" w14:paraId="6C5EA8FE" w14:textId="77777777" w:rsidTr="7F6EFBFD">
        <w:trPr>
          <w:trHeight w:val="300"/>
          <w:jc w:val="right"/>
        </w:trPr>
        <w:tc>
          <w:tcPr>
            <w:tcW w:w="9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7396189" w14:textId="1A693F59" w:rsidR="0B1C88B2" w:rsidRDefault="0B1C88B2" w:rsidP="0B1C88B2">
            <w:pPr>
              <w:rPr>
                <w:rFonts w:ascii="Arial" w:eastAsia="Arial" w:hAnsi="Arial" w:cs="Arial"/>
                <w:color w:val="000000" w:themeColor="text1"/>
              </w:rPr>
            </w:pPr>
            <w:r w:rsidRPr="0B1C88B2">
              <w:rPr>
                <w:rFonts w:ascii="Arial" w:eastAsia="Arial" w:hAnsi="Arial" w:cs="Arial"/>
                <w:b/>
                <w:bCs/>
                <w:color w:val="000000" w:themeColor="text1"/>
              </w:rPr>
              <w:t>Descripción:</w:t>
            </w:r>
            <w:r w:rsidRPr="0B1C88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551FDA" w:rsidRPr="00551FDA">
              <w:rPr>
                <w:rFonts w:ascii="Arial" w:eastAsia="Arial" w:hAnsi="Arial" w:cs="Arial"/>
                <w:color w:val="000000" w:themeColor="text1"/>
              </w:rPr>
              <w:t>Para responder esta pregunta, esperamos que nos expliques de qué forma el problema que identificaste y/o la solución que propones está asociado a las áreas de conocimiento y/o estudio de tu carrera y/o Facultad.</w:t>
            </w:r>
          </w:p>
        </w:tc>
      </w:tr>
    </w:tbl>
    <w:p w14:paraId="2F7C1FF8" w14:textId="68CE350B" w:rsidR="005E705B" w:rsidRPr="00D1384E" w:rsidRDefault="005E705B" w:rsidP="7F6EFBFD">
      <w:pPr>
        <w:rPr>
          <w:rFonts w:ascii="Arial" w:hAnsi="Arial" w:cs="Arial"/>
          <w:lang w:val="es-CL"/>
        </w:rPr>
      </w:pPr>
    </w:p>
    <w:sectPr w:rsidR="005E705B" w:rsidRPr="00D1384E" w:rsidSect="0053788C">
      <w:headerReference w:type="default" r:id="rId14"/>
      <w:foot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1CDE2" w14:textId="77777777" w:rsidR="00EE60BA" w:rsidRDefault="00EE60BA" w:rsidP="00F85CBF">
      <w:r>
        <w:separator/>
      </w:r>
    </w:p>
  </w:endnote>
  <w:endnote w:type="continuationSeparator" w:id="0">
    <w:p w14:paraId="373EA390" w14:textId="77777777" w:rsidR="00EE60BA" w:rsidRDefault="00EE60BA" w:rsidP="00F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2689129"/>
      <w:docPartObj>
        <w:docPartGallery w:val="Page Numbers (Bottom of Page)"/>
        <w:docPartUnique/>
      </w:docPartObj>
    </w:sdtPr>
    <w:sdtEndPr/>
    <w:sdtContent>
      <w:p w14:paraId="6BEC8039" w14:textId="1F6F3BB1" w:rsidR="00472314" w:rsidRDefault="0047231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940DC" w14:textId="77777777" w:rsidR="00472314" w:rsidRDefault="004723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F97C6" w14:textId="77777777" w:rsidR="00EE60BA" w:rsidRDefault="00EE60BA" w:rsidP="00F85CBF">
      <w:r>
        <w:separator/>
      </w:r>
    </w:p>
  </w:footnote>
  <w:footnote w:type="continuationSeparator" w:id="0">
    <w:p w14:paraId="04D5F1C1" w14:textId="77777777" w:rsidR="00EE60BA" w:rsidRDefault="00EE60BA" w:rsidP="00F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BFB9" w14:textId="698C62DD" w:rsidR="00D647A8" w:rsidRDefault="0053306F" w:rsidP="0053306F">
    <w:pPr>
      <w:pStyle w:val="Encabezado"/>
      <w:jc w:val="right"/>
    </w:pPr>
    <w:r>
      <w:rPr>
        <w:noProof/>
      </w:rPr>
      <w:drawing>
        <wp:inline distT="0" distB="0" distL="0" distR="0" wp14:anchorId="49B9951F" wp14:editId="01EBF807">
          <wp:extent cx="1924050" cy="572392"/>
          <wp:effectExtent l="0" t="0" r="0" b="0"/>
          <wp:docPr id="16307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87" t="9422" r="9953" b="17606"/>
                  <a:stretch>
                    <a:fillRect/>
                  </a:stretch>
                </pic:blipFill>
                <pic:spPr bwMode="auto">
                  <a:xfrm>
                    <a:off x="0" y="0"/>
                    <a:ext cx="1946659" cy="5791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D967A1" w14:textId="1063AA2A" w:rsidR="00F85CBF" w:rsidRDefault="00F85CBF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FCB0"/>
    <w:multiLevelType w:val="hybridMultilevel"/>
    <w:tmpl w:val="819841D0"/>
    <w:lvl w:ilvl="0" w:tplc="3118D2EE">
      <w:start w:val="1"/>
      <w:numFmt w:val="upperLetter"/>
      <w:lvlText w:val="%1)"/>
      <w:lvlJc w:val="left"/>
      <w:pPr>
        <w:ind w:left="720" w:hanging="360"/>
      </w:pPr>
    </w:lvl>
    <w:lvl w:ilvl="1" w:tplc="867EF5BA">
      <w:start w:val="1"/>
      <w:numFmt w:val="lowerLetter"/>
      <w:lvlText w:val="%2."/>
      <w:lvlJc w:val="left"/>
      <w:pPr>
        <w:ind w:left="1440" w:hanging="360"/>
      </w:pPr>
    </w:lvl>
    <w:lvl w:ilvl="2" w:tplc="934A0776">
      <w:start w:val="1"/>
      <w:numFmt w:val="lowerRoman"/>
      <w:lvlText w:val="%3."/>
      <w:lvlJc w:val="right"/>
      <w:pPr>
        <w:ind w:left="2160" w:hanging="180"/>
      </w:pPr>
    </w:lvl>
    <w:lvl w:ilvl="3" w:tplc="BD6430AE">
      <w:start w:val="1"/>
      <w:numFmt w:val="decimal"/>
      <w:lvlText w:val="%4."/>
      <w:lvlJc w:val="left"/>
      <w:pPr>
        <w:ind w:left="2880" w:hanging="360"/>
      </w:pPr>
    </w:lvl>
    <w:lvl w:ilvl="4" w:tplc="C9265BD0">
      <w:start w:val="1"/>
      <w:numFmt w:val="lowerLetter"/>
      <w:lvlText w:val="%5."/>
      <w:lvlJc w:val="left"/>
      <w:pPr>
        <w:ind w:left="3600" w:hanging="360"/>
      </w:pPr>
    </w:lvl>
    <w:lvl w:ilvl="5" w:tplc="8F620DD0">
      <w:start w:val="1"/>
      <w:numFmt w:val="lowerRoman"/>
      <w:lvlText w:val="%6."/>
      <w:lvlJc w:val="right"/>
      <w:pPr>
        <w:ind w:left="4320" w:hanging="180"/>
      </w:pPr>
    </w:lvl>
    <w:lvl w:ilvl="6" w:tplc="3B9E69EC">
      <w:start w:val="1"/>
      <w:numFmt w:val="decimal"/>
      <w:lvlText w:val="%7."/>
      <w:lvlJc w:val="left"/>
      <w:pPr>
        <w:ind w:left="5040" w:hanging="360"/>
      </w:pPr>
    </w:lvl>
    <w:lvl w:ilvl="7" w:tplc="15DE410A">
      <w:start w:val="1"/>
      <w:numFmt w:val="lowerLetter"/>
      <w:lvlText w:val="%8."/>
      <w:lvlJc w:val="left"/>
      <w:pPr>
        <w:ind w:left="5760" w:hanging="360"/>
      </w:pPr>
    </w:lvl>
    <w:lvl w:ilvl="8" w:tplc="8C0416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0B8B"/>
    <w:multiLevelType w:val="hybridMultilevel"/>
    <w:tmpl w:val="0F5EC492"/>
    <w:lvl w:ilvl="0" w:tplc="FFFFFFFF">
      <w:start w:val="1"/>
      <w:numFmt w:val="bullet"/>
      <w:lvlText w:val="-"/>
      <w:lvlJc w:val="left"/>
      <w:pPr>
        <w:ind w:left="1152" w:hanging="360"/>
      </w:pPr>
      <w:rPr>
        <w:rFonts w:ascii="Aptos" w:hAnsi="Aptos" w:hint="default"/>
      </w:rPr>
    </w:lvl>
    <w:lvl w:ilvl="1" w:tplc="34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0C11D44"/>
    <w:multiLevelType w:val="hybridMultilevel"/>
    <w:tmpl w:val="E99809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8AD3"/>
    <w:multiLevelType w:val="hybridMultilevel"/>
    <w:tmpl w:val="18BE81AE"/>
    <w:lvl w:ilvl="0" w:tplc="9674841A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4F32B2D0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86C0F434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264A86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654BE4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7CF8D044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CCFA7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8345EAA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7F0FD36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0BE7A0D"/>
    <w:multiLevelType w:val="hybridMultilevel"/>
    <w:tmpl w:val="7D06C11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1392A"/>
    <w:multiLevelType w:val="hybridMultilevel"/>
    <w:tmpl w:val="7696E194"/>
    <w:lvl w:ilvl="0" w:tplc="912486B2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CE5AC728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BE12403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C07012DE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97E3EE0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78D874FE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9910976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B12C91E6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A1F00FC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AC41839"/>
    <w:multiLevelType w:val="hybridMultilevel"/>
    <w:tmpl w:val="2794B9CE"/>
    <w:lvl w:ilvl="0" w:tplc="8A56AC06">
      <w:start w:val="1"/>
      <w:numFmt w:val="decimal"/>
      <w:lvlText w:val="%1."/>
      <w:lvlJc w:val="left"/>
      <w:pPr>
        <w:ind w:left="720" w:hanging="360"/>
      </w:pPr>
    </w:lvl>
    <w:lvl w:ilvl="1" w:tplc="F43A08E8">
      <w:start w:val="1"/>
      <w:numFmt w:val="lowerLetter"/>
      <w:lvlText w:val="%2."/>
      <w:lvlJc w:val="left"/>
      <w:pPr>
        <w:ind w:left="1440" w:hanging="360"/>
      </w:pPr>
    </w:lvl>
    <w:lvl w:ilvl="2" w:tplc="1F68577C">
      <w:start w:val="1"/>
      <w:numFmt w:val="lowerRoman"/>
      <w:lvlText w:val="%3."/>
      <w:lvlJc w:val="right"/>
      <w:pPr>
        <w:ind w:left="2160" w:hanging="180"/>
      </w:pPr>
    </w:lvl>
    <w:lvl w:ilvl="3" w:tplc="C484A08E">
      <w:start w:val="1"/>
      <w:numFmt w:val="decimal"/>
      <w:lvlText w:val="%4."/>
      <w:lvlJc w:val="left"/>
      <w:pPr>
        <w:ind w:left="2880" w:hanging="360"/>
      </w:pPr>
    </w:lvl>
    <w:lvl w:ilvl="4" w:tplc="16DEB4E6">
      <w:start w:val="1"/>
      <w:numFmt w:val="lowerLetter"/>
      <w:lvlText w:val="%5."/>
      <w:lvlJc w:val="left"/>
      <w:pPr>
        <w:ind w:left="3600" w:hanging="360"/>
      </w:pPr>
    </w:lvl>
    <w:lvl w:ilvl="5" w:tplc="5296BAF8">
      <w:start w:val="1"/>
      <w:numFmt w:val="lowerRoman"/>
      <w:lvlText w:val="%6."/>
      <w:lvlJc w:val="right"/>
      <w:pPr>
        <w:ind w:left="4320" w:hanging="180"/>
      </w:pPr>
    </w:lvl>
    <w:lvl w:ilvl="6" w:tplc="721E8B12">
      <w:start w:val="1"/>
      <w:numFmt w:val="decimal"/>
      <w:lvlText w:val="%7."/>
      <w:lvlJc w:val="left"/>
      <w:pPr>
        <w:ind w:left="5040" w:hanging="360"/>
      </w:pPr>
    </w:lvl>
    <w:lvl w:ilvl="7" w:tplc="9FFAD1E8">
      <w:start w:val="1"/>
      <w:numFmt w:val="lowerLetter"/>
      <w:lvlText w:val="%8."/>
      <w:lvlJc w:val="left"/>
      <w:pPr>
        <w:ind w:left="5760" w:hanging="360"/>
      </w:pPr>
    </w:lvl>
    <w:lvl w:ilvl="8" w:tplc="3496D3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0D78"/>
    <w:multiLevelType w:val="multilevel"/>
    <w:tmpl w:val="79A41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917F07"/>
    <w:multiLevelType w:val="hybridMultilevel"/>
    <w:tmpl w:val="4356A4DE"/>
    <w:lvl w:ilvl="0" w:tplc="836A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AD4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C42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2C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C4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EF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25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49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0D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FDF59"/>
    <w:multiLevelType w:val="hybridMultilevel"/>
    <w:tmpl w:val="B50E8D00"/>
    <w:lvl w:ilvl="0" w:tplc="A6024D9A">
      <w:start w:val="1"/>
      <w:numFmt w:val="upperLetter"/>
      <w:lvlText w:val="%1)"/>
      <w:lvlJc w:val="left"/>
      <w:pPr>
        <w:ind w:left="720" w:hanging="360"/>
      </w:pPr>
    </w:lvl>
    <w:lvl w:ilvl="1" w:tplc="8702C482">
      <w:start w:val="1"/>
      <w:numFmt w:val="lowerLetter"/>
      <w:lvlText w:val="%2."/>
      <w:lvlJc w:val="left"/>
      <w:pPr>
        <w:ind w:left="1440" w:hanging="360"/>
      </w:pPr>
    </w:lvl>
    <w:lvl w:ilvl="2" w:tplc="37C27E70">
      <w:start w:val="1"/>
      <w:numFmt w:val="lowerRoman"/>
      <w:lvlText w:val="%3."/>
      <w:lvlJc w:val="right"/>
      <w:pPr>
        <w:ind w:left="2160" w:hanging="180"/>
      </w:pPr>
    </w:lvl>
    <w:lvl w:ilvl="3" w:tplc="1FDCB740">
      <w:start w:val="1"/>
      <w:numFmt w:val="decimal"/>
      <w:lvlText w:val="%4."/>
      <w:lvlJc w:val="left"/>
      <w:pPr>
        <w:ind w:left="2880" w:hanging="360"/>
      </w:pPr>
    </w:lvl>
    <w:lvl w:ilvl="4" w:tplc="806655DA">
      <w:start w:val="1"/>
      <w:numFmt w:val="lowerLetter"/>
      <w:lvlText w:val="%5."/>
      <w:lvlJc w:val="left"/>
      <w:pPr>
        <w:ind w:left="3600" w:hanging="360"/>
      </w:pPr>
    </w:lvl>
    <w:lvl w:ilvl="5" w:tplc="FB9C3548">
      <w:start w:val="1"/>
      <w:numFmt w:val="lowerRoman"/>
      <w:lvlText w:val="%6."/>
      <w:lvlJc w:val="right"/>
      <w:pPr>
        <w:ind w:left="4320" w:hanging="180"/>
      </w:pPr>
    </w:lvl>
    <w:lvl w:ilvl="6" w:tplc="5A668AA2">
      <w:start w:val="1"/>
      <w:numFmt w:val="decimal"/>
      <w:lvlText w:val="%7."/>
      <w:lvlJc w:val="left"/>
      <w:pPr>
        <w:ind w:left="5040" w:hanging="360"/>
      </w:pPr>
    </w:lvl>
    <w:lvl w:ilvl="7" w:tplc="F31C10BA">
      <w:start w:val="1"/>
      <w:numFmt w:val="lowerLetter"/>
      <w:lvlText w:val="%8."/>
      <w:lvlJc w:val="left"/>
      <w:pPr>
        <w:ind w:left="5760" w:hanging="360"/>
      </w:pPr>
    </w:lvl>
    <w:lvl w:ilvl="8" w:tplc="0BF404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B2430"/>
    <w:multiLevelType w:val="hybridMultilevel"/>
    <w:tmpl w:val="D79ADF1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4BFBC"/>
    <w:multiLevelType w:val="hybridMultilevel"/>
    <w:tmpl w:val="055E68CC"/>
    <w:lvl w:ilvl="0" w:tplc="F258BBE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C6D693F6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CE9CE21A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828E2B5C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CE7AD6A2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A64E83C2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9F6625C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E586CBCC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E3AC0482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31E607FB"/>
    <w:multiLevelType w:val="hybridMultilevel"/>
    <w:tmpl w:val="2698DE1A"/>
    <w:lvl w:ilvl="0" w:tplc="2B0A96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266301"/>
    <w:multiLevelType w:val="hybridMultilevel"/>
    <w:tmpl w:val="2B0E2510"/>
    <w:lvl w:ilvl="0" w:tplc="379E18E4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99"/>
        <w:sz w:val="22"/>
        <w:szCs w:val="22"/>
        <w:lang w:val="es-ES" w:eastAsia="en-US" w:bidi="ar-SA"/>
      </w:rPr>
    </w:lvl>
    <w:lvl w:ilvl="1" w:tplc="2334E19E">
      <w:numFmt w:val="bullet"/>
      <w:lvlText w:val="•"/>
      <w:lvlJc w:val="left"/>
      <w:pPr>
        <w:ind w:left="1887" w:hanging="360"/>
      </w:pPr>
      <w:rPr>
        <w:rFonts w:hint="default"/>
        <w:lang w:val="es-ES" w:eastAsia="en-US" w:bidi="ar-SA"/>
      </w:rPr>
    </w:lvl>
    <w:lvl w:ilvl="2" w:tplc="2FC60B08">
      <w:numFmt w:val="bullet"/>
      <w:lvlText w:val="•"/>
      <w:lvlJc w:val="left"/>
      <w:pPr>
        <w:ind w:left="2814" w:hanging="360"/>
      </w:pPr>
      <w:rPr>
        <w:rFonts w:hint="default"/>
        <w:lang w:val="es-ES" w:eastAsia="en-US" w:bidi="ar-SA"/>
      </w:rPr>
    </w:lvl>
    <w:lvl w:ilvl="3" w:tplc="9EE2EB64">
      <w:numFmt w:val="bullet"/>
      <w:lvlText w:val="•"/>
      <w:lvlJc w:val="left"/>
      <w:pPr>
        <w:ind w:left="3741" w:hanging="360"/>
      </w:pPr>
      <w:rPr>
        <w:rFonts w:hint="default"/>
        <w:lang w:val="es-ES" w:eastAsia="en-US" w:bidi="ar-SA"/>
      </w:rPr>
    </w:lvl>
    <w:lvl w:ilvl="4" w:tplc="1B8E75C4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6074AAFC">
      <w:numFmt w:val="bullet"/>
      <w:lvlText w:val="•"/>
      <w:lvlJc w:val="left"/>
      <w:pPr>
        <w:ind w:left="5595" w:hanging="360"/>
      </w:pPr>
      <w:rPr>
        <w:rFonts w:hint="default"/>
        <w:lang w:val="es-ES" w:eastAsia="en-US" w:bidi="ar-SA"/>
      </w:rPr>
    </w:lvl>
    <w:lvl w:ilvl="6" w:tplc="EF682D7C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758A9A24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  <w:lvl w:ilvl="8" w:tplc="DA28B866">
      <w:numFmt w:val="bullet"/>
      <w:lvlText w:val="•"/>
      <w:lvlJc w:val="left"/>
      <w:pPr>
        <w:ind w:left="837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714411B"/>
    <w:multiLevelType w:val="hybridMultilevel"/>
    <w:tmpl w:val="B46AEB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35A23"/>
    <w:multiLevelType w:val="hybridMultilevel"/>
    <w:tmpl w:val="E88A968C"/>
    <w:lvl w:ilvl="0" w:tplc="0B26F5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AE0AA1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DCEC8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B10C32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FCCB4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0EAAC8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CBC091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6D6CE7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23E161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8BCDA0"/>
    <w:multiLevelType w:val="multilevel"/>
    <w:tmpl w:val="7B38B31C"/>
    <w:lvl w:ilvl="0">
      <w:start w:val="1"/>
      <w:numFmt w:val="decimal"/>
      <w:lvlText w:val="%1."/>
      <w:lvlJc w:val="left"/>
      <w:pPr>
        <w:ind w:left="597" w:hanging="358"/>
      </w:pPr>
      <w:rPr>
        <w:rFonts w:ascii="Arial" w:hAnsi="Arial" w:hint="default"/>
        <w:b/>
        <w:bCs/>
        <w:spacing w:val="-2"/>
        <w:w w:val="99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99" w:hanging="423"/>
      </w:pPr>
      <w:rPr>
        <w:rFonts w:ascii="Arial" w:hAnsi="Arial" w:hint="default"/>
        <w:b/>
        <w:bCs/>
        <w:spacing w:val="-2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526" w:hanging="42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89" w:hanging="42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52" w:hanging="42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15" w:hanging="42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41" w:hanging="42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04" w:hanging="423"/>
      </w:pPr>
      <w:rPr>
        <w:rFonts w:hint="default"/>
        <w:lang w:val="es-ES" w:eastAsia="en-US" w:bidi="ar-SA"/>
      </w:rPr>
    </w:lvl>
  </w:abstractNum>
  <w:abstractNum w:abstractNumId="17" w15:restartNumberingAfterBreak="0">
    <w:nsid w:val="3B8FD98D"/>
    <w:multiLevelType w:val="hybridMultilevel"/>
    <w:tmpl w:val="801AC9FA"/>
    <w:lvl w:ilvl="0" w:tplc="22E40638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D4182DA4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6E4CF3E6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718746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5D603D0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B1D6E844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D92C08A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EB8E660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8656282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FD178FF"/>
    <w:multiLevelType w:val="hybridMultilevel"/>
    <w:tmpl w:val="DB88742E"/>
    <w:lvl w:ilvl="0" w:tplc="FFFFFFFF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w w:val="99"/>
        <w:sz w:val="22"/>
        <w:szCs w:val="22"/>
        <w:lang w:val="es-ES" w:eastAsia="en-US" w:bidi="ar-SA"/>
      </w:rPr>
    </w:lvl>
    <w:lvl w:ilvl="1" w:tplc="FFFFFFFF">
      <w:numFmt w:val="bullet"/>
      <w:lvlText w:val="-"/>
      <w:lvlJc w:val="left"/>
      <w:pPr>
        <w:ind w:left="1873" w:hanging="360"/>
      </w:pPr>
      <w:rPr>
        <w:rFonts w:ascii="Arial MT" w:hAnsi="Arial MT" w:hint="default"/>
        <w:w w:val="99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863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85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84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83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82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81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03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1DA7F46"/>
    <w:multiLevelType w:val="hybridMultilevel"/>
    <w:tmpl w:val="5F00EBAC"/>
    <w:lvl w:ilvl="0" w:tplc="D4F2FCD0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9" w:hanging="360"/>
      </w:pPr>
    </w:lvl>
    <w:lvl w:ilvl="2" w:tplc="340A001B" w:tentative="1">
      <w:start w:val="1"/>
      <w:numFmt w:val="lowerRoman"/>
      <w:lvlText w:val="%3."/>
      <w:lvlJc w:val="right"/>
      <w:pPr>
        <w:ind w:left="1809" w:hanging="180"/>
      </w:pPr>
    </w:lvl>
    <w:lvl w:ilvl="3" w:tplc="340A000F" w:tentative="1">
      <w:start w:val="1"/>
      <w:numFmt w:val="decimal"/>
      <w:lvlText w:val="%4."/>
      <w:lvlJc w:val="left"/>
      <w:pPr>
        <w:ind w:left="2529" w:hanging="360"/>
      </w:pPr>
    </w:lvl>
    <w:lvl w:ilvl="4" w:tplc="340A0019" w:tentative="1">
      <w:start w:val="1"/>
      <w:numFmt w:val="lowerLetter"/>
      <w:lvlText w:val="%5."/>
      <w:lvlJc w:val="left"/>
      <w:pPr>
        <w:ind w:left="3249" w:hanging="360"/>
      </w:pPr>
    </w:lvl>
    <w:lvl w:ilvl="5" w:tplc="340A001B" w:tentative="1">
      <w:start w:val="1"/>
      <w:numFmt w:val="lowerRoman"/>
      <w:lvlText w:val="%6."/>
      <w:lvlJc w:val="right"/>
      <w:pPr>
        <w:ind w:left="3969" w:hanging="180"/>
      </w:pPr>
    </w:lvl>
    <w:lvl w:ilvl="6" w:tplc="340A000F" w:tentative="1">
      <w:start w:val="1"/>
      <w:numFmt w:val="decimal"/>
      <w:lvlText w:val="%7."/>
      <w:lvlJc w:val="left"/>
      <w:pPr>
        <w:ind w:left="4689" w:hanging="360"/>
      </w:pPr>
    </w:lvl>
    <w:lvl w:ilvl="7" w:tplc="340A0019" w:tentative="1">
      <w:start w:val="1"/>
      <w:numFmt w:val="lowerLetter"/>
      <w:lvlText w:val="%8."/>
      <w:lvlJc w:val="left"/>
      <w:pPr>
        <w:ind w:left="5409" w:hanging="360"/>
      </w:pPr>
    </w:lvl>
    <w:lvl w:ilvl="8" w:tplc="34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0" w15:restartNumberingAfterBreak="0">
    <w:nsid w:val="476B0664"/>
    <w:multiLevelType w:val="hybridMultilevel"/>
    <w:tmpl w:val="AE6850FA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D895485"/>
    <w:multiLevelType w:val="hybridMultilevel"/>
    <w:tmpl w:val="9954C6B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C33732"/>
    <w:multiLevelType w:val="hybridMultilevel"/>
    <w:tmpl w:val="EF0086C8"/>
    <w:lvl w:ilvl="0" w:tplc="51081246">
      <w:start w:val="1"/>
      <w:numFmt w:val="decimal"/>
      <w:lvlText w:val="%1."/>
      <w:lvlJc w:val="left"/>
      <w:pPr>
        <w:ind w:left="1152" w:hanging="360"/>
      </w:pPr>
    </w:lvl>
    <w:lvl w:ilvl="1" w:tplc="522820D8">
      <w:start w:val="1"/>
      <w:numFmt w:val="lowerLetter"/>
      <w:lvlText w:val="%2."/>
      <w:lvlJc w:val="left"/>
      <w:pPr>
        <w:ind w:left="1872" w:hanging="360"/>
      </w:pPr>
    </w:lvl>
    <w:lvl w:ilvl="2" w:tplc="7EA4EAD0">
      <w:start w:val="1"/>
      <w:numFmt w:val="lowerRoman"/>
      <w:lvlText w:val="%3."/>
      <w:lvlJc w:val="right"/>
      <w:pPr>
        <w:ind w:left="2592" w:hanging="180"/>
      </w:pPr>
    </w:lvl>
    <w:lvl w:ilvl="3" w:tplc="F580E9AE">
      <w:start w:val="1"/>
      <w:numFmt w:val="decimal"/>
      <w:lvlText w:val="%4."/>
      <w:lvlJc w:val="left"/>
      <w:pPr>
        <w:ind w:left="3312" w:hanging="360"/>
      </w:pPr>
    </w:lvl>
    <w:lvl w:ilvl="4" w:tplc="7398F91A">
      <w:start w:val="1"/>
      <w:numFmt w:val="lowerLetter"/>
      <w:lvlText w:val="%5."/>
      <w:lvlJc w:val="left"/>
      <w:pPr>
        <w:ind w:left="4032" w:hanging="360"/>
      </w:pPr>
    </w:lvl>
    <w:lvl w:ilvl="5" w:tplc="EC4493F8">
      <w:start w:val="1"/>
      <w:numFmt w:val="lowerRoman"/>
      <w:lvlText w:val="%6."/>
      <w:lvlJc w:val="right"/>
      <w:pPr>
        <w:ind w:left="4752" w:hanging="180"/>
      </w:pPr>
    </w:lvl>
    <w:lvl w:ilvl="6" w:tplc="27A2ED1C">
      <w:start w:val="1"/>
      <w:numFmt w:val="decimal"/>
      <w:lvlText w:val="%7."/>
      <w:lvlJc w:val="left"/>
      <w:pPr>
        <w:ind w:left="5472" w:hanging="360"/>
      </w:pPr>
    </w:lvl>
    <w:lvl w:ilvl="7" w:tplc="EA70693C">
      <w:start w:val="1"/>
      <w:numFmt w:val="lowerLetter"/>
      <w:lvlText w:val="%8."/>
      <w:lvlJc w:val="left"/>
      <w:pPr>
        <w:ind w:left="6192" w:hanging="360"/>
      </w:pPr>
    </w:lvl>
    <w:lvl w:ilvl="8" w:tplc="C3926B58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233528B"/>
    <w:multiLevelType w:val="hybridMultilevel"/>
    <w:tmpl w:val="7372577C"/>
    <w:lvl w:ilvl="0" w:tplc="B77A3874">
      <w:start w:val="1"/>
      <w:numFmt w:val="decimal"/>
      <w:lvlText w:val="%1."/>
      <w:lvlJc w:val="left"/>
      <w:pPr>
        <w:ind w:left="720" w:hanging="360"/>
      </w:pPr>
    </w:lvl>
    <w:lvl w:ilvl="1" w:tplc="30325B6C">
      <w:start w:val="1"/>
      <w:numFmt w:val="lowerLetter"/>
      <w:lvlText w:val="%2."/>
      <w:lvlJc w:val="left"/>
      <w:pPr>
        <w:ind w:left="1440" w:hanging="360"/>
      </w:pPr>
    </w:lvl>
    <w:lvl w:ilvl="2" w:tplc="910E4DE0">
      <w:start w:val="1"/>
      <w:numFmt w:val="lowerRoman"/>
      <w:lvlText w:val="%3."/>
      <w:lvlJc w:val="right"/>
      <w:pPr>
        <w:ind w:left="2160" w:hanging="180"/>
      </w:pPr>
    </w:lvl>
    <w:lvl w:ilvl="3" w:tplc="FB441506">
      <w:start w:val="1"/>
      <w:numFmt w:val="decimal"/>
      <w:lvlText w:val="%4."/>
      <w:lvlJc w:val="left"/>
      <w:pPr>
        <w:ind w:left="2880" w:hanging="360"/>
      </w:pPr>
    </w:lvl>
    <w:lvl w:ilvl="4" w:tplc="C7BACBBC">
      <w:start w:val="1"/>
      <w:numFmt w:val="lowerLetter"/>
      <w:lvlText w:val="%5."/>
      <w:lvlJc w:val="left"/>
      <w:pPr>
        <w:ind w:left="3600" w:hanging="360"/>
      </w:pPr>
    </w:lvl>
    <w:lvl w:ilvl="5" w:tplc="9832614C">
      <w:start w:val="1"/>
      <w:numFmt w:val="lowerRoman"/>
      <w:lvlText w:val="%6."/>
      <w:lvlJc w:val="right"/>
      <w:pPr>
        <w:ind w:left="4320" w:hanging="180"/>
      </w:pPr>
    </w:lvl>
    <w:lvl w:ilvl="6" w:tplc="36408C3E">
      <w:start w:val="1"/>
      <w:numFmt w:val="decimal"/>
      <w:lvlText w:val="%7."/>
      <w:lvlJc w:val="left"/>
      <w:pPr>
        <w:ind w:left="5040" w:hanging="360"/>
      </w:pPr>
    </w:lvl>
    <w:lvl w:ilvl="7" w:tplc="B6DA608E">
      <w:start w:val="1"/>
      <w:numFmt w:val="lowerLetter"/>
      <w:lvlText w:val="%8."/>
      <w:lvlJc w:val="left"/>
      <w:pPr>
        <w:ind w:left="5760" w:hanging="360"/>
      </w:pPr>
    </w:lvl>
    <w:lvl w:ilvl="8" w:tplc="B64AE41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D6F62"/>
    <w:multiLevelType w:val="hybridMultilevel"/>
    <w:tmpl w:val="B036B80A"/>
    <w:lvl w:ilvl="0" w:tplc="C70A3D58">
      <w:start w:val="1"/>
      <w:numFmt w:val="bullet"/>
      <w:lvlText w:val="-"/>
      <w:lvlJc w:val="left"/>
      <w:pPr>
        <w:ind w:left="1872" w:hanging="360"/>
      </w:pPr>
      <w:rPr>
        <w:rFonts w:ascii="Aptos" w:hAnsi="Aptos" w:hint="default"/>
      </w:rPr>
    </w:lvl>
    <w:lvl w:ilvl="1" w:tplc="BB14959C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F3E43492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4158196E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5A85CE0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950A34E8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F998C6F2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B050704C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97BA4F1C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5" w15:restartNumberingAfterBreak="0">
    <w:nsid w:val="54D2B2B3"/>
    <w:multiLevelType w:val="hybridMultilevel"/>
    <w:tmpl w:val="B4269CA6"/>
    <w:lvl w:ilvl="0" w:tplc="24A6800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C64225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0BC167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FE03A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E2543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47A082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C2A672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C2C69A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96E0A0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57B7952"/>
    <w:multiLevelType w:val="hybridMultilevel"/>
    <w:tmpl w:val="1F705148"/>
    <w:lvl w:ilvl="0" w:tplc="A878AD50">
      <w:start w:val="1"/>
      <w:numFmt w:val="bullet"/>
      <w:lvlText w:val="-"/>
      <w:lvlJc w:val="left"/>
      <w:pPr>
        <w:ind w:left="1428" w:hanging="360"/>
      </w:pPr>
      <w:rPr>
        <w:rFonts w:ascii="Aptos" w:hAnsi="Aptos" w:hint="default"/>
      </w:rPr>
    </w:lvl>
    <w:lvl w:ilvl="1" w:tplc="415CEC0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69811F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50AF6A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C47D8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FF0409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D4C66E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034AAA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8C8CE4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C117DD"/>
    <w:multiLevelType w:val="hybridMultilevel"/>
    <w:tmpl w:val="468261D2"/>
    <w:lvl w:ilvl="0" w:tplc="D23E3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D76199"/>
    <w:multiLevelType w:val="hybridMultilevel"/>
    <w:tmpl w:val="FCD2A864"/>
    <w:lvl w:ilvl="0" w:tplc="ED269260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9" w:hanging="360"/>
      </w:pPr>
    </w:lvl>
    <w:lvl w:ilvl="2" w:tplc="340A001B" w:tentative="1">
      <w:start w:val="1"/>
      <w:numFmt w:val="lowerRoman"/>
      <w:lvlText w:val="%3."/>
      <w:lvlJc w:val="right"/>
      <w:pPr>
        <w:ind w:left="1809" w:hanging="180"/>
      </w:pPr>
    </w:lvl>
    <w:lvl w:ilvl="3" w:tplc="340A000F" w:tentative="1">
      <w:start w:val="1"/>
      <w:numFmt w:val="decimal"/>
      <w:lvlText w:val="%4."/>
      <w:lvlJc w:val="left"/>
      <w:pPr>
        <w:ind w:left="2529" w:hanging="360"/>
      </w:pPr>
    </w:lvl>
    <w:lvl w:ilvl="4" w:tplc="340A0019" w:tentative="1">
      <w:start w:val="1"/>
      <w:numFmt w:val="lowerLetter"/>
      <w:lvlText w:val="%5."/>
      <w:lvlJc w:val="left"/>
      <w:pPr>
        <w:ind w:left="3249" w:hanging="360"/>
      </w:pPr>
    </w:lvl>
    <w:lvl w:ilvl="5" w:tplc="340A001B" w:tentative="1">
      <w:start w:val="1"/>
      <w:numFmt w:val="lowerRoman"/>
      <w:lvlText w:val="%6."/>
      <w:lvlJc w:val="right"/>
      <w:pPr>
        <w:ind w:left="3969" w:hanging="180"/>
      </w:pPr>
    </w:lvl>
    <w:lvl w:ilvl="6" w:tplc="340A000F" w:tentative="1">
      <w:start w:val="1"/>
      <w:numFmt w:val="decimal"/>
      <w:lvlText w:val="%7."/>
      <w:lvlJc w:val="left"/>
      <w:pPr>
        <w:ind w:left="4689" w:hanging="360"/>
      </w:pPr>
    </w:lvl>
    <w:lvl w:ilvl="7" w:tplc="340A0019" w:tentative="1">
      <w:start w:val="1"/>
      <w:numFmt w:val="lowerLetter"/>
      <w:lvlText w:val="%8."/>
      <w:lvlJc w:val="left"/>
      <w:pPr>
        <w:ind w:left="5409" w:hanging="360"/>
      </w:pPr>
    </w:lvl>
    <w:lvl w:ilvl="8" w:tplc="34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9" w15:restartNumberingAfterBreak="0">
    <w:nsid w:val="618A5407"/>
    <w:multiLevelType w:val="hybridMultilevel"/>
    <w:tmpl w:val="EE64237A"/>
    <w:lvl w:ilvl="0" w:tplc="8826AC02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99"/>
        <w:sz w:val="22"/>
        <w:szCs w:val="22"/>
        <w:lang w:val="es-ES" w:eastAsia="en-US" w:bidi="ar-SA"/>
      </w:rPr>
    </w:lvl>
    <w:lvl w:ilvl="1" w:tplc="49BE7104">
      <w:numFmt w:val="bullet"/>
      <w:lvlText w:val="•"/>
      <w:lvlJc w:val="left"/>
      <w:pPr>
        <w:ind w:left="1887" w:hanging="360"/>
      </w:pPr>
      <w:rPr>
        <w:rFonts w:hint="default"/>
        <w:lang w:val="es-ES" w:eastAsia="en-US" w:bidi="ar-SA"/>
      </w:rPr>
    </w:lvl>
    <w:lvl w:ilvl="2" w:tplc="49CA56A2">
      <w:numFmt w:val="bullet"/>
      <w:lvlText w:val="•"/>
      <w:lvlJc w:val="left"/>
      <w:pPr>
        <w:ind w:left="2814" w:hanging="360"/>
      </w:pPr>
      <w:rPr>
        <w:rFonts w:hint="default"/>
        <w:lang w:val="es-ES" w:eastAsia="en-US" w:bidi="ar-SA"/>
      </w:rPr>
    </w:lvl>
    <w:lvl w:ilvl="3" w:tplc="1F520A36">
      <w:numFmt w:val="bullet"/>
      <w:lvlText w:val="•"/>
      <w:lvlJc w:val="left"/>
      <w:pPr>
        <w:ind w:left="3741" w:hanging="360"/>
      </w:pPr>
      <w:rPr>
        <w:rFonts w:hint="default"/>
        <w:lang w:val="es-ES" w:eastAsia="en-US" w:bidi="ar-SA"/>
      </w:rPr>
    </w:lvl>
    <w:lvl w:ilvl="4" w:tplc="0E260CA4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4E4E9092">
      <w:numFmt w:val="bullet"/>
      <w:lvlText w:val="•"/>
      <w:lvlJc w:val="left"/>
      <w:pPr>
        <w:ind w:left="5595" w:hanging="360"/>
      </w:pPr>
      <w:rPr>
        <w:rFonts w:hint="default"/>
        <w:lang w:val="es-ES" w:eastAsia="en-US" w:bidi="ar-SA"/>
      </w:rPr>
    </w:lvl>
    <w:lvl w:ilvl="6" w:tplc="CA722162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FFD67872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  <w:lvl w:ilvl="8" w:tplc="520E32F8">
      <w:numFmt w:val="bullet"/>
      <w:lvlText w:val="•"/>
      <w:lvlJc w:val="left"/>
      <w:pPr>
        <w:ind w:left="8376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8A551DF"/>
    <w:multiLevelType w:val="hybridMultilevel"/>
    <w:tmpl w:val="5434CEF2"/>
    <w:lvl w:ilvl="0" w:tplc="9AC2B0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0AE8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99E27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DCA7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08B0C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A88923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B98B3E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A2545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EEA67D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1F37BA"/>
    <w:multiLevelType w:val="hybridMultilevel"/>
    <w:tmpl w:val="A972E5A4"/>
    <w:lvl w:ilvl="0" w:tplc="5C488ADE">
      <w:start w:val="1"/>
      <w:numFmt w:val="upperLetter"/>
      <w:lvlText w:val="%1)"/>
      <w:lvlJc w:val="left"/>
      <w:pPr>
        <w:ind w:left="720" w:hanging="360"/>
      </w:pPr>
    </w:lvl>
    <w:lvl w:ilvl="1" w:tplc="0B340DB0">
      <w:start w:val="1"/>
      <w:numFmt w:val="lowerLetter"/>
      <w:lvlText w:val="%2."/>
      <w:lvlJc w:val="left"/>
      <w:pPr>
        <w:ind w:left="1440" w:hanging="360"/>
      </w:pPr>
    </w:lvl>
    <w:lvl w:ilvl="2" w:tplc="66AAF09A">
      <w:start w:val="1"/>
      <w:numFmt w:val="lowerRoman"/>
      <w:lvlText w:val="%3."/>
      <w:lvlJc w:val="right"/>
      <w:pPr>
        <w:ind w:left="2160" w:hanging="180"/>
      </w:pPr>
    </w:lvl>
    <w:lvl w:ilvl="3" w:tplc="0E9AA780">
      <w:start w:val="1"/>
      <w:numFmt w:val="decimal"/>
      <w:lvlText w:val="%4."/>
      <w:lvlJc w:val="left"/>
      <w:pPr>
        <w:ind w:left="2880" w:hanging="360"/>
      </w:pPr>
    </w:lvl>
    <w:lvl w:ilvl="4" w:tplc="4F48EB08">
      <w:start w:val="1"/>
      <w:numFmt w:val="lowerLetter"/>
      <w:lvlText w:val="%5."/>
      <w:lvlJc w:val="left"/>
      <w:pPr>
        <w:ind w:left="3600" w:hanging="360"/>
      </w:pPr>
    </w:lvl>
    <w:lvl w:ilvl="5" w:tplc="59685776">
      <w:start w:val="1"/>
      <w:numFmt w:val="lowerRoman"/>
      <w:lvlText w:val="%6."/>
      <w:lvlJc w:val="right"/>
      <w:pPr>
        <w:ind w:left="4320" w:hanging="180"/>
      </w:pPr>
    </w:lvl>
    <w:lvl w:ilvl="6" w:tplc="BA5C044A">
      <w:start w:val="1"/>
      <w:numFmt w:val="decimal"/>
      <w:lvlText w:val="%7."/>
      <w:lvlJc w:val="left"/>
      <w:pPr>
        <w:ind w:left="5040" w:hanging="360"/>
      </w:pPr>
    </w:lvl>
    <w:lvl w:ilvl="7" w:tplc="EC7CFB38">
      <w:start w:val="1"/>
      <w:numFmt w:val="lowerLetter"/>
      <w:lvlText w:val="%8."/>
      <w:lvlJc w:val="left"/>
      <w:pPr>
        <w:ind w:left="5760" w:hanging="360"/>
      </w:pPr>
    </w:lvl>
    <w:lvl w:ilvl="8" w:tplc="18D6173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65038"/>
    <w:multiLevelType w:val="hybridMultilevel"/>
    <w:tmpl w:val="BA6A2276"/>
    <w:lvl w:ilvl="0" w:tplc="82543E7E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99"/>
        <w:sz w:val="22"/>
        <w:szCs w:val="22"/>
        <w:lang w:val="es-ES" w:eastAsia="en-US" w:bidi="ar-SA"/>
      </w:rPr>
    </w:lvl>
    <w:lvl w:ilvl="1" w:tplc="F048952C">
      <w:numFmt w:val="bullet"/>
      <w:lvlText w:val="-"/>
      <w:lvlJc w:val="left"/>
      <w:pPr>
        <w:ind w:left="1681" w:hanging="360"/>
      </w:pPr>
      <w:rPr>
        <w:rFonts w:ascii="Arial MT" w:hAnsi="Arial MT" w:hint="default"/>
        <w:w w:val="99"/>
        <w:sz w:val="22"/>
        <w:szCs w:val="22"/>
        <w:lang w:val="es-ES" w:eastAsia="en-US" w:bidi="ar-SA"/>
      </w:rPr>
    </w:lvl>
    <w:lvl w:ilvl="2" w:tplc="658AD9AE">
      <w:numFmt w:val="bullet"/>
      <w:lvlText w:val="•"/>
      <w:lvlJc w:val="left"/>
      <w:pPr>
        <w:ind w:left="2671" w:hanging="360"/>
      </w:pPr>
      <w:rPr>
        <w:rFonts w:hint="default"/>
        <w:lang w:val="es-ES" w:eastAsia="en-US" w:bidi="ar-SA"/>
      </w:rPr>
    </w:lvl>
    <w:lvl w:ilvl="3" w:tplc="6D7ED820">
      <w:numFmt w:val="bullet"/>
      <w:lvlText w:val="•"/>
      <w:lvlJc w:val="left"/>
      <w:pPr>
        <w:ind w:left="3661" w:hanging="360"/>
      </w:pPr>
      <w:rPr>
        <w:rFonts w:hint="default"/>
        <w:lang w:val="es-ES" w:eastAsia="en-US" w:bidi="ar-SA"/>
      </w:rPr>
    </w:lvl>
    <w:lvl w:ilvl="4" w:tplc="C7CA2306">
      <w:numFmt w:val="bullet"/>
      <w:lvlText w:val="•"/>
      <w:lvlJc w:val="left"/>
      <w:pPr>
        <w:ind w:left="4651" w:hanging="360"/>
      </w:pPr>
      <w:rPr>
        <w:rFonts w:hint="default"/>
        <w:lang w:val="es-ES" w:eastAsia="en-US" w:bidi="ar-SA"/>
      </w:rPr>
    </w:lvl>
    <w:lvl w:ilvl="5" w:tplc="0DA839AE">
      <w:numFmt w:val="bullet"/>
      <w:lvlText w:val="•"/>
      <w:lvlJc w:val="left"/>
      <w:pPr>
        <w:ind w:left="5641" w:hanging="360"/>
      </w:pPr>
      <w:rPr>
        <w:rFonts w:hint="default"/>
        <w:lang w:val="es-ES" w:eastAsia="en-US" w:bidi="ar-SA"/>
      </w:rPr>
    </w:lvl>
    <w:lvl w:ilvl="6" w:tplc="1FC64366">
      <w:numFmt w:val="bullet"/>
      <w:lvlText w:val="•"/>
      <w:lvlJc w:val="left"/>
      <w:pPr>
        <w:ind w:left="6631" w:hanging="360"/>
      </w:pPr>
      <w:rPr>
        <w:rFonts w:hint="default"/>
        <w:lang w:val="es-ES" w:eastAsia="en-US" w:bidi="ar-SA"/>
      </w:rPr>
    </w:lvl>
    <w:lvl w:ilvl="7" w:tplc="F24A8678">
      <w:numFmt w:val="bullet"/>
      <w:lvlText w:val="•"/>
      <w:lvlJc w:val="left"/>
      <w:pPr>
        <w:ind w:left="7621" w:hanging="360"/>
      </w:pPr>
      <w:rPr>
        <w:rFonts w:hint="default"/>
        <w:lang w:val="es-ES" w:eastAsia="en-US" w:bidi="ar-SA"/>
      </w:rPr>
    </w:lvl>
    <w:lvl w:ilvl="8" w:tplc="37320510">
      <w:numFmt w:val="bullet"/>
      <w:lvlText w:val="•"/>
      <w:lvlJc w:val="left"/>
      <w:pPr>
        <w:ind w:left="861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00E3AE1"/>
    <w:multiLevelType w:val="hybridMultilevel"/>
    <w:tmpl w:val="D2B04A3E"/>
    <w:lvl w:ilvl="0" w:tplc="B09E543A">
      <w:start w:val="1"/>
      <w:numFmt w:val="decimal"/>
      <w:lvlText w:val="%1."/>
      <w:lvlJc w:val="left"/>
      <w:pPr>
        <w:ind w:left="720" w:hanging="360"/>
      </w:pPr>
    </w:lvl>
    <w:lvl w:ilvl="1" w:tplc="A33CAE2A">
      <w:start w:val="1"/>
      <w:numFmt w:val="lowerLetter"/>
      <w:lvlText w:val="%2."/>
      <w:lvlJc w:val="left"/>
      <w:pPr>
        <w:ind w:left="1440" w:hanging="360"/>
      </w:pPr>
    </w:lvl>
    <w:lvl w:ilvl="2" w:tplc="EF88B97C">
      <w:start w:val="1"/>
      <w:numFmt w:val="lowerRoman"/>
      <w:lvlText w:val="%3."/>
      <w:lvlJc w:val="right"/>
      <w:pPr>
        <w:ind w:left="2160" w:hanging="180"/>
      </w:pPr>
    </w:lvl>
    <w:lvl w:ilvl="3" w:tplc="51129EFC">
      <w:start w:val="1"/>
      <w:numFmt w:val="decimal"/>
      <w:lvlText w:val="%4."/>
      <w:lvlJc w:val="left"/>
      <w:pPr>
        <w:ind w:left="2880" w:hanging="360"/>
      </w:pPr>
    </w:lvl>
    <w:lvl w:ilvl="4" w:tplc="A11E74D2">
      <w:start w:val="1"/>
      <w:numFmt w:val="lowerLetter"/>
      <w:lvlText w:val="%5."/>
      <w:lvlJc w:val="left"/>
      <w:pPr>
        <w:ind w:left="3600" w:hanging="360"/>
      </w:pPr>
    </w:lvl>
    <w:lvl w:ilvl="5" w:tplc="0D609C9E">
      <w:start w:val="1"/>
      <w:numFmt w:val="lowerRoman"/>
      <w:lvlText w:val="%6."/>
      <w:lvlJc w:val="right"/>
      <w:pPr>
        <w:ind w:left="4320" w:hanging="180"/>
      </w:pPr>
    </w:lvl>
    <w:lvl w:ilvl="6" w:tplc="D60079C8">
      <w:start w:val="1"/>
      <w:numFmt w:val="decimal"/>
      <w:lvlText w:val="%7."/>
      <w:lvlJc w:val="left"/>
      <w:pPr>
        <w:ind w:left="5040" w:hanging="360"/>
      </w:pPr>
    </w:lvl>
    <w:lvl w:ilvl="7" w:tplc="81A62300">
      <w:start w:val="1"/>
      <w:numFmt w:val="lowerLetter"/>
      <w:lvlText w:val="%8."/>
      <w:lvlJc w:val="left"/>
      <w:pPr>
        <w:ind w:left="5760" w:hanging="360"/>
      </w:pPr>
    </w:lvl>
    <w:lvl w:ilvl="8" w:tplc="3C260FA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01887"/>
    <w:multiLevelType w:val="hybridMultilevel"/>
    <w:tmpl w:val="F1D2960C"/>
    <w:lvl w:ilvl="0" w:tplc="DBE0DB5E">
      <w:start w:val="1"/>
      <w:numFmt w:val="decimal"/>
      <w:lvlText w:val="%1."/>
      <w:lvlJc w:val="left"/>
      <w:pPr>
        <w:ind w:left="720" w:hanging="360"/>
      </w:pPr>
    </w:lvl>
    <w:lvl w:ilvl="1" w:tplc="3B50C0A0">
      <w:start w:val="1"/>
      <w:numFmt w:val="lowerLetter"/>
      <w:lvlText w:val="%2."/>
      <w:lvlJc w:val="left"/>
      <w:pPr>
        <w:ind w:left="1440" w:hanging="360"/>
      </w:pPr>
    </w:lvl>
    <w:lvl w:ilvl="2" w:tplc="43CE9832">
      <w:start w:val="1"/>
      <w:numFmt w:val="lowerRoman"/>
      <w:lvlText w:val="%3."/>
      <w:lvlJc w:val="right"/>
      <w:pPr>
        <w:ind w:left="2160" w:hanging="180"/>
      </w:pPr>
    </w:lvl>
    <w:lvl w:ilvl="3" w:tplc="3C62C87E">
      <w:start w:val="1"/>
      <w:numFmt w:val="decimal"/>
      <w:lvlText w:val="%4."/>
      <w:lvlJc w:val="left"/>
      <w:pPr>
        <w:ind w:left="2880" w:hanging="360"/>
      </w:pPr>
    </w:lvl>
    <w:lvl w:ilvl="4" w:tplc="04660D78">
      <w:start w:val="1"/>
      <w:numFmt w:val="lowerLetter"/>
      <w:lvlText w:val="%5."/>
      <w:lvlJc w:val="left"/>
      <w:pPr>
        <w:ind w:left="3600" w:hanging="360"/>
      </w:pPr>
    </w:lvl>
    <w:lvl w:ilvl="5" w:tplc="32E26B36">
      <w:start w:val="1"/>
      <w:numFmt w:val="lowerRoman"/>
      <w:lvlText w:val="%6."/>
      <w:lvlJc w:val="right"/>
      <w:pPr>
        <w:ind w:left="4320" w:hanging="180"/>
      </w:pPr>
    </w:lvl>
    <w:lvl w:ilvl="6" w:tplc="6F56D956">
      <w:start w:val="1"/>
      <w:numFmt w:val="decimal"/>
      <w:lvlText w:val="%7."/>
      <w:lvlJc w:val="left"/>
      <w:pPr>
        <w:ind w:left="5040" w:hanging="360"/>
      </w:pPr>
    </w:lvl>
    <w:lvl w:ilvl="7" w:tplc="776010EE">
      <w:start w:val="1"/>
      <w:numFmt w:val="lowerLetter"/>
      <w:lvlText w:val="%8."/>
      <w:lvlJc w:val="left"/>
      <w:pPr>
        <w:ind w:left="5760" w:hanging="360"/>
      </w:pPr>
    </w:lvl>
    <w:lvl w:ilvl="8" w:tplc="FFE2461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41D2E"/>
    <w:multiLevelType w:val="hybridMultilevel"/>
    <w:tmpl w:val="8196FE9A"/>
    <w:lvl w:ilvl="0" w:tplc="13D0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CB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21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C5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8F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E6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EC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89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E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6CBD6"/>
    <w:multiLevelType w:val="hybridMultilevel"/>
    <w:tmpl w:val="ABA45506"/>
    <w:lvl w:ilvl="0" w:tplc="20608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2D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0C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EA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6C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08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A7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4A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70F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755660">
    <w:abstractNumId w:val="23"/>
  </w:num>
  <w:num w:numId="2" w16cid:durableId="1548370531">
    <w:abstractNumId w:val="15"/>
  </w:num>
  <w:num w:numId="3" w16cid:durableId="208415800">
    <w:abstractNumId w:val="22"/>
  </w:num>
  <w:num w:numId="4" w16cid:durableId="1648631737">
    <w:abstractNumId w:val="26"/>
  </w:num>
  <w:num w:numId="5" w16cid:durableId="615646239">
    <w:abstractNumId w:val="3"/>
  </w:num>
  <w:num w:numId="6" w16cid:durableId="1499729928">
    <w:abstractNumId w:val="36"/>
  </w:num>
  <w:num w:numId="7" w16cid:durableId="127406347">
    <w:abstractNumId w:val="0"/>
  </w:num>
  <w:num w:numId="8" w16cid:durableId="1732195779">
    <w:abstractNumId w:val="31"/>
  </w:num>
  <w:num w:numId="9" w16cid:durableId="929509868">
    <w:abstractNumId w:val="9"/>
  </w:num>
  <w:num w:numId="10" w16cid:durableId="162136426">
    <w:abstractNumId w:val="5"/>
  </w:num>
  <w:num w:numId="11" w16cid:durableId="276907534">
    <w:abstractNumId w:val="17"/>
  </w:num>
  <w:num w:numId="12" w16cid:durableId="1097599477">
    <w:abstractNumId w:val="24"/>
  </w:num>
  <w:num w:numId="13" w16cid:durableId="1173182243">
    <w:abstractNumId w:val="6"/>
  </w:num>
  <w:num w:numId="14" w16cid:durableId="1804882679">
    <w:abstractNumId w:val="34"/>
  </w:num>
  <w:num w:numId="15" w16cid:durableId="1016495436">
    <w:abstractNumId w:val="25"/>
  </w:num>
  <w:num w:numId="16" w16cid:durableId="2001616577">
    <w:abstractNumId w:val="11"/>
  </w:num>
  <w:num w:numId="17" w16cid:durableId="974795135">
    <w:abstractNumId w:val="33"/>
  </w:num>
  <w:num w:numId="18" w16cid:durableId="1276474734">
    <w:abstractNumId w:val="35"/>
  </w:num>
  <w:num w:numId="19" w16cid:durableId="2135320008">
    <w:abstractNumId w:val="30"/>
  </w:num>
  <w:num w:numId="20" w16cid:durableId="400905761">
    <w:abstractNumId w:val="8"/>
  </w:num>
  <w:num w:numId="21" w16cid:durableId="1320768506">
    <w:abstractNumId w:val="29"/>
  </w:num>
  <w:num w:numId="22" w16cid:durableId="1142236710">
    <w:abstractNumId w:val="32"/>
  </w:num>
  <w:num w:numId="23" w16cid:durableId="1370564516">
    <w:abstractNumId w:val="13"/>
  </w:num>
  <w:num w:numId="24" w16cid:durableId="1579555726">
    <w:abstractNumId w:val="16"/>
  </w:num>
  <w:num w:numId="25" w16cid:durableId="563492910">
    <w:abstractNumId w:val="2"/>
  </w:num>
  <w:num w:numId="26" w16cid:durableId="1079643409">
    <w:abstractNumId w:val="28"/>
  </w:num>
  <w:num w:numId="27" w16cid:durableId="424347330">
    <w:abstractNumId w:val="19"/>
  </w:num>
  <w:num w:numId="28" w16cid:durableId="933560932">
    <w:abstractNumId w:val="27"/>
  </w:num>
  <w:num w:numId="29" w16cid:durableId="1390609579">
    <w:abstractNumId w:val="21"/>
  </w:num>
  <w:num w:numId="30" w16cid:durableId="1813329587">
    <w:abstractNumId w:val="7"/>
  </w:num>
  <w:num w:numId="31" w16cid:durableId="161774728">
    <w:abstractNumId w:val="20"/>
  </w:num>
  <w:num w:numId="32" w16cid:durableId="1987319955">
    <w:abstractNumId w:val="1"/>
  </w:num>
  <w:num w:numId="33" w16cid:durableId="259608840">
    <w:abstractNumId w:val="18"/>
  </w:num>
  <w:num w:numId="34" w16cid:durableId="1225606685">
    <w:abstractNumId w:val="12"/>
  </w:num>
  <w:num w:numId="35" w16cid:durableId="1930506750">
    <w:abstractNumId w:val="4"/>
  </w:num>
  <w:num w:numId="36" w16cid:durableId="1073814673">
    <w:abstractNumId w:val="10"/>
  </w:num>
  <w:num w:numId="37" w16cid:durableId="562524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BF"/>
    <w:rsid w:val="00006BFD"/>
    <w:rsid w:val="00061430"/>
    <w:rsid w:val="0012153E"/>
    <w:rsid w:val="001762C1"/>
    <w:rsid w:val="0017A5B3"/>
    <w:rsid w:val="001B29D2"/>
    <w:rsid w:val="002121A2"/>
    <w:rsid w:val="002308EA"/>
    <w:rsid w:val="00241A47"/>
    <w:rsid w:val="002719AA"/>
    <w:rsid w:val="003231E2"/>
    <w:rsid w:val="00413E12"/>
    <w:rsid w:val="00472314"/>
    <w:rsid w:val="0049406C"/>
    <w:rsid w:val="0053306F"/>
    <w:rsid w:val="0053788C"/>
    <w:rsid w:val="00551FDA"/>
    <w:rsid w:val="00566A4D"/>
    <w:rsid w:val="0056D3B1"/>
    <w:rsid w:val="005E705B"/>
    <w:rsid w:val="00605A3F"/>
    <w:rsid w:val="00637ED4"/>
    <w:rsid w:val="006D4776"/>
    <w:rsid w:val="0071C894"/>
    <w:rsid w:val="00782D35"/>
    <w:rsid w:val="00814FB1"/>
    <w:rsid w:val="00823908"/>
    <w:rsid w:val="00897959"/>
    <w:rsid w:val="008D0AEF"/>
    <w:rsid w:val="009609DC"/>
    <w:rsid w:val="009666F5"/>
    <w:rsid w:val="009B6D70"/>
    <w:rsid w:val="00A5647C"/>
    <w:rsid w:val="00AA6206"/>
    <w:rsid w:val="00BA6C06"/>
    <w:rsid w:val="00BB33FC"/>
    <w:rsid w:val="00BF57F1"/>
    <w:rsid w:val="00C13377"/>
    <w:rsid w:val="00C97EE6"/>
    <w:rsid w:val="00CB37C0"/>
    <w:rsid w:val="00D1384E"/>
    <w:rsid w:val="00D6463D"/>
    <w:rsid w:val="00D647A8"/>
    <w:rsid w:val="00DE4188"/>
    <w:rsid w:val="00DFF139"/>
    <w:rsid w:val="00EE60BA"/>
    <w:rsid w:val="00F189F4"/>
    <w:rsid w:val="00F85CBF"/>
    <w:rsid w:val="00FC35EB"/>
    <w:rsid w:val="010EAC97"/>
    <w:rsid w:val="01154902"/>
    <w:rsid w:val="0120C843"/>
    <w:rsid w:val="012799ED"/>
    <w:rsid w:val="013B66F1"/>
    <w:rsid w:val="014338ED"/>
    <w:rsid w:val="014BE5A4"/>
    <w:rsid w:val="015E4859"/>
    <w:rsid w:val="01685EFF"/>
    <w:rsid w:val="017A8C4E"/>
    <w:rsid w:val="0189139A"/>
    <w:rsid w:val="019F398B"/>
    <w:rsid w:val="01A3CC39"/>
    <w:rsid w:val="01C6A919"/>
    <w:rsid w:val="01CF8ACA"/>
    <w:rsid w:val="01DDCB4E"/>
    <w:rsid w:val="01FA464C"/>
    <w:rsid w:val="02035DE9"/>
    <w:rsid w:val="0206A3C3"/>
    <w:rsid w:val="02070508"/>
    <w:rsid w:val="021701BC"/>
    <w:rsid w:val="021D19C3"/>
    <w:rsid w:val="021FF15A"/>
    <w:rsid w:val="022945E4"/>
    <w:rsid w:val="0238FC6C"/>
    <w:rsid w:val="025900E5"/>
    <w:rsid w:val="026238F9"/>
    <w:rsid w:val="026B6DD7"/>
    <w:rsid w:val="0275C69B"/>
    <w:rsid w:val="027A68CC"/>
    <w:rsid w:val="027DCF7A"/>
    <w:rsid w:val="02805D27"/>
    <w:rsid w:val="0285AC41"/>
    <w:rsid w:val="02974BD2"/>
    <w:rsid w:val="029CFBDF"/>
    <w:rsid w:val="02AA4821"/>
    <w:rsid w:val="02C5E0D2"/>
    <w:rsid w:val="02DB5CAF"/>
    <w:rsid w:val="02E663D3"/>
    <w:rsid w:val="030AB2BB"/>
    <w:rsid w:val="03351C2F"/>
    <w:rsid w:val="033BDB86"/>
    <w:rsid w:val="034C0F81"/>
    <w:rsid w:val="0354EA88"/>
    <w:rsid w:val="036C0AC1"/>
    <w:rsid w:val="037EC59F"/>
    <w:rsid w:val="03847B71"/>
    <w:rsid w:val="0386DCF4"/>
    <w:rsid w:val="039236B7"/>
    <w:rsid w:val="03CB5B3B"/>
    <w:rsid w:val="03D01209"/>
    <w:rsid w:val="03D5B7DC"/>
    <w:rsid w:val="03E4C1FA"/>
    <w:rsid w:val="03F0344B"/>
    <w:rsid w:val="04480036"/>
    <w:rsid w:val="0451D71D"/>
    <w:rsid w:val="0456640C"/>
    <w:rsid w:val="046C1D48"/>
    <w:rsid w:val="046DFA8E"/>
    <w:rsid w:val="046F1332"/>
    <w:rsid w:val="046F6BCF"/>
    <w:rsid w:val="047DE2BA"/>
    <w:rsid w:val="047F2588"/>
    <w:rsid w:val="04895016"/>
    <w:rsid w:val="048DEDD0"/>
    <w:rsid w:val="04A22985"/>
    <w:rsid w:val="04A67D66"/>
    <w:rsid w:val="04A7B464"/>
    <w:rsid w:val="04B2A9FC"/>
    <w:rsid w:val="04B891F8"/>
    <w:rsid w:val="04CC4986"/>
    <w:rsid w:val="04F1CBB2"/>
    <w:rsid w:val="04F9B449"/>
    <w:rsid w:val="04FEDF7B"/>
    <w:rsid w:val="05153ED8"/>
    <w:rsid w:val="0526E662"/>
    <w:rsid w:val="052CEAC6"/>
    <w:rsid w:val="053A9275"/>
    <w:rsid w:val="053ABBFB"/>
    <w:rsid w:val="05534E7A"/>
    <w:rsid w:val="0559172B"/>
    <w:rsid w:val="0565F441"/>
    <w:rsid w:val="056730AC"/>
    <w:rsid w:val="0574499D"/>
    <w:rsid w:val="05A1127A"/>
    <w:rsid w:val="05A5872A"/>
    <w:rsid w:val="05B2DD2D"/>
    <w:rsid w:val="05BF1674"/>
    <w:rsid w:val="05BFD116"/>
    <w:rsid w:val="05C05812"/>
    <w:rsid w:val="05C2BA71"/>
    <w:rsid w:val="05C8E1C9"/>
    <w:rsid w:val="05CA7C10"/>
    <w:rsid w:val="05D8A4B8"/>
    <w:rsid w:val="05DF7F9F"/>
    <w:rsid w:val="05E6BFB7"/>
    <w:rsid w:val="05F0C19D"/>
    <w:rsid w:val="05F96C81"/>
    <w:rsid w:val="06117A06"/>
    <w:rsid w:val="06352BBD"/>
    <w:rsid w:val="06500F8C"/>
    <w:rsid w:val="065AB005"/>
    <w:rsid w:val="065C79CB"/>
    <w:rsid w:val="0660C6EF"/>
    <w:rsid w:val="06617D4D"/>
    <w:rsid w:val="06649F00"/>
    <w:rsid w:val="066994EE"/>
    <w:rsid w:val="066D8290"/>
    <w:rsid w:val="0674082F"/>
    <w:rsid w:val="0693E81A"/>
    <w:rsid w:val="069A7E4C"/>
    <w:rsid w:val="06A883DF"/>
    <w:rsid w:val="06B0D1CF"/>
    <w:rsid w:val="06B96FE5"/>
    <w:rsid w:val="06C34655"/>
    <w:rsid w:val="06CBDA52"/>
    <w:rsid w:val="06D2719F"/>
    <w:rsid w:val="06DDF847"/>
    <w:rsid w:val="06F3D4A9"/>
    <w:rsid w:val="06FB8F7C"/>
    <w:rsid w:val="0703D1DC"/>
    <w:rsid w:val="070797C5"/>
    <w:rsid w:val="0716E7F5"/>
    <w:rsid w:val="073E9235"/>
    <w:rsid w:val="07410D4D"/>
    <w:rsid w:val="0744E520"/>
    <w:rsid w:val="074F01D8"/>
    <w:rsid w:val="0766D691"/>
    <w:rsid w:val="076754EA"/>
    <w:rsid w:val="07676D7F"/>
    <w:rsid w:val="0774D18F"/>
    <w:rsid w:val="0790BFAE"/>
    <w:rsid w:val="07A4090C"/>
    <w:rsid w:val="07B43CAB"/>
    <w:rsid w:val="07B4FFE3"/>
    <w:rsid w:val="07C81F67"/>
    <w:rsid w:val="07C8CDCF"/>
    <w:rsid w:val="07D795FE"/>
    <w:rsid w:val="07DDF44D"/>
    <w:rsid w:val="07E1960A"/>
    <w:rsid w:val="07F0BF9D"/>
    <w:rsid w:val="080628F4"/>
    <w:rsid w:val="083E6D85"/>
    <w:rsid w:val="0844C7E2"/>
    <w:rsid w:val="0869F2DC"/>
    <w:rsid w:val="086B55D7"/>
    <w:rsid w:val="086EAB6A"/>
    <w:rsid w:val="0873F75C"/>
    <w:rsid w:val="088A11D8"/>
    <w:rsid w:val="08A274C3"/>
    <w:rsid w:val="08BC4B4F"/>
    <w:rsid w:val="08D4D5A6"/>
    <w:rsid w:val="08DB1C62"/>
    <w:rsid w:val="08DBA0DF"/>
    <w:rsid w:val="08E26145"/>
    <w:rsid w:val="08E8F3DD"/>
    <w:rsid w:val="08F97399"/>
    <w:rsid w:val="08FFDC06"/>
    <w:rsid w:val="090BB817"/>
    <w:rsid w:val="0919C9F7"/>
    <w:rsid w:val="09609BFB"/>
    <w:rsid w:val="0970B88B"/>
    <w:rsid w:val="097A82F8"/>
    <w:rsid w:val="097D2576"/>
    <w:rsid w:val="097F2F62"/>
    <w:rsid w:val="09900921"/>
    <w:rsid w:val="0995A3DE"/>
    <w:rsid w:val="099B7FF2"/>
    <w:rsid w:val="099DB3D3"/>
    <w:rsid w:val="099EE917"/>
    <w:rsid w:val="09A525A0"/>
    <w:rsid w:val="09BC40E4"/>
    <w:rsid w:val="09C6BEF6"/>
    <w:rsid w:val="09C720A5"/>
    <w:rsid w:val="09CC0D34"/>
    <w:rsid w:val="09E0FD77"/>
    <w:rsid w:val="09E12B16"/>
    <w:rsid w:val="09EF3030"/>
    <w:rsid w:val="0A152A1C"/>
    <w:rsid w:val="0A29E81A"/>
    <w:rsid w:val="0A365AF0"/>
    <w:rsid w:val="0A38BAEA"/>
    <w:rsid w:val="0A3A0E95"/>
    <w:rsid w:val="0A3EFCEA"/>
    <w:rsid w:val="0A404244"/>
    <w:rsid w:val="0A42F5E6"/>
    <w:rsid w:val="0A5F0B0B"/>
    <w:rsid w:val="0A6932CB"/>
    <w:rsid w:val="0A6F2095"/>
    <w:rsid w:val="0A7B6367"/>
    <w:rsid w:val="0A8A1EEE"/>
    <w:rsid w:val="0A9881A5"/>
    <w:rsid w:val="0A9B9C2F"/>
    <w:rsid w:val="0AA3A799"/>
    <w:rsid w:val="0AB01FC2"/>
    <w:rsid w:val="0AB1DCCA"/>
    <w:rsid w:val="0AC02104"/>
    <w:rsid w:val="0B101CE2"/>
    <w:rsid w:val="0B131BA7"/>
    <w:rsid w:val="0B1C88B2"/>
    <w:rsid w:val="0B29FB9C"/>
    <w:rsid w:val="0B3465D3"/>
    <w:rsid w:val="0B49B94B"/>
    <w:rsid w:val="0B4E74AC"/>
    <w:rsid w:val="0B5E88D9"/>
    <w:rsid w:val="0B841E90"/>
    <w:rsid w:val="0B9ECB77"/>
    <w:rsid w:val="0BAC4B2E"/>
    <w:rsid w:val="0BC9F805"/>
    <w:rsid w:val="0BCAC770"/>
    <w:rsid w:val="0BCDD937"/>
    <w:rsid w:val="0BDC5122"/>
    <w:rsid w:val="0BE2B2A3"/>
    <w:rsid w:val="0BECC774"/>
    <w:rsid w:val="0BFF446F"/>
    <w:rsid w:val="0C04B8B3"/>
    <w:rsid w:val="0C11EFD9"/>
    <w:rsid w:val="0C2B5873"/>
    <w:rsid w:val="0C443291"/>
    <w:rsid w:val="0C5525CD"/>
    <w:rsid w:val="0C6C7218"/>
    <w:rsid w:val="0C6D3490"/>
    <w:rsid w:val="0C708902"/>
    <w:rsid w:val="0C7DC1B4"/>
    <w:rsid w:val="0CA4BB47"/>
    <w:rsid w:val="0CBB6E04"/>
    <w:rsid w:val="0CC49CB1"/>
    <w:rsid w:val="0CC73AA5"/>
    <w:rsid w:val="0CC7F1FF"/>
    <w:rsid w:val="0CD3C0FE"/>
    <w:rsid w:val="0CEFA071"/>
    <w:rsid w:val="0CF2BFCC"/>
    <w:rsid w:val="0CF426CD"/>
    <w:rsid w:val="0D094024"/>
    <w:rsid w:val="0D27BF56"/>
    <w:rsid w:val="0D2F19BC"/>
    <w:rsid w:val="0D45425D"/>
    <w:rsid w:val="0D4A4A8F"/>
    <w:rsid w:val="0D6D4414"/>
    <w:rsid w:val="0D78EB9C"/>
    <w:rsid w:val="0D790B3C"/>
    <w:rsid w:val="0D82F7C7"/>
    <w:rsid w:val="0D9E8CA7"/>
    <w:rsid w:val="0DA98964"/>
    <w:rsid w:val="0DCE1880"/>
    <w:rsid w:val="0DCF6B3C"/>
    <w:rsid w:val="0DE12129"/>
    <w:rsid w:val="0E1145F3"/>
    <w:rsid w:val="0E2E5988"/>
    <w:rsid w:val="0E3CB872"/>
    <w:rsid w:val="0E4BB3A3"/>
    <w:rsid w:val="0E4E982B"/>
    <w:rsid w:val="0E66A33F"/>
    <w:rsid w:val="0E961F49"/>
    <w:rsid w:val="0EAF1472"/>
    <w:rsid w:val="0EB84201"/>
    <w:rsid w:val="0ED218DF"/>
    <w:rsid w:val="0ED5C37C"/>
    <w:rsid w:val="0EDB1AF5"/>
    <w:rsid w:val="0EE715F0"/>
    <w:rsid w:val="0EE7BE33"/>
    <w:rsid w:val="0F02A904"/>
    <w:rsid w:val="0F038519"/>
    <w:rsid w:val="0F053208"/>
    <w:rsid w:val="0F0942D9"/>
    <w:rsid w:val="0F2A38E2"/>
    <w:rsid w:val="0F31E05E"/>
    <w:rsid w:val="0F37E7B2"/>
    <w:rsid w:val="0F448F57"/>
    <w:rsid w:val="0F528B24"/>
    <w:rsid w:val="0F64EE7B"/>
    <w:rsid w:val="0F6F1E66"/>
    <w:rsid w:val="0F79CF2D"/>
    <w:rsid w:val="0F7D9E07"/>
    <w:rsid w:val="0F7EAD7B"/>
    <w:rsid w:val="0F7ECB03"/>
    <w:rsid w:val="0F916631"/>
    <w:rsid w:val="0F9AE406"/>
    <w:rsid w:val="0F9B0284"/>
    <w:rsid w:val="0FA9B802"/>
    <w:rsid w:val="0FAD8B42"/>
    <w:rsid w:val="0FE42E63"/>
    <w:rsid w:val="0FE5585E"/>
    <w:rsid w:val="0FFD48AE"/>
    <w:rsid w:val="102BAB29"/>
    <w:rsid w:val="1050E995"/>
    <w:rsid w:val="10551D67"/>
    <w:rsid w:val="106F682B"/>
    <w:rsid w:val="108FEB7B"/>
    <w:rsid w:val="10A91AEF"/>
    <w:rsid w:val="10A92DDE"/>
    <w:rsid w:val="10B1887C"/>
    <w:rsid w:val="10D02F24"/>
    <w:rsid w:val="10DBE052"/>
    <w:rsid w:val="10DCD4F6"/>
    <w:rsid w:val="10DD3AA8"/>
    <w:rsid w:val="1103B6B0"/>
    <w:rsid w:val="11064C99"/>
    <w:rsid w:val="11067E27"/>
    <w:rsid w:val="110BC73E"/>
    <w:rsid w:val="111455C5"/>
    <w:rsid w:val="1121D8DB"/>
    <w:rsid w:val="112325EF"/>
    <w:rsid w:val="1128711D"/>
    <w:rsid w:val="112B131B"/>
    <w:rsid w:val="112FC6BD"/>
    <w:rsid w:val="1135DFAC"/>
    <w:rsid w:val="113D335C"/>
    <w:rsid w:val="115066EA"/>
    <w:rsid w:val="1153AD94"/>
    <w:rsid w:val="115F4B48"/>
    <w:rsid w:val="116CEE8A"/>
    <w:rsid w:val="117E8FA9"/>
    <w:rsid w:val="11A0FD4D"/>
    <w:rsid w:val="11A9AA89"/>
    <w:rsid w:val="11AFB5E5"/>
    <w:rsid w:val="11CBAA4C"/>
    <w:rsid w:val="11EA25D9"/>
    <w:rsid w:val="11F81AF4"/>
    <w:rsid w:val="11FA8FF0"/>
    <w:rsid w:val="11FD5F8C"/>
    <w:rsid w:val="12025AD1"/>
    <w:rsid w:val="121CB5CB"/>
    <w:rsid w:val="121FF329"/>
    <w:rsid w:val="123E89A5"/>
    <w:rsid w:val="12438695"/>
    <w:rsid w:val="1252360D"/>
    <w:rsid w:val="12556BBB"/>
    <w:rsid w:val="12657945"/>
    <w:rsid w:val="12952507"/>
    <w:rsid w:val="12AAD50B"/>
    <w:rsid w:val="12AD0083"/>
    <w:rsid w:val="12B068BB"/>
    <w:rsid w:val="12B81E87"/>
    <w:rsid w:val="12C2F61A"/>
    <w:rsid w:val="12EDBE8C"/>
    <w:rsid w:val="12FD41E7"/>
    <w:rsid w:val="1300C45B"/>
    <w:rsid w:val="131B5E9B"/>
    <w:rsid w:val="13220B74"/>
    <w:rsid w:val="135BC7A5"/>
    <w:rsid w:val="135D2C43"/>
    <w:rsid w:val="137AFAE8"/>
    <w:rsid w:val="137B3D30"/>
    <w:rsid w:val="138BEC05"/>
    <w:rsid w:val="13A6E988"/>
    <w:rsid w:val="13B6412B"/>
    <w:rsid w:val="13D5998A"/>
    <w:rsid w:val="13E68EFD"/>
    <w:rsid w:val="13EA669E"/>
    <w:rsid w:val="13EE0A09"/>
    <w:rsid w:val="13F5CC0F"/>
    <w:rsid w:val="13F9EC32"/>
    <w:rsid w:val="13FD6847"/>
    <w:rsid w:val="142193CC"/>
    <w:rsid w:val="14382889"/>
    <w:rsid w:val="143D9010"/>
    <w:rsid w:val="144360CB"/>
    <w:rsid w:val="1446C952"/>
    <w:rsid w:val="145B995A"/>
    <w:rsid w:val="145BEB17"/>
    <w:rsid w:val="147739F1"/>
    <w:rsid w:val="1488FC19"/>
    <w:rsid w:val="1495EEBB"/>
    <w:rsid w:val="149ADF56"/>
    <w:rsid w:val="14AE7BCD"/>
    <w:rsid w:val="14AFCCAB"/>
    <w:rsid w:val="14B2B330"/>
    <w:rsid w:val="14C2E9BB"/>
    <w:rsid w:val="14C641FA"/>
    <w:rsid w:val="14CD6696"/>
    <w:rsid w:val="14D45683"/>
    <w:rsid w:val="14F1972C"/>
    <w:rsid w:val="1516601D"/>
    <w:rsid w:val="1533DDB5"/>
    <w:rsid w:val="153B12FD"/>
    <w:rsid w:val="153DAFF6"/>
    <w:rsid w:val="154D1741"/>
    <w:rsid w:val="1550181F"/>
    <w:rsid w:val="15658EBD"/>
    <w:rsid w:val="1572BED4"/>
    <w:rsid w:val="15B864E2"/>
    <w:rsid w:val="15C386F1"/>
    <w:rsid w:val="15D41BAF"/>
    <w:rsid w:val="15F91C28"/>
    <w:rsid w:val="15FA9B7C"/>
    <w:rsid w:val="16079D47"/>
    <w:rsid w:val="160CCA91"/>
    <w:rsid w:val="161B0DA0"/>
    <w:rsid w:val="16305C83"/>
    <w:rsid w:val="163A5F88"/>
    <w:rsid w:val="16418AA0"/>
    <w:rsid w:val="16496276"/>
    <w:rsid w:val="166854E2"/>
    <w:rsid w:val="166AD74B"/>
    <w:rsid w:val="168DBE60"/>
    <w:rsid w:val="169461B0"/>
    <w:rsid w:val="16BCF00E"/>
    <w:rsid w:val="16BCFE9C"/>
    <w:rsid w:val="16C6C89A"/>
    <w:rsid w:val="16D8B41E"/>
    <w:rsid w:val="16DB2F4A"/>
    <w:rsid w:val="16F1F3C1"/>
    <w:rsid w:val="16FD1D61"/>
    <w:rsid w:val="171EE10D"/>
    <w:rsid w:val="173803B9"/>
    <w:rsid w:val="1745F57C"/>
    <w:rsid w:val="175F7B41"/>
    <w:rsid w:val="17A11318"/>
    <w:rsid w:val="17BB438F"/>
    <w:rsid w:val="17D3A32B"/>
    <w:rsid w:val="17E258E4"/>
    <w:rsid w:val="18095BDE"/>
    <w:rsid w:val="180FBC58"/>
    <w:rsid w:val="1855FE94"/>
    <w:rsid w:val="185F0557"/>
    <w:rsid w:val="1866FFB9"/>
    <w:rsid w:val="186A4057"/>
    <w:rsid w:val="187BA6A5"/>
    <w:rsid w:val="188E2676"/>
    <w:rsid w:val="189BF128"/>
    <w:rsid w:val="189C01DD"/>
    <w:rsid w:val="18A41C29"/>
    <w:rsid w:val="18A6DD5E"/>
    <w:rsid w:val="18A72ACD"/>
    <w:rsid w:val="18AB7BD7"/>
    <w:rsid w:val="18B27937"/>
    <w:rsid w:val="18BC9D67"/>
    <w:rsid w:val="18CC71DD"/>
    <w:rsid w:val="18D63EB7"/>
    <w:rsid w:val="18DEBCD6"/>
    <w:rsid w:val="18EFDDCF"/>
    <w:rsid w:val="18F99482"/>
    <w:rsid w:val="1906A53F"/>
    <w:rsid w:val="19205A65"/>
    <w:rsid w:val="1930FAE2"/>
    <w:rsid w:val="193A0C6A"/>
    <w:rsid w:val="1944FDBC"/>
    <w:rsid w:val="19484397"/>
    <w:rsid w:val="1956A8B5"/>
    <w:rsid w:val="19577E7D"/>
    <w:rsid w:val="197E777C"/>
    <w:rsid w:val="19817F7F"/>
    <w:rsid w:val="198298A3"/>
    <w:rsid w:val="19901607"/>
    <w:rsid w:val="1990732F"/>
    <w:rsid w:val="19925CF2"/>
    <w:rsid w:val="19999557"/>
    <w:rsid w:val="199CE20C"/>
    <w:rsid w:val="199E945E"/>
    <w:rsid w:val="19A662FA"/>
    <w:rsid w:val="19C846CC"/>
    <w:rsid w:val="19DE7CED"/>
    <w:rsid w:val="19E79694"/>
    <w:rsid w:val="19FF47AF"/>
    <w:rsid w:val="1A354918"/>
    <w:rsid w:val="1A3ADE72"/>
    <w:rsid w:val="1A454E52"/>
    <w:rsid w:val="1A4EFC38"/>
    <w:rsid w:val="1A664A1E"/>
    <w:rsid w:val="1ABD4AD3"/>
    <w:rsid w:val="1AC3A67E"/>
    <w:rsid w:val="1AC8F935"/>
    <w:rsid w:val="1ACA1C5D"/>
    <w:rsid w:val="1AF0A161"/>
    <w:rsid w:val="1AF74A40"/>
    <w:rsid w:val="1AFF8753"/>
    <w:rsid w:val="1B28AF7B"/>
    <w:rsid w:val="1B451C6E"/>
    <w:rsid w:val="1B491D85"/>
    <w:rsid w:val="1B636EBD"/>
    <w:rsid w:val="1BB69642"/>
    <w:rsid w:val="1BC7027C"/>
    <w:rsid w:val="1BF5028A"/>
    <w:rsid w:val="1C0A2937"/>
    <w:rsid w:val="1C157384"/>
    <w:rsid w:val="1C1CB6A4"/>
    <w:rsid w:val="1C21CAFE"/>
    <w:rsid w:val="1C2BF026"/>
    <w:rsid w:val="1C888F77"/>
    <w:rsid w:val="1CBB285F"/>
    <w:rsid w:val="1CE31442"/>
    <w:rsid w:val="1D0F0879"/>
    <w:rsid w:val="1D273873"/>
    <w:rsid w:val="1D2A63C3"/>
    <w:rsid w:val="1D3D1879"/>
    <w:rsid w:val="1D410997"/>
    <w:rsid w:val="1D49E0D5"/>
    <w:rsid w:val="1D553C7D"/>
    <w:rsid w:val="1D58FB66"/>
    <w:rsid w:val="1D5AAC2E"/>
    <w:rsid w:val="1D5CDDBC"/>
    <w:rsid w:val="1D6B750B"/>
    <w:rsid w:val="1D6DD9C1"/>
    <w:rsid w:val="1D94E9BB"/>
    <w:rsid w:val="1D9ACB08"/>
    <w:rsid w:val="1DACAA68"/>
    <w:rsid w:val="1DBABF89"/>
    <w:rsid w:val="1DBDC0DE"/>
    <w:rsid w:val="1DC2036E"/>
    <w:rsid w:val="1DC7C404"/>
    <w:rsid w:val="1DDAF80F"/>
    <w:rsid w:val="1DFB1DB7"/>
    <w:rsid w:val="1E03638B"/>
    <w:rsid w:val="1E1542E5"/>
    <w:rsid w:val="1E1C0043"/>
    <w:rsid w:val="1E1C7AEF"/>
    <w:rsid w:val="1E1EE73B"/>
    <w:rsid w:val="1E271E68"/>
    <w:rsid w:val="1E33C3BB"/>
    <w:rsid w:val="1E60E62A"/>
    <w:rsid w:val="1E749A57"/>
    <w:rsid w:val="1E9C0E29"/>
    <w:rsid w:val="1EA29E49"/>
    <w:rsid w:val="1EA9CAD9"/>
    <w:rsid w:val="1EC3B9E4"/>
    <w:rsid w:val="1EC88FFA"/>
    <w:rsid w:val="1ECCB4C2"/>
    <w:rsid w:val="1ED37EB1"/>
    <w:rsid w:val="1ED3F46F"/>
    <w:rsid w:val="1EDC763D"/>
    <w:rsid w:val="1EEBF06A"/>
    <w:rsid w:val="1EF55540"/>
    <w:rsid w:val="1F15546E"/>
    <w:rsid w:val="1F2E9BAF"/>
    <w:rsid w:val="1F357612"/>
    <w:rsid w:val="1F4C2FB7"/>
    <w:rsid w:val="1F567605"/>
    <w:rsid w:val="1F7C8F81"/>
    <w:rsid w:val="1FCCCFBE"/>
    <w:rsid w:val="1FD5E315"/>
    <w:rsid w:val="1FF0F651"/>
    <w:rsid w:val="1FF410B8"/>
    <w:rsid w:val="1FF6825B"/>
    <w:rsid w:val="200AD5BA"/>
    <w:rsid w:val="2015E5EB"/>
    <w:rsid w:val="202464EF"/>
    <w:rsid w:val="20368676"/>
    <w:rsid w:val="203AC06C"/>
    <w:rsid w:val="204CDB54"/>
    <w:rsid w:val="20543664"/>
    <w:rsid w:val="205A35F1"/>
    <w:rsid w:val="20694D84"/>
    <w:rsid w:val="207D7EE4"/>
    <w:rsid w:val="20831DCF"/>
    <w:rsid w:val="2087C8F8"/>
    <w:rsid w:val="2097C451"/>
    <w:rsid w:val="20A6BBB9"/>
    <w:rsid w:val="20B1887C"/>
    <w:rsid w:val="20E7A441"/>
    <w:rsid w:val="20E8D877"/>
    <w:rsid w:val="20ED5F92"/>
    <w:rsid w:val="20F33DB5"/>
    <w:rsid w:val="2124A6B6"/>
    <w:rsid w:val="212CCDA0"/>
    <w:rsid w:val="212DFD81"/>
    <w:rsid w:val="213973E3"/>
    <w:rsid w:val="213C66C7"/>
    <w:rsid w:val="2153B5F6"/>
    <w:rsid w:val="216CAE38"/>
    <w:rsid w:val="21AA6AE3"/>
    <w:rsid w:val="21B054BF"/>
    <w:rsid w:val="21B1BE49"/>
    <w:rsid w:val="21B31515"/>
    <w:rsid w:val="21B5BA1A"/>
    <w:rsid w:val="21B61CBF"/>
    <w:rsid w:val="21BD5649"/>
    <w:rsid w:val="21BECB50"/>
    <w:rsid w:val="21C4FB17"/>
    <w:rsid w:val="21CCD266"/>
    <w:rsid w:val="21CE25A9"/>
    <w:rsid w:val="21D7D8CC"/>
    <w:rsid w:val="21D88527"/>
    <w:rsid w:val="21DB9515"/>
    <w:rsid w:val="21DE73B9"/>
    <w:rsid w:val="22089CF2"/>
    <w:rsid w:val="220E0236"/>
    <w:rsid w:val="221F4B75"/>
    <w:rsid w:val="223F8376"/>
    <w:rsid w:val="226469DC"/>
    <w:rsid w:val="226CD9F1"/>
    <w:rsid w:val="22847913"/>
    <w:rsid w:val="22ABB63D"/>
    <w:rsid w:val="22AE7740"/>
    <w:rsid w:val="22C7972E"/>
    <w:rsid w:val="22CA0BC4"/>
    <w:rsid w:val="22DD207B"/>
    <w:rsid w:val="2301D9DD"/>
    <w:rsid w:val="2303C8BF"/>
    <w:rsid w:val="2312362F"/>
    <w:rsid w:val="2323FCC7"/>
    <w:rsid w:val="232BE2C8"/>
    <w:rsid w:val="233D7DA1"/>
    <w:rsid w:val="23534EE0"/>
    <w:rsid w:val="235E608E"/>
    <w:rsid w:val="2372FB45"/>
    <w:rsid w:val="2375F693"/>
    <w:rsid w:val="237F55D5"/>
    <w:rsid w:val="23A08683"/>
    <w:rsid w:val="23AC59FC"/>
    <w:rsid w:val="23C11C80"/>
    <w:rsid w:val="23CC141B"/>
    <w:rsid w:val="23CF94C6"/>
    <w:rsid w:val="23D3D2E1"/>
    <w:rsid w:val="23D550E8"/>
    <w:rsid w:val="23F652E7"/>
    <w:rsid w:val="2446983B"/>
    <w:rsid w:val="2448CFE7"/>
    <w:rsid w:val="2448E1C6"/>
    <w:rsid w:val="244FA1D3"/>
    <w:rsid w:val="24590307"/>
    <w:rsid w:val="245E0C6A"/>
    <w:rsid w:val="24742A2D"/>
    <w:rsid w:val="24A183CC"/>
    <w:rsid w:val="24BC26D5"/>
    <w:rsid w:val="24C31BDA"/>
    <w:rsid w:val="24D4D0CE"/>
    <w:rsid w:val="24EF39BF"/>
    <w:rsid w:val="24F1484A"/>
    <w:rsid w:val="250E2BC3"/>
    <w:rsid w:val="251C870A"/>
    <w:rsid w:val="2525F30E"/>
    <w:rsid w:val="2547163A"/>
    <w:rsid w:val="257210C7"/>
    <w:rsid w:val="257D7D90"/>
    <w:rsid w:val="2580B9C2"/>
    <w:rsid w:val="258733A3"/>
    <w:rsid w:val="258E8F41"/>
    <w:rsid w:val="25973754"/>
    <w:rsid w:val="2597AAB9"/>
    <w:rsid w:val="25A2FCE5"/>
    <w:rsid w:val="25A72053"/>
    <w:rsid w:val="25B07D73"/>
    <w:rsid w:val="25B3F1AD"/>
    <w:rsid w:val="25C6DA29"/>
    <w:rsid w:val="25E44C55"/>
    <w:rsid w:val="25E7F4DB"/>
    <w:rsid w:val="25FC9AA0"/>
    <w:rsid w:val="260C70F8"/>
    <w:rsid w:val="26254942"/>
    <w:rsid w:val="262E87F8"/>
    <w:rsid w:val="264562BC"/>
    <w:rsid w:val="2646B710"/>
    <w:rsid w:val="2655DE82"/>
    <w:rsid w:val="265BF669"/>
    <w:rsid w:val="2674374C"/>
    <w:rsid w:val="268203C4"/>
    <w:rsid w:val="2685108C"/>
    <w:rsid w:val="26A406AB"/>
    <w:rsid w:val="26BEEBA3"/>
    <w:rsid w:val="26D825CE"/>
    <w:rsid w:val="26EDDDD2"/>
    <w:rsid w:val="2703DDA4"/>
    <w:rsid w:val="270B7385"/>
    <w:rsid w:val="270ED773"/>
    <w:rsid w:val="2710388C"/>
    <w:rsid w:val="27152989"/>
    <w:rsid w:val="271A62F3"/>
    <w:rsid w:val="273371C3"/>
    <w:rsid w:val="2742551C"/>
    <w:rsid w:val="2777A474"/>
    <w:rsid w:val="27802A56"/>
    <w:rsid w:val="2780A4B4"/>
    <w:rsid w:val="2787C803"/>
    <w:rsid w:val="27A20C35"/>
    <w:rsid w:val="27B7468B"/>
    <w:rsid w:val="27BBCFF0"/>
    <w:rsid w:val="27E65BA2"/>
    <w:rsid w:val="27F66701"/>
    <w:rsid w:val="2815723D"/>
    <w:rsid w:val="281A8477"/>
    <w:rsid w:val="28237A2B"/>
    <w:rsid w:val="2844F382"/>
    <w:rsid w:val="285D0AEE"/>
    <w:rsid w:val="285FC70A"/>
    <w:rsid w:val="286122CA"/>
    <w:rsid w:val="2866440F"/>
    <w:rsid w:val="286E1267"/>
    <w:rsid w:val="28729FE7"/>
    <w:rsid w:val="288027DA"/>
    <w:rsid w:val="288E480B"/>
    <w:rsid w:val="288F8A8E"/>
    <w:rsid w:val="289153CB"/>
    <w:rsid w:val="28947CCC"/>
    <w:rsid w:val="28966633"/>
    <w:rsid w:val="289674AB"/>
    <w:rsid w:val="289B7538"/>
    <w:rsid w:val="28A3FFEF"/>
    <w:rsid w:val="28B8365C"/>
    <w:rsid w:val="28BFD9A8"/>
    <w:rsid w:val="28C52184"/>
    <w:rsid w:val="28D6A8B8"/>
    <w:rsid w:val="28F27089"/>
    <w:rsid w:val="28F36E38"/>
    <w:rsid w:val="290E3FD5"/>
    <w:rsid w:val="2910EB32"/>
    <w:rsid w:val="294D8D85"/>
    <w:rsid w:val="294ED924"/>
    <w:rsid w:val="2980895F"/>
    <w:rsid w:val="29839925"/>
    <w:rsid w:val="29860FA4"/>
    <w:rsid w:val="298F6515"/>
    <w:rsid w:val="29A599A2"/>
    <w:rsid w:val="29A672F4"/>
    <w:rsid w:val="29AAE9F5"/>
    <w:rsid w:val="29B41B40"/>
    <w:rsid w:val="29B7A25D"/>
    <w:rsid w:val="29BDDCB0"/>
    <w:rsid w:val="29C020D0"/>
    <w:rsid w:val="29CDB8A2"/>
    <w:rsid w:val="29D08D74"/>
    <w:rsid w:val="29D99497"/>
    <w:rsid w:val="29E550E2"/>
    <w:rsid w:val="2A0BDA98"/>
    <w:rsid w:val="2A129F0A"/>
    <w:rsid w:val="2A3F3E73"/>
    <w:rsid w:val="2A66F0E6"/>
    <w:rsid w:val="2A6AFB66"/>
    <w:rsid w:val="2A7FC41E"/>
    <w:rsid w:val="2A86D039"/>
    <w:rsid w:val="2A9F7D0E"/>
    <w:rsid w:val="2AB43743"/>
    <w:rsid w:val="2AC10F52"/>
    <w:rsid w:val="2AC3F54E"/>
    <w:rsid w:val="2AC77DE9"/>
    <w:rsid w:val="2AE1DAE3"/>
    <w:rsid w:val="2AEBC2F7"/>
    <w:rsid w:val="2AEEE774"/>
    <w:rsid w:val="2AFF745F"/>
    <w:rsid w:val="2AFFD8A0"/>
    <w:rsid w:val="2B0B0D8F"/>
    <w:rsid w:val="2B2E7B46"/>
    <w:rsid w:val="2B38F130"/>
    <w:rsid w:val="2B4E233D"/>
    <w:rsid w:val="2B4F8221"/>
    <w:rsid w:val="2B51EF04"/>
    <w:rsid w:val="2B5E3185"/>
    <w:rsid w:val="2B700422"/>
    <w:rsid w:val="2B83FDEA"/>
    <w:rsid w:val="2B880438"/>
    <w:rsid w:val="2B90E2F4"/>
    <w:rsid w:val="2B9A6D50"/>
    <w:rsid w:val="2B9D6F90"/>
    <w:rsid w:val="2BB304B8"/>
    <w:rsid w:val="2BB51E49"/>
    <w:rsid w:val="2BE23AAF"/>
    <w:rsid w:val="2BF051DA"/>
    <w:rsid w:val="2BF1A4CC"/>
    <w:rsid w:val="2C019A1F"/>
    <w:rsid w:val="2C0A037C"/>
    <w:rsid w:val="2C0A987A"/>
    <w:rsid w:val="2C0F3D34"/>
    <w:rsid w:val="2C337B4D"/>
    <w:rsid w:val="2C3946A0"/>
    <w:rsid w:val="2C5DEF76"/>
    <w:rsid w:val="2C92B05B"/>
    <w:rsid w:val="2CA1D48D"/>
    <w:rsid w:val="2CA8A874"/>
    <w:rsid w:val="2CB399B3"/>
    <w:rsid w:val="2CB92CE1"/>
    <w:rsid w:val="2CCBBEF0"/>
    <w:rsid w:val="2CD1053A"/>
    <w:rsid w:val="2D06E05E"/>
    <w:rsid w:val="2D0A2DCE"/>
    <w:rsid w:val="2D1B878C"/>
    <w:rsid w:val="2D26FE04"/>
    <w:rsid w:val="2D2E39BC"/>
    <w:rsid w:val="2D358E24"/>
    <w:rsid w:val="2D48C491"/>
    <w:rsid w:val="2D6C0851"/>
    <w:rsid w:val="2D7BE904"/>
    <w:rsid w:val="2D8149DE"/>
    <w:rsid w:val="2D84678D"/>
    <w:rsid w:val="2D8C21A9"/>
    <w:rsid w:val="2D8D598F"/>
    <w:rsid w:val="2D9AE350"/>
    <w:rsid w:val="2DECBBE9"/>
    <w:rsid w:val="2DFA5A26"/>
    <w:rsid w:val="2E0EF382"/>
    <w:rsid w:val="2E1C1254"/>
    <w:rsid w:val="2E208FEB"/>
    <w:rsid w:val="2E2B35B5"/>
    <w:rsid w:val="2E2DE5E8"/>
    <w:rsid w:val="2E2F1C0F"/>
    <w:rsid w:val="2E3A967B"/>
    <w:rsid w:val="2E3CCCC2"/>
    <w:rsid w:val="2E3F6F36"/>
    <w:rsid w:val="2E6FC237"/>
    <w:rsid w:val="2E92146D"/>
    <w:rsid w:val="2E977068"/>
    <w:rsid w:val="2E989AD8"/>
    <w:rsid w:val="2EB4E65C"/>
    <w:rsid w:val="2EC4AC99"/>
    <w:rsid w:val="2EC542C3"/>
    <w:rsid w:val="2EC9C2D7"/>
    <w:rsid w:val="2ED19610"/>
    <w:rsid w:val="2EE08158"/>
    <w:rsid w:val="2EEEECF6"/>
    <w:rsid w:val="2F036306"/>
    <w:rsid w:val="2F159052"/>
    <w:rsid w:val="2F15BD06"/>
    <w:rsid w:val="2F4AD9E6"/>
    <w:rsid w:val="2F4F75CF"/>
    <w:rsid w:val="2F53A47D"/>
    <w:rsid w:val="2F6739D8"/>
    <w:rsid w:val="2F7D5229"/>
    <w:rsid w:val="2F94440D"/>
    <w:rsid w:val="2FA15C36"/>
    <w:rsid w:val="2FBB58D2"/>
    <w:rsid w:val="2FBCE62C"/>
    <w:rsid w:val="2FCCFEAF"/>
    <w:rsid w:val="2FD2E86D"/>
    <w:rsid w:val="2FE3F84B"/>
    <w:rsid w:val="301FF406"/>
    <w:rsid w:val="303AF328"/>
    <w:rsid w:val="303BF006"/>
    <w:rsid w:val="3041FAB3"/>
    <w:rsid w:val="304B755F"/>
    <w:rsid w:val="3053F430"/>
    <w:rsid w:val="305E0F00"/>
    <w:rsid w:val="30683BDA"/>
    <w:rsid w:val="308E50AC"/>
    <w:rsid w:val="30A4BAB3"/>
    <w:rsid w:val="30BFAA3C"/>
    <w:rsid w:val="30C0B8E6"/>
    <w:rsid w:val="30E6F4A1"/>
    <w:rsid w:val="30E9D307"/>
    <w:rsid w:val="30F3F6EA"/>
    <w:rsid w:val="30F8A89A"/>
    <w:rsid w:val="31043192"/>
    <w:rsid w:val="3112EE90"/>
    <w:rsid w:val="311FB2DD"/>
    <w:rsid w:val="31523245"/>
    <w:rsid w:val="31693C37"/>
    <w:rsid w:val="316D9D4C"/>
    <w:rsid w:val="316F0FB2"/>
    <w:rsid w:val="3180E2AA"/>
    <w:rsid w:val="31879448"/>
    <w:rsid w:val="318D67B5"/>
    <w:rsid w:val="319E0F07"/>
    <w:rsid w:val="31A2BCAD"/>
    <w:rsid w:val="31A7497C"/>
    <w:rsid w:val="31B7E81C"/>
    <w:rsid w:val="31E03F37"/>
    <w:rsid w:val="31EB8FB1"/>
    <w:rsid w:val="31FF84D1"/>
    <w:rsid w:val="3215C5A4"/>
    <w:rsid w:val="3222942B"/>
    <w:rsid w:val="322B692F"/>
    <w:rsid w:val="322D3685"/>
    <w:rsid w:val="3233560C"/>
    <w:rsid w:val="32407B8A"/>
    <w:rsid w:val="3249A2C9"/>
    <w:rsid w:val="326984D3"/>
    <w:rsid w:val="32A2B841"/>
    <w:rsid w:val="32A65C68"/>
    <w:rsid w:val="32A844FB"/>
    <w:rsid w:val="32B6960E"/>
    <w:rsid w:val="32B9198B"/>
    <w:rsid w:val="32C485DA"/>
    <w:rsid w:val="32C6C72B"/>
    <w:rsid w:val="32DD1DA0"/>
    <w:rsid w:val="32E58334"/>
    <w:rsid w:val="32E90C54"/>
    <w:rsid w:val="32EA4D29"/>
    <w:rsid w:val="32F181D7"/>
    <w:rsid w:val="32F8F3AD"/>
    <w:rsid w:val="330D56BD"/>
    <w:rsid w:val="331367CD"/>
    <w:rsid w:val="33188168"/>
    <w:rsid w:val="331EDAE4"/>
    <w:rsid w:val="33217D5E"/>
    <w:rsid w:val="333613DC"/>
    <w:rsid w:val="3374BD26"/>
    <w:rsid w:val="337E03C0"/>
    <w:rsid w:val="3384E87C"/>
    <w:rsid w:val="338C66C5"/>
    <w:rsid w:val="33A46242"/>
    <w:rsid w:val="33B65219"/>
    <w:rsid w:val="33CE330B"/>
    <w:rsid w:val="33D1B797"/>
    <w:rsid w:val="33DB6A55"/>
    <w:rsid w:val="33DE7151"/>
    <w:rsid w:val="33F21459"/>
    <w:rsid w:val="33F2AD48"/>
    <w:rsid w:val="33F32910"/>
    <w:rsid w:val="34057BC7"/>
    <w:rsid w:val="3405BFA2"/>
    <w:rsid w:val="34393CC2"/>
    <w:rsid w:val="343B7C93"/>
    <w:rsid w:val="344A98CB"/>
    <w:rsid w:val="345209D0"/>
    <w:rsid w:val="3452BDFD"/>
    <w:rsid w:val="347292CA"/>
    <w:rsid w:val="347DE201"/>
    <w:rsid w:val="3490BAA6"/>
    <w:rsid w:val="34917854"/>
    <w:rsid w:val="3499DB3C"/>
    <w:rsid w:val="349FF0F8"/>
    <w:rsid w:val="34B85209"/>
    <w:rsid w:val="34BB6AF9"/>
    <w:rsid w:val="34C10203"/>
    <w:rsid w:val="34DF3B71"/>
    <w:rsid w:val="34EC341D"/>
    <w:rsid w:val="350110BD"/>
    <w:rsid w:val="350687BC"/>
    <w:rsid w:val="350788B4"/>
    <w:rsid w:val="351C6AFB"/>
    <w:rsid w:val="354A5840"/>
    <w:rsid w:val="355114F0"/>
    <w:rsid w:val="3562FFC7"/>
    <w:rsid w:val="356C7800"/>
    <w:rsid w:val="35AEF5C6"/>
    <w:rsid w:val="35EB43BA"/>
    <w:rsid w:val="360E330A"/>
    <w:rsid w:val="361E72D1"/>
    <w:rsid w:val="36230113"/>
    <w:rsid w:val="36622723"/>
    <w:rsid w:val="367D22C1"/>
    <w:rsid w:val="3687400E"/>
    <w:rsid w:val="36B174DD"/>
    <w:rsid w:val="36BB42F8"/>
    <w:rsid w:val="36BC8347"/>
    <w:rsid w:val="36CE461B"/>
    <w:rsid w:val="36D3852A"/>
    <w:rsid w:val="36F5E8B7"/>
    <w:rsid w:val="37076445"/>
    <w:rsid w:val="37164ABC"/>
    <w:rsid w:val="3733B340"/>
    <w:rsid w:val="37357CB9"/>
    <w:rsid w:val="3742AC98"/>
    <w:rsid w:val="376441D6"/>
    <w:rsid w:val="3767320C"/>
    <w:rsid w:val="3769D055"/>
    <w:rsid w:val="376E377A"/>
    <w:rsid w:val="376EFAC2"/>
    <w:rsid w:val="3778293E"/>
    <w:rsid w:val="37A758E1"/>
    <w:rsid w:val="37B5A32C"/>
    <w:rsid w:val="37B5E653"/>
    <w:rsid w:val="37C39928"/>
    <w:rsid w:val="37E355F1"/>
    <w:rsid w:val="37E8500F"/>
    <w:rsid w:val="37FC9CA8"/>
    <w:rsid w:val="38101DDE"/>
    <w:rsid w:val="38103962"/>
    <w:rsid w:val="381A62EA"/>
    <w:rsid w:val="382BA5B4"/>
    <w:rsid w:val="382C645F"/>
    <w:rsid w:val="383BA28C"/>
    <w:rsid w:val="383F612D"/>
    <w:rsid w:val="3842084A"/>
    <w:rsid w:val="38429808"/>
    <w:rsid w:val="3852AF43"/>
    <w:rsid w:val="386997A4"/>
    <w:rsid w:val="386DDF2B"/>
    <w:rsid w:val="3874B37E"/>
    <w:rsid w:val="387A586F"/>
    <w:rsid w:val="387A74A6"/>
    <w:rsid w:val="3894C16C"/>
    <w:rsid w:val="389EBCB4"/>
    <w:rsid w:val="38A58C4D"/>
    <w:rsid w:val="38AC171C"/>
    <w:rsid w:val="38AE671E"/>
    <w:rsid w:val="38C5A6DB"/>
    <w:rsid w:val="38D36E55"/>
    <w:rsid w:val="38DC8D96"/>
    <w:rsid w:val="38E31393"/>
    <w:rsid w:val="38EC5D45"/>
    <w:rsid w:val="38F57CB3"/>
    <w:rsid w:val="38F76A8F"/>
    <w:rsid w:val="3902603D"/>
    <w:rsid w:val="39167850"/>
    <w:rsid w:val="3926D351"/>
    <w:rsid w:val="392EDC7C"/>
    <w:rsid w:val="39368FD6"/>
    <w:rsid w:val="397131B6"/>
    <w:rsid w:val="398C39BA"/>
    <w:rsid w:val="39912BA8"/>
    <w:rsid w:val="399DA1CF"/>
    <w:rsid w:val="39B006EB"/>
    <w:rsid w:val="39BFB053"/>
    <w:rsid w:val="39C18548"/>
    <w:rsid w:val="39C444A2"/>
    <w:rsid w:val="39FA38D8"/>
    <w:rsid w:val="39FE42C5"/>
    <w:rsid w:val="3A018654"/>
    <w:rsid w:val="3A1F1A5F"/>
    <w:rsid w:val="3A257922"/>
    <w:rsid w:val="3A2991AD"/>
    <w:rsid w:val="3A2D331E"/>
    <w:rsid w:val="3A310AAA"/>
    <w:rsid w:val="3A71DFF0"/>
    <w:rsid w:val="3A91E20C"/>
    <w:rsid w:val="3A9905A2"/>
    <w:rsid w:val="3A9AF6F6"/>
    <w:rsid w:val="3AA3E345"/>
    <w:rsid w:val="3AA5CCF9"/>
    <w:rsid w:val="3AAE4B9D"/>
    <w:rsid w:val="3ACE029F"/>
    <w:rsid w:val="3ACFACDE"/>
    <w:rsid w:val="3AD65A4A"/>
    <w:rsid w:val="3AF9CB00"/>
    <w:rsid w:val="3AFA0E56"/>
    <w:rsid w:val="3AFBEFA3"/>
    <w:rsid w:val="3AFD0C15"/>
    <w:rsid w:val="3B20B636"/>
    <w:rsid w:val="3B2D7A02"/>
    <w:rsid w:val="3B58C34E"/>
    <w:rsid w:val="3B5E45EE"/>
    <w:rsid w:val="3B5F047A"/>
    <w:rsid w:val="3B72FDD2"/>
    <w:rsid w:val="3B73FA68"/>
    <w:rsid w:val="3B880DD8"/>
    <w:rsid w:val="3B9C6AC2"/>
    <w:rsid w:val="3BAC8D10"/>
    <w:rsid w:val="3BB288BE"/>
    <w:rsid w:val="3BB9259C"/>
    <w:rsid w:val="3BC19B5C"/>
    <w:rsid w:val="3BC8C837"/>
    <w:rsid w:val="3BCBE863"/>
    <w:rsid w:val="3BE0F0AF"/>
    <w:rsid w:val="3BEF47B2"/>
    <w:rsid w:val="3BF0F1E3"/>
    <w:rsid w:val="3C313189"/>
    <w:rsid w:val="3C3503F5"/>
    <w:rsid w:val="3C529FB3"/>
    <w:rsid w:val="3C550980"/>
    <w:rsid w:val="3C6CBE71"/>
    <w:rsid w:val="3C6F4572"/>
    <w:rsid w:val="3C95C915"/>
    <w:rsid w:val="3C99D50E"/>
    <w:rsid w:val="3CB94560"/>
    <w:rsid w:val="3CC8E77E"/>
    <w:rsid w:val="3CCEEBF8"/>
    <w:rsid w:val="3CCEECD2"/>
    <w:rsid w:val="3CF35EF4"/>
    <w:rsid w:val="3CFB945F"/>
    <w:rsid w:val="3D0014B5"/>
    <w:rsid w:val="3D032AFB"/>
    <w:rsid w:val="3D24BF02"/>
    <w:rsid w:val="3D26AB9E"/>
    <w:rsid w:val="3D3C3113"/>
    <w:rsid w:val="3D47BF4C"/>
    <w:rsid w:val="3D4FF8D5"/>
    <w:rsid w:val="3D9CB81C"/>
    <w:rsid w:val="3DA2DC79"/>
    <w:rsid w:val="3DB8B665"/>
    <w:rsid w:val="3DD28CFC"/>
    <w:rsid w:val="3DD3351D"/>
    <w:rsid w:val="3DF5D020"/>
    <w:rsid w:val="3DF7AE95"/>
    <w:rsid w:val="3E08BE0D"/>
    <w:rsid w:val="3E1C41B0"/>
    <w:rsid w:val="3E40BC51"/>
    <w:rsid w:val="3E4DE9CE"/>
    <w:rsid w:val="3E76C2B5"/>
    <w:rsid w:val="3E85859A"/>
    <w:rsid w:val="3E8B5EEE"/>
    <w:rsid w:val="3E93DC96"/>
    <w:rsid w:val="3E9769D1"/>
    <w:rsid w:val="3EB4ACFD"/>
    <w:rsid w:val="3EDBFB46"/>
    <w:rsid w:val="3EDDBE3F"/>
    <w:rsid w:val="3EDF5525"/>
    <w:rsid w:val="3EE413A7"/>
    <w:rsid w:val="3EE8BDBD"/>
    <w:rsid w:val="3EFEA8E5"/>
    <w:rsid w:val="3F0370DC"/>
    <w:rsid w:val="3F041314"/>
    <w:rsid w:val="3F09BB1D"/>
    <w:rsid w:val="3F2112DF"/>
    <w:rsid w:val="3F222196"/>
    <w:rsid w:val="3F37F92E"/>
    <w:rsid w:val="3F39977F"/>
    <w:rsid w:val="3F3B314E"/>
    <w:rsid w:val="3F417E54"/>
    <w:rsid w:val="3F82EE7C"/>
    <w:rsid w:val="3FA701D9"/>
    <w:rsid w:val="3FC5F66B"/>
    <w:rsid w:val="3FD70AB5"/>
    <w:rsid w:val="3FD82C2D"/>
    <w:rsid w:val="3FEB1804"/>
    <w:rsid w:val="3FEBDD31"/>
    <w:rsid w:val="3FF5DA4C"/>
    <w:rsid w:val="4012DEB1"/>
    <w:rsid w:val="401319E3"/>
    <w:rsid w:val="401EB480"/>
    <w:rsid w:val="403416BC"/>
    <w:rsid w:val="404BFF32"/>
    <w:rsid w:val="4070EEF7"/>
    <w:rsid w:val="4076E768"/>
    <w:rsid w:val="40799CEB"/>
    <w:rsid w:val="408AF56C"/>
    <w:rsid w:val="40ABA397"/>
    <w:rsid w:val="40E617AB"/>
    <w:rsid w:val="40E97899"/>
    <w:rsid w:val="40EE8E31"/>
    <w:rsid w:val="41042EBE"/>
    <w:rsid w:val="4132F4B3"/>
    <w:rsid w:val="41400D0F"/>
    <w:rsid w:val="4156435A"/>
    <w:rsid w:val="415800FA"/>
    <w:rsid w:val="4159A925"/>
    <w:rsid w:val="415DA3A4"/>
    <w:rsid w:val="41663AC1"/>
    <w:rsid w:val="4181F7FA"/>
    <w:rsid w:val="4184577A"/>
    <w:rsid w:val="418724A9"/>
    <w:rsid w:val="41A9DF0F"/>
    <w:rsid w:val="41B57126"/>
    <w:rsid w:val="41E0DC06"/>
    <w:rsid w:val="41E88CD9"/>
    <w:rsid w:val="41F75CC9"/>
    <w:rsid w:val="4216B8BC"/>
    <w:rsid w:val="42227892"/>
    <w:rsid w:val="422613C2"/>
    <w:rsid w:val="422E458C"/>
    <w:rsid w:val="424465E3"/>
    <w:rsid w:val="424A51DD"/>
    <w:rsid w:val="42532EFE"/>
    <w:rsid w:val="425A0A76"/>
    <w:rsid w:val="425C8C0D"/>
    <w:rsid w:val="427EB787"/>
    <w:rsid w:val="4288A90C"/>
    <w:rsid w:val="428C74FF"/>
    <w:rsid w:val="42921A63"/>
    <w:rsid w:val="42963429"/>
    <w:rsid w:val="42972103"/>
    <w:rsid w:val="429930F3"/>
    <w:rsid w:val="42A0DA28"/>
    <w:rsid w:val="42B22165"/>
    <w:rsid w:val="42BE8D8F"/>
    <w:rsid w:val="42E16221"/>
    <w:rsid w:val="42EF765B"/>
    <w:rsid w:val="42F58207"/>
    <w:rsid w:val="42FF6736"/>
    <w:rsid w:val="42FFB03D"/>
    <w:rsid w:val="4309D6DD"/>
    <w:rsid w:val="4330A5B4"/>
    <w:rsid w:val="439012AC"/>
    <w:rsid w:val="43A34D32"/>
    <w:rsid w:val="43B09788"/>
    <w:rsid w:val="43B5BE27"/>
    <w:rsid w:val="43C4BA03"/>
    <w:rsid w:val="43C839A4"/>
    <w:rsid w:val="43DE0587"/>
    <w:rsid w:val="43E74E26"/>
    <w:rsid w:val="43EE1793"/>
    <w:rsid w:val="43EF54A9"/>
    <w:rsid w:val="43F96CEC"/>
    <w:rsid w:val="43F9F33D"/>
    <w:rsid w:val="4406BE9A"/>
    <w:rsid w:val="44102387"/>
    <w:rsid w:val="4410A528"/>
    <w:rsid w:val="44238EF4"/>
    <w:rsid w:val="44259BBF"/>
    <w:rsid w:val="444EDA75"/>
    <w:rsid w:val="4461DC07"/>
    <w:rsid w:val="446A69E9"/>
    <w:rsid w:val="446F4AA5"/>
    <w:rsid w:val="4472B377"/>
    <w:rsid w:val="4474C04C"/>
    <w:rsid w:val="448488BF"/>
    <w:rsid w:val="4486937F"/>
    <w:rsid w:val="449B5A58"/>
    <w:rsid w:val="449D96B2"/>
    <w:rsid w:val="449F77DE"/>
    <w:rsid w:val="44AB9DD4"/>
    <w:rsid w:val="44B990BE"/>
    <w:rsid w:val="44E48D35"/>
    <w:rsid w:val="451A3AC8"/>
    <w:rsid w:val="452A3FBE"/>
    <w:rsid w:val="45319C88"/>
    <w:rsid w:val="453D98B2"/>
    <w:rsid w:val="4556D18C"/>
    <w:rsid w:val="455B88E6"/>
    <w:rsid w:val="45782A2A"/>
    <w:rsid w:val="457A2752"/>
    <w:rsid w:val="457AEE5D"/>
    <w:rsid w:val="458DB3CF"/>
    <w:rsid w:val="45C0EBBB"/>
    <w:rsid w:val="45D74779"/>
    <w:rsid w:val="45D80866"/>
    <w:rsid w:val="45E322E2"/>
    <w:rsid w:val="45F30AA2"/>
    <w:rsid w:val="45F912FB"/>
    <w:rsid w:val="46146ECE"/>
    <w:rsid w:val="46175690"/>
    <w:rsid w:val="4625830F"/>
    <w:rsid w:val="4651DA11"/>
    <w:rsid w:val="46591D6A"/>
    <w:rsid w:val="46861F1F"/>
    <w:rsid w:val="468E2E0F"/>
    <w:rsid w:val="4690ADD9"/>
    <w:rsid w:val="469BBD91"/>
    <w:rsid w:val="46C2B899"/>
    <w:rsid w:val="46D34B31"/>
    <w:rsid w:val="46E34F27"/>
    <w:rsid w:val="46E71A4D"/>
    <w:rsid w:val="46F0102C"/>
    <w:rsid w:val="46F1031D"/>
    <w:rsid w:val="4703C565"/>
    <w:rsid w:val="470CD0E7"/>
    <w:rsid w:val="471BF6DC"/>
    <w:rsid w:val="4737C5CC"/>
    <w:rsid w:val="4742AF59"/>
    <w:rsid w:val="474626CE"/>
    <w:rsid w:val="4750E94D"/>
    <w:rsid w:val="475797C1"/>
    <w:rsid w:val="47981465"/>
    <w:rsid w:val="47AE56D6"/>
    <w:rsid w:val="47C40980"/>
    <w:rsid w:val="47D28828"/>
    <w:rsid w:val="47DC0E21"/>
    <w:rsid w:val="47FE2FB7"/>
    <w:rsid w:val="4812C55D"/>
    <w:rsid w:val="48188F09"/>
    <w:rsid w:val="482C26C3"/>
    <w:rsid w:val="48566184"/>
    <w:rsid w:val="485E0689"/>
    <w:rsid w:val="4869FA74"/>
    <w:rsid w:val="487A566E"/>
    <w:rsid w:val="48854406"/>
    <w:rsid w:val="4889D843"/>
    <w:rsid w:val="48B2CB0B"/>
    <w:rsid w:val="48BA1ACB"/>
    <w:rsid w:val="48C732A5"/>
    <w:rsid w:val="48DDCB34"/>
    <w:rsid w:val="49039102"/>
    <w:rsid w:val="490B04B4"/>
    <w:rsid w:val="4917928D"/>
    <w:rsid w:val="49228E6D"/>
    <w:rsid w:val="4944C1CB"/>
    <w:rsid w:val="494B185B"/>
    <w:rsid w:val="495CFF38"/>
    <w:rsid w:val="495FFF69"/>
    <w:rsid w:val="49609D6F"/>
    <w:rsid w:val="4972BD87"/>
    <w:rsid w:val="498E5BA9"/>
    <w:rsid w:val="4996984A"/>
    <w:rsid w:val="49A9B9B8"/>
    <w:rsid w:val="49AB4FB5"/>
    <w:rsid w:val="49B116F5"/>
    <w:rsid w:val="49BDF2C9"/>
    <w:rsid w:val="49C096D1"/>
    <w:rsid w:val="49C4BEF7"/>
    <w:rsid w:val="49C7DE1A"/>
    <w:rsid w:val="49C8A2D5"/>
    <w:rsid w:val="49D2EE53"/>
    <w:rsid w:val="49D4924F"/>
    <w:rsid w:val="49D67611"/>
    <w:rsid w:val="49D7A35D"/>
    <w:rsid w:val="49D80B0E"/>
    <w:rsid w:val="49D98456"/>
    <w:rsid w:val="4A028CD0"/>
    <w:rsid w:val="4A045D6C"/>
    <w:rsid w:val="4A21B747"/>
    <w:rsid w:val="4A22FC40"/>
    <w:rsid w:val="4A315551"/>
    <w:rsid w:val="4A397AA8"/>
    <w:rsid w:val="4A6C3A50"/>
    <w:rsid w:val="4A713DA6"/>
    <w:rsid w:val="4A83C32B"/>
    <w:rsid w:val="4AA51525"/>
    <w:rsid w:val="4ABDF757"/>
    <w:rsid w:val="4ACD3E77"/>
    <w:rsid w:val="4AFA2478"/>
    <w:rsid w:val="4B04FDEB"/>
    <w:rsid w:val="4B1B213C"/>
    <w:rsid w:val="4B1EA8C3"/>
    <w:rsid w:val="4B4A7868"/>
    <w:rsid w:val="4B4DD54E"/>
    <w:rsid w:val="4B5E380A"/>
    <w:rsid w:val="4B6B7569"/>
    <w:rsid w:val="4B85AFC6"/>
    <w:rsid w:val="4B8AACA7"/>
    <w:rsid w:val="4B90230E"/>
    <w:rsid w:val="4B9E03C2"/>
    <w:rsid w:val="4BC23833"/>
    <w:rsid w:val="4BC6255D"/>
    <w:rsid w:val="4BF70D09"/>
    <w:rsid w:val="4BFACAF8"/>
    <w:rsid w:val="4C0DBA00"/>
    <w:rsid w:val="4C13DC59"/>
    <w:rsid w:val="4C185BF0"/>
    <w:rsid w:val="4C1914F3"/>
    <w:rsid w:val="4C30AAB1"/>
    <w:rsid w:val="4C34A924"/>
    <w:rsid w:val="4C38AF58"/>
    <w:rsid w:val="4C46127B"/>
    <w:rsid w:val="4C6B0943"/>
    <w:rsid w:val="4C713283"/>
    <w:rsid w:val="4C861FD1"/>
    <w:rsid w:val="4C8DCF11"/>
    <w:rsid w:val="4CA84069"/>
    <w:rsid w:val="4CBE6605"/>
    <w:rsid w:val="4CC98427"/>
    <w:rsid w:val="4CE95FBC"/>
    <w:rsid w:val="4CEDF86E"/>
    <w:rsid w:val="4CF8B566"/>
    <w:rsid w:val="4D06A296"/>
    <w:rsid w:val="4D0CCF28"/>
    <w:rsid w:val="4D1AC6A9"/>
    <w:rsid w:val="4D2E0ECE"/>
    <w:rsid w:val="4D34E09A"/>
    <w:rsid w:val="4D3EE1E9"/>
    <w:rsid w:val="4D3F9F83"/>
    <w:rsid w:val="4D40487B"/>
    <w:rsid w:val="4D49AF9D"/>
    <w:rsid w:val="4D4E55F4"/>
    <w:rsid w:val="4D4EDC6B"/>
    <w:rsid w:val="4D520E74"/>
    <w:rsid w:val="4D63D885"/>
    <w:rsid w:val="4D662719"/>
    <w:rsid w:val="4D66F9C4"/>
    <w:rsid w:val="4D6F73E9"/>
    <w:rsid w:val="4D70BFC2"/>
    <w:rsid w:val="4D91372B"/>
    <w:rsid w:val="4D918F3F"/>
    <w:rsid w:val="4D95D62F"/>
    <w:rsid w:val="4D9B2999"/>
    <w:rsid w:val="4D9D6829"/>
    <w:rsid w:val="4D9E00D2"/>
    <w:rsid w:val="4DB22978"/>
    <w:rsid w:val="4DC243EA"/>
    <w:rsid w:val="4DCBA5DF"/>
    <w:rsid w:val="4DDE33E9"/>
    <w:rsid w:val="4DF2F5B9"/>
    <w:rsid w:val="4DF7474B"/>
    <w:rsid w:val="4DFDFA54"/>
    <w:rsid w:val="4E32C7DC"/>
    <w:rsid w:val="4E36F137"/>
    <w:rsid w:val="4E385A7C"/>
    <w:rsid w:val="4E45487F"/>
    <w:rsid w:val="4E51FE1D"/>
    <w:rsid w:val="4E67805A"/>
    <w:rsid w:val="4E84783B"/>
    <w:rsid w:val="4E875603"/>
    <w:rsid w:val="4E88F1C5"/>
    <w:rsid w:val="4EA248D6"/>
    <w:rsid w:val="4EA35B9C"/>
    <w:rsid w:val="4EBFA859"/>
    <w:rsid w:val="4ED064DF"/>
    <w:rsid w:val="4ED9FF97"/>
    <w:rsid w:val="4EDB5F08"/>
    <w:rsid w:val="4EE70B64"/>
    <w:rsid w:val="4EE81F42"/>
    <w:rsid w:val="4EF073F0"/>
    <w:rsid w:val="4EF1C9E0"/>
    <w:rsid w:val="4F0832FE"/>
    <w:rsid w:val="4F0B83A2"/>
    <w:rsid w:val="4F0D5940"/>
    <w:rsid w:val="4F28D3AF"/>
    <w:rsid w:val="4F2C1C4A"/>
    <w:rsid w:val="4F323DF4"/>
    <w:rsid w:val="4F3F9DBE"/>
    <w:rsid w:val="4F503C4D"/>
    <w:rsid w:val="4F5633A6"/>
    <w:rsid w:val="4F6CBCB3"/>
    <w:rsid w:val="4F74D145"/>
    <w:rsid w:val="4F812DD5"/>
    <w:rsid w:val="4F83A0DB"/>
    <w:rsid w:val="4F8CA629"/>
    <w:rsid w:val="4F92FDB5"/>
    <w:rsid w:val="4FB0F47D"/>
    <w:rsid w:val="4FC0889A"/>
    <w:rsid w:val="4FCEFCB8"/>
    <w:rsid w:val="4FD51DB1"/>
    <w:rsid w:val="4FF563B0"/>
    <w:rsid w:val="4FFD3CED"/>
    <w:rsid w:val="4FFFFCDC"/>
    <w:rsid w:val="50027C20"/>
    <w:rsid w:val="5005DEF3"/>
    <w:rsid w:val="500E239C"/>
    <w:rsid w:val="5013FE5D"/>
    <w:rsid w:val="502394B7"/>
    <w:rsid w:val="5024387D"/>
    <w:rsid w:val="5055C9D0"/>
    <w:rsid w:val="50696AB1"/>
    <w:rsid w:val="5076E22D"/>
    <w:rsid w:val="507BA669"/>
    <w:rsid w:val="507FA0DD"/>
    <w:rsid w:val="50B09363"/>
    <w:rsid w:val="50BC6CF4"/>
    <w:rsid w:val="50BE50BD"/>
    <w:rsid w:val="50DC3F39"/>
    <w:rsid w:val="50FBAE0F"/>
    <w:rsid w:val="510D124A"/>
    <w:rsid w:val="511B361A"/>
    <w:rsid w:val="51212F95"/>
    <w:rsid w:val="5126CA23"/>
    <w:rsid w:val="5134B806"/>
    <w:rsid w:val="5134F6FC"/>
    <w:rsid w:val="51619011"/>
    <w:rsid w:val="5169277C"/>
    <w:rsid w:val="516E322A"/>
    <w:rsid w:val="5174B662"/>
    <w:rsid w:val="5175C00B"/>
    <w:rsid w:val="5177EE23"/>
    <w:rsid w:val="51893ED1"/>
    <w:rsid w:val="51A98733"/>
    <w:rsid w:val="51E40780"/>
    <w:rsid w:val="51E62C07"/>
    <w:rsid w:val="51E6FCBC"/>
    <w:rsid w:val="51F9CA71"/>
    <w:rsid w:val="5206B1F9"/>
    <w:rsid w:val="5215435F"/>
    <w:rsid w:val="521ECFA0"/>
    <w:rsid w:val="522C90F9"/>
    <w:rsid w:val="52586B8E"/>
    <w:rsid w:val="5286BD19"/>
    <w:rsid w:val="5287F4A1"/>
    <w:rsid w:val="5293D6D0"/>
    <w:rsid w:val="529449B8"/>
    <w:rsid w:val="52A33BA2"/>
    <w:rsid w:val="52AF5631"/>
    <w:rsid w:val="52B4DCF7"/>
    <w:rsid w:val="52B9BF7E"/>
    <w:rsid w:val="52E2DA4F"/>
    <w:rsid w:val="52E701B1"/>
    <w:rsid w:val="52E73B96"/>
    <w:rsid w:val="52ED4D46"/>
    <w:rsid w:val="5303EA11"/>
    <w:rsid w:val="530562D0"/>
    <w:rsid w:val="5308FC50"/>
    <w:rsid w:val="530B81A0"/>
    <w:rsid w:val="5317140D"/>
    <w:rsid w:val="53195E52"/>
    <w:rsid w:val="5322231E"/>
    <w:rsid w:val="532390C7"/>
    <w:rsid w:val="5328D618"/>
    <w:rsid w:val="533CDA4B"/>
    <w:rsid w:val="53517EB1"/>
    <w:rsid w:val="5356D386"/>
    <w:rsid w:val="5364BDD4"/>
    <w:rsid w:val="537261B2"/>
    <w:rsid w:val="53791CD9"/>
    <w:rsid w:val="537A2CA9"/>
    <w:rsid w:val="5385F16F"/>
    <w:rsid w:val="5385F2AD"/>
    <w:rsid w:val="5396E780"/>
    <w:rsid w:val="53A699ED"/>
    <w:rsid w:val="53D08867"/>
    <w:rsid w:val="53D27A34"/>
    <w:rsid w:val="53D67C97"/>
    <w:rsid w:val="53DAF518"/>
    <w:rsid w:val="53DF0245"/>
    <w:rsid w:val="53DFA019"/>
    <w:rsid w:val="53FDD3B9"/>
    <w:rsid w:val="5405B8C6"/>
    <w:rsid w:val="540D0034"/>
    <w:rsid w:val="5455AAD7"/>
    <w:rsid w:val="546F8F86"/>
    <w:rsid w:val="54831D64"/>
    <w:rsid w:val="5485C5EC"/>
    <w:rsid w:val="54997374"/>
    <w:rsid w:val="54A5421F"/>
    <w:rsid w:val="54C0FDED"/>
    <w:rsid w:val="54C436BE"/>
    <w:rsid w:val="54CE2AF9"/>
    <w:rsid w:val="54D469A5"/>
    <w:rsid w:val="5505F639"/>
    <w:rsid w:val="552E07E2"/>
    <w:rsid w:val="55350702"/>
    <w:rsid w:val="55370D56"/>
    <w:rsid w:val="555794BF"/>
    <w:rsid w:val="556C4199"/>
    <w:rsid w:val="556F3495"/>
    <w:rsid w:val="5570E12D"/>
    <w:rsid w:val="55760820"/>
    <w:rsid w:val="5579C15A"/>
    <w:rsid w:val="557A202B"/>
    <w:rsid w:val="557B89F2"/>
    <w:rsid w:val="557FD8A3"/>
    <w:rsid w:val="559F964C"/>
    <w:rsid w:val="55A365B0"/>
    <w:rsid w:val="55AF245C"/>
    <w:rsid w:val="55C58F9E"/>
    <w:rsid w:val="55C67B2C"/>
    <w:rsid w:val="55DFFD3F"/>
    <w:rsid w:val="55EE308C"/>
    <w:rsid w:val="56046FDB"/>
    <w:rsid w:val="561E7A6E"/>
    <w:rsid w:val="5623BE8F"/>
    <w:rsid w:val="56284908"/>
    <w:rsid w:val="563524DF"/>
    <w:rsid w:val="563EC905"/>
    <w:rsid w:val="5645E355"/>
    <w:rsid w:val="565B484B"/>
    <w:rsid w:val="567C22A8"/>
    <w:rsid w:val="567FA6DC"/>
    <w:rsid w:val="568D7347"/>
    <w:rsid w:val="56ABBA7F"/>
    <w:rsid w:val="56B20878"/>
    <w:rsid w:val="56DE2EF7"/>
    <w:rsid w:val="56E5A052"/>
    <w:rsid w:val="56F0162C"/>
    <w:rsid w:val="570B46A0"/>
    <w:rsid w:val="570E7058"/>
    <w:rsid w:val="57181AA4"/>
    <w:rsid w:val="572F7F3C"/>
    <w:rsid w:val="57346AB4"/>
    <w:rsid w:val="5746E7BA"/>
    <w:rsid w:val="5755C56C"/>
    <w:rsid w:val="575BEAD9"/>
    <w:rsid w:val="57704C0D"/>
    <w:rsid w:val="57713354"/>
    <w:rsid w:val="579384CA"/>
    <w:rsid w:val="5798AB2C"/>
    <w:rsid w:val="579E9A4C"/>
    <w:rsid w:val="57A9A1E3"/>
    <w:rsid w:val="57B2F826"/>
    <w:rsid w:val="57B7CB8C"/>
    <w:rsid w:val="57C0E984"/>
    <w:rsid w:val="57D5A3FB"/>
    <w:rsid w:val="57ED0AF9"/>
    <w:rsid w:val="57F7C034"/>
    <w:rsid w:val="57FDD774"/>
    <w:rsid w:val="580099BB"/>
    <w:rsid w:val="5827B94C"/>
    <w:rsid w:val="5829691B"/>
    <w:rsid w:val="5869E7EF"/>
    <w:rsid w:val="586C5F52"/>
    <w:rsid w:val="5889A1DE"/>
    <w:rsid w:val="5895768F"/>
    <w:rsid w:val="58A579F8"/>
    <w:rsid w:val="58ADFB7F"/>
    <w:rsid w:val="58C0F4F0"/>
    <w:rsid w:val="58CD75AF"/>
    <w:rsid w:val="58D1F7EB"/>
    <w:rsid w:val="58D7CC3C"/>
    <w:rsid w:val="59231C1E"/>
    <w:rsid w:val="592FE8EC"/>
    <w:rsid w:val="59399F58"/>
    <w:rsid w:val="59426717"/>
    <w:rsid w:val="595E812B"/>
    <w:rsid w:val="59678964"/>
    <w:rsid w:val="596857A9"/>
    <w:rsid w:val="5983BF3F"/>
    <w:rsid w:val="5998365A"/>
    <w:rsid w:val="59A0D700"/>
    <w:rsid w:val="59C4B028"/>
    <w:rsid w:val="59C5B2B9"/>
    <w:rsid w:val="59E8C491"/>
    <w:rsid w:val="59E9E644"/>
    <w:rsid w:val="59EB5DFE"/>
    <w:rsid w:val="59EB6755"/>
    <w:rsid w:val="59ED197C"/>
    <w:rsid w:val="59F402E1"/>
    <w:rsid w:val="5A03970F"/>
    <w:rsid w:val="5A0E1B46"/>
    <w:rsid w:val="5A238F6D"/>
    <w:rsid w:val="5A28309D"/>
    <w:rsid w:val="5A31D951"/>
    <w:rsid w:val="5A480FE2"/>
    <w:rsid w:val="5A4E3A9E"/>
    <w:rsid w:val="5A5C177A"/>
    <w:rsid w:val="5A6EDDD1"/>
    <w:rsid w:val="5A7C4DD2"/>
    <w:rsid w:val="5A897AAF"/>
    <w:rsid w:val="5A91BDBD"/>
    <w:rsid w:val="5A92F280"/>
    <w:rsid w:val="5A931DA3"/>
    <w:rsid w:val="5A9D2335"/>
    <w:rsid w:val="5ACE26F4"/>
    <w:rsid w:val="5AD373FC"/>
    <w:rsid w:val="5AD8FBBF"/>
    <w:rsid w:val="5AEA7935"/>
    <w:rsid w:val="5B092F5E"/>
    <w:rsid w:val="5B12123E"/>
    <w:rsid w:val="5B2C1ADF"/>
    <w:rsid w:val="5B3CD7D5"/>
    <w:rsid w:val="5B47E577"/>
    <w:rsid w:val="5B574E70"/>
    <w:rsid w:val="5B72BDA6"/>
    <w:rsid w:val="5BAB5BF8"/>
    <w:rsid w:val="5BBDCFD1"/>
    <w:rsid w:val="5BC784BC"/>
    <w:rsid w:val="5BDC199E"/>
    <w:rsid w:val="5BE93077"/>
    <w:rsid w:val="5BF1B897"/>
    <w:rsid w:val="5BFC9B33"/>
    <w:rsid w:val="5C0F8A47"/>
    <w:rsid w:val="5C193AC9"/>
    <w:rsid w:val="5C26C563"/>
    <w:rsid w:val="5C29A7BE"/>
    <w:rsid w:val="5C3CB867"/>
    <w:rsid w:val="5C3E9B78"/>
    <w:rsid w:val="5C5B68FA"/>
    <w:rsid w:val="5C841832"/>
    <w:rsid w:val="5C8B4656"/>
    <w:rsid w:val="5C91CF4E"/>
    <w:rsid w:val="5C949850"/>
    <w:rsid w:val="5CA7AB2A"/>
    <w:rsid w:val="5CE73B6E"/>
    <w:rsid w:val="5CF9D629"/>
    <w:rsid w:val="5D051544"/>
    <w:rsid w:val="5D0A5739"/>
    <w:rsid w:val="5D0B497E"/>
    <w:rsid w:val="5D2DEFFA"/>
    <w:rsid w:val="5D402133"/>
    <w:rsid w:val="5D4329AB"/>
    <w:rsid w:val="5D4496F5"/>
    <w:rsid w:val="5D4F1C31"/>
    <w:rsid w:val="5D600C5E"/>
    <w:rsid w:val="5D7138A4"/>
    <w:rsid w:val="5D80ACD8"/>
    <w:rsid w:val="5D8E6C19"/>
    <w:rsid w:val="5DA954B8"/>
    <w:rsid w:val="5DC338C7"/>
    <w:rsid w:val="5DCEA919"/>
    <w:rsid w:val="5DCED39B"/>
    <w:rsid w:val="5DD7BF7D"/>
    <w:rsid w:val="5DDF66B6"/>
    <w:rsid w:val="5DF64F98"/>
    <w:rsid w:val="5E188B64"/>
    <w:rsid w:val="5E28E5A2"/>
    <w:rsid w:val="5E58C925"/>
    <w:rsid w:val="5E682A7C"/>
    <w:rsid w:val="5E6D58D6"/>
    <w:rsid w:val="5E8EEF32"/>
    <w:rsid w:val="5E93E266"/>
    <w:rsid w:val="5E98ADD2"/>
    <w:rsid w:val="5EB356F9"/>
    <w:rsid w:val="5EBC4E55"/>
    <w:rsid w:val="5EC5BA05"/>
    <w:rsid w:val="5ECABF9B"/>
    <w:rsid w:val="5ED0A2C4"/>
    <w:rsid w:val="5ED5A805"/>
    <w:rsid w:val="5EF5076F"/>
    <w:rsid w:val="5EF74D24"/>
    <w:rsid w:val="5EF7EB8F"/>
    <w:rsid w:val="5EF8402F"/>
    <w:rsid w:val="5EFB4126"/>
    <w:rsid w:val="5F162021"/>
    <w:rsid w:val="5F173034"/>
    <w:rsid w:val="5F319228"/>
    <w:rsid w:val="5F4023F1"/>
    <w:rsid w:val="5F4AF822"/>
    <w:rsid w:val="5F50C8D5"/>
    <w:rsid w:val="5F628ABA"/>
    <w:rsid w:val="5F6A1362"/>
    <w:rsid w:val="5F6A8FBA"/>
    <w:rsid w:val="5F83CC4D"/>
    <w:rsid w:val="5F8E6A0B"/>
    <w:rsid w:val="5F9A699D"/>
    <w:rsid w:val="5FC97EC0"/>
    <w:rsid w:val="5FD39F1C"/>
    <w:rsid w:val="5FD7F4E8"/>
    <w:rsid w:val="5FE4C49A"/>
    <w:rsid w:val="5FEE4360"/>
    <w:rsid w:val="5FEECA0C"/>
    <w:rsid w:val="5FF9CCC5"/>
    <w:rsid w:val="5FFA1590"/>
    <w:rsid w:val="60074CD8"/>
    <w:rsid w:val="6013F1CF"/>
    <w:rsid w:val="602172E5"/>
    <w:rsid w:val="6022708F"/>
    <w:rsid w:val="6024B83E"/>
    <w:rsid w:val="60295624"/>
    <w:rsid w:val="60295D40"/>
    <w:rsid w:val="6047C3C4"/>
    <w:rsid w:val="604CB75E"/>
    <w:rsid w:val="6050AA05"/>
    <w:rsid w:val="6060E224"/>
    <w:rsid w:val="6069A9EC"/>
    <w:rsid w:val="606B2926"/>
    <w:rsid w:val="606EA2AE"/>
    <w:rsid w:val="60703FB5"/>
    <w:rsid w:val="60876518"/>
    <w:rsid w:val="609BC61A"/>
    <w:rsid w:val="60B14F1B"/>
    <w:rsid w:val="60C5CC6A"/>
    <w:rsid w:val="60D03D22"/>
    <w:rsid w:val="60D5AF5E"/>
    <w:rsid w:val="60EE406F"/>
    <w:rsid w:val="61358E1B"/>
    <w:rsid w:val="616CE4CA"/>
    <w:rsid w:val="61742D59"/>
    <w:rsid w:val="61746DC3"/>
    <w:rsid w:val="61978496"/>
    <w:rsid w:val="619F42C0"/>
    <w:rsid w:val="61AD6797"/>
    <w:rsid w:val="61BEF2F2"/>
    <w:rsid w:val="61CAB9DA"/>
    <w:rsid w:val="61D6261C"/>
    <w:rsid w:val="61D722FC"/>
    <w:rsid w:val="61D7C7AD"/>
    <w:rsid w:val="61E5A40C"/>
    <w:rsid w:val="61E66F8A"/>
    <w:rsid w:val="61F024E1"/>
    <w:rsid w:val="61F86359"/>
    <w:rsid w:val="622D5AFA"/>
    <w:rsid w:val="6236EEE9"/>
    <w:rsid w:val="623E96DB"/>
    <w:rsid w:val="623F12DD"/>
    <w:rsid w:val="62460E3F"/>
    <w:rsid w:val="6267537B"/>
    <w:rsid w:val="628D20AA"/>
    <w:rsid w:val="628D476F"/>
    <w:rsid w:val="629D1F28"/>
    <w:rsid w:val="62B5E6E9"/>
    <w:rsid w:val="62B6FC30"/>
    <w:rsid w:val="62C6BCEC"/>
    <w:rsid w:val="62C7957D"/>
    <w:rsid w:val="62FAA18D"/>
    <w:rsid w:val="630E5705"/>
    <w:rsid w:val="6331FB38"/>
    <w:rsid w:val="6351996F"/>
    <w:rsid w:val="6375602C"/>
    <w:rsid w:val="63777229"/>
    <w:rsid w:val="637914B0"/>
    <w:rsid w:val="637CE47A"/>
    <w:rsid w:val="639914EE"/>
    <w:rsid w:val="63B231D3"/>
    <w:rsid w:val="63B9033D"/>
    <w:rsid w:val="63BCEDB2"/>
    <w:rsid w:val="63C735BD"/>
    <w:rsid w:val="63C7FA15"/>
    <w:rsid w:val="63CCB006"/>
    <w:rsid w:val="63DDC7F6"/>
    <w:rsid w:val="63E86FC1"/>
    <w:rsid w:val="63EA2C55"/>
    <w:rsid w:val="63EC15B1"/>
    <w:rsid w:val="63F30D12"/>
    <w:rsid w:val="63FC8693"/>
    <w:rsid w:val="6401934F"/>
    <w:rsid w:val="640B7154"/>
    <w:rsid w:val="640BF764"/>
    <w:rsid w:val="64221FD2"/>
    <w:rsid w:val="64274B29"/>
    <w:rsid w:val="642CC2CD"/>
    <w:rsid w:val="642EED6E"/>
    <w:rsid w:val="6439CEAD"/>
    <w:rsid w:val="64462F86"/>
    <w:rsid w:val="644A8803"/>
    <w:rsid w:val="644D0D7C"/>
    <w:rsid w:val="645EE551"/>
    <w:rsid w:val="64721FA7"/>
    <w:rsid w:val="64A39E0A"/>
    <w:rsid w:val="64A413A8"/>
    <w:rsid w:val="64A8CA91"/>
    <w:rsid w:val="64AF2E40"/>
    <w:rsid w:val="64BCCC8F"/>
    <w:rsid w:val="64C08AE3"/>
    <w:rsid w:val="64CE406A"/>
    <w:rsid w:val="64E27769"/>
    <w:rsid w:val="64ECF25C"/>
    <w:rsid w:val="64EDE01B"/>
    <w:rsid w:val="64F51923"/>
    <w:rsid w:val="64F51A15"/>
    <w:rsid w:val="652D8E58"/>
    <w:rsid w:val="6538700E"/>
    <w:rsid w:val="653886EF"/>
    <w:rsid w:val="6566A0F0"/>
    <w:rsid w:val="65747FB1"/>
    <w:rsid w:val="6578F508"/>
    <w:rsid w:val="6585FD82"/>
    <w:rsid w:val="658F748A"/>
    <w:rsid w:val="659D7229"/>
    <w:rsid w:val="659DC17F"/>
    <w:rsid w:val="65CD1FC4"/>
    <w:rsid w:val="65CFBEF5"/>
    <w:rsid w:val="65D9B4A1"/>
    <w:rsid w:val="65DCFD8C"/>
    <w:rsid w:val="65DED8BF"/>
    <w:rsid w:val="660A659B"/>
    <w:rsid w:val="6630CFED"/>
    <w:rsid w:val="6647A839"/>
    <w:rsid w:val="664CCB4C"/>
    <w:rsid w:val="66619026"/>
    <w:rsid w:val="66672C1A"/>
    <w:rsid w:val="6679DB63"/>
    <w:rsid w:val="667CCFB5"/>
    <w:rsid w:val="667E3D4C"/>
    <w:rsid w:val="669809B1"/>
    <w:rsid w:val="66B074A1"/>
    <w:rsid w:val="66B168F2"/>
    <w:rsid w:val="66D35199"/>
    <w:rsid w:val="66DFFB86"/>
    <w:rsid w:val="66E8C270"/>
    <w:rsid w:val="66ECA60D"/>
    <w:rsid w:val="66FA7FDA"/>
    <w:rsid w:val="67025C7E"/>
    <w:rsid w:val="670CAB79"/>
    <w:rsid w:val="67245301"/>
    <w:rsid w:val="6733AC80"/>
    <w:rsid w:val="6747DDD5"/>
    <w:rsid w:val="67532C32"/>
    <w:rsid w:val="67600381"/>
    <w:rsid w:val="67703C3E"/>
    <w:rsid w:val="677B4E2A"/>
    <w:rsid w:val="67856BC9"/>
    <w:rsid w:val="678AFFDE"/>
    <w:rsid w:val="67A03D4B"/>
    <w:rsid w:val="67A661C0"/>
    <w:rsid w:val="67AED0A7"/>
    <w:rsid w:val="67AFDA83"/>
    <w:rsid w:val="67B26679"/>
    <w:rsid w:val="67D357F3"/>
    <w:rsid w:val="67E37BEA"/>
    <w:rsid w:val="67E51D04"/>
    <w:rsid w:val="67EC378B"/>
    <w:rsid w:val="67F6C4AA"/>
    <w:rsid w:val="680C5695"/>
    <w:rsid w:val="681B3727"/>
    <w:rsid w:val="681E4BE8"/>
    <w:rsid w:val="68884F8F"/>
    <w:rsid w:val="68AAE22F"/>
    <w:rsid w:val="68DF3D1B"/>
    <w:rsid w:val="68FA9F90"/>
    <w:rsid w:val="69035118"/>
    <w:rsid w:val="690C83F0"/>
    <w:rsid w:val="69171BBA"/>
    <w:rsid w:val="69308DD5"/>
    <w:rsid w:val="6946A292"/>
    <w:rsid w:val="695285E8"/>
    <w:rsid w:val="69894BBF"/>
    <w:rsid w:val="69914EF9"/>
    <w:rsid w:val="6993EE69"/>
    <w:rsid w:val="69ACFDA8"/>
    <w:rsid w:val="69AE3289"/>
    <w:rsid w:val="69B7B970"/>
    <w:rsid w:val="69BFEEDF"/>
    <w:rsid w:val="69C7A12E"/>
    <w:rsid w:val="69DDFA02"/>
    <w:rsid w:val="69F13537"/>
    <w:rsid w:val="69FCA2C9"/>
    <w:rsid w:val="6A524CC8"/>
    <w:rsid w:val="6A61FCAE"/>
    <w:rsid w:val="6A6563F1"/>
    <w:rsid w:val="6A692CB3"/>
    <w:rsid w:val="6A8DCDCB"/>
    <w:rsid w:val="6A8EFE43"/>
    <w:rsid w:val="6A911A2D"/>
    <w:rsid w:val="6A920E62"/>
    <w:rsid w:val="6AAB3889"/>
    <w:rsid w:val="6ADFCD0F"/>
    <w:rsid w:val="6AF85805"/>
    <w:rsid w:val="6B17EA41"/>
    <w:rsid w:val="6B3A7552"/>
    <w:rsid w:val="6B53467B"/>
    <w:rsid w:val="6B5790C1"/>
    <w:rsid w:val="6B5A51C1"/>
    <w:rsid w:val="6B71B552"/>
    <w:rsid w:val="6B72BA69"/>
    <w:rsid w:val="6B73CA5B"/>
    <w:rsid w:val="6B8112EA"/>
    <w:rsid w:val="6BAC4604"/>
    <w:rsid w:val="6BAE8D98"/>
    <w:rsid w:val="6BB2D6C0"/>
    <w:rsid w:val="6BB88AD7"/>
    <w:rsid w:val="6BC0883B"/>
    <w:rsid w:val="6BC4D3EE"/>
    <w:rsid w:val="6BD2093C"/>
    <w:rsid w:val="6BE1E1FB"/>
    <w:rsid w:val="6BEFA545"/>
    <w:rsid w:val="6BF9D72C"/>
    <w:rsid w:val="6C23459B"/>
    <w:rsid w:val="6C3E6E3A"/>
    <w:rsid w:val="6C4745BB"/>
    <w:rsid w:val="6C4C6DC0"/>
    <w:rsid w:val="6C51C563"/>
    <w:rsid w:val="6C73A5B8"/>
    <w:rsid w:val="6C8B151A"/>
    <w:rsid w:val="6CA5C8CF"/>
    <w:rsid w:val="6CA6F2A5"/>
    <w:rsid w:val="6CAD5ED9"/>
    <w:rsid w:val="6CB531D0"/>
    <w:rsid w:val="6CD12FEC"/>
    <w:rsid w:val="6CD4DA1F"/>
    <w:rsid w:val="6CDD3C93"/>
    <w:rsid w:val="6D0B3150"/>
    <w:rsid w:val="6D0D099A"/>
    <w:rsid w:val="6D3937FA"/>
    <w:rsid w:val="6D3B0452"/>
    <w:rsid w:val="6D40028F"/>
    <w:rsid w:val="6D476FFD"/>
    <w:rsid w:val="6D655FD0"/>
    <w:rsid w:val="6D701832"/>
    <w:rsid w:val="6D71CB48"/>
    <w:rsid w:val="6D806361"/>
    <w:rsid w:val="6D8AF943"/>
    <w:rsid w:val="6D9DC0E3"/>
    <w:rsid w:val="6DC365F5"/>
    <w:rsid w:val="6DCF9604"/>
    <w:rsid w:val="6DE6B15B"/>
    <w:rsid w:val="6E00EA86"/>
    <w:rsid w:val="6E0461FD"/>
    <w:rsid w:val="6E0DC321"/>
    <w:rsid w:val="6E152BFA"/>
    <w:rsid w:val="6E16D95F"/>
    <w:rsid w:val="6E1A0748"/>
    <w:rsid w:val="6E1B1EE6"/>
    <w:rsid w:val="6E303E43"/>
    <w:rsid w:val="6E310EC0"/>
    <w:rsid w:val="6E34459B"/>
    <w:rsid w:val="6E484E40"/>
    <w:rsid w:val="6E549949"/>
    <w:rsid w:val="6E56F8AE"/>
    <w:rsid w:val="6E63439E"/>
    <w:rsid w:val="6E679BE5"/>
    <w:rsid w:val="6E787B7B"/>
    <w:rsid w:val="6E7A1FDB"/>
    <w:rsid w:val="6E7D0172"/>
    <w:rsid w:val="6E825881"/>
    <w:rsid w:val="6E8CFA2A"/>
    <w:rsid w:val="6EA0A269"/>
    <w:rsid w:val="6EA0EDC4"/>
    <w:rsid w:val="6EA5F3AB"/>
    <w:rsid w:val="6EC08A79"/>
    <w:rsid w:val="6EC66B41"/>
    <w:rsid w:val="6EE19984"/>
    <w:rsid w:val="6EE3B144"/>
    <w:rsid w:val="6F040845"/>
    <w:rsid w:val="6F052488"/>
    <w:rsid w:val="6F0EE73A"/>
    <w:rsid w:val="6F158809"/>
    <w:rsid w:val="6F34F15B"/>
    <w:rsid w:val="6F44B269"/>
    <w:rsid w:val="6F491DC5"/>
    <w:rsid w:val="6F4B2E5D"/>
    <w:rsid w:val="6F5A8EE6"/>
    <w:rsid w:val="6F626730"/>
    <w:rsid w:val="6F80805F"/>
    <w:rsid w:val="6F808E74"/>
    <w:rsid w:val="6F81AE8A"/>
    <w:rsid w:val="6F91C22E"/>
    <w:rsid w:val="6F93787C"/>
    <w:rsid w:val="6F98130D"/>
    <w:rsid w:val="6FBC059B"/>
    <w:rsid w:val="6FBCE111"/>
    <w:rsid w:val="6FC19BD9"/>
    <w:rsid w:val="6FC8AC37"/>
    <w:rsid w:val="6FDCCE4A"/>
    <w:rsid w:val="6FED7329"/>
    <w:rsid w:val="70234151"/>
    <w:rsid w:val="705E9C53"/>
    <w:rsid w:val="707000FE"/>
    <w:rsid w:val="70745C9D"/>
    <w:rsid w:val="70767F6F"/>
    <w:rsid w:val="70811DD6"/>
    <w:rsid w:val="7085C9D0"/>
    <w:rsid w:val="7086FD47"/>
    <w:rsid w:val="70929782"/>
    <w:rsid w:val="70A33BA7"/>
    <w:rsid w:val="70C1689B"/>
    <w:rsid w:val="70E45363"/>
    <w:rsid w:val="70F53A91"/>
    <w:rsid w:val="70F7295D"/>
    <w:rsid w:val="71077BA8"/>
    <w:rsid w:val="710FFE4F"/>
    <w:rsid w:val="711A359A"/>
    <w:rsid w:val="7132742D"/>
    <w:rsid w:val="71349A9B"/>
    <w:rsid w:val="7136C4FE"/>
    <w:rsid w:val="7146DF0B"/>
    <w:rsid w:val="714D0076"/>
    <w:rsid w:val="7159191E"/>
    <w:rsid w:val="7161F479"/>
    <w:rsid w:val="71740ACD"/>
    <w:rsid w:val="717991C1"/>
    <w:rsid w:val="71A53FA8"/>
    <w:rsid w:val="71D39245"/>
    <w:rsid w:val="71D50AE4"/>
    <w:rsid w:val="71D74D0E"/>
    <w:rsid w:val="71DE41C6"/>
    <w:rsid w:val="71EA906C"/>
    <w:rsid w:val="71F6EBF1"/>
    <w:rsid w:val="721A3AA0"/>
    <w:rsid w:val="721AE0EC"/>
    <w:rsid w:val="721FF59D"/>
    <w:rsid w:val="72211486"/>
    <w:rsid w:val="722DCB47"/>
    <w:rsid w:val="7230D088"/>
    <w:rsid w:val="72415431"/>
    <w:rsid w:val="72420400"/>
    <w:rsid w:val="724771C8"/>
    <w:rsid w:val="72642810"/>
    <w:rsid w:val="7264FB25"/>
    <w:rsid w:val="7265AA9F"/>
    <w:rsid w:val="72795773"/>
    <w:rsid w:val="72836F04"/>
    <w:rsid w:val="728A2FA6"/>
    <w:rsid w:val="728F698D"/>
    <w:rsid w:val="72A1808B"/>
    <w:rsid w:val="72A8CE27"/>
    <w:rsid w:val="72AB16A5"/>
    <w:rsid w:val="72BAC2E0"/>
    <w:rsid w:val="72C46DB5"/>
    <w:rsid w:val="72DA5CE1"/>
    <w:rsid w:val="72FC444A"/>
    <w:rsid w:val="7308D6E1"/>
    <w:rsid w:val="730E2E76"/>
    <w:rsid w:val="7316FB1A"/>
    <w:rsid w:val="7338BD72"/>
    <w:rsid w:val="733B9CA3"/>
    <w:rsid w:val="733CD6A0"/>
    <w:rsid w:val="7359C52B"/>
    <w:rsid w:val="73655569"/>
    <w:rsid w:val="7371DC63"/>
    <w:rsid w:val="73881771"/>
    <w:rsid w:val="73A478EA"/>
    <w:rsid w:val="73AE5B94"/>
    <w:rsid w:val="73B02ABA"/>
    <w:rsid w:val="73B2A6CA"/>
    <w:rsid w:val="73B35D53"/>
    <w:rsid w:val="73BE1633"/>
    <w:rsid w:val="73BF2616"/>
    <w:rsid w:val="73C26BB6"/>
    <w:rsid w:val="73EA974F"/>
    <w:rsid w:val="73EB4ACA"/>
    <w:rsid w:val="73FB4998"/>
    <w:rsid w:val="73FCE6F4"/>
    <w:rsid w:val="7419769C"/>
    <w:rsid w:val="741CAEFA"/>
    <w:rsid w:val="742C6E2D"/>
    <w:rsid w:val="74346161"/>
    <w:rsid w:val="74390F12"/>
    <w:rsid w:val="7439ED27"/>
    <w:rsid w:val="74406DFD"/>
    <w:rsid w:val="7450C028"/>
    <w:rsid w:val="745E4BE2"/>
    <w:rsid w:val="7462176A"/>
    <w:rsid w:val="747316BA"/>
    <w:rsid w:val="74933DB5"/>
    <w:rsid w:val="749EE704"/>
    <w:rsid w:val="74B500A2"/>
    <w:rsid w:val="74C2CCE1"/>
    <w:rsid w:val="74F68F8D"/>
    <w:rsid w:val="750494DD"/>
    <w:rsid w:val="751AF2AE"/>
    <w:rsid w:val="752EEF15"/>
    <w:rsid w:val="755A51B0"/>
    <w:rsid w:val="7560B068"/>
    <w:rsid w:val="756E2F50"/>
    <w:rsid w:val="75816C7C"/>
    <w:rsid w:val="7583F2AD"/>
    <w:rsid w:val="75895651"/>
    <w:rsid w:val="758C8397"/>
    <w:rsid w:val="759633AF"/>
    <w:rsid w:val="759C5C7F"/>
    <w:rsid w:val="75B1C1C1"/>
    <w:rsid w:val="75B26496"/>
    <w:rsid w:val="75C3B9D2"/>
    <w:rsid w:val="75EC9A05"/>
    <w:rsid w:val="75EEEF16"/>
    <w:rsid w:val="7623B6E3"/>
    <w:rsid w:val="7626D6AC"/>
    <w:rsid w:val="762DF3EB"/>
    <w:rsid w:val="766C3A51"/>
    <w:rsid w:val="7674BA1B"/>
    <w:rsid w:val="768DA77D"/>
    <w:rsid w:val="768EBD31"/>
    <w:rsid w:val="76918F9E"/>
    <w:rsid w:val="76943EBA"/>
    <w:rsid w:val="76A5F326"/>
    <w:rsid w:val="76B23D28"/>
    <w:rsid w:val="76B341A2"/>
    <w:rsid w:val="76B3A9E2"/>
    <w:rsid w:val="76B6DC7B"/>
    <w:rsid w:val="76BCCE75"/>
    <w:rsid w:val="76C168E4"/>
    <w:rsid w:val="76CE862D"/>
    <w:rsid w:val="76D2843D"/>
    <w:rsid w:val="76E4709B"/>
    <w:rsid w:val="76E9FD8F"/>
    <w:rsid w:val="770185BB"/>
    <w:rsid w:val="7704776A"/>
    <w:rsid w:val="771562BF"/>
    <w:rsid w:val="773A5484"/>
    <w:rsid w:val="77448DB3"/>
    <w:rsid w:val="776CCBE6"/>
    <w:rsid w:val="7776622B"/>
    <w:rsid w:val="777FB706"/>
    <w:rsid w:val="778896FB"/>
    <w:rsid w:val="77AA2445"/>
    <w:rsid w:val="77BFFF63"/>
    <w:rsid w:val="77C78EB6"/>
    <w:rsid w:val="77C812CD"/>
    <w:rsid w:val="77CB0B69"/>
    <w:rsid w:val="77D7375F"/>
    <w:rsid w:val="77E4E865"/>
    <w:rsid w:val="77EB240D"/>
    <w:rsid w:val="77EE9E69"/>
    <w:rsid w:val="77F753BD"/>
    <w:rsid w:val="780D008A"/>
    <w:rsid w:val="7819EFD1"/>
    <w:rsid w:val="7827C519"/>
    <w:rsid w:val="783033CD"/>
    <w:rsid w:val="783E4E94"/>
    <w:rsid w:val="783E7680"/>
    <w:rsid w:val="785F12DD"/>
    <w:rsid w:val="786424B5"/>
    <w:rsid w:val="78845858"/>
    <w:rsid w:val="7899E39F"/>
    <w:rsid w:val="78AE6B9B"/>
    <w:rsid w:val="78D45667"/>
    <w:rsid w:val="78E33388"/>
    <w:rsid w:val="78F461EE"/>
    <w:rsid w:val="78FE57D2"/>
    <w:rsid w:val="79062904"/>
    <w:rsid w:val="791E0E97"/>
    <w:rsid w:val="79266499"/>
    <w:rsid w:val="792BB95B"/>
    <w:rsid w:val="792D1B60"/>
    <w:rsid w:val="792E51F7"/>
    <w:rsid w:val="79410F3E"/>
    <w:rsid w:val="7944716D"/>
    <w:rsid w:val="794DAEC8"/>
    <w:rsid w:val="794E12DD"/>
    <w:rsid w:val="7954714D"/>
    <w:rsid w:val="7963F40E"/>
    <w:rsid w:val="79693666"/>
    <w:rsid w:val="797867FC"/>
    <w:rsid w:val="79954748"/>
    <w:rsid w:val="79B10923"/>
    <w:rsid w:val="79B318BE"/>
    <w:rsid w:val="79DA47A1"/>
    <w:rsid w:val="79E50449"/>
    <w:rsid w:val="79ECE588"/>
    <w:rsid w:val="79F08BFC"/>
    <w:rsid w:val="79F78E8F"/>
    <w:rsid w:val="7A083B06"/>
    <w:rsid w:val="7A098246"/>
    <w:rsid w:val="7A0CE375"/>
    <w:rsid w:val="7A17E86E"/>
    <w:rsid w:val="7A1B86C6"/>
    <w:rsid w:val="7A292FC2"/>
    <w:rsid w:val="7A304985"/>
    <w:rsid w:val="7A42581F"/>
    <w:rsid w:val="7A456D35"/>
    <w:rsid w:val="7A5ADA32"/>
    <w:rsid w:val="7A5DDC25"/>
    <w:rsid w:val="7A6C4099"/>
    <w:rsid w:val="7A722FA4"/>
    <w:rsid w:val="7A7B5B8D"/>
    <w:rsid w:val="7AA17CD4"/>
    <w:rsid w:val="7AB2CC72"/>
    <w:rsid w:val="7AB2F67D"/>
    <w:rsid w:val="7ADEB8DA"/>
    <w:rsid w:val="7AED6EDA"/>
    <w:rsid w:val="7B023EB6"/>
    <w:rsid w:val="7B295F93"/>
    <w:rsid w:val="7B29CA30"/>
    <w:rsid w:val="7B2F0B11"/>
    <w:rsid w:val="7B42C6F6"/>
    <w:rsid w:val="7B44144E"/>
    <w:rsid w:val="7B496CCF"/>
    <w:rsid w:val="7B4EAFB8"/>
    <w:rsid w:val="7B58AAE3"/>
    <w:rsid w:val="7B60655C"/>
    <w:rsid w:val="7B6286D9"/>
    <w:rsid w:val="7B80C0C8"/>
    <w:rsid w:val="7B8279F0"/>
    <w:rsid w:val="7B8B6945"/>
    <w:rsid w:val="7B9F1E4A"/>
    <w:rsid w:val="7BAE4112"/>
    <w:rsid w:val="7BBB5347"/>
    <w:rsid w:val="7BD4B5EA"/>
    <w:rsid w:val="7BF062D0"/>
    <w:rsid w:val="7C00C963"/>
    <w:rsid w:val="7C0E5FF1"/>
    <w:rsid w:val="7C12DB23"/>
    <w:rsid w:val="7C14EBD1"/>
    <w:rsid w:val="7C2FF1C4"/>
    <w:rsid w:val="7C3F17B1"/>
    <w:rsid w:val="7C401413"/>
    <w:rsid w:val="7C622649"/>
    <w:rsid w:val="7C7945A5"/>
    <w:rsid w:val="7C7EC68B"/>
    <w:rsid w:val="7C969DAC"/>
    <w:rsid w:val="7C9EFB87"/>
    <w:rsid w:val="7C9FF7B0"/>
    <w:rsid w:val="7CA977A6"/>
    <w:rsid w:val="7CC5F807"/>
    <w:rsid w:val="7CD1D277"/>
    <w:rsid w:val="7CD30CD1"/>
    <w:rsid w:val="7CDFF505"/>
    <w:rsid w:val="7CECE326"/>
    <w:rsid w:val="7CF47A87"/>
    <w:rsid w:val="7D020C33"/>
    <w:rsid w:val="7D02831F"/>
    <w:rsid w:val="7D2BBE17"/>
    <w:rsid w:val="7D436C80"/>
    <w:rsid w:val="7D481A08"/>
    <w:rsid w:val="7D4F68CE"/>
    <w:rsid w:val="7D51D5A0"/>
    <w:rsid w:val="7D717281"/>
    <w:rsid w:val="7D76B7A9"/>
    <w:rsid w:val="7D79DE28"/>
    <w:rsid w:val="7D7B388F"/>
    <w:rsid w:val="7D9AB212"/>
    <w:rsid w:val="7DB02270"/>
    <w:rsid w:val="7DB520A7"/>
    <w:rsid w:val="7DC140B3"/>
    <w:rsid w:val="7DCDE020"/>
    <w:rsid w:val="7DDCAD3E"/>
    <w:rsid w:val="7DFA28DD"/>
    <w:rsid w:val="7DFA5567"/>
    <w:rsid w:val="7DFE428D"/>
    <w:rsid w:val="7E08C908"/>
    <w:rsid w:val="7E20D024"/>
    <w:rsid w:val="7E3DAF1C"/>
    <w:rsid w:val="7E47E312"/>
    <w:rsid w:val="7E491568"/>
    <w:rsid w:val="7E4B23A2"/>
    <w:rsid w:val="7E541C67"/>
    <w:rsid w:val="7E65DEB4"/>
    <w:rsid w:val="7E6B5FC0"/>
    <w:rsid w:val="7E83A9BB"/>
    <w:rsid w:val="7E906346"/>
    <w:rsid w:val="7E9AEE74"/>
    <w:rsid w:val="7E9F9AE2"/>
    <w:rsid w:val="7EA6B2B6"/>
    <w:rsid w:val="7EA73F30"/>
    <w:rsid w:val="7EA9AB2C"/>
    <w:rsid w:val="7EB6DCDD"/>
    <w:rsid w:val="7EBAB7BF"/>
    <w:rsid w:val="7EEC047D"/>
    <w:rsid w:val="7EFCA0E5"/>
    <w:rsid w:val="7F393FAE"/>
    <w:rsid w:val="7F404DC6"/>
    <w:rsid w:val="7F68C9F3"/>
    <w:rsid w:val="7F690EE3"/>
    <w:rsid w:val="7F6EFBFD"/>
    <w:rsid w:val="7F78886D"/>
    <w:rsid w:val="7F7A4DBF"/>
    <w:rsid w:val="7F9004C7"/>
    <w:rsid w:val="7FB0A532"/>
    <w:rsid w:val="7FCC4AEB"/>
    <w:rsid w:val="7FCE5A1D"/>
    <w:rsid w:val="7FDB5094"/>
    <w:rsid w:val="7FDB8E59"/>
    <w:rsid w:val="7FE5C919"/>
    <w:rsid w:val="7FE8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62F43"/>
  <w15:chartTrackingRefBased/>
  <w15:docId w15:val="{98CD3B37-2C1B-4A9B-ADA3-24301FE9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C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CB37C0"/>
    <w:pPr>
      <w:spacing w:before="207"/>
      <w:ind w:left="1187" w:right="1188"/>
      <w:jc w:val="center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Ttulo2">
    <w:name w:val="heading 2"/>
    <w:basedOn w:val="Normal"/>
    <w:link w:val="Ttulo2Car"/>
    <w:uiPriority w:val="9"/>
    <w:unhideWhenUsed/>
    <w:qFormat/>
    <w:rsid w:val="00CB37C0"/>
    <w:pPr>
      <w:ind w:left="597" w:hanging="358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5C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5CBF"/>
  </w:style>
  <w:style w:type="paragraph" w:styleId="Piedepgina">
    <w:name w:val="footer"/>
    <w:basedOn w:val="Normal"/>
    <w:link w:val="PiedepginaCar"/>
    <w:uiPriority w:val="99"/>
    <w:unhideWhenUsed/>
    <w:rsid w:val="00F85C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CBF"/>
  </w:style>
  <w:style w:type="character" w:customStyle="1" w:styleId="Ttulo1Car">
    <w:name w:val="Título 1 Car"/>
    <w:basedOn w:val="Fuentedeprrafopredeter"/>
    <w:link w:val="Ttulo1"/>
    <w:uiPriority w:val="9"/>
    <w:rsid w:val="00CB37C0"/>
    <w:rPr>
      <w:rFonts w:ascii="Arial" w:eastAsia="Arial" w:hAnsi="Arial" w:cs="Arial"/>
      <w:b/>
      <w:bCs/>
      <w:kern w:val="0"/>
      <w:sz w:val="44"/>
      <w:szCs w:val="44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B37C0"/>
    <w:rPr>
      <w:rFonts w:ascii="Arial" w:eastAsia="Arial" w:hAnsi="Arial" w:cs="Arial"/>
      <w:b/>
      <w:bCs/>
      <w:kern w:val="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CB37C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37C0"/>
    <w:rPr>
      <w:rFonts w:ascii="Arial MT" w:eastAsia="Arial MT" w:hAnsi="Arial MT" w:cs="Arial MT"/>
      <w:kern w:val="0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CB37C0"/>
    <w:pPr>
      <w:ind w:left="1189" w:right="1188"/>
      <w:jc w:val="center"/>
    </w:pPr>
    <w:rPr>
      <w:rFonts w:ascii="Arial" w:eastAsia="Arial" w:hAnsi="Arial" w:cs="Arial"/>
      <w:b/>
      <w:bCs/>
      <w:sz w:val="54"/>
      <w:szCs w:val="54"/>
    </w:rPr>
  </w:style>
  <w:style w:type="character" w:customStyle="1" w:styleId="TtuloCar">
    <w:name w:val="Título Car"/>
    <w:basedOn w:val="Fuentedeprrafopredeter"/>
    <w:link w:val="Ttulo"/>
    <w:uiPriority w:val="10"/>
    <w:rsid w:val="00CB37C0"/>
    <w:rPr>
      <w:rFonts w:ascii="Arial" w:eastAsia="Arial" w:hAnsi="Arial" w:cs="Arial"/>
      <w:b/>
      <w:bCs/>
      <w:kern w:val="0"/>
      <w:sz w:val="54"/>
      <w:szCs w:val="54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CB37C0"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  <w:rsid w:val="00CB37C0"/>
    <w:pPr>
      <w:spacing w:before="100"/>
      <w:ind w:left="9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37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37C0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CB37C0"/>
    <w:rPr>
      <w:sz w:val="16"/>
      <w:szCs w:val="16"/>
    </w:rPr>
  </w:style>
  <w:style w:type="paragraph" w:styleId="Revisin">
    <w:name w:val="Revision"/>
    <w:hidden/>
    <w:uiPriority w:val="99"/>
    <w:semiHidden/>
    <w:rsid w:val="00CB37C0"/>
    <w:pPr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customStyle="1" w:styleId="paragraph">
    <w:name w:val="paragraph"/>
    <w:basedOn w:val="Normal"/>
    <w:rsid w:val="00CB37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eop">
    <w:name w:val="eop"/>
    <w:basedOn w:val="Fuentedeprrafopredeter"/>
    <w:rsid w:val="00CB37C0"/>
  </w:style>
  <w:style w:type="character" w:customStyle="1" w:styleId="normaltextrun">
    <w:name w:val="normaltextrun"/>
    <w:basedOn w:val="Fuentedeprrafopredeter"/>
    <w:rsid w:val="00CB37C0"/>
  </w:style>
  <w:style w:type="character" w:styleId="Hipervnculo">
    <w:name w:val="Hyperlink"/>
    <w:basedOn w:val="Fuentedeprrafopredeter"/>
    <w:uiPriority w:val="99"/>
    <w:unhideWhenUsed/>
    <w:rsid w:val="00CB37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37C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B37C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B37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37C0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89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uiPriority w:val="99"/>
    <w:semiHidden/>
    <w:unhideWhenUsed/>
    <w:rsid w:val="6EE3B144"/>
    <w:rPr>
      <w:sz w:val="20"/>
      <w:szCs w:val="20"/>
    </w:rPr>
  </w:style>
  <w:style w:type="paragraph" w:styleId="Textonotaalfinal">
    <w:name w:val="endnote text"/>
    <w:basedOn w:val="Normal"/>
    <w:uiPriority w:val="99"/>
    <w:semiHidden/>
    <w:unhideWhenUsed/>
    <w:rsid w:val="6EE3B1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artia.cl/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abogac.i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company/humosdelapatagon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b106b0-c2f4-4142-9f87-471e0e0e3b68">
      <Terms xmlns="http://schemas.microsoft.com/office/infopath/2007/PartnerControls"/>
    </lcf76f155ced4ddcb4097134ff3c332f>
    <TaxCatchAll xmlns="e7523cfc-559b-4308-a8ac-9a73693c04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4C968F7A25443A165C66B1BB713BF" ma:contentTypeVersion="17" ma:contentTypeDescription="Crear nuevo documento." ma:contentTypeScope="" ma:versionID="99a39c8f5c70d73e85947600fdadef86">
  <xsd:schema xmlns:xsd="http://www.w3.org/2001/XMLSchema" xmlns:xs="http://www.w3.org/2001/XMLSchema" xmlns:p="http://schemas.microsoft.com/office/2006/metadata/properties" xmlns:ns2="8eb106b0-c2f4-4142-9f87-471e0e0e3b68" xmlns:ns3="e7523cfc-559b-4308-a8ac-9a73693c049e" targetNamespace="http://schemas.microsoft.com/office/2006/metadata/properties" ma:root="true" ma:fieldsID="75ee3492069ecc206ef8a8e598150aab" ns2:_="" ns3:_="">
    <xsd:import namespace="8eb106b0-c2f4-4142-9f87-471e0e0e3b68"/>
    <xsd:import namespace="e7523cfc-559b-4308-a8ac-9a73693c0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06b0-c2f4-4142-9f87-471e0e0e3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23cfc-559b-4308-a8ac-9a73693c04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7220ec-8ed3-4609-8b13-8c63ae0eb2c3}" ma:internalName="TaxCatchAll" ma:readOnly="false" ma:showField="CatchAllData" ma:web="e7523cfc-559b-4308-a8ac-9a73693c0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A1A33-3989-4F70-8596-BC05912E8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DF405-8DC0-4DD5-8E32-9D5643BFD780}">
  <ds:schemaRefs>
    <ds:schemaRef ds:uri="http://schemas.microsoft.com/office/2006/metadata/properties"/>
    <ds:schemaRef ds:uri="http://schemas.microsoft.com/office/infopath/2007/PartnerControls"/>
    <ds:schemaRef ds:uri="8eb106b0-c2f4-4142-9f87-471e0e0e3b68"/>
    <ds:schemaRef ds:uri="e7523cfc-559b-4308-a8ac-9a73693c049e"/>
  </ds:schemaRefs>
</ds:datastoreItem>
</file>

<file path=customXml/itemProps3.xml><?xml version="1.0" encoding="utf-8"?>
<ds:datastoreItem xmlns:ds="http://schemas.openxmlformats.org/officeDocument/2006/customXml" ds:itemID="{7FEB92BA-A999-4C60-B6F4-DFCC29920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B261B-2344-435C-84E5-0CA6501D8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106b0-c2f4-4142-9f87-471e0e0e3b68"/>
    <ds:schemaRef ds:uri="e7523cfc-559b-4308-a8ac-9a73693c0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188</Words>
  <Characters>28540</Characters>
  <Application>Microsoft Office Word</Application>
  <DocSecurity>0</DocSecurity>
  <Lines>237</Lines>
  <Paragraphs>67</Paragraphs>
  <ScaleCrop>false</ScaleCrop>
  <Company/>
  <LinksUpToDate>false</LinksUpToDate>
  <CharactersWithSpaces>3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anielle Chauveau Briañes</dc:creator>
  <cp:keywords/>
  <dc:description/>
  <cp:lastModifiedBy>Camila Victoria Guzman Delgado</cp:lastModifiedBy>
  <cp:revision>20</cp:revision>
  <dcterms:created xsi:type="dcterms:W3CDTF">2025-04-02T20:02:00Z</dcterms:created>
  <dcterms:modified xsi:type="dcterms:W3CDTF">2026-04-0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4C968F7A25443A165C66B1BB713BF</vt:lpwstr>
  </property>
  <property fmtid="{D5CDD505-2E9C-101B-9397-08002B2CF9AE}" pid="3" name="MediaServiceImageTags">
    <vt:lpwstr/>
  </property>
</Properties>
</file>